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Default="00554A77">
      <w:r>
        <w:rPr>
          <w:rFonts w:hint="eastAsia"/>
        </w:rPr>
        <w:t>摘要</w:t>
      </w:r>
    </w:p>
    <w:p w14:paraId="362486F7" w14:textId="4F1AC1C8" w:rsidR="00E469E8" w:rsidRDefault="00E469E8">
      <w:r>
        <w:rPr>
          <w:rFonts w:hint="eastAsia"/>
        </w:rPr>
        <w:t>随着信息技术的发展，现在已经由工业时代进入了信息时代</w:t>
      </w:r>
      <w:r w:rsidR="003D40CE">
        <w:rPr>
          <w:rFonts w:hint="eastAsia"/>
        </w:rPr>
        <w:t>。</w:t>
      </w:r>
      <w:r w:rsidR="00A4358C">
        <w:rPr>
          <w:rFonts w:hint="eastAsia"/>
        </w:rPr>
        <w:t>从Web1.0、Web2.0直到现在的Web3.0时代，从最</w:t>
      </w:r>
      <w:r w:rsidR="003D40CE">
        <w:rPr>
          <w:rFonts w:hint="eastAsia"/>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0BF4127" w:rsidR="0082477D" w:rsidRDefault="00041853">
      <w:r>
        <w:rPr>
          <w:rFonts w:hint="eastAsia"/>
        </w:rPr>
        <w:t>此次毕业设计采用Spring-boot、Vue.</w:t>
      </w:r>
      <w:r>
        <w:t>js</w:t>
      </w:r>
      <w:r>
        <w:rPr>
          <w:rFonts w:hint="eastAsia"/>
        </w:rPr>
        <w:t>、Ajax技术，实现监控公司组织结构管理系统，</w:t>
      </w:r>
      <w:r w:rsidR="00437073">
        <w:rPr>
          <w:rFonts w:hint="eastAsia"/>
        </w:rPr>
        <w:t>具有</w:t>
      </w:r>
      <w:r>
        <w:rPr>
          <w:rFonts w:hint="eastAsia"/>
        </w:rPr>
        <w:t>一个RPC服务风格的服务器，以及MVVM风格的前端Web</w:t>
      </w:r>
      <w:r w:rsidR="00437073">
        <w:rPr>
          <w:rFonts w:hint="eastAsia"/>
        </w:rPr>
        <w:t>静态</w:t>
      </w:r>
      <w:r w:rsidR="00DC69A5">
        <w:rPr>
          <w:rFonts w:hint="eastAsia"/>
        </w:rPr>
        <w:t>网站</w:t>
      </w:r>
      <w:r>
        <w:rPr>
          <w:rFonts w:hint="eastAsia"/>
        </w:rPr>
        <w:t>。</w:t>
      </w:r>
    </w:p>
    <w:p w14:paraId="54335B72" w14:textId="781DF6A1" w:rsidR="00645101" w:rsidRDefault="00645101">
      <w:r>
        <w:rPr>
          <w:rFonts w:hint="eastAsia"/>
        </w:rPr>
        <w:t>关键词：前后分离、Spring-boot、Vue</w:t>
      </w:r>
      <w:r>
        <w:t>.js</w:t>
      </w:r>
      <w:r>
        <w:rPr>
          <w:rFonts w:hint="eastAsia"/>
        </w:rPr>
        <w:t>、Ajax。</w:t>
      </w:r>
    </w:p>
    <w:p w14:paraId="481013E7" w14:textId="29E577D8" w:rsidR="000E0D61" w:rsidRDefault="000E0D61">
      <w:pPr>
        <w:widowControl/>
        <w:jc w:val="left"/>
      </w:pPr>
      <w:r>
        <w:br w:type="page"/>
      </w:r>
    </w:p>
    <w:p w14:paraId="17B2FE7F" w14:textId="42CC39AD" w:rsidR="000E0D61" w:rsidRDefault="00E93760">
      <w:r>
        <w:rPr>
          <w:rFonts w:hint="eastAsia"/>
        </w:rPr>
        <w:lastRenderedPageBreak/>
        <w:t>A</w:t>
      </w:r>
      <w:r>
        <w:t>BSTRACT</w:t>
      </w:r>
    </w:p>
    <w:p w14:paraId="23272497" w14:textId="77777777" w:rsidR="00E93760" w:rsidRDefault="00E93760" w:rsidP="00E93760">
      <w:r>
        <w:t>With the development of information technology, the industrial age has now entered the information age.From Web1.0 and Web2.0 to the present Web3.0 era, from the very beginning only PC can browse information to the present mobile phone, tablet computer and dedicated terminal can browse information and conduct data interaction.Web sites in recent years have also entered a period of rapid development, a variety of development language, framework, pattern than before has changed a lot.</w:t>
      </w:r>
    </w:p>
    <w:p w14:paraId="2FB36795" w14:textId="77777777" w:rsidR="00E93760" w:rsidRDefault="00E93760" w:rsidP="00E93760">
      <w:r>
        <w:t>This graduation project USES spring-boot, Vue. Js, Ajax technology, to achieve the monitoring of the company's organizational structure management system, with an RPC service style server, as well as MVVM style front-end Web static website.</w:t>
      </w:r>
    </w:p>
    <w:p w14:paraId="1E334378" w14:textId="77777777" w:rsidR="00E369BA" w:rsidRDefault="00E93760" w:rsidP="00E93760">
      <w:pPr>
        <w:sectPr w:rsidR="00E369BA">
          <w:pgSz w:w="11906" w:h="16838"/>
          <w:pgMar w:top="1440" w:right="1800" w:bottom="1440" w:left="1800" w:header="851" w:footer="992" w:gutter="0"/>
          <w:cols w:space="425"/>
          <w:docGrid w:type="lines" w:linePitch="312"/>
        </w:sectPr>
      </w:pPr>
      <w:r>
        <w:t>Key</w:t>
      </w:r>
      <w:r w:rsidR="00D60CCB">
        <w:t xml:space="preserve"> W</w:t>
      </w:r>
      <w:r>
        <w:t>ords: before and after the separation, spring-boot, Vue. Js, Ajax.</w:t>
      </w:r>
    </w:p>
    <w:p w14:paraId="2FCD885A" w14:textId="6A4C5949" w:rsidR="00E93760" w:rsidRDefault="00E369BA" w:rsidP="00E93760">
      <w:r>
        <w:rPr>
          <w:rFonts w:hint="eastAsia"/>
        </w:rPr>
        <w:t>目录</w:t>
      </w:r>
    </w:p>
    <w:p w14:paraId="0E0A341E" w14:textId="387E1A45" w:rsidR="007638CE" w:rsidRDefault="007638CE" w:rsidP="00E93760"/>
    <w:p w14:paraId="58C2ABD2" w14:textId="3F468090" w:rsidR="007638CE" w:rsidRDefault="007638CE" w:rsidP="00E93760"/>
    <w:p w14:paraId="0C8AC305" w14:textId="77777777" w:rsidR="007638CE" w:rsidRDefault="007638CE" w:rsidP="00E93760">
      <w:pPr>
        <w:sectPr w:rsidR="007638CE">
          <w:pgSz w:w="11906" w:h="16838"/>
          <w:pgMar w:top="1440" w:right="1800" w:bottom="1440" w:left="1800" w:header="851" w:footer="992" w:gutter="0"/>
          <w:cols w:space="425"/>
          <w:docGrid w:type="lines" w:linePitch="312"/>
        </w:sectPr>
      </w:pPr>
    </w:p>
    <w:p w14:paraId="023AC44F" w14:textId="4377A799" w:rsidR="00DD39F8" w:rsidRDefault="00DD39F8" w:rsidP="00DD39F8">
      <w:pPr>
        <w:pStyle w:val="a7"/>
        <w:numPr>
          <w:ilvl w:val="0"/>
          <w:numId w:val="1"/>
        </w:numPr>
        <w:ind w:firstLineChars="0"/>
      </w:pPr>
      <w:r>
        <w:rPr>
          <w:rFonts w:hint="eastAsia"/>
        </w:rPr>
        <w:t>课题整体框架。</w:t>
      </w:r>
    </w:p>
    <w:p w14:paraId="60657F3B" w14:textId="7108918B" w:rsidR="00DD39F8" w:rsidRDefault="001D0F40" w:rsidP="00DD39F8">
      <w:pPr>
        <w:pStyle w:val="a7"/>
        <w:numPr>
          <w:ilvl w:val="1"/>
          <w:numId w:val="1"/>
        </w:numPr>
        <w:ind w:firstLineChars="0"/>
      </w:pPr>
      <w:r>
        <w:rPr>
          <w:rFonts w:hint="eastAsia"/>
        </w:rPr>
        <w:t>课题任务</w:t>
      </w:r>
    </w:p>
    <w:p w14:paraId="631EA181" w14:textId="66668C78" w:rsidR="00F80670" w:rsidRDefault="00DC757E" w:rsidP="00F61DC7">
      <w:r>
        <w:rPr>
          <w:rFonts w:hint="eastAsia"/>
        </w:rPr>
        <w:t>公司组织结构</w:t>
      </w:r>
      <w:r w:rsidR="00A22CE2">
        <w:rPr>
          <w:rFonts w:hint="eastAsia"/>
        </w:rPr>
        <w:t>数据展示：</w:t>
      </w:r>
      <w:r w:rsidR="00F61DC7">
        <w:rPr>
          <w:rFonts w:hint="eastAsia"/>
        </w:rPr>
        <w:t>根据监控公司组织结构设计出一套合理的</w:t>
      </w:r>
      <w:r w:rsidR="00B549FE">
        <w:rPr>
          <w:rFonts w:hint="eastAsia"/>
        </w:rPr>
        <w:t>数据结构</w:t>
      </w:r>
      <w:r w:rsidR="00F80670">
        <w:rPr>
          <w:rFonts w:hint="eastAsia"/>
        </w:rPr>
        <w:t>，并把数据结构实现且将它在浏览器上合理展示出来。</w:t>
      </w:r>
    </w:p>
    <w:p w14:paraId="49D052BF" w14:textId="1699EA00" w:rsidR="0041232B" w:rsidRDefault="00473828" w:rsidP="00F61DC7">
      <w:r>
        <w:rPr>
          <w:rFonts w:hint="eastAsia"/>
        </w:rPr>
        <w:t>权限控制</w:t>
      </w:r>
      <w:r w:rsidR="00A22CE2">
        <w:rPr>
          <w:rFonts w:hint="eastAsia"/>
        </w:rPr>
        <w:t>：</w:t>
      </w:r>
      <w:r w:rsidR="0041232B">
        <w:rPr>
          <w:rFonts w:hint="eastAsia"/>
        </w:rPr>
        <w:t>针对</w:t>
      </w:r>
      <w:r w:rsidR="00677DE7">
        <w:rPr>
          <w:rFonts w:hint="eastAsia"/>
        </w:rPr>
        <w:t>不同职位的员工具有不同的</w:t>
      </w:r>
      <w:r w:rsidR="002E5901">
        <w:rPr>
          <w:rFonts w:hint="eastAsia"/>
        </w:rPr>
        <w:t>操作权限</w:t>
      </w:r>
      <w:r>
        <w:rPr>
          <w:rFonts w:hint="eastAsia"/>
        </w:rPr>
        <w:t>。</w:t>
      </w:r>
    </w:p>
    <w:p w14:paraId="61DE01B1" w14:textId="41D95153" w:rsidR="00473828" w:rsidRDefault="00DC757E" w:rsidP="00F61DC7">
      <w:r>
        <w:rPr>
          <w:rFonts w:hint="eastAsia"/>
        </w:rPr>
        <w:t>公司业务数据结构数据展示：</w:t>
      </w:r>
      <w:r w:rsidR="00473828">
        <w:rPr>
          <w:rFonts w:hint="eastAsia"/>
        </w:rPr>
        <w:t>对公司主营监控业务有查看业务数据的功能。</w:t>
      </w:r>
    </w:p>
    <w:p w14:paraId="4C773127" w14:textId="1A510F0A" w:rsidR="001D0F40" w:rsidRDefault="001D0F40" w:rsidP="00DD39F8">
      <w:pPr>
        <w:pStyle w:val="a7"/>
        <w:numPr>
          <w:ilvl w:val="1"/>
          <w:numId w:val="1"/>
        </w:numPr>
        <w:ind w:firstLineChars="0"/>
      </w:pPr>
      <w:r>
        <w:rPr>
          <w:rFonts w:hint="eastAsia"/>
        </w:rPr>
        <w:t>课题要求</w:t>
      </w:r>
    </w:p>
    <w:p w14:paraId="32BAC50E" w14:textId="2966DF0D" w:rsidR="00E258A9" w:rsidRDefault="00E258A9" w:rsidP="00E258A9">
      <w:r>
        <w:rPr>
          <w:rFonts w:hint="eastAsia"/>
        </w:rPr>
        <w:t>操作逻辑人性化，数据结构正确，程序功能完善，程序健壮性好。</w:t>
      </w:r>
    </w:p>
    <w:p w14:paraId="44987765" w14:textId="442B368E" w:rsidR="001D0F40" w:rsidRDefault="001D0F40" w:rsidP="00DD39F8">
      <w:pPr>
        <w:pStyle w:val="a7"/>
        <w:numPr>
          <w:ilvl w:val="1"/>
          <w:numId w:val="1"/>
        </w:numPr>
        <w:ind w:firstLineChars="0"/>
      </w:pPr>
      <w:r>
        <w:rPr>
          <w:rFonts w:hint="eastAsia"/>
        </w:rPr>
        <w:t>研究意义</w:t>
      </w:r>
    </w:p>
    <w:p w14:paraId="48D8BAC7" w14:textId="36FDAB44" w:rsidR="001D0F40" w:rsidRDefault="001D0F40" w:rsidP="001D0F40">
      <w:pPr>
        <w:pStyle w:val="a7"/>
        <w:numPr>
          <w:ilvl w:val="2"/>
          <w:numId w:val="1"/>
        </w:numPr>
        <w:ind w:firstLineChars="0"/>
      </w:pPr>
      <w:r>
        <w:rPr>
          <w:rFonts w:hint="eastAsia"/>
        </w:rPr>
        <w:t>研究背景</w:t>
      </w:r>
    </w:p>
    <w:p w14:paraId="34B6F2DE" w14:textId="77777777" w:rsidR="00C90BA0" w:rsidRDefault="00E1589D" w:rsidP="00E1589D">
      <w:r>
        <w:rPr>
          <w:rFonts w:hint="eastAsia"/>
        </w:rPr>
        <w:t>近几年</w:t>
      </w:r>
      <w:r w:rsidR="0039772B">
        <w:rPr>
          <w:rFonts w:hint="eastAsia"/>
        </w:rPr>
        <w:t>Web前端技术发展迅速</w:t>
      </w:r>
      <w:r w:rsidR="004929A1">
        <w:rPr>
          <w:rFonts w:hint="eastAsia"/>
        </w:rPr>
        <w:t>，</w:t>
      </w:r>
      <w:r w:rsidR="00850EAB">
        <w:rPr>
          <w:rFonts w:hint="eastAsia"/>
        </w:rPr>
        <w:t>2010年MV</w:t>
      </w:r>
      <w:r w:rsidR="00850EAB">
        <w:t>*</w:t>
      </w:r>
      <w:r w:rsidR="00850EAB">
        <w:rPr>
          <w:rFonts w:hint="eastAsia"/>
        </w:rPr>
        <w:t>框架出现，</w:t>
      </w:r>
      <w:r w:rsidR="00E00717">
        <w:rPr>
          <w:rFonts w:hint="eastAsia"/>
        </w:rPr>
        <w:t>2014年HTML5正式发布，</w:t>
      </w:r>
      <w:r w:rsidR="00F63C7D">
        <w:rPr>
          <w:rFonts w:hint="eastAsia"/>
        </w:rPr>
        <w:t>2015年ECMAScript6发布，2016年Chrome浏览器占据市场半壁江山。</w:t>
      </w:r>
      <w:r w:rsidR="005818C0">
        <w:rPr>
          <w:rFonts w:hint="eastAsia"/>
        </w:rPr>
        <w:t>可以说现在的前端技术已经形成了一套规范，网页已经由最初的Web</w:t>
      </w:r>
      <w:r w:rsidR="005818C0">
        <w:t xml:space="preserve"> </w:t>
      </w:r>
      <w:r w:rsidR="005818C0">
        <w:rPr>
          <w:rFonts w:hint="eastAsia"/>
        </w:rPr>
        <w:t>Site演变成了Web</w:t>
      </w:r>
      <w:r w:rsidR="005818C0">
        <w:t xml:space="preserve"> </w:t>
      </w:r>
      <w:r w:rsidR="005818C0">
        <w:rPr>
          <w:rFonts w:hint="eastAsia"/>
        </w:rPr>
        <w:t>App。</w:t>
      </w:r>
    </w:p>
    <w:p w14:paraId="3CA031A3" w14:textId="13701FAC" w:rsidR="00E1589D" w:rsidRDefault="00C90BA0" w:rsidP="00E1589D">
      <w:r>
        <w:rPr>
          <w:rFonts w:hint="eastAsia"/>
        </w:rPr>
        <w:t>后端服务Java语言语法一直以厚重繁杂，官方标准EJB实现起来复杂</w:t>
      </w:r>
      <w:r w:rsidR="00D7073C">
        <w:rPr>
          <w:rFonts w:hint="eastAsia"/>
        </w:rPr>
        <w:t>难懂</w:t>
      </w:r>
      <w:r w:rsidR="003B5B6D">
        <w:rPr>
          <w:rFonts w:hint="eastAsia"/>
        </w:rPr>
        <w:t>，</w:t>
      </w:r>
      <w:r>
        <w:rPr>
          <w:rFonts w:hint="eastAsia"/>
        </w:rPr>
        <w:t>后来</w:t>
      </w:r>
      <w:r w:rsidR="003B5B6D">
        <w:rPr>
          <w:rFonts w:hint="eastAsia"/>
        </w:rPr>
        <w:t>出现的Spring框架缓解了EJB的复杂，但又出现了</w:t>
      </w:r>
      <w:r w:rsidR="00232C69">
        <w:rPr>
          <w:rFonts w:hint="eastAsia"/>
        </w:rPr>
        <w:t>繁杂的XML配置。</w:t>
      </w:r>
      <w:r w:rsidR="00E964EE">
        <w:rPr>
          <w:rFonts w:hint="eastAsia"/>
        </w:rPr>
        <w:t>Java程序员们才从EJB坑中跳出来，又进了一个新坑。</w:t>
      </w:r>
      <w:r w:rsidR="00405B0C">
        <w:rPr>
          <w:rFonts w:hint="eastAsia"/>
        </w:rPr>
        <w:t>直到现在Spring-boot的出现，现在大大的缓解了Java开发服务器应用繁杂厚重的困难。</w:t>
      </w:r>
    </w:p>
    <w:p w14:paraId="410AE75D" w14:textId="670F119D" w:rsidR="00CB70F7" w:rsidRDefault="00AF3003" w:rsidP="001D0F40">
      <w:pPr>
        <w:pStyle w:val="a7"/>
        <w:numPr>
          <w:ilvl w:val="2"/>
          <w:numId w:val="1"/>
        </w:numPr>
        <w:ind w:firstLineChars="0"/>
      </w:pPr>
      <w:r>
        <w:rPr>
          <w:rFonts w:hint="eastAsia"/>
        </w:rPr>
        <w:t>HTML5</w:t>
      </w:r>
      <w:r w:rsidR="000F45A2">
        <w:rPr>
          <w:rFonts w:hint="eastAsia"/>
        </w:rPr>
        <w:t>概述</w:t>
      </w:r>
    </w:p>
    <w:p w14:paraId="4823A780" w14:textId="624E7FD6" w:rsidR="007D522E" w:rsidRDefault="00461A66" w:rsidP="007D522E">
      <w:r>
        <w:rPr>
          <w:rFonts w:hint="eastAsia"/>
        </w:rPr>
        <w:t>定义</w:t>
      </w:r>
      <w:r w:rsidR="00DE4D13">
        <w:rPr>
          <w:rFonts w:hint="eastAsia"/>
        </w:rPr>
        <w:t>：</w:t>
      </w:r>
      <w:r w:rsidRPr="00461A66">
        <w:rPr>
          <w:rFonts w:hint="eastAsia"/>
        </w:rPr>
        <w:t>万维网的核心语言、标准通用标记语言下的一个应用超文本标记语言（</w:t>
      </w:r>
      <w:r w:rsidRPr="00461A66">
        <w:t>HTML）的第五次重大修改</w:t>
      </w:r>
      <w:r w:rsidR="00276831">
        <w:rPr>
          <w:rFonts w:hint="eastAsia"/>
        </w:rPr>
        <w:t>。</w:t>
      </w:r>
      <w:r w:rsidR="00DE4D13" w:rsidRPr="00DE4D13">
        <w:t>HTML5的设计目的是为了在移动设备上支持多媒体。新的语法特征被引进以支持这一点，如video、audio和canvas 标记。</w:t>
      </w:r>
    </w:p>
    <w:p w14:paraId="2C8ED583" w14:textId="609DBEDF" w:rsidR="007B1B14" w:rsidRDefault="007B1B14" w:rsidP="007B1B14">
      <w:r w:rsidRPr="007B1B14">
        <w:t>HTML5还引进了新的功能，可以真正改变用户与文档的交互方式，包括：</w:t>
      </w:r>
      <w:r>
        <w:rPr>
          <w:rFonts w:hint="eastAsia"/>
        </w:rPr>
        <w:t>新的解析规则增强了灵活性、</w:t>
      </w:r>
      <w:r>
        <w:t>新属性</w:t>
      </w:r>
      <w:r>
        <w:rPr>
          <w:rFonts w:hint="eastAsia"/>
        </w:rPr>
        <w:t>、</w:t>
      </w:r>
      <w:r>
        <w:t>淘汰过时的或冗余的属性</w:t>
      </w:r>
      <w:r>
        <w:rPr>
          <w:rFonts w:hint="eastAsia"/>
        </w:rPr>
        <w:t>、</w:t>
      </w:r>
      <w:r>
        <w:t>一个HTML5文档到另一个文档间的拖放功能</w:t>
      </w:r>
      <w:r>
        <w:rPr>
          <w:rFonts w:hint="eastAsia"/>
        </w:rPr>
        <w:t>、</w:t>
      </w:r>
      <w:r>
        <w:t>离线编辑</w:t>
      </w:r>
      <w:r>
        <w:rPr>
          <w:rFonts w:hint="eastAsia"/>
        </w:rPr>
        <w:t>、</w:t>
      </w:r>
      <w:r>
        <w:t>信息传递的增强</w:t>
      </w:r>
      <w:r>
        <w:rPr>
          <w:rFonts w:hint="eastAsia"/>
        </w:rPr>
        <w:t>、</w:t>
      </w:r>
      <w:r>
        <w:t>详细的解析规则</w:t>
      </w:r>
      <w:r>
        <w:rPr>
          <w:rFonts w:hint="eastAsia"/>
        </w:rPr>
        <w:t>、</w:t>
      </w:r>
      <w:r>
        <w:t>多用途互联网邮件扩展（MIME）和协议处理程序注册</w:t>
      </w:r>
      <w:r>
        <w:rPr>
          <w:rFonts w:hint="eastAsia"/>
        </w:rPr>
        <w:t>、</w:t>
      </w:r>
      <w:r>
        <w:t>在SQL数据库中存储数据的通用标准（Web SQL）</w:t>
      </w:r>
      <w:r>
        <w:rPr>
          <w:rFonts w:hint="eastAsia"/>
        </w:rPr>
        <w:t>。</w:t>
      </w:r>
    </w:p>
    <w:p w14:paraId="1EB05438" w14:textId="6009016D" w:rsidR="00E777BD" w:rsidRDefault="00E777BD" w:rsidP="007B1B14">
      <w:r>
        <w:rPr>
          <w:rFonts w:hint="eastAsia"/>
        </w:rPr>
        <w:t>HTML5未来</w:t>
      </w:r>
      <w:r w:rsidR="00AF7124">
        <w:rPr>
          <w:rFonts w:hint="eastAsia"/>
        </w:rPr>
        <w:t>会更侧重于移动优先</w:t>
      </w:r>
      <w:r w:rsidR="00ED45AC">
        <w:rPr>
          <w:rFonts w:hint="eastAsia"/>
        </w:rPr>
        <w:t>，因为现在很大一部分的人已经到了离开手机就没法生活的地步了</w:t>
      </w:r>
      <w:r w:rsidR="00B85CBC">
        <w:rPr>
          <w:rFonts w:hint="eastAsia"/>
        </w:rPr>
        <w:t>，移动优先已经成了一种趋势</w:t>
      </w:r>
      <w:r w:rsidR="00C1096A">
        <w:rPr>
          <w:rFonts w:hint="eastAsia"/>
        </w:rPr>
        <w:t>，不管开发什么，都以移动为主。</w:t>
      </w:r>
    </w:p>
    <w:p w14:paraId="2DAB3428" w14:textId="5254DA3D" w:rsidR="000F45A2" w:rsidRDefault="007554DA" w:rsidP="001D0F40">
      <w:pPr>
        <w:pStyle w:val="a7"/>
        <w:numPr>
          <w:ilvl w:val="2"/>
          <w:numId w:val="1"/>
        </w:numPr>
        <w:ind w:firstLineChars="0"/>
      </w:pPr>
      <w:r>
        <w:rPr>
          <w:rFonts w:hint="eastAsia"/>
        </w:rPr>
        <w:t>JavaScript</w:t>
      </w:r>
      <w:r w:rsidR="000F45A2">
        <w:rPr>
          <w:rFonts w:hint="eastAsia"/>
        </w:rPr>
        <w:t>概述</w:t>
      </w:r>
    </w:p>
    <w:p w14:paraId="1C4547AE" w14:textId="092F0323" w:rsidR="00915C86" w:rsidRDefault="00915C86" w:rsidP="00915C86">
      <w:r w:rsidRPr="00915C86">
        <w:t>JavaScript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r w:rsidR="00E83091">
        <w:rPr>
          <w:rFonts w:hint="eastAsia"/>
        </w:rPr>
        <w:t>JavaScript包括ECMAScript</w:t>
      </w:r>
      <w:r w:rsidR="003A3618">
        <w:rPr>
          <w:rFonts w:hint="eastAsia"/>
        </w:rPr>
        <w:t>、BOM、DOM。</w:t>
      </w:r>
      <w:r w:rsidR="0026531B">
        <w:rPr>
          <w:rFonts w:hint="eastAsia"/>
        </w:rPr>
        <w:t>BOM是浏览器内置对象，DOM是文档树对象</w:t>
      </w:r>
      <w:r w:rsidR="00187CAE">
        <w:rPr>
          <w:rFonts w:hint="eastAsia"/>
        </w:rPr>
        <w:t>。</w:t>
      </w:r>
    </w:p>
    <w:p w14:paraId="4552CF54" w14:textId="5434ABAA" w:rsidR="008958A9" w:rsidRDefault="008958A9" w:rsidP="00915C86">
      <w:r w:rsidRPr="008958A9">
        <w:t>ECMAScript 6（简称ES6）是于2015年6月正式发布的JavaScript语言的标准，正式名为ECMAScript 2015（ES2015）。它的目标是使得JavaScript语言可以用来编写复杂的大型应用程序，成为企业级开发语言</w:t>
      </w:r>
      <w:r>
        <w:rPr>
          <w:rFonts w:hint="eastAsia"/>
        </w:rPr>
        <w:t>。</w:t>
      </w:r>
    </w:p>
    <w:p w14:paraId="4A3789C8" w14:textId="28C4A765" w:rsidR="000F45A2" w:rsidRDefault="000F45A2" w:rsidP="001D0F40">
      <w:pPr>
        <w:pStyle w:val="a7"/>
        <w:numPr>
          <w:ilvl w:val="2"/>
          <w:numId w:val="1"/>
        </w:numPr>
        <w:ind w:firstLineChars="0"/>
      </w:pPr>
      <w:r>
        <w:rPr>
          <w:rFonts w:hint="eastAsia"/>
        </w:rPr>
        <w:t>Web</w:t>
      </w:r>
      <w:r>
        <w:t xml:space="preserve"> </w:t>
      </w:r>
      <w:r>
        <w:rPr>
          <w:rFonts w:hint="eastAsia"/>
        </w:rPr>
        <w:t>App概述</w:t>
      </w:r>
    </w:p>
    <w:p w14:paraId="1B5696C0" w14:textId="31C01EAC" w:rsidR="00D46EFD" w:rsidRDefault="00D46EFD" w:rsidP="00D46EFD">
      <w:r>
        <w:rPr>
          <w:rFonts w:hint="eastAsia"/>
        </w:rPr>
        <w:t>此处Web</w:t>
      </w:r>
      <w:r>
        <w:t xml:space="preserve"> </w:t>
      </w:r>
      <w:r>
        <w:rPr>
          <w:rFonts w:hint="eastAsia"/>
        </w:rPr>
        <w:t>App指的是单页应用(</w:t>
      </w:r>
      <w:r>
        <w:t>Single Page Application)</w:t>
      </w:r>
      <w:r w:rsidR="00211BD9">
        <w:rPr>
          <w:rFonts w:hint="eastAsia"/>
        </w:rPr>
        <w:t>。</w:t>
      </w:r>
      <w:r w:rsidR="00CE726A" w:rsidRPr="00CE726A">
        <w:rPr>
          <w:rFonts w:hint="eastAsia"/>
        </w:rPr>
        <w:t>早期</w:t>
      </w:r>
      <w:r w:rsidR="00CE726A" w:rsidRPr="00CE726A">
        <w:t>web应用的前后端交互模式是这样的，每个html作为一个功能元件，通过刷新、超链接、表单提交等方式，将页面组织起来后给用户提供交互。</w:t>
      </w:r>
      <w:r w:rsidR="006D2AAC" w:rsidRPr="006D2AAC">
        <w:rPr>
          <w:rFonts w:hint="eastAsia"/>
        </w:rPr>
        <w:t>浏览器只作为展示层，将</w:t>
      </w:r>
      <w:r w:rsidR="006D2AAC" w:rsidRPr="006D2AAC">
        <w:t>MVC全置于后端，加重了服务端的体量，开发中主要以后端为主。</w:t>
      </w:r>
      <w:r w:rsidR="006D2AAC" w:rsidRPr="006D2AAC">
        <w:rPr>
          <w:rFonts w:hint="eastAsia"/>
        </w:rPr>
        <w:t>页面展示依赖于不同的功能元件，所以必须依靠刷新页面，或者跳转路由来实现功能块的切换，这种方式严重耗费资源，同时用户体验很差。</w:t>
      </w:r>
    </w:p>
    <w:p w14:paraId="3265723E" w14:textId="5B850A8D" w:rsidR="00863324" w:rsidRDefault="00863324" w:rsidP="00D46EFD">
      <w:r>
        <w:rPr>
          <w:rFonts w:hint="eastAsia"/>
        </w:rPr>
        <w:t>而单页应用，</w:t>
      </w:r>
      <w:r w:rsidR="004227CE" w:rsidRPr="004227CE">
        <w:rPr>
          <w:rFonts w:hint="eastAsia"/>
        </w:rPr>
        <w:t>没有了令人诟病的页面频繁刷新，同时节约浏览器资源，路由响应比较及时，提升了用户的体验。</w:t>
      </w:r>
      <w:r w:rsidR="00322834" w:rsidRPr="00322834">
        <w:rPr>
          <w:rFonts w:hint="eastAsia"/>
        </w:rPr>
        <w:t>前端组件化是将独立完整的功能模块封装到一个组件中，代码结构更加规范，便于代码维护，同时模块化后的组件可以在不同的场景中进行复用，极大地加快了迭代开发的速度。</w:t>
      </w:r>
    </w:p>
    <w:p w14:paraId="5EB1E079" w14:textId="693EA20B" w:rsidR="000F45A2" w:rsidRDefault="000F45A2" w:rsidP="001D0F40">
      <w:pPr>
        <w:pStyle w:val="a7"/>
        <w:numPr>
          <w:ilvl w:val="2"/>
          <w:numId w:val="1"/>
        </w:numPr>
        <w:ind w:firstLineChars="0"/>
      </w:pPr>
      <w:r>
        <w:rPr>
          <w:rFonts w:hint="eastAsia"/>
        </w:rPr>
        <w:t>Spring</w:t>
      </w:r>
      <w:r>
        <w:t xml:space="preserve"> </w:t>
      </w:r>
      <w:r>
        <w:rPr>
          <w:rFonts w:hint="eastAsia"/>
        </w:rPr>
        <w:t>boot概述</w:t>
      </w:r>
    </w:p>
    <w:p w14:paraId="22DB6813" w14:textId="45ACF9F2" w:rsidR="002E3329" w:rsidRDefault="002E3329" w:rsidP="002E3329">
      <w:r>
        <w:rPr>
          <w:rFonts w:hint="eastAsia"/>
        </w:rPr>
        <w:t>Spring</w:t>
      </w:r>
      <w:r>
        <w:t xml:space="preserve"> </w:t>
      </w:r>
      <w:r>
        <w:rPr>
          <w:rFonts w:hint="eastAsia"/>
        </w:rPr>
        <w:t>boot是</w:t>
      </w:r>
      <w:r w:rsidR="007839B1">
        <w:rPr>
          <w:rFonts w:hint="eastAsia"/>
        </w:rPr>
        <w:t>一些库的集合</w:t>
      </w:r>
      <w:r w:rsidR="007839B1" w:rsidRPr="007839B1">
        <w:rPr>
          <w:rFonts w:hint="eastAsia"/>
        </w:rPr>
        <w:t>，它能够被任意项目的构建系统所使用</w:t>
      </w:r>
      <w:r w:rsidR="008A6A6C">
        <w:rPr>
          <w:rFonts w:hint="eastAsia"/>
        </w:rPr>
        <w:t>，</w:t>
      </w:r>
      <w:r w:rsidR="008A6A6C" w:rsidRPr="008A6A6C">
        <w:t>Spring Boot致力于在蓬勃发展的快速应用开发领域(rapid application development)成为领导者</w:t>
      </w:r>
      <w:r w:rsidR="007839B1" w:rsidRPr="007839B1">
        <w:rPr>
          <w:rFonts w:hint="eastAsia"/>
        </w:rPr>
        <w:t>。</w:t>
      </w:r>
      <w:r w:rsidR="00F54C7A">
        <w:rPr>
          <w:rFonts w:hint="eastAsia"/>
        </w:rPr>
        <w:t>具有以下特点：</w:t>
      </w:r>
    </w:p>
    <w:p w14:paraId="67743BFC" w14:textId="022C31DA" w:rsidR="00876268" w:rsidRDefault="00876268" w:rsidP="00876268">
      <w:pPr>
        <w:pStyle w:val="a7"/>
        <w:numPr>
          <w:ilvl w:val="0"/>
          <w:numId w:val="3"/>
        </w:numPr>
        <w:ind w:firstLineChars="0"/>
      </w:pPr>
      <w:r w:rsidRPr="00876268">
        <w:rPr>
          <w:rFonts w:hint="eastAsia"/>
        </w:rPr>
        <w:t>创建独立的</w:t>
      </w:r>
      <w:r w:rsidRPr="00876268">
        <w:t>Spring应用程序</w:t>
      </w:r>
      <w:r>
        <w:rPr>
          <w:rFonts w:hint="eastAsia"/>
        </w:rPr>
        <w:t>。</w:t>
      </w:r>
    </w:p>
    <w:p w14:paraId="7481273F" w14:textId="30CBC7C1" w:rsidR="00876268" w:rsidRDefault="00876268" w:rsidP="00876268">
      <w:pPr>
        <w:pStyle w:val="a7"/>
        <w:numPr>
          <w:ilvl w:val="0"/>
          <w:numId w:val="3"/>
        </w:numPr>
        <w:ind w:firstLineChars="0"/>
      </w:pPr>
      <w:r w:rsidRPr="00876268">
        <w:rPr>
          <w:rFonts w:hint="eastAsia"/>
        </w:rPr>
        <w:t>嵌入的</w:t>
      </w:r>
      <w:r w:rsidRPr="00876268">
        <w:t>Tomcat，无需部署WAR文件</w:t>
      </w:r>
      <w:r w:rsidR="005F6659">
        <w:rPr>
          <w:rFonts w:hint="eastAsia"/>
        </w:rPr>
        <w:t>。</w:t>
      </w:r>
    </w:p>
    <w:p w14:paraId="58C6DF84" w14:textId="14BB06C4" w:rsidR="00876268" w:rsidRDefault="00876268" w:rsidP="00876268">
      <w:pPr>
        <w:pStyle w:val="a7"/>
        <w:numPr>
          <w:ilvl w:val="0"/>
          <w:numId w:val="3"/>
        </w:numPr>
        <w:ind w:firstLineChars="0"/>
      </w:pPr>
      <w:r w:rsidRPr="00876268">
        <w:rPr>
          <w:rFonts w:hint="eastAsia"/>
        </w:rPr>
        <w:t>简化</w:t>
      </w:r>
      <w:r w:rsidRPr="00876268">
        <w:t>Maven配置</w:t>
      </w:r>
      <w:r w:rsidR="005F6659">
        <w:rPr>
          <w:rFonts w:hint="eastAsia"/>
        </w:rPr>
        <w:t>。</w:t>
      </w:r>
    </w:p>
    <w:p w14:paraId="1113DF3A" w14:textId="65FF43E6" w:rsidR="00876268" w:rsidRDefault="00876268" w:rsidP="00876268">
      <w:pPr>
        <w:pStyle w:val="a7"/>
        <w:numPr>
          <w:ilvl w:val="0"/>
          <w:numId w:val="3"/>
        </w:numPr>
        <w:ind w:firstLineChars="0"/>
      </w:pPr>
      <w:r w:rsidRPr="00876268">
        <w:rPr>
          <w:rFonts w:hint="eastAsia"/>
        </w:rPr>
        <w:t>自动配置</w:t>
      </w:r>
      <w:r w:rsidRPr="00876268">
        <w:t>Spring</w:t>
      </w:r>
      <w:r w:rsidR="005F6659">
        <w:rPr>
          <w:rFonts w:hint="eastAsia"/>
        </w:rPr>
        <w:t>。</w:t>
      </w:r>
    </w:p>
    <w:p w14:paraId="5B84AEEA" w14:textId="0CDCBF53" w:rsidR="00876268" w:rsidRDefault="00876268" w:rsidP="00876268">
      <w:pPr>
        <w:pStyle w:val="a7"/>
        <w:numPr>
          <w:ilvl w:val="0"/>
          <w:numId w:val="3"/>
        </w:numPr>
        <w:ind w:firstLineChars="0"/>
      </w:pPr>
      <w:r w:rsidRPr="00876268">
        <w:rPr>
          <w:rFonts w:hint="eastAsia"/>
        </w:rPr>
        <w:t>提供生产就绪型功能，如指标，健康检查和外部配置</w:t>
      </w:r>
      <w:r w:rsidR="005F6659">
        <w:rPr>
          <w:rFonts w:hint="eastAsia"/>
        </w:rPr>
        <w:t>。</w:t>
      </w:r>
    </w:p>
    <w:p w14:paraId="3F215C5B" w14:textId="0BA494CB" w:rsidR="00876268" w:rsidRDefault="00876268" w:rsidP="00876268">
      <w:pPr>
        <w:pStyle w:val="a7"/>
        <w:numPr>
          <w:ilvl w:val="0"/>
          <w:numId w:val="3"/>
        </w:numPr>
        <w:ind w:firstLineChars="0"/>
      </w:pPr>
      <w:r w:rsidRPr="00876268">
        <w:rPr>
          <w:rFonts w:hint="eastAsia"/>
        </w:rPr>
        <w:t>绝对没有代码生成并且对</w:t>
      </w:r>
      <w:r w:rsidRPr="00876268">
        <w:t>XML也没有配置要求</w:t>
      </w:r>
      <w:r w:rsidR="005F6659">
        <w:rPr>
          <w:rFonts w:hint="eastAsia"/>
        </w:rPr>
        <w:t>。</w:t>
      </w:r>
    </w:p>
    <w:p w14:paraId="11895A24" w14:textId="5F3621D6" w:rsidR="00376850" w:rsidRDefault="00376850" w:rsidP="001D0F40">
      <w:pPr>
        <w:pStyle w:val="a7"/>
        <w:numPr>
          <w:ilvl w:val="2"/>
          <w:numId w:val="1"/>
        </w:numPr>
        <w:ind w:firstLineChars="0"/>
      </w:pPr>
      <w:r>
        <w:rPr>
          <w:rFonts w:hint="eastAsia"/>
        </w:rPr>
        <w:t>Ajax概述</w:t>
      </w:r>
    </w:p>
    <w:p w14:paraId="3ABCF6BE" w14:textId="377C1E6F" w:rsidR="00344199" w:rsidRDefault="00D42306" w:rsidP="00344199">
      <w:r w:rsidRPr="00D42306">
        <w:t>Ajax 即“Asynchronous Javascript And XML”（异步 JavaScript 和 XML），是指一种创建交互式网页应用的网页开发技术。</w:t>
      </w:r>
      <w:r w:rsidR="008D2F26" w:rsidRPr="008D2F26">
        <w:rPr>
          <w:rFonts w:hint="eastAsia"/>
        </w:rPr>
        <w:t>使用</w:t>
      </w:r>
      <w:r w:rsidR="008D2F26" w:rsidRPr="008D2F26">
        <w:t xml:space="preserve"> JavaScript 向服务器提出请求并处理响应而不阻塞用户核心对象XMLHttpRequest。通过这个对象，您的 JavaScript 可在不重载页面的情况与 Web 服务器交换数据，即在不需要刷新页面的情况下，就可以产生局部刷新的效果。</w:t>
      </w:r>
      <w:r w:rsidR="008D2F26">
        <w:rPr>
          <w:rFonts w:hint="eastAsia"/>
        </w:rPr>
        <w:t>这个特点奠定了</w:t>
      </w:r>
      <w:r w:rsidR="0034115E">
        <w:rPr>
          <w:rFonts w:hint="eastAsia"/>
        </w:rPr>
        <w:t>SPA的基础。</w:t>
      </w:r>
    </w:p>
    <w:p w14:paraId="15B1C383" w14:textId="473C120C" w:rsidR="00CB70F7" w:rsidRDefault="00CB70F7" w:rsidP="00CB70F7">
      <w:pPr>
        <w:pStyle w:val="a7"/>
        <w:numPr>
          <w:ilvl w:val="0"/>
          <w:numId w:val="1"/>
        </w:numPr>
        <w:ind w:firstLineChars="0"/>
      </w:pPr>
      <w:r>
        <w:rPr>
          <w:rFonts w:hint="eastAsia"/>
        </w:rPr>
        <w:t>设计方案</w:t>
      </w:r>
    </w:p>
    <w:p w14:paraId="7C619983" w14:textId="6E2C9F4C" w:rsidR="00A761A9" w:rsidRDefault="00835CFE" w:rsidP="00A761A9">
      <w:pPr>
        <w:pStyle w:val="a7"/>
        <w:numPr>
          <w:ilvl w:val="1"/>
          <w:numId w:val="1"/>
        </w:numPr>
        <w:ind w:firstLineChars="0"/>
      </w:pPr>
      <w:r>
        <w:rPr>
          <w:rFonts w:hint="eastAsia"/>
        </w:rPr>
        <w:t>开发环境</w:t>
      </w:r>
    </w:p>
    <w:p w14:paraId="40E80B77" w14:textId="52C19741" w:rsidR="00041FA3" w:rsidRDefault="009C67EE" w:rsidP="00A45351">
      <w:r>
        <w:rPr>
          <w:rFonts w:hint="eastAsia"/>
        </w:rPr>
        <w:t>操作系统：</w:t>
      </w:r>
      <w:r w:rsidR="00CD1876">
        <w:rPr>
          <w:rFonts w:hint="eastAsia"/>
        </w:rPr>
        <w:t>Windows10</w:t>
      </w:r>
      <w:r w:rsidR="00A45351">
        <w:t xml:space="preserve"> </w:t>
      </w:r>
      <w:r w:rsidR="00A45351">
        <w:rPr>
          <w:rFonts w:hint="eastAsia"/>
        </w:rPr>
        <w:t>x64</w:t>
      </w:r>
      <w:r w:rsidR="00D70BE3">
        <w:rPr>
          <w:rFonts w:hint="eastAsia"/>
        </w:rPr>
        <w:t>、JDK1.8、</w:t>
      </w:r>
      <w:r w:rsidR="005E68E0">
        <w:rPr>
          <w:rFonts w:hint="eastAsia"/>
        </w:rPr>
        <w:t>Node.</w:t>
      </w:r>
      <w:r w:rsidR="005E68E0">
        <w:t>js 10</w:t>
      </w:r>
      <w:r w:rsidR="00640D61">
        <w:rPr>
          <w:rFonts w:hint="eastAsia"/>
        </w:rPr>
        <w:t>。</w:t>
      </w:r>
    </w:p>
    <w:p w14:paraId="348B783D" w14:textId="6674FDE5" w:rsidR="009C67EE" w:rsidRDefault="009C67EE" w:rsidP="00A45351">
      <w:r>
        <w:rPr>
          <w:rFonts w:hint="eastAsia"/>
        </w:rPr>
        <w:t>开发工具：</w:t>
      </w:r>
      <w:r w:rsidR="000C7C5F" w:rsidRPr="000C7C5F">
        <w:t>IntelliJ IDEA</w:t>
      </w:r>
      <w:r w:rsidR="00546AC6">
        <w:rPr>
          <w:rFonts w:hint="eastAsia"/>
        </w:rPr>
        <w:t>、Vue</w:t>
      </w:r>
      <w:r w:rsidR="00F20E77">
        <w:t xml:space="preserve"> </w:t>
      </w:r>
      <w:r w:rsidR="00546AC6">
        <w:t>CLI</w:t>
      </w:r>
      <w:r w:rsidR="00640D61">
        <w:rPr>
          <w:rFonts w:hint="eastAsia"/>
        </w:rPr>
        <w:t>。</w:t>
      </w:r>
    </w:p>
    <w:p w14:paraId="6DDC973E" w14:textId="7728E405" w:rsidR="003B180C" w:rsidRDefault="003B180C" w:rsidP="00A45351">
      <w:r>
        <w:rPr>
          <w:rFonts w:hint="eastAsia"/>
        </w:rPr>
        <w:t>服务器版本</w:t>
      </w:r>
      <w:r w:rsidR="00530561">
        <w:rPr>
          <w:rFonts w:hint="eastAsia"/>
        </w:rPr>
        <w:t>：</w:t>
      </w:r>
      <w:r w:rsidR="00DB379D">
        <w:rPr>
          <w:rFonts w:hint="eastAsia"/>
        </w:rPr>
        <w:t>Tom</w:t>
      </w:r>
      <w:r w:rsidR="0081086A">
        <w:rPr>
          <w:rFonts w:hint="eastAsia"/>
        </w:rPr>
        <w:t>c</w:t>
      </w:r>
      <w:r w:rsidR="00DB379D">
        <w:rPr>
          <w:rFonts w:hint="eastAsia"/>
        </w:rPr>
        <w:t>at9</w:t>
      </w:r>
      <w:r w:rsidR="00640D61">
        <w:rPr>
          <w:rFonts w:hint="eastAsia"/>
        </w:rPr>
        <w:t>。</w:t>
      </w:r>
    </w:p>
    <w:p w14:paraId="2E7AA54C" w14:textId="6AF46FCF" w:rsidR="0081086A" w:rsidRDefault="0081086A" w:rsidP="00A45351">
      <w:r>
        <w:rPr>
          <w:rFonts w:hint="eastAsia"/>
        </w:rPr>
        <w:t>数据库：MySQL5.7、Redis</w:t>
      </w:r>
      <w:r w:rsidR="00572425">
        <w:rPr>
          <w:rFonts w:hint="eastAsia"/>
        </w:rPr>
        <w:t>3.2.1</w:t>
      </w:r>
      <w:r w:rsidR="005D249B">
        <w:rPr>
          <w:rFonts w:hint="eastAsia"/>
        </w:rPr>
        <w:t>。</w:t>
      </w:r>
    </w:p>
    <w:p w14:paraId="3E724A9D" w14:textId="2EE1DB5E" w:rsidR="006022A9" w:rsidRDefault="006022A9" w:rsidP="00A45351">
      <w:r>
        <w:rPr>
          <w:rFonts w:hint="eastAsia"/>
        </w:rPr>
        <w:t>浏览器：Chrome</w:t>
      </w:r>
    </w:p>
    <w:p w14:paraId="74BD9388" w14:textId="227B3A63" w:rsidR="00B739E7" w:rsidRDefault="00FC5E7B" w:rsidP="00A761A9">
      <w:pPr>
        <w:pStyle w:val="a7"/>
        <w:numPr>
          <w:ilvl w:val="1"/>
          <w:numId w:val="1"/>
        </w:numPr>
        <w:ind w:firstLineChars="0"/>
      </w:pPr>
      <w:r>
        <w:rPr>
          <w:rFonts w:hint="eastAsia"/>
        </w:rPr>
        <w:t>软件</w:t>
      </w:r>
      <w:r w:rsidR="00B739E7">
        <w:rPr>
          <w:rFonts w:hint="eastAsia"/>
        </w:rPr>
        <w:t>结构图</w:t>
      </w:r>
    </w:p>
    <w:p w14:paraId="6C7BBAD5" w14:textId="6291329C" w:rsidR="00D257A5" w:rsidRDefault="005F2F60" w:rsidP="00D257A5">
      <w:r>
        <w:rPr>
          <w:noProof/>
        </w:rPr>
        <w:drawing>
          <wp:inline distT="0" distB="0" distL="0" distR="0" wp14:anchorId="46AEB971" wp14:editId="2FAFE608">
            <wp:extent cx="5337557" cy="3619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639" cy="3630406"/>
                    </a:xfrm>
                    <a:prstGeom prst="rect">
                      <a:avLst/>
                    </a:prstGeom>
                    <a:noFill/>
                    <a:ln>
                      <a:noFill/>
                    </a:ln>
                  </pic:spPr>
                </pic:pic>
              </a:graphicData>
            </a:graphic>
          </wp:inline>
        </w:drawing>
      </w:r>
    </w:p>
    <w:p w14:paraId="39295509" w14:textId="19624CB6" w:rsidR="00B739E7" w:rsidRDefault="005F2F60" w:rsidP="00A761A9">
      <w:pPr>
        <w:pStyle w:val="a7"/>
        <w:numPr>
          <w:ilvl w:val="1"/>
          <w:numId w:val="1"/>
        </w:numPr>
        <w:ind w:firstLineChars="0"/>
      </w:pPr>
      <w:r>
        <w:rPr>
          <w:rFonts w:hint="eastAsia"/>
        </w:rPr>
        <w:t>功能</w:t>
      </w:r>
      <w:r w:rsidR="00ED5777">
        <w:rPr>
          <w:rFonts w:hint="eastAsia"/>
        </w:rPr>
        <w:t>时序图</w:t>
      </w:r>
    </w:p>
    <w:p w14:paraId="6B25B43C" w14:textId="15898C6F" w:rsidR="00ED5777" w:rsidRDefault="0065245A" w:rsidP="00ED5777">
      <w:r>
        <w:rPr>
          <w:noProof/>
        </w:rPr>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3A3098B8" w14:textId="072758A9" w:rsidR="00CB70F7" w:rsidRDefault="00F6336A" w:rsidP="00CB70F7">
      <w:pPr>
        <w:pStyle w:val="a7"/>
        <w:numPr>
          <w:ilvl w:val="0"/>
          <w:numId w:val="1"/>
        </w:numPr>
        <w:ind w:firstLineChars="0"/>
      </w:pPr>
      <w:r>
        <w:rPr>
          <w:rFonts w:hint="eastAsia"/>
        </w:rPr>
        <w:t>详细功能</w:t>
      </w:r>
      <w:r w:rsidR="00F17E24">
        <w:rPr>
          <w:rFonts w:hint="eastAsia"/>
        </w:rPr>
        <w:t>设计</w:t>
      </w:r>
    </w:p>
    <w:p w14:paraId="7A298067" w14:textId="002D7C8E" w:rsidR="00A761A9" w:rsidRDefault="00037CCA" w:rsidP="00A761A9">
      <w:pPr>
        <w:pStyle w:val="a7"/>
        <w:numPr>
          <w:ilvl w:val="1"/>
          <w:numId w:val="1"/>
        </w:numPr>
        <w:ind w:firstLineChars="0"/>
      </w:pPr>
      <w:r>
        <w:rPr>
          <w:rFonts w:hint="eastAsia"/>
        </w:rPr>
        <w:t>功能实现</w:t>
      </w:r>
      <w:r w:rsidR="008543BB">
        <w:rPr>
          <w:rFonts w:hint="eastAsia"/>
        </w:rPr>
        <w:t>思路</w:t>
      </w:r>
    </w:p>
    <w:p w14:paraId="5A53BA94" w14:textId="40764B46" w:rsidR="00AA275A" w:rsidRDefault="00542F0F" w:rsidP="00037CCA">
      <w:r>
        <w:rPr>
          <w:rFonts w:hint="eastAsia"/>
        </w:rPr>
        <w:t>本项目使用前后分离概念，后端服务器采用RPC风格服务器，前端服务为HTML5、CSS3、JavaScript实现的单页应用，通过HTTP协议与后端服务进行数据交互。</w:t>
      </w:r>
      <w:r w:rsidR="00771821">
        <w:rPr>
          <w:rFonts w:hint="eastAsia"/>
        </w:rPr>
        <w:t>前端使用的网络库为</w:t>
      </w:r>
      <w:r w:rsidR="00667540" w:rsidRPr="00667540">
        <w:t>Axios</w:t>
      </w:r>
      <w:r w:rsidR="00AD1C6B">
        <w:rPr>
          <w:rFonts w:hint="eastAsia"/>
        </w:rPr>
        <w:t>。</w:t>
      </w:r>
      <w:r w:rsidR="00AA275A">
        <w:rPr>
          <w:rFonts w:hint="eastAsia"/>
        </w:rPr>
        <w:t>流程如下：</w:t>
      </w:r>
    </w:p>
    <w:p w14:paraId="15328E8E" w14:textId="1606E197" w:rsidR="00AA275A" w:rsidRDefault="00CC618D" w:rsidP="00CC618D">
      <w:pPr>
        <w:pStyle w:val="a7"/>
        <w:numPr>
          <w:ilvl w:val="0"/>
          <w:numId w:val="7"/>
        </w:numPr>
        <w:ind w:firstLineChars="0"/>
      </w:pPr>
      <w:r>
        <w:rPr>
          <w:rFonts w:hint="eastAsia"/>
        </w:rPr>
        <w:t>用户通过浏览器访问页面。</w:t>
      </w:r>
    </w:p>
    <w:p w14:paraId="210913A8" w14:textId="44871141" w:rsidR="00CC618D" w:rsidRDefault="00CC618D" w:rsidP="00CC618D">
      <w:pPr>
        <w:pStyle w:val="a7"/>
        <w:numPr>
          <w:ilvl w:val="0"/>
          <w:numId w:val="7"/>
        </w:numPr>
        <w:ind w:firstLineChars="0"/>
      </w:pPr>
      <w:r>
        <w:rPr>
          <w:rFonts w:hint="eastAsia"/>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Default="001221CF" w:rsidP="00CC618D">
      <w:pPr>
        <w:pStyle w:val="a7"/>
        <w:numPr>
          <w:ilvl w:val="0"/>
          <w:numId w:val="7"/>
        </w:numPr>
        <w:ind w:firstLineChars="0"/>
      </w:pPr>
      <w:r>
        <w:rPr>
          <w:rFonts w:hint="eastAsia"/>
        </w:rPr>
        <w:t>用户通过网页</w:t>
      </w:r>
      <w:r w:rsidR="00341192">
        <w:rPr>
          <w:rFonts w:hint="eastAsia"/>
        </w:rPr>
        <w:t>登录、获得身份Token。</w:t>
      </w:r>
    </w:p>
    <w:p w14:paraId="61960349" w14:textId="2E442AD2" w:rsidR="00D34189" w:rsidRDefault="00AD34ED" w:rsidP="00CC618D">
      <w:pPr>
        <w:pStyle w:val="a7"/>
        <w:numPr>
          <w:ilvl w:val="0"/>
          <w:numId w:val="7"/>
        </w:numPr>
        <w:ind w:firstLineChars="0"/>
      </w:pPr>
      <w:r>
        <w:rPr>
          <w:rFonts w:hint="eastAsia"/>
        </w:rPr>
        <w:t>用户每次访问后端</w:t>
      </w:r>
      <w:r w:rsidR="00F10703">
        <w:rPr>
          <w:rFonts w:hint="eastAsia"/>
        </w:rPr>
        <w:t>API时，需要携带Token，后端程序通过Token判断</w:t>
      </w:r>
      <w:r w:rsidR="00F6671C">
        <w:rPr>
          <w:rFonts w:hint="eastAsia"/>
        </w:rPr>
        <w:t>用户身份与权限进而返回相应的</w:t>
      </w:r>
      <w:r w:rsidR="00D2409D">
        <w:rPr>
          <w:rFonts w:hint="eastAsia"/>
        </w:rPr>
        <w:t>JSON</w:t>
      </w:r>
      <w:r w:rsidR="00F6671C">
        <w:rPr>
          <w:rFonts w:hint="eastAsia"/>
        </w:rPr>
        <w:t>数据</w:t>
      </w:r>
      <w:r w:rsidR="00D2409D">
        <w:rPr>
          <w:rFonts w:hint="eastAsia"/>
        </w:rPr>
        <w:t>和HTTP状态码</w:t>
      </w:r>
      <w:r w:rsidR="00F6671C">
        <w:rPr>
          <w:rFonts w:hint="eastAsia"/>
        </w:rPr>
        <w:t>。</w:t>
      </w:r>
    </w:p>
    <w:p w14:paraId="7FFFB177" w14:textId="2BE75A10" w:rsidR="00D2409D" w:rsidRDefault="00D2409D" w:rsidP="00CC618D">
      <w:pPr>
        <w:pStyle w:val="a7"/>
        <w:numPr>
          <w:ilvl w:val="0"/>
          <w:numId w:val="7"/>
        </w:numPr>
        <w:ind w:firstLineChars="0"/>
      </w:pPr>
      <w:r>
        <w:rPr>
          <w:rFonts w:hint="eastAsia"/>
        </w:rPr>
        <w:t>单页应用根据后端返回</w:t>
      </w:r>
      <w:r w:rsidR="00D40C18">
        <w:rPr>
          <w:rFonts w:hint="eastAsia"/>
        </w:rPr>
        <w:t>的</w:t>
      </w:r>
      <w:r>
        <w:rPr>
          <w:rFonts w:hint="eastAsia"/>
        </w:rPr>
        <w:t>JSON数据、HTTP状态码</w:t>
      </w:r>
      <w:r w:rsidR="00755453">
        <w:rPr>
          <w:rFonts w:hint="eastAsia"/>
        </w:rPr>
        <w:t>做出相应判断展现出数据或引导至错误页面。</w:t>
      </w:r>
    </w:p>
    <w:p w14:paraId="6576EEBA" w14:textId="2D8BD122" w:rsidR="00060C5E" w:rsidRDefault="00060C5E" w:rsidP="00060C5E">
      <w:r>
        <w:rPr>
          <w:rFonts w:hint="eastAsia"/>
        </w:rPr>
        <w:t>整个过程中</w:t>
      </w:r>
      <w:r w:rsidR="00600BEA">
        <w:rPr>
          <w:rFonts w:hint="eastAsia"/>
        </w:rPr>
        <w:t>前后分离，仅通过</w:t>
      </w:r>
      <w:r w:rsidR="004D26E3">
        <w:rPr>
          <w:rFonts w:hint="eastAsia"/>
        </w:rPr>
        <w:t>HTTP协议交互数据，降低前后端耦合，使</w:t>
      </w:r>
      <w:r w:rsidR="00E35B49">
        <w:rPr>
          <w:rFonts w:hint="eastAsia"/>
        </w:rPr>
        <w:t>整个项目</w:t>
      </w:r>
      <w:r w:rsidR="003B3284">
        <w:rPr>
          <w:rFonts w:hint="eastAsia"/>
        </w:rPr>
        <w:t>可以并行开发，大大提高开发速度与项目质量。</w:t>
      </w:r>
    </w:p>
    <w:p w14:paraId="67E2D646" w14:textId="00E0F9C4" w:rsidR="00151945" w:rsidRDefault="00151945" w:rsidP="00060C5E"/>
    <w:p w14:paraId="276389FF" w14:textId="63F63662" w:rsidR="00884E69" w:rsidRDefault="00540E44" w:rsidP="00A761A9">
      <w:pPr>
        <w:pStyle w:val="a7"/>
        <w:numPr>
          <w:ilvl w:val="1"/>
          <w:numId w:val="1"/>
        </w:numPr>
        <w:ind w:firstLineChars="0"/>
      </w:pPr>
      <w:r>
        <w:rPr>
          <w:rFonts w:hint="eastAsia"/>
        </w:rPr>
        <w:t>项目生成</w:t>
      </w:r>
    </w:p>
    <w:p w14:paraId="1D1E8EA3" w14:textId="579FE9F9" w:rsidR="00234AAF" w:rsidRDefault="00234AAF" w:rsidP="00234AAF">
      <w:pPr>
        <w:pStyle w:val="a7"/>
        <w:numPr>
          <w:ilvl w:val="2"/>
          <w:numId w:val="1"/>
        </w:numPr>
        <w:ind w:firstLineChars="0"/>
      </w:pPr>
      <w:r>
        <w:rPr>
          <w:rFonts w:hint="eastAsia"/>
        </w:rPr>
        <w:t>后端开发流程</w:t>
      </w:r>
    </w:p>
    <w:p w14:paraId="2CDFC8C7" w14:textId="64AC6B8F" w:rsidR="00ED2728" w:rsidRDefault="00211090" w:rsidP="00B60F1C">
      <w:pPr>
        <w:pStyle w:val="a7"/>
        <w:numPr>
          <w:ilvl w:val="0"/>
          <w:numId w:val="5"/>
        </w:numPr>
        <w:ind w:firstLineChars="0"/>
      </w:pPr>
      <w:r>
        <w:rPr>
          <w:rFonts w:hint="eastAsia"/>
        </w:rPr>
        <w:t>打开Spring官网</w:t>
      </w:r>
      <w:r w:rsidR="00EC7C24">
        <w:rPr>
          <w:rFonts w:hint="eastAsia"/>
        </w:rPr>
        <w:t>的</w:t>
      </w:r>
      <w:r>
        <w:rPr>
          <w:rFonts w:hint="eastAsia"/>
        </w:rPr>
        <w:t>Spring</w:t>
      </w:r>
      <w:r>
        <w:t xml:space="preserve"> </w:t>
      </w:r>
      <w:r>
        <w:rPr>
          <w:rFonts w:hint="eastAsia"/>
        </w:rPr>
        <w:t>boot</w:t>
      </w:r>
      <w:r>
        <w:t xml:space="preserve"> </w:t>
      </w:r>
      <w:r w:rsidR="00052CC5">
        <w:rPr>
          <w:rFonts w:hint="eastAsia"/>
        </w:rPr>
        <w:t>的初始化页面</w:t>
      </w:r>
      <w:r w:rsidR="003F08B9">
        <w:rPr>
          <w:rFonts w:hint="eastAsia"/>
        </w:rPr>
        <w:t xml:space="preserve"> </w:t>
      </w:r>
      <w:hyperlink r:id="rId10" w:history="1">
        <w:r w:rsidR="005D1739" w:rsidRPr="00D82DD3">
          <w:rPr>
            <w:rStyle w:val="a8"/>
          </w:rPr>
          <w:t>https://start.spring.io/</w:t>
        </w:r>
      </w:hyperlink>
    </w:p>
    <w:p w14:paraId="09969C7A" w14:textId="5D949570" w:rsidR="00181295" w:rsidRDefault="00C66A6F" w:rsidP="00181295">
      <w:r>
        <w:rPr>
          <w:rFonts w:hint="eastAsia"/>
          <w:noProof/>
        </w:rPr>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01D1EFC9" w14:textId="189E7780" w:rsidR="005D1739" w:rsidRDefault="00522CF4" w:rsidP="00B60F1C">
      <w:pPr>
        <w:pStyle w:val="a7"/>
        <w:numPr>
          <w:ilvl w:val="0"/>
          <w:numId w:val="5"/>
        </w:numPr>
        <w:ind w:firstLineChars="0"/>
      </w:pPr>
      <w:r>
        <w:rPr>
          <w:rFonts w:hint="eastAsia"/>
        </w:rPr>
        <w:t>填写</w:t>
      </w:r>
      <w:r w:rsidR="00FB22C8">
        <w:rPr>
          <w:rFonts w:hint="eastAsia"/>
        </w:rPr>
        <w:t>Spring</w:t>
      </w:r>
      <w:r w:rsidR="00FB22C8">
        <w:t xml:space="preserve"> </w:t>
      </w:r>
      <w:r w:rsidR="00FB22C8">
        <w:rPr>
          <w:rFonts w:hint="eastAsia"/>
        </w:rPr>
        <w:t>boot版本、构建工具、</w:t>
      </w:r>
      <w:r>
        <w:rPr>
          <w:rFonts w:hint="eastAsia"/>
        </w:rPr>
        <w:t>项目信息</w:t>
      </w:r>
      <w:r w:rsidR="00916184">
        <w:rPr>
          <w:rFonts w:hint="eastAsia"/>
        </w:rPr>
        <w:t>，以及</w:t>
      </w:r>
      <w:r w:rsidR="00B55FC7">
        <w:rPr>
          <w:rFonts w:hint="eastAsia"/>
        </w:rPr>
        <w:t>开发</w:t>
      </w:r>
      <w:r w:rsidR="00916184">
        <w:rPr>
          <w:rFonts w:hint="eastAsia"/>
        </w:rPr>
        <w:t>所需要的</w:t>
      </w:r>
      <w:r w:rsidR="000F37A6">
        <w:rPr>
          <w:rFonts w:hint="eastAsia"/>
        </w:rPr>
        <w:t>功能</w:t>
      </w:r>
      <w:r w:rsidR="00916184">
        <w:rPr>
          <w:rFonts w:hint="eastAsia"/>
        </w:rPr>
        <w:t>模块</w:t>
      </w:r>
    </w:p>
    <w:p w14:paraId="125B35EE" w14:textId="3C6670CF" w:rsidR="004A7478" w:rsidRDefault="005A660D" w:rsidP="004A7478">
      <w:r>
        <w:rPr>
          <w:noProof/>
        </w:rPr>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67B849C7" w14:textId="2E87373B" w:rsidR="001F245A" w:rsidRDefault="00EA6466" w:rsidP="001F245A">
      <w:pPr>
        <w:pStyle w:val="a7"/>
        <w:numPr>
          <w:ilvl w:val="0"/>
          <w:numId w:val="5"/>
        </w:numPr>
        <w:ind w:firstLineChars="0"/>
      </w:pPr>
      <w:r>
        <w:rPr>
          <w:rFonts w:hint="eastAsia"/>
        </w:rPr>
        <w:t>生成的Spring</w:t>
      </w:r>
      <w:r>
        <w:t xml:space="preserve"> </w:t>
      </w:r>
      <w:r>
        <w:rPr>
          <w:rFonts w:hint="eastAsia"/>
        </w:rPr>
        <w:t>boot项目工程</w:t>
      </w:r>
    </w:p>
    <w:p w14:paraId="145E9E57" w14:textId="23DB9229" w:rsidR="00884EB0" w:rsidRDefault="00F34C33" w:rsidP="00884EB0">
      <w:pPr>
        <w:pStyle w:val="a7"/>
        <w:numPr>
          <w:ilvl w:val="1"/>
          <w:numId w:val="5"/>
        </w:numPr>
        <w:ind w:firstLineChars="0"/>
      </w:pPr>
      <w:r>
        <w:t>src</w:t>
      </w:r>
      <w:r>
        <w:rPr>
          <w:rFonts w:hint="eastAsia"/>
        </w:rPr>
        <w:t>：</w:t>
      </w:r>
      <w:r w:rsidR="00646303">
        <w:rPr>
          <w:rFonts w:hint="eastAsia"/>
        </w:rPr>
        <w:t>Java代码文件和测试Java代码文件以及资源。</w:t>
      </w:r>
    </w:p>
    <w:p w14:paraId="3982EA04" w14:textId="007F69C7" w:rsidR="00646303" w:rsidRDefault="009A02DD" w:rsidP="00884EB0">
      <w:pPr>
        <w:pStyle w:val="a7"/>
        <w:numPr>
          <w:ilvl w:val="1"/>
          <w:numId w:val="5"/>
        </w:numPr>
        <w:ind w:firstLineChars="0"/>
      </w:pPr>
      <w:r>
        <w:rPr>
          <w:rFonts w:hint="eastAsia"/>
        </w:rPr>
        <w:t>.</w:t>
      </w:r>
      <w:r>
        <w:t>mvn</w:t>
      </w:r>
      <w:r>
        <w:rPr>
          <w:rFonts w:hint="eastAsia"/>
        </w:rPr>
        <w:t>：</w:t>
      </w:r>
      <w:r w:rsidR="00AB1BAE">
        <w:rPr>
          <w:rFonts w:hint="eastAsia"/>
        </w:rPr>
        <w:t>Maven</w:t>
      </w:r>
      <w:r w:rsidR="00DC0529">
        <w:rPr>
          <w:rFonts w:hint="eastAsia"/>
        </w:rPr>
        <w:t>工程管理工具Jar包。</w:t>
      </w:r>
    </w:p>
    <w:p w14:paraId="1C8120E2" w14:textId="0DBAF9E5" w:rsidR="00DC0529" w:rsidRDefault="00202F01" w:rsidP="00884EB0">
      <w:pPr>
        <w:pStyle w:val="a7"/>
        <w:numPr>
          <w:ilvl w:val="1"/>
          <w:numId w:val="5"/>
        </w:numPr>
        <w:ind w:firstLineChars="0"/>
      </w:pPr>
      <w:r>
        <w:rPr>
          <w:rFonts w:hint="eastAsia"/>
        </w:rPr>
        <w:t>.</w:t>
      </w:r>
      <w:r>
        <w:t>gitignore</w:t>
      </w:r>
      <w:r>
        <w:rPr>
          <w:rFonts w:hint="eastAsia"/>
        </w:rPr>
        <w:t>：</w:t>
      </w:r>
      <w:r w:rsidR="002D279E">
        <w:rPr>
          <w:rFonts w:hint="eastAsia"/>
        </w:rPr>
        <w:t>存放版本控制工具排除跟踪文件的正则表达式。</w:t>
      </w:r>
    </w:p>
    <w:p w14:paraId="59117D13" w14:textId="77D9B149" w:rsidR="002D279E" w:rsidRDefault="00880F4F" w:rsidP="00884EB0">
      <w:pPr>
        <w:pStyle w:val="a7"/>
        <w:numPr>
          <w:ilvl w:val="1"/>
          <w:numId w:val="5"/>
        </w:numPr>
        <w:ind w:firstLineChars="0"/>
      </w:pPr>
      <w:r>
        <w:t>P</w:t>
      </w:r>
      <w:r>
        <w:rPr>
          <w:rFonts w:hint="eastAsia"/>
        </w:rPr>
        <w:t>om.</w:t>
      </w:r>
      <w:r>
        <w:t>xml</w:t>
      </w:r>
      <w:r>
        <w:rPr>
          <w:rFonts w:hint="eastAsia"/>
        </w:rPr>
        <w:t>：</w:t>
      </w:r>
      <w:r w:rsidR="00296657">
        <w:rPr>
          <w:rFonts w:hint="eastAsia"/>
        </w:rPr>
        <w:t>Maven</w:t>
      </w:r>
      <w:r w:rsidR="00BF1297">
        <w:rPr>
          <w:rFonts w:hint="eastAsia"/>
        </w:rPr>
        <w:t>工程依赖管理</w:t>
      </w:r>
      <w:r w:rsidR="00296657">
        <w:rPr>
          <w:rFonts w:hint="eastAsia"/>
        </w:rPr>
        <w:t>文件</w:t>
      </w:r>
      <w:r w:rsidR="007242B2">
        <w:rPr>
          <w:rFonts w:hint="eastAsia"/>
        </w:rPr>
        <w:t>。</w:t>
      </w:r>
    </w:p>
    <w:p w14:paraId="76758644" w14:textId="2A6F5355" w:rsidR="00EA6466" w:rsidRDefault="00CD0661" w:rsidP="00EA6466">
      <w:r>
        <w:rPr>
          <w:noProof/>
        </w:rPr>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1D2ABAC2" w14:textId="4D95B0B1" w:rsidR="00234AAF" w:rsidRDefault="00234AAF" w:rsidP="00234AAF">
      <w:pPr>
        <w:pStyle w:val="a7"/>
        <w:numPr>
          <w:ilvl w:val="2"/>
          <w:numId w:val="1"/>
        </w:numPr>
        <w:ind w:firstLineChars="0"/>
      </w:pPr>
      <w:r>
        <w:rPr>
          <w:rFonts w:hint="eastAsia"/>
        </w:rPr>
        <w:t>前端开发流程</w:t>
      </w:r>
    </w:p>
    <w:p w14:paraId="3C2BFAF4" w14:textId="297D0054" w:rsidR="00214557" w:rsidRDefault="00214557" w:rsidP="00214557">
      <w:pPr>
        <w:pStyle w:val="a7"/>
        <w:numPr>
          <w:ilvl w:val="0"/>
          <w:numId w:val="6"/>
        </w:numPr>
        <w:ind w:firstLineChars="0"/>
      </w:pPr>
      <w:r>
        <w:rPr>
          <w:rFonts w:hint="eastAsia"/>
        </w:rPr>
        <w:t>打开命令行，使用Vue</w:t>
      </w:r>
      <w:r>
        <w:t xml:space="preserve"> </w:t>
      </w:r>
      <w:r>
        <w:rPr>
          <w:rFonts w:hint="eastAsia"/>
        </w:rPr>
        <w:t>CLI生成项目。</w:t>
      </w:r>
    </w:p>
    <w:p w14:paraId="3B826B43" w14:textId="23712B11" w:rsidR="00AA1F23" w:rsidRDefault="00652A28" w:rsidP="00AA1F23">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170DA2C2" w14:textId="58300DA6" w:rsidR="00E83AFF" w:rsidRDefault="0073438A" w:rsidP="00214557">
      <w:pPr>
        <w:pStyle w:val="a7"/>
        <w:numPr>
          <w:ilvl w:val="0"/>
          <w:numId w:val="6"/>
        </w:numPr>
        <w:ind w:firstLineChars="0"/>
      </w:pPr>
      <w:r>
        <w:rPr>
          <w:rFonts w:hint="eastAsia"/>
        </w:rPr>
        <w:t>生成工程目录</w:t>
      </w:r>
      <w:r w:rsidR="001802F7">
        <w:rPr>
          <w:rFonts w:hint="eastAsia"/>
        </w:rPr>
        <w:t>。</w:t>
      </w:r>
    </w:p>
    <w:p w14:paraId="468890AA" w14:textId="6E6178BD" w:rsidR="009023C1" w:rsidRDefault="00481A5C" w:rsidP="009023C1">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36361242" w14:textId="646FC622" w:rsidR="0073438A" w:rsidRDefault="0073438A" w:rsidP="00214557">
      <w:pPr>
        <w:pStyle w:val="a7"/>
        <w:numPr>
          <w:ilvl w:val="0"/>
          <w:numId w:val="6"/>
        </w:numPr>
        <w:ind w:firstLineChars="0"/>
      </w:pPr>
      <w:r>
        <w:rPr>
          <w:rFonts w:hint="eastAsia"/>
        </w:rPr>
        <w:t>测试是否正确</w:t>
      </w:r>
      <w:r w:rsidR="001802F7">
        <w:rPr>
          <w:rFonts w:hint="eastAsia"/>
        </w:rPr>
        <w:t>。</w:t>
      </w:r>
    </w:p>
    <w:p w14:paraId="2F10F58C" w14:textId="15BAD038" w:rsidR="00F53F20" w:rsidRDefault="00E31FEA" w:rsidP="00F53F20">
      <w:r>
        <w:rPr>
          <w:noProof/>
        </w:rPr>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3AD2BD91" w14:textId="7E3516E0" w:rsidR="00060F1A" w:rsidRDefault="00A7648E" w:rsidP="00060F1A">
      <w:pPr>
        <w:pStyle w:val="a7"/>
        <w:numPr>
          <w:ilvl w:val="1"/>
          <w:numId w:val="1"/>
        </w:numPr>
        <w:ind w:firstLineChars="0"/>
      </w:pPr>
      <w:r>
        <w:rPr>
          <w:rFonts w:hint="eastAsia"/>
        </w:rPr>
        <w:t>后端项目详细介绍</w:t>
      </w:r>
    </w:p>
    <w:p w14:paraId="55BB90DA" w14:textId="2B02D719" w:rsidR="00D654A1" w:rsidRDefault="00BA7479" w:rsidP="00BA7479">
      <w:pPr>
        <w:pStyle w:val="a7"/>
        <w:numPr>
          <w:ilvl w:val="0"/>
          <w:numId w:val="8"/>
        </w:numPr>
        <w:ind w:firstLineChars="0"/>
      </w:pPr>
      <w:r>
        <w:rPr>
          <w:rFonts w:hint="eastAsia"/>
        </w:rPr>
        <w:t>工程目录结构</w:t>
      </w:r>
    </w:p>
    <w:p w14:paraId="27029EB8" w14:textId="39005B3A" w:rsidR="0026388D" w:rsidRDefault="00571731" w:rsidP="0026388D">
      <w:r>
        <w:rPr>
          <w:noProof/>
        </w:rPr>
        <w:drawing>
          <wp:inline distT="0" distB="0" distL="0" distR="0" wp14:anchorId="5A1F1C08" wp14:editId="3A3FB49A">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E7D0E71" w14:textId="5CE19708" w:rsidR="005F3CA4" w:rsidRDefault="00ED5AFC" w:rsidP="004A323E">
      <w:pPr>
        <w:pStyle w:val="a7"/>
        <w:numPr>
          <w:ilvl w:val="1"/>
          <w:numId w:val="8"/>
        </w:numPr>
        <w:ind w:firstLineChars="0"/>
      </w:pPr>
      <w:r>
        <w:t>common</w:t>
      </w:r>
      <w:r>
        <w:rPr>
          <w:rFonts w:hint="eastAsia"/>
        </w:rPr>
        <w:t>包</w:t>
      </w:r>
      <w:r w:rsidR="008013FF">
        <w:rPr>
          <w:rFonts w:hint="eastAsia"/>
        </w:rPr>
        <w:t>：存放AOP程序</w:t>
      </w:r>
      <w:r w:rsidR="00514A58">
        <w:rPr>
          <w:rFonts w:hint="eastAsia"/>
        </w:rPr>
        <w:t>。</w:t>
      </w:r>
    </w:p>
    <w:p w14:paraId="3EF2731B" w14:textId="31416C35" w:rsidR="0053766B" w:rsidRDefault="001C7D7E" w:rsidP="0053766B">
      <w:pPr>
        <w:pStyle w:val="a7"/>
        <w:numPr>
          <w:ilvl w:val="1"/>
          <w:numId w:val="8"/>
        </w:numPr>
        <w:ind w:firstLineChars="0"/>
      </w:pPr>
      <w:r>
        <w:rPr>
          <w:rFonts w:hint="eastAsia"/>
        </w:rPr>
        <w:t>config包：</w:t>
      </w:r>
      <w:r w:rsidR="00873B6D">
        <w:rPr>
          <w:rFonts w:hint="eastAsia"/>
        </w:rPr>
        <w:t>存放</w:t>
      </w:r>
      <w:r w:rsidR="006E0170">
        <w:rPr>
          <w:rFonts w:hint="eastAsia"/>
        </w:rPr>
        <w:t>用户缓存、Token过滤器、默认Token、图片验证码生成器、权限框架认证授权配置</w:t>
      </w:r>
      <w:r w:rsidR="0053766B">
        <w:rPr>
          <w:rFonts w:hint="eastAsia"/>
        </w:rPr>
        <w:t>。</w:t>
      </w:r>
    </w:p>
    <w:p w14:paraId="35E100CD" w14:textId="3194B9A4" w:rsidR="0053766B" w:rsidRDefault="0053766B" w:rsidP="0053766B">
      <w:pPr>
        <w:pStyle w:val="a7"/>
        <w:numPr>
          <w:ilvl w:val="1"/>
          <w:numId w:val="8"/>
        </w:numPr>
        <w:ind w:firstLineChars="0"/>
      </w:pPr>
      <w:r>
        <w:rPr>
          <w:rFonts w:hint="eastAsia"/>
        </w:rPr>
        <w:t>controller包：</w:t>
      </w:r>
      <w:r w:rsidR="00DB5AE5">
        <w:rPr>
          <w:rFonts w:hint="eastAsia"/>
        </w:rPr>
        <w:t>存放功能控制器类。</w:t>
      </w:r>
    </w:p>
    <w:p w14:paraId="31A292D5" w14:textId="28731F5B" w:rsidR="00646D31" w:rsidRDefault="00646D31" w:rsidP="0053766B">
      <w:pPr>
        <w:pStyle w:val="a7"/>
        <w:numPr>
          <w:ilvl w:val="1"/>
          <w:numId w:val="8"/>
        </w:numPr>
        <w:ind w:firstLineChars="0"/>
      </w:pPr>
      <w:r>
        <w:rPr>
          <w:rFonts w:hint="eastAsia"/>
        </w:rPr>
        <w:t>dao</w:t>
      </w:r>
      <w:r w:rsidR="007F78C7">
        <w:rPr>
          <w:rFonts w:hint="eastAsia"/>
        </w:rPr>
        <w:t>包：存放数据库实体、</w:t>
      </w:r>
      <w:r w:rsidR="00BA63A7">
        <w:rPr>
          <w:rFonts w:hint="eastAsia"/>
        </w:rPr>
        <w:t>数据库数据信息类。</w:t>
      </w:r>
    </w:p>
    <w:p w14:paraId="2E3E9137" w14:textId="7110278F" w:rsidR="005255FE" w:rsidRDefault="005255FE" w:rsidP="0053766B">
      <w:pPr>
        <w:pStyle w:val="a7"/>
        <w:numPr>
          <w:ilvl w:val="1"/>
          <w:numId w:val="8"/>
        </w:numPr>
        <w:ind w:firstLineChars="0"/>
      </w:pPr>
      <w:r>
        <w:rPr>
          <w:rFonts w:hint="eastAsia"/>
        </w:rPr>
        <w:t>dto包：</w:t>
      </w:r>
      <w:r w:rsidR="0070583F">
        <w:rPr>
          <w:rFonts w:hint="eastAsia"/>
        </w:rPr>
        <w:t>存放API请求参数</w:t>
      </w:r>
      <w:r w:rsidR="0022646D">
        <w:rPr>
          <w:rFonts w:hint="eastAsia"/>
        </w:rPr>
        <w:t>类</w:t>
      </w:r>
      <w:r w:rsidR="0070583F">
        <w:rPr>
          <w:rFonts w:hint="eastAsia"/>
        </w:rPr>
        <w:t>与控制器与服务层之间的数据交互类。</w:t>
      </w:r>
    </w:p>
    <w:p w14:paraId="6386B601" w14:textId="6CC3CA8E" w:rsidR="006B5922" w:rsidRDefault="006B5922" w:rsidP="0053766B">
      <w:pPr>
        <w:pStyle w:val="a7"/>
        <w:numPr>
          <w:ilvl w:val="1"/>
          <w:numId w:val="8"/>
        </w:numPr>
        <w:ind w:firstLineChars="0"/>
      </w:pPr>
      <w:r>
        <w:rPr>
          <w:rFonts w:hint="eastAsia"/>
        </w:rPr>
        <w:t>enums包：</w:t>
      </w:r>
      <w:r w:rsidR="00BD1D1B">
        <w:rPr>
          <w:rFonts w:hint="eastAsia"/>
        </w:rPr>
        <w:t>存放各种状态位枚举。</w:t>
      </w:r>
    </w:p>
    <w:p w14:paraId="3F954C11" w14:textId="3E3C1409" w:rsidR="00983FD5" w:rsidRDefault="00983FD5" w:rsidP="0053766B">
      <w:pPr>
        <w:pStyle w:val="a7"/>
        <w:numPr>
          <w:ilvl w:val="1"/>
          <w:numId w:val="8"/>
        </w:numPr>
        <w:ind w:firstLineChars="0"/>
      </w:pPr>
      <w:r>
        <w:rPr>
          <w:rFonts w:hint="eastAsia"/>
        </w:rPr>
        <w:t>exception包：</w:t>
      </w:r>
      <w:r w:rsidR="002117EF">
        <w:rPr>
          <w:rFonts w:hint="eastAsia"/>
        </w:rPr>
        <w:t>存放</w:t>
      </w:r>
      <w:r>
        <w:rPr>
          <w:rFonts w:hint="eastAsia"/>
        </w:rPr>
        <w:t>自定义异常类。</w:t>
      </w:r>
    </w:p>
    <w:p w14:paraId="3D5E8134" w14:textId="13973F06" w:rsidR="00983FD5" w:rsidRDefault="00983FD5" w:rsidP="0053766B">
      <w:pPr>
        <w:pStyle w:val="a7"/>
        <w:numPr>
          <w:ilvl w:val="1"/>
          <w:numId w:val="8"/>
        </w:numPr>
        <w:ind w:firstLineChars="0"/>
      </w:pPr>
      <w:r>
        <w:rPr>
          <w:rFonts w:hint="eastAsia"/>
        </w:rPr>
        <w:t>repository包：</w:t>
      </w:r>
      <w:r w:rsidR="002117EF">
        <w:rPr>
          <w:rFonts w:hint="eastAsia"/>
        </w:rPr>
        <w:t>存放数据库操作接口。</w:t>
      </w:r>
    </w:p>
    <w:p w14:paraId="2C597FA7" w14:textId="3A714191" w:rsidR="002117EF" w:rsidRDefault="002117EF" w:rsidP="0053766B">
      <w:pPr>
        <w:pStyle w:val="a7"/>
        <w:numPr>
          <w:ilvl w:val="1"/>
          <w:numId w:val="8"/>
        </w:numPr>
        <w:ind w:firstLineChars="0"/>
      </w:pPr>
      <w:r>
        <w:rPr>
          <w:rFonts w:hint="eastAsia"/>
        </w:rPr>
        <w:t>service包：存放功能服务接口和功能服务接口实现类。</w:t>
      </w:r>
    </w:p>
    <w:p w14:paraId="25ED345D" w14:textId="4C535588" w:rsidR="00AB6231" w:rsidRDefault="00AB6231" w:rsidP="0053766B">
      <w:pPr>
        <w:pStyle w:val="a7"/>
        <w:numPr>
          <w:ilvl w:val="1"/>
          <w:numId w:val="8"/>
        </w:numPr>
        <w:ind w:firstLineChars="0"/>
      </w:pPr>
      <w:r>
        <w:rPr>
          <w:rFonts w:hint="eastAsia"/>
        </w:rPr>
        <w:t>utils包：</w:t>
      </w:r>
      <w:r w:rsidR="002A7A38">
        <w:rPr>
          <w:rFonts w:hint="eastAsia"/>
        </w:rPr>
        <w:t>存放</w:t>
      </w:r>
      <w:r>
        <w:rPr>
          <w:rFonts w:hint="eastAsia"/>
        </w:rPr>
        <w:t>全局功能类。</w:t>
      </w:r>
    </w:p>
    <w:p w14:paraId="46BA1BA8" w14:textId="3E817FB3" w:rsidR="005255FE" w:rsidRDefault="00C94154" w:rsidP="0053766B">
      <w:pPr>
        <w:pStyle w:val="a7"/>
        <w:numPr>
          <w:ilvl w:val="1"/>
          <w:numId w:val="8"/>
        </w:numPr>
        <w:ind w:firstLineChars="0"/>
      </w:pPr>
      <w:r>
        <w:rPr>
          <w:rFonts w:hint="eastAsia"/>
        </w:rPr>
        <w:t>vo包：</w:t>
      </w:r>
      <w:r w:rsidR="002A7A38">
        <w:rPr>
          <w:rFonts w:hint="eastAsia"/>
        </w:rPr>
        <w:t>存放</w:t>
      </w:r>
      <w:r w:rsidR="005C1848">
        <w:rPr>
          <w:rFonts w:hint="eastAsia"/>
        </w:rPr>
        <w:t>HTTP响应</w:t>
      </w:r>
      <w:r w:rsidR="00DA7D8E">
        <w:rPr>
          <w:rFonts w:hint="eastAsia"/>
        </w:rPr>
        <w:t>数据</w:t>
      </w:r>
      <w:r w:rsidR="003C6C16">
        <w:rPr>
          <w:rFonts w:hint="eastAsia"/>
        </w:rPr>
        <w:t>类。</w:t>
      </w:r>
    </w:p>
    <w:p w14:paraId="090CD5F0" w14:textId="5DE6F16C" w:rsidR="00A2554D" w:rsidRDefault="00A2554D" w:rsidP="0053766B">
      <w:pPr>
        <w:pStyle w:val="a7"/>
        <w:numPr>
          <w:ilvl w:val="1"/>
          <w:numId w:val="8"/>
        </w:numPr>
        <w:ind w:firstLineChars="0"/>
      </w:pPr>
      <w:r>
        <w:rPr>
          <w:rFonts w:hint="eastAsia"/>
        </w:rPr>
        <w:t>application</w:t>
      </w:r>
      <w:r>
        <w:t>.yml</w:t>
      </w:r>
      <w:r>
        <w:rPr>
          <w:rFonts w:hint="eastAsia"/>
        </w:rPr>
        <w:t>：</w:t>
      </w:r>
      <w:r w:rsidR="00B9779B">
        <w:rPr>
          <w:rFonts w:hint="eastAsia"/>
        </w:rPr>
        <w:t>全局配置类。</w:t>
      </w:r>
    </w:p>
    <w:p w14:paraId="7FC8A129" w14:textId="304CD1F7" w:rsidR="008B6FE8" w:rsidRDefault="008B6FE8" w:rsidP="0053766B">
      <w:pPr>
        <w:pStyle w:val="a7"/>
        <w:numPr>
          <w:ilvl w:val="1"/>
          <w:numId w:val="8"/>
        </w:numPr>
        <w:ind w:firstLineChars="0"/>
      </w:pPr>
      <w:r>
        <w:rPr>
          <w:rFonts w:hint="eastAsia"/>
        </w:rPr>
        <w:t>keystore</w:t>
      </w:r>
      <w:r>
        <w:t>.p12</w:t>
      </w:r>
      <w:r>
        <w:rPr>
          <w:rFonts w:hint="eastAsia"/>
        </w:rPr>
        <w:t>：HTTPS加密密钥。</w:t>
      </w:r>
    </w:p>
    <w:p w14:paraId="0E1FBD89" w14:textId="0DF06FA8" w:rsidR="007B15E5" w:rsidRDefault="007B15E5" w:rsidP="0053766B">
      <w:pPr>
        <w:pStyle w:val="a7"/>
        <w:numPr>
          <w:ilvl w:val="1"/>
          <w:numId w:val="8"/>
        </w:numPr>
        <w:ind w:firstLineChars="0"/>
      </w:pPr>
      <w:r>
        <w:rPr>
          <w:rFonts w:hint="eastAsia"/>
        </w:rPr>
        <w:t>pom</w:t>
      </w:r>
      <w:r>
        <w:t>.xml</w:t>
      </w:r>
      <w:r>
        <w:rPr>
          <w:rFonts w:hint="eastAsia"/>
        </w:rPr>
        <w:t>：</w:t>
      </w:r>
      <w:r w:rsidR="00CC6B86">
        <w:rPr>
          <w:rFonts w:hint="eastAsia"/>
        </w:rPr>
        <w:t>依赖</w:t>
      </w:r>
      <w:r w:rsidR="00945347">
        <w:rPr>
          <w:rFonts w:hint="eastAsia"/>
        </w:rPr>
        <w:t>管理文件。</w:t>
      </w:r>
      <w:r w:rsidR="00004425">
        <w:rPr>
          <w:rFonts w:hint="eastAsia"/>
        </w:rPr>
        <w:t xml:space="preserve"> </w:t>
      </w:r>
    </w:p>
    <w:p w14:paraId="4FFD229F" w14:textId="667DFC33" w:rsidR="00AD0310" w:rsidRDefault="00300AE1" w:rsidP="00AD0310">
      <w:pPr>
        <w:pStyle w:val="a7"/>
        <w:numPr>
          <w:ilvl w:val="0"/>
          <w:numId w:val="8"/>
        </w:numPr>
        <w:ind w:firstLineChars="0"/>
      </w:pPr>
      <w:r>
        <w:rPr>
          <w:rFonts w:hint="eastAsia"/>
        </w:rPr>
        <w:t>模块简介</w:t>
      </w:r>
    </w:p>
    <w:p w14:paraId="382EB152" w14:textId="7E128991" w:rsidR="00AD0310" w:rsidRDefault="00A823D1" w:rsidP="005578E3">
      <w:pPr>
        <w:pStyle w:val="a7"/>
        <w:numPr>
          <w:ilvl w:val="1"/>
          <w:numId w:val="8"/>
        </w:numPr>
        <w:ind w:firstLineChars="0"/>
      </w:pPr>
      <w:r>
        <w:rPr>
          <w:rFonts w:hint="eastAsia"/>
        </w:rPr>
        <w:t>依赖项目</w:t>
      </w:r>
      <w:r w:rsidR="009E259F">
        <w:rPr>
          <w:rFonts w:hint="eastAsia"/>
        </w:rPr>
        <w:t>如下</w:t>
      </w:r>
    </w:p>
    <w:p w14:paraId="2834874C" w14:textId="346A1F8D" w:rsidR="001A5393" w:rsidRDefault="001A5393" w:rsidP="001A5393">
      <w:r>
        <w:rPr>
          <w:rFonts w:hint="eastAsia"/>
        </w:rPr>
        <w:t>//</w:t>
      </w:r>
      <w:r>
        <w:t xml:space="preserve"> </w:t>
      </w:r>
      <w:r>
        <w:rPr>
          <w:rFonts w:hint="eastAsia"/>
        </w:rPr>
        <w:t>Spring</w:t>
      </w:r>
      <w:r>
        <w:t xml:space="preserve"> </w:t>
      </w:r>
      <w:r>
        <w:rPr>
          <w:rFonts w:hint="eastAsia"/>
        </w:rPr>
        <w:t>boot</w:t>
      </w:r>
      <w:r>
        <w:t xml:space="preserve"> </w:t>
      </w:r>
      <w:r>
        <w:rPr>
          <w:rFonts w:hint="eastAsia"/>
        </w:rPr>
        <w:t>核心包</w:t>
      </w:r>
    </w:p>
    <w:p w14:paraId="7B7AE796" w14:textId="36468401" w:rsidR="00640BAD" w:rsidRDefault="00D3668B" w:rsidP="00696D7F">
      <w:r w:rsidRPr="00D3668B">
        <w:t>spring-boot-starter-aop</w:t>
      </w:r>
    </w:p>
    <w:p w14:paraId="1B6AF474" w14:textId="6C587D5F" w:rsidR="00696D7F" w:rsidRDefault="00085200" w:rsidP="00696D7F">
      <w:r w:rsidRPr="00085200">
        <w:t>spring-boot-starter-tomcat</w:t>
      </w:r>
    </w:p>
    <w:p w14:paraId="55931967" w14:textId="2BD02BC6" w:rsidR="00085200" w:rsidRDefault="0080386B" w:rsidP="00696D7F">
      <w:r w:rsidRPr="0080386B">
        <w:t>spring-boot-starter-data-jpa</w:t>
      </w:r>
    </w:p>
    <w:p w14:paraId="6C2C2118" w14:textId="6B960F58" w:rsidR="00D3668B" w:rsidRDefault="00D3668B" w:rsidP="00696D7F">
      <w:r w:rsidRPr="00D3668B">
        <w:t>spring-boot-starter-data-redis</w:t>
      </w:r>
    </w:p>
    <w:p w14:paraId="76D796CF" w14:textId="41B232ED" w:rsidR="00D3668B" w:rsidRDefault="00D3668B" w:rsidP="00696D7F">
      <w:r w:rsidRPr="00D3668B">
        <w:t>spring-boot-devtools</w:t>
      </w:r>
    </w:p>
    <w:p w14:paraId="122B28C3" w14:textId="1F3111F3" w:rsidR="00085200" w:rsidRDefault="00085200" w:rsidP="00696D7F">
      <w:r w:rsidRPr="00085200">
        <w:t>spring-boot-starter-tes</w:t>
      </w:r>
      <w:r w:rsidR="00C37C78">
        <w:rPr>
          <w:rFonts w:hint="eastAsia"/>
        </w:rPr>
        <w:t>t</w:t>
      </w:r>
    </w:p>
    <w:p w14:paraId="388A5492" w14:textId="7F8C0F30" w:rsidR="00C15DC3" w:rsidRDefault="00C15DC3" w:rsidP="00696D7F">
      <w:r w:rsidRPr="00C15DC3">
        <w:t>springfox-swagger2</w:t>
      </w:r>
    </w:p>
    <w:p w14:paraId="3B2FB2E0" w14:textId="0F7C4367" w:rsidR="00C15DC3" w:rsidRDefault="00C15DC3" w:rsidP="00696D7F">
      <w:r w:rsidRPr="00C15DC3">
        <w:t>springfox-swagger-ui</w:t>
      </w:r>
    </w:p>
    <w:p w14:paraId="2D327FF7" w14:textId="42A45B11" w:rsidR="00C15DC3" w:rsidRDefault="00C15DC3" w:rsidP="00696D7F">
      <w:r w:rsidRPr="00C15DC3">
        <w:t>pagehelper</w:t>
      </w:r>
    </w:p>
    <w:p w14:paraId="052BEC55" w14:textId="66492868" w:rsidR="0080386B" w:rsidRDefault="0080386B" w:rsidP="00696D7F"/>
    <w:p w14:paraId="1FA002DD" w14:textId="46AFF70D" w:rsidR="001A5393" w:rsidRDefault="001A5393" w:rsidP="00696D7F">
      <w:r>
        <w:rPr>
          <w:rFonts w:hint="eastAsia"/>
        </w:rPr>
        <w:t>//</w:t>
      </w:r>
      <w:r>
        <w:t xml:space="preserve"> </w:t>
      </w:r>
      <w:r>
        <w:rPr>
          <w:rFonts w:hint="eastAsia"/>
        </w:rPr>
        <w:t>shiro</w:t>
      </w:r>
      <w:r>
        <w:t xml:space="preserve"> </w:t>
      </w:r>
      <w:r>
        <w:rPr>
          <w:rFonts w:hint="eastAsia"/>
        </w:rPr>
        <w:t>认证授权包</w:t>
      </w:r>
    </w:p>
    <w:p w14:paraId="135147B0" w14:textId="46EA2392" w:rsidR="00640BAD" w:rsidRDefault="00640BAD" w:rsidP="00696D7F">
      <w:r w:rsidRPr="00640BAD">
        <w:t>shiro-all</w:t>
      </w:r>
    </w:p>
    <w:p w14:paraId="1F637FF8" w14:textId="51694D1F" w:rsidR="00963D71" w:rsidRDefault="00963D71" w:rsidP="00696D7F">
      <w:r w:rsidRPr="00963D71">
        <w:t>shiro-redis</w:t>
      </w:r>
    </w:p>
    <w:p w14:paraId="6DFFB047" w14:textId="67A57C18" w:rsidR="00640BAD" w:rsidRDefault="00640BAD" w:rsidP="00696D7F"/>
    <w:p w14:paraId="5296A4C5" w14:textId="22440A66" w:rsidR="001A5393" w:rsidRDefault="001A5393" w:rsidP="00696D7F">
      <w:r>
        <w:rPr>
          <w:rFonts w:hint="eastAsia"/>
        </w:rPr>
        <w:t>//</w:t>
      </w:r>
      <w:r>
        <w:t xml:space="preserve"> </w:t>
      </w:r>
      <w:r>
        <w:rPr>
          <w:rFonts w:hint="eastAsia"/>
        </w:rPr>
        <w:t>数据持久化包</w:t>
      </w:r>
    </w:p>
    <w:p w14:paraId="1E99DD30" w14:textId="1A614D5B" w:rsidR="000A11C1" w:rsidRDefault="000A11C1" w:rsidP="00696D7F">
      <w:r w:rsidRPr="000A11C1">
        <w:t>jedis</w:t>
      </w:r>
    </w:p>
    <w:p w14:paraId="2038F7A1" w14:textId="00868667" w:rsidR="0080386B" w:rsidRDefault="0080386B" w:rsidP="00696D7F">
      <w:r w:rsidRPr="0080386B">
        <w:t>mysql-connector-java</w:t>
      </w:r>
    </w:p>
    <w:p w14:paraId="4A5754BD" w14:textId="274FBBE7" w:rsidR="0080386B" w:rsidRDefault="0080386B" w:rsidP="00696D7F"/>
    <w:p w14:paraId="38E86662" w14:textId="5F95E8B6" w:rsidR="001A5393" w:rsidRDefault="001A5393" w:rsidP="00696D7F">
      <w:r>
        <w:rPr>
          <w:rFonts w:hint="eastAsia"/>
        </w:rPr>
        <w:t>//工具包</w:t>
      </w:r>
    </w:p>
    <w:p w14:paraId="108C5FF7" w14:textId="4325E0E2" w:rsidR="00C15DC3" w:rsidRDefault="00C15DC3" w:rsidP="00696D7F">
      <w:r w:rsidRPr="00C15DC3">
        <w:t>zip4j</w:t>
      </w:r>
    </w:p>
    <w:p w14:paraId="59A2A7F1" w14:textId="6CE4A2BA" w:rsidR="00963D71" w:rsidRDefault="00963D71" w:rsidP="00696D7F">
      <w:r w:rsidRPr="00963D71">
        <w:t>poi</w:t>
      </w:r>
    </w:p>
    <w:p w14:paraId="1A43A7DE" w14:textId="6F1DF7A2" w:rsidR="00963D71" w:rsidRDefault="00963D71" w:rsidP="00696D7F">
      <w:r w:rsidRPr="00963D71">
        <w:t>poi-ooxml</w:t>
      </w:r>
    </w:p>
    <w:p w14:paraId="2839332F" w14:textId="52296978" w:rsidR="00963D71" w:rsidRDefault="00963D71" w:rsidP="00696D7F">
      <w:r w:rsidRPr="00963D71">
        <w:t>guava</w:t>
      </w:r>
    </w:p>
    <w:p w14:paraId="19C00107" w14:textId="52296978" w:rsidR="00963D71" w:rsidRDefault="00963D71" w:rsidP="00696D7F">
      <w:r w:rsidRPr="00963D71">
        <w:t>kaptcha</w:t>
      </w:r>
    </w:p>
    <w:p w14:paraId="76B6A4D3" w14:textId="352E1B04" w:rsidR="00963D71" w:rsidRDefault="00963D71" w:rsidP="00696D7F">
      <w:r w:rsidRPr="00963D71">
        <w:t>java-jwt</w:t>
      </w:r>
    </w:p>
    <w:p w14:paraId="44CF3B06" w14:textId="1ABAEDEC" w:rsidR="00963D71" w:rsidRDefault="00963D71" w:rsidP="00696D7F">
      <w:r w:rsidRPr="00963D71">
        <w:t>fastjson</w:t>
      </w:r>
    </w:p>
    <w:p w14:paraId="10464483" w14:textId="079BF070" w:rsidR="005B5432" w:rsidRDefault="005B5432" w:rsidP="00696D7F">
      <w:r w:rsidRPr="005B5432">
        <w:t>commons-io</w:t>
      </w:r>
    </w:p>
    <w:p w14:paraId="0EBCDC4E" w14:textId="49896A1C" w:rsidR="00963D71" w:rsidRDefault="00963D71" w:rsidP="00696D7F">
      <w:r w:rsidRPr="00963D71">
        <w:t>commons-lang3</w:t>
      </w:r>
    </w:p>
    <w:p w14:paraId="37B8A132" w14:textId="49DF688E" w:rsidR="005B5432" w:rsidRDefault="005B5432" w:rsidP="00696D7F">
      <w:r w:rsidRPr="005B5432">
        <w:t>commons-fileupload</w:t>
      </w:r>
    </w:p>
    <w:p w14:paraId="3A611E67" w14:textId="415E5053" w:rsidR="00963D71" w:rsidRDefault="00963D71" w:rsidP="00696D7F">
      <w:r w:rsidRPr="00963D71">
        <w:t>encrypt-body-spring-boot-starter</w:t>
      </w:r>
    </w:p>
    <w:p w14:paraId="518E43DA" w14:textId="01162A09" w:rsidR="00085200" w:rsidRDefault="00085200" w:rsidP="00696D7F">
      <w:r w:rsidRPr="00085200">
        <w:t>lombok</w:t>
      </w:r>
    </w:p>
    <w:p w14:paraId="6E2B2A7F" w14:textId="6C4BC095" w:rsidR="007821F2" w:rsidRDefault="00D13F4F" w:rsidP="005578E3">
      <w:pPr>
        <w:pStyle w:val="a7"/>
        <w:numPr>
          <w:ilvl w:val="1"/>
          <w:numId w:val="8"/>
        </w:numPr>
        <w:ind w:firstLineChars="0"/>
      </w:pPr>
      <w:r>
        <w:rPr>
          <w:rFonts w:hint="eastAsia"/>
        </w:rPr>
        <w:t>日志模块：</w:t>
      </w:r>
      <w:r w:rsidR="000F6DAE">
        <w:rPr>
          <w:rFonts w:hint="eastAsia"/>
        </w:rPr>
        <w:t>能</w:t>
      </w:r>
      <w:r w:rsidR="00E52C75" w:rsidRPr="00E52C75">
        <w:rPr>
          <w:rFonts w:hint="eastAsia"/>
        </w:rPr>
        <w:t>通过对日志进行统计、分析、综合，就能有效地掌握网站运行状况，发现和排除错误原因，了解客户访问分布等，更好的加强系统的维护和管理。</w:t>
      </w:r>
      <w:r w:rsidR="009A4E32">
        <w:rPr>
          <w:rFonts w:hint="eastAsia"/>
        </w:rPr>
        <w:t>所以我们在本项目中使用Spring</w:t>
      </w:r>
      <w:r w:rsidR="009A4E32">
        <w:t xml:space="preserve"> </w:t>
      </w:r>
      <w:r w:rsidR="009A4E32">
        <w:rPr>
          <w:rFonts w:hint="eastAsia"/>
        </w:rPr>
        <w:t>AOP</w:t>
      </w:r>
      <w:r w:rsidR="000B4ED5">
        <w:rPr>
          <w:rFonts w:hint="eastAsia"/>
        </w:rPr>
        <w:t>的环绕增强</w:t>
      </w:r>
      <w:r w:rsidR="009A4E32">
        <w:rPr>
          <w:rFonts w:hint="eastAsia"/>
        </w:rPr>
        <w:t>为每个控制器添加日志</w:t>
      </w:r>
      <w:r w:rsidR="00244CF8">
        <w:rPr>
          <w:rFonts w:hint="eastAsia"/>
        </w:rPr>
        <w:t>功能。</w:t>
      </w:r>
    </w:p>
    <w:p w14:paraId="312802CD" w14:textId="1D864AB9" w:rsidR="00387A9F" w:rsidRDefault="001917F1" w:rsidP="00387A9F">
      <w:r>
        <w:rPr>
          <w:rFonts w:hint="eastAsia"/>
        </w:rPr>
        <w:t>//</w:t>
      </w:r>
      <w:r>
        <w:t xml:space="preserve"> </w:t>
      </w:r>
      <w:r w:rsidR="00387A9F">
        <w:rPr>
          <w:rFonts w:hint="eastAsia"/>
        </w:rPr>
        <w:t>定义切点</w:t>
      </w:r>
    </w:p>
    <w:p w14:paraId="5F7FDE91" w14:textId="77777777" w:rsidR="001917F1" w:rsidRDefault="001917F1" w:rsidP="001917F1">
      <w:r>
        <w:t>@Pointcut("execution(* com.jhkj.my_face2019.controller.system.*.*(..))")</w:t>
      </w:r>
    </w:p>
    <w:p w14:paraId="478A4022" w14:textId="77777777" w:rsidR="001917F1" w:rsidRDefault="001917F1" w:rsidP="001917F1">
      <w:r>
        <w:t>public void webLog() {</w:t>
      </w:r>
    </w:p>
    <w:p w14:paraId="4E9C90EA" w14:textId="19ACF851" w:rsidR="001917F1" w:rsidRDefault="001917F1" w:rsidP="001917F1">
      <w:r>
        <w:t>}</w:t>
      </w:r>
    </w:p>
    <w:p w14:paraId="1BBEFF63" w14:textId="43ED5F77" w:rsidR="001917F1" w:rsidRDefault="001917F1" w:rsidP="001917F1"/>
    <w:p w14:paraId="04744448" w14:textId="378E001C" w:rsidR="001917F1" w:rsidRDefault="001917F1" w:rsidP="001917F1">
      <w:r>
        <w:rPr>
          <w:rFonts w:hint="eastAsia"/>
        </w:rPr>
        <w:t>//</w:t>
      </w:r>
      <w:r>
        <w:t xml:space="preserve"> </w:t>
      </w:r>
      <w:r>
        <w:rPr>
          <w:rFonts w:hint="eastAsia"/>
        </w:rPr>
        <w:t>定义切面和结合切点以及增强逻辑实现</w:t>
      </w:r>
    </w:p>
    <w:p w14:paraId="43EEE020" w14:textId="77777777" w:rsidR="000B4ED5" w:rsidRDefault="000B4ED5" w:rsidP="00A91296">
      <w:pPr>
        <w:jc w:val="left"/>
      </w:pPr>
      <w:r>
        <w:t>@Around(value = "webLog()")</w:t>
      </w:r>
    </w:p>
    <w:p w14:paraId="3E18F61B" w14:textId="77777777" w:rsidR="000B4ED5" w:rsidRDefault="000B4ED5" w:rsidP="00A91296">
      <w:pPr>
        <w:jc w:val="left"/>
      </w:pPr>
      <w:r>
        <w:t>public Object doAroundAdvice(ProceedingJoinPoint proceedingJoinPoint) throws Throwable {</w:t>
      </w:r>
    </w:p>
    <w:p w14:paraId="5EA6326A" w14:textId="77777777" w:rsidR="000B4ED5" w:rsidRDefault="000B4ED5" w:rsidP="00A91296">
      <w:pPr>
        <w:jc w:val="left"/>
      </w:pPr>
      <w:r>
        <w:t xml:space="preserve">    HttpServletRequest request = ((ServletRequestAttributes) RequestContextHolder.getRequestAttributes()).getRequest();</w:t>
      </w:r>
    </w:p>
    <w:p w14:paraId="28E8E6B9" w14:textId="77777777" w:rsidR="000B4ED5" w:rsidRDefault="000B4ED5" w:rsidP="00A91296">
      <w:pPr>
        <w:jc w:val="left"/>
      </w:pPr>
      <w:r>
        <w:t xml:space="preserve">    Signature signature = proceedingJoinPoint.getSignature();</w:t>
      </w:r>
    </w:p>
    <w:p w14:paraId="09E8155C" w14:textId="77777777" w:rsidR="000B4ED5" w:rsidRDefault="000B4ED5" w:rsidP="00A91296">
      <w:pPr>
        <w:jc w:val="left"/>
      </w:pPr>
      <w:r>
        <w:t xml:space="preserve">    LogEntity logEntity = new LogEntity();</w:t>
      </w:r>
    </w:p>
    <w:p w14:paraId="27882F35" w14:textId="77777777" w:rsidR="000B4ED5" w:rsidRDefault="000B4ED5" w:rsidP="00A91296">
      <w:pPr>
        <w:jc w:val="left"/>
      </w:pPr>
    </w:p>
    <w:p w14:paraId="2E87D45B" w14:textId="77777777" w:rsidR="000B4ED5" w:rsidRDefault="000B4ED5" w:rsidP="00A91296">
      <w:pPr>
        <w:jc w:val="left"/>
      </w:pPr>
      <w:r>
        <w:t xml:space="preserve">    //获取ip</w:t>
      </w:r>
    </w:p>
    <w:p w14:paraId="2BEA6134" w14:textId="77777777" w:rsidR="000B4ED5" w:rsidRDefault="000B4ED5" w:rsidP="00A91296">
      <w:pPr>
        <w:jc w:val="left"/>
      </w:pPr>
      <w:r>
        <w:t xml:space="preserve">    String ip = Tools.getClientIp();</w:t>
      </w:r>
    </w:p>
    <w:p w14:paraId="599FDFEE" w14:textId="77777777" w:rsidR="000B4ED5" w:rsidRDefault="000B4ED5" w:rsidP="00A91296">
      <w:pPr>
        <w:jc w:val="left"/>
      </w:pPr>
      <w:r>
        <w:t xml:space="preserve">    //获取url</w:t>
      </w:r>
    </w:p>
    <w:p w14:paraId="655E97B5" w14:textId="77777777" w:rsidR="000B4ED5" w:rsidRDefault="000B4ED5" w:rsidP="00A91296">
      <w:pPr>
        <w:jc w:val="left"/>
      </w:pPr>
      <w:r>
        <w:t xml:space="preserve">    String url = request.getRequestURL().toString();</w:t>
      </w:r>
    </w:p>
    <w:p w14:paraId="78EEEA52" w14:textId="77777777" w:rsidR="000B4ED5" w:rsidRDefault="000B4ED5" w:rsidP="00A91296">
      <w:pPr>
        <w:jc w:val="left"/>
      </w:pPr>
      <w:r>
        <w:t xml:space="preserve">    log.info("请求的URL：" + url);</w:t>
      </w:r>
    </w:p>
    <w:p w14:paraId="00A03764" w14:textId="77777777" w:rsidR="000B4ED5" w:rsidRDefault="000B4ED5" w:rsidP="00A91296">
      <w:pPr>
        <w:jc w:val="left"/>
      </w:pPr>
    </w:p>
    <w:p w14:paraId="1D79A483" w14:textId="77777777" w:rsidR="000B4ED5" w:rsidRDefault="000B4ED5" w:rsidP="00A91296">
      <w:pPr>
        <w:jc w:val="left"/>
      </w:pPr>
      <w:r>
        <w:t xml:space="preserve">    log.info(signature.getDeclaringTypeName() + "的" + signature.getName() + "方法执行开始");</w:t>
      </w:r>
    </w:p>
    <w:p w14:paraId="5EA8FD5F" w14:textId="77777777" w:rsidR="000B4ED5" w:rsidRDefault="000B4ED5" w:rsidP="00A91296">
      <w:pPr>
        <w:jc w:val="left"/>
      </w:pPr>
      <w:r>
        <w:t xml:space="preserve">    long startTime = System.currentTimeMillis();</w:t>
      </w:r>
    </w:p>
    <w:p w14:paraId="140D0B4E" w14:textId="77777777" w:rsidR="000B4ED5" w:rsidRDefault="000B4ED5" w:rsidP="00A91296">
      <w:pPr>
        <w:jc w:val="left"/>
      </w:pPr>
      <w:r>
        <w:t xml:space="preserve">    try {</w:t>
      </w:r>
    </w:p>
    <w:p w14:paraId="53776CC7" w14:textId="77777777" w:rsidR="000B4ED5" w:rsidRDefault="000B4ED5" w:rsidP="00A91296">
      <w:pPr>
        <w:jc w:val="left"/>
      </w:pPr>
      <w:r>
        <w:t xml:space="preserve">        //获取执行方法的返回值</w:t>
      </w:r>
    </w:p>
    <w:p w14:paraId="2794E609" w14:textId="77777777" w:rsidR="000B4ED5" w:rsidRDefault="000B4ED5" w:rsidP="00A91296">
      <w:pPr>
        <w:jc w:val="left"/>
      </w:pPr>
      <w:r>
        <w:t xml:space="preserve">        Object object = proceedingJoinPoint.proceed();</w:t>
      </w:r>
    </w:p>
    <w:p w14:paraId="1649B5A6" w14:textId="77777777" w:rsidR="000B4ED5" w:rsidRDefault="000B4ED5" w:rsidP="00A91296">
      <w:pPr>
        <w:jc w:val="left"/>
      </w:pPr>
      <w:r>
        <w:t xml:space="preserve">        long endTime = System.currentTimeMillis();</w:t>
      </w:r>
    </w:p>
    <w:p w14:paraId="24CA54A2" w14:textId="77777777" w:rsidR="000B4ED5" w:rsidRDefault="000B4ED5" w:rsidP="00A91296">
      <w:pPr>
        <w:jc w:val="left"/>
      </w:pPr>
      <w:r>
        <w:t xml:space="preserve">        log.info("程序运行时间：" + (endTime - startTime) + "ms");</w:t>
      </w:r>
    </w:p>
    <w:p w14:paraId="011D8E97" w14:textId="77777777" w:rsidR="000B4ED5" w:rsidRDefault="000B4ED5" w:rsidP="00A91296">
      <w:pPr>
        <w:jc w:val="left"/>
      </w:pPr>
    </w:p>
    <w:p w14:paraId="65F3F21F" w14:textId="77777777" w:rsidR="000B4ED5" w:rsidRDefault="000B4ED5" w:rsidP="00A91296">
      <w:pPr>
        <w:jc w:val="left"/>
      </w:pPr>
      <w:r>
        <w:t xml:space="preserve">        //如果是执行的页面跳转方法，返回值为String不为JsonData</w:t>
      </w:r>
    </w:p>
    <w:p w14:paraId="5A9C831A" w14:textId="77777777" w:rsidR="000B4ED5" w:rsidRDefault="000B4ED5" w:rsidP="00A91296">
      <w:pPr>
        <w:jc w:val="left"/>
      </w:pPr>
      <w:r>
        <w:t xml:space="preserve">        if (object instanceof String) {</w:t>
      </w:r>
    </w:p>
    <w:p w14:paraId="415E5AB5" w14:textId="77777777" w:rsidR="000B4ED5" w:rsidRDefault="000B4ED5" w:rsidP="00A91296">
      <w:pPr>
        <w:jc w:val="left"/>
      </w:pPr>
      <w:r>
        <w:t xml:space="preserve">            String path = (String) object;</w:t>
      </w:r>
    </w:p>
    <w:p w14:paraId="5BCA988F" w14:textId="77777777" w:rsidR="000B4ED5" w:rsidRDefault="000B4ED5" w:rsidP="00A91296">
      <w:pPr>
        <w:jc w:val="left"/>
      </w:pPr>
      <w:r>
        <w:t xml:space="preserve">            return path;</w:t>
      </w:r>
    </w:p>
    <w:p w14:paraId="064B98BE" w14:textId="77777777" w:rsidR="000B4ED5" w:rsidRDefault="000B4ED5" w:rsidP="00A91296">
      <w:pPr>
        <w:jc w:val="left"/>
      </w:pPr>
      <w:r>
        <w:t xml:space="preserve">        }</w:t>
      </w:r>
    </w:p>
    <w:p w14:paraId="1D2F6EFE" w14:textId="77777777" w:rsidR="000B4ED5" w:rsidRDefault="000B4ED5" w:rsidP="00A91296">
      <w:pPr>
        <w:jc w:val="left"/>
      </w:pPr>
      <w:r>
        <w:t xml:space="preserve">        if (object instanceof HashMap) {</w:t>
      </w:r>
    </w:p>
    <w:p w14:paraId="3FC1C211" w14:textId="77777777" w:rsidR="000B4ED5" w:rsidRDefault="000B4ED5" w:rsidP="00A91296">
      <w:pPr>
        <w:jc w:val="left"/>
      </w:pPr>
      <w:r>
        <w:t xml:space="preserve">            HashMap path = (HashMap) object;</w:t>
      </w:r>
    </w:p>
    <w:p w14:paraId="073EDE12" w14:textId="77777777" w:rsidR="000B4ED5" w:rsidRDefault="000B4ED5" w:rsidP="00A91296">
      <w:pPr>
        <w:jc w:val="left"/>
      </w:pPr>
      <w:r>
        <w:t xml:space="preserve">            return path;</w:t>
      </w:r>
    </w:p>
    <w:p w14:paraId="11DA0E7E" w14:textId="77777777" w:rsidR="000B4ED5" w:rsidRDefault="000B4ED5" w:rsidP="00A91296">
      <w:pPr>
        <w:jc w:val="left"/>
      </w:pPr>
      <w:r>
        <w:t xml:space="preserve">        }</w:t>
      </w:r>
    </w:p>
    <w:p w14:paraId="756AA2DB" w14:textId="77777777" w:rsidR="000B4ED5" w:rsidRDefault="000B4ED5" w:rsidP="00A91296">
      <w:pPr>
        <w:jc w:val="left"/>
      </w:pPr>
    </w:p>
    <w:p w14:paraId="16F69669" w14:textId="77777777" w:rsidR="000B4ED5" w:rsidRDefault="000B4ED5" w:rsidP="00A91296">
      <w:pPr>
        <w:jc w:val="left"/>
      </w:pPr>
      <w:r>
        <w:t xml:space="preserve">        ResponseResult result = (ResponseResult) object;</w:t>
      </w:r>
    </w:p>
    <w:p w14:paraId="0CF4EE86" w14:textId="77777777" w:rsidR="000B4ED5" w:rsidRDefault="000B4ED5" w:rsidP="00A91296">
      <w:pPr>
        <w:jc w:val="left"/>
      </w:pPr>
    </w:p>
    <w:p w14:paraId="2B6F3CE2" w14:textId="77777777" w:rsidR="000B4ED5" w:rsidRDefault="000B4ED5" w:rsidP="00A91296">
      <w:pPr>
        <w:jc w:val="left"/>
      </w:pPr>
      <w:r>
        <w:t xml:space="preserve">        log.info(signature.getDeclaringTypeName() + "的" + signature.getName() + "方法执行结束");</w:t>
      </w:r>
    </w:p>
    <w:p w14:paraId="657F7866" w14:textId="77777777" w:rsidR="000B4ED5" w:rsidRDefault="000B4ED5" w:rsidP="00A91296">
      <w:pPr>
        <w:jc w:val="left"/>
      </w:pPr>
    </w:p>
    <w:p w14:paraId="663ADA23" w14:textId="77777777" w:rsidR="000B4ED5" w:rsidRDefault="000B4ED5" w:rsidP="00A91296">
      <w:pPr>
        <w:jc w:val="left"/>
      </w:pPr>
      <w:r>
        <w:t xml:space="preserve">        //存储日志信息</w:t>
      </w:r>
    </w:p>
    <w:p w14:paraId="7ACF5EEE" w14:textId="77777777" w:rsidR="000B4ED5" w:rsidRDefault="000B4ED5" w:rsidP="00A91296">
      <w:pPr>
        <w:jc w:val="left"/>
      </w:pPr>
      <w:r>
        <w:t xml:space="preserve">        logEntity.setRequestURL(url);</w:t>
      </w:r>
    </w:p>
    <w:p w14:paraId="0079D816" w14:textId="77777777" w:rsidR="000B4ED5" w:rsidRDefault="000B4ED5" w:rsidP="00A91296">
      <w:pPr>
        <w:jc w:val="left"/>
      </w:pPr>
      <w:r>
        <w:t xml:space="preserve">        logEntity.setOperatorIp(ip);</w:t>
      </w:r>
    </w:p>
    <w:p w14:paraId="5D636EC6" w14:textId="77777777" w:rsidR="000B4ED5" w:rsidRDefault="000B4ED5" w:rsidP="00A91296">
      <w:pPr>
        <w:jc w:val="left"/>
      </w:pPr>
      <w:r>
        <w:t xml:space="preserve">        logEntity.setValueCode(result != null ? LogUtil.setValueCode(result.getStatus()) : "");</w:t>
      </w:r>
    </w:p>
    <w:p w14:paraId="4A9D9745" w14:textId="6BEDBACF" w:rsidR="000B4ED5" w:rsidRDefault="00677B36" w:rsidP="00A91296">
      <w:pPr>
        <w:jc w:val="left"/>
      </w:pPr>
      <w:r>
        <w:tab/>
      </w:r>
      <w:r>
        <w:tab/>
        <w:t xml:space="preserve">// </w:t>
      </w:r>
      <w:r w:rsidR="00721DE0">
        <w:rPr>
          <w:rFonts w:hint="eastAsia"/>
        </w:rPr>
        <w:t>以功能为划分进行日志存储</w:t>
      </w:r>
    </w:p>
    <w:p w14:paraId="1AC1023E" w14:textId="77777777" w:rsidR="000B4ED5" w:rsidRDefault="000B4ED5" w:rsidP="00A91296">
      <w:pPr>
        <w:jc w:val="left"/>
      </w:pPr>
      <w:r>
        <w:t xml:space="preserve">        setLogInfo(logEntity, signature);</w:t>
      </w:r>
    </w:p>
    <w:p w14:paraId="797FC5A2" w14:textId="77777777" w:rsidR="000B4ED5" w:rsidRDefault="000B4ED5" w:rsidP="00A91296">
      <w:pPr>
        <w:jc w:val="left"/>
      </w:pPr>
      <w:r>
        <w:t xml:space="preserve">        return result;</w:t>
      </w:r>
    </w:p>
    <w:p w14:paraId="35CDD223" w14:textId="77777777" w:rsidR="000B4ED5" w:rsidRDefault="000B4ED5" w:rsidP="00A91296">
      <w:pPr>
        <w:jc w:val="left"/>
      </w:pPr>
      <w:r>
        <w:t xml:space="preserve">    } finally {</w:t>
      </w:r>
    </w:p>
    <w:p w14:paraId="34034CFA" w14:textId="77777777" w:rsidR="000B4ED5" w:rsidRDefault="000B4ED5" w:rsidP="00A91296">
      <w:pPr>
        <w:jc w:val="left"/>
      </w:pPr>
      <w:r>
        <w:t xml:space="preserve">    //只有当日志类型不为空时，才进行记录</w:t>
      </w:r>
    </w:p>
    <w:p w14:paraId="7DACD880" w14:textId="77777777" w:rsidR="000B4ED5" w:rsidRDefault="000B4ED5" w:rsidP="00A91296">
      <w:pPr>
        <w:jc w:val="left"/>
      </w:pPr>
      <w:r>
        <w:t xml:space="preserve">        if (!StringUtils.isEmpty(logEntity.getLogType())) {</w:t>
      </w:r>
    </w:p>
    <w:p w14:paraId="6AFAA3DA" w14:textId="77777777" w:rsidR="000B4ED5" w:rsidRDefault="000B4ED5" w:rsidP="00A91296">
      <w:pPr>
        <w:jc w:val="left"/>
      </w:pPr>
      <w:r>
        <w:t xml:space="preserve">            logRepository.save(logEntity);</w:t>
      </w:r>
    </w:p>
    <w:p w14:paraId="2C6CDE0E" w14:textId="77777777" w:rsidR="000B4ED5" w:rsidRDefault="000B4ED5" w:rsidP="00A91296">
      <w:pPr>
        <w:jc w:val="left"/>
      </w:pPr>
      <w:r>
        <w:t xml:space="preserve">        }</w:t>
      </w:r>
    </w:p>
    <w:p w14:paraId="678F7C4D" w14:textId="77777777" w:rsidR="000B4ED5" w:rsidRDefault="000B4ED5" w:rsidP="00A91296">
      <w:pPr>
        <w:jc w:val="left"/>
      </w:pPr>
      <w:r>
        <w:t xml:space="preserve">    }</w:t>
      </w:r>
    </w:p>
    <w:p w14:paraId="15BC8B97" w14:textId="06A07F2D" w:rsidR="000B4ED5" w:rsidRDefault="000B4ED5" w:rsidP="00A91296">
      <w:pPr>
        <w:jc w:val="left"/>
      </w:pPr>
      <w:r>
        <w:t>}</w:t>
      </w:r>
    </w:p>
    <w:p w14:paraId="42E458C8" w14:textId="7BC57745" w:rsidR="000B4ED5" w:rsidRDefault="00544652" w:rsidP="005578E3">
      <w:pPr>
        <w:pStyle w:val="a7"/>
        <w:numPr>
          <w:ilvl w:val="1"/>
          <w:numId w:val="8"/>
        </w:numPr>
        <w:ind w:firstLineChars="0"/>
      </w:pPr>
      <w:r>
        <w:rPr>
          <w:rFonts w:hint="eastAsia"/>
        </w:rPr>
        <w:t>缓存模块：</w:t>
      </w:r>
      <w:r w:rsidR="00CB6997">
        <w:rPr>
          <w:rFonts w:hint="eastAsia"/>
        </w:rPr>
        <w:t>持久化的数据如果每次都从数据库上去读，那样造成的IO负担是相当大的，极大的影响程序性能，故使用缓存机制。本项目使用Redis数据库作为缓存。</w:t>
      </w:r>
    </w:p>
    <w:p w14:paraId="4A7197C2" w14:textId="77777777" w:rsidR="00351FAD" w:rsidRDefault="00351FAD" w:rsidP="00351FAD">
      <w:pPr>
        <w:jc w:val="left"/>
      </w:pPr>
      <w:r>
        <w:t>// 让Spring boot 读取这个配置</w:t>
      </w:r>
    </w:p>
    <w:p w14:paraId="02D7C1C6" w14:textId="77777777" w:rsidR="00351FAD" w:rsidRDefault="00351FAD" w:rsidP="00351FAD">
      <w:pPr>
        <w:jc w:val="left"/>
      </w:pPr>
      <w:r>
        <w:t>@Configuration</w:t>
      </w:r>
    </w:p>
    <w:p w14:paraId="2A3189AB" w14:textId="77777777" w:rsidR="00351FAD" w:rsidRDefault="00351FAD" w:rsidP="00351FAD">
      <w:pPr>
        <w:jc w:val="left"/>
      </w:pPr>
      <w:r>
        <w:t>public class RedisCacheConfig extends CachingConfigurerSupport {</w:t>
      </w:r>
    </w:p>
    <w:p w14:paraId="497B3C91" w14:textId="77777777" w:rsidR="00351FAD" w:rsidRDefault="00351FAD" w:rsidP="00351FAD">
      <w:pPr>
        <w:jc w:val="left"/>
      </w:pPr>
    </w:p>
    <w:p w14:paraId="17CF502F" w14:textId="77777777" w:rsidR="00351FAD" w:rsidRDefault="00351FAD" w:rsidP="00351FAD">
      <w:pPr>
        <w:jc w:val="left"/>
      </w:pPr>
      <w:r>
        <w:t xml:space="preserve">    // 声明为一个Spring 的Bean 且读取application.yml的spring.redis 配置文件</w:t>
      </w:r>
    </w:p>
    <w:p w14:paraId="0743D5D2" w14:textId="77777777" w:rsidR="00351FAD" w:rsidRDefault="00351FAD" w:rsidP="00351FAD">
      <w:pPr>
        <w:jc w:val="left"/>
      </w:pPr>
      <w:r>
        <w:t xml:space="preserve">    // 得到一个与Redis的连接</w:t>
      </w:r>
    </w:p>
    <w:p w14:paraId="506E9C59" w14:textId="77777777" w:rsidR="00351FAD" w:rsidRDefault="00351FAD" w:rsidP="00351FAD">
      <w:pPr>
        <w:jc w:val="left"/>
      </w:pPr>
      <w:r>
        <w:t xml:space="preserve">    @Bean</w:t>
      </w:r>
    </w:p>
    <w:p w14:paraId="3E70F1FA" w14:textId="77777777" w:rsidR="00351FAD" w:rsidRDefault="00351FAD" w:rsidP="00351FAD">
      <w:pPr>
        <w:jc w:val="left"/>
      </w:pPr>
      <w:r>
        <w:t xml:space="preserve">    @ConfigurationProperties("spring.redis")</w:t>
      </w:r>
    </w:p>
    <w:p w14:paraId="0DFFD007" w14:textId="77777777" w:rsidR="00351FAD" w:rsidRDefault="00351FAD" w:rsidP="00351FAD">
      <w:pPr>
        <w:jc w:val="left"/>
      </w:pPr>
      <w:r>
        <w:t xml:space="preserve">    public JedisConnectionFactory jedisConnectionFactory(){</w:t>
      </w:r>
    </w:p>
    <w:p w14:paraId="29DC459B" w14:textId="77777777" w:rsidR="00351FAD" w:rsidRDefault="00351FAD" w:rsidP="00351FAD">
      <w:pPr>
        <w:jc w:val="left"/>
      </w:pPr>
      <w:r>
        <w:t xml:space="preserve">        return new JedisConnectionFactory();</w:t>
      </w:r>
    </w:p>
    <w:p w14:paraId="02671378" w14:textId="77777777" w:rsidR="00351FAD" w:rsidRDefault="00351FAD" w:rsidP="00351FAD">
      <w:pPr>
        <w:jc w:val="left"/>
      </w:pPr>
      <w:r>
        <w:t xml:space="preserve">    }</w:t>
      </w:r>
    </w:p>
    <w:p w14:paraId="476292FF" w14:textId="77777777" w:rsidR="00351FAD" w:rsidRDefault="00351FAD" w:rsidP="00351FAD">
      <w:pPr>
        <w:jc w:val="left"/>
      </w:pPr>
    </w:p>
    <w:p w14:paraId="2BAE2784" w14:textId="77777777" w:rsidR="00351FAD" w:rsidRDefault="00351FAD" w:rsidP="00351FAD">
      <w:pPr>
        <w:jc w:val="left"/>
      </w:pPr>
      <w:r>
        <w:t xml:space="preserve">    // 配置Redis Key的生成策略</w:t>
      </w:r>
    </w:p>
    <w:p w14:paraId="532ECC7E" w14:textId="77777777" w:rsidR="00351FAD" w:rsidRDefault="00351FAD" w:rsidP="00351FAD">
      <w:pPr>
        <w:jc w:val="left"/>
      </w:pPr>
      <w:r>
        <w:t xml:space="preserve">    @Bean</w:t>
      </w:r>
    </w:p>
    <w:p w14:paraId="4567D9EF" w14:textId="77777777" w:rsidR="00351FAD" w:rsidRDefault="00351FAD" w:rsidP="00351FAD">
      <w:pPr>
        <w:jc w:val="left"/>
      </w:pPr>
      <w:r>
        <w:t xml:space="preserve">    @Override</w:t>
      </w:r>
    </w:p>
    <w:p w14:paraId="3C208FB3" w14:textId="77777777" w:rsidR="00351FAD" w:rsidRDefault="00351FAD" w:rsidP="00351FAD">
      <w:pPr>
        <w:jc w:val="left"/>
      </w:pPr>
      <w:r>
        <w:t xml:space="preserve">    public KeyGenerator keyGenerator(){</w:t>
      </w:r>
    </w:p>
    <w:p w14:paraId="483592C1" w14:textId="77777777" w:rsidR="00351FAD" w:rsidRDefault="00351FAD" w:rsidP="00351FAD">
      <w:pPr>
        <w:jc w:val="left"/>
      </w:pPr>
      <w:r>
        <w:t xml:space="preserve">        return (target, method, params) -&gt; {</w:t>
      </w:r>
    </w:p>
    <w:p w14:paraId="4A4BCFF4" w14:textId="77777777" w:rsidR="00351FAD" w:rsidRDefault="00351FAD" w:rsidP="00351FAD">
      <w:pPr>
        <w:jc w:val="left"/>
      </w:pPr>
      <w:r>
        <w:t xml:space="preserve">            StringBuilder sb = new StringBuilder();</w:t>
      </w:r>
    </w:p>
    <w:p w14:paraId="59759550" w14:textId="77777777" w:rsidR="00351FAD" w:rsidRDefault="00351FAD" w:rsidP="00351FAD">
      <w:pPr>
        <w:jc w:val="left"/>
      </w:pPr>
      <w:r>
        <w:t xml:space="preserve">            sb.append(target.getClass().getName());</w:t>
      </w:r>
    </w:p>
    <w:p w14:paraId="0EEDF775" w14:textId="77777777" w:rsidR="00351FAD" w:rsidRDefault="00351FAD" w:rsidP="00351FAD">
      <w:pPr>
        <w:jc w:val="left"/>
      </w:pPr>
      <w:r>
        <w:t xml:space="preserve">            sb.append(method.getName());</w:t>
      </w:r>
    </w:p>
    <w:p w14:paraId="5A3AEB5D" w14:textId="77777777" w:rsidR="00351FAD" w:rsidRDefault="00351FAD" w:rsidP="00351FAD">
      <w:pPr>
        <w:jc w:val="left"/>
      </w:pPr>
      <w:r>
        <w:t xml:space="preserve">            for (Object obj : params) {</w:t>
      </w:r>
    </w:p>
    <w:p w14:paraId="216440E7" w14:textId="77777777" w:rsidR="00351FAD" w:rsidRDefault="00351FAD" w:rsidP="00351FAD">
      <w:pPr>
        <w:jc w:val="left"/>
      </w:pPr>
      <w:r>
        <w:t xml:space="preserve">                sb.append(obj.toString());</w:t>
      </w:r>
    </w:p>
    <w:p w14:paraId="1E1AA9E6" w14:textId="77777777" w:rsidR="00351FAD" w:rsidRDefault="00351FAD" w:rsidP="00351FAD">
      <w:pPr>
        <w:jc w:val="left"/>
      </w:pPr>
      <w:r>
        <w:t xml:space="preserve">            }</w:t>
      </w:r>
    </w:p>
    <w:p w14:paraId="7FF49712" w14:textId="77777777" w:rsidR="00351FAD" w:rsidRDefault="00351FAD" w:rsidP="00351FAD">
      <w:pPr>
        <w:jc w:val="left"/>
      </w:pPr>
      <w:r>
        <w:t xml:space="preserve">            return sb.toString();</w:t>
      </w:r>
    </w:p>
    <w:p w14:paraId="6554886B" w14:textId="77777777" w:rsidR="00351FAD" w:rsidRDefault="00351FAD" w:rsidP="00351FAD">
      <w:pPr>
        <w:jc w:val="left"/>
      </w:pPr>
      <w:r>
        <w:t xml:space="preserve">        };</w:t>
      </w:r>
    </w:p>
    <w:p w14:paraId="77026CE0" w14:textId="77777777" w:rsidR="00351FAD" w:rsidRDefault="00351FAD" w:rsidP="00351FAD">
      <w:pPr>
        <w:jc w:val="left"/>
      </w:pPr>
      <w:r>
        <w:t xml:space="preserve">    }</w:t>
      </w:r>
    </w:p>
    <w:p w14:paraId="3317BED1" w14:textId="77777777" w:rsidR="00351FAD" w:rsidRDefault="00351FAD" w:rsidP="00351FAD">
      <w:pPr>
        <w:jc w:val="left"/>
      </w:pPr>
    </w:p>
    <w:p w14:paraId="31003211" w14:textId="77777777" w:rsidR="00351FAD" w:rsidRDefault="00351FAD" w:rsidP="00351FAD">
      <w:pPr>
        <w:jc w:val="left"/>
      </w:pPr>
      <w:r>
        <w:t xml:space="preserve">    // 管理缓存</w:t>
      </w:r>
    </w:p>
    <w:p w14:paraId="6F8D7D5B" w14:textId="77777777" w:rsidR="00351FAD" w:rsidRDefault="00351FAD" w:rsidP="00351FAD">
      <w:pPr>
        <w:jc w:val="left"/>
      </w:pPr>
      <w:r>
        <w:t xml:space="preserve">    @Bean</w:t>
      </w:r>
    </w:p>
    <w:p w14:paraId="220EFB54" w14:textId="77777777" w:rsidR="00351FAD" w:rsidRDefault="00351FAD" w:rsidP="00351FAD">
      <w:pPr>
        <w:jc w:val="left"/>
      </w:pPr>
      <w:r>
        <w:t xml:space="preserve">    public CacheManager cacheManager(RedisConnectionFactory connectionFactory){</w:t>
      </w:r>
    </w:p>
    <w:p w14:paraId="33CC9551" w14:textId="77777777" w:rsidR="00351FAD" w:rsidRDefault="00351FAD" w:rsidP="00351FAD">
      <w:pPr>
        <w:jc w:val="left"/>
      </w:pPr>
      <w:r>
        <w:t xml:space="preserve">        //此处可以设置缓存过期时间</w:t>
      </w:r>
    </w:p>
    <w:p w14:paraId="4A89090F" w14:textId="77777777" w:rsidR="00351FAD" w:rsidRDefault="00351FAD" w:rsidP="00351FAD">
      <w:pPr>
        <w:jc w:val="left"/>
      </w:pPr>
      <w:r>
        <w:t xml:space="preserve">        RedisCacheManager rcm = RedisCacheManager.create(connectionFactory);</w:t>
      </w:r>
    </w:p>
    <w:p w14:paraId="062D6CFA" w14:textId="77777777" w:rsidR="00351FAD" w:rsidRDefault="00351FAD" w:rsidP="00351FAD">
      <w:pPr>
        <w:jc w:val="left"/>
      </w:pPr>
      <w:r>
        <w:t xml:space="preserve">        return rcm;</w:t>
      </w:r>
    </w:p>
    <w:p w14:paraId="17BA7536" w14:textId="77777777" w:rsidR="00351FAD" w:rsidRDefault="00351FAD" w:rsidP="00351FAD">
      <w:pPr>
        <w:jc w:val="left"/>
      </w:pPr>
      <w:r>
        <w:t xml:space="preserve">    }</w:t>
      </w:r>
    </w:p>
    <w:p w14:paraId="672F498B" w14:textId="77777777" w:rsidR="00351FAD" w:rsidRDefault="00351FAD" w:rsidP="00351FAD">
      <w:pPr>
        <w:jc w:val="left"/>
      </w:pPr>
    </w:p>
    <w:p w14:paraId="1C254ACA" w14:textId="77777777" w:rsidR="00351FAD" w:rsidRDefault="00351FAD" w:rsidP="00351FAD">
      <w:pPr>
        <w:jc w:val="left"/>
      </w:pPr>
      <w:r>
        <w:t xml:space="preserve">    // 配置Redis 模板 进行redis操作 与JDBC Template类似</w:t>
      </w:r>
    </w:p>
    <w:p w14:paraId="5DB2F36F" w14:textId="77777777" w:rsidR="00351FAD" w:rsidRDefault="00351FAD" w:rsidP="00351FAD">
      <w:pPr>
        <w:jc w:val="left"/>
      </w:pPr>
      <w:r>
        <w:t xml:space="preserve">    @Bean</w:t>
      </w:r>
    </w:p>
    <w:p w14:paraId="3531D12D" w14:textId="77777777" w:rsidR="00351FAD" w:rsidRDefault="00351FAD" w:rsidP="00351FAD">
      <w:pPr>
        <w:jc w:val="left"/>
      </w:pPr>
      <w:r>
        <w:t xml:space="preserve">    public RedisTemplate&lt;Object, Object&gt; redisTemplate(JedisConnectionFactory jedisConnectionFactory) {</w:t>
      </w:r>
    </w:p>
    <w:p w14:paraId="53327BBF" w14:textId="77777777" w:rsidR="00351FAD" w:rsidRDefault="00351FAD" w:rsidP="00351FAD">
      <w:pPr>
        <w:jc w:val="left"/>
      </w:pPr>
      <w:r>
        <w:t xml:space="preserve">        RedisTemplate&lt;Object, Object&gt; template = new RedisTemplate&lt;&gt;();</w:t>
      </w:r>
    </w:p>
    <w:p w14:paraId="52C22467" w14:textId="77777777" w:rsidR="00351FAD" w:rsidRDefault="00351FAD" w:rsidP="00351FAD">
      <w:pPr>
        <w:jc w:val="left"/>
      </w:pPr>
      <w:r>
        <w:t xml:space="preserve">        // 设置数据库连接</w:t>
      </w:r>
    </w:p>
    <w:p w14:paraId="7CFB7156" w14:textId="77777777" w:rsidR="00351FAD" w:rsidRDefault="00351FAD" w:rsidP="00351FAD">
      <w:pPr>
        <w:jc w:val="left"/>
      </w:pPr>
      <w:r>
        <w:t xml:space="preserve">        template.setConnectionFactory(jedisConnectionFactory);</w:t>
      </w:r>
    </w:p>
    <w:p w14:paraId="5537DBFD" w14:textId="77777777" w:rsidR="00351FAD" w:rsidRDefault="00351FAD" w:rsidP="00351FAD">
      <w:pPr>
        <w:jc w:val="left"/>
      </w:pPr>
      <w:r>
        <w:t xml:space="preserve">        // 设置key 序列化方案</w:t>
      </w:r>
    </w:p>
    <w:p w14:paraId="5AFF5A8A" w14:textId="77777777" w:rsidR="00351FAD" w:rsidRDefault="00351FAD" w:rsidP="00351FAD">
      <w:pPr>
        <w:jc w:val="left"/>
      </w:pPr>
      <w:r>
        <w:t xml:space="preserve">        template.setKeySerializer(new StringRedisSerializer());</w:t>
      </w:r>
    </w:p>
    <w:p w14:paraId="114153FA" w14:textId="77777777" w:rsidR="00351FAD" w:rsidRDefault="00351FAD" w:rsidP="00351FAD">
      <w:pPr>
        <w:jc w:val="left"/>
      </w:pPr>
      <w:r>
        <w:t xml:space="preserve">        // 设置 value 序列化方案</w:t>
      </w:r>
    </w:p>
    <w:p w14:paraId="123F4A42" w14:textId="77777777" w:rsidR="00351FAD" w:rsidRDefault="00351FAD" w:rsidP="00351FAD">
      <w:pPr>
        <w:jc w:val="left"/>
      </w:pPr>
      <w:r>
        <w:t xml:space="preserve">        template.setValueSerializer(new GenericJackson2JsonRedisSerializer());</w:t>
      </w:r>
    </w:p>
    <w:p w14:paraId="21106E71" w14:textId="77777777" w:rsidR="00351FAD" w:rsidRDefault="00351FAD" w:rsidP="00351FAD">
      <w:pPr>
        <w:jc w:val="left"/>
      </w:pPr>
      <w:r>
        <w:t xml:space="preserve">        // 初始化操作</w:t>
      </w:r>
    </w:p>
    <w:p w14:paraId="0E699BD4" w14:textId="77777777" w:rsidR="00351FAD" w:rsidRDefault="00351FAD" w:rsidP="00351FAD">
      <w:pPr>
        <w:jc w:val="left"/>
      </w:pPr>
      <w:r>
        <w:t xml:space="preserve">        template.afterPropertiesSet();</w:t>
      </w:r>
    </w:p>
    <w:p w14:paraId="048BBF07" w14:textId="77777777" w:rsidR="00351FAD" w:rsidRDefault="00351FAD" w:rsidP="00351FAD">
      <w:pPr>
        <w:jc w:val="left"/>
      </w:pPr>
      <w:r>
        <w:t xml:space="preserve">        return template;</w:t>
      </w:r>
    </w:p>
    <w:p w14:paraId="002C2D10" w14:textId="77777777" w:rsidR="00351FAD" w:rsidRDefault="00351FAD" w:rsidP="00351FAD">
      <w:pPr>
        <w:jc w:val="left"/>
      </w:pPr>
      <w:r>
        <w:t xml:space="preserve">    }</w:t>
      </w:r>
    </w:p>
    <w:p w14:paraId="617D79FE" w14:textId="39C97729" w:rsidR="00351FAD" w:rsidRDefault="00351FAD" w:rsidP="00351FAD">
      <w:pPr>
        <w:jc w:val="left"/>
      </w:pPr>
      <w:r>
        <w:t>}</w:t>
      </w:r>
    </w:p>
    <w:p w14:paraId="23840500" w14:textId="5CE14261" w:rsidR="00351FAD" w:rsidRDefault="00F537D8" w:rsidP="005578E3">
      <w:pPr>
        <w:pStyle w:val="a7"/>
        <w:numPr>
          <w:ilvl w:val="1"/>
          <w:numId w:val="8"/>
        </w:numPr>
        <w:ind w:firstLineChars="0"/>
      </w:pPr>
      <w:r>
        <w:rPr>
          <w:rFonts w:hint="eastAsia"/>
        </w:rPr>
        <w:t>跨域处理模块</w:t>
      </w:r>
      <w:r w:rsidR="00020E41">
        <w:rPr>
          <w:rFonts w:hint="eastAsia"/>
        </w:rPr>
        <w:t>：</w:t>
      </w:r>
      <w:r w:rsidR="007E1905">
        <w:rPr>
          <w:rFonts w:hint="eastAsia"/>
        </w:rPr>
        <w:t>由于浏览器对安全有考虑，</w:t>
      </w:r>
      <w:r w:rsidR="00CA7F48">
        <w:rPr>
          <w:rFonts w:hint="eastAsia"/>
        </w:rPr>
        <w:t>浏览器对JavaScript施加了跨域限制。所以在服务端为响应添加了跨域支持。</w:t>
      </w:r>
      <w:r w:rsidR="008A5708">
        <w:rPr>
          <w:rFonts w:hint="eastAsia"/>
        </w:rPr>
        <w:t>默认是没有的，需要自行添加</w:t>
      </w:r>
      <w:r w:rsidR="004F31D3">
        <w:rPr>
          <w:rFonts w:hint="eastAsia"/>
        </w:rPr>
        <w:t>，故添加处理跨域的过滤器</w:t>
      </w:r>
      <w:r w:rsidR="008A5708">
        <w:rPr>
          <w:rFonts w:hint="eastAsia"/>
        </w:rPr>
        <w:t>。</w:t>
      </w:r>
    </w:p>
    <w:p w14:paraId="5710AB38" w14:textId="77777777" w:rsidR="007D0ECF" w:rsidRDefault="007D0ECF" w:rsidP="007D0ECF">
      <w:pPr>
        <w:jc w:val="left"/>
      </w:pPr>
      <w:r>
        <w:t>@Component</w:t>
      </w:r>
    </w:p>
    <w:p w14:paraId="35855EE8" w14:textId="77777777" w:rsidR="007D0ECF" w:rsidRDefault="007D0ECF" w:rsidP="007D0ECF">
      <w:pPr>
        <w:jc w:val="left"/>
      </w:pPr>
      <w:r>
        <w:t>public class CorsFilter implements Filter {</w:t>
      </w:r>
    </w:p>
    <w:p w14:paraId="5896C2C5" w14:textId="77777777" w:rsidR="007D0ECF" w:rsidRDefault="007D0ECF" w:rsidP="007D0ECF">
      <w:pPr>
        <w:jc w:val="left"/>
      </w:pPr>
    </w:p>
    <w:p w14:paraId="2ABAED43" w14:textId="77777777" w:rsidR="007D0ECF" w:rsidRDefault="007D0ECF" w:rsidP="007D0ECF">
      <w:pPr>
        <w:jc w:val="left"/>
      </w:pPr>
      <w:r>
        <w:t xml:space="preserve">    @Override</w:t>
      </w:r>
    </w:p>
    <w:p w14:paraId="602CFA2E" w14:textId="77777777" w:rsidR="007D0ECF" w:rsidRDefault="007D0ECF" w:rsidP="007D0ECF">
      <w:pPr>
        <w:jc w:val="left"/>
      </w:pPr>
      <w:r>
        <w:t xml:space="preserve">    public void doFilter(ServletRequest servletRequest, ServletResponse servletResponse, FilterChain filterChain) throws IOException, ServletException {</w:t>
      </w:r>
    </w:p>
    <w:p w14:paraId="3886A48E" w14:textId="77777777" w:rsidR="007D0ECF" w:rsidRDefault="007D0ECF" w:rsidP="007D0ECF">
      <w:pPr>
        <w:jc w:val="left"/>
      </w:pPr>
      <w:r>
        <w:t xml:space="preserve">        HttpServletResponse response = (HttpServletResponse) servletResponse;</w:t>
      </w:r>
    </w:p>
    <w:p w14:paraId="2063C05E" w14:textId="77777777" w:rsidR="007D0ECF" w:rsidRDefault="007D0ECF" w:rsidP="007D0ECF">
      <w:pPr>
        <w:jc w:val="left"/>
      </w:pPr>
      <w:r>
        <w:t xml:space="preserve">        HttpServletRequest request = (HttpServletRequest) servletRequest;</w:t>
      </w:r>
    </w:p>
    <w:p w14:paraId="2DD79564" w14:textId="77777777" w:rsidR="007D0ECF" w:rsidRDefault="007D0ECF" w:rsidP="007D0ECF">
      <w:pPr>
        <w:jc w:val="left"/>
      </w:pPr>
    </w:p>
    <w:p w14:paraId="428ADC7E" w14:textId="77777777" w:rsidR="007D0ECF" w:rsidRDefault="007D0ECF" w:rsidP="007D0ECF">
      <w:pPr>
        <w:jc w:val="left"/>
      </w:pPr>
      <w:r>
        <w:t xml:space="preserve">        String origin = request.getHeader("Origin");</w:t>
      </w:r>
    </w:p>
    <w:p w14:paraId="6439AC55" w14:textId="77777777" w:rsidR="007D0ECF" w:rsidRDefault="007D0ECF" w:rsidP="007D0ECF">
      <w:pPr>
        <w:jc w:val="left"/>
      </w:pPr>
      <w:r>
        <w:t xml:space="preserve">        response.setHeader("Access-Control-Allow-Origin", origin);</w:t>
      </w:r>
    </w:p>
    <w:p w14:paraId="13951B90" w14:textId="77777777" w:rsidR="007D0ECF" w:rsidRDefault="007D0ECF" w:rsidP="007D0ECF">
      <w:pPr>
        <w:jc w:val="left"/>
      </w:pPr>
      <w:r>
        <w:t xml:space="preserve">        response.setHeader("Access-Control-Allow-Methods", "POST, GET, OPTIONS, DELETE");</w:t>
      </w:r>
    </w:p>
    <w:p w14:paraId="5A4F1F41" w14:textId="77777777" w:rsidR="007D0ECF" w:rsidRDefault="007D0ECF" w:rsidP="007D0ECF">
      <w:pPr>
        <w:jc w:val="left"/>
      </w:pPr>
      <w:r>
        <w:t xml:space="preserve">        response.setHeader("Access-Control-Max-Age", "3600");</w:t>
      </w:r>
    </w:p>
    <w:p w14:paraId="286EE671" w14:textId="77777777" w:rsidR="007D0ECF" w:rsidRDefault="007D0ECF" w:rsidP="007D0ECF">
      <w:pPr>
        <w:jc w:val="left"/>
      </w:pPr>
      <w:r>
        <w:t xml:space="preserve">        response.setHeader("Access-Control-Allow-Headers", "Content-Type, Access-Control-Allow-Headers, Authorization, X-Requested-With");</w:t>
      </w:r>
    </w:p>
    <w:p w14:paraId="418B511F" w14:textId="77777777" w:rsidR="007D0ECF" w:rsidRDefault="007D0ECF" w:rsidP="007D0ECF">
      <w:pPr>
        <w:jc w:val="left"/>
      </w:pPr>
      <w:r>
        <w:t xml:space="preserve">        response.setHeader("Access-Control-Allow-Credentials", "true");</w:t>
      </w:r>
    </w:p>
    <w:p w14:paraId="18B3E476" w14:textId="77777777" w:rsidR="007D0ECF" w:rsidRDefault="007D0ECF" w:rsidP="007D0ECF">
      <w:pPr>
        <w:jc w:val="left"/>
      </w:pPr>
    </w:p>
    <w:p w14:paraId="4850404F" w14:textId="77777777" w:rsidR="007D0ECF" w:rsidRDefault="007D0ECF" w:rsidP="007D0ECF">
      <w:pPr>
        <w:jc w:val="left"/>
      </w:pPr>
      <w:r>
        <w:t xml:space="preserve">        String method = request.getMethod();</w:t>
      </w:r>
    </w:p>
    <w:p w14:paraId="49BFEE71" w14:textId="77777777" w:rsidR="007D0ECF" w:rsidRDefault="007D0ECF" w:rsidP="007D0ECF">
      <w:pPr>
        <w:jc w:val="left"/>
      </w:pPr>
      <w:r>
        <w:t xml:space="preserve">        if (method.equalsIgnoreCase("OPTIONS")) {</w:t>
      </w:r>
    </w:p>
    <w:p w14:paraId="632B336D" w14:textId="77777777" w:rsidR="007D0ECF" w:rsidRDefault="007D0ECF" w:rsidP="007D0ECF">
      <w:pPr>
        <w:jc w:val="left"/>
      </w:pPr>
      <w:r>
        <w:t xml:space="preserve">            servletResponse.getOutputStream().write("Success".getBytes("utf-8"));</w:t>
      </w:r>
    </w:p>
    <w:p w14:paraId="0B60B64A" w14:textId="77777777" w:rsidR="007D0ECF" w:rsidRDefault="007D0ECF" w:rsidP="007D0ECF">
      <w:pPr>
        <w:jc w:val="left"/>
      </w:pPr>
      <w:r>
        <w:t xml:space="preserve">        } else {</w:t>
      </w:r>
    </w:p>
    <w:p w14:paraId="183DF89F" w14:textId="77777777" w:rsidR="007D0ECF" w:rsidRDefault="007D0ECF" w:rsidP="007D0ECF">
      <w:pPr>
        <w:jc w:val="left"/>
      </w:pPr>
      <w:r>
        <w:t xml:space="preserve">            filterChain.doFilter(servletRequest, servletResponse);</w:t>
      </w:r>
    </w:p>
    <w:p w14:paraId="1C77A708" w14:textId="77777777" w:rsidR="007D0ECF" w:rsidRDefault="007D0ECF" w:rsidP="007D0ECF">
      <w:pPr>
        <w:jc w:val="left"/>
      </w:pPr>
      <w:r>
        <w:t xml:space="preserve">        }</w:t>
      </w:r>
    </w:p>
    <w:p w14:paraId="354FAB62" w14:textId="77777777" w:rsidR="007D0ECF" w:rsidRDefault="007D0ECF" w:rsidP="007D0ECF">
      <w:pPr>
        <w:jc w:val="left"/>
      </w:pPr>
      <w:r>
        <w:t xml:space="preserve">    }</w:t>
      </w:r>
    </w:p>
    <w:p w14:paraId="4C6EA166" w14:textId="77777777" w:rsidR="007D0ECF" w:rsidRDefault="007D0ECF" w:rsidP="007D0ECF">
      <w:pPr>
        <w:jc w:val="left"/>
      </w:pPr>
    </w:p>
    <w:p w14:paraId="48BC5E47" w14:textId="4B3294E1" w:rsidR="007D0ECF" w:rsidRDefault="007D0ECF" w:rsidP="007D0ECF">
      <w:pPr>
        <w:jc w:val="left"/>
      </w:pPr>
      <w:r>
        <w:t>}</w:t>
      </w:r>
    </w:p>
    <w:p w14:paraId="6A047FAD" w14:textId="3DA52B13" w:rsidR="007D0ECF" w:rsidRDefault="00AB6FDA" w:rsidP="005578E3">
      <w:pPr>
        <w:pStyle w:val="a7"/>
        <w:numPr>
          <w:ilvl w:val="1"/>
          <w:numId w:val="8"/>
        </w:numPr>
        <w:ind w:firstLineChars="0"/>
      </w:pPr>
      <w:r>
        <w:rPr>
          <w:rFonts w:hint="eastAsia"/>
        </w:rPr>
        <w:t>图片验证码</w:t>
      </w:r>
      <w:r w:rsidR="00216D03">
        <w:rPr>
          <w:rFonts w:hint="eastAsia"/>
        </w:rPr>
        <w:t>生成器模块：</w:t>
      </w:r>
      <w:r w:rsidR="001F2265">
        <w:rPr>
          <w:rFonts w:hint="eastAsia"/>
        </w:rPr>
        <w:t>如果没有验证码，</w:t>
      </w:r>
      <w:r w:rsidR="00B12C57">
        <w:rPr>
          <w:rFonts w:hint="eastAsia"/>
        </w:rPr>
        <w:t>如果不怀好意的使用者恶意登录</w:t>
      </w:r>
      <w:r w:rsidR="00C93438">
        <w:rPr>
          <w:rFonts w:hint="eastAsia"/>
        </w:rPr>
        <w:t>或获取人员信息，故添加验证码，不法分子还要恶意登录难度就会高很多了。</w:t>
      </w:r>
      <w:r w:rsidR="00703F34">
        <w:rPr>
          <w:rFonts w:hint="eastAsia"/>
        </w:rPr>
        <w:t>本项目使用</w:t>
      </w:r>
      <w:r w:rsidR="00576CF5">
        <w:rPr>
          <w:rFonts w:hint="eastAsia"/>
        </w:rPr>
        <w:t>的是Google下的</w:t>
      </w:r>
      <w:r w:rsidR="00576CF5" w:rsidRPr="00576CF5">
        <w:t>kaptcha</w:t>
      </w:r>
      <w:r w:rsidR="00576CF5">
        <w:rPr>
          <w:rFonts w:hint="eastAsia"/>
        </w:rPr>
        <w:t>生成的验证码。</w:t>
      </w:r>
    </w:p>
    <w:p w14:paraId="783C5147" w14:textId="77777777" w:rsidR="00583B7F" w:rsidRDefault="00583B7F" w:rsidP="006F02B9">
      <w:pPr>
        <w:jc w:val="left"/>
      </w:pPr>
      <w:r>
        <w:t>@Component</w:t>
      </w:r>
    </w:p>
    <w:p w14:paraId="3D0719C3" w14:textId="77777777" w:rsidR="00583B7F" w:rsidRDefault="00583B7F" w:rsidP="006F02B9">
      <w:pPr>
        <w:jc w:val="left"/>
      </w:pPr>
      <w:r>
        <w:t>public class KaptchaConfig {</w:t>
      </w:r>
    </w:p>
    <w:p w14:paraId="5474292D" w14:textId="77777777" w:rsidR="00583B7F" w:rsidRDefault="00583B7F" w:rsidP="006F02B9">
      <w:pPr>
        <w:jc w:val="left"/>
      </w:pPr>
      <w:r>
        <w:t xml:space="preserve">    @Bean</w:t>
      </w:r>
    </w:p>
    <w:p w14:paraId="075C8D4D" w14:textId="77777777" w:rsidR="00583B7F" w:rsidRDefault="00583B7F" w:rsidP="006F02B9">
      <w:pPr>
        <w:jc w:val="left"/>
      </w:pPr>
      <w:r>
        <w:t xml:space="preserve">    public DefaultKaptcha getDefaultKaptcha() {</w:t>
      </w:r>
    </w:p>
    <w:p w14:paraId="04A5704F" w14:textId="77777777" w:rsidR="00583B7F" w:rsidRDefault="00583B7F" w:rsidP="006F02B9">
      <w:pPr>
        <w:jc w:val="left"/>
      </w:pPr>
      <w:r>
        <w:t xml:space="preserve">        com.google.code.kaptcha.impl.DefaultKaptcha defaultKaptcha = new com.google.code.kaptcha.impl.DefaultKaptcha();</w:t>
      </w:r>
    </w:p>
    <w:p w14:paraId="59D2360D" w14:textId="77777777" w:rsidR="00583B7F" w:rsidRDefault="00583B7F" w:rsidP="006F02B9">
      <w:pPr>
        <w:jc w:val="left"/>
      </w:pPr>
      <w:r>
        <w:t xml:space="preserve">        Properties properties = new Properties();</w:t>
      </w:r>
    </w:p>
    <w:p w14:paraId="70708921" w14:textId="77777777" w:rsidR="00583B7F" w:rsidRDefault="00583B7F" w:rsidP="006F02B9">
      <w:pPr>
        <w:jc w:val="left"/>
      </w:pPr>
      <w:r>
        <w:t xml:space="preserve">        // 图片边框</w:t>
      </w:r>
    </w:p>
    <w:p w14:paraId="2849B339" w14:textId="77777777" w:rsidR="00583B7F" w:rsidRDefault="00583B7F" w:rsidP="006F02B9">
      <w:pPr>
        <w:jc w:val="left"/>
      </w:pPr>
      <w:r>
        <w:t xml:space="preserve">        properties.setProperty("kaptcha.border", "yes");</w:t>
      </w:r>
    </w:p>
    <w:p w14:paraId="2E6D4B7A" w14:textId="77777777" w:rsidR="00583B7F" w:rsidRDefault="00583B7F" w:rsidP="006F02B9">
      <w:pPr>
        <w:jc w:val="left"/>
      </w:pPr>
      <w:r>
        <w:t xml:space="preserve">        // 边框颜色,国网绿</w:t>
      </w:r>
    </w:p>
    <w:p w14:paraId="31F562E2" w14:textId="77777777" w:rsidR="00583B7F" w:rsidRDefault="00583B7F" w:rsidP="006F02B9">
      <w:pPr>
        <w:jc w:val="left"/>
      </w:pPr>
      <w:r>
        <w:t xml:space="preserve">        properties.setProperty("kaptcha.border.color", "7,84,74");</w:t>
      </w:r>
    </w:p>
    <w:p w14:paraId="2DDF5098" w14:textId="77777777" w:rsidR="00583B7F" w:rsidRDefault="00583B7F" w:rsidP="006F02B9">
      <w:pPr>
        <w:jc w:val="left"/>
      </w:pPr>
      <w:r>
        <w:t xml:space="preserve">        // 字体颜色</w:t>
      </w:r>
    </w:p>
    <w:p w14:paraId="6B239E8C" w14:textId="77777777" w:rsidR="00583B7F" w:rsidRDefault="00583B7F" w:rsidP="006F02B9">
      <w:pPr>
        <w:jc w:val="left"/>
      </w:pPr>
      <w:r>
        <w:t xml:space="preserve">        properties.setProperty("kaptcha.textproducer.font.color", "red");</w:t>
      </w:r>
    </w:p>
    <w:p w14:paraId="50865E10" w14:textId="77777777" w:rsidR="00583B7F" w:rsidRDefault="00583B7F" w:rsidP="006F02B9">
      <w:pPr>
        <w:jc w:val="left"/>
      </w:pPr>
      <w:r>
        <w:t xml:space="preserve">        // 图片宽</w:t>
      </w:r>
    </w:p>
    <w:p w14:paraId="4DD379BB" w14:textId="77777777" w:rsidR="00583B7F" w:rsidRDefault="00583B7F" w:rsidP="006F02B9">
      <w:pPr>
        <w:jc w:val="left"/>
      </w:pPr>
      <w:r>
        <w:t xml:space="preserve">        properties.setProperty("kaptcha.image.width", "180");</w:t>
      </w:r>
    </w:p>
    <w:p w14:paraId="44F1E6AE" w14:textId="77777777" w:rsidR="00583B7F" w:rsidRDefault="00583B7F" w:rsidP="006F02B9">
      <w:pPr>
        <w:jc w:val="left"/>
      </w:pPr>
      <w:r>
        <w:t xml:space="preserve">        // 图片高</w:t>
      </w:r>
    </w:p>
    <w:p w14:paraId="0F2B82B2" w14:textId="77777777" w:rsidR="00583B7F" w:rsidRDefault="00583B7F" w:rsidP="006F02B9">
      <w:pPr>
        <w:jc w:val="left"/>
      </w:pPr>
      <w:r>
        <w:t xml:space="preserve">        properties.setProperty("kaptcha.image.height", "50");</w:t>
      </w:r>
    </w:p>
    <w:p w14:paraId="1341A635" w14:textId="77777777" w:rsidR="00583B7F" w:rsidRDefault="00583B7F" w:rsidP="006F02B9">
      <w:pPr>
        <w:jc w:val="left"/>
      </w:pPr>
      <w:r>
        <w:t xml:space="preserve">        // 字体大小</w:t>
      </w:r>
    </w:p>
    <w:p w14:paraId="5891F3ED" w14:textId="77777777" w:rsidR="00583B7F" w:rsidRDefault="00583B7F" w:rsidP="006F02B9">
      <w:pPr>
        <w:jc w:val="left"/>
      </w:pPr>
      <w:r>
        <w:t xml:space="preserve">        properties.setProperty("kaptcha.textproducer.font.size", "30");</w:t>
      </w:r>
    </w:p>
    <w:p w14:paraId="7247BF89" w14:textId="77777777" w:rsidR="00583B7F" w:rsidRDefault="00583B7F" w:rsidP="006F02B9">
      <w:pPr>
        <w:jc w:val="left"/>
      </w:pPr>
      <w:r>
        <w:t xml:space="preserve">        // 验证码长度</w:t>
      </w:r>
    </w:p>
    <w:p w14:paraId="458BCEF3" w14:textId="77777777" w:rsidR="00583B7F" w:rsidRDefault="00583B7F" w:rsidP="006F02B9">
      <w:pPr>
        <w:jc w:val="left"/>
      </w:pPr>
      <w:r>
        <w:t xml:space="preserve">        properties.setProperty("kaptcha.textproducer.char.length", "4");</w:t>
      </w:r>
    </w:p>
    <w:p w14:paraId="1F8F1493" w14:textId="77777777" w:rsidR="00583B7F" w:rsidRDefault="00583B7F" w:rsidP="006F02B9">
      <w:pPr>
        <w:jc w:val="left"/>
      </w:pPr>
      <w:r>
        <w:t xml:space="preserve">        // 字体</w:t>
      </w:r>
    </w:p>
    <w:p w14:paraId="4F150C24" w14:textId="77777777" w:rsidR="00583B7F" w:rsidRDefault="00583B7F" w:rsidP="006F02B9">
      <w:pPr>
        <w:jc w:val="left"/>
      </w:pPr>
      <w:r>
        <w:t xml:space="preserve">        properties.setProperty("kaptcha.textproducer.font.names", "宋体,楷体,微软雅黑");</w:t>
      </w:r>
    </w:p>
    <w:p w14:paraId="757F9884" w14:textId="77777777" w:rsidR="00583B7F" w:rsidRDefault="00583B7F" w:rsidP="006F02B9">
      <w:pPr>
        <w:jc w:val="left"/>
      </w:pPr>
      <w:r>
        <w:t xml:space="preserve">        Config config = new Config(properties);</w:t>
      </w:r>
    </w:p>
    <w:p w14:paraId="3B0AFF2F" w14:textId="77777777" w:rsidR="00583B7F" w:rsidRDefault="00583B7F" w:rsidP="006F02B9">
      <w:pPr>
        <w:jc w:val="left"/>
      </w:pPr>
      <w:r>
        <w:t xml:space="preserve">        defaultKaptcha.setConfig(config);</w:t>
      </w:r>
    </w:p>
    <w:p w14:paraId="2FEC7209" w14:textId="77777777" w:rsidR="00583B7F" w:rsidRDefault="00583B7F" w:rsidP="006F02B9">
      <w:pPr>
        <w:jc w:val="left"/>
      </w:pPr>
      <w:r>
        <w:t xml:space="preserve">        return defaultKaptcha;</w:t>
      </w:r>
    </w:p>
    <w:p w14:paraId="1CDF9372" w14:textId="77777777" w:rsidR="00583B7F" w:rsidRDefault="00583B7F" w:rsidP="006F02B9">
      <w:pPr>
        <w:jc w:val="left"/>
      </w:pPr>
      <w:r>
        <w:t xml:space="preserve">    }</w:t>
      </w:r>
    </w:p>
    <w:p w14:paraId="04723FEA" w14:textId="48283D87" w:rsidR="00583B7F" w:rsidRDefault="00583B7F" w:rsidP="006F02B9">
      <w:pPr>
        <w:jc w:val="left"/>
      </w:pPr>
      <w:r>
        <w:t>}</w:t>
      </w:r>
    </w:p>
    <w:p w14:paraId="68577A45" w14:textId="0515334F" w:rsidR="00703F34" w:rsidRDefault="005305C2" w:rsidP="005578E3">
      <w:pPr>
        <w:pStyle w:val="a7"/>
        <w:numPr>
          <w:ilvl w:val="1"/>
          <w:numId w:val="8"/>
        </w:numPr>
        <w:ind w:firstLineChars="0"/>
      </w:pPr>
      <w:r>
        <w:rPr>
          <w:rFonts w:hint="eastAsia"/>
        </w:rPr>
        <w:t>认证授权</w:t>
      </w:r>
      <w:r w:rsidR="00E96620">
        <w:rPr>
          <w:rFonts w:hint="eastAsia"/>
        </w:rPr>
        <w:t>模块：</w:t>
      </w:r>
      <w:r w:rsidR="008955A5">
        <w:rPr>
          <w:rFonts w:hint="eastAsia"/>
        </w:rPr>
        <w:t>一套系统是否安全，在认证授权是非常重要的。</w:t>
      </w:r>
      <w:r w:rsidR="003E4C27">
        <w:rPr>
          <w:rFonts w:hint="eastAsia"/>
        </w:rPr>
        <w:t>特别是像现在的RPC风格服务器、RESTFul风格服务器，都是基于Web</w:t>
      </w:r>
      <w:r w:rsidR="003E4C27">
        <w:t xml:space="preserve"> </w:t>
      </w:r>
      <w:r w:rsidR="003E4C27">
        <w:rPr>
          <w:rFonts w:hint="eastAsia"/>
        </w:rPr>
        <w:t>API的服务器。</w:t>
      </w:r>
      <w:r w:rsidR="009A4FCB">
        <w:rPr>
          <w:rFonts w:hint="eastAsia"/>
        </w:rPr>
        <w:t>如果没有认证授权，那么服务器资源将非常的危险。</w:t>
      </w:r>
      <w:r w:rsidR="00244BA2">
        <w:rPr>
          <w:rFonts w:hint="eastAsia"/>
        </w:rPr>
        <w:t>本项目使用的是Apache下的Shiro框架，认证是基于的用户名密码和Token两种认证模式，授权是以RBAC（</w:t>
      </w:r>
      <w:r w:rsidR="00192D67" w:rsidRPr="00192D67">
        <w:rPr>
          <w:rFonts w:hint="eastAsia"/>
        </w:rPr>
        <w:t>基于角色的权限访问控制</w:t>
      </w:r>
      <w:r w:rsidR="00244BA2">
        <w:rPr>
          <w:rFonts w:hint="eastAsia"/>
        </w:rPr>
        <w:t>）</w:t>
      </w:r>
      <w:r w:rsidR="00192D67">
        <w:rPr>
          <w:rFonts w:hint="eastAsia"/>
        </w:rPr>
        <w:t>的授权方式。</w:t>
      </w:r>
    </w:p>
    <w:p w14:paraId="195E1500" w14:textId="57DD3881" w:rsidR="00894F6B" w:rsidRDefault="00894F6B" w:rsidP="00894F6B">
      <w:r>
        <w:rPr>
          <w:rFonts w:hint="eastAsia"/>
        </w:rPr>
        <w:t>下面是一段验证逻辑</w:t>
      </w:r>
    </w:p>
    <w:p w14:paraId="40368323" w14:textId="77777777" w:rsidR="002E59FB" w:rsidRDefault="002E59FB" w:rsidP="002E59FB">
      <w:r>
        <w:t>// 封装成Shiro能够验证的Token</w:t>
      </w:r>
    </w:p>
    <w:p w14:paraId="0651BD6B" w14:textId="77777777" w:rsidR="002E59FB" w:rsidRDefault="002E59FB" w:rsidP="0061175F">
      <w:pPr>
        <w:jc w:val="left"/>
      </w:pPr>
      <w:r>
        <w:t>JwtToken token = new JwtToken(null, dto.getUsername(), dto.getPassword());</w:t>
      </w:r>
    </w:p>
    <w:p w14:paraId="08DC7456" w14:textId="77777777" w:rsidR="002E59FB" w:rsidRDefault="002E59FB" w:rsidP="0061175F">
      <w:pPr>
        <w:jc w:val="left"/>
      </w:pPr>
      <w:r>
        <w:t>// 得到用户主体</w:t>
      </w:r>
    </w:p>
    <w:p w14:paraId="0C67BF24" w14:textId="77777777" w:rsidR="002E59FB" w:rsidRDefault="002E59FB" w:rsidP="0061175F">
      <w:pPr>
        <w:jc w:val="left"/>
      </w:pPr>
      <w:r>
        <w:t>Subject subject = SecurityUtils.getSubject();</w:t>
      </w:r>
    </w:p>
    <w:p w14:paraId="031C8EE4" w14:textId="77777777" w:rsidR="002E59FB" w:rsidRDefault="002E59FB" w:rsidP="0061175F">
      <w:pPr>
        <w:jc w:val="left"/>
      </w:pPr>
      <w:r>
        <w:t>try {</w:t>
      </w:r>
    </w:p>
    <w:p w14:paraId="79A266E3" w14:textId="77777777" w:rsidR="002E59FB" w:rsidRDefault="002E59FB" w:rsidP="0061175F">
      <w:pPr>
        <w:jc w:val="left"/>
      </w:pPr>
      <w:r>
        <w:t xml:space="preserve">    // 登录,即身份验证</w:t>
      </w:r>
    </w:p>
    <w:p w14:paraId="66521D28" w14:textId="77777777" w:rsidR="002E59FB" w:rsidRDefault="002E59FB" w:rsidP="0061175F">
      <w:pPr>
        <w:jc w:val="left"/>
      </w:pPr>
      <w:r>
        <w:t xml:space="preserve">    // Subject.login(token) 会根据配置的属性 验证用户身份以及授权给用户 并返回主体认证、授权信息</w:t>
      </w:r>
    </w:p>
    <w:p w14:paraId="773580B0" w14:textId="77777777" w:rsidR="002E59FB" w:rsidRDefault="002E59FB" w:rsidP="0061175F">
      <w:pPr>
        <w:jc w:val="left"/>
      </w:pPr>
      <w:r>
        <w:t xml:space="preserve">    subject.login(token);</w:t>
      </w:r>
    </w:p>
    <w:p w14:paraId="5A96D520" w14:textId="77777777" w:rsidR="002E59FB" w:rsidRDefault="002E59FB" w:rsidP="0061175F">
      <w:pPr>
        <w:jc w:val="left"/>
      </w:pPr>
      <w:r>
        <w:t xml:space="preserve">    // 根据认证信息 确定是否是真正的用户</w:t>
      </w:r>
    </w:p>
    <w:p w14:paraId="677B09C2" w14:textId="77777777" w:rsidR="002E59FB" w:rsidRDefault="002E59FB" w:rsidP="0061175F">
      <w:pPr>
        <w:jc w:val="left"/>
      </w:pPr>
      <w:r>
        <w:t xml:space="preserve">    if (!subject.isAuthenticated()) {</w:t>
      </w:r>
    </w:p>
    <w:p w14:paraId="76324F36" w14:textId="77777777" w:rsidR="002E59FB" w:rsidRDefault="002E59FB" w:rsidP="0061175F">
      <w:pPr>
        <w:jc w:val="left"/>
      </w:pPr>
      <w:r>
        <w:t xml:space="preserve">    return ResponseResult.e(ResponseCode.SIGN_IN_INPUT_FAIL);</w:t>
      </w:r>
    </w:p>
    <w:p w14:paraId="0315AE80" w14:textId="77777777" w:rsidR="002E59FB" w:rsidRDefault="002E59FB" w:rsidP="0061175F">
      <w:pPr>
        <w:jc w:val="left"/>
      </w:pPr>
      <w:r>
        <w:t xml:space="preserve">    }</w:t>
      </w:r>
    </w:p>
    <w:p w14:paraId="71D41CEB" w14:textId="77777777" w:rsidR="002E59FB" w:rsidRDefault="002E59FB" w:rsidP="0061175F">
      <w:pPr>
        <w:jc w:val="left"/>
      </w:pPr>
      <w:r>
        <w:t>} catch (DisabledAccountException e) {</w:t>
      </w:r>
    </w:p>
    <w:p w14:paraId="71665AF5" w14:textId="77777777" w:rsidR="002E59FB" w:rsidRDefault="002E59FB" w:rsidP="0061175F">
      <w:pPr>
        <w:jc w:val="left"/>
      </w:pPr>
      <w:r>
        <w:t xml:space="preserve">    return ResponseResult.e(ResponseCode.SIGN_IN_INPUT_FAIL);</w:t>
      </w:r>
    </w:p>
    <w:p w14:paraId="7EBC5605" w14:textId="77777777" w:rsidR="002E59FB" w:rsidRDefault="002E59FB" w:rsidP="0061175F">
      <w:pPr>
        <w:jc w:val="left"/>
      </w:pPr>
      <w:r>
        <w:t>} catch (Exception e) {</w:t>
      </w:r>
    </w:p>
    <w:p w14:paraId="1A3D091C" w14:textId="77777777" w:rsidR="002E59FB" w:rsidRDefault="002E59FB" w:rsidP="0061175F">
      <w:pPr>
        <w:jc w:val="left"/>
      </w:pPr>
      <w:r>
        <w:t xml:space="preserve">    return ResponseResult.e(ResponseCode.SIGN_IN_FAIL);</w:t>
      </w:r>
    </w:p>
    <w:p w14:paraId="5CCDA473" w14:textId="6E999BEA" w:rsidR="00546772" w:rsidRDefault="002E59FB" w:rsidP="0061175F">
      <w:pPr>
        <w:jc w:val="left"/>
      </w:pPr>
      <w:r>
        <w:t>}</w:t>
      </w:r>
    </w:p>
    <w:p w14:paraId="15FF508E" w14:textId="7EC20477" w:rsidR="001F4C72" w:rsidRDefault="001F4C72" w:rsidP="0061175F">
      <w:pPr>
        <w:jc w:val="left"/>
      </w:pPr>
    </w:p>
    <w:p w14:paraId="743241DD" w14:textId="6C380F63" w:rsidR="001F4C72" w:rsidRDefault="00426DA3" w:rsidP="0061175F">
      <w:pPr>
        <w:jc w:val="left"/>
      </w:pPr>
      <w:r>
        <w:rPr>
          <w:rFonts w:hint="eastAsia"/>
        </w:rPr>
        <w:t>以下是Token配置</w:t>
      </w:r>
    </w:p>
    <w:p w14:paraId="7261CD58" w14:textId="77777777" w:rsidR="00347C0E" w:rsidRDefault="00347C0E" w:rsidP="00901AAB">
      <w:pPr>
        <w:jc w:val="left"/>
      </w:pPr>
      <w:r>
        <w:t>public class JwtToken implements AuthenticationToken {</w:t>
      </w:r>
    </w:p>
    <w:p w14:paraId="2D0FAC8B" w14:textId="77777777" w:rsidR="00347C0E" w:rsidRDefault="00347C0E" w:rsidP="00901AAB">
      <w:pPr>
        <w:jc w:val="left"/>
      </w:pPr>
    </w:p>
    <w:p w14:paraId="4D5B28D6" w14:textId="77777777" w:rsidR="00347C0E" w:rsidRDefault="00347C0E" w:rsidP="00901AAB">
      <w:pPr>
        <w:jc w:val="left"/>
      </w:pPr>
      <w:r>
        <w:t xml:space="preserve">    private String token;</w:t>
      </w:r>
    </w:p>
    <w:p w14:paraId="3D3A7980" w14:textId="77777777" w:rsidR="00347C0E" w:rsidRDefault="00347C0E" w:rsidP="00901AAB">
      <w:pPr>
        <w:jc w:val="left"/>
      </w:pPr>
    </w:p>
    <w:p w14:paraId="07540296" w14:textId="77777777" w:rsidR="00347C0E" w:rsidRDefault="00347C0E" w:rsidP="00901AAB">
      <w:pPr>
        <w:jc w:val="left"/>
      </w:pPr>
      <w:r>
        <w:t xml:space="preserve">    private String username;</w:t>
      </w:r>
    </w:p>
    <w:p w14:paraId="3CF3FB3A" w14:textId="77777777" w:rsidR="00347C0E" w:rsidRDefault="00347C0E" w:rsidP="00901AAB">
      <w:pPr>
        <w:jc w:val="left"/>
      </w:pPr>
    </w:p>
    <w:p w14:paraId="76F9A587" w14:textId="77777777" w:rsidR="00347C0E" w:rsidRDefault="00347C0E" w:rsidP="00901AAB">
      <w:pPr>
        <w:jc w:val="left"/>
      </w:pPr>
      <w:r>
        <w:t xml:space="preserve">    private String password;</w:t>
      </w:r>
    </w:p>
    <w:p w14:paraId="6250147E" w14:textId="77777777" w:rsidR="00347C0E" w:rsidRDefault="00347C0E" w:rsidP="00901AAB">
      <w:pPr>
        <w:jc w:val="left"/>
      </w:pPr>
    </w:p>
    <w:p w14:paraId="352F07B5" w14:textId="77777777" w:rsidR="00347C0E" w:rsidRDefault="00347C0E" w:rsidP="00901AAB">
      <w:pPr>
        <w:jc w:val="left"/>
      </w:pPr>
      <w:r>
        <w:t xml:space="preserve">    private String uid;</w:t>
      </w:r>
    </w:p>
    <w:p w14:paraId="68476DBD" w14:textId="77777777" w:rsidR="00347C0E" w:rsidRDefault="00347C0E" w:rsidP="00901AAB">
      <w:pPr>
        <w:jc w:val="left"/>
      </w:pPr>
    </w:p>
    <w:p w14:paraId="1749D456" w14:textId="77777777" w:rsidR="00347C0E" w:rsidRDefault="00347C0E" w:rsidP="00901AAB">
      <w:pPr>
        <w:jc w:val="left"/>
      </w:pPr>
      <w:r>
        <w:t xml:space="preserve">    public JwtToken(String token, String username, String password) {</w:t>
      </w:r>
    </w:p>
    <w:p w14:paraId="0663B792" w14:textId="77777777" w:rsidR="00347C0E" w:rsidRDefault="00347C0E" w:rsidP="00901AAB">
      <w:pPr>
        <w:jc w:val="left"/>
      </w:pPr>
      <w:r>
        <w:t xml:space="preserve">        this.token = token;</w:t>
      </w:r>
    </w:p>
    <w:p w14:paraId="3A8604BA" w14:textId="77777777" w:rsidR="00347C0E" w:rsidRDefault="00347C0E" w:rsidP="00901AAB">
      <w:pPr>
        <w:jc w:val="left"/>
      </w:pPr>
      <w:r>
        <w:t xml:space="preserve">        this.username = username;</w:t>
      </w:r>
    </w:p>
    <w:p w14:paraId="42701F40" w14:textId="77777777" w:rsidR="00347C0E" w:rsidRDefault="00347C0E" w:rsidP="00901AAB">
      <w:pPr>
        <w:jc w:val="left"/>
      </w:pPr>
      <w:r>
        <w:t xml:space="preserve">        this.password = password;</w:t>
      </w:r>
    </w:p>
    <w:p w14:paraId="626B9F42" w14:textId="77777777" w:rsidR="00347C0E" w:rsidRDefault="00347C0E" w:rsidP="00901AAB">
      <w:pPr>
        <w:jc w:val="left"/>
      </w:pPr>
      <w:r>
        <w:t xml:space="preserve">    }</w:t>
      </w:r>
    </w:p>
    <w:p w14:paraId="55C98BFB" w14:textId="77777777" w:rsidR="00347C0E" w:rsidRDefault="00347C0E" w:rsidP="00901AAB">
      <w:pPr>
        <w:jc w:val="left"/>
      </w:pPr>
    </w:p>
    <w:p w14:paraId="300BF054" w14:textId="77777777" w:rsidR="00347C0E" w:rsidRDefault="00347C0E" w:rsidP="00901AAB">
      <w:pPr>
        <w:jc w:val="left"/>
      </w:pPr>
      <w:r>
        <w:t xml:space="preserve">    @Override</w:t>
      </w:r>
    </w:p>
    <w:p w14:paraId="550F9FAE" w14:textId="77777777" w:rsidR="00347C0E" w:rsidRDefault="00347C0E" w:rsidP="00901AAB">
      <w:pPr>
        <w:jc w:val="left"/>
      </w:pPr>
      <w:r>
        <w:t xml:space="preserve">    public Object getPrincipal() {</w:t>
      </w:r>
    </w:p>
    <w:p w14:paraId="536DB5E5" w14:textId="77777777" w:rsidR="00347C0E" w:rsidRDefault="00347C0E" w:rsidP="00901AAB">
      <w:pPr>
        <w:jc w:val="left"/>
      </w:pPr>
      <w:r>
        <w:t xml:space="preserve">        return token;</w:t>
      </w:r>
    </w:p>
    <w:p w14:paraId="32E7EA4F" w14:textId="77777777" w:rsidR="00347C0E" w:rsidRDefault="00347C0E" w:rsidP="00901AAB">
      <w:pPr>
        <w:jc w:val="left"/>
      </w:pPr>
      <w:r>
        <w:t xml:space="preserve">    }</w:t>
      </w:r>
    </w:p>
    <w:p w14:paraId="0614A38E" w14:textId="77777777" w:rsidR="00347C0E" w:rsidRDefault="00347C0E" w:rsidP="00901AAB">
      <w:pPr>
        <w:jc w:val="left"/>
      </w:pPr>
    </w:p>
    <w:p w14:paraId="60D343AB" w14:textId="77777777" w:rsidR="00347C0E" w:rsidRDefault="00347C0E" w:rsidP="00901AAB">
      <w:pPr>
        <w:jc w:val="left"/>
      </w:pPr>
      <w:r>
        <w:t xml:space="preserve">    @Override</w:t>
      </w:r>
    </w:p>
    <w:p w14:paraId="23D7E318" w14:textId="77777777" w:rsidR="00347C0E" w:rsidRDefault="00347C0E" w:rsidP="00901AAB">
      <w:pPr>
        <w:jc w:val="left"/>
      </w:pPr>
      <w:r>
        <w:t xml:space="preserve">    public Object getCredentials() {</w:t>
      </w:r>
    </w:p>
    <w:p w14:paraId="2C2FDFBE" w14:textId="77777777" w:rsidR="00347C0E" w:rsidRDefault="00347C0E" w:rsidP="00901AAB">
      <w:pPr>
        <w:jc w:val="left"/>
      </w:pPr>
      <w:r>
        <w:t xml:space="preserve">        return token;</w:t>
      </w:r>
    </w:p>
    <w:p w14:paraId="43A75590" w14:textId="77777777" w:rsidR="00347C0E" w:rsidRDefault="00347C0E" w:rsidP="00901AAB">
      <w:pPr>
        <w:jc w:val="left"/>
      </w:pPr>
      <w:r>
        <w:t xml:space="preserve">    }</w:t>
      </w:r>
    </w:p>
    <w:p w14:paraId="3DB32E6B" w14:textId="266478D5" w:rsidR="00426DA3" w:rsidRDefault="00347C0E" w:rsidP="00901AAB">
      <w:pPr>
        <w:jc w:val="left"/>
      </w:pPr>
      <w:r>
        <w:t>}</w:t>
      </w:r>
    </w:p>
    <w:p w14:paraId="777C501A" w14:textId="7719F5A5" w:rsidR="00347C0E" w:rsidRDefault="00347C0E" w:rsidP="00901AAB">
      <w:pPr>
        <w:jc w:val="left"/>
      </w:pPr>
    </w:p>
    <w:p w14:paraId="39F1B30D" w14:textId="616764AE" w:rsidR="00347C0E" w:rsidRDefault="00347C0E" w:rsidP="00901AAB">
      <w:pPr>
        <w:jc w:val="left"/>
      </w:pPr>
      <w:r>
        <w:rPr>
          <w:rFonts w:hint="eastAsia"/>
        </w:rPr>
        <w:t>以下是认证流程和授权流程</w:t>
      </w:r>
    </w:p>
    <w:p w14:paraId="4D65D322" w14:textId="77777777" w:rsidR="00901AAB" w:rsidRDefault="00901AAB" w:rsidP="00901AAB">
      <w:pPr>
        <w:jc w:val="left"/>
      </w:pPr>
      <w:r>
        <w:t>public class MyRealm extends AuthorizingRealm {</w:t>
      </w:r>
    </w:p>
    <w:p w14:paraId="566194FE" w14:textId="77777777" w:rsidR="00901AAB" w:rsidRDefault="00901AAB" w:rsidP="00901AAB">
      <w:pPr>
        <w:jc w:val="left"/>
      </w:pPr>
    </w:p>
    <w:p w14:paraId="789DC5B6" w14:textId="77777777" w:rsidR="00901AAB" w:rsidRDefault="00901AAB" w:rsidP="00901AAB">
      <w:pPr>
        <w:jc w:val="left"/>
      </w:pPr>
      <w:r>
        <w:t xml:space="preserve">    @Autowired</w:t>
      </w:r>
    </w:p>
    <w:p w14:paraId="57B6D778" w14:textId="77777777" w:rsidR="00901AAB" w:rsidRDefault="00901AAB" w:rsidP="00901AAB">
      <w:pPr>
        <w:jc w:val="left"/>
      </w:pPr>
      <w:r>
        <w:t xml:space="preserve">    private UserService userService;</w:t>
      </w:r>
    </w:p>
    <w:p w14:paraId="1C74F648" w14:textId="77777777" w:rsidR="00901AAB" w:rsidRDefault="00901AAB" w:rsidP="00901AAB">
      <w:pPr>
        <w:jc w:val="left"/>
      </w:pPr>
    </w:p>
    <w:p w14:paraId="4E18D9E8" w14:textId="77777777" w:rsidR="00901AAB" w:rsidRDefault="00901AAB" w:rsidP="00901AAB">
      <w:pPr>
        <w:jc w:val="left"/>
      </w:pPr>
      <w:r>
        <w:t xml:space="preserve">    @Autowired</w:t>
      </w:r>
    </w:p>
    <w:p w14:paraId="2A6C8A80" w14:textId="77777777" w:rsidR="00901AAB" w:rsidRDefault="00901AAB" w:rsidP="00901AAB">
      <w:pPr>
        <w:jc w:val="left"/>
      </w:pPr>
      <w:r>
        <w:t xml:space="preserve">    private CacheManager cacheManager;</w:t>
      </w:r>
    </w:p>
    <w:p w14:paraId="210A1596" w14:textId="77777777" w:rsidR="00901AAB" w:rsidRDefault="00901AAB" w:rsidP="00901AAB">
      <w:pPr>
        <w:jc w:val="left"/>
      </w:pPr>
    </w:p>
    <w:p w14:paraId="1AEAE11A" w14:textId="77777777" w:rsidR="00901AAB" w:rsidRDefault="00901AAB" w:rsidP="00901AAB">
      <w:pPr>
        <w:jc w:val="left"/>
      </w:pPr>
      <w:r>
        <w:t xml:space="preserve">    /**</w:t>
      </w:r>
    </w:p>
    <w:p w14:paraId="3FCA7278" w14:textId="77777777" w:rsidR="00901AAB" w:rsidRDefault="00901AAB" w:rsidP="00901AAB">
      <w:pPr>
        <w:jc w:val="left"/>
      </w:pPr>
      <w:r>
        <w:t xml:space="preserve">     * 验证此Token 是否为一个有效的Token</w:t>
      </w:r>
    </w:p>
    <w:p w14:paraId="54963F22" w14:textId="77777777" w:rsidR="00901AAB" w:rsidRDefault="00901AAB" w:rsidP="00901AAB">
      <w:pPr>
        <w:jc w:val="left"/>
      </w:pPr>
      <w:r>
        <w:t xml:space="preserve">     * 有效Token 都会实现一个 AuthenticationToken 接口</w:t>
      </w:r>
    </w:p>
    <w:p w14:paraId="2300D784" w14:textId="77777777" w:rsidR="00901AAB" w:rsidRDefault="00901AAB" w:rsidP="00901AAB">
      <w:pPr>
        <w:jc w:val="left"/>
      </w:pPr>
      <w:r>
        <w:t xml:space="preserve">     */</w:t>
      </w:r>
    </w:p>
    <w:p w14:paraId="7258A676" w14:textId="77777777" w:rsidR="00901AAB" w:rsidRDefault="00901AAB" w:rsidP="00901AAB">
      <w:pPr>
        <w:jc w:val="left"/>
      </w:pPr>
      <w:r>
        <w:t xml:space="preserve">    @Override</w:t>
      </w:r>
    </w:p>
    <w:p w14:paraId="4DF6EFF5" w14:textId="77777777" w:rsidR="00901AAB" w:rsidRDefault="00901AAB" w:rsidP="00901AAB">
      <w:pPr>
        <w:jc w:val="left"/>
      </w:pPr>
      <w:r>
        <w:t xml:space="preserve">    public boolean supports(AuthenticationToken token) {</w:t>
      </w:r>
    </w:p>
    <w:p w14:paraId="156063D9" w14:textId="77777777" w:rsidR="00901AAB" w:rsidRDefault="00901AAB" w:rsidP="00901AAB">
      <w:pPr>
        <w:jc w:val="left"/>
      </w:pPr>
      <w:r>
        <w:t xml:space="preserve">        return token instanceof JwtToken;</w:t>
      </w:r>
    </w:p>
    <w:p w14:paraId="2DE32724" w14:textId="77777777" w:rsidR="00901AAB" w:rsidRDefault="00901AAB" w:rsidP="00901AAB">
      <w:pPr>
        <w:jc w:val="left"/>
      </w:pPr>
      <w:r>
        <w:t xml:space="preserve">    }</w:t>
      </w:r>
    </w:p>
    <w:p w14:paraId="7E616977" w14:textId="77777777" w:rsidR="00901AAB" w:rsidRDefault="00901AAB" w:rsidP="00901AAB">
      <w:pPr>
        <w:jc w:val="left"/>
      </w:pPr>
    </w:p>
    <w:p w14:paraId="7A17EED1" w14:textId="77777777" w:rsidR="00901AAB" w:rsidRDefault="00901AAB" w:rsidP="00901AAB">
      <w:pPr>
        <w:jc w:val="left"/>
      </w:pPr>
      <w:r>
        <w:t xml:space="preserve">    /**</w:t>
      </w:r>
    </w:p>
    <w:p w14:paraId="0331BA0C" w14:textId="77777777" w:rsidR="00901AAB" w:rsidRDefault="00901AAB" w:rsidP="00901AAB">
      <w:pPr>
        <w:jc w:val="left"/>
      </w:pPr>
      <w:r>
        <w:t xml:space="preserve">     * 授权认证</w:t>
      </w:r>
    </w:p>
    <w:p w14:paraId="25BB040D" w14:textId="77777777" w:rsidR="00901AAB" w:rsidRDefault="00901AAB" w:rsidP="00901AAB">
      <w:pPr>
        <w:jc w:val="left"/>
      </w:pPr>
      <w:r>
        <w:t xml:space="preserve">     */</w:t>
      </w:r>
    </w:p>
    <w:p w14:paraId="12972837" w14:textId="77777777" w:rsidR="00901AAB" w:rsidRDefault="00901AAB" w:rsidP="00901AAB">
      <w:pPr>
        <w:jc w:val="left"/>
      </w:pPr>
      <w:r>
        <w:t xml:space="preserve">    @Override</w:t>
      </w:r>
    </w:p>
    <w:p w14:paraId="4BEE8705" w14:textId="77777777" w:rsidR="00901AAB" w:rsidRDefault="00901AAB" w:rsidP="00901AAB">
      <w:pPr>
        <w:jc w:val="left"/>
      </w:pPr>
      <w:r>
        <w:t xml:space="preserve">    protected AuthenticationInfo doGetAuthenticationInfo(AuthenticationToken authenticationToken) throws AuthenticationException {</w:t>
      </w:r>
    </w:p>
    <w:p w14:paraId="18BE97C5" w14:textId="77777777" w:rsidR="00901AAB" w:rsidRDefault="00901AAB" w:rsidP="00901AAB">
      <w:pPr>
        <w:jc w:val="left"/>
      </w:pPr>
      <w:r>
        <w:t xml:space="preserve">        JwtToken token = (JwtToken) authenticationToken;</w:t>
      </w:r>
    </w:p>
    <w:p w14:paraId="62D128F2" w14:textId="77777777" w:rsidR="00901AAB" w:rsidRDefault="00901AAB" w:rsidP="00901AAB">
      <w:pPr>
        <w:jc w:val="left"/>
      </w:pPr>
      <w:r>
        <w:t xml:space="preserve">        UserEntity user = new UserEntity();</w:t>
      </w:r>
    </w:p>
    <w:p w14:paraId="0D1CB797" w14:textId="77777777" w:rsidR="00901AAB" w:rsidRDefault="00901AAB" w:rsidP="00901AAB">
      <w:pPr>
        <w:jc w:val="left"/>
      </w:pPr>
      <w:r>
        <w:t xml:space="preserve">        //UsernamePasswordToken对象用来存放提交的登录信息</w:t>
      </w:r>
    </w:p>
    <w:p w14:paraId="21BBD002" w14:textId="77777777" w:rsidR="00901AAB" w:rsidRDefault="00901AAB" w:rsidP="00901AAB">
      <w:pPr>
        <w:jc w:val="left"/>
      </w:pPr>
      <w:r>
        <w:t xml:space="preserve">        String username = token.getUsername() != null ? token.getUsername() : JwtUtil.getUsername(token.getToken());</w:t>
      </w:r>
    </w:p>
    <w:p w14:paraId="3D27A063" w14:textId="77777777" w:rsidR="00901AAB" w:rsidRDefault="00901AAB" w:rsidP="00901AAB">
      <w:pPr>
        <w:jc w:val="left"/>
      </w:pPr>
      <w:r>
        <w:t xml:space="preserve">        try {</w:t>
      </w:r>
    </w:p>
    <w:p w14:paraId="3440D0A1" w14:textId="77777777" w:rsidR="00901AAB" w:rsidRDefault="00901AAB" w:rsidP="00901AAB">
      <w:pPr>
        <w:jc w:val="left"/>
      </w:pPr>
      <w:r>
        <w:t xml:space="preserve">            user = userService.findUserByUsername(username);</w:t>
      </w:r>
    </w:p>
    <w:p w14:paraId="35908216" w14:textId="77777777" w:rsidR="00901AAB" w:rsidRDefault="00901AAB" w:rsidP="00901AAB">
      <w:pPr>
        <w:jc w:val="left"/>
      </w:pPr>
    </w:p>
    <w:p w14:paraId="03DB586B" w14:textId="77777777" w:rsidR="00901AAB" w:rsidRDefault="00901AAB" w:rsidP="00901AAB">
      <w:pPr>
        <w:jc w:val="left"/>
      </w:pPr>
      <w:r>
        <w:t xml:space="preserve">        } catch (RequestException e) {</w:t>
      </w:r>
    </w:p>
    <w:p w14:paraId="10DBACDB" w14:textId="77777777" w:rsidR="00901AAB" w:rsidRDefault="00901AAB" w:rsidP="00901AAB">
      <w:pPr>
        <w:jc w:val="left"/>
      </w:pPr>
      <w:r>
        <w:t xml:space="preserve">            throw new DisabledAccountException(e.getMsg());</w:t>
      </w:r>
    </w:p>
    <w:p w14:paraId="568318EF" w14:textId="77777777" w:rsidR="00901AAB" w:rsidRDefault="00901AAB" w:rsidP="00901AAB">
      <w:pPr>
        <w:jc w:val="left"/>
      </w:pPr>
      <w:r>
        <w:t xml:space="preserve">        }</w:t>
      </w:r>
    </w:p>
    <w:p w14:paraId="7E607EAF" w14:textId="77777777" w:rsidR="00901AAB" w:rsidRDefault="00901AAB" w:rsidP="00901AAB">
      <w:pPr>
        <w:jc w:val="left"/>
      </w:pPr>
      <w:r>
        <w:t xml:space="preserve">        if (user == null) {</w:t>
      </w:r>
    </w:p>
    <w:p w14:paraId="56E8F510" w14:textId="77777777" w:rsidR="00901AAB" w:rsidRDefault="00901AAB" w:rsidP="00901AAB">
      <w:pPr>
        <w:jc w:val="left"/>
      </w:pPr>
      <w:r>
        <w:t xml:space="preserve">            throw new DisabledAccountException("用户不存在");</w:t>
      </w:r>
    </w:p>
    <w:p w14:paraId="420E3975" w14:textId="77777777" w:rsidR="00901AAB" w:rsidRDefault="00901AAB" w:rsidP="00901AAB">
      <w:pPr>
        <w:jc w:val="left"/>
      </w:pPr>
      <w:r>
        <w:t xml:space="preserve">        }</w:t>
      </w:r>
    </w:p>
    <w:p w14:paraId="36BF24C2" w14:textId="77777777" w:rsidR="00901AAB" w:rsidRDefault="00901AAB" w:rsidP="00901AAB">
      <w:pPr>
        <w:jc w:val="left"/>
      </w:pPr>
      <w:r>
        <w:t xml:space="preserve">        if (user.getStatus() != 1) {</w:t>
      </w:r>
    </w:p>
    <w:p w14:paraId="5DF1E57D" w14:textId="77777777" w:rsidR="00901AAB" w:rsidRDefault="00901AAB" w:rsidP="00901AAB">
      <w:pPr>
        <w:jc w:val="left"/>
      </w:pPr>
      <w:r>
        <w:t xml:space="preserve">            throw new DisabledAccountException("用户账户已经锁定,暂时无法登陆");</w:t>
      </w:r>
    </w:p>
    <w:p w14:paraId="23FDE366" w14:textId="77777777" w:rsidR="00901AAB" w:rsidRDefault="00901AAB" w:rsidP="00901AAB">
      <w:pPr>
        <w:jc w:val="left"/>
      </w:pPr>
      <w:r>
        <w:t xml:space="preserve">        }</w:t>
      </w:r>
    </w:p>
    <w:p w14:paraId="5E09849D" w14:textId="77777777" w:rsidR="00901AAB" w:rsidRDefault="00901AAB" w:rsidP="00901AAB">
      <w:pPr>
        <w:jc w:val="left"/>
      </w:pPr>
      <w:r>
        <w:t xml:space="preserve">        if (token.getUsername() == null) {</w:t>
      </w:r>
    </w:p>
    <w:p w14:paraId="2E315C98" w14:textId="77777777" w:rsidR="00901AAB" w:rsidRDefault="00901AAB" w:rsidP="00901AAB">
      <w:pPr>
        <w:jc w:val="left"/>
      </w:pPr>
      <w:r>
        <w:t xml:space="preserve">            token.setUsername(user.getUsername());</w:t>
      </w:r>
    </w:p>
    <w:p w14:paraId="36B9F9BA" w14:textId="77777777" w:rsidR="00901AAB" w:rsidRDefault="00901AAB" w:rsidP="00901AAB">
      <w:pPr>
        <w:jc w:val="left"/>
      </w:pPr>
      <w:r>
        <w:t xml:space="preserve">        }</w:t>
      </w:r>
    </w:p>
    <w:p w14:paraId="17AE2B7D" w14:textId="77777777" w:rsidR="00901AAB" w:rsidRDefault="00901AAB" w:rsidP="00901AAB">
      <w:pPr>
        <w:jc w:val="left"/>
      </w:pPr>
      <w:r>
        <w:t xml:space="preserve">        String sign = JwtUtil.sign(user.getId(), user.getUsername(), user.getPassword());</w:t>
      </w:r>
    </w:p>
    <w:p w14:paraId="0FC728DD" w14:textId="77777777" w:rsidR="00901AAB" w:rsidRDefault="00901AAB" w:rsidP="00901AAB">
      <w:pPr>
        <w:jc w:val="left"/>
      </w:pPr>
      <w:r>
        <w:t xml:space="preserve">        if (token.getToken() == null) {</w:t>
      </w:r>
    </w:p>
    <w:p w14:paraId="66776094" w14:textId="77777777" w:rsidR="00901AAB" w:rsidRDefault="00901AAB" w:rsidP="00901AAB">
      <w:pPr>
        <w:jc w:val="left"/>
      </w:pPr>
      <w:r>
        <w:t xml:space="preserve">            token.setToken(sign);</w:t>
      </w:r>
    </w:p>
    <w:p w14:paraId="0CC0F3BF" w14:textId="77777777" w:rsidR="00901AAB" w:rsidRDefault="00901AAB" w:rsidP="00901AAB">
      <w:pPr>
        <w:jc w:val="left"/>
      </w:pPr>
      <w:r>
        <w:t xml:space="preserve">        }</w:t>
      </w:r>
    </w:p>
    <w:p w14:paraId="6153A207" w14:textId="77777777" w:rsidR="00901AAB" w:rsidRDefault="00901AAB" w:rsidP="00901AAB">
      <w:pPr>
        <w:jc w:val="left"/>
      </w:pPr>
      <w:r>
        <w:t xml:space="preserve">        token.setUid(user.getId());</w:t>
      </w:r>
    </w:p>
    <w:p w14:paraId="607BD6DC" w14:textId="77777777" w:rsidR="00901AAB" w:rsidRDefault="00901AAB" w:rsidP="00901AAB">
      <w:pPr>
        <w:jc w:val="left"/>
      </w:pPr>
      <w:r>
        <w:t xml:space="preserve">        return new SimpleAuthenticationInfo(token, user.getPassword(), user.getId());</w:t>
      </w:r>
    </w:p>
    <w:p w14:paraId="09EE9A7B" w14:textId="77777777" w:rsidR="00901AAB" w:rsidRDefault="00901AAB" w:rsidP="00901AAB">
      <w:pPr>
        <w:jc w:val="left"/>
      </w:pPr>
      <w:r>
        <w:t xml:space="preserve">    }</w:t>
      </w:r>
    </w:p>
    <w:p w14:paraId="21A90B05" w14:textId="77777777" w:rsidR="00901AAB" w:rsidRDefault="00901AAB" w:rsidP="00901AAB">
      <w:pPr>
        <w:jc w:val="left"/>
      </w:pPr>
    </w:p>
    <w:p w14:paraId="6D188A57" w14:textId="77777777" w:rsidR="00901AAB" w:rsidRDefault="00901AAB" w:rsidP="00901AAB">
      <w:pPr>
        <w:jc w:val="left"/>
      </w:pPr>
      <w:r>
        <w:t xml:space="preserve">    /**</w:t>
      </w:r>
    </w:p>
    <w:p w14:paraId="61802F67" w14:textId="77777777" w:rsidR="00901AAB" w:rsidRDefault="00901AAB" w:rsidP="00901AAB">
      <w:pPr>
        <w:jc w:val="left"/>
      </w:pPr>
      <w:r>
        <w:t xml:space="preserve">     * 获取用户权限信息</w:t>
      </w:r>
    </w:p>
    <w:p w14:paraId="0DA76FBE" w14:textId="77777777" w:rsidR="00901AAB" w:rsidRDefault="00901AAB" w:rsidP="00901AAB">
      <w:pPr>
        <w:jc w:val="left"/>
      </w:pPr>
      <w:r>
        <w:t xml:space="preserve">     */</w:t>
      </w:r>
    </w:p>
    <w:p w14:paraId="6B768005" w14:textId="77777777" w:rsidR="00901AAB" w:rsidRDefault="00901AAB" w:rsidP="00901AAB">
      <w:pPr>
        <w:jc w:val="left"/>
      </w:pPr>
      <w:r>
        <w:t xml:space="preserve">    @Override</w:t>
      </w:r>
    </w:p>
    <w:p w14:paraId="3C1A4244" w14:textId="77777777" w:rsidR="00901AAB" w:rsidRDefault="00901AAB" w:rsidP="00901AAB">
      <w:pPr>
        <w:jc w:val="left"/>
      </w:pPr>
      <w:r>
        <w:t xml:space="preserve">    protected AuthorizationInfo doGetAuthorizationInfo(PrincipalCollection principalCollection) {</w:t>
      </w:r>
    </w:p>
    <w:p w14:paraId="566D0DAF" w14:textId="77777777" w:rsidR="00901AAB" w:rsidRDefault="00901AAB" w:rsidP="00901AAB">
      <w:pPr>
        <w:jc w:val="left"/>
      </w:pPr>
      <w:r>
        <w:t xml:space="preserve">        log.info("Shiro权限验证执行");</w:t>
      </w:r>
    </w:p>
    <w:p w14:paraId="30B2CA64" w14:textId="77777777" w:rsidR="00901AAB" w:rsidRDefault="00901AAB" w:rsidP="00901AAB">
      <w:pPr>
        <w:jc w:val="left"/>
      </w:pPr>
      <w:r>
        <w:t xml:space="preserve">        JwtToken jwtToken = new JwtToken();</w:t>
      </w:r>
    </w:p>
    <w:p w14:paraId="560B33AC" w14:textId="77777777" w:rsidR="00901AAB" w:rsidRDefault="00901AAB" w:rsidP="00901AAB">
      <w:pPr>
        <w:jc w:val="left"/>
      </w:pPr>
      <w:r>
        <w:t xml:space="preserve">        BeanUtils.copyProperties(principalCollection.getPrimaryPrincipal(), jwtToken);</w:t>
      </w:r>
    </w:p>
    <w:p w14:paraId="06CA230E" w14:textId="77777777" w:rsidR="00901AAB" w:rsidRDefault="00901AAB" w:rsidP="00901AAB">
      <w:pPr>
        <w:jc w:val="left"/>
      </w:pPr>
      <w:r>
        <w:t xml:space="preserve">        if (jwtToken.getUsername() != null) {</w:t>
      </w:r>
    </w:p>
    <w:p w14:paraId="13AF9433" w14:textId="77777777" w:rsidR="00901AAB" w:rsidRDefault="00901AAB" w:rsidP="00901AAB">
      <w:pPr>
        <w:jc w:val="left"/>
      </w:pPr>
      <w:r>
        <w:t xml:space="preserve">            //权限信息对象info,用来存放查出的用户的所有的角色（role）及权限（permission）,此消息放到</w:t>
      </w:r>
    </w:p>
    <w:p w14:paraId="51D52046" w14:textId="77777777" w:rsidR="00901AAB" w:rsidRDefault="00901AAB" w:rsidP="00901AAB">
      <w:pPr>
        <w:jc w:val="left"/>
      </w:pPr>
      <w:r>
        <w:t xml:space="preserve">            //Redis数据库中进行存储</w:t>
      </w:r>
    </w:p>
    <w:p w14:paraId="7843FCA9" w14:textId="77777777" w:rsidR="00901AAB" w:rsidRDefault="00901AAB" w:rsidP="00901AAB">
      <w:pPr>
        <w:jc w:val="left"/>
      </w:pPr>
      <w:r>
        <w:t xml:space="preserve">            SimpleAuthorizationInfo info = new SimpleAuthorizationInfo();</w:t>
      </w:r>
    </w:p>
    <w:p w14:paraId="6340DA6D" w14:textId="77777777" w:rsidR="00901AAB" w:rsidRDefault="00901AAB" w:rsidP="00901AAB">
      <w:pPr>
        <w:jc w:val="left"/>
      </w:pPr>
      <w:r>
        <w:t xml:space="preserve">            // Shiro有时间间隔机制，2分钟内不会重复执行该方法</w:t>
      </w:r>
    </w:p>
    <w:p w14:paraId="4A086B54" w14:textId="77777777" w:rsidR="00901AAB" w:rsidRDefault="00901AAB" w:rsidP="00901AAB">
      <w:pPr>
        <w:jc w:val="left"/>
      </w:pPr>
      <w:r>
        <w:t xml:space="preserve">            UserEntity findUser = userService.findByUserName(jwtToken.getUsername(), true);</w:t>
      </w:r>
    </w:p>
    <w:p w14:paraId="400A464A" w14:textId="77777777" w:rsidR="00901AAB" w:rsidRDefault="00901AAB" w:rsidP="00901AAB">
      <w:pPr>
        <w:jc w:val="left"/>
      </w:pPr>
      <w:r>
        <w:t xml:space="preserve">            if (findUser != null) {</w:t>
      </w:r>
    </w:p>
    <w:p w14:paraId="65375760" w14:textId="77777777" w:rsidR="00901AAB" w:rsidRDefault="00901AAB" w:rsidP="00901AAB">
      <w:pPr>
        <w:jc w:val="left"/>
      </w:pPr>
      <w:r>
        <w:t xml:space="preserve">                if (findUser.getRoles() != null) {</w:t>
      </w:r>
    </w:p>
    <w:p w14:paraId="171FFD8E" w14:textId="77777777" w:rsidR="00901AAB" w:rsidRDefault="00901AAB" w:rsidP="00901AAB">
      <w:pPr>
        <w:jc w:val="left"/>
      </w:pPr>
      <w:r>
        <w:t xml:space="preserve">                    findUser.getRoles().forEach(roleEntity -&gt; {</w:t>
      </w:r>
    </w:p>
    <w:p w14:paraId="414EF7D8" w14:textId="77777777" w:rsidR="00901AAB" w:rsidRDefault="00901AAB" w:rsidP="00901AAB">
      <w:pPr>
        <w:jc w:val="left"/>
      </w:pPr>
      <w:r>
        <w:t xml:space="preserve">                        //用户的角色集合</w:t>
      </w:r>
    </w:p>
    <w:p w14:paraId="0D86E959" w14:textId="77777777" w:rsidR="00901AAB" w:rsidRDefault="00901AAB" w:rsidP="00901AAB">
      <w:pPr>
        <w:jc w:val="left"/>
      </w:pPr>
      <w:r>
        <w:t xml:space="preserve">                        info.addRole(roleEntity.getName());</w:t>
      </w:r>
    </w:p>
    <w:p w14:paraId="0BB2A093" w14:textId="77777777" w:rsidR="00901AAB" w:rsidRDefault="00901AAB" w:rsidP="00901AAB">
      <w:pPr>
        <w:jc w:val="left"/>
      </w:pPr>
      <w:r>
        <w:t xml:space="preserve">                        if (roleEntity.getResources() != null) {</w:t>
      </w:r>
    </w:p>
    <w:p w14:paraId="5EC6E571" w14:textId="77777777" w:rsidR="00901AAB" w:rsidRDefault="00901AAB" w:rsidP="00901AAB">
      <w:pPr>
        <w:jc w:val="left"/>
      </w:pPr>
      <w:r>
        <w:t xml:space="preserve">                            roleEntity.getResources().forEach(v -&gt; {</w:t>
      </w:r>
    </w:p>
    <w:p w14:paraId="0F5D092E" w14:textId="77777777" w:rsidR="00901AAB" w:rsidRDefault="00901AAB" w:rsidP="00901AAB">
      <w:pPr>
        <w:jc w:val="left"/>
      </w:pPr>
      <w:r>
        <w:t xml:space="preserve">                                if (!"".equals(v.getPermission().trim())) {</w:t>
      </w:r>
    </w:p>
    <w:p w14:paraId="7F35D71D" w14:textId="77777777" w:rsidR="00901AAB" w:rsidRDefault="00901AAB" w:rsidP="00901AAB">
      <w:pPr>
        <w:jc w:val="left"/>
      </w:pPr>
      <w:r>
        <w:t xml:space="preserve">                                    //用户的角色对应的所有权限</w:t>
      </w:r>
    </w:p>
    <w:p w14:paraId="4F8A7696" w14:textId="77777777" w:rsidR="00901AAB" w:rsidRDefault="00901AAB" w:rsidP="00901AAB">
      <w:pPr>
        <w:jc w:val="left"/>
      </w:pPr>
      <w:r>
        <w:t xml:space="preserve">                                    info.addStringPermission(v.getPermission());</w:t>
      </w:r>
    </w:p>
    <w:p w14:paraId="0DF4267F" w14:textId="77777777" w:rsidR="00901AAB" w:rsidRDefault="00901AAB" w:rsidP="00901AAB">
      <w:pPr>
        <w:jc w:val="left"/>
      </w:pPr>
      <w:r>
        <w:t xml:space="preserve">                                }</w:t>
      </w:r>
    </w:p>
    <w:p w14:paraId="6A758CFB" w14:textId="77777777" w:rsidR="00901AAB" w:rsidRDefault="00901AAB" w:rsidP="00901AAB">
      <w:pPr>
        <w:jc w:val="left"/>
      </w:pPr>
      <w:r>
        <w:t xml:space="preserve">                            });</w:t>
      </w:r>
    </w:p>
    <w:p w14:paraId="3AAE77E3" w14:textId="77777777" w:rsidR="00901AAB" w:rsidRDefault="00901AAB" w:rsidP="00901AAB">
      <w:pPr>
        <w:jc w:val="left"/>
      </w:pPr>
      <w:r>
        <w:t xml:space="preserve">                        }</w:t>
      </w:r>
    </w:p>
    <w:p w14:paraId="523A1F39" w14:textId="77777777" w:rsidR="00901AAB" w:rsidRDefault="00901AAB" w:rsidP="00901AAB">
      <w:pPr>
        <w:jc w:val="left"/>
      </w:pPr>
      <w:r>
        <w:t xml:space="preserve">                    });</w:t>
      </w:r>
    </w:p>
    <w:p w14:paraId="1ACCACCB" w14:textId="77777777" w:rsidR="00901AAB" w:rsidRDefault="00901AAB" w:rsidP="00901AAB">
      <w:pPr>
        <w:jc w:val="left"/>
      </w:pPr>
      <w:r>
        <w:t xml:space="preserve">                }</w:t>
      </w:r>
    </w:p>
    <w:p w14:paraId="390DAE7B" w14:textId="77777777" w:rsidR="00901AAB" w:rsidRDefault="00901AAB" w:rsidP="00901AAB">
      <w:pPr>
        <w:jc w:val="left"/>
      </w:pPr>
      <w:r>
        <w:t xml:space="preserve">                return info;</w:t>
      </w:r>
    </w:p>
    <w:p w14:paraId="5CEB6A24" w14:textId="77777777" w:rsidR="00901AAB" w:rsidRDefault="00901AAB" w:rsidP="00901AAB">
      <w:pPr>
        <w:jc w:val="left"/>
      </w:pPr>
      <w:r>
        <w:t xml:space="preserve">            }</w:t>
      </w:r>
    </w:p>
    <w:p w14:paraId="4E53CF87" w14:textId="77777777" w:rsidR="00901AAB" w:rsidRDefault="00901AAB" w:rsidP="00901AAB">
      <w:pPr>
        <w:jc w:val="left"/>
      </w:pPr>
      <w:r>
        <w:t xml:space="preserve">        }</w:t>
      </w:r>
    </w:p>
    <w:p w14:paraId="004D4FD4" w14:textId="77777777" w:rsidR="00901AAB" w:rsidRDefault="00901AAB" w:rsidP="00901AAB">
      <w:pPr>
        <w:jc w:val="left"/>
      </w:pPr>
      <w:r>
        <w:t xml:space="preserve">        throw new DisabledAccountException("用户信息异常，请重新登录！");</w:t>
      </w:r>
    </w:p>
    <w:p w14:paraId="30FC2D11" w14:textId="77777777" w:rsidR="00901AAB" w:rsidRDefault="00901AAB" w:rsidP="00901AAB">
      <w:pPr>
        <w:jc w:val="left"/>
      </w:pPr>
      <w:r>
        <w:t xml:space="preserve">    }</w:t>
      </w:r>
    </w:p>
    <w:p w14:paraId="5559AFBB" w14:textId="77777777" w:rsidR="00901AAB" w:rsidRDefault="00901AAB" w:rsidP="00901AAB">
      <w:pPr>
        <w:jc w:val="left"/>
      </w:pPr>
    </w:p>
    <w:p w14:paraId="6CB776E4" w14:textId="77777777" w:rsidR="00901AAB" w:rsidRDefault="00901AAB" w:rsidP="00901AAB">
      <w:pPr>
        <w:jc w:val="left"/>
      </w:pPr>
      <w:r>
        <w:t xml:space="preserve">    public void clearAuthByUserId(String uid, Boolean author, Boolean out) {</w:t>
      </w:r>
    </w:p>
    <w:p w14:paraId="5559007D" w14:textId="77777777" w:rsidR="00901AAB" w:rsidRDefault="00901AAB" w:rsidP="00901AAB">
      <w:pPr>
        <w:jc w:val="left"/>
      </w:pPr>
      <w:r>
        <w:t xml:space="preserve">        //获取所有session</w:t>
      </w:r>
    </w:p>
    <w:p w14:paraId="52749865" w14:textId="77777777" w:rsidR="00901AAB" w:rsidRDefault="00901AAB" w:rsidP="00901AAB">
      <w:pPr>
        <w:jc w:val="left"/>
      </w:pPr>
      <w:r>
        <w:t xml:space="preserve">        Cache&lt;Object, Object&gt; cache = cacheManager</w:t>
      </w:r>
    </w:p>
    <w:p w14:paraId="5E07447D" w14:textId="77777777" w:rsidR="00901AAB" w:rsidRDefault="00901AAB" w:rsidP="00901AAB">
      <w:pPr>
        <w:jc w:val="left"/>
      </w:pPr>
      <w:r>
        <w:t xml:space="preserve">            .getCache(MyRealm.class.getName() + ".authorizationCache");</w:t>
      </w:r>
    </w:p>
    <w:p w14:paraId="57DB5B88" w14:textId="77777777" w:rsidR="00901AAB" w:rsidRDefault="00901AAB" w:rsidP="00901AAB">
      <w:pPr>
        <w:jc w:val="left"/>
      </w:pPr>
      <w:r>
        <w:t xml:space="preserve">        cache.remove(uid);</w:t>
      </w:r>
    </w:p>
    <w:p w14:paraId="15534E5F" w14:textId="77777777" w:rsidR="00901AAB" w:rsidRDefault="00901AAB" w:rsidP="00901AAB">
      <w:pPr>
        <w:jc w:val="left"/>
      </w:pPr>
      <w:r>
        <w:t xml:space="preserve">    }</w:t>
      </w:r>
    </w:p>
    <w:p w14:paraId="37F23D72" w14:textId="77777777" w:rsidR="00901AAB" w:rsidRDefault="00901AAB" w:rsidP="00901AAB">
      <w:pPr>
        <w:jc w:val="left"/>
      </w:pPr>
    </w:p>
    <w:p w14:paraId="632C1B53" w14:textId="77777777" w:rsidR="00901AAB" w:rsidRDefault="00901AAB" w:rsidP="00901AAB">
      <w:pPr>
        <w:jc w:val="left"/>
      </w:pPr>
      <w:r>
        <w:t xml:space="preserve">    public void clearAuthByUserIdCollection(List&lt;String&gt; userList, Boolean author, Boolean out) {</w:t>
      </w:r>
    </w:p>
    <w:p w14:paraId="2E2121FC" w14:textId="77777777" w:rsidR="00901AAB" w:rsidRDefault="00901AAB" w:rsidP="00901AAB">
      <w:pPr>
        <w:jc w:val="left"/>
      </w:pPr>
      <w:r>
        <w:t xml:space="preserve">        Cache&lt;Object, Object&gt; cache = cacheManager</w:t>
      </w:r>
    </w:p>
    <w:p w14:paraId="48218A6D" w14:textId="77777777" w:rsidR="00901AAB" w:rsidRDefault="00901AAB" w:rsidP="00901AAB">
      <w:pPr>
        <w:jc w:val="left"/>
      </w:pPr>
      <w:r>
        <w:t xml:space="preserve">            .getCache(MyRealm.class.getName() + ".authorizationCache");</w:t>
      </w:r>
    </w:p>
    <w:p w14:paraId="49C8552F" w14:textId="77777777" w:rsidR="00901AAB" w:rsidRDefault="00901AAB" w:rsidP="00901AAB">
      <w:pPr>
        <w:jc w:val="left"/>
      </w:pPr>
      <w:r>
        <w:t xml:space="preserve">        userList.forEach(cache::remove);</w:t>
      </w:r>
    </w:p>
    <w:p w14:paraId="2578C0E5" w14:textId="77777777" w:rsidR="00901AAB" w:rsidRDefault="00901AAB" w:rsidP="00901AAB">
      <w:pPr>
        <w:jc w:val="left"/>
      </w:pPr>
      <w:r>
        <w:t xml:space="preserve">    }</w:t>
      </w:r>
    </w:p>
    <w:p w14:paraId="3A490BA3" w14:textId="248CDC59" w:rsidR="00347C0E" w:rsidRDefault="00901AAB" w:rsidP="00901AAB">
      <w:pPr>
        <w:jc w:val="left"/>
      </w:pPr>
      <w:r>
        <w:t>}</w:t>
      </w:r>
    </w:p>
    <w:p w14:paraId="6006EF3F" w14:textId="3B30581E" w:rsidR="00894F6B" w:rsidRDefault="006D6F32" w:rsidP="005578E3">
      <w:pPr>
        <w:pStyle w:val="a7"/>
        <w:numPr>
          <w:ilvl w:val="1"/>
          <w:numId w:val="8"/>
        </w:numPr>
        <w:ind w:firstLineChars="0"/>
      </w:pPr>
      <w:r>
        <w:rPr>
          <w:rFonts w:hint="eastAsia"/>
        </w:rPr>
        <w:t>控制器模块：</w:t>
      </w:r>
      <w:r w:rsidR="000634DE">
        <w:rPr>
          <w:rFonts w:hint="eastAsia"/>
        </w:rPr>
        <w:t>HTTP协议中，主机后的路径就代表资源的具体路径，为了区分不同的资源所以将不同的功能资源放到了不同的URI上面。</w:t>
      </w:r>
      <w:r w:rsidR="002F0A19">
        <w:rPr>
          <w:rFonts w:hint="eastAsia"/>
        </w:rPr>
        <w:t>本项目实际的控制器采用的是Spring</w:t>
      </w:r>
      <w:r w:rsidR="002F0A19">
        <w:t xml:space="preserve"> </w:t>
      </w:r>
      <w:r w:rsidR="002F0A19">
        <w:rPr>
          <w:rFonts w:hint="eastAsia"/>
        </w:rPr>
        <w:t>MVC</w:t>
      </w:r>
      <w:r w:rsidR="002F0A19">
        <w:t xml:space="preserve"> </w:t>
      </w:r>
      <w:r w:rsidR="002F0A19">
        <w:rPr>
          <w:rFonts w:hint="eastAsia"/>
        </w:rPr>
        <w:t>项目的DispatchServlect</w:t>
      </w:r>
      <w:r w:rsidR="002E524D">
        <w:rPr>
          <w:rFonts w:hint="eastAsia"/>
        </w:rPr>
        <w:t>，将请求分发到不同的URI上面。</w:t>
      </w:r>
      <w:r w:rsidR="00FA68CD">
        <w:rPr>
          <w:rFonts w:hint="eastAsia"/>
        </w:rPr>
        <w:t>在此举一个例子。</w:t>
      </w:r>
    </w:p>
    <w:p w14:paraId="32481F67" w14:textId="77777777" w:rsidR="00A2782A" w:rsidRDefault="00A2782A" w:rsidP="00A2782A">
      <w:r>
        <w:t>// 让Spring 知道这是一个控制器</w:t>
      </w:r>
    </w:p>
    <w:p w14:paraId="13E988AA" w14:textId="77777777" w:rsidR="00A2782A" w:rsidRDefault="00A2782A" w:rsidP="00A2782A">
      <w:r>
        <w:t>@Controller</w:t>
      </w:r>
    </w:p>
    <w:p w14:paraId="012C97DC" w14:textId="77777777" w:rsidR="00A2782A" w:rsidRDefault="00A2782A" w:rsidP="00A2782A">
      <w:r>
        <w:t>// 此控制器的前缀</w:t>
      </w:r>
    </w:p>
    <w:p w14:paraId="26CA8BF2" w14:textId="77777777" w:rsidR="00A2782A" w:rsidRDefault="00A2782A" w:rsidP="00A2782A">
      <w:r>
        <w:t>@RequestMapping("/demo")</w:t>
      </w:r>
    </w:p>
    <w:p w14:paraId="7486085E" w14:textId="061417DE" w:rsidR="00A2782A" w:rsidRDefault="00A2782A" w:rsidP="00A2782A">
      <w:r>
        <w:t>public class DemoController {</w:t>
      </w:r>
    </w:p>
    <w:p w14:paraId="54FBF6C8" w14:textId="77777777" w:rsidR="00A2782A" w:rsidRDefault="00A2782A" w:rsidP="00A2782A">
      <w:r>
        <w:t xml:space="preserve">    // 这个方法会处理 http://host:port/demo/test 的请求</w:t>
      </w:r>
    </w:p>
    <w:p w14:paraId="61374194" w14:textId="77777777" w:rsidR="00A2782A" w:rsidRDefault="00A2782A" w:rsidP="00A2782A">
      <w:r>
        <w:t xml:space="preserve">    @RequestMapping("/test")</w:t>
      </w:r>
    </w:p>
    <w:p w14:paraId="1FDBAC53" w14:textId="77777777" w:rsidR="00A2782A" w:rsidRDefault="00A2782A" w:rsidP="00A2782A">
      <w:r>
        <w:t xml:space="preserve">    public String test() {</w:t>
      </w:r>
    </w:p>
    <w:p w14:paraId="496EB2A9" w14:textId="77777777" w:rsidR="00A2782A" w:rsidRDefault="00A2782A" w:rsidP="00A2782A">
      <w:r>
        <w:t xml:space="preserve">        return "test";</w:t>
      </w:r>
    </w:p>
    <w:p w14:paraId="5185CF83" w14:textId="4BE45B4A" w:rsidR="00A2782A" w:rsidRDefault="00A2782A" w:rsidP="00A2782A">
      <w:r>
        <w:t xml:space="preserve">    }</w:t>
      </w:r>
    </w:p>
    <w:p w14:paraId="48B13CCE" w14:textId="1576B540" w:rsidR="00FA68CD" w:rsidRDefault="00A2782A" w:rsidP="00A2782A">
      <w:r>
        <w:t>}</w:t>
      </w:r>
    </w:p>
    <w:p w14:paraId="7E59C681" w14:textId="4F2DCA84" w:rsidR="006A73D5" w:rsidRDefault="008E5CC9" w:rsidP="0025478B">
      <w:pPr>
        <w:pStyle w:val="a7"/>
        <w:numPr>
          <w:ilvl w:val="1"/>
          <w:numId w:val="8"/>
        </w:numPr>
        <w:ind w:firstLineChars="0"/>
      </w:pPr>
      <w:r>
        <w:rPr>
          <w:rFonts w:hint="eastAsia"/>
        </w:rPr>
        <w:t>dao模块：</w:t>
      </w:r>
      <w:r w:rsidR="001A4FF3">
        <w:rPr>
          <w:rFonts w:hint="eastAsia"/>
        </w:rPr>
        <w:t>此模块存放实体</w:t>
      </w:r>
      <w:r w:rsidR="007A0890">
        <w:rPr>
          <w:rFonts w:hint="eastAsia"/>
        </w:rPr>
        <w:t>类</w:t>
      </w:r>
      <w:r w:rsidR="00553D6B">
        <w:rPr>
          <w:rFonts w:hint="eastAsia"/>
        </w:rPr>
        <w:t>，</w:t>
      </w:r>
      <w:r w:rsidR="004B3625">
        <w:rPr>
          <w:rFonts w:hint="eastAsia"/>
        </w:rPr>
        <w:t>实体关系映射</w:t>
      </w:r>
      <w:r w:rsidR="00FB7147">
        <w:rPr>
          <w:rFonts w:hint="eastAsia"/>
        </w:rPr>
        <w:t>。</w:t>
      </w:r>
      <w:r w:rsidR="009D12CA">
        <w:rPr>
          <w:rFonts w:hint="eastAsia"/>
        </w:rPr>
        <w:t>以下是数据库</w:t>
      </w:r>
      <w:r w:rsidR="00201C3A">
        <w:rPr>
          <w:rFonts w:hint="eastAsia"/>
        </w:rPr>
        <w:t>设计</w:t>
      </w:r>
      <w:r w:rsidR="009D12CA">
        <w:rPr>
          <w:rFonts w:hint="eastAsia"/>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61779E44" w14:textId="77777777" w:rsidTr="00BA5B2A">
        <w:trPr>
          <w:trHeight w:val="285"/>
        </w:trPr>
        <w:tc>
          <w:tcPr>
            <w:tcW w:w="2180" w:type="dxa"/>
            <w:noWrap/>
            <w:hideMark/>
          </w:tcPr>
          <w:p w14:paraId="3317C02A" w14:textId="77777777" w:rsidR="00BA5B2A" w:rsidRPr="00BA5B2A" w:rsidRDefault="00BA5B2A" w:rsidP="00BA5B2A">
            <w:r w:rsidRPr="00BA5B2A">
              <w:rPr>
                <w:rFonts w:hint="eastAsia"/>
              </w:rPr>
              <w:t>设备表</w:t>
            </w:r>
          </w:p>
        </w:tc>
        <w:tc>
          <w:tcPr>
            <w:tcW w:w="1480" w:type="dxa"/>
            <w:noWrap/>
            <w:hideMark/>
          </w:tcPr>
          <w:p w14:paraId="3133D9B5" w14:textId="77777777" w:rsidR="00BA5B2A" w:rsidRPr="00BA5B2A" w:rsidRDefault="00BA5B2A">
            <w:r w:rsidRPr="00BA5B2A">
              <w:rPr>
                <w:rFonts w:hint="eastAsia"/>
              </w:rPr>
              <w:t>t_equipment</w:t>
            </w:r>
          </w:p>
        </w:tc>
        <w:tc>
          <w:tcPr>
            <w:tcW w:w="1300" w:type="dxa"/>
            <w:noWrap/>
            <w:hideMark/>
          </w:tcPr>
          <w:p w14:paraId="2D33D56A" w14:textId="77777777" w:rsidR="00BA5B2A" w:rsidRPr="00BA5B2A" w:rsidRDefault="00BA5B2A">
            <w:r w:rsidRPr="00BA5B2A">
              <w:rPr>
                <w:rFonts w:hint="eastAsia"/>
              </w:rPr>
              <w:t xml:space="preserve">　</w:t>
            </w:r>
          </w:p>
        </w:tc>
        <w:tc>
          <w:tcPr>
            <w:tcW w:w="2120" w:type="dxa"/>
            <w:noWrap/>
            <w:hideMark/>
          </w:tcPr>
          <w:p w14:paraId="388F031F" w14:textId="77777777" w:rsidR="00BA5B2A" w:rsidRPr="00BA5B2A" w:rsidRDefault="00BA5B2A">
            <w:r w:rsidRPr="00BA5B2A">
              <w:rPr>
                <w:rFonts w:hint="eastAsia"/>
              </w:rPr>
              <w:t xml:space="preserve">　</w:t>
            </w:r>
          </w:p>
        </w:tc>
      </w:tr>
      <w:tr w:rsidR="00BA5B2A" w:rsidRPr="00BA5B2A" w14:paraId="5E837FE1" w14:textId="77777777" w:rsidTr="00BA5B2A">
        <w:trPr>
          <w:trHeight w:val="285"/>
        </w:trPr>
        <w:tc>
          <w:tcPr>
            <w:tcW w:w="2180" w:type="dxa"/>
            <w:noWrap/>
            <w:hideMark/>
          </w:tcPr>
          <w:p w14:paraId="44FF8705" w14:textId="77777777" w:rsidR="00BA5B2A" w:rsidRPr="00BA5B2A" w:rsidRDefault="00BA5B2A">
            <w:r w:rsidRPr="00BA5B2A">
              <w:rPr>
                <w:rFonts w:hint="eastAsia"/>
              </w:rPr>
              <w:t>字段</w:t>
            </w:r>
          </w:p>
        </w:tc>
        <w:tc>
          <w:tcPr>
            <w:tcW w:w="1480" w:type="dxa"/>
            <w:noWrap/>
            <w:hideMark/>
          </w:tcPr>
          <w:p w14:paraId="19EBAF5F" w14:textId="77777777" w:rsidR="00BA5B2A" w:rsidRPr="00BA5B2A" w:rsidRDefault="00BA5B2A">
            <w:r w:rsidRPr="00BA5B2A">
              <w:rPr>
                <w:rFonts w:hint="eastAsia"/>
              </w:rPr>
              <w:t>类型</w:t>
            </w:r>
          </w:p>
        </w:tc>
        <w:tc>
          <w:tcPr>
            <w:tcW w:w="1300" w:type="dxa"/>
            <w:noWrap/>
            <w:hideMark/>
          </w:tcPr>
          <w:p w14:paraId="01B3A037" w14:textId="77777777" w:rsidR="00BA5B2A" w:rsidRPr="00BA5B2A" w:rsidRDefault="00BA5B2A">
            <w:r w:rsidRPr="00BA5B2A">
              <w:rPr>
                <w:rFonts w:hint="eastAsia"/>
              </w:rPr>
              <w:t>特殊</w:t>
            </w:r>
          </w:p>
        </w:tc>
        <w:tc>
          <w:tcPr>
            <w:tcW w:w="2120" w:type="dxa"/>
            <w:noWrap/>
            <w:hideMark/>
          </w:tcPr>
          <w:p w14:paraId="63160325" w14:textId="77777777" w:rsidR="00BA5B2A" w:rsidRPr="00BA5B2A" w:rsidRDefault="00BA5B2A">
            <w:r w:rsidRPr="00BA5B2A">
              <w:rPr>
                <w:rFonts w:hint="eastAsia"/>
              </w:rPr>
              <w:t>备注</w:t>
            </w:r>
          </w:p>
        </w:tc>
      </w:tr>
      <w:tr w:rsidR="00BA5B2A" w:rsidRPr="00BA5B2A" w14:paraId="335C9553" w14:textId="77777777" w:rsidTr="00BA5B2A">
        <w:trPr>
          <w:trHeight w:val="285"/>
        </w:trPr>
        <w:tc>
          <w:tcPr>
            <w:tcW w:w="2180" w:type="dxa"/>
            <w:noWrap/>
            <w:hideMark/>
          </w:tcPr>
          <w:p w14:paraId="75CDB89F" w14:textId="77777777" w:rsidR="00BA5B2A" w:rsidRPr="00BA5B2A" w:rsidRDefault="00BA5B2A">
            <w:r w:rsidRPr="00BA5B2A">
              <w:rPr>
                <w:rFonts w:hint="eastAsia"/>
              </w:rPr>
              <w:t>id</w:t>
            </w:r>
          </w:p>
        </w:tc>
        <w:tc>
          <w:tcPr>
            <w:tcW w:w="1480" w:type="dxa"/>
            <w:noWrap/>
            <w:hideMark/>
          </w:tcPr>
          <w:p w14:paraId="70309C74" w14:textId="77777777" w:rsidR="00BA5B2A" w:rsidRPr="00BA5B2A" w:rsidRDefault="00BA5B2A">
            <w:r w:rsidRPr="00BA5B2A">
              <w:rPr>
                <w:rFonts w:hint="eastAsia"/>
              </w:rPr>
              <w:t>bingint</w:t>
            </w:r>
          </w:p>
        </w:tc>
        <w:tc>
          <w:tcPr>
            <w:tcW w:w="1300" w:type="dxa"/>
            <w:noWrap/>
            <w:hideMark/>
          </w:tcPr>
          <w:p w14:paraId="13EEEF2D" w14:textId="77777777" w:rsidR="00BA5B2A" w:rsidRPr="00BA5B2A" w:rsidRDefault="00BA5B2A">
            <w:r w:rsidRPr="00BA5B2A">
              <w:rPr>
                <w:rFonts w:hint="eastAsia"/>
              </w:rPr>
              <w:t>自增</w:t>
            </w:r>
          </w:p>
        </w:tc>
        <w:tc>
          <w:tcPr>
            <w:tcW w:w="2120" w:type="dxa"/>
            <w:noWrap/>
            <w:hideMark/>
          </w:tcPr>
          <w:p w14:paraId="505A4D84" w14:textId="77777777" w:rsidR="00BA5B2A" w:rsidRPr="00BA5B2A" w:rsidRDefault="00BA5B2A">
            <w:r w:rsidRPr="00BA5B2A">
              <w:rPr>
                <w:rFonts w:hint="eastAsia"/>
              </w:rPr>
              <w:t>主键</w:t>
            </w:r>
          </w:p>
        </w:tc>
      </w:tr>
      <w:tr w:rsidR="00BA5B2A" w:rsidRPr="00BA5B2A" w14:paraId="0B075F0E" w14:textId="77777777" w:rsidTr="00BA5B2A">
        <w:trPr>
          <w:trHeight w:val="285"/>
        </w:trPr>
        <w:tc>
          <w:tcPr>
            <w:tcW w:w="2180" w:type="dxa"/>
            <w:noWrap/>
            <w:hideMark/>
          </w:tcPr>
          <w:p w14:paraId="01D958DD" w14:textId="77777777" w:rsidR="00BA5B2A" w:rsidRPr="00BA5B2A" w:rsidRDefault="00BA5B2A">
            <w:r w:rsidRPr="00BA5B2A">
              <w:rPr>
                <w:rFonts w:hint="eastAsia"/>
              </w:rPr>
              <w:t>equipment_number</w:t>
            </w:r>
          </w:p>
        </w:tc>
        <w:tc>
          <w:tcPr>
            <w:tcW w:w="1480" w:type="dxa"/>
            <w:noWrap/>
            <w:hideMark/>
          </w:tcPr>
          <w:p w14:paraId="0A32C33F" w14:textId="77777777" w:rsidR="00BA5B2A" w:rsidRPr="00BA5B2A" w:rsidRDefault="00BA5B2A">
            <w:r w:rsidRPr="00BA5B2A">
              <w:rPr>
                <w:rFonts w:hint="eastAsia"/>
              </w:rPr>
              <w:t>varchar(255)</w:t>
            </w:r>
          </w:p>
        </w:tc>
        <w:tc>
          <w:tcPr>
            <w:tcW w:w="1300" w:type="dxa"/>
            <w:noWrap/>
            <w:hideMark/>
          </w:tcPr>
          <w:p w14:paraId="5878FAC4" w14:textId="77777777" w:rsidR="00BA5B2A" w:rsidRPr="00BA5B2A" w:rsidRDefault="00BA5B2A">
            <w:r w:rsidRPr="00BA5B2A">
              <w:rPr>
                <w:rFonts w:hint="eastAsia"/>
              </w:rPr>
              <w:t>NOT NULL</w:t>
            </w:r>
          </w:p>
        </w:tc>
        <w:tc>
          <w:tcPr>
            <w:tcW w:w="2120" w:type="dxa"/>
            <w:noWrap/>
            <w:hideMark/>
          </w:tcPr>
          <w:p w14:paraId="3439087C" w14:textId="77777777" w:rsidR="00BA5B2A" w:rsidRPr="00BA5B2A" w:rsidRDefault="00BA5B2A">
            <w:r w:rsidRPr="00BA5B2A">
              <w:rPr>
                <w:rFonts w:hint="eastAsia"/>
              </w:rPr>
              <w:t>设备编号</w:t>
            </w:r>
          </w:p>
        </w:tc>
      </w:tr>
      <w:tr w:rsidR="00BA5B2A" w:rsidRPr="00BA5B2A" w14:paraId="7BCA95F5" w14:textId="77777777" w:rsidTr="00BA5B2A">
        <w:trPr>
          <w:trHeight w:val="285"/>
        </w:trPr>
        <w:tc>
          <w:tcPr>
            <w:tcW w:w="2180" w:type="dxa"/>
            <w:noWrap/>
            <w:hideMark/>
          </w:tcPr>
          <w:p w14:paraId="34D6660B" w14:textId="77777777" w:rsidR="00BA5B2A" w:rsidRPr="00BA5B2A" w:rsidRDefault="00BA5B2A">
            <w:r w:rsidRPr="00BA5B2A">
              <w:rPr>
                <w:rFonts w:hint="eastAsia"/>
              </w:rPr>
              <w:t>secretKey</w:t>
            </w:r>
          </w:p>
        </w:tc>
        <w:tc>
          <w:tcPr>
            <w:tcW w:w="1480" w:type="dxa"/>
            <w:noWrap/>
            <w:hideMark/>
          </w:tcPr>
          <w:p w14:paraId="20157230" w14:textId="77777777" w:rsidR="00BA5B2A" w:rsidRPr="00BA5B2A" w:rsidRDefault="00BA5B2A">
            <w:r w:rsidRPr="00BA5B2A">
              <w:rPr>
                <w:rFonts w:hint="eastAsia"/>
              </w:rPr>
              <w:t>varchar(255)</w:t>
            </w:r>
          </w:p>
        </w:tc>
        <w:tc>
          <w:tcPr>
            <w:tcW w:w="1300" w:type="dxa"/>
            <w:noWrap/>
            <w:hideMark/>
          </w:tcPr>
          <w:p w14:paraId="71CA6C22" w14:textId="77777777" w:rsidR="00BA5B2A" w:rsidRPr="00BA5B2A" w:rsidRDefault="00BA5B2A">
            <w:r w:rsidRPr="00BA5B2A">
              <w:rPr>
                <w:rFonts w:hint="eastAsia"/>
              </w:rPr>
              <w:t>NOT NULL</w:t>
            </w:r>
          </w:p>
        </w:tc>
        <w:tc>
          <w:tcPr>
            <w:tcW w:w="2120" w:type="dxa"/>
            <w:noWrap/>
            <w:hideMark/>
          </w:tcPr>
          <w:p w14:paraId="7DA3463D" w14:textId="77777777" w:rsidR="00BA5B2A" w:rsidRPr="00BA5B2A" w:rsidRDefault="00BA5B2A">
            <w:r w:rsidRPr="00BA5B2A">
              <w:rPr>
                <w:rFonts w:hint="eastAsia"/>
              </w:rPr>
              <w:t>设备密钥</w:t>
            </w:r>
          </w:p>
        </w:tc>
      </w:tr>
      <w:tr w:rsidR="00BA5B2A" w:rsidRPr="00BA5B2A" w14:paraId="70B1742E" w14:textId="77777777" w:rsidTr="00BA5B2A">
        <w:trPr>
          <w:trHeight w:val="285"/>
        </w:trPr>
        <w:tc>
          <w:tcPr>
            <w:tcW w:w="2180" w:type="dxa"/>
            <w:noWrap/>
            <w:hideMark/>
          </w:tcPr>
          <w:p w14:paraId="25E7C554" w14:textId="77777777" w:rsidR="00BA5B2A" w:rsidRPr="00BA5B2A" w:rsidRDefault="00BA5B2A">
            <w:r w:rsidRPr="00BA5B2A">
              <w:rPr>
                <w:rFonts w:hint="eastAsia"/>
              </w:rPr>
              <w:t>status</w:t>
            </w:r>
          </w:p>
        </w:tc>
        <w:tc>
          <w:tcPr>
            <w:tcW w:w="1480" w:type="dxa"/>
            <w:noWrap/>
            <w:hideMark/>
          </w:tcPr>
          <w:p w14:paraId="4789DB97" w14:textId="77777777" w:rsidR="00BA5B2A" w:rsidRPr="00BA5B2A" w:rsidRDefault="00BA5B2A">
            <w:r w:rsidRPr="00BA5B2A">
              <w:rPr>
                <w:rFonts w:hint="eastAsia"/>
              </w:rPr>
              <w:t>int</w:t>
            </w:r>
          </w:p>
        </w:tc>
        <w:tc>
          <w:tcPr>
            <w:tcW w:w="1300" w:type="dxa"/>
            <w:noWrap/>
            <w:hideMark/>
          </w:tcPr>
          <w:p w14:paraId="0EBA12EA" w14:textId="77777777" w:rsidR="00BA5B2A" w:rsidRPr="00BA5B2A" w:rsidRDefault="00BA5B2A">
            <w:r w:rsidRPr="00BA5B2A">
              <w:rPr>
                <w:rFonts w:hint="eastAsia"/>
              </w:rPr>
              <w:t>NOT NULL</w:t>
            </w:r>
          </w:p>
        </w:tc>
        <w:tc>
          <w:tcPr>
            <w:tcW w:w="2120" w:type="dxa"/>
            <w:noWrap/>
            <w:hideMark/>
          </w:tcPr>
          <w:p w14:paraId="1374536F" w14:textId="77777777" w:rsidR="00BA5B2A" w:rsidRPr="00BA5B2A" w:rsidRDefault="00BA5B2A">
            <w:r w:rsidRPr="00BA5B2A">
              <w:rPr>
                <w:rFonts w:hint="eastAsia"/>
              </w:rPr>
              <w:t>状态</w:t>
            </w:r>
          </w:p>
        </w:tc>
      </w:tr>
      <w:tr w:rsidR="00BA5B2A" w:rsidRPr="00BA5B2A" w14:paraId="670B0C7E" w14:textId="77777777" w:rsidTr="00BA5B2A">
        <w:trPr>
          <w:trHeight w:val="285"/>
        </w:trPr>
        <w:tc>
          <w:tcPr>
            <w:tcW w:w="2180" w:type="dxa"/>
            <w:noWrap/>
            <w:hideMark/>
          </w:tcPr>
          <w:p w14:paraId="62C30504" w14:textId="77777777" w:rsidR="00BA5B2A" w:rsidRPr="00BA5B2A" w:rsidRDefault="00BA5B2A">
            <w:r w:rsidRPr="00BA5B2A">
              <w:rPr>
                <w:rFonts w:hint="eastAsia"/>
              </w:rPr>
              <w:t>model_number</w:t>
            </w:r>
          </w:p>
        </w:tc>
        <w:tc>
          <w:tcPr>
            <w:tcW w:w="1480" w:type="dxa"/>
            <w:noWrap/>
            <w:hideMark/>
          </w:tcPr>
          <w:p w14:paraId="6EA4517A" w14:textId="77777777" w:rsidR="00BA5B2A" w:rsidRPr="00BA5B2A" w:rsidRDefault="00BA5B2A">
            <w:r w:rsidRPr="00BA5B2A">
              <w:rPr>
                <w:rFonts w:hint="eastAsia"/>
              </w:rPr>
              <w:t>varchar(255)</w:t>
            </w:r>
          </w:p>
        </w:tc>
        <w:tc>
          <w:tcPr>
            <w:tcW w:w="1300" w:type="dxa"/>
            <w:noWrap/>
            <w:hideMark/>
          </w:tcPr>
          <w:p w14:paraId="30D6AC28" w14:textId="77777777" w:rsidR="00BA5B2A" w:rsidRPr="00BA5B2A" w:rsidRDefault="00BA5B2A">
            <w:r w:rsidRPr="00BA5B2A">
              <w:rPr>
                <w:rFonts w:hint="eastAsia"/>
              </w:rPr>
              <w:t>NOT NULL</w:t>
            </w:r>
          </w:p>
        </w:tc>
        <w:tc>
          <w:tcPr>
            <w:tcW w:w="2120" w:type="dxa"/>
            <w:noWrap/>
            <w:hideMark/>
          </w:tcPr>
          <w:p w14:paraId="369757AB" w14:textId="77777777" w:rsidR="00BA5B2A" w:rsidRPr="00BA5B2A" w:rsidRDefault="00BA5B2A">
            <w:r w:rsidRPr="00BA5B2A">
              <w:rPr>
                <w:rFonts w:hint="eastAsia"/>
              </w:rPr>
              <w:t>设备型号</w:t>
            </w:r>
          </w:p>
        </w:tc>
      </w:tr>
      <w:tr w:rsidR="00BA5B2A" w:rsidRPr="00BA5B2A" w14:paraId="26137C52" w14:textId="77777777" w:rsidTr="00BA5B2A">
        <w:trPr>
          <w:trHeight w:val="285"/>
        </w:trPr>
        <w:tc>
          <w:tcPr>
            <w:tcW w:w="2180" w:type="dxa"/>
            <w:noWrap/>
            <w:hideMark/>
          </w:tcPr>
          <w:p w14:paraId="2DEB21A7" w14:textId="77777777" w:rsidR="00BA5B2A" w:rsidRPr="00BA5B2A" w:rsidRDefault="00BA5B2A">
            <w:r w:rsidRPr="00BA5B2A">
              <w:rPr>
                <w:rFonts w:hint="eastAsia"/>
              </w:rPr>
              <w:t>software_version</w:t>
            </w:r>
          </w:p>
        </w:tc>
        <w:tc>
          <w:tcPr>
            <w:tcW w:w="1480" w:type="dxa"/>
            <w:noWrap/>
            <w:hideMark/>
          </w:tcPr>
          <w:p w14:paraId="3076E261" w14:textId="77777777" w:rsidR="00BA5B2A" w:rsidRPr="00BA5B2A" w:rsidRDefault="00BA5B2A">
            <w:r w:rsidRPr="00BA5B2A">
              <w:rPr>
                <w:rFonts w:hint="eastAsia"/>
              </w:rPr>
              <w:t>varchar(255)</w:t>
            </w:r>
          </w:p>
        </w:tc>
        <w:tc>
          <w:tcPr>
            <w:tcW w:w="1300" w:type="dxa"/>
            <w:noWrap/>
            <w:hideMark/>
          </w:tcPr>
          <w:p w14:paraId="5BD76D7E" w14:textId="77777777" w:rsidR="00BA5B2A" w:rsidRPr="00BA5B2A" w:rsidRDefault="00BA5B2A">
            <w:r w:rsidRPr="00BA5B2A">
              <w:rPr>
                <w:rFonts w:hint="eastAsia"/>
              </w:rPr>
              <w:t>NOT NULL</w:t>
            </w:r>
          </w:p>
        </w:tc>
        <w:tc>
          <w:tcPr>
            <w:tcW w:w="2120" w:type="dxa"/>
            <w:noWrap/>
            <w:hideMark/>
          </w:tcPr>
          <w:p w14:paraId="729054D6" w14:textId="77777777" w:rsidR="00BA5B2A" w:rsidRPr="00BA5B2A" w:rsidRDefault="00BA5B2A">
            <w:r w:rsidRPr="00BA5B2A">
              <w:rPr>
                <w:rFonts w:hint="eastAsia"/>
              </w:rPr>
              <w:t>软件版本</w:t>
            </w:r>
          </w:p>
        </w:tc>
      </w:tr>
      <w:tr w:rsidR="00BA5B2A" w:rsidRPr="00BA5B2A" w14:paraId="2A1DD348" w14:textId="77777777" w:rsidTr="00BA5B2A">
        <w:trPr>
          <w:trHeight w:val="285"/>
        </w:trPr>
        <w:tc>
          <w:tcPr>
            <w:tcW w:w="2180" w:type="dxa"/>
            <w:noWrap/>
            <w:hideMark/>
          </w:tcPr>
          <w:p w14:paraId="549522E4" w14:textId="77777777" w:rsidR="00BA5B2A" w:rsidRPr="00BA5B2A" w:rsidRDefault="00BA5B2A">
            <w:r w:rsidRPr="00BA5B2A">
              <w:rPr>
                <w:rFonts w:hint="eastAsia"/>
              </w:rPr>
              <w:t>equipment_port</w:t>
            </w:r>
          </w:p>
        </w:tc>
        <w:tc>
          <w:tcPr>
            <w:tcW w:w="1480" w:type="dxa"/>
            <w:noWrap/>
            <w:hideMark/>
          </w:tcPr>
          <w:p w14:paraId="78685B24" w14:textId="77777777" w:rsidR="00BA5B2A" w:rsidRPr="00BA5B2A" w:rsidRDefault="00BA5B2A">
            <w:r w:rsidRPr="00BA5B2A">
              <w:rPr>
                <w:rFonts w:hint="eastAsia"/>
              </w:rPr>
              <w:t>varchar(255)</w:t>
            </w:r>
          </w:p>
        </w:tc>
        <w:tc>
          <w:tcPr>
            <w:tcW w:w="1300" w:type="dxa"/>
            <w:noWrap/>
            <w:hideMark/>
          </w:tcPr>
          <w:p w14:paraId="567D7DDF" w14:textId="77777777" w:rsidR="00BA5B2A" w:rsidRPr="00BA5B2A" w:rsidRDefault="00BA5B2A">
            <w:r w:rsidRPr="00BA5B2A">
              <w:rPr>
                <w:rFonts w:hint="eastAsia"/>
              </w:rPr>
              <w:t>NOT NULL</w:t>
            </w:r>
          </w:p>
        </w:tc>
        <w:tc>
          <w:tcPr>
            <w:tcW w:w="2120" w:type="dxa"/>
            <w:noWrap/>
            <w:hideMark/>
          </w:tcPr>
          <w:p w14:paraId="2752AF5A" w14:textId="77777777" w:rsidR="00BA5B2A" w:rsidRPr="00BA5B2A" w:rsidRDefault="00BA5B2A">
            <w:r w:rsidRPr="00BA5B2A">
              <w:rPr>
                <w:rFonts w:hint="eastAsia"/>
              </w:rPr>
              <w:t>设备端口号</w:t>
            </w:r>
          </w:p>
        </w:tc>
      </w:tr>
      <w:tr w:rsidR="00BA5B2A" w:rsidRPr="00BA5B2A" w14:paraId="580B057E" w14:textId="77777777" w:rsidTr="00BA5B2A">
        <w:trPr>
          <w:trHeight w:val="285"/>
        </w:trPr>
        <w:tc>
          <w:tcPr>
            <w:tcW w:w="2180" w:type="dxa"/>
            <w:noWrap/>
            <w:hideMark/>
          </w:tcPr>
          <w:p w14:paraId="553F44DA" w14:textId="77777777" w:rsidR="00BA5B2A" w:rsidRPr="00BA5B2A" w:rsidRDefault="00BA5B2A">
            <w:r w:rsidRPr="00BA5B2A">
              <w:rPr>
                <w:rFonts w:hint="eastAsia"/>
              </w:rPr>
              <w:t>account</w:t>
            </w:r>
          </w:p>
        </w:tc>
        <w:tc>
          <w:tcPr>
            <w:tcW w:w="1480" w:type="dxa"/>
            <w:noWrap/>
            <w:hideMark/>
          </w:tcPr>
          <w:p w14:paraId="774134E9" w14:textId="77777777" w:rsidR="00BA5B2A" w:rsidRPr="00BA5B2A" w:rsidRDefault="00BA5B2A">
            <w:r w:rsidRPr="00BA5B2A">
              <w:rPr>
                <w:rFonts w:hint="eastAsia"/>
              </w:rPr>
              <w:t>varchar(255)</w:t>
            </w:r>
          </w:p>
        </w:tc>
        <w:tc>
          <w:tcPr>
            <w:tcW w:w="1300" w:type="dxa"/>
            <w:noWrap/>
            <w:hideMark/>
          </w:tcPr>
          <w:p w14:paraId="1B97C70F" w14:textId="77777777" w:rsidR="00BA5B2A" w:rsidRPr="00BA5B2A" w:rsidRDefault="00BA5B2A">
            <w:r w:rsidRPr="00BA5B2A">
              <w:rPr>
                <w:rFonts w:hint="eastAsia"/>
              </w:rPr>
              <w:t>NOT NULL</w:t>
            </w:r>
          </w:p>
        </w:tc>
        <w:tc>
          <w:tcPr>
            <w:tcW w:w="2120" w:type="dxa"/>
            <w:noWrap/>
            <w:hideMark/>
          </w:tcPr>
          <w:p w14:paraId="28BC3A08" w14:textId="77777777" w:rsidR="00BA5B2A" w:rsidRPr="00BA5B2A" w:rsidRDefault="00BA5B2A">
            <w:r w:rsidRPr="00BA5B2A">
              <w:rPr>
                <w:rFonts w:hint="eastAsia"/>
              </w:rPr>
              <w:t>登录账号</w:t>
            </w:r>
          </w:p>
        </w:tc>
      </w:tr>
      <w:tr w:rsidR="00BA5B2A" w:rsidRPr="00BA5B2A" w14:paraId="206F9C5C" w14:textId="77777777" w:rsidTr="00BA5B2A">
        <w:trPr>
          <w:trHeight w:val="285"/>
        </w:trPr>
        <w:tc>
          <w:tcPr>
            <w:tcW w:w="2180" w:type="dxa"/>
            <w:noWrap/>
            <w:hideMark/>
          </w:tcPr>
          <w:p w14:paraId="39DEA2A4" w14:textId="77777777" w:rsidR="00BA5B2A" w:rsidRPr="00BA5B2A" w:rsidRDefault="00BA5B2A">
            <w:r w:rsidRPr="00BA5B2A">
              <w:rPr>
                <w:rFonts w:hint="eastAsia"/>
              </w:rPr>
              <w:t>password</w:t>
            </w:r>
          </w:p>
        </w:tc>
        <w:tc>
          <w:tcPr>
            <w:tcW w:w="1480" w:type="dxa"/>
            <w:noWrap/>
            <w:hideMark/>
          </w:tcPr>
          <w:p w14:paraId="2D124EB0" w14:textId="77777777" w:rsidR="00BA5B2A" w:rsidRPr="00BA5B2A" w:rsidRDefault="00BA5B2A">
            <w:r w:rsidRPr="00BA5B2A">
              <w:rPr>
                <w:rFonts w:hint="eastAsia"/>
              </w:rPr>
              <w:t>varchar(255)</w:t>
            </w:r>
          </w:p>
        </w:tc>
        <w:tc>
          <w:tcPr>
            <w:tcW w:w="1300" w:type="dxa"/>
            <w:noWrap/>
            <w:hideMark/>
          </w:tcPr>
          <w:p w14:paraId="32617900" w14:textId="77777777" w:rsidR="00BA5B2A" w:rsidRPr="00BA5B2A" w:rsidRDefault="00BA5B2A">
            <w:r w:rsidRPr="00BA5B2A">
              <w:rPr>
                <w:rFonts w:hint="eastAsia"/>
              </w:rPr>
              <w:t>NOT NULL</w:t>
            </w:r>
          </w:p>
        </w:tc>
        <w:tc>
          <w:tcPr>
            <w:tcW w:w="2120" w:type="dxa"/>
            <w:noWrap/>
            <w:hideMark/>
          </w:tcPr>
          <w:p w14:paraId="606BBE47" w14:textId="77777777" w:rsidR="00BA5B2A" w:rsidRPr="00BA5B2A" w:rsidRDefault="00BA5B2A">
            <w:r w:rsidRPr="00BA5B2A">
              <w:rPr>
                <w:rFonts w:hint="eastAsia"/>
              </w:rPr>
              <w:t>登录密码</w:t>
            </w:r>
          </w:p>
        </w:tc>
      </w:tr>
      <w:tr w:rsidR="00BA5B2A" w:rsidRPr="00BA5B2A" w14:paraId="25787326" w14:textId="77777777" w:rsidTr="00BA5B2A">
        <w:trPr>
          <w:trHeight w:val="285"/>
        </w:trPr>
        <w:tc>
          <w:tcPr>
            <w:tcW w:w="2180" w:type="dxa"/>
            <w:noWrap/>
            <w:hideMark/>
          </w:tcPr>
          <w:p w14:paraId="74CE44D8" w14:textId="77777777" w:rsidR="00BA5B2A" w:rsidRPr="00BA5B2A" w:rsidRDefault="00BA5B2A">
            <w:r w:rsidRPr="00BA5B2A">
              <w:rPr>
                <w:rFonts w:hint="eastAsia"/>
              </w:rPr>
              <w:t>camera_type</w:t>
            </w:r>
          </w:p>
        </w:tc>
        <w:tc>
          <w:tcPr>
            <w:tcW w:w="1480" w:type="dxa"/>
            <w:noWrap/>
            <w:hideMark/>
          </w:tcPr>
          <w:p w14:paraId="283400FD" w14:textId="77777777" w:rsidR="00BA5B2A" w:rsidRPr="00BA5B2A" w:rsidRDefault="00BA5B2A">
            <w:r w:rsidRPr="00BA5B2A">
              <w:rPr>
                <w:rFonts w:hint="eastAsia"/>
              </w:rPr>
              <w:t>varchar(255)</w:t>
            </w:r>
          </w:p>
        </w:tc>
        <w:tc>
          <w:tcPr>
            <w:tcW w:w="1300" w:type="dxa"/>
            <w:noWrap/>
            <w:hideMark/>
          </w:tcPr>
          <w:p w14:paraId="6E16C0C0" w14:textId="77777777" w:rsidR="00BA5B2A" w:rsidRPr="00BA5B2A" w:rsidRDefault="00BA5B2A">
            <w:r w:rsidRPr="00BA5B2A">
              <w:rPr>
                <w:rFonts w:hint="eastAsia"/>
              </w:rPr>
              <w:t>NOT NULL</w:t>
            </w:r>
          </w:p>
        </w:tc>
        <w:tc>
          <w:tcPr>
            <w:tcW w:w="2120" w:type="dxa"/>
            <w:noWrap/>
            <w:hideMark/>
          </w:tcPr>
          <w:p w14:paraId="79ED7397" w14:textId="77777777" w:rsidR="00BA5B2A" w:rsidRPr="00BA5B2A" w:rsidRDefault="00BA5B2A">
            <w:r w:rsidRPr="00BA5B2A">
              <w:rPr>
                <w:rFonts w:hint="eastAsia"/>
              </w:rPr>
              <w:t>摄像头类型</w:t>
            </w:r>
          </w:p>
        </w:tc>
      </w:tr>
      <w:tr w:rsidR="00BA5B2A" w:rsidRPr="00BA5B2A" w14:paraId="6530D469" w14:textId="77777777" w:rsidTr="00BA5B2A">
        <w:trPr>
          <w:trHeight w:val="285"/>
        </w:trPr>
        <w:tc>
          <w:tcPr>
            <w:tcW w:w="2180" w:type="dxa"/>
            <w:noWrap/>
            <w:hideMark/>
          </w:tcPr>
          <w:p w14:paraId="18E6460F" w14:textId="77777777" w:rsidR="00BA5B2A" w:rsidRPr="00BA5B2A" w:rsidRDefault="00BA5B2A">
            <w:r w:rsidRPr="00BA5B2A">
              <w:rPr>
                <w:rFonts w:hint="eastAsia"/>
              </w:rPr>
              <w:t>coordinate</w:t>
            </w:r>
          </w:p>
        </w:tc>
        <w:tc>
          <w:tcPr>
            <w:tcW w:w="1480" w:type="dxa"/>
            <w:noWrap/>
            <w:hideMark/>
          </w:tcPr>
          <w:p w14:paraId="551A6B57" w14:textId="77777777" w:rsidR="00BA5B2A" w:rsidRPr="00BA5B2A" w:rsidRDefault="00BA5B2A">
            <w:r w:rsidRPr="00BA5B2A">
              <w:rPr>
                <w:rFonts w:hint="eastAsia"/>
              </w:rPr>
              <w:t>varchar(255)</w:t>
            </w:r>
          </w:p>
        </w:tc>
        <w:tc>
          <w:tcPr>
            <w:tcW w:w="1300" w:type="dxa"/>
            <w:noWrap/>
            <w:hideMark/>
          </w:tcPr>
          <w:p w14:paraId="7194C3CA" w14:textId="77777777" w:rsidR="00BA5B2A" w:rsidRPr="00BA5B2A" w:rsidRDefault="00BA5B2A">
            <w:r w:rsidRPr="00BA5B2A">
              <w:rPr>
                <w:rFonts w:hint="eastAsia"/>
              </w:rPr>
              <w:t>NOT NULL</w:t>
            </w:r>
          </w:p>
        </w:tc>
        <w:tc>
          <w:tcPr>
            <w:tcW w:w="2120" w:type="dxa"/>
            <w:noWrap/>
            <w:hideMark/>
          </w:tcPr>
          <w:p w14:paraId="73281EC1" w14:textId="77777777" w:rsidR="00BA5B2A" w:rsidRPr="00BA5B2A" w:rsidRDefault="00BA5B2A">
            <w:r w:rsidRPr="00BA5B2A">
              <w:rPr>
                <w:rFonts w:hint="eastAsia"/>
              </w:rPr>
              <w:t>坐标</w:t>
            </w:r>
          </w:p>
        </w:tc>
      </w:tr>
      <w:tr w:rsidR="00BA5B2A" w:rsidRPr="00BA5B2A" w14:paraId="5BE04EBE" w14:textId="77777777" w:rsidTr="00BA5B2A">
        <w:trPr>
          <w:trHeight w:val="285"/>
        </w:trPr>
        <w:tc>
          <w:tcPr>
            <w:tcW w:w="2180" w:type="dxa"/>
            <w:noWrap/>
            <w:hideMark/>
          </w:tcPr>
          <w:p w14:paraId="1D51BB8E" w14:textId="77777777" w:rsidR="00BA5B2A" w:rsidRPr="00BA5B2A" w:rsidRDefault="00BA5B2A">
            <w:r w:rsidRPr="00BA5B2A">
              <w:rPr>
                <w:rFonts w:hint="eastAsia"/>
              </w:rPr>
              <w:t>organization_id</w:t>
            </w:r>
          </w:p>
        </w:tc>
        <w:tc>
          <w:tcPr>
            <w:tcW w:w="1480" w:type="dxa"/>
            <w:noWrap/>
            <w:hideMark/>
          </w:tcPr>
          <w:p w14:paraId="6394F047" w14:textId="77777777" w:rsidR="00BA5B2A" w:rsidRPr="00BA5B2A" w:rsidRDefault="00BA5B2A">
            <w:r w:rsidRPr="00BA5B2A">
              <w:rPr>
                <w:rFonts w:hint="eastAsia"/>
              </w:rPr>
              <w:t>bigint</w:t>
            </w:r>
          </w:p>
        </w:tc>
        <w:tc>
          <w:tcPr>
            <w:tcW w:w="1300" w:type="dxa"/>
            <w:noWrap/>
            <w:hideMark/>
          </w:tcPr>
          <w:p w14:paraId="63D2CEC0" w14:textId="77777777" w:rsidR="00BA5B2A" w:rsidRPr="00BA5B2A" w:rsidRDefault="00BA5B2A">
            <w:r w:rsidRPr="00BA5B2A">
              <w:rPr>
                <w:rFonts w:hint="eastAsia"/>
              </w:rPr>
              <w:t>NOT NULL</w:t>
            </w:r>
          </w:p>
        </w:tc>
        <w:tc>
          <w:tcPr>
            <w:tcW w:w="2120" w:type="dxa"/>
            <w:noWrap/>
            <w:hideMark/>
          </w:tcPr>
          <w:p w14:paraId="2952785D" w14:textId="77777777" w:rsidR="00BA5B2A" w:rsidRPr="00BA5B2A" w:rsidRDefault="00BA5B2A">
            <w:r w:rsidRPr="00BA5B2A">
              <w:rPr>
                <w:rFonts w:hint="eastAsia"/>
              </w:rPr>
              <w:t>组织Id</w:t>
            </w:r>
          </w:p>
        </w:tc>
      </w:tr>
      <w:tr w:rsidR="00BA5B2A" w:rsidRPr="00BA5B2A" w14:paraId="69DDF9B4" w14:textId="77777777" w:rsidTr="00BA5B2A">
        <w:trPr>
          <w:trHeight w:val="285"/>
        </w:trPr>
        <w:tc>
          <w:tcPr>
            <w:tcW w:w="2180" w:type="dxa"/>
            <w:noWrap/>
            <w:hideMark/>
          </w:tcPr>
          <w:p w14:paraId="4739A963" w14:textId="77777777" w:rsidR="00BA5B2A" w:rsidRPr="00BA5B2A" w:rsidRDefault="00BA5B2A">
            <w:r w:rsidRPr="00BA5B2A">
              <w:rPr>
                <w:rFonts w:hint="eastAsia"/>
              </w:rPr>
              <w:t>gmt_create</w:t>
            </w:r>
          </w:p>
        </w:tc>
        <w:tc>
          <w:tcPr>
            <w:tcW w:w="1480" w:type="dxa"/>
            <w:noWrap/>
            <w:hideMark/>
          </w:tcPr>
          <w:p w14:paraId="0A24170E" w14:textId="77777777" w:rsidR="00BA5B2A" w:rsidRPr="00BA5B2A" w:rsidRDefault="00BA5B2A">
            <w:r w:rsidRPr="00BA5B2A">
              <w:rPr>
                <w:rFonts w:hint="eastAsia"/>
              </w:rPr>
              <w:t>datetime</w:t>
            </w:r>
          </w:p>
        </w:tc>
        <w:tc>
          <w:tcPr>
            <w:tcW w:w="1300" w:type="dxa"/>
            <w:noWrap/>
            <w:hideMark/>
          </w:tcPr>
          <w:p w14:paraId="259530A1" w14:textId="77777777" w:rsidR="00BA5B2A" w:rsidRPr="00BA5B2A" w:rsidRDefault="00BA5B2A">
            <w:r w:rsidRPr="00BA5B2A">
              <w:rPr>
                <w:rFonts w:hint="eastAsia"/>
              </w:rPr>
              <w:t>NOT NULL</w:t>
            </w:r>
          </w:p>
        </w:tc>
        <w:tc>
          <w:tcPr>
            <w:tcW w:w="2120" w:type="dxa"/>
            <w:noWrap/>
            <w:hideMark/>
          </w:tcPr>
          <w:p w14:paraId="67776155" w14:textId="77777777" w:rsidR="00BA5B2A" w:rsidRPr="00BA5B2A" w:rsidRDefault="00BA5B2A">
            <w:r w:rsidRPr="00BA5B2A">
              <w:rPr>
                <w:rFonts w:hint="eastAsia"/>
              </w:rPr>
              <w:t>创建时间</w:t>
            </w:r>
          </w:p>
        </w:tc>
      </w:tr>
      <w:tr w:rsidR="00BA5B2A" w:rsidRPr="00BA5B2A" w14:paraId="48CA97EA" w14:textId="77777777" w:rsidTr="00BA5B2A">
        <w:trPr>
          <w:trHeight w:val="285"/>
        </w:trPr>
        <w:tc>
          <w:tcPr>
            <w:tcW w:w="2180" w:type="dxa"/>
            <w:noWrap/>
            <w:hideMark/>
          </w:tcPr>
          <w:p w14:paraId="03C169F4" w14:textId="77777777" w:rsidR="00BA5B2A" w:rsidRPr="00BA5B2A" w:rsidRDefault="00BA5B2A">
            <w:r w:rsidRPr="00BA5B2A">
              <w:rPr>
                <w:rFonts w:hint="eastAsia"/>
              </w:rPr>
              <w:t>gmt_modified</w:t>
            </w:r>
          </w:p>
        </w:tc>
        <w:tc>
          <w:tcPr>
            <w:tcW w:w="1480" w:type="dxa"/>
            <w:noWrap/>
            <w:hideMark/>
          </w:tcPr>
          <w:p w14:paraId="2E0A56E9" w14:textId="77777777" w:rsidR="00BA5B2A" w:rsidRPr="00BA5B2A" w:rsidRDefault="00BA5B2A">
            <w:r w:rsidRPr="00BA5B2A">
              <w:rPr>
                <w:rFonts w:hint="eastAsia"/>
              </w:rPr>
              <w:t>datetime</w:t>
            </w:r>
          </w:p>
        </w:tc>
        <w:tc>
          <w:tcPr>
            <w:tcW w:w="1300" w:type="dxa"/>
            <w:noWrap/>
            <w:hideMark/>
          </w:tcPr>
          <w:p w14:paraId="5DB4F4FF" w14:textId="77777777" w:rsidR="00BA5B2A" w:rsidRPr="00BA5B2A" w:rsidRDefault="00BA5B2A">
            <w:r w:rsidRPr="00BA5B2A">
              <w:rPr>
                <w:rFonts w:hint="eastAsia"/>
              </w:rPr>
              <w:t>NOT NULL</w:t>
            </w:r>
          </w:p>
        </w:tc>
        <w:tc>
          <w:tcPr>
            <w:tcW w:w="2120" w:type="dxa"/>
            <w:noWrap/>
            <w:hideMark/>
          </w:tcPr>
          <w:p w14:paraId="0227B800" w14:textId="77777777" w:rsidR="00BA5B2A" w:rsidRPr="00BA5B2A" w:rsidRDefault="00BA5B2A">
            <w:r w:rsidRPr="00BA5B2A">
              <w:rPr>
                <w:rFonts w:hint="eastAsia"/>
              </w:rPr>
              <w:t>上次修改时间</w:t>
            </w:r>
          </w:p>
        </w:tc>
      </w:tr>
    </w:tbl>
    <w:p w14:paraId="2B7481AF" w14:textId="77777777" w:rsidR="00F96F6A" w:rsidRDefault="00F96F6A" w:rsidP="006A73D5"/>
    <w:tbl>
      <w:tblPr>
        <w:tblStyle w:val="aa"/>
        <w:tblW w:w="0" w:type="auto"/>
        <w:tblLook w:val="04A0" w:firstRow="1" w:lastRow="0" w:firstColumn="1" w:lastColumn="0" w:noHBand="0" w:noVBand="1"/>
      </w:tblPr>
      <w:tblGrid>
        <w:gridCol w:w="2237"/>
        <w:gridCol w:w="1480"/>
        <w:gridCol w:w="1300"/>
        <w:gridCol w:w="2120"/>
      </w:tblGrid>
      <w:tr w:rsidR="00BA5B2A" w:rsidRPr="00BA5B2A" w14:paraId="358E33B5" w14:textId="77777777" w:rsidTr="00BA5B2A">
        <w:trPr>
          <w:trHeight w:val="285"/>
        </w:trPr>
        <w:tc>
          <w:tcPr>
            <w:tcW w:w="2180" w:type="dxa"/>
            <w:noWrap/>
            <w:hideMark/>
          </w:tcPr>
          <w:p w14:paraId="76C6C193" w14:textId="77777777" w:rsidR="00BA5B2A" w:rsidRPr="00BA5B2A" w:rsidRDefault="00BA5B2A" w:rsidP="00BA5B2A">
            <w:r w:rsidRPr="00BA5B2A">
              <w:rPr>
                <w:rFonts w:hint="eastAsia"/>
              </w:rPr>
              <w:t>人脸图库表</w:t>
            </w:r>
          </w:p>
        </w:tc>
        <w:tc>
          <w:tcPr>
            <w:tcW w:w="1480" w:type="dxa"/>
            <w:noWrap/>
            <w:hideMark/>
          </w:tcPr>
          <w:p w14:paraId="41FD244E" w14:textId="77777777" w:rsidR="00BA5B2A" w:rsidRPr="00BA5B2A" w:rsidRDefault="00BA5B2A">
            <w:r w:rsidRPr="00BA5B2A">
              <w:rPr>
                <w:rFonts w:hint="eastAsia"/>
              </w:rPr>
              <w:t>t_face_user</w:t>
            </w:r>
          </w:p>
        </w:tc>
        <w:tc>
          <w:tcPr>
            <w:tcW w:w="1300" w:type="dxa"/>
            <w:noWrap/>
            <w:hideMark/>
          </w:tcPr>
          <w:p w14:paraId="2766A093" w14:textId="77777777" w:rsidR="00BA5B2A" w:rsidRPr="00BA5B2A" w:rsidRDefault="00BA5B2A">
            <w:r w:rsidRPr="00BA5B2A">
              <w:rPr>
                <w:rFonts w:hint="eastAsia"/>
              </w:rPr>
              <w:t xml:space="preserve">　</w:t>
            </w:r>
          </w:p>
        </w:tc>
        <w:tc>
          <w:tcPr>
            <w:tcW w:w="2120" w:type="dxa"/>
            <w:noWrap/>
            <w:hideMark/>
          </w:tcPr>
          <w:p w14:paraId="272AF1E2" w14:textId="77777777" w:rsidR="00BA5B2A" w:rsidRPr="00BA5B2A" w:rsidRDefault="00BA5B2A">
            <w:r w:rsidRPr="00BA5B2A">
              <w:rPr>
                <w:rFonts w:hint="eastAsia"/>
              </w:rPr>
              <w:t xml:space="preserve">　</w:t>
            </w:r>
          </w:p>
        </w:tc>
      </w:tr>
      <w:tr w:rsidR="00BA5B2A" w:rsidRPr="00BA5B2A" w14:paraId="6DA66760" w14:textId="77777777" w:rsidTr="00BA5B2A">
        <w:trPr>
          <w:trHeight w:val="285"/>
        </w:trPr>
        <w:tc>
          <w:tcPr>
            <w:tcW w:w="2180" w:type="dxa"/>
            <w:noWrap/>
            <w:hideMark/>
          </w:tcPr>
          <w:p w14:paraId="2B6280F8" w14:textId="77777777" w:rsidR="00BA5B2A" w:rsidRPr="00BA5B2A" w:rsidRDefault="00BA5B2A">
            <w:r w:rsidRPr="00BA5B2A">
              <w:rPr>
                <w:rFonts w:hint="eastAsia"/>
              </w:rPr>
              <w:t>字段</w:t>
            </w:r>
          </w:p>
        </w:tc>
        <w:tc>
          <w:tcPr>
            <w:tcW w:w="1480" w:type="dxa"/>
            <w:noWrap/>
            <w:hideMark/>
          </w:tcPr>
          <w:p w14:paraId="7CFA783E" w14:textId="77777777" w:rsidR="00BA5B2A" w:rsidRPr="00BA5B2A" w:rsidRDefault="00BA5B2A">
            <w:r w:rsidRPr="00BA5B2A">
              <w:rPr>
                <w:rFonts w:hint="eastAsia"/>
              </w:rPr>
              <w:t>类型</w:t>
            </w:r>
          </w:p>
        </w:tc>
        <w:tc>
          <w:tcPr>
            <w:tcW w:w="1300" w:type="dxa"/>
            <w:noWrap/>
            <w:hideMark/>
          </w:tcPr>
          <w:p w14:paraId="2FE3CDAC" w14:textId="77777777" w:rsidR="00BA5B2A" w:rsidRPr="00BA5B2A" w:rsidRDefault="00BA5B2A">
            <w:r w:rsidRPr="00BA5B2A">
              <w:rPr>
                <w:rFonts w:hint="eastAsia"/>
              </w:rPr>
              <w:t>特殊</w:t>
            </w:r>
          </w:p>
        </w:tc>
        <w:tc>
          <w:tcPr>
            <w:tcW w:w="2120" w:type="dxa"/>
            <w:noWrap/>
            <w:hideMark/>
          </w:tcPr>
          <w:p w14:paraId="51560FBB" w14:textId="77777777" w:rsidR="00BA5B2A" w:rsidRPr="00BA5B2A" w:rsidRDefault="00BA5B2A">
            <w:r w:rsidRPr="00BA5B2A">
              <w:rPr>
                <w:rFonts w:hint="eastAsia"/>
              </w:rPr>
              <w:t>备注</w:t>
            </w:r>
          </w:p>
        </w:tc>
      </w:tr>
      <w:tr w:rsidR="00BA5B2A" w:rsidRPr="00BA5B2A" w14:paraId="56DA2DDB" w14:textId="77777777" w:rsidTr="00BA5B2A">
        <w:trPr>
          <w:trHeight w:val="285"/>
        </w:trPr>
        <w:tc>
          <w:tcPr>
            <w:tcW w:w="2180" w:type="dxa"/>
            <w:noWrap/>
            <w:hideMark/>
          </w:tcPr>
          <w:p w14:paraId="23D8C40A" w14:textId="77777777" w:rsidR="00BA5B2A" w:rsidRPr="00BA5B2A" w:rsidRDefault="00BA5B2A">
            <w:r w:rsidRPr="00BA5B2A">
              <w:rPr>
                <w:rFonts w:hint="eastAsia"/>
              </w:rPr>
              <w:t>id</w:t>
            </w:r>
          </w:p>
        </w:tc>
        <w:tc>
          <w:tcPr>
            <w:tcW w:w="1480" w:type="dxa"/>
            <w:noWrap/>
            <w:hideMark/>
          </w:tcPr>
          <w:p w14:paraId="4DE57857" w14:textId="77777777" w:rsidR="00BA5B2A" w:rsidRPr="00BA5B2A" w:rsidRDefault="00BA5B2A">
            <w:r w:rsidRPr="00BA5B2A">
              <w:rPr>
                <w:rFonts w:hint="eastAsia"/>
              </w:rPr>
              <w:t>bingint</w:t>
            </w:r>
          </w:p>
        </w:tc>
        <w:tc>
          <w:tcPr>
            <w:tcW w:w="1300" w:type="dxa"/>
            <w:noWrap/>
            <w:hideMark/>
          </w:tcPr>
          <w:p w14:paraId="77469119" w14:textId="77777777" w:rsidR="00BA5B2A" w:rsidRPr="00BA5B2A" w:rsidRDefault="00BA5B2A">
            <w:r w:rsidRPr="00BA5B2A">
              <w:rPr>
                <w:rFonts w:hint="eastAsia"/>
              </w:rPr>
              <w:t>自增</w:t>
            </w:r>
          </w:p>
        </w:tc>
        <w:tc>
          <w:tcPr>
            <w:tcW w:w="2120" w:type="dxa"/>
            <w:noWrap/>
            <w:hideMark/>
          </w:tcPr>
          <w:p w14:paraId="693950B5" w14:textId="77777777" w:rsidR="00BA5B2A" w:rsidRPr="00BA5B2A" w:rsidRDefault="00BA5B2A">
            <w:r w:rsidRPr="00BA5B2A">
              <w:rPr>
                <w:rFonts w:hint="eastAsia"/>
              </w:rPr>
              <w:t>主键</w:t>
            </w:r>
          </w:p>
        </w:tc>
      </w:tr>
      <w:tr w:rsidR="00BA5B2A" w:rsidRPr="00BA5B2A" w14:paraId="62E8F570" w14:textId="77777777" w:rsidTr="00BA5B2A">
        <w:trPr>
          <w:trHeight w:val="285"/>
        </w:trPr>
        <w:tc>
          <w:tcPr>
            <w:tcW w:w="2180" w:type="dxa"/>
            <w:noWrap/>
            <w:hideMark/>
          </w:tcPr>
          <w:p w14:paraId="0B1E1F4D" w14:textId="77777777" w:rsidR="00BA5B2A" w:rsidRPr="00BA5B2A" w:rsidRDefault="00BA5B2A">
            <w:r w:rsidRPr="00BA5B2A">
              <w:rPr>
                <w:rFonts w:hint="eastAsia"/>
              </w:rPr>
              <w:t>image_status</w:t>
            </w:r>
          </w:p>
        </w:tc>
        <w:tc>
          <w:tcPr>
            <w:tcW w:w="1480" w:type="dxa"/>
            <w:noWrap/>
            <w:hideMark/>
          </w:tcPr>
          <w:p w14:paraId="1DA3804D" w14:textId="77777777" w:rsidR="00BA5B2A" w:rsidRPr="00BA5B2A" w:rsidRDefault="00BA5B2A">
            <w:r w:rsidRPr="00BA5B2A">
              <w:rPr>
                <w:rFonts w:hint="eastAsia"/>
              </w:rPr>
              <w:t>int</w:t>
            </w:r>
          </w:p>
        </w:tc>
        <w:tc>
          <w:tcPr>
            <w:tcW w:w="1300" w:type="dxa"/>
            <w:noWrap/>
            <w:hideMark/>
          </w:tcPr>
          <w:p w14:paraId="247DCDB6" w14:textId="77777777" w:rsidR="00BA5B2A" w:rsidRPr="00BA5B2A" w:rsidRDefault="00BA5B2A">
            <w:r w:rsidRPr="00BA5B2A">
              <w:rPr>
                <w:rFonts w:hint="eastAsia"/>
              </w:rPr>
              <w:t>NOT NULL</w:t>
            </w:r>
          </w:p>
        </w:tc>
        <w:tc>
          <w:tcPr>
            <w:tcW w:w="2120" w:type="dxa"/>
            <w:noWrap/>
            <w:hideMark/>
          </w:tcPr>
          <w:p w14:paraId="09497A64" w14:textId="77777777" w:rsidR="00BA5B2A" w:rsidRPr="00BA5B2A" w:rsidRDefault="00BA5B2A">
            <w:r w:rsidRPr="00BA5B2A">
              <w:rPr>
                <w:rFonts w:hint="eastAsia"/>
              </w:rPr>
              <w:t>人脸图片状态</w:t>
            </w:r>
          </w:p>
        </w:tc>
      </w:tr>
      <w:tr w:rsidR="00BA5B2A" w:rsidRPr="00BA5B2A" w14:paraId="6A80C927" w14:textId="77777777" w:rsidTr="00BA5B2A">
        <w:trPr>
          <w:trHeight w:val="285"/>
        </w:trPr>
        <w:tc>
          <w:tcPr>
            <w:tcW w:w="2180" w:type="dxa"/>
            <w:noWrap/>
            <w:hideMark/>
          </w:tcPr>
          <w:p w14:paraId="1E1CC2D9" w14:textId="77777777" w:rsidR="00BA5B2A" w:rsidRPr="00BA5B2A" w:rsidRDefault="00BA5B2A">
            <w:r w:rsidRPr="00BA5B2A">
              <w:rPr>
                <w:rFonts w:hint="eastAsia"/>
              </w:rPr>
              <w:t>register_status</w:t>
            </w:r>
          </w:p>
        </w:tc>
        <w:tc>
          <w:tcPr>
            <w:tcW w:w="1480" w:type="dxa"/>
            <w:noWrap/>
            <w:hideMark/>
          </w:tcPr>
          <w:p w14:paraId="506BCDA8" w14:textId="77777777" w:rsidR="00BA5B2A" w:rsidRPr="00BA5B2A" w:rsidRDefault="00BA5B2A">
            <w:r w:rsidRPr="00BA5B2A">
              <w:rPr>
                <w:rFonts w:hint="eastAsia"/>
              </w:rPr>
              <w:t>int</w:t>
            </w:r>
          </w:p>
        </w:tc>
        <w:tc>
          <w:tcPr>
            <w:tcW w:w="1300" w:type="dxa"/>
            <w:noWrap/>
            <w:hideMark/>
          </w:tcPr>
          <w:p w14:paraId="52BD832B" w14:textId="77777777" w:rsidR="00BA5B2A" w:rsidRPr="00BA5B2A" w:rsidRDefault="00BA5B2A">
            <w:r w:rsidRPr="00BA5B2A">
              <w:rPr>
                <w:rFonts w:hint="eastAsia"/>
              </w:rPr>
              <w:t>NOT NULL</w:t>
            </w:r>
          </w:p>
        </w:tc>
        <w:tc>
          <w:tcPr>
            <w:tcW w:w="2120" w:type="dxa"/>
            <w:noWrap/>
            <w:hideMark/>
          </w:tcPr>
          <w:p w14:paraId="4B5DD9FE" w14:textId="77777777" w:rsidR="00BA5B2A" w:rsidRPr="00BA5B2A" w:rsidRDefault="00BA5B2A">
            <w:r w:rsidRPr="00BA5B2A">
              <w:rPr>
                <w:rFonts w:hint="eastAsia"/>
              </w:rPr>
              <w:t>图片注册状态</w:t>
            </w:r>
          </w:p>
        </w:tc>
      </w:tr>
      <w:tr w:rsidR="00BA5B2A" w:rsidRPr="00BA5B2A" w14:paraId="2B233451" w14:textId="77777777" w:rsidTr="00BA5B2A">
        <w:trPr>
          <w:trHeight w:val="285"/>
        </w:trPr>
        <w:tc>
          <w:tcPr>
            <w:tcW w:w="2180" w:type="dxa"/>
            <w:noWrap/>
            <w:hideMark/>
          </w:tcPr>
          <w:p w14:paraId="69B1BBE0" w14:textId="77777777" w:rsidR="00BA5B2A" w:rsidRPr="00BA5B2A" w:rsidRDefault="00BA5B2A">
            <w:r w:rsidRPr="00BA5B2A">
              <w:rPr>
                <w:rFonts w:hint="eastAsia"/>
              </w:rPr>
              <w:t>thumbnail_path</w:t>
            </w:r>
          </w:p>
        </w:tc>
        <w:tc>
          <w:tcPr>
            <w:tcW w:w="1480" w:type="dxa"/>
            <w:noWrap/>
            <w:hideMark/>
          </w:tcPr>
          <w:p w14:paraId="628170FE" w14:textId="77777777" w:rsidR="00BA5B2A" w:rsidRPr="00BA5B2A" w:rsidRDefault="00BA5B2A">
            <w:r w:rsidRPr="00BA5B2A">
              <w:rPr>
                <w:rFonts w:hint="eastAsia"/>
              </w:rPr>
              <w:t>varchar(255)</w:t>
            </w:r>
          </w:p>
        </w:tc>
        <w:tc>
          <w:tcPr>
            <w:tcW w:w="1300" w:type="dxa"/>
            <w:noWrap/>
            <w:hideMark/>
          </w:tcPr>
          <w:p w14:paraId="1AD89A57" w14:textId="77777777" w:rsidR="00BA5B2A" w:rsidRPr="00BA5B2A" w:rsidRDefault="00BA5B2A">
            <w:r w:rsidRPr="00BA5B2A">
              <w:rPr>
                <w:rFonts w:hint="eastAsia"/>
              </w:rPr>
              <w:t>NOT NULL</w:t>
            </w:r>
          </w:p>
        </w:tc>
        <w:tc>
          <w:tcPr>
            <w:tcW w:w="2120" w:type="dxa"/>
            <w:noWrap/>
            <w:hideMark/>
          </w:tcPr>
          <w:p w14:paraId="02A5BBD3" w14:textId="77777777" w:rsidR="00BA5B2A" w:rsidRPr="00BA5B2A" w:rsidRDefault="00BA5B2A">
            <w:r w:rsidRPr="00BA5B2A">
              <w:rPr>
                <w:rFonts w:hint="eastAsia"/>
              </w:rPr>
              <w:t>微缩图路径</w:t>
            </w:r>
          </w:p>
        </w:tc>
      </w:tr>
      <w:tr w:rsidR="00BA5B2A" w:rsidRPr="00BA5B2A" w14:paraId="702EC604" w14:textId="77777777" w:rsidTr="00BA5B2A">
        <w:trPr>
          <w:trHeight w:val="285"/>
        </w:trPr>
        <w:tc>
          <w:tcPr>
            <w:tcW w:w="2180" w:type="dxa"/>
            <w:noWrap/>
            <w:hideMark/>
          </w:tcPr>
          <w:p w14:paraId="009AD6C8" w14:textId="77777777" w:rsidR="00BA5B2A" w:rsidRPr="00BA5B2A" w:rsidRDefault="00BA5B2A">
            <w:r w:rsidRPr="00BA5B2A">
              <w:rPr>
                <w:rFonts w:hint="eastAsia"/>
              </w:rPr>
              <w:t>real_image_path</w:t>
            </w:r>
          </w:p>
        </w:tc>
        <w:tc>
          <w:tcPr>
            <w:tcW w:w="1480" w:type="dxa"/>
            <w:noWrap/>
            <w:hideMark/>
          </w:tcPr>
          <w:p w14:paraId="4F2E687C" w14:textId="77777777" w:rsidR="00BA5B2A" w:rsidRPr="00BA5B2A" w:rsidRDefault="00BA5B2A">
            <w:r w:rsidRPr="00BA5B2A">
              <w:rPr>
                <w:rFonts w:hint="eastAsia"/>
              </w:rPr>
              <w:t>varchar(255)</w:t>
            </w:r>
          </w:p>
        </w:tc>
        <w:tc>
          <w:tcPr>
            <w:tcW w:w="1300" w:type="dxa"/>
            <w:noWrap/>
            <w:hideMark/>
          </w:tcPr>
          <w:p w14:paraId="426B2EDF" w14:textId="77777777" w:rsidR="00BA5B2A" w:rsidRPr="00BA5B2A" w:rsidRDefault="00BA5B2A">
            <w:r w:rsidRPr="00BA5B2A">
              <w:rPr>
                <w:rFonts w:hint="eastAsia"/>
              </w:rPr>
              <w:t>NOT NULL</w:t>
            </w:r>
          </w:p>
        </w:tc>
        <w:tc>
          <w:tcPr>
            <w:tcW w:w="2120" w:type="dxa"/>
            <w:noWrap/>
            <w:hideMark/>
          </w:tcPr>
          <w:p w14:paraId="24F1ED71" w14:textId="77777777" w:rsidR="00BA5B2A" w:rsidRPr="00BA5B2A" w:rsidRDefault="00BA5B2A">
            <w:r w:rsidRPr="00BA5B2A">
              <w:rPr>
                <w:rFonts w:hint="eastAsia"/>
              </w:rPr>
              <w:t>实际图路径</w:t>
            </w:r>
          </w:p>
        </w:tc>
      </w:tr>
      <w:tr w:rsidR="00BA5B2A" w:rsidRPr="00BA5B2A" w14:paraId="659DEC4A" w14:textId="77777777" w:rsidTr="00BA5B2A">
        <w:trPr>
          <w:trHeight w:val="285"/>
        </w:trPr>
        <w:tc>
          <w:tcPr>
            <w:tcW w:w="2180" w:type="dxa"/>
            <w:noWrap/>
            <w:hideMark/>
          </w:tcPr>
          <w:p w14:paraId="4D6F699C" w14:textId="77777777" w:rsidR="00BA5B2A" w:rsidRPr="00BA5B2A" w:rsidRDefault="00BA5B2A">
            <w:r w:rsidRPr="00BA5B2A">
              <w:rPr>
                <w:rFonts w:hint="eastAsia"/>
              </w:rPr>
              <w:t>characteristic_file_path</w:t>
            </w:r>
          </w:p>
        </w:tc>
        <w:tc>
          <w:tcPr>
            <w:tcW w:w="1480" w:type="dxa"/>
            <w:noWrap/>
            <w:hideMark/>
          </w:tcPr>
          <w:p w14:paraId="46335DB6" w14:textId="77777777" w:rsidR="00BA5B2A" w:rsidRPr="00BA5B2A" w:rsidRDefault="00BA5B2A">
            <w:r w:rsidRPr="00BA5B2A">
              <w:rPr>
                <w:rFonts w:hint="eastAsia"/>
              </w:rPr>
              <w:t>varchar(255)</w:t>
            </w:r>
          </w:p>
        </w:tc>
        <w:tc>
          <w:tcPr>
            <w:tcW w:w="1300" w:type="dxa"/>
            <w:noWrap/>
            <w:hideMark/>
          </w:tcPr>
          <w:p w14:paraId="3B9EF95E" w14:textId="77777777" w:rsidR="00BA5B2A" w:rsidRPr="00BA5B2A" w:rsidRDefault="00BA5B2A">
            <w:r w:rsidRPr="00BA5B2A">
              <w:rPr>
                <w:rFonts w:hint="eastAsia"/>
              </w:rPr>
              <w:t>NOT NULL</w:t>
            </w:r>
          </w:p>
        </w:tc>
        <w:tc>
          <w:tcPr>
            <w:tcW w:w="2120" w:type="dxa"/>
            <w:noWrap/>
            <w:hideMark/>
          </w:tcPr>
          <w:p w14:paraId="5CD1545A" w14:textId="77777777" w:rsidR="00BA5B2A" w:rsidRPr="00BA5B2A" w:rsidRDefault="00BA5B2A">
            <w:r w:rsidRPr="00BA5B2A">
              <w:rPr>
                <w:rFonts w:hint="eastAsia"/>
              </w:rPr>
              <w:t>特征文件路径</w:t>
            </w:r>
          </w:p>
        </w:tc>
      </w:tr>
      <w:tr w:rsidR="00BA5B2A" w:rsidRPr="00BA5B2A" w14:paraId="12558651" w14:textId="77777777" w:rsidTr="00BA5B2A">
        <w:trPr>
          <w:trHeight w:val="285"/>
        </w:trPr>
        <w:tc>
          <w:tcPr>
            <w:tcW w:w="2180" w:type="dxa"/>
            <w:noWrap/>
            <w:hideMark/>
          </w:tcPr>
          <w:p w14:paraId="767ECCCA" w14:textId="77777777" w:rsidR="00BA5B2A" w:rsidRPr="00BA5B2A" w:rsidRDefault="00BA5B2A">
            <w:r w:rsidRPr="00BA5B2A">
              <w:rPr>
                <w:rFonts w:hint="eastAsia"/>
              </w:rPr>
              <w:t>map_depot_version</w:t>
            </w:r>
          </w:p>
        </w:tc>
        <w:tc>
          <w:tcPr>
            <w:tcW w:w="1480" w:type="dxa"/>
            <w:noWrap/>
            <w:hideMark/>
          </w:tcPr>
          <w:p w14:paraId="79834F86" w14:textId="77777777" w:rsidR="00BA5B2A" w:rsidRPr="00BA5B2A" w:rsidRDefault="00BA5B2A">
            <w:r w:rsidRPr="00BA5B2A">
              <w:rPr>
                <w:rFonts w:hint="eastAsia"/>
              </w:rPr>
              <w:t>varchar(255)</w:t>
            </w:r>
          </w:p>
        </w:tc>
        <w:tc>
          <w:tcPr>
            <w:tcW w:w="1300" w:type="dxa"/>
            <w:noWrap/>
            <w:hideMark/>
          </w:tcPr>
          <w:p w14:paraId="3D8EC87B" w14:textId="77777777" w:rsidR="00BA5B2A" w:rsidRPr="00BA5B2A" w:rsidRDefault="00BA5B2A">
            <w:r w:rsidRPr="00BA5B2A">
              <w:rPr>
                <w:rFonts w:hint="eastAsia"/>
              </w:rPr>
              <w:t>NOT NULL</w:t>
            </w:r>
          </w:p>
        </w:tc>
        <w:tc>
          <w:tcPr>
            <w:tcW w:w="2120" w:type="dxa"/>
            <w:noWrap/>
            <w:hideMark/>
          </w:tcPr>
          <w:p w14:paraId="29ADF9D1" w14:textId="77777777" w:rsidR="00BA5B2A" w:rsidRPr="00BA5B2A" w:rsidRDefault="00BA5B2A">
            <w:r w:rsidRPr="00BA5B2A">
              <w:rPr>
                <w:rFonts w:hint="eastAsia"/>
              </w:rPr>
              <w:t>人脸图库版本</w:t>
            </w:r>
          </w:p>
        </w:tc>
      </w:tr>
      <w:tr w:rsidR="00BA5B2A" w:rsidRPr="00BA5B2A" w14:paraId="6CE7787B" w14:textId="77777777" w:rsidTr="00BA5B2A">
        <w:trPr>
          <w:trHeight w:val="285"/>
        </w:trPr>
        <w:tc>
          <w:tcPr>
            <w:tcW w:w="2180" w:type="dxa"/>
            <w:noWrap/>
            <w:hideMark/>
          </w:tcPr>
          <w:p w14:paraId="760E9E86" w14:textId="77777777" w:rsidR="00BA5B2A" w:rsidRPr="00BA5B2A" w:rsidRDefault="00BA5B2A">
            <w:r w:rsidRPr="00BA5B2A">
              <w:rPr>
                <w:rFonts w:hint="eastAsia"/>
              </w:rPr>
              <w:t>user_id</w:t>
            </w:r>
          </w:p>
        </w:tc>
        <w:tc>
          <w:tcPr>
            <w:tcW w:w="1480" w:type="dxa"/>
            <w:noWrap/>
            <w:hideMark/>
          </w:tcPr>
          <w:p w14:paraId="29E4775D" w14:textId="77777777" w:rsidR="00BA5B2A" w:rsidRPr="00BA5B2A" w:rsidRDefault="00BA5B2A">
            <w:r w:rsidRPr="00BA5B2A">
              <w:rPr>
                <w:rFonts w:hint="eastAsia"/>
              </w:rPr>
              <w:t>bingint</w:t>
            </w:r>
          </w:p>
        </w:tc>
        <w:tc>
          <w:tcPr>
            <w:tcW w:w="1300" w:type="dxa"/>
            <w:noWrap/>
            <w:hideMark/>
          </w:tcPr>
          <w:p w14:paraId="3CC3E7DA" w14:textId="77777777" w:rsidR="00BA5B2A" w:rsidRPr="00BA5B2A" w:rsidRDefault="00BA5B2A">
            <w:r w:rsidRPr="00BA5B2A">
              <w:rPr>
                <w:rFonts w:hint="eastAsia"/>
              </w:rPr>
              <w:t>NOT NULL</w:t>
            </w:r>
          </w:p>
        </w:tc>
        <w:tc>
          <w:tcPr>
            <w:tcW w:w="2120" w:type="dxa"/>
            <w:noWrap/>
            <w:hideMark/>
          </w:tcPr>
          <w:p w14:paraId="42A27175" w14:textId="77777777" w:rsidR="00BA5B2A" w:rsidRPr="00BA5B2A" w:rsidRDefault="00BA5B2A">
            <w:r w:rsidRPr="00BA5B2A">
              <w:rPr>
                <w:rFonts w:hint="eastAsia"/>
              </w:rPr>
              <w:t>员工Id</w:t>
            </w:r>
          </w:p>
        </w:tc>
      </w:tr>
      <w:tr w:rsidR="00BA5B2A" w:rsidRPr="00BA5B2A" w14:paraId="2BEE8C10" w14:textId="77777777" w:rsidTr="00BA5B2A">
        <w:trPr>
          <w:trHeight w:val="285"/>
        </w:trPr>
        <w:tc>
          <w:tcPr>
            <w:tcW w:w="2180" w:type="dxa"/>
            <w:noWrap/>
            <w:hideMark/>
          </w:tcPr>
          <w:p w14:paraId="070604DE" w14:textId="77777777" w:rsidR="00BA5B2A" w:rsidRPr="00BA5B2A" w:rsidRDefault="00BA5B2A">
            <w:r w:rsidRPr="00BA5B2A">
              <w:rPr>
                <w:rFonts w:hint="eastAsia"/>
              </w:rPr>
              <w:t>gmt_create</w:t>
            </w:r>
          </w:p>
        </w:tc>
        <w:tc>
          <w:tcPr>
            <w:tcW w:w="1480" w:type="dxa"/>
            <w:noWrap/>
            <w:hideMark/>
          </w:tcPr>
          <w:p w14:paraId="0CF567A2" w14:textId="77777777" w:rsidR="00BA5B2A" w:rsidRPr="00BA5B2A" w:rsidRDefault="00BA5B2A">
            <w:r w:rsidRPr="00BA5B2A">
              <w:rPr>
                <w:rFonts w:hint="eastAsia"/>
              </w:rPr>
              <w:t>datetime</w:t>
            </w:r>
          </w:p>
        </w:tc>
        <w:tc>
          <w:tcPr>
            <w:tcW w:w="1300" w:type="dxa"/>
            <w:noWrap/>
            <w:hideMark/>
          </w:tcPr>
          <w:p w14:paraId="3D95610F" w14:textId="77777777" w:rsidR="00BA5B2A" w:rsidRPr="00BA5B2A" w:rsidRDefault="00BA5B2A">
            <w:r w:rsidRPr="00BA5B2A">
              <w:rPr>
                <w:rFonts w:hint="eastAsia"/>
              </w:rPr>
              <w:t>NOT NULL</w:t>
            </w:r>
          </w:p>
        </w:tc>
        <w:tc>
          <w:tcPr>
            <w:tcW w:w="2120" w:type="dxa"/>
            <w:noWrap/>
            <w:hideMark/>
          </w:tcPr>
          <w:p w14:paraId="26B94090" w14:textId="77777777" w:rsidR="00BA5B2A" w:rsidRPr="00BA5B2A" w:rsidRDefault="00BA5B2A">
            <w:r w:rsidRPr="00BA5B2A">
              <w:rPr>
                <w:rFonts w:hint="eastAsia"/>
              </w:rPr>
              <w:t>创建时间</w:t>
            </w:r>
          </w:p>
        </w:tc>
      </w:tr>
      <w:tr w:rsidR="00BA5B2A" w:rsidRPr="00BA5B2A" w14:paraId="4585BC76" w14:textId="77777777" w:rsidTr="00BA5B2A">
        <w:trPr>
          <w:trHeight w:val="285"/>
        </w:trPr>
        <w:tc>
          <w:tcPr>
            <w:tcW w:w="2180" w:type="dxa"/>
            <w:noWrap/>
            <w:hideMark/>
          </w:tcPr>
          <w:p w14:paraId="797FFAAE" w14:textId="77777777" w:rsidR="00BA5B2A" w:rsidRPr="00BA5B2A" w:rsidRDefault="00BA5B2A">
            <w:r w:rsidRPr="00BA5B2A">
              <w:rPr>
                <w:rFonts w:hint="eastAsia"/>
              </w:rPr>
              <w:t>gmt_modified</w:t>
            </w:r>
          </w:p>
        </w:tc>
        <w:tc>
          <w:tcPr>
            <w:tcW w:w="1480" w:type="dxa"/>
            <w:noWrap/>
            <w:hideMark/>
          </w:tcPr>
          <w:p w14:paraId="3DC0E03E" w14:textId="77777777" w:rsidR="00BA5B2A" w:rsidRPr="00BA5B2A" w:rsidRDefault="00BA5B2A">
            <w:r w:rsidRPr="00BA5B2A">
              <w:rPr>
                <w:rFonts w:hint="eastAsia"/>
              </w:rPr>
              <w:t>datetime</w:t>
            </w:r>
          </w:p>
        </w:tc>
        <w:tc>
          <w:tcPr>
            <w:tcW w:w="1300" w:type="dxa"/>
            <w:noWrap/>
            <w:hideMark/>
          </w:tcPr>
          <w:p w14:paraId="2B678E41" w14:textId="77777777" w:rsidR="00BA5B2A" w:rsidRPr="00BA5B2A" w:rsidRDefault="00BA5B2A">
            <w:r w:rsidRPr="00BA5B2A">
              <w:rPr>
                <w:rFonts w:hint="eastAsia"/>
              </w:rPr>
              <w:t>NOT NULL</w:t>
            </w:r>
          </w:p>
        </w:tc>
        <w:tc>
          <w:tcPr>
            <w:tcW w:w="2120" w:type="dxa"/>
            <w:noWrap/>
            <w:hideMark/>
          </w:tcPr>
          <w:p w14:paraId="3EC92463" w14:textId="77777777" w:rsidR="00BA5B2A" w:rsidRPr="00BA5B2A" w:rsidRDefault="00BA5B2A">
            <w:r w:rsidRPr="00BA5B2A">
              <w:rPr>
                <w:rFonts w:hint="eastAsia"/>
              </w:rPr>
              <w:t>上次修改时间</w:t>
            </w:r>
          </w:p>
        </w:tc>
      </w:tr>
    </w:tbl>
    <w:p w14:paraId="7676425C" w14:textId="182A8667"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BA5B2A" w14:paraId="47B5B9F2" w14:textId="77777777" w:rsidTr="00BA5B2A">
        <w:trPr>
          <w:trHeight w:val="285"/>
        </w:trPr>
        <w:tc>
          <w:tcPr>
            <w:tcW w:w="2180" w:type="dxa"/>
            <w:noWrap/>
            <w:hideMark/>
          </w:tcPr>
          <w:p w14:paraId="74F42330" w14:textId="77777777" w:rsidR="00BA5B2A" w:rsidRPr="00BA5B2A" w:rsidRDefault="00BA5B2A" w:rsidP="00BA5B2A">
            <w:r w:rsidRPr="00BA5B2A">
              <w:rPr>
                <w:rFonts w:hint="eastAsia"/>
              </w:rPr>
              <w:t>日志表</w:t>
            </w:r>
          </w:p>
        </w:tc>
        <w:tc>
          <w:tcPr>
            <w:tcW w:w="1480" w:type="dxa"/>
            <w:noWrap/>
            <w:hideMark/>
          </w:tcPr>
          <w:p w14:paraId="54F6D469" w14:textId="77777777" w:rsidR="00BA5B2A" w:rsidRPr="00BA5B2A" w:rsidRDefault="00BA5B2A">
            <w:r w:rsidRPr="00BA5B2A">
              <w:rPr>
                <w:rFonts w:hint="eastAsia"/>
              </w:rPr>
              <w:t>t_log</w:t>
            </w:r>
          </w:p>
        </w:tc>
        <w:tc>
          <w:tcPr>
            <w:tcW w:w="1300" w:type="dxa"/>
            <w:noWrap/>
            <w:hideMark/>
          </w:tcPr>
          <w:p w14:paraId="1C3F903F" w14:textId="77777777" w:rsidR="00BA5B2A" w:rsidRPr="00BA5B2A" w:rsidRDefault="00BA5B2A">
            <w:r w:rsidRPr="00BA5B2A">
              <w:rPr>
                <w:rFonts w:hint="eastAsia"/>
              </w:rPr>
              <w:t xml:space="preserve">　</w:t>
            </w:r>
          </w:p>
        </w:tc>
        <w:tc>
          <w:tcPr>
            <w:tcW w:w="2120" w:type="dxa"/>
            <w:noWrap/>
            <w:hideMark/>
          </w:tcPr>
          <w:p w14:paraId="4D8D7B08" w14:textId="77777777" w:rsidR="00BA5B2A" w:rsidRPr="00BA5B2A" w:rsidRDefault="00BA5B2A">
            <w:r w:rsidRPr="00BA5B2A">
              <w:rPr>
                <w:rFonts w:hint="eastAsia"/>
              </w:rPr>
              <w:t xml:space="preserve">　</w:t>
            </w:r>
          </w:p>
        </w:tc>
      </w:tr>
      <w:tr w:rsidR="00BA5B2A" w:rsidRPr="00BA5B2A" w14:paraId="07B6C314" w14:textId="77777777" w:rsidTr="00BA5B2A">
        <w:trPr>
          <w:trHeight w:val="285"/>
        </w:trPr>
        <w:tc>
          <w:tcPr>
            <w:tcW w:w="2180" w:type="dxa"/>
            <w:noWrap/>
            <w:hideMark/>
          </w:tcPr>
          <w:p w14:paraId="21AB632A" w14:textId="77777777" w:rsidR="00BA5B2A" w:rsidRPr="00BA5B2A" w:rsidRDefault="00BA5B2A">
            <w:r w:rsidRPr="00BA5B2A">
              <w:rPr>
                <w:rFonts w:hint="eastAsia"/>
              </w:rPr>
              <w:t>字段</w:t>
            </w:r>
          </w:p>
        </w:tc>
        <w:tc>
          <w:tcPr>
            <w:tcW w:w="1480" w:type="dxa"/>
            <w:noWrap/>
            <w:hideMark/>
          </w:tcPr>
          <w:p w14:paraId="47080B76" w14:textId="77777777" w:rsidR="00BA5B2A" w:rsidRPr="00BA5B2A" w:rsidRDefault="00BA5B2A">
            <w:r w:rsidRPr="00BA5B2A">
              <w:rPr>
                <w:rFonts w:hint="eastAsia"/>
              </w:rPr>
              <w:t>类型</w:t>
            </w:r>
          </w:p>
        </w:tc>
        <w:tc>
          <w:tcPr>
            <w:tcW w:w="1300" w:type="dxa"/>
            <w:noWrap/>
            <w:hideMark/>
          </w:tcPr>
          <w:p w14:paraId="1AAC9978" w14:textId="77777777" w:rsidR="00BA5B2A" w:rsidRPr="00BA5B2A" w:rsidRDefault="00BA5B2A">
            <w:r w:rsidRPr="00BA5B2A">
              <w:rPr>
                <w:rFonts w:hint="eastAsia"/>
              </w:rPr>
              <w:t>特殊</w:t>
            </w:r>
          </w:p>
        </w:tc>
        <w:tc>
          <w:tcPr>
            <w:tcW w:w="2120" w:type="dxa"/>
            <w:noWrap/>
            <w:hideMark/>
          </w:tcPr>
          <w:p w14:paraId="6A883DC6" w14:textId="77777777" w:rsidR="00BA5B2A" w:rsidRPr="00BA5B2A" w:rsidRDefault="00BA5B2A">
            <w:r w:rsidRPr="00BA5B2A">
              <w:rPr>
                <w:rFonts w:hint="eastAsia"/>
              </w:rPr>
              <w:t>备注</w:t>
            </w:r>
          </w:p>
        </w:tc>
      </w:tr>
      <w:tr w:rsidR="00BA5B2A" w:rsidRPr="00BA5B2A" w14:paraId="1CFB412E" w14:textId="77777777" w:rsidTr="00BA5B2A">
        <w:trPr>
          <w:trHeight w:val="285"/>
        </w:trPr>
        <w:tc>
          <w:tcPr>
            <w:tcW w:w="2180" w:type="dxa"/>
            <w:noWrap/>
            <w:hideMark/>
          </w:tcPr>
          <w:p w14:paraId="09668A32" w14:textId="77777777" w:rsidR="00BA5B2A" w:rsidRPr="00BA5B2A" w:rsidRDefault="00BA5B2A">
            <w:r w:rsidRPr="00BA5B2A">
              <w:rPr>
                <w:rFonts w:hint="eastAsia"/>
              </w:rPr>
              <w:t>id</w:t>
            </w:r>
          </w:p>
        </w:tc>
        <w:tc>
          <w:tcPr>
            <w:tcW w:w="1480" w:type="dxa"/>
            <w:noWrap/>
            <w:hideMark/>
          </w:tcPr>
          <w:p w14:paraId="3DD04EEB" w14:textId="77777777" w:rsidR="00BA5B2A" w:rsidRPr="00BA5B2A" w:rsidRDefault="00BA5B2A">
            <w:r w:rsidRPr="00BA5B2A">
              <w:rPr>
                <w:rFonts w:hint="eastAsia"/>
              </w:rPr>
              <w:t>bingint</w:t>
            </w:r>
          </w:p>
        </w:tc>
        <w:tc>
          <w:tcPr>
            <w:tcW w:w="1300" w:type="dxa"/>
            <w:noWrap/>
            <w:hideMark/>
          </w:tcPr>
          <w:p w14:paraId="7B707465" w14:textId="77777777" w:rsidR="00BA5B2A" w:rsidRPr="00BA5B2A" w:rsidRDefault="00BA5B2A">
            <w:r w:rsidRPr="00BA5B2A">
              <w:rPr>
                <w:rFonts w:hint="eastAsia"/>
              </w:rPr>
              <w:t>自增</w:t>
            </w:r>
          </w:p>
        </w:tc>
        <w:tc>
          <w:tcPr>
            <w:tcW w:w="2120" w:type="dxa"/>
            <w:noWrap/>
            <w:hideMark/>
          </w:tcPr>
          <w:p w14:paraId="242E3D88" w14:textId="77777777" w:rsidR="00BA5B2A" w:rsidRPr="00BA5B2A" w:rsidRDefault="00BA5B2A">
            <w:r w:rsidRPr="00BA5B2A">
              <w:rPr>
                <w:rFonts w:hint="eastAsia"/>
              </w:rPr>
              <w:t>主键</w:t>
            </w:r>
          </w:p>
        </w:tc>
      </w:tr>
      <w:tr w:rsidR="00BA5B2A" w:rsidRPr="00BA5B2A" w14:paraId="04DC2102" w14:textId="77777777" w:rsidTr="00BA5B2A">
        <w:trPr>
          <w:trHeight w:val="285"/>
        </w:trPr>
        <w:tc>
          <w:tcPr>
            <w:tcW w:w="2180" w:type="dxa"/>
            <w:noWrap/>
            <w:hideMark/>
          </w:tcPr>
          <w:p w14:paraId="6E005315" w14:textId="77777777" w:rsidR="00BA5B2A" w:rsidRPr="00BA5B2A" w:rsidRDefault="00BA5B2A">
            <w:r w:rsidRPr="00BA5B2A">
              <w:rPr>
                <w:rFonts w:hint="eastAsia"/>
              </w:rPr>
              <w:t>log_type</w:t>
            </w:r>
          </w:p>
        </w:tc>
        <w:tc>
          <w:tcPr>
            <w:tcW w:w="1480" w:type="dxa"/>
            <w:noWrap/>
            <w:hideMark/>
          </w:tcPr>
          <w:p w14:paraId="1D803083" w14:textId="77777777" w:rsidR="00BA5B2A" w:rsidRPr="00BA5B2A" w:rsidRDefault="00BA5B2A">
            <w:r w:rsidRPr="00BA5B2A">
              <w:rPr>
                <w:rFonts w:hint="eastAsia"/>
              </w:rPr>
              <w:t>int</w:t>
            </w:r>
          </w:p>
        </w:tc>
        <w:tc>
          <w:tcPr>
            <w:tcW w:w="1300" w:type="dxa"/>
            <w:noWrap/>
            <w:hideMark/>
          </w:tcPr>
          <w:p w14:paraId="59D1CA02" w14:textId="77777777" w:rsidR="00BA5B2A" w:rsidRPr="00BA5B2A" w:rsidRDefault="00BA5B2A">
            <w:r w:rsidRPr="00BA5B2A">
              <w:rPr>
                <w:rFonts w:hint="eastAsia"/>
              </w:rPr>
              <w:t>NOT NULL</w:t>
            </w:r>
          </w:p>
        </w:tc>
        <w:tc>
          <w:tcPr>
            <w:tcW w:w="2120" w:type="dxa"/>
            <w:noWrap/>
            <w:hideMark/>
          </w:tcPr>
          <w:p w14:paraId="603FA64F" w14:textId="77777777" w:rsidR="00BA5B2A" w:rsidRPr="00BA5B2A" w:rsidRDefault="00BA5B2A">
            <w:r w:rsidRPr="00BA5B2A">
              <w:rPr>
                <w:rFonts w:hint="eastAsia"/>
              </w:rPr>
              <w:t xml:space="preserve">日志类型 </w:t>
            </w:r>
          </w:p>
        </w:tc>
      </w:tr>
      <w:tr w:rsidR="00BA5B2A" w:rsidRPr="00BA5B2A" w14:paraId="0F802BCE" w14:textId="77777777" w:rsidTr="00BA5B2A">
        <w:trPr>
          <w:trHeight w:val="285"/>
        </w:trPr>
        <w:tc>
          <w:tcPr>
            <w:tcW w:w="2180" w:type="dxa"/>
            <w:noWrap/>
            <w:hideMark/>
          </w:tcPr>
          <w:p w14:paraId="0BEB0A51" w14:textId="77777777" w:rsidR="00BA5B2A" w:rsidRPr="00BA5B2A" w:rsidRDefault="00BA5B2A">
            <w:r w:rsidRPr="00BA5B2A">
              <w:rPr>
                <w:rFonts w:hint="eastAsia"/>
              </w:rPr>
              <w:t>log_title</w:t>
            </w:r>
          </w:p>
        </w:tc>
        <w:tc>
          <w:tcPr>
            <w:tcW w:w="1480" w:type="dxa"/>
            <w:noWrap/>
            <w:hideMark/>
          </w:tcPr>
          <w:p w14:paraId="52F78EEE" w14:textId="77777777" w:rsidR="00BA5B2A" w:rsidRPr="00BA5B2A" w:rsidRDefault="00BA5B2A">
            <w:r w:rsidRPr="00BA5B2A">
              <w:rPr>
                <w:rFonts w:hint="eastAsia"/>
              </w:rPr>
              <w:t>int</w:t>
            </w:r>
          </w:p>
        </w:tc>
        <w:tc>
          <w:tcPr>
            <w:tcW w:w="1300" w:type="dxa"/>
            <w:noWrap/>
            <w:hideMark/>
          </w:tcPr>
          <w:p w14:paraId="7E332191" w14:textId="77777777" w:rsidR="00BA5B2A" w:rsidRPr="00BA5B2A" w:rsidRDefault="00BA5B2A">
            <w:r w:rsidRPr="00BA5B2A">
              <w:rPr>
                <w:rFonts w:hint="eastAsia"/>
              </w:rPr>
              <w:t>NOT NULL</w:t>
            </w:r>
          </w:p>
        </w:tc>
        <w:tc>
          <w:tcPr>
            <w:tcW w:w="2120" w:type="dxa"/>
            <w:noWrap/>
            <w:hideMark/>
          </w:tcPr>
          <w:p w14:paraId="0A9BA11A" w14:textId="77777777" w:rsidR="00BA5B2A" w:rsidRPr="00BA5B2A" w:rsidRDefault="00BA5B2A">
            <w:r w:rsidRPr="00BA5B2A">
              <w:rPr>
                <w:rFonts w:hint="eastAsia"/>
              </w:rPr>
              <w:t>日志标题</w:t>
            </w:r>
          </w:p>
        </w:tc>
      </w:tr>
      <w:tr w:rsidR="00BA5B2A" w:rsidRPr="00BA5B2A" w14:paraId="2E15E12C" w14:textId="77777777" w:rsidTr="00BA5B2A">
        <w:trPr>
          <w:trHeight w:val="285"/>
        </w:trPr>
        <w:tc>
          <w:tcPr>
            <w:tcW w:w="2180" w:type="dxa"/>
            <w:noWrap/>
            <w:hideMark/>
          </w:tcPr>
          <w:p w14:paraId="431D2AA5" w14:textId="77777777" w:rsidR="00BA5B2A" w:rsidRPr="00BA5B2A" w:rsidRDefault="00BA5B2A">
            <w:r w:rsidRPr="00BA5B2A">
              <w:rPr>
                <w:rFonts w:hint="eastAsia"/>
              </w:rPr>
              <w:t>value_code</w:t>
            </w:r>
          </w:p>
        </w:tc>
        <w:tc>
          <w:tcPr>
            <w:tcW w:w="1480" w:type="dxa"/>
            <w:noWrap/>
            <w:hideMark/>
          </w:tcPr>
          <w:p w14:paraId="50F9C73E" w14:textId="77777777" w:rsidR="00BA5B2A" w:rsidRPr="00BA5B2A" w:rsidRDefault="00BA5B2A">
            <w:r w:rsidRPr="00BA5B2A">
              <w:rPr>
                <w:rFonts w:hint="eastAsia"/>
              </w:rPr>
              <w:t>varchar(255)</w:t>
            </w:r>
          </w:p>
        </w:tc>
        <w:tc>
          <w:tcPr>
            <w:tcW w:w="1300" w:type="dxa"/>
            <w:noWrap/>
            <w:hideMark/>
          </w:tcPr>
          <w:p w14:paraId="195D846C" w14:textId="77777777" w:rsidR="00BA5B2A" w:rsidRPr="00BA5B2A" w:rsidRDefault="00BA5B2A">
            <w:r w:rsidRPr="00BA5B2A">
              <w:rPr>
                <w:rFonts w:hint="eastAsia"/>
              </w:rPr>
              <w:t>NOT NULL</w:t>
            </w:r>
          </w:p>
        </w:tc>
        <w:tc>
          <w:tcPr>
            <w:tcW w:w="2120" w:type="dxa"/>
            <w:noWrap/>
            <w:hideMark/>
          </w:tcPr>
          <w:p w14:paraId="33ADD01E" w14:textId="77777777" w:rsidR="00BA5B2A" w:rsidRPr="00BA5B2A" w:rsidRDefault="00BA5B2A">
            <w:r w:rsidRPr="00BA5B2A">
              <w:rPr>
                <w:rFonts w:hint="eastAsia"/>
              </w:rPr>
              <w:t>操作过后的信息</w:t>
            </w:r>
          </w:p>
        </w:tc>
      </w:tr>
      <w:tr w:rsidR="00BA5B2A" w:rsidRPr="00BA5B2A" w14:paraId="3BACD26D" w14:textId="77777777" w:rsidTr="00BA5B2A">
        <w:trPr>
          <w:trHeight w:val="285"/>
        </w:trPr>
        <w:tc>
          <w:tcPr>
            <w:tcW w:w="2180" w:type="dxa"/>
            <w:noWrap/>
            <w:hideMark/>
          </w:tcPr>
          <w:p w14:paraId="186C1966" w14:textId="77777777" w:rsidR="00BA5B2A" w:rsidRPr="00BA5B2A" w:rsidRDefault="00BA5B2A">
            <w:r w:rsidRPr="00BA5B2A">
              <w:rPr>
                <w:rFonts w:hint="eastAsia"/>
              </w:rPr>
              <w:t>request_url</w:t>
            </w:r>
          </w:p>
        </w:tc>
        <w:tc>
          <w:tcPr>
            <w:tcW w:w="1480" w:type="dxa"/>
            <w:noWrap/>
            <w:hideMark/>
          </w:tcPr>
          <w:p w14:paraId="06170B51" w14:textId="77777777" w:rsidR="00BA5B2A" w:rsidRPr="00BA5B2A" w:rsidRDefault="00BA5B2A">
            <w:r w:rsidRPr="00BA5B2A">
              <w:rPr>
                <w:rFonts w:hint="eastAsia"/>
              </w:rPr>
              <w:t>varchar(255)</w:t>
            </w:r>
          </w:p>
        </w:tc>
        <w:tc>
          <w:tcPr>
            <w:tcW w:w="1300" w:type="dxa"/>
            <w:noWrap/>
            <w:hideMark/>
          </w:tcPr>
          <w:p w14:paraId="3D19CAD0" w14:textId="77777777" w:rsidR="00BA5B2A" w:rsidRPr="00BA5B2A" w:rsidRDefault="00BA5B2A">
            <w:r w:rsidRPr="00BA5B2A">
              <w:rPr>
                <w:rFonts w:hint="eastAsia"/>
              </w:rPr>
              <w:t>NOT NULL</w:t>
            </w:r>
          </w:p>
        </w:tc>
        <w:tc>
          <w:tcPr>
            <w:tcW w:w="2120" w:type="dxa"/>
            <w:noWrap/>
            <w:hideMark/>
          </w:tcPr>
          <w:p w14:paraId="218663BB" w14:textId="77777777" w:rsidR="00BA5B2A" w:rsidRPr="00BA5B2A" w:rsidRDefault="00BA5B2A">
            <w:r w:rsidRPr="00BA5B2A">
              <w:rPr>
                <w:rFonts w:hint="eastAsia"/>
              </w:rPr>
              <w:t>请求的URL</w:t>
            </w:r>
          </w:p>
        </w:tc>
      </w:tr>
      <w:tr w:rsidR="00BA5B2A" w:rsidRPr="00BA5B2A" w14:paraId="51CA537F" w14:textId="77777777" w:rsidTr="00BA5B2A">
        <w:trPr>
          <w:trHeight w:val="285"/>
        </w:trPr>
        <w:tc>
          <w:tcPr>
            <w:tcW w:w="2180" w:type="dxa"/>
            <w:noWrap/>
            <w:hideMark/>
          </w:tcPr>
          <w:p w14:paraId="7011831A" w14:textId="77777777" w:rsidR="00BA5B2A" w:rsidRPr="00BA5B2A" w:rsidRDefault="00BA5B2A">
            <w:r w:rsidRPr="00BA5B2A">
              <w:rPr>
                <w:rFonts w:hint="eastAsia"/>
              </w:rPr>
              <w:t>operator</w:t>
            </w:r>
          </w:p>
        </w:tc>
        <w:tc>
          <w:tcPr>
            <w:tcW w:w="1480" w:type="dxa"/>
            <w:noWrap/>
            <w:hideMark/>
          </w:tcPr>
          <w:p w14:paraId="6ADF5EAD" w14:textId="77777777" w:rsidR="00BA5B2A" w:rsidRPr="00BA5B2A" w:rsidRDefault="00BA5B2A">
            <w:r w:rsidRPr="00BA5B2A">
              <w:rPr>
                <w:rFonts w:hint="eastAsia"/>
              </w:rPr>
              <w:t>varchar(255)</w:t>
            </w:r>
          </w:p>
        </w:tc>
        <w:tc>
          <w:tcPr>
            <w:tcW w:w="1300" w:type="dxa"/>
            <w:noWrap/>
            <w:hideMark/>
          </w:tcPr>
          <w:p w14:paraId="163FF1C9" w14:textId="77777777" w:rsidR="00BA5B2A" w:rsidRPr="00BA5B2A" w:rsidRDefault="00BA5B2A">
            <w:r w:rsidRPr="00BA5B2A">
              <w:rPr>
                <w:rFonts w:hint="eastAsia"/>
              </w:rPr>
              <w:t>NOT NULL</w:t>
            </w:r>
          </w:p>
        </w:tc>
        <w:tc>
          <w:tcPr>
            <w:tcW w:w="2120" w:type="dxa"/>
            <w:noWrap/>
            <w:hideMark/>
          </w:tcPr>
          <w:p w14:paraId="2E2B64E4" w14:textId="77777777" w:rsidR="00BA5B2A" w:rsidRPr="00BA5B2A" w:rsidRDefault="00BA5B2A">
            <w:r w:rsidRPr="00BA5B2A">
              <w:rPr>
                <w:rFonts w:hint="eastAsia"/>
              </w:rPr>
              <w:t>操作人员账号</w:t>
            </w:r>
          </w:p>
        </w:tc>
      </w:tr>
      <w:tr w:rsidR="00BA5B2A" w:rsidRPr="00BA5B2A" w14:paraId="5A7796C4" w14:textId="77777777" w:rsidTr="00BA5B2A">
        <w:trPr>
          <w:trHeight w:val="285"/>
        </w:trPr>
        <w:tc>
          <w:tcPr>
            <w:tcW w:w="2180" w:type="dxa"/>
            <w:noWrap/>
            <w:hideMark/>
          </w:tcPr>
          <w:p w14:paraId="59F212B7" w14:textId="77777777" w:rsidR="00BA5B2A" w:rsidRPr="00BA5B2A" w:rsidRDefault="00BA5B2A">
            <w:r w:rsidRPr="00BA5B2A">
              <w:rPr>
                <w:rFonts w:hint="eastAsia"/>
              </w:rPr>
              <w:t>operator_ip</w:t>
            </w:r>
          </w:p>
        </w:tc>
        <w:tc>
          <w:tcPr>
            <w:tcW w:w="1480" w:type="dxa"/>
            <w:noWrap/>
            <w:hideMark/>
          </w:tcPr>
          <w:p w14:paraId="36C4DFAE" w14:textId="77777777" w:rsidR="00BA5B2A" w:rsidRPr="00BA5B2A" w:rsidRDefault="00BA5B2A">
            <w:r w:rsidRPr="00BA5B2A">
              <w:rPr>
                <w:rFonts w:hint="eastAsia"/>
              </w:rPr>
              <w:t>bigint</w:t>
            </w:r>
          </w:p>
        </w:tc>
        <w:tc>
          <w:tcPr>
            <w:tcW w:w="1300" w:type="dxa"/>
            <w:noWrap/>
            <w:hideMark/>
          </w:tcPr>
          <w:p w14:paraId="39C5F0F3" w14:textId="77777777" w:rsidR="00BA5B2A" w:rsidRPr="00BA5B2A" w:rsidRDefault="00BA5B2A">
            <w:r w:rsidRPr="00BA5B2A">
              <w:rPr>
                <w:rFonts w:hint="eastAsia"/>
              </w:rPr>
              <w:t>NOT NULL</w:t>
            </w:r>
          </w:p>
        </w:tc>
        <w:tc>
          <w:tcPr>
            <w:tcW w:w="2120" w:type="dxa"/>
            <w:noWrap/>
            <w:hideMark/>
          </w:tcPr>
          <w:p w14:paraId="79B972D7" w14:textId="77777777" w:rsidR="00BA5B2A" w:rsidRPr="00BA5B2A" w:rsidRDefault="00BA5B2A">
            <w:r w:rsidRPr="00BA5B2A">
              <w:rPr>
                <w:rFonts w:hint="eastAsia"/>
              </w:rPr>
              <w:t>操作人员IP</w:t>
            </w:r>
          </w:p>
        </w:tc>
      </w:tr>
      <w:tr w:rsidR="00BA5B2A" w:rsidRPr="00BA5B2A" w14:paraId="5320B3DD" w14:textId="77777777" w:rsidTr="00BA5B2A">
        <w:trPr>
          <w:trHeight w:val="285"/>
        </w:trPr>
        <w:tc>
          <w:tcPr>
            <w:tcW w:w="2180" w:type="dxa"/>
            <w:noWrap/>
            <w:hideMark/>
          </w:tcPr>
          <w:p w14:paraId="38DFD65D" w14:textId="77777777" w:rsidR="00BA5B2A" w:rsidRPr="00BA5B2A" w:rsidRDefault="00BA5B2A">
            <w:r w:rsidRPr="00BA5B2A">
              <w:rPr>
                <w:rFonts w:hint="eastAsia"/>
              </w:rPr>
              <w:t>gmt_create</w:t>
            </w:r>
          </w:p>
        </w:tc>
        <w:tc>
          <w:tcPr>
            <w:tcW w:w="1480" w:type="dxa"/>
            <w:noWrap/>
            <w:hideMark/>
          </w:tcPr>
          <w:p w14:paraId="7E2F7C9B" w14:textId="77777777" w:rsidR="00BA5B2A" w:rsidRPr="00BA5B2A" w:rsidRDefault="00BA5B2A">
            <w:r w:rsidRPr="00BA5B2A">
              <w:rPr>
                <w:rFonts w:hint="eastAsia"/>
              </w:rPr>
              <w:t>datetime</w:t>
            </w:r>
          </w:p>
        </w:tc>
        <w:tc>
          <w:tcPr>
            <w:tcW w:w="1300" w:type="dxa"/>
            <w:noWrap/>
            <w:hideMark/>
          </w:tcPr>
          <w:p w14:paraId="7ECC49CE" w14:textId="77777777" w:rsidR="00BA5B2A" w:rsidRPr="00BA5B2A" w:rsidRDefault="00BA5B2A">
            <w:r w:rsidRPr="00BA5B2A">
              <w:rPr>
                <w:rFonts w:hint="eastAsia"/>
              </w:rPr>
              <w:t>NOT NULL</w:t>
            </w:r>
          </w:p>
        </w:tc>
        <w:tc>
          <w:tcPr>
            <w:tcW w:w="2120" w:type="dxa"/>
            <w:noWrap/>
            <w:hideMark/>
          </w:tcPr>
          <w:p w14:paraId="7E385BA5" w14:textId="77777777" w:rsidR="00BA5B2A" w:rsidRPr="00BA5B2A" w:rsidRDefault="00BA5B2A">
            <w:r w:rsidRPr="00BA5B2A">
              <w:rPr>
                <w:rFonts w:hint="eastAsia"/>
              </w:rPr>
              <w:t>创建时间</w:t>
            </w:r>
          </w:p>
        </w:tc>
      </w:tr>
      <w:tr w:rsidR="00BA5B2A" w:rsidRPr="00BA5B2A" w14:paraId="37C1F633" w14:textId="77777777" w:rsidTr="00BA5B2A">
        <w:trPr>
          <w:trHeight w:val="285"/>
        </w:trPr>
        <w:tc>
          <w:tcPr>
            <w:tcW w:w="2180" w:type="dxa"/>
            <w:noWrap/>
            <w:hideMark/>
          </w:tcPr>
          <w:p w14:paraId="28A106EB" w14:textId="77777777" w:rsidR="00BA5B2A" w:rsidRPr="00BA5B2A" w:rsidRDefault="00BA5B2A">
            <w:r w:rsidRPr="00BA5B2A">
              <w:rPr>
                <w:rFonts w:hint="eastAsia"/>
              </w:rPr>
              <w:t>gmt_modified</w:t>
            </w:r>
          </w:p>
        </w:tc>
        <w:tc>
          <w:tcPr>
            <w:tcW w:w="1480" w:type="dxa"/>
            <w:noWrap/>
            <w:hideMark/>
          </w:tcPr>
          <w:p w14:paraId="449332D9" w14:textId="77777777" w:rsidR="00BA5B2A" w:rsidRPr="00BA5B2A" w:rsidRDefault="00BA5B2A">
            <w:r w:rsidRPr="00BA5B2A">
              <w:rPr>
                <w:rFonts w:hint="eastAsia"/>
              </w:rPr>
              <w:t>datetime</w:t>
            </w:r>
          </w:p>
        </w:tc>
        <w:tc>
          <w:tcPr>
            <w:tcW w:w="1300" w:type="dxa"/>
            <w:noWrap/>
            <w:hideMark/>
          </w:tcPr>
          <w:p w14:paraId="5E1281A0" w14:textId="77777777" w:rsidR="00BA5B2A" w:rsidRPr="00BA5B2A" w:rsidRDefault="00BA5B2A">
            <w:r w:rsidRPr="00BA5B2A">
              <w:rPr>
                <w:rFonts w:hint="eastAsia"/>
              </w:rPr>
              <w:t>NOT NULL</w:t>
            </w:r>
          </w:p>
        </w:tc>
        <w:tc>
          <w:tcPr>
            <w:tcW w:w="2120" w:type="dxa"/>
            <w:noWrap/>
            <w:hideMark/>
          </w:tcPr>
          <w:p w14:paraId="0703CC51" w14:textId="77777777" w:rsidR="00BA5B2A" w:rsidRPr="00BA5B2A" w:rsidRDefault="00BA5B2A">
            <w:r w:rsidRPr="00BA5B2A">
              <w:rPr>
                <w:rFonts w:hint="eastAsia"/>
              </w:rPr>
              <w:t>上次修改时间</w:t>
            </w:r>
          </w:p>
        </w:tc>
      </w:tr>
    </w:tbl>
    <w:p w14:paraId="3272CE7F" w14:textId="7968B700" w:rsidR="00BA5B2A" w:rsidRDefault="00BA5B2A" w:rsidP="006A73D5"/>
    <w:tbl>
      <w:tblPr>
        <w:tblStyle w:val="aa"/>
        <w:tblW w:w="0" w:type="auto"/>
        <w:tblLook w:val="04A0" w:firstRow="1" w:lastRow="0" w:firstColumn="1" w:lastColumn="0" w:noHBand="0" w:noVBand="1"/>
      </w:tblPr>
      <w:tblGrid>
        <w:gridCol w:w="2180"/>
        <w:gridCol w:w="1501"/>
        <w:gridCol w:w="1300"/>
        <w:gridCol w:w="2120"/>
      </w:tblGrid>
      <w:tr w:rsidR="00E423F3" w:rsidRPr="00E423F3" w14:paraId="440B74D7" w14:textId="77777777" w:rsidTr="00E423F3">
        <w:trPr>
          <w:trHeight w:val="285"/>
        </w:trPr>
        <w:tc>
          <w:tcPr>
            <w:tcW w:w="2180" w:type="dxa"/>
            <w:noWrap/>
            <w:hideMark/>
          </w:tcPr>
          <w:p w14:paraId="25C26405" w14:textId="77777777" w:rsidR="00E423F3" w:rsidRPr="00E423F3" w:rsidRDefault="00E423F3" w:rsidP="00E423F3">
            <w:r w:rsidRPr="00E423F3">
              <w:rPr>
                <w:rFonts w:hint="eastAsia"/>
              </w:rPr>
              <w:t>组织结构表</w:t>
            </w:r>
          </w:p>
        </w:tc>
        <w:tc>
          <w:tcPr>
            <w:tcW w:w="1480" w:type="dxa"/>
            <w:noWrap/>
            <w:hideMark/>
          </w:tcPr>
          <w:p w14:paraId="2D83CC04" w14:textId="77777777" w:rsidR="00E423F3" w:rsidRPr="00E423F3" w:rsidRDefault="00E423F3">
            <w:r w:rsidRPr="00E423F3">
              <w:rPr>
                <w:rFonts w:hint="eastAsia"/>
              </w:rPr>
              <w:t>t_organization</w:t>
            </w:r>
          </w:p>
        </w:tc>
        <w:tc>
          <w:tcPr>
            <w:tcW w:w="1300" w:type="dxa"/>
            <w:noWrap/>
            <w:hideMark/>
          </w:tcPr>
          <w:p w14:paraId="343671C5" w14:textId="77777777" w:rsidR="00E423F3" w:rsidRPr="00E423F3" w:rsidRDefault="00E423F3">
            <w:r w:rsidRPr="00E423F3">
              <w:rPr>
                <w:rFonts w:hint="eastAsia"/>
              </w:rPr>
              <w:t xml:space="preserve">　</w:t>
            </w:r>
          </w:p>
        </w:tc>
        <w:tc>
          <w:tcPr>
            <w:tcW w:w="2120" w:type="dxa"/>
            <w:noWrap/>
            <w:hideMark/>
          </w:tcPr>
          <w:p w14:paraId="27B774E0" w14:textId="77777777" w:rsidR="00E423F3" w:rsidRPr="00E423F3" w:rsidRDefault="00E423F3">
            <w:r w:rsidRPr="00E423F3">
              <w:rPr>
                <w:rFonts w:hint="eastAsia"/>
              </w:rPr>
              <w:t xml:space="preserve">　</w:t>
            </w:r>
          </w:p>
        </w:tc>
      </w:tr>
      <w:tr w:rsidR="00E423F3" w:rsidRPr="00E423F3" w14:paraId="1B01EFDC" w14:textId="77777777" w:rsidTr="00E423F3">
        <w:trPr>
          <w:trHeight w:val="285"/>
        </w:trPr>
        <w:tc>
          <w:tcPr>
            <w:tcW w:w="2180" w:type="dxa"/>
            <w:noWrap/>
            <w:hideMark/>
          </w:tcPr>
          <w:p w14:paraId="068E302E" w14:textId="77777777" w:rsidR="00E423F3" w:rsidRPr="00E423F3" w:rsidRDefault="00E423F3">
            <w:r w:rsidRPr="00E423F3">
              <w:rPr>
                <w:rFonts w:hint="eastAsia"/>
              </w:rPr>
              <w:t>字段</w:t>
            </w:r>
          </w:p>
        </w:tc>
        <w:tc>
          <w:tcPr>
            <w:tcW w:w="1480" w:type="dxa"/>
            <w:noWrap/>
            <w:hideMark/>
          </w:tcPr>
          <w:p w14:paraId="17DB008C" w14:textId="77777777" w:rsidR="00E423F3" w:rsidRPr="00E423F3" w:rsidRDefault="00E423F3">
            <w:r w:rsidRPr="00E423F3">
              <w:rPr>
                <w:rFonts w:hint="eastAsia"/>
              </w:rPr>
              <w:t>类型</w:t>
            </w:r>
          </w:p>
        </w:tc>
        <w:tc>
          <w:tcPr>
            <w:tcW w:w="1300" w:type="dxa"/>
            <w:noWrap/>
            <w:hideMark/>
          </w:tcPr>
          <w:p w14:paraId="47B0B84D" w14:textId="77777777" w:rsidR="00E423F3" w:rsidRPr="00E423F3" w:rsidRDefault="00E423F3">
            <w:r w:rsidRPr="00E423F3">
              <w:rPr>
                <w:rFonts w:hint="eastAsia"/>
              </w:rPr>
              <w:t>特殊</w:t>
            </w:r>
          </w:p>
        </w:tc>
        <w:tc>
          <w:tcPr>
            <w:tcW w:w="2120" w:type="dxa"/>
            <w:noWrap/>
            <w:hideMark/>
          </w:tcPr>
          <w:p w14:paraId="619B39B6" w14:textId="77777777" w:rsidR="00E423F3" w:rsidRPr="00E423F3" w:rsidRDefault="00E423F3">
            <w:r w:rsidRPr="00E423F3">
              <w:rPr>
                <w:rFonts w:hint="eastAsia"/>
              </w:rPr>
              <w:t>备注</w:t>
            </w:r>
          </w:p>
        </w:tc>
      </w:tr>
      <w:tr w:rsidR="00E423F3" w:rsidRPr="00E423F3" w14:paraId="315FDB62" w14:textId="77777777" w:rsidTr="00E423F3">
        <w:trPr>
          <w:trHeight w:val="285"/>
        </w:trPr>
        <w:tc>
          <w:tcPr>
            <w:tcW w:w="2180" w:type="dxa"/>
            <w:noWrap/>
            <w:hideMark/>
          </w:tcPr>
          <w:p w14:paraId="345B7E40" w14:textId="77777777" w:rsidR="00E423F3" w:rsidRPr="00E423F3" w:rsidRDefault="00E423F3">
            <w:r w:rsidRPr="00E423F3">
              <w:rPr>
                <w:rFonts w:hint="eastAsia"/>
              </w:rPr>
              <w:t>id</w:t>
            </w:r>
          </w:p>
        </w:tc>
        <w:tc>
          <w:tcPr>
            <w:tcW w:w="1480" w:type="dxa"/>
            <w:noWrap/>
            <w:hideMark/>
          </w:tcPr>
          <w:p w14:paraId="350720FC" w14:textId="77777777" w:rsidR="00E423F3" w:rsidRPr="00E423F3" w:rsidRDefault="00E423F3">
            <w:r w:rsidRPr="00E423F3">
              <w:rPr>
                <w:rFonts w:hint="eastAsia"/>
              </w:rPr>
              <w:t>bingint</w:t>
            </w:r>
          </w:p>
        </w:tc>
        <w:tc>
          <w:tcPr>
            <w:tcW w:w="1300" w:type="dxa"/>
            <w:noWrap/>
            <w:hideMark/>
          </w:tcPr>
          <w:p w14:paraId="6D89452D" w14:textId="77777777" w:rsidR="00E423F3" w:rsidRPr="00E423F3" w:rsidRDefault="00E423F3">
            <w:r w:rsidRPr="00E423F3">
              <w:rPr>
                <w:rFonts w:hint="eastAsia"/>
              </w:rPr>
              <w:t>自增</w:t>
            </w:r>
          </w:p>
        </w:tc>
        <w:tc>
          <w:tcPr>
            <w:tcW w:w="2120" w:type="dxa"/>
            <w:noWrap/>
            <w:hideMark/>
          </w:tcPr>
          <w:p w14:paraId="462FC330" w14:textId="77777777" w:rsidR="00E423F3" w:rsidRPr="00E423F3" w:rsidRDefault="00E423F3">
            <w:r w:rsidRPr="00E423F3">
              <w:rPr>
                <w:rFonts w:hint="eastAsia"/>
              </w:rPr>
              <w:t>主键</w:t>
            </w:r>
          </w:p>
        </w:tc>
      </w:tr>
      <w:tr w:rsidR="00E423F3" w:rsidRPr="00E423F3" w14:paraId="4BCE8958" w14:textId="77777777" w:rsidTr="00E423F3">
        <w:trPr>
          <w:trHeight w:val="285"/>
        </w:trPr>
        <w:tc>
          <w:tcPr>
            <w:tcW w:w="2180" w:type="dxa"/>
            <w:noWrap/>
            <w:hideMark/>
          </w:tcPr>
          <w:p w14:paraId="45701B5D" w14:textId="77777777" w:rsidR="00E423F3" w:rsidRPr="00E423F3" w:rsidRDefault="00E423F3">
            <w:r w:rsidRPr="00E423F3">
              <w:rPr>
                <w:rFonts w:hint="eastAsia"/>
              </w:rPr>
              <w:t>organization_number</w:t>
            </w:r>
          </w:p>
        </w:tc>
        <w:tc>
          <w:tcPr>
            <w:tcW w:w="1480" w:type="dxa"/>
            <w:noWrap/>
            <w:hideMark/>
          </w:tcPr>
          <w:p w14:paraId="78D693AD" w14:textId="77777777" w:rsidR="00E423F3" w:rsidRPr="00E423F3" w:rsidRDefault="00E423F3">
            <w:r w:rsidRPr="00E423F3">
              <w:rPr>
                <w:rFonts w:hint="eastAsia"/>
              </w:rPr>
              <w:t>varchar(255)</w:t>
            </w:r>
          </w:p>
        </w:tc>
        <w:tc>
          <w:tcPr>
            <w:tcW w:w="1300" w:type="dxa"/>
            <w:noWrap/>
            <w:hideMark/>
          </w:tcPr>
          <w:p w14:paraId="5AEC4C55" w14:textId="77777777" w:rsidR="00E423F3" w:rsidRPr="00E423F3" w:rsidRDefault="00E423F3">
            <w:r w:rsidRPr="00E423F3">
              <w:rPr>
                <w:rFonts w:hint="eastAsia"/>
              </w:rPr>
              <w:t>NOT NULL</w:t>
            </w:r>
          </w:p>
        </w:tc>
        <w:tc>
          <w:tcPr>
            <w:tcW w:w="2120" w:type="dxa"/>
            <w:noWrap/>
            <w:hideMark/>
          </w:tcPr>
          <w:p w14:paraId="363935B7" w14:textId="77777777" w:rsidR="00E423F3" w:rsidRPr="00E423F3" w:rsidRDefault="00E423F3">
            <w:r w:rsidRPr="00E423F3">
              <w:rPr>
                <w:rFonts w:hint="eastAsia"/>
              </w:rPr>
              <w:t>组织编号</w:t>
            </w:r>
          </w:p>
        </w:tc>
      </w:tr>
      <w:tr w:rsidR="00E423F3" w:rsidRPr="00E423F3" w14:paraId="25748265" w14:textId="77777777" w:rsidTr="00E423F3">
        <w:trPr>
          <w:trHeight w:val="285"/>
        </w:trPr>
        <w:tc>
          <w:tcPr>
            <w:tcW w:w="2180" w:type="dxa"/>
            <w:noWrap/>
            <w:hideMark/>
          </w:tcPr>
          <w:p w14:paraId="4D77C2F8" w14:textId="77777777" w:rsidR="00E423F3" w:rsidRPr="00E423F3" w:rsidRDefault="00E423F3">
            <w:r w:rsidRPr="00E423F3">
              <w:rPr>
                <w:rFonts w:hint="eastAsia"/>
              </w:rPr>
              <w:t>name</w:t>
            </w:r>
          </w:p>
        </w:tc>
        <w:tc>
          <w:tcPr>
            <w:tcW w:w="1480" w:type="dxa"/>
            <w:noWrap/>
            <w:hideMark/>
          </w:tcPr>
          <w:p w14:paraId="067F814F" w14:textId="77777777" w:rsidR="00E423F3" w:rsidRPr="00E423F3" w:rsidRDefault="00E423F3">
            <w:r w:rsidRPr="00E423F3">
              <w:rPr>
                <w:rFonts w:hint="eastAsia"/>
              </w:rPr>
              <w:t>varchar(255)</w:t>
            </w:r>
          </w:p>
        </w:tc>
        <w:tc>
          <w:tcPr>
            <w:tcW w:w="1300" w:type="dxa"/>
            <w:noWrap/>
            <w:hideMark/>
          </w:tcPr>
          <w:p w14:paraId="649065AD" w14:textId="77777777" w:rsidR="00E423F3" w:rsidRPr="00E423F3" w:rsidRDefault="00E423F3">
            <w:r w:rsidRPr="00E423F3">
              <w:rPr>
                <w:rFonts w:hint="eastAsia"/>
              </w:rPr>
              <w:t>NOT NULL</w:t>
            </w:r>
          </w:p>
        </w:tc>
        <w:tc>
          <w:tcPr>
            <w:tcW w:w="2120" w:type="dxa"/>
            <w:noWrap/>
            <w:hideMark/>
          </w:tcPr>
          <w:p w14:paraId="12997D9C" w14:textId="77777777" w:rsidR="00E423F3" w:rsidRPr="00E423F3" w:rsidRDefault="00E423F3">
            <w:r w:rsidRPr="00E423F3">
              <w:rPr>
                <w:rFonts w:hint="eastAsia"/>
              </w:rPr>
              <w:t>组织名称</w:t>
            </w:r>
          </w:p>
        </w:tc>
      </w:tr>
      <w:tr w:rsidR="00E423F3" w:rsidRPr="00E423F3" w14:paraId="1B584EEE" w14:textId="77777777" w:rsidTr="00E423F3">
        <w:trPr>
          <w:trHeight w:val="285"/>
        </w:trPr>
        <w:tc>
          <w:tcPr>
            <w:tcW w:w="2180" w:type="dxa"/>
            <w:noWrap/>
            <w:hideMark/>
          </w:tcPr>
          <w:p w14:paraId="01BB236E" w14:textId="77777777" w:rsidR="00E423F3" w:rsidRPr="00E423F3" w:rsidRDefault="00E423F3">
            <w:r w:rsidRPr="00E423F3">
              <w:rPr>
                <w:rFonts w:hint="eastAsia"/>
              </w:rPr>
              <w:t>zip_code</w:t>
            </w:r>
          </w:p>
        </w:tc>
        <w:tc>
          <w:tcPr>
            <w:tcW w:w="1480" w:type="dxa"/>
            <w:noWrap/>
            <w:hideMark/>
          </w:tcPr>
          <w:p w14:paraId="034AD20F" w14:textId="77777777" w:rsidR="00E423F3" w:rsidRPr="00E423F3" w:rsidRDefault="00E423F3">
            <w:r w:rsidRPr="00E423F3">
              <w:rPr>
                <w:rFonts w:hint="eastAsia"/>
              </w:rPr>
              <w:t>varchar(255)</w:t>
            </w:r>
          </w:p>
        </w:tc>
        <w:tc>
          <w:tcPr>
            <w:tcW w:w="1300" w:type="dxa"/>
            <w:noWrap/>
            <w:hideMark/>
          </w:tcPr>
          <w:p w14:paraId="68694B89" w14:textId="77777777" w:rsidR="00E423F3" w:rsidRPr="00E423F3" w:rsidRDefault="00E423F3">
            <w:r w:rsidRPr="00E423F3">
              <w:rPr>
                <w:rFonts w:hint="eastAsia"/>
              </w:rPr>
              <w:t>NOT NULL</w:t>
            </w:r>
          </w:p>
        </w:tc>
        <w:tc>
          <w:tcPr>
            <w:tcW w:w="2120" w:type="dxa"/>
            <w:noWrap/>
            <w:hideMark/>
          </w:tcPr>
          <w:p w14:paraId="2A83BF8D" w14:textId="77777777" w:rsidR="00E423F3" w:rsidRPr="00E423F3" w:rsidRDefault="00E423F3">
            <w:r w:rsidRPr="00E423F3">
              <w:rPr>
                <w:rFonts w:hint="eastAsia"/>
              </w:rPr>
              <w:t>组织邮编</w:t>
            </w:r>
          </w:p>
        </w:tc>
      </w:tr>
      <w:tr w:rsidR="00E423F3" w:rsidRPr="00E423F3" w14:paraId="716DFEB7" w14:textId="77777777" w:rsidTr="00E423F3">
        <w:trPr>
          <w:trHeight w:val="285"/>
        </w:trPr>
        <w:tc>
          <w:tcPr>
            <w:tcW w:w="2180" w:type="dxa"/>
            <w:noWrap/>
            <w:hideMark/>
          </w:tcPr>
          <w:p w14:paraId="25D8B79C" w14:textId="77777777" w:rsidR="00E423F3" w:rsidRPr="00E423F3" w:rsidRDefault="00E423F3">
            <w:r w:rsidRPr="00E423F3">
              <w:rPr>
                <w:rFonts w:hint="eastAsia"/>
              </w:rPr>
              <w:t>location</w:t>
            </w:r>
          </w:p>
        </w:tc>
        <w:tc>
          <w:tcPr>
            <w:tcW w:w="1480" w:type="dxa"/>
            <w:noWrap/>
            <w:hideMark/>
          </w:tcPr>
          <w:p w14:paraId="0608A987" w14:textId="77777777" w:rsidR="00E423F3" w:rsidRPr="00E423F3" w:rsidRDefault="00E423F3">
            <w:r w:rsidRPr="00E423F3">
              <w:rPr>
                <w:rFonts w:hint="eastAsia"/>
              </w:rPr>
              <w:t>varchar(255)</w:t>
            </w:r>
          </w:p>
        </w:tc>
        <w:tc>
          <w:tcPr>
            <w:tcW w:w="1300" w:type="dxa"/>
            <w:noWrap/>
            <w:hideMark/>
          </w:tcPr>
          <w:p w14:paraId="155C48F5" w14:textId="77777777" w:rsidR="00E423F3" w:rsidRPr="00E423F3" w:rsidRDefault="00E423F3">
            <w:r w:rsidRPr="00E423F3">
              <w:rPr>
                <w:rFonts w:hint="eastAsia"/>
              </w:rPr>
              <w:t>NOT NULL</w:t>
            </w:r>
          </w:p>
        </w:tc>
        <w:tc>
          <w:tcPr>
            <w:tcW w:w="2120" w:type="dxa"/>
            <w:noWrap/>
            <w:hideMark/>
          </w:tcPr>
          <w:p w14:paraId="1067993A" w14:textId="77777777" w:rsidR="00E423F3" w:rsidRPr="00E423F3" w:rsidRDefault="00E423F3">
            <w:r w:rsidRPr="00E423F3">
              <w:rPr>
                <w:rFonts w:hint="eastAsia"/>
              </w:rPr>
              <w:t>组织地址</w:t>
            </w:r>
          </w:p>
        </w:tc>
      </w:tr>
      <w:tr w:rsidR="00E423F3" w:rsidRPr="00E423F3" w14:paraId="5373245C" w14:textId="77777777" w:rsidTr="00E423F3">
        <w:trPr>
          <w:trHeight w:val="285"/>
        </w:trPr>
        <w:tc>
          <w:tcPr>
            <w:tcW w:w="2180" w:type="dxa"/>
            <w:noWrap/>
            <w:hideMark/>
          </w:tcPr>
          <w:p w14:paraId="23D1989C" w14:textId="77777777" w:rsidR="00E423F3" w:rsidRPr="00E423F3" w:rsidRDefault="00E423F3">
            <w:r w:rsidRPr="00E423F3">
              <w:rPr>
                <w:rFonts w:hint="eastAsia"/>
              </w:rPr>
              <w:t>description</w:t>
            </w:r>
          </w:p>
        </w:tc>
        <w:tc>
          <w:tcPr>
            <w:tcW w:w="1480" w:type="dxa"/>
            <w:noWrap/>
            <w:hideMark/>
          </w:tcPr>
          <w:p w14:paraId="3AD86254" w14:textId="77777777" w:rsidR="00E423F3" w:rsidRPr="00E423F3" w:rsidRDefault="00E423F3">
            <w:r w:rsidRPr="00E423F3">
              <w:rPr>
                <w:rFonts w:hint="eastAsia"/>
              </w:rPr>
              <w:t>varchar(255)</w:t>
            </w:r>
          </w:p>
        </w:tc>
        <w:tc>
          <w:tcPr>
            <w:tcW w:w="1300" w:type="dxa"/>
            <w:noWrap/>
            <w:hideMark/>
          </w:tcPr>
          <w:p w14:paraId="1A40F933" w14:textId="77777777" w:rsidR="00E423F3" w:rsidRPr="00E423F3" w:rsidRDefault="00E423F3">
            <w:r w:rsidRPr="00E423F3">
              <w:rPr>
                <w:rFonts w:hint="eastAsia"/>
              </w:rPr>
              <w:t>NOT NULL</w:t>
            </w:r>
          </w:p>
        </w:tc>
        <w:tc>
          <w:tcPr>
            <w:tcW w:w="2120" w:type="dxa"/>
            <w:noWrap/>
            <w:hideMark/>
          </w:tcPr>
          <w:p w14:paraId="49A4D459" w14:textId="77777777" w:rsidR="00E423F3" w:rsidRPr="00E423F3" w:rsidRDefault="00E423F3">
            <w:r w:rsidRPr="00E423F3">
              <w:rPr>
                <w:rFonts w:hint="eastAsia"/>
              </w:rPr>
              <w:t>组织介绍</w:t>
            </w:r>
          </w:p>
        </w:tc>
      </w:tr>
      <w:tr w:rsidR="00E423F3" w:rsidRPr="00E423F3" w14:paraId="3264E4C7" w14:textId="77777777" w:rsidTr="00E423F3">
        <w:trPr>
          <w:trHeight w:val="285"/>
        </w:trPr>
        <w:tc>
          <w:tcPr>
            <w:tcW w:w="2180" w:type="dxa"/>
            <w:noWrap/>
            <w:hideMark/>
          </w:tcPr>
          <w:p w14:paraId="0346C8F3" w14:textId="77777777" w:rsidR="00E423F3" w:rsidRPr="00E423F3" w:rsidRDefault="00E423F3">
            <w:r w:rsidRPr="00E423F3">
              <w:rPr>
                <w:rFonts w:hint="eastAsia"/>
              </w:rPr>
              <w:t>sort_weight</w:t>
            </w:r>
          </w:p>
        </w:tc>
        <w:tc>
          <w:tcPr>
            <w:tcW w:w="1480" w:type="dxa"/>
            <w:noWrap/>
            <w:hideMark/>
          </w:tcPr>
          <w:p w14:paraId="4D97B87E" w14:textId="77777777" w:rsidR="00E423F3" w:rsidRPr="00E423F3" w:rsidRDefault="00E423F3">
            <w:r w:rsidRPr="00E423F3">
              <w:rPr>
                <w:rFonts w:hint="eastAsia"/>
              </w:rPr>
              <w:t>varchar(255)</w:t>
            </w:r>
          </w:p>
        </w:tc>
        <w:tc>
          <w:tcPr>
            <w:tcW w:w="1300" w:type="dxa"/>
            <w:noWrap/>
            <w:hideMark/>
          </w:tcPr>
          <w:p w14:paraId="508D85AD" w14:textId="77777777" w:rsidR="00E423F3" w:rsidRPr="00E423F3" w:rsidRDefault="00E423F3">
            <w:r w:rsidRPr="00E423F3">
              <w:rPr>
                <w:rFonts w:hint="eastAsia"/>
              </w:rPr>
              <w:t>NOT NULL</w:t>
            </w:r>
          </w:p>
        </w:tc>
        <w:tc>
          <w:tcPr>
            <w:tcW w:w="2120" w:type="dxa"/>
            <w:noWrap/>
            <w:hideMark/>
          </w:tcPr>
          <w:p w14:paraId="604E2EC3" w14:textId="77777777" w:rsidR="00E423F3" w:rsidRPr="00E423F3" w:rsidRDefault="00E423F3">
            <w:r w:rsidRPr="00E423F3">
              <w:rPr>
                <w:rFonts w:hint="eastAsia"/>
              </w:rPr>
              <w:t>排序权重</w:t>
            </w:r>
          </w:p>
        </w:tc>
      </w:tr>
      <w:tr w:rsidR="00E423F3" w:rsidRPr="00E423F3" w14:paraId="2A1C67F4" w14:textId="77777777" w:rsidTr="00E423F3">
        <w:trPr>
          <w:trHeight w:val="285"/>
        </w:trPr>
        <w:tc>
          <w:tcPr>
            <w:tcW w:w="2180" w:type="dxa"/>
            <w:noWrap/>
            <w:hideMark/>
          </w:tcPr>
          <w:p w14:paraId="63A97C62" w14:textId="77777777" w:rsidR="00E423F3" w:rsidRPr="00E423F3" w:rsidRDefault="00E423F3">
            <w:r w:rsidRPr="00E423F3">
              <w:rPr>
                <w:rFonts w:hint="eastAsia"/>
              </w:rPr>
              <w:t>admin_name</w:t>
            </w:r>
          </w:p>
        </w:tc>
        <w:tc>
          <w:tcPr>
            <w:tcW w:w="1480" w:type="dxa"/>
            <w:noWrap/>
            <w:hideMark/>
          </w:tcPr>
          <w:p w14:paraId="7815B07D" w14:textId="77777777" w:rsidR="00E423F3" w:rsidRPr="00E423F3" w:rsidRDefault="00E423F3">
            <w:r w:rsidRPr="00E423F3">
              <w:rPr>
                <w:rFonts w:hint="eastAsia"/>
              </w:rPr>
              <w:t>varchar(255)</w:t>
            </w:r>
          </w:p>
        </w:tc>
        <w:tc>
          <w:tcPr>
            <w:tcW w:w="1300" w:type="dxa"/>
            <w:noWrap/>
            <w:hideMark/>
          </w:tcPr>
          <w:p w14:paraId="73209308" w14:textId="77777777" w:rsidR="00E423F3" w:rsidRPr="00E423F3" w:rsidRDefault="00E423F3">
            <w:r w:rsidRPr="00E423F3">
              <w:rPr>
                <w:rFonts w:hint="eastAsia"/>
              </w:rPr>
              <w:t>NOT NULL</w:t>
            </w:r>
          </w:p>
        </w:tc>
        <w:tc>
          <w:tcPr>
            <w:tcW w:w="2120" w:type="dxa"/>
            <w:noWrap/>
            <w:hideMark/>
          </w:tcPr>
          <w:p w14:paraId="43B5A233" w14:textId="77777777" w:rsidR="00E423F3" w:rsidRPr="00E423F3" w:rsidRDefault="00E423F3">
            <w:r w:rsidRPr="00E423F3">
              <w:rPr>
                <w:rFonts w:hint="eastAsia"/>
              </w:rPr>
              <w:t>负责人姓名</w:t>
            </w:r>
          </w:p>
        </w:tc>
      </w:tr>
      <w:tr w:rsidR="00E423F3" w:rsidRPr="00E423F3" w14:paraId="6B792891" w14:textId="77777777" w:rsidTr="00E423F3">
        <w:trPr>
          <w:trHeight w:val="285"/>
        </w:trPr>
        <w:tc>
          <w:tcPr>
            <w:tcW w:w="2180" w:type="dxa"/>
            <w:noWrap/>
            <w:hideMark/>
          </w:tcPr>
          <w:p w14:paraId="1ECCC4EC" w14:textId="77777777" w:rsidR="00E423F3" w:rsidRPr="00E423F3" w:rsidRDefault="00E423F3">
            <w:r w:rsidRPr="00E423F3">
              <w:rPr>
                <w:rFonts w:hint="eastAsia"/>
              </w:rPr>
              <w:t>admin_tel</w:t>
            </w:r>
          </w:p>
        </w:tc>
        <w:tc>
          <w:tcPr>
            <w:tcW w:w="1480" w:type="dxa"/>
            <w:noWrap/>
            <w:hideMark/>
          </w:tcPr>
          <w:p w14:paraId="30AB5DF0" w14:textId="77777777" w:rsidR="00E423F3" w:rsidRPr="00E423F3" w:rsidRDefault="00E423F3">
            <w:r w:rsidRPr="00E423F3">
              <w:rPr>
                <w:rFonts w:hint="eastAsia"/>
              </w:rPr>
              <w:t>varchar(255)</w:t>
            </w:r>
          </w:p>
        </w:tc>
        <w:tc>
          <w:tcPr>
            <w:tcW w:w="1300" w:type="dxa"/>
            <w:noWrap/>
            <w:hideMark/>
          </w:tcPr>
          <w:p w14:paraId="393F8F9D" w14:textId="77777777" w:rsidR="00E423F3" w:rsidRPr="00E423F3" w:rsidRDefault="00E423F3">
            <w:r w:rsidRPr="00E423F3">
              <w:rPr>
                <w:rFonts w:hint="eastAsia"/>
              </w:rPr>
              <w:t>NOT NULL</w:t>
            </w:r>
          </w:p>
        </w:tc>
        <w:tc>
          <w:tcPr>
            <w:tcW w:w="2120" w:type="dxa"/>
            <w:noWrap/>
            <w:hideMark/>
          </w:tcPr>
          <w:p w14:paraId="56754231" w14:textId="77777777" w:rsidR="00E423F3" w:rsidRPr="00E423F3" w:rsidRDefault="00E423F3">
            <w:r w:rsidRPr="00E423F3">
              <w:rPr>
                <w:rFonts w:hint="eastAsia"/>
              </w:rPr>
              <w:t>负责人电话</w:t>
            </w:r>
          </w:p>
        </w:tc>
      </w:tr>
      <w:tr w:rsidR="00E423F3" w:rsidRPr="00E423F3" w14:paraId="10F964E0" w14:textId="77777777" w:rsidTr="00E423F3">
        <w:trPr>
          <w:trHeight w:val="285"/>
        </w:trPr>
        <w:tc>
          <w:tcPr>
            <w:tcW w:w="2180" w:type="dxa"/>
            <w:noWrap/>
            <w:hideMark/>
          </w:tcPr>
          <w:p w14:paraId="2216298E" w14:textId="77777777" w:rsidR="00E423F3" w:rsidRPr="00E423F3" w:rsidRDefault="00E423F3">
            <w:r w:rsidRPr="00E423F3">
              <w:rPr>
                <w:rFonts w:hint="eastAsia"/>
              </w:rPr>
              <w:t>status</w:t>
            </w:r>
          </w:p>
        </w:tc>
        <w:tc>
          <w:tcPr>
            <w:tcW w:w="1480" w:type="dxa"/>
            <w:noWrap/>
            <w:hideMark/>
          </w:tcPr>
          <w:p w14:paraId="4744EF32" w14:textId="77777777" w:rsidR="00E423F3" w:rsidRPr="00E423F3" w:rsidRDefault="00E423F3">
            <w:r w:rsidRPr="00E423F3">
              <w:rPr>
                <w:rFonts w:hint="eastAsia"/>
              </w:rPr>
              <w:t>int</w:t>
            </w:r>
          </w:p>
        </w:tc>
        <w:tc>
          <w:tcPr>
            <w:tcW w:w="1300" w:type="dxa"/>
            <w:noWrap/>
            <w:hideMark/>
          </w:tcPr>
          <w:p w14:paraId="3A993D5C" w14:textId="77777777" w:rsidR="00E423F3" w:rsidRPr="00E423F3" w:rsidRDefault="00E423F3">
            <w:r w:rsidRPr="00E423F3">
              <w:rPr>
                <w:rFonts w:hint="eastAsia"/>
              </w:rPr>
              <w:t>NOT NULL</w:t>
            </w:r>
          </w:p>
        </w:tc>
        <w:tc>
          <w:tcPr>
            <w:tcW w:w="2120" w:type="dxa"/>
            <w:noWrap/>
            <w:hideMark/>
          </w:tcPr>
          <w:p w14:paraId="23D3D75A" w14:textId="77777777" w:rsidR="00E423F3" w:rsidRPr="00E423F3" w:rsidRDefault="00E423F3">
            <w:r w:rsidRPr="00E423F3">
              <w:rPr>
                <w:rFonts w:hint="eastAsia"/>
              </w:rPr>
              <w:t>组织状态</w:t>
            </w:r>
          </w:p>
        </w:tc>
      </w:tr>
      <w:tr w:rsidR="00E423F3" w:rsidRPr="00E423F3" w14:paraId="6C4681A5" w14:textId="77777777" w:rsidTr="00E423F3">
        <w:trPr>
          <w:trHeight w:val="285"/>
        </w:trPr>
        <w:tc>
          <w:tcPr>
            <w:tcW w:w="2180" w:type="dxa"/>
            <w:noWrap/>
            <w:hideMark/>
          </w:tcPr>
          <w:p w14:paraId="4A9F9C4C" w14:textId="77777777" w:rsidR="00E423F3" w:rsidRPr="00E423F3" w:rsidRDefault="00E423F3">
            <w:r w:rsidRPr="00E423F3">
              <w:rPr>
                <w:rFonts w:hint="eastAsia"/>
              </w:rPr>
              <w:t>type</w:t>
            </w:r>
          </w:p>
        </w:tc>
        <w:tc>
          <w:tcPr>
            <w:tcW w:w="1480" w:type="dxa"/>
            <w:noWrap/>
            <w:hideMark/>
          </w:tcPr>
          <w:p w14:paraId="683BEEEB" w14:textId="77777777" w:rsidR="00E423F3" w:rsidRPr="00E423F3" w:rsidRDefault="00E423F3">
            <w:r w:rsidRPr="00E423F3">
              <w:rPr>
                <w:rFonts w:hint="eastAsia"/>
              </w:rPr>
              <w:t>int</w:t>
            </w:r>
          </w:p>
        </w:tc>
        <w:tc>
          <w:tcPr>
            <w:tcW w:w="1300" w:type="dxa"/>
            <w:noWrap/>
            <w:hideMark/>
          </w:tcPr>
          <w:p w14:paraId="5E498902" w14:textId="77777777" w:rsidR="00E423F3" w:rsidRPr="00E423F3" w:rsidRDefault="00E423F3">
            <w:r w:rsidRPr="00E423F3">
              <w:rPr>
                <w:rFonts w:hint="eastAsia"/>
              </w:rPr>
              <w:t>NOT NULL</w:t>
            </w:r>
          </w:p>
        </w:tc>
        <w:tc>
          <w:tcPr>
            <w:tcW w:w="2120" w:type="dxa"/>
            <w:noWrap/>
            <w:hideMark/>
          </w:tcPr>
          <w:p w14:paraId="4619F12F" w14:textId="77777777" w:rsidR="00E423F3" w:rsidRPr="00E423F3" w:rsidRDefault="00E423F3">
            <w:r w:rsidRPr="00E423F3">
              <w:rPr>
                <w:rFonts w:hint="eastAsia"/>
              </w:rPr>
              <w:t>组织类型</w:t>
            </w:r>
          </w:p>
        </w:tc>
      </w:tr>
      <w:tr w:rsidR="00E423F3" w:rsidRPr="00E423F3" w14:paraId="112A24FE" w14:textId="77777777" w:rsidTr="00E423F3">
        <w:trPr>
          <w:trHeight w:val="285"/>
        </w:trPr>
        <w:tc>
          <w:tcPr>
            <w:tcW w:w="2180" w:type="dxa"/>
            <w:noWrap/>
            <w:hideMark/>
          </w:tcPr>
          <w:p w14:paraId="67E89485" w14:textId="77777777" w:rsidR="00E423F3" w:rsidRPr="00E423F3" w:rsidRDefault="00E423F3">
            <w:r w:rsidRPr="00E423F3">
              <w:rPr>
                <w:rFonts w:hint="eastAsia"/>
              </w:rPr>
              <w:t>level</w:t>
            </w:r>
          </w:p>
        </w:tc>
        <w:tc>
          <w:tcPr>
            <w:tcW w:w="1480" w:type="dxa"/>
            <w:noWrap/>
            <w:hideMark/>
          </w:tcPr>
          <w:p w14:paraId="60969CA3" w14:textId="77777777" w:rsidR="00E423F3" w:rsidRPr="00E423F3" w:rsidRDefault="00E423F3">
            <w:r w:rsidRPr="00E423F3">
              <w:rPr>
                <w:rFonts w:hint="eastAsia"/>
              </w:rPr>
              <w:t>int</w:t>
            </w:r>
          </w:p>
        </w:tc>
        <w:tc>
          <w:tcPr>
            <w:tcW w:w="1300" w:type="dxa"/>
            <w:noWrap/>
            <w:hideMark/>
          </w:tcPr>
          <w:p w14:paraId="0D040FC1" w14:textId="77777777" w:rsidR="00E423F3" w:rsidRPr="00E423F3" w:rsidRDefault="00E423F3">
            <w:r w:rsidRPr="00E423F3">
              <w:rPr>
                <w:rFonts w:hint="eastAsia"/>
              </w:rPr>
              <w:t>NOT NULL</w:t>
            </w:r>
          </w:p>
        </w:tc>
        <w:tc>
          <w:tcPr>
            <w:tcW w:w="2120" w:type="dxa"/>
            <w:noWrap/>
            <w:hideMark/>
          </w:tcPr>
          <w:p w14:paraId="6FDD2039" w14:textId="77777777" w:rsidR="00E423F3" w:rsidRPr="00E423F3" w:rsidRDefault="00E423F3">
            <w:r w:rsidRPr="00E423F3">
              <w:rPr>
                <w:rFonts w:hint="eastAsia"/>
              </w:rPr>
              <w:t>组织层级</w:t>
            </w:r>
          </w:p>
        </w:tc>
      </w:tr>
      <w:tr w:rsidR="00E423F3" w:rsidRPr="00E423F3" w14:paraId="34BB04F9" w14:textId="77777777" w:rsidTr="00E423F3">
        <w:trPr>
          <w:trHeight w:val="285"/>
        </w:trPr>
        <w:tc>
          <w:tcPr>
            <w:tcW w:w="2180" w:type="dxa"/>
            <w:noWrap/>
            <w:hideMark/>
          </w:tcPr>
          <w:p w14:paraId="18D9E889" w14:textId="77777777" w:rsidR="00E423F3" w:rsidRPr="00E423F3" w:rsidRDefault="00E423F3">
            <w:r w:rsidRPr="00E423F3">
              <w:rPr>
                <w:rFonts w:hint="eastAsia"/>
              </w:rPr>
              <w:t>path</w:t>
            </w:r>
          </w:p>
        </w:tc>
        <w:tc>
          <w:tcPr>
            <w:tcW w:w="1480" w:type="dxa"/>
            <w:noWrap/>
            <w:hideMark/>
          </w:tcPr>
          <w:p w14:paraId="7ABA9573" w14:textId="77777777" w:rsidR="00E423F3" w:rsidRPr="00E423F3" w:rsidRDefault="00E423F3">
            <w:r w:rsidRPr="00E423F3">
              <w:rPr>
                <w:rFonts w:hint="eastAsia"/>
              </w:rPr>
              <w:t>varchar(255)</w:t>
            </w:r>
          </w:p>
        </w:tc>
        <w:tc>
          <w:tcPr>
            <w:tcW w:w="1300" w:type="dxa"/>
            <w:noWrap/>
            <w:hideMark/>
          </w:tcPr>
          <w:p w14:paraId="63045A21" w14:textId="77777777" w:rsidR="00E423F3" w:rsidRPr="00E423F3" w:rsidRDefault="00E423F3">
            <w:r w:rsidRPr="00E423F3">
              <w:rPr>
                <w:rFonts w:hint="eastAsia"/>
              </w:rPr>
              <w:t>NOT NULL</w:t>
            </w:r>
          </w:p>
        </w:tc>
        <w:tc>
          <w:tcPr>
            <w:tcW w:w="2120" w:type="dxa"/>
            <w:noWrap/>
            <w:hideMark/>
          </w:tcPr>
          <w:p w14:paraId="39029FD8" w14:textId="77777777" w:rsidR="00E423F3" w:rsidRPr="00E423F3" w:rsidRDefault="00E423F3">
            <w:r w:rsidRPr="00E423F3">
              <w:rPr>
                <w:rFonts w:hint="eastAsia"/>
              </w:rPr>
              <w:t>组织层级路径</w:t>
            </w:r>
          </w:p>
        </w:tc>
      </w:tr>
      <w:tr w:rsidR="00E423F3" w:rsidRPr="00E423F3" w14:paraId="593E5812" w14:textId="77777777" w:rsidTr="00E423F3">
        <w:trPr>
          <w:trHeight w:val="285"/>
        </w:trPr>
        <w:tc>
          <w:tcPr>
            <w:tcW w:w="2180" w:type="dxa"/>
            <w:noWrap/>
            <w:hideMark/>
          </w:tcPr>
          <w:p w14:paraId="05BAA6B1" w14:textId="77777777" w:rsidR="00E423F3" w:rsidRPr="00E423F3" w:rsidRDefault="00E423F3">
            <w:r w:rsidRPr="00E423F3">
              <w:rPr>
                <w:rFonts w:hint="eastAsia"/>
              </w:rPr>
              <w:t>parent_id</w:t>
            </w:r>
          </w:p>
        </w:tc>
        <w:tc>
          <w:tcPr>
            <w:tcW w:w="1480" w:type="dxa"/>
            <w:noWrap/>
            <w:hideMark/>
          </w:tcPr>
          <w:p w14:paraId="64998CCB" w14:textId="77777777" w:rsidR="00E423F3" w:rsidRPr="00E423F3" w:rsidRDefault="00E423F3">
            <w:r w:rsidRPr="00E423F3">
              <w:rPr>
                <w:rFonts w:hint="eastAsia"/>
              </w:rPr>
              <w:t>varchar(255)</w:t>
            </w:r>
          </w:p>
        </w:tc>
        <w:tc>
          <w:tcPr>
            <w:tcW w:w="1300" w:type="dxa"/>
            <w:noWrap/>
            <w:hideMark/>
          </w:tcPr>
          <w:p w14:paraId="71BB464C" w14:textId="77777777" w:rsidR="00E423F3" w:rsidRPr="00E423F3" w:rsidRDefault="00E423F3">
            <w:r w:rsidRPr="00E423F3">
              <w:rPr>
                <w:rFonts w:hint="eastAsia"/>
              </w:rPr>
              <w:t>NOT NULL</w:t>
            </w:r>
          </w:p>
        </w:tc>
        <w:tc>
          <w:tcPr>
            <w:tcW w:w="2120" w:type="dxa"/>
            <w:noWrap/>
            <w:hideMark/>
          </w:tcPr>
          <w:p w14:paraId="3884C9CC" w14:textId="77777777" w:rsidR="00E423F3" w:rsidRPr="00E423F3" w:rsidRDefault="00E423F3">
            <w:r w:rsidRPr="00E423F3">
              <w:rPr>
                <w:rFonts w:hint="eastAsia"/>
              </w:rPr>
              <w:t>父级组织ID</w:t>
            </w:r>
          </w:p>
        </w:tc>
      </w:tr>
      <w:tr w:rsidR="00E423F3" w:rsidRPr="00E423F3" w14:paraId="6AA84C08" w14:textId="77777777" w:rsidTr="00E423F3">
        <w:trPr>
          <w:trHeight w:val="285"/>
        </w:trPr>
        <w:tc>
          <w:tcPr>
            <w:tcW w:w="2180" w:type="dxa"/>
            <w:noWrap/>
            <w:hideMark/>
          </w:tcPr>
          <w:p w14:paraId="47C596E3" w14:textId="77777777" w:rsidR="00E423F3" w:rsidRPr="00E423F3" w:rsidRDefault="00E423F3">
            <w:r w:rsidRPr="00E423F3">
              <w:rPr>
                <w:rFonts w:hint="eastAsia"/>
              </w:rPr>
              <w:t>gmt_create</w:t>
            </w:r>
          </w:p>
        </w:tc>
        <w:tc>
          <w:tcPr>
            <w:tcW w:w="1480" w:type="dxa"/>
            <w:noWrap/>
            <w:hideMark/>
          </w:tcPr>
          <w:p w14:paraId="023A4EF9" w14:textId="77777777" w:rsidR="00E423F3" w:rsidRPr="00E423F3" w:rsidRDefault="00E423F3">
            <w:r w:rsidRPr="00E423F3">
              <w:rPr>
                <w:rFonts w:hint="eastAsia"/>
              </w:rPr>
              <w:t>datetime</w:t>
            </w:r>
          </w:p>
        </w:tc>
        <w:tc>
          <w:tcPr>
            <w:tcW w:w="1300" w:type="dxa"/>
            <w:noWrap/>
            <w:hideMark/>
          </w:tcPr>
          <w:p w14:paraId="11F44508" w14:textId="77777777" w:rsidR="00E423F3" w:rsidRPr="00E423F3" w:rsidRDefault="00E423F3">
            <w:r w:rsidRPr="00E423F3">
              <w:rPr>
                <w:rFonts w:hint="eastAsia"/>
              </w:rPr>
              <w:t>NOT NULL</w:t>
            </w:r>
          </w:p>
        </w:tc>
        <w:tc>
          <w:tcPr>
            <w:tcW w:w="2120" w:type="dxa"/>
            <w:noWrap/>
            <w:hideMark/>
          </w:tcPr>
          <w:p w14:paraId="6308FB94" w14:textId="77777777" w:rsidR="00E423F3" w:rsidRPr="00E423F3" w:rsidRDefault="00E423F3">
            <w:r w:rsidRPr="00E423F3">
              <w:rPr>
                <w:rFonts w:hint="eastAsia"/>
              </w:rPr>
              <w:t>创建时间</w:t>
            </w:r>
          </w:p>
        </w:tc>
      </w:tr>
      <w:tr w:rsidR="00E423F3" w:rsidRPr="00E423F3" w14:paraId="7DC915BD" w14:textId="77777777" w:rsidTr="00E423F3">
        <w:trPr>
          <w:trHeight w:val="285"/>
        </w:trPr>
        <w:tc>
          <w:tcPr>
            <w:tcW w:w="2180" w:type="dxa"/>
            <w:noWrap/>
            <w:hideMark/>
          </w:tcPr>
          <w:p w14:paraId="5579C4FE" w14:textId="77777777" w:rsidR="00E423F3" w:rsidRPr="00E423F3" w:rsidRDefault="00E423F3">
            <w:r w:rsidRPr="00E423F3">
              <w:rPr>
                <w:rFonts w:hint="eastAsia"/>
              </w:rPr>
              <w:t>gmt_modified</w:t>
            </w:r>
          </w:p>
        </w:tc>
        <w:tc>
          <w:tcPr>
            <w:tcW w:w="1480" w:type="dxa"/>
            <w:noWrap/>
            <w:hideMark/>
          </w:tcPr>
          <w:p w14:paraId="3B87284E" w14:textId="77777777" w:rsidR="00E423F3" w:rsidRPr="00E423F3" w:rsidRDefault="00E423F3">
            <w:r w:rsidRPr="00E423F3">
              <w:rPr>
                <w:rFonts w:hint="eastAsia"/>
              </w:rPr>
              <w:t>datetime</w:t>
            </w:r>
          </w:p>
        </w:tc>
        <w:tc>
          <w:tcPr>
            <w:tcW w:w="1300" w:type="dxa"/>
            <w:noWrap/>
            <w:hideMark/>
          </w:tcPr>
          <w:p w14:paraId="4B21FE9E" w14:textId="77777777" w:rsidR="00E423F3" w:rsidRPr="00E423F3" w:rsidRDefault="00E423F3">
            <w:r w:rsidRPr="00E423F3">
              <w:rPr>
                <w:rFonts w:hint="eastAsia"/>
              </w:rPr>
              <w:t>NOT NULL</w:t>
            </w:r>
          </w:p>
        </w:tc>
        <w:tc>
          <w:tcPr>
            <w:tcW w:w="2120" w:type="dxa"/>
            <w:noWrap/>
            <w:hideMark/>
          </w:tcPr>
          <w:p w14:paraId="7231DBC5" w14:textId="77777777" w:rsidR="00E423F3" w:rsidRPr="00E423F3" w:rsidRDefault="00E423F3">
            <w:r w:rsidRPr="00E423F3">
              <w:rPr>
                <w:rFonts w:hint="eastAsia"/>
              </w:rPr>
              <w:t>上次修改时间</w:t>
            </w:r>
          </w:p>
        </w:tc>
      </w:tr>
    </w:tbl>
    <w:p w14:paraId="4141652C" w14:textId="04D331AA"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EA4968" w:rsidRPr="00EA4968" w14:paraId="20DA7F16" w14:textId="77777777" w:rsidTr="00EA4968">
        <w:trPr>
          <w:trHeight w:val="285"/>
        </w:trPr>
        <w:tc>
          <w:tcPr>
            <w:tcW w:w="2180" w:type="dxa"/>
            <w:noWrap/>
            <w:hideMark/>
          </w:tcPr>
          <w:p w14:paraId="3C9A2AED" w14:textId="77777777" w:rsidR="00EA4968" w:rsidRPr="00EA4968" w:rsidRDefault="00EA4968" w:rsidP="00EA4968">
            <w:r w:rsidRPr="00EA4968">
              <w:rPr>
                <w:rFonts w:hint="eastAsia"/>
              </w:rPr>
              <w:t>用户表</w:t>
            </w:r>
          </w:p>
        </w:tc>
        <w:tc>
          <w:tcPr>
            <w:tcW w:w="1480" w:type="dxa"/>
            <w:noWrap/>
            <w:hideMark/>
          </w:tcPr>
          <w:p w14:paraId="016DA8EF" w14:textId="77777777" w:rsidR="00EA4968" w:rsidRPr="00EA4968" w:rsidRDefault="00EA4968">
            <w:r w:rsidRPr="00EA4968">
              <w:rPr>
                <w:rFonts w:hint="eastAsia"/>
              </w:rPr>
              <w:t>t_user</w:t>
            </w:r>
          </w:p>
        </w:tc>
        <w:tc>
          <w:tcPr>
            <w:tcW w:w="1300" w:type="dxa"/>
            <w:noWrap/>
            <w:hideMark/>
          </w:tcPr>
          <w:p w14:paraId="66F67C57" w14:textId="77777777" w:rsidR="00EA4968" w:rsidRPr="00EA4968" w:rsidRDefault="00EA4968">
            <w:r w:rsidRPr="00EA4968">
              <w:rPr>
                <w:rFonts w:hint="eastAsia"/>
              </w:rPr>
              <w:t xml:space="preserve">　</w:t>
            </w:r>
          </w:p>
        </w:tc>
        <w:tc>
          <w:tcPr>
            <w:tcW w:w="2120" w:type="dxa"/>
            <w:noWrap/>
            <w:hideMark/>
          </w:tcPr>
          <w:p w14:paraId="190CF332" w14:textId="77777777" w:rsidR="00EA4968" w:rsidRPr="00EA4968" w:rsidRDefault="00EA4968">
            <w:r w:rsidRPr="00EA4968">
              <w:rPr>
                <w:rFonts w:hint="eastAsia"/>
              </w:rPr>
              <w:t xml:space="preserve">　</w:t>
            </w:r>
          </w:p>
        </w:tc>
      </w:tr>
      <w:tr w:rsidR="00EA4968" w:rsidRPr="00EA4968" w14:paraId="1C4EF8AE" w14:textId="77777777" w:rsidTr="00EA4968">
        <w:trPr>
          <w:trHeight w:val="285"/>
        </w:trPr>
        <w:tc>
          <w:tcPr>
            <w:tcW w:w="2180" w:type="dxa"/>
            <w:noWrap/>
            <w:hideMark/>
          </w:tcPr>
          <w:p w14:paraId="794A3220" w14:textId="77777777" w:rsidR="00EA4968" w:rsidRPr="00EA4968" w:rsidRDefault="00EA4968">
            <w:r w:rsidRPr="00EA4968">
              <w:rPr>
                <w:rFonts w:hint="eastAsia"/>
              </w:rPr>
              <w:t>字段</w:t>
            </w:r>
          </w:p>
        </w:tc>
        <w:tc>
          <w:tcPr>
            <w:tcW w:w="1480" w:type="dxa"/>
            <w:noWrap/>
            <w:hideMark/>
          </w:tcPr>
          <w:p w14:paraId="2E71EC3D" w14:textId="77777777" w:rsidR="00EA4968" w:rsidRPr="00EA4968" w:rsidRDefault="00EA4968">
            <w:r w:rsidRPr="00EA4968">
              <w:rPr>
                <w:rFonts w:hint="eastAsia"/>
              </w:rPr>
              <w:t>类型</w:t>
            </w:r>
          </w:p>
        </w:tc>
        <w:tc>
          <w:tcPr>
            <w:tcW w:w="1300" w:type="dxa"/>
            <w:noWrap/>
            <w:hideMark/>
          </w:tcPr>
          <w:p w14:paraId="6380A850" w14:textId="77777777" w:rsidR="00EA4968" w:rsidRPr="00EA4968" w:rsidRDefault="00EA4968">
            <w:r w:rsidRPr="00EA4968">
              <w:rPr>
                <w:rFonts w:hint="eastAsia"/>
              </w:rPr>
              <w:t>特殊</w:t>
            </w:r>
          </w:p>
        </w:tc>
        <w:tc>
          <w:tcPr>
            <w:tcW w:w="2120" w:type="dxa"/>
            <w:noWrap/>
            <w:hideMark/>
          </w:tcPr>
          <w:p w14:paraId="59C60231" w14:textId="77777777" w:rsidR="00EA4968" w:rsidRPr="00EA4968" w:rsidRDefault="00EA4968">
            <w:r w:rsidRPr="00EA4968">
              <w:rPr>
                <w:rFonts w:hint="eastAsia"/>
              </w:rPr>
              <w:t>备注</w:t>
            </w:r>
          </w:p>
        </w:tc>
      </w:tr>
      <w:tr w:rsidR="00EA4968" w:rsidRPr="00EA4968" w14:paraId="0A72058F" w14:textId="77777777" w:rsidTr="00EA4968">
        <w:trPr>
          <w:trHeight w:val="285"/>
        </w:trPr>
        <w:tc>
          <w:tcPr>
            <w:tcW w:w="2180" w:type="dxa"/>
            <w:noWrap/>
            <w:hideMark/>
          </w:tcPr>
          <w:p w14:paraId="1CA6EDC0" w14:textId="77777777" w:rsidR="00EA4968" w:rsidRPr="00EA4968" w:rsidRDefault="00EA4968">
            <w:r w:rsidRPr="00EA4968">
              <w:rPr>
                <w:rFonts w:hint="eastAsia"/>
              </w:rPr>
              <w:t>id</w:t>
            </w:r>
          </w:p>
        </w:tc>
        <w:tc>
          <w:tcPr>
            <w:tcW w:w="1480" w:type="dxa"/>
            <w:noWrap/>
            <w:hideMark/>
          </w:tcPr>
          <w:p w14:paraId="4AFB9D9D" w14:textId="77777777" w:rsidR="00EA4968" w:rsidRPr="00EA4968" w:rsidRDefault="00EA4968">
            <w:r w:rsidRPr="00EA4968">
              <w:rPr>
                <w:rFonts w:hint="eastAsia"/>
              </w:rPr>
              <w:t>bigint</w:t>
            </w:r>
          </w:p>
        </w:tc>
        <w:tc>
          <w:tcPr>
            <w:tcW w:w="1300" w:type="dxa"/>
            <w:noWrap/>
            <w:hideMark/>
          </w:tcPr>
          <w:p w14:paraId="31DA7916" w14:textId="77777777" w:rsidR="00EA4968" w:rsidRPr="00EA4968" w:rsidRDefault="00EA4968">
            <w:r w:rsidRPr="00EA4968">
              <w:rPr>
                <w:rFonts w:hint="eastAsia"/>
              </w:rPr>
              <w:t>主键</w:t>
            </w:r>
          </w:p>
        </w:tc>
        <w:tc>
          <w:tcPr>
            <w:tcW w:w="2120" w:type="dxa"/>
            <w:noWrap/>
            <w:hideMark/>
          </w:tcPr>
          <w:p w14:paraId="25640DCC" w14:textId="77777777" w:rsidR="00EA4968" w:rsidRPr="00EA4968" w:rsidRDefault="00EA4968">
            <w:r w:rsidRPr="00EA4968">
              <w:rPr>
                <w:rFonts w:hint="eastAsia"/>
              </w:rPr>
              <w:t>自增</w:t>
            </w:r>
          </w:p>
        </w:tc>
      </w:tr>
      <w:tr w:rsidR="00EA4968" w:rsidRPr="00EA4968" w14:paraId="2CF51C2C" w14:textId="77777777" w:rsidTr="00EA4968">
        <w:trPr>
          <w:trHeight w:val="285"/>
        </w:trPr>
        <w:tc>
          <w:tcPr>
            <w:tcW w:w="2180" w:type="dxa"/>
            <w:noWrap/>
            <w:hideMark/>
          </w:tcPr>
          <w:p w14:paraId="534BE623" w14:textId="77777777" w:rsidR="00EA4968" w:rsidRPr="00EA4968" w:rsidRDefault="00EA4968">
            <w:r w:rsidRPr="00EA4968">
              <w:rPr>
                <w:rFonts w:hint="eastAsia"/>
              </w:rPr>
              <w:t>organization_path</w:t>
            </w:r>
          </w:p>
        </w:tc>
        <w:tc>
          <w:tcPr>
            <w:tcW w:w="1480" w:type="dxa"/>
            <w:noWrap/>
            <w:hideMark/>
          </w:tcPr>
          <w:p w14:paraId="21C8A67B" w14:textId="77777777" w:rsidR="00EA4968" w:rsidRPr="00EA4968" w:rsidRDefault="00EA4968">
            <w:r w:rsidRPr="00EA4968">
              <w:rPr>
                <w:rFonts w:hint="eastAsia"/>
              </w:rPr>
              <w:t>varchar(255)</w:t>
            </w:r>
          </w:p>
        </w:tc>
        <w:tc>
          <w:tcPr>
            <w:tcW w:w="1300" w:type="dxa"/>
            <w:noWrap/>
            <w:hideMark/>
          </w:tcPr>
          <w:p w14:paraId="29A78764" w14:textId="77777777" w:rsidR="00EA4968" w:rsidRPr="00EA4968" w:rsidRDefault="00EA4968">
            <w:r w:rsidRPr="00EA4968">
              <w:rPr>
                <w:rFonts w:hint="eastAsia"/>
              </w:rPr>
              <w:t>NOT NULL</w:t>
            </w:r>
          </w:p>
        </w:tc>
        <w:tc>
          <w:tcPr>
            <w:tcW w:w="2120" w:type="dxa"/>
            <w:noWrap/>
            <w:hideMark/>
          </w:tcPr>
          <w:p w14:paraId="1B01BE7A" w14:textId="77777777" w:rsidR="00EA4968" w:rsidRPr="00EA4968" w:rsidRDefault="00EA4968">
            <w:r w:rsidRPr="00EA4968">
              <w:rPr>
                <w:rFonts w:hint="eastAsia"/>
              </w:rPr>
              <w:t>所属组织</w:t>
            </w:r>
          </w:p>
        </w:tc>
      </w:tr>
      <w:tr w:rsidR="00EA4968" w:rsidRPr="00EA4968" w14:paraId="7AC46DEE" w14:textId="77777777" w:rsidTr="00EA4968">
        <w:trPr>
          <w:trHeight w:val="285"/>
        </w:trPr>
        <w:tc>
          <w:tcPr>
            <w:tcW w:w="2180" w:type="dxa"/>
            <w:noWrap/>
            <w:hideMark/>
          </w:tcPr>
          <w:p w14:paraId="52469342" w14:textId="77777777" w:rsidR="00EA4968" w:rsidRPr="00EA4968" w:rsidRDefault="00EA4968">
            <w:r w:rsidRPr="00EA4968">
              <w:rPr>
                <w:rFonts w:hint="eastAsia"/>
              </w:rPr>
              <w:t>username</w:t>
            </w:r>
          </w:p>
        </w:tc>
        <w:tc>
          <w:tcPr>
            <w:tcW w:w="1480" w:type="dxa"/>
            <w:noWrap/>
            <w:hideMark/>
          </w:tcPr>
          <w:p w14:paraId="788C2B8E" w14:textId="77777777" w:rsidR="00EA4968" w:rsidRPr="00EA4968" w:rsidRDefault="00EA4968">
            <w:r w:rsidRPr="00EA4968">
              <w:rPr>
                <w:rFonts w:hint="eastAsia"/>
              </w:rPr>
              <w:t>varchar(255)</w:t>
            </w:r>
          </w:p>
        </w:tc>
        <w:tc>
          <w:tcPr>
            <w:tcW w:w="1300" w:type="dxa"/>
            <w:noWrap/>
            <w:hideMark/>
          </w:tcPr>
          <w:p w14:paraId="346FEBF6" w14:textId="77777777" w:rsidR="00EA4968" w:rsidRPr="00EA4968" w:rsidRDefault="00EA4968">
            <w:r w:rsidRPr="00EA4968">
              <w:rPr>
                <w:rFonts w:hint="eastAsia"/>
              </w:rPr>
              <w:t>NOT NULL</w:t>
            </w:r>
          </w:p>
        </w:tc>
        <w:tc>
          <w:tcPr>
            <w:tcW w:w="2120" w:type="dxa"/>
            <w:noWrap/>
            <w:hideMark/>
          </w:tcPr>
          <w:p w14:paraId="44BBFC22" w14:textId="77777777" w:rsidR="00EA4968" w:rsidRPr="00EA4968" w:rsidRDefault="00EA4968">
            <w:r w:rsidRPr="00EA4968">
              <w:rPr>
                <w:rFonts w:hint="eastAsia"/>
              </w:rPr>
              <w:t>登录用户名</w:t>
            </w:r>
          </w:p>
        </w:tc>
      </w:tr>
      <w:tr w:rsidR="00EA4968" w:rsidRPr="00EA4968" w14:paraId="2CDC5DE0" w14:textId="77777777" w:rsidTr="00EA4968">
        <w:trPr>
          <w:trHeight w:val="285"/>
        </w:trPr>
        <w:tc>
          <w:tcPr>
            <w:tcW w:w="2180" w:type="dxa"/>
            <w:noWrap/>
            <w:hideMark/>
          </w:tcPr>
          <w:p w14:paraId="5CBA2B89" w14:textId="77777777" w:rsidR="00EA4968" w:rsidRPr="00EA4968" w:rsidRDefault="00EA4968">
            <w:r w:rsidRPr="00EA4968">
              <w:rPr>
                <w:rFonts w:hint="eastAsia"/>
              </w:rPr>
              <w:t>name</w:t>
            </w:r>
          </w:p>
        </w:tc>
        <w:tc>
          <w:tcPr>
            <w:tcW w:w="1480" w:type="dxa"/>
            <w:noWrap/>
            <w:hideMark/>
          </w:tcPr>
          <w:p w14:paraId="6D250C25" w14:textId="77777777" w:rsidR="00EA4968" w:rsidRPr="00EA4968" w:rsidRDefault="00EA4968">
            <w:r w:rsidRPr="00EA4968">
              <w:rPr>
                <w:rFonts w:hint="eastAsia"/>
              </w:rPr>
              <w:t>varchar(255)</w:t>
            </w:r>
          </w:p>
        </w:tc>
        <w:tc>
          <w:tcPr>
            <w:tcW w:w="1300" w:type="dxa"/>
            <w:noWrap/>
            <w:hideMark/>
          </w:tcPr>
          <w:p w14:paraId="414FDE6E" w14:textId="77777777" w:rsidR="00EA4968" w:rsidRPr="00EA4968" w:rsidRDefault="00EA4968">
            <w:r w:rsidRPr="00EA4968">
              <w:rPr>
                <w:rFonts w:hint="eastAsia"/>
              </w:rPr>
              <w:t>NOT NULL</w:t>
            </w:r>
          </w:p>
        </w:tc>
        <w:tc>
          <w:tcPr>
            <w:tcW w:w="2120" w:type="dxa"/>
            <w:noWrap/>
            <w:hideMark/>
          </w:tcPr>
          <w:p w14:paraId="3014E686" w14:textId="77777777" w:rsidR="00EA4968" w:rsidRPr="00EA4968" w:rsidRDefault="00EA4968">
            <w:r w:rsidRPr="00EA4968">
              <w:rPr>
                <w:rFonts w:hint="eastAsia"/>
              </w:rPr>
              <w:t>用户姓名</w:t>
            </w:r>
          </w:p>
        </w:tc>
      </w:tr>
      <w:tr w:rsidR="00EA4968" w:rsidRPr="00EA4968" w14:paraId="0CF20367" w14:textId="77777777" w:rsidTr="00EA4968">
        <w:trPr>
          <w:trHeight w:val="285"/>
        </w:trPr>
        <w:tc>
          <w:tcPr>
            <w:tcW w:w="2180" w:type="dxa"/>
            <w:noWrap/>
            <w:hideMark/>
          </w:tcPr>
          <w:p w14:paraId="1D0A20E3" w14:textId="77777777" w:rsidR="00EA4968" w:rsidRPr="00EA4968" w:rsidRDefault="00EA4968">
            <w:r w:rsidRPr="00EA4968">
              <w:rPr>
                <w:rFonts w:hint="eastAsia"/>
              </w:rPr>
              <w:t>password</w:t>
            </w:r>
          </w:p>
        </w:tc>
        <w:tc>
          <w:tcPr>
            <w:tcW w:w="1480" w:type="dxa"/>
            <w:noWrap/>
            <w:hideMark/>
          </w:tcPr>
          <w:p w14:paraId="289C5505" w14:textId="77777777" w:rsidR="00EA4968" w:rsidRPr="00EA4968" w:rsidRDefault="00EA4968">
            <w:r w:rsidRPr="00EA4968">
              <w:rPr>
                <w:rFonts w:hint="eastAsia"/>
              </w:rPr>
              <w:t>varchar(255)</w:t>
            </w:r>
          </w:p>
        </w:tc>
        <w:tc>
          <w:tcPr>
            <w:tcW w:w="1300" w:type="dxa"/>
            <w:noWrap/>
            <w:hideMark/>
          </w:tcPr>
          <w:p w14:paraId="10766F45" w14:textId="77777777" w:rsidR="00EA4968" w:rsidRPr="00EA4968" w:rsidRDefault="00EA4968">
            <w:r w:rsidRPr="00EA4968">
              <w:rPr>
                <w:rFonts w:hint="eastAsia"/>
              </w:rPr>
              <w:t>NOT NULL</w:t>
            </w:r>
          </w:p>
        </w:tc>
        <w:tc>
          <w:tcPr>
            <w:tcW w:w="2120" w:type="dxa"/>
            <w:noWrap/>
            <w:hideMark/>
          </w:tcPr>
          <w:p w14:paraId="2A97645D" w14:textId="77777777" w:rsidR="00EA4968" w:rsidRPr="00EA4968" w:rsidRDefault="00EA4968">
            <w:r w:rsidRPr="00EA4968">
              <w:rPr>
                <w:rFonts w:hint="eastAsia"/>
              </w:rPr>
              <w:t>登陆密码</w:t>
            </w:r>
          </w:p>
        </w:tc>
      </w:tr>
      <w:tr w:rsidR="00EA4968" w:rsidRPr="00EA4968" w14:paraId="6E3368DF" w14:textId="77777777" w:rsidTr="00EA4968">
        <w:trPr>
          <w:trHeight w:val="285"/>
        </w:trPr>
        <w:tc>
          <w:tcPr>
            <w:tcW w:w="2180" w:type="dxa"/>
            <w:noWrap/>
            <w:hideMark/>
          </w:tcPr>
          <w:p w14:paraId="3B794210" w14:textId="77777777" w:rsidR="00EA4968" w:rsidRPr="00EA4968" w:rsidRDefault="00EA4968">
            <w:r w:rsidRPr="00EA4968">
              <w:rPr>
                <w:rFonts w:hint="eastAsia"/>
              </w:rPr>
              <w:t>tel</w:t>
            </w:r>
          </w:p>
        </w:tc>
        <w:tc>
          <w:tcPr>
            <w:tcW w:w="1480" w:type="dxa"/>
            <w:noWrap/>
            <w:hideMark/>
          </w:tcPr>
          <w:p w14:paraId="35E829C5" w14:textId="77777777" w:rsidR="00EA4968" w:rsidRPr="00EA4968" w:rsidRDefault="00EA4968">
            <w:r w:rsidRPr="00EA4968">
              <w:rPr>
                <w:rFonts w:hint="eastAsia"/>
              </w:rPr>
              <w:t>varchar(255)</w:t>
            </w:r>
          </w:p>
        </w:tc>
        <w:tc>
          <w:tcPr>
            <w:tcW w:w="1300" w:type="dxa"/>
            <w:noWrap/>
            <w:hideMark/>
          </w:tcPr>
          <w:p w14:paraId="269728C2" w14:textId="77777777" w:rsidR="00EA4968" w:rsidRPr="00EA4968" w:rsidRDefault="00EA4968">
            <w:r w:rsidRPr="00EA4968">
              <w:rPr>
                <w:rFonts w:hint="eastAsia"/>
              </w:rPr>
              <w:t>NOT NULL</w:t>
            </w:r>
          </w:p>
        </w:tc>
        <w:tc>
          <w:tcPr>
            <w:tcW w:w="2120" w:type="dxa"/>
            <w:noWrap/>
            <w:hideMark/>
          </w:tcPr>
          <w:p w14:paraId="10036B2D" w14:textId="77777777" w:rsidR="00EA4968" w:rsidRPr="00EA4968" w:rsidRDefault="00EA4968">
            <w:r w:rsidRPr="00EA4968">
              <w:rPr>
                <w:rFonts w:hint="eastAsia"/>
              </w:rPr>
              <w:t>电话</w:t>
            </w:r>
          </w:p>
        </w:tc>
      </w:tr>
      <w:tr w:rsidR="00EA4968" w:rsidRPr="00EA4968" w14:paraId="602EB141" w14:textId="77777777" w:rsidTr="00EA4968">
        <w:trPr>
          <w:trHeight w:val="285"/>
        </w:trPr>
        <w:tc>
          <w:tcPr>
            <w:tcW w:w="2180" w:type="dxa"/>
            <w:noWrap/>
            <w:hideMark/>
          </w:tcPr>
          <w:p w14:paraId="454B36D0" w14:textId="77777777" w:rsidR="00EA4968" w:rsidRPr="00EA4968" w:rsidRDefault="00EA4968">
            <w:r w:rsidRPr="00EA4968">
              <w:rPr>
                <w:rFonts w:hint="eastAsia"/>
              </w:rPr>
              <w:t>positioin</w:t>
            </w:r>
          </w:p>
        </w:tc>
        <w:tc>
          <w:tcPr>
            <w:tcW w:w="1480" w:type="dxa"/>
            <w:noWrap/>
            <w:hideMark/>
          </w:tcPr>
          <w:p w14:paraId="71829084" w14:textId="77777777" w:rsidR="00EA4968" w:rsidRPr="00EA4968" w:rsidRDefault="00EA4968">
            <w:r w:rsidRPr="00EA4968">
              <w:rPr>
                <w:rFonts w:hint="eastAsia"/>
              </w:rPr>
              <w:t>varchar(255)</w:t>
            </w:r>
          </w:p>
        </w:tc>
        <w:tc>
          <w:tcPr>
            <w:tcW w:w="1300" w:type="dxa"/>
            <w:noWrap/>
            <w:hideMark/>
          </w:tcPr>
          <w:p w14:paraId="38EF18AE" w14:textId="77777777" w:rsidR="00EA4968" w:rsidRPr="00EA4968" w:rsidRDefault="00EA4968">
            <w:r w:rsidRPr="00EA4968">
              <w:rPr>
                <w:rFonts w:hint="eastAsia"/>
              </w:rPr>
              <w:t>NOT NULL</w:t>
            </w:r>
          </w:p>
        </w:tc>
        <w:tc>
          <w:tcPr>
            <w:tcW w:w="2120" w:type="dxa"/>
            <w:noWrap/>
            <w:hideMark/>
          </w:tcPr>
          <w:p w14:paraId="4792A773" w14:textId="77777777" w:rsidR="00EA4968" w:rsidRPr="00EA4968" w:rsidRDefault="00EA4968">
            <w:r w:rsidRPr="00EA4968">
              <w:rPr>
                <w:rFonts w:hint="eastAsia"/>
              </w:rPr>
              <w:t>职位</w:t>
            </w:r>
          </w:p>
        </w:tc>
      </w:tr>
      <w:tr w:rsidR="00EA4968" w:rsidRPr="00EA4968" w14:paraId="4D98BB75" w14:textId="77777777" w:rsidTr="00EA4968">
        <w:trPr>
          <w:trHeight w:val="285"/>
        </w:trPr>
        <w:tc>
          <w:tcPr>
            <w:tcW w:w="2180" w:type="dxa"/>
            <w:noWrap/>
            <w:hideMark/>
          </w:tcPr>
          <w:p w14:paraId="7A52F994" w14:textId="77777777" w:rsidR="00EA4968" w:rsidRPr="00EA4968" w:rsidRDefault="00EA4968">
            <w:r w:rsidRPr="00EA4968">
              <w:rPr>
                <w:rFonts w:hint="eastAsia"/>
              </w:rPr>
              <w:t>positioin_title</w:t>
            </w:r>
          </w:p>
        </w:tc>
        <w:tc>
          <w:tcPr>
            <w:tcW w:w="1480" w:type="dxa"/>
            <w:noWrap/>
            <w:hideMark/>
          </w:tcPr>
          <w:p w14:paraId="5C3DA357" w14:textId="77777777" w:rsidR="00EA4968" w:rsidRPr="00EA4968" w:rsidRDefault="00EA4968">
            <w:r w:rsidRPr="00EA4968">
              <w:rPr>
                <w:rFonts w:hint="eastAsia"/>
              </w:rPr>
              <w:t>varchar(255)</w:t>
            </w:r>
          </w:p>
        </w:tc>
        <w:tc>
          <w:tcPr>
            <w:tcW w:w="1300" w:type="dxa"/>
            <w:noWrap/>
            <w:hideMark/>
          </w:tcPr>
          <w:p w14:paraId="43B0351E" w14:textId="77777777" w:rsidR="00EA4968" w:rsidRPr="00EA4968" w:rsidRDefault="00EA4968">
            <w:r w:rsidRPr="00EA4968">
              <w:rPr>
                <w:rFonts w:hint="eastAsia"/>
              </w:rPr>
              <w:t>NOT NULL</w:t>
            </w:r>
          </w:p>
        </w:tc>
        <w:tc>
          <w:tcPr>
            <w:tcW w:w="2120" w:type="dxa"/>
            <w:noWrap/>
            <w:hideMark/>
          </w:tcPr>
          <w:p w14:paraId="59F2AB0B" w14:textId="77777777" w:rsidR="00EA4968" w:rsidRPr="00EA4968" w:rsidRDefault="00EA4968">
            <w:r w:rsidRPr="00EA4968">
              <w:rPr>
                <w:rFonts w:hint="eastAsia"/>
              </w:rPr>
              <w:t>岗位名称</w:t>
            </w:r>
          </w:p>
        </w:tc>
      </w:tr>
      <w:tr w:rsidR="00EA4968" w:rsidRPr="00EA4968" w14:paraId="0A9E696D" w14:textId="77777777" w:rsidTr="00EA4968">
        <w:trPr>
          <w:trHeight w:val="285"/>
        </w:trPr>
        <w:tc>
          <w:tcPr>
            <w:tcW w:w="2180" w:type="dxa"/>
            <w:noWrap/>
            <w:hideMark/>
          </w:tcPr>
          <w:p w14:paraId="775C5802" w14:textId="77777777" w:rsidR="00EA4968" w:rsidRPr="00EA4968" w:rsidRDefault="00EA4968">
            <w:r w:rsidRPr="00EA4968">
              <w:rPr>
                <w:rFonts w:hint="eastAsia"/>
              </w:rPr>
              <w:t>status</w:t>
            </w:r>
          </w:p>
        </w:tc>
        <w:tc>
          <w:tcPr>
            <w:tcW w:w="1480" w:type="dxa"/>
            <w:noWrap/>
            <w:hideMark/>
          </w:tcPr>
          <w:p w14:paraId="2CA94322" w14:textId="77777777" w:rsidR="00EA4968" w:rsidRPr="00EA4968" w:rsidRDefault="00EA4968">
            <w:r w:rsidRPr="00EA4968">
              <w:rPr>
                <w:rFonts w:hint="eastAsia"/>
              </w:rPr>
              <w:t>int</w:t>
            </w:r>
          </w:p>
        </w:tc>
        <w:tc>
          <w:tcPr>
            <w:tcW w:w="1300" w:type="dxa"/>
            <w:noWrap/>
            <w:hideMark/>
          </w:tcPr>
          <w:p w14:paraId="7481334F" w14:textId="77777777" w:rsidR="00EA4968" w:rsidRPr="00EA4968" w:rsidRDefault="00EA4968">
            <w:r w:rsidRPr="00EA4968">
              <w:rPr>
                <w:rFonts w:hint="eastAsia"/>
              </w:rPr>
              <w:t>NOT NULL</w:t>
            </w:r>
          </w:p>
        </w:tc>
        <w:tc>
          <w:tcPr>
            <w:tcW w:w="2120" w:type="dxa"/>
            <w:noWrap/>
            <w:hideMark/>
          </w:tcPr>
          <w:p w14:paraId="1B9A543D" w14:textId="77777777" w:rsidR="00EA4968" w:rsidRPr="00EA4968" w:rsidRDefault="00EA4968">
            <w:r w:rsidRPr="00EA4968">
              <w:rPr>
                <w:rFonts w:hint="eastAsia"/>
              </w:rPr>
              <w:t>状态</w:t>
            </w:r>
          </w:p>
        </w:tc>
      </w:tr>
      <w:tr w:rsidR="00EA4968" w:rsidRPr="00EA4968" w14:paraId="20D2FF96" w14:textId="77777777" w:rsidTr="00EA4968">
        <w:trPr>
          <w:trHeight w:val="285"/>
        </w:trPr>
        <w:tc>
          <w:tcPr>
            <w:tcW w:w="2180" w:type="dxa"/>
            <w:noWrap/>
            <w:hideMark/>
          </w:tcPr>
          <w:p w14:paraId="7A3F3616" w14:textId="77777777" w:rsidR="00EA4968" w:rsidRPr="00EA4968" w:rsidRDefault="00EA4968">
            <w:r w:rsidRPr="00EA4968">
              <w:rPr>
                <w:rFonts w:hint="eastAsia"/>
              </w:rPr>
              <w:t>weight_sort</w:t>
            </w:r>
          </w:p>
        </w:tc>
        <w:tc>
          <w:tcPr>
            <w:tcW w:w="1480" w:type="dxa"/>
            <w:noWrap/>
            <w:hideMark/>
          </w:tcPr>
          <w:p w14:paraId="660AF2BC" w14:textId="77777777" w:rsidR="00EA4968" w:rsidRPr="00EA4968" w:rsidRDefault="00EA4968">
            <w:r w:rsidRPr="00EA4968">
              <w:rPr>
                <w:rFonts w:hint="eastAsia"/>
              </w:rPr>
              <w:t>int</w:t>
            </w:r>
          </w:p>
        </w:tc>
        <w:tc>
          <w:tcPr>
            <w:tcW w:w="1300" w:type="dxa"/>
            <w:noWrap/>
            <w:hideMark/>
          </w:tcPr>
          <w:p w14:paraId="4D0F032B" w14:textId="77777777" w:rsidR="00EA4968" w:rsidRPr="00EA4968" w:rsidRDefault="00EA4968">
            <w:r w:rsidRPr="00EA4968">
              <w:rPr>
                <w:rFonts w:hint="eastAsia"/>
              </w:rPr>
              <w:t>NOT NULL</w:t>
            </w:r>
          </w:p>
        </w:tc>
        <w:tc>
          <w:tcPr>
            <w:tcW w:w="2120" w:type="dxa"/>
            <w:noWrap/>
            <w:hideMark/>
          </w:tcPr>
          <w:p w14:paraId="53F95F89" w14:textId="77777777" w:rsidR="00EA4968" w:rsidRPr="00EA4968" w:rsidRDefault="00EA4968">
            <w:r w:rsidRPr="00EA4968">
              <w:rPr>
                <w:rFonts w:hint="eastAsia"/>
              </w:rPr>
              <w:t>排序权重</w:t>
            </w:r>
          </w:p>
        </w:tc>
      </w:tr>
      <w:tr w:rsidR="00EA4968" w:rsidRPr="00EA4968" w14:paraId="6E523FBE" w14:textId="77777777" w:rsidTr="00EA4968">
        <w:trPr>
          <w:trHeight w:val="285"/>
        </w:trPr>
        <w:tc>
          <w:tcPr>
            <w:tcW w:w="2180" w:type="dxa"/>
            <w:noWrap/>
            <w:hideMark/>
          </w:tcPr>
          <w:p w14:paraId="59A3D7C9" w14:textId="77777777" w:rsidR="00EA4968" w:rsidRPr="00EA4968" w:rsidRDefault="00EA4968">
            <w:r w:rsidRPr="00EA4968">
              <w:rPr>
                <w:rFonts w:hint="eastAsia"/>
              </w:rPr>
              <w:t>face_status</w:t>
            </w:r>
          </w:p>
        </w:tc>
        <w:tc>
          <w:tcPr>
            <w:tcW w:w="1480" w:type="dxa"/>
            <w:noWrap/>
            <w:hideMark/>
          </w:tcPr>
          <w:p w14:paraId="7D9A1FFE" w14:textId="77777777" w:rsidR="00EA4968" w:rsidRPr="00EA4968" w:rsidRDefault="00EA4968">
            <w:r w:rsidRPr="00EA4968">
              <w:rPr>
                <w:rFonts w:hint="eastAsia"/>
              </w:rPr>
              <w:t>int</w:t>
            </w:r>
          </w:p>
        </w:tc>
        <w:tc>
          <w:tcPr>
            <w:tcW w:w="1300" w:type="dxa"/>
            <w:noWrap/>
            <w:hideMark/>
          </w:tcPr>
          <w:p w14:paraId="1CCA5BA5" w14:textId="77777777" w:rsidR="00EA4968" w:rsidRPr="00EA4968" w:rsidRDefault="00EA4968">
            <w:r w:rsidRPr="00EA4968">
              <w:rPr>
                <w:rFonts w:hint="eastAsia"/>
              </w:rPr>
              <w:t>NOT NULL</w:t>
            </w:r>
          </w:p>
        </w:tc>
        <w:tc>
          <w:tcPr>
            <w:tcW w:w="2120" w:type="dxa"/>
            <w:noWrap/>
            <w:hideMark/>
          </w:tcPr>
          <w:p w14:paraId="1A2A92E6" w14:textId="77777777" w:rsidR="00EA4968" w:rsidRPr="00EA4968" w:rsidRDefault="00EA4968">
            <w:r w:rsidRPr="00EA4968">
              <w:rPr>
                <w:rFonts w:hint="eastAsia"/>
              </w:rPr>
              <w:t>人脸信息注册状态</w:t>
            </w:r>
          </w:p>
        </w:tc>
      </w:tr>
      <w:tr w:rsidR="00EA4968" w:rsidRPr="00EA4968" w14:paraId="66449D3C" w14:textId="77777777" w:rsidTr="00EA4968">
        <w:trPr>
          <w:trHeight w:val="285"/>
        </w:trPr>
        <w:tc>
          <w:tcPr>
            <w:tcW w:w="2180" w:type="dxa"/>
            <w:noWrap/>
            <w:hideMark/>
          </w:tcPr>
          <w:p w14:paraId="64645315" w14:textId="77777777" w:rsidR="00EA4968" w:rsidRPr="00EA4968" w:rsidRDefault="00EA4968">
            <w:r w:rsidRPr="00EA4968">
              <w:rPr>
                <w:rFonts w:hint="eastAsia"/>
              </w:rPr>
              <w:t>gmt_create</w:t>
            </w:r>
          </w:p>
        </w:tc>
        <w:tc>
          <w:tcPr>
            <w:tcW w:w="1480" w:type="dxa"/>
            <w:noWrap/>
            <w:hideMark/>
          </w:tcPr>
          <w:p w14:paraId="77D43E97" w14:textId="77777777" w:rsidR="00EA4968" w:rsidRPr="00EA4968" w:rsidRDefault="00EA4968">
            <w:r w:rsidRPr="00EA4968">
              <w:rPr>
                <w:rFonts w:hint="eastAsia"/>
              </w:rPr>
              <w:t>datetime</w:t>
            </w:r>
          </w:p>
        </w:tc>
        <w:tc>
          <w:tcPr>
            <w:tcW w:w="1300" w:type="dxa"/>
            <w:noWrap/>
            <w:hideMark/>
          </w:tcPr>
          <w:p w14:paraId="247231A0" w14:textId="77777777" w:rsidR="00EA4968" w:rsidRPr="00EA4968" w:rsidRDefault="00EA4968">
            <w:r w:rsidRPr="00EA4968">
              <w:rPr>
                <w:rFonts w:hint="eastAsia"/>
              </w:rPr>
              <w:t>NOT NULL</w:t>
            </w:r>
          </w:p>
        </w:tc>
        <w:tc>
          <w:tcPr>
            <w:tcW w:w="2120" w:type="dxa"/>
            <w:noWrap/>
            <w:hideMark/>
          </w:tcPr>
          <w:p w14:paraId="4BE689E3" w14:textId="77777777" w:rsidR="00EA4968" w:rsidRPr="00EA4968" w:rsidRDefault="00EA4968">
            <w:r w:rsidRPr="00EA4968">
              <w:rPr>
                <w:rFonts w:hint="eastAsia"/>
              </w:rPr>
              <w:t>创建时间</w:t>
            </w:r>
          </w:p>
        </w:tc>
      </w:tr>
      <w:tr w:rsidR="00EA4968" w:rsidRPr="00EA4968" w14:paraId="577D40CB" w14:textId="77777777" w:rsidTr="00EA4968">
        <w:trPr>
          <w:trHeight w:val="285"/>
        </w:trPr>
        <w:tc>
          <w:tcPr>
            <w:tcW w:w="2180" w:type="dxa"/>
            <w:noWrap/>
            <w:hideMark/>
          </w:tcPr>
          <w:p w14:paraId="7150E37B" w14:textId="77777777" w:rsidR="00EA4968" w:rsidRPr="00EA4968" w:rsidRDefault="00EA4968">
            <w:r w:rsidRPr="00EA4968">
              <w:rPr>
                <w:rFonts w:hint="eastAsia"/>
              </w:rPr>
              <w:t>gmt_modified</w:t>
            </w:r>
          </w:p>
        </w:tc>
        <w:tc>
          <w:tcPr>
            <w:tcW w:w="1480" w:type="dxa"/>
            <w:noWrap/>
            <w:hideMark/>
          </w:tcPr>
          <w:p w14:paraId="4733D9F9" w14:textId="77777777" w:rsidR="00EA4968" w:rsidRPr="00EA4968" w:rsidRDefault="00EA4968">
            <w:r w:rsidRPr="00EA4968">
              <w:rPr>
                <w:rFonts w:hint="eastAsia"/>
              </w:rPr>
              <w:t>datetime</w:t>
            </w:r>
          </w:p>
        </w:tc>
        <w:tc>
          <w:tcPr>
            <w:tcW w:w="1300" w:type="dxa"/>
            <w:noWrap/>
            <w:hideMark/>
          </w:tcPr>
          <w:p w14:paraId="2B3DFBB3" w14:textId="77777777" w:rsidR="00EA4968" w:rsidRPr="00EA4968" w:rsidRDefault="00EA4968">
            <w:r w:rsidRPr="00EA4968">
              <w:rPr>
                <w:rFonts w:hint="eastAsia"/>
              </w:rPr>
              <w:t>NOT NULL</w:t>
            </w:r>
          </w:p>
        </w:tc>
        <w:tc>
          <w:tcPr>
            <w:tcW w:w="2120" w:type="dxa"/>
            <w:noWrap/>
            <w:hideMark/>
          </w:tcPr>
          <w:p w14:paraId="03EDDE7E" w14:textId="77777777" w:rsidR="00EA4968" w:rsidRPr="00EA4968" w:rsidRDefault="00EA4968">
            <w:r w:rsidRPr="00EA4968">
              <w:rPr>
                <w:rFonts w:hint="eastAsia"/>
              </w:rPr>
              <w:t>上次修改时间</w:t>
            </w:r>
          </w:p>
        </w:tc>
      </w:tr>
    </w:tbl>
    <w:p w14:paraId="3524F0B8" w14:textId="77777777" w:rsidR="00BA5B2A" w:rsidRDefault="00BA5B2A" w:rsidP="006A73D5"/>
    <w:tbl>
      <w:tblPr>
        <w:tblStyle w:val="aa"/>
        <w:tblW w:w="0" w:type="auto"/>
        <w:tblLook w:val="04A0" w:firstRow="1" w:lastRow="0" w:firstColumn="1" w:lastColumn="0" w:noHBand="0" w:noVBand="1"/>
      </w:tblPr>
      <w:tblGrid>
        <w:gridCol w:w="2180"/>
        <w:gridCol w:w="1480"/>
        <w:gridCol w:w="1300"/>
        <w:gridCol w:w="2120"/>
      </w:tblGrid>
      <w:tr w:rsidR="00D44A6B" w:rsidRPr="00D44A6B" w14:paraId="0893DDEA" w14:textId="77777777" w:rsidTr="00D44A6B">
        <w:trPr>
          <w:trHeight w:val="285"/>
        </w:trPr>
        <w:tc>
          <w:tcPr>
            <w:tcW w:w="2180" w:type="dxa"/>
            <w:noWrap/>
            <w:hideMark/>
          </w:tcPr>
          <w:p w14:paraId="3B08609D" w14:textId="77777777" w:rsidR="00D44A6B" w:rsidRPr="00D44A6B" w:rsidRDefault="00D44A6B" w:rsidP="00D44A6B">
            <w:r w:rsidRPr="00D44A6B">
              <w:rPr>
                <w:rFonts w:hint="eastAsia"/>
              </w:rPr>
              <w:t>资源表</w:t>
            </w:r>
          </w:p>
        </w:tc>
        <w:tc>
          <w:tcPr>
            <w:tcW w:w="1480" w:type="dxa"/>
            <w:noWrap/>
            <w:hideMark/>
          </w:tcPr>
          <w:p w14:paraId="4B6F3449" w14:textId="77777777" w:rsidR="00D44A6B" w:rsidRPr="00D44A6B" w:rsidRDefault="00D44A6B">
            <w:r w:rsidRPr="00D44A6B">
              <w:rPr>
                <w:rFonts w:hint="eastAsia"/>
              </w:rPr>
              <w:t>t_resource</w:t>
            </w:r>
          </w:p>
        </w:tc>
        <w:tc>
          <w:tcPr>
            <w:tcW w:w="1300" w:type="dxa"/>
            <w:noWrap/>
            <w:hideMark/>
          </w:tcPr>
          <w:p w14:paraId="0435B8C7" w14:textId="77777777" w:rsidR="00D44A6B" w:rsidRPr="00D44A6B" w:rsidRDefault="00D44A6B">
            <w:r w:rsidRPr="00D44A6B">
              <w:rPr>
                <w:rFonts w:hint="eastAsia"/>
              </w:rPr>
              <w:t xml:space="preserve">　</w:t>
            </w:r>
          </w:p>
        </w:tc>
        <w:tc>
          <w:tcPr>
            <w:tcW w:w="2120" w:type="dxa"/>
            <w:noWrap/>
            <w:hideMark/>
          </w:tcPr>
          <w:p w14:paraId="1BFE5F1F" w14:textId="77777777" w:rsidR="00D44A6B" w:rsidRPr="00D44A6B" w:rsidRDefault="00D44A6B">
            <w:r w:rsidRPr="00D44A6B">
              <w:rPr>
                <w:rFonts w:hint="eastAsia"/>
              </w:rPr>
              <w:t xml:space="preserve">　</w:t>
            </w:r>
          </w:p>
        </w:tc>
      </w:tr>
      <w:tr w:rsidR="00D44A6B" w:rsidRPr="00D44A6B" w14:paraId="6EA8C343" w14:textId="77777777" w:rsidTr="00D44A6B">
        <w:trPr>
          <w:trHeight w:val="285"/>
        </w:trPr>
        <w:tc>
          <w:tcPr>
            <w:tcW w:w="2180" w:type="dxa"/>
            <w:noWrap/>
            <w:hideMark/>
          </w:tcPr>
          <w:p w14:paraId="2BB50F95" w14:textId="77777777" w:rsidR="00D44A6B" w:rsidRPr="00D44A6B" w:rsidRDefault="00D44A6B">
            <w:r w:rsidRPr="00D44A6B">
              <w:rPr>
                <w:rFonts w:hint="eastAsia"/>
              </w:rPr>
              <w:t>字段</w:t>
            </w:r>
          </w:p>
        </w:tc>
        <w:tc>
          <w:tcPr>
            <w:tcW w:w="1480" w:type="dxa"/>
            <w:noWrap/>
            <w:hideMark/>
          </w:tcPr>
          <w:p w14:paraId="5C239C19" w14:textId="77777777" w:rsidR="00D44A6B" w:rsidRPr="00D44A6B" w:rsidRDefault="00D44A6B">
            <w:r w:rsidRPr="00D44A6B">
              <w:rPr>
                <w:rFonts w:hint="eastAsia"/>
              </w:rPr>
              <w:t>类型</w:t>
            </w:r>
          </w:p>
        </w:tc>
        <w:tc>
          <w:tcPr>
            <w:tcW w:w="1300" w:type="dxa"/>
            <w:noWrap/>
            <w:hideMark/>
          </w:tcPr>
          <w:p w14:paraId="5D28442C" w14:textId="77777777" w:rsidR="00D44A6B" w:rsidRPr="00D44A6B" w:rsidRDefault="00D44A6B">
            <w:r w:rsidRPr="00D44A6B">
              <w:rPr>
                <w:rFonts w:hint="eastAsia"/>
              </w:rPr>
              <w:t>特殊</w:t>
            </w:r>
          </w:p>
        </w:tc>
        <w:tc>
          <w:tcPr>
            <w:tcW w:w="2120" w:type="dxa"/>
            <w:noWrap/>
            <w:hideMark/>
          </w:tcPr>
          <w:p w14:paraId="6CCC24B2" w14:textId="77777777" w:rsidR="00D44A6B" w:rsidRPr="00D44A6B" w:rsidRDefault="00D44A6B">
            <w:r w:rsidRPr="00D44A6B">
              <w:rPr>
                <w:rFonts w:hint="eastAsia"/>
              </w:rPr>
              <w:t>备注</w:t>
            </w:r>
          </w:p>
        </w:tc>
      </w:tr>
      <w:tr w:rsidR="00D44A6B" w:rsidRPr="00D44A6B" w14:paraId="48D30F1B" w14:textId="77777777" w:rsidTr="00D44A6B">
        <w:trPr>
          <w:trHeight w:val="285"/>
        </w:trPr>
        <w:tc>
          <w:tcPr>
            <w:tcW w:w="2180" w:type="dxa"/>
            <w:noWrap/>
            <w:hideMark/>
          </w:tcPr>
          <w:p w14:paraId="5B57D241" w14:textId="77777777" w:rsidR="00D44A6B" w:rsidRPr="00D44A6B" w:rsidRDefault="00D44A6B">
            <w:r w:rsidRPr="00D44A6B">
              <w:rPr>
                <w:rFonts w:hint="eastAsia"/>
              </w:rPr>
              <w:t>id</w:t>
            </w:r>
          </w:p>
        </w:tc>
        <w:tc>
          <w:tcPr>
            <w:tcW w:w="1480" w:type="dxa"/>
            <w:noWrap/>
            <w:hideMark/>
          </w:tcPr>
          <w:p w14:paraId="5329FDA0" w14:textId="77777777" w:rsidR="00D44A6B" w:rsidRPr="00D44A6B" w:rsidRDefault="00D44A6B">
            <w:r w:rsidRPr="00D44A6B">
              <w:rPr>
                <w:rFonts w:hint="eastAsia"/>
              </w:rPr>
              <w:t>bigint</w:t>
            </w:r>
          </w:p>
        </w:tc>
        <w:tc>
          <w:tcPr>
            <w:tcW w:w="1300" w:type="dxa"/>
            <w:noWrap/>
            <w:hideMark/>
          </w:tcPr>
          <w:p w14:paraId="0CF3C030" w14:textId="77777777" w:rsidR="00D44A6B" w:rsidRPr="00D44A6B" w:rsidRDefault="00D44A6B">
            <w:r w:rsidRPr="00D44A6B">
              <w:rPr>
                <w:rFonts w:hint="eastAsia"/>
              </w:rPr>
              <w:t>主键</w:t>
            </w:r>
          </w:p>
        </w:tc>
        <w:tc>
          <w:tcPr>
            <w:tcW w:w="2120" w:type="dxa"/>
            <w:noWrap/>
            <w:hideMark/>
          </w:tcPr>
          <w:p w14:paraId="7E20BBD6" w14:textId="77777777" w:rsidR="00D44A6B" w:rsidRPr="00D44A6B" w:rsidRDefault="00D44A6B">
            <w:r w:rsidRPr="00D44A6B">
              <w:rPr>
                <w:rFonts w:hint="eastAsia"/>
              </w:rPr>
              <w:t>主键</w:t>
            </w:r>
          </w:p>
        </w:tc>
      </w:tr>
      <w:tr w:rsidR="00D44A6B" w:rsidRPr="00D44A6B" w14:paraId="4760F25C" w14:textId="77777777" w:rsidTr="00D44A6B">
        <w:trPr>
          <w:trHeight w:val="285"/>
        </w:trPr>
        <w:tc>
          <w:tcPr>
            <w:tcW w:w="2180" w:type="dxa"/>
            <w:noWrap/>
            <w:hideMark/>
          </w:tcPr>
          <w:p w14:paraId="63F75D24" w14:textId="77777777" w:rsidR="00D44A6B" w:rsidRPr="00D44A6B" w:rsidRDefault="00D44A6B">
            <w:r w:rsidRPr="00D44A6B">
              <w:rPr>
                <w:rFonts w:hint="eastAsia"/>
              </w:rPr>
              <w:t>model_name</w:t>
            </w:r>
          </w:p>
        </w:tc>
        <w:tc>
          <w:tcPr>
            <w:tcW w:w="1480" w:type="dxa"/>
            <w:noWrap/>
            <w:hideMark/>
          </w:tcPr>
          <w:p w14:paraId="23BD2238" w14:textId="77777777" w:rsidR="00D44A6B" w:rsidRPr="00D44A6B" w:rsidRDefault="00D44A6B">
            <w:r w:rsidRPr="00D44A6B">
              <w:rPr>
                <w:rFonts w:hint="eastAsia"/>
              </w:rPr>
              <w:t>varchar(255)</w:t>
            </w:r>
          </w:p>
        </w:tc>
        <w:tc>
          <w:tcPr>
            <w:tcW w:w="1300" w:type="dxa"/>
            <w:noWrap/>
            <w:hideMark/>
          </w:tcPr>
          <w:p w14:paraId="29D686A7" w14:textId="77777777" w:rsidR="00D44A6B" w:rsidRPr="00D44A6B" w:rsidRDefault="00D44A6B">
            <w:r w:rsidRPr="00D44A6B">
              <w:rPr>
                <w:rFonts w:hint="eastAsia"/>
              </w:rPr>
              <w:t>NOT NULL</w:t>
            </w:r>
          </w:p>
        </w:tc>
        <w:tc>
          <w:tcPr>
            <w:tcW w:w="2120" w:type="dxa"/>
            <w:noWrap/>
            <w:hideMark/>
          </w:tcPr>
          <w:p w14:paraId="25F87303" w14:textId="77777777" w:rsidR="00D44A6B" w:rsidRPr="00D44A6B" w:rsidRDefault="00D44A6B">
            <w:r w:rsidRPr="00D44A6B">
              <w:rPr>
                <w:rFonts w:hint="eastAsia"/>
              </w:rPr>
              <w:t>资源名称</w:t>
            </w:r>
          </w:p>
        </w:tc>
      </w:tr>
      <w:tr w:rsidR="00D44A6B" w:rsidRPr="00D44A6B" w14:paraId="71F38425" w14:textId="77777777" w:rsidTr="00D44A6B">
        <w:trPr>
          <w:trHeight w:val="285"/>
        </w:trPr>
        <w:tc>
          <w:tcPr>
            <w:tcW w:w="2180" w:type="dxa"/>
            <w:noWrap/>
            <w:hideMark/>
          </w:tcPr>
          <w:p w14:paraId="6D3E9D11" w14:textId="77777777" w:rsidR="00D44A6B" w:rsidRPr="00D44A6B" w:rsidRDefault="00D44A6B">
            <w:r w:rsidRPr="00D44A6B">
              <w:rPr>
                <w:rFonts w:hint="eastAsia"/>
              </w:rPr>
              <w:t>sort_weight</w:t>
            </w:r>
          </w:p>
        </w:tc>
        <w:tc>
          <w:tcPr>
            <w:tcW w:w="1480" w:type="dxa"/>
            <w:noWrap/>
            <w:hideMark/>
          </w:tcPr>
          <w:p w14:paraId="161C99BA" w14:textId="77777777" w:rsidR="00D44A6B" w:rsidRPr="00D44A6B" w:rsidRDefault="00D44A6B">
            <w:r w:rsidRPr="00D44A6B">
              <w:rPr>
                <w:rFonts w:hint="eastAsia"/>
              </w:rPr>
              <w:t>int</w:t>
            </w:r>
          </w:p>
        </w:tc>
        <w:tc>
          <w:tcPr>
            <w:tcW w:w="1300" w:type="dxa"/>
            <w:noWrap/>
            <w:hideMark/>
          </w:tcPr>
          <w:p w14:paraId="6242347B" w14:textId="77777777" w:rsidR="00D44A6B" w:rsidRPr="00D44A6B" w:rsidRDefault="00D44A6B">
            <w:r w:rsidRPr="00D44A6B">
              <w:rPr>
                <w:rFonts w:hint="eastAsia"/>
              </w:rPr>
              <w:t>NOT NULL</w:t>
            </w:r>
          </w:p>
        </w:tc>
        <w:tc>
          <w:tcPr>
            <w:tcW w:w="2120" w:type="dxa"/>
            <w:noWrap/>
            <w:hideMark/>
          </w:tcPr>
          <w:p w14:paraId="20E45091" w14:textId="77777777" w:rsidR="00D44A6B" w:rsidRPr="00D44A6B" w:rsidRDefault="00D44A6B">
            <w:r w:rsidRPr="00D44A6B">
              <w:rPr>
                <w:rFonts w:hint="eastAsia"/>
              </w:rPr>
              <w:t>排序权重</w:t>
            </w:r>
          </w:p>
        </w:tc>
      </w:tr>
      <w:tr w:rsidR="00D44A6B" w:rsidRPr="00D44A6B" w14:paraId="787BEC07" w14:textId="77777777" w:rsidTr="00D44A6B">
        <w:trPr>
          <w:trHeight w:val="285"/>
        </w:trPr>
        <w:tc>
          <w:tcPr>
            <w:tcW w:w="2180" w:type="dxa"/>
            <w:noWrap/>
            <w:hideMark/>
          </w:tcPr>
          <w:p w14:paraId="2621657F" w14:textId="77777777" w:rsidR="00D44A6B" w:rsidRPr="00D44A6B" w:rsidRDefault="00D44A6B">
            <w:r w:rsidRPr="00D44A6B">
              <w:rPr>
                <w:rFonts w:hint="eastAsia"/>
              </w:rPr>
              <w:t>url</w:t>
            </w:r>
          </w:p>
        </w:tc>
        <w:tc>
          <w:tcPr>
            <w:tcW w:w="1480" w:type="dxa"/>
            <w:noWrap/>
            <w:hideMark/>
          </w:tcPr>
          <w:p w14:paraId="6A3F7BE5" w14:textId="77777777" w:rsidR="00D44A6B" w:rsidRPr="00D44A6B" w:rsidRDefault="00D44A6B">
            <w:r w:rsidRPr="00D44A6B">
              <w:rPr>
                <w:rFonts w:hint="eastAsia"/>
              </w:rPr>
              <w:t>varchar(255)</w:t>
            </w:r>
          </w:p>
        </w:tc>
        <w:tc>
          <w:tcPr>
            <w:tcW w:w="1300" w:type="dxa"/>
            <w:noWrap/>
            <w:hideMark/>
          </w:tcPr>
          <w:p w14:paraId="2080FA54" w14:textId="77777777" w:rsidR="00D44A6B" w:rsidRPr="00D44A6B" w:rsidRDefault="00D44A6B">
            <w:r w:rsidRPr="00D44A6B">
              <w:rPr>
                <w:rFonts w:hint="eastAsia"/>
              </w:rPr>
              <w:t>NOT NULL</w:t>
            </w:r>
          </w:p>
        </w:tc>
        <w:tc>
          <w:tcPr>
            <w:tcW w:w="2120" w:type="dxa"/>
            <w:noWrap/>
            <w:hideMark/>
          </w:tcPr>
          <w:p w14:paraId="0F101ED8" w14:textId="77777777" w:rsidR="00D44A6B" w:rsidRPr="00D44A6B" w:rsidRDefault="00D44A6B">
            <w:r w:rsidRPr="00D44A6B">
              <w:rPr>
                <w:rFonts w:hint="eastAsia"/>
              </w:rPr>
              <w:t>请求URL</w:t>
            </w:r>
          </w:p>
        </w:tc>
      </w:tr>
      <w:tr w:rsidR="00D44A6B" w:rsidRPr="00D44A6B" w14:paraId="767AFA1F" w14:textId="77777777" w:rsidTr="00D44A6B">
        <w:trPr>
          <w:trHeight w:val="285"/>
        </w:trPr>
        <w:tc>
          <w:tcPr>
            <w:tcW w:w="2180" w:type="dxa"/>
            <w:noWrap/>
            <w:hideMark/>
          </w:tcPr>
          <w:p w14:paraId="451AC526" w14:textId="77777777" w:rsidR="00D44A6B" w:rsidRPr="00D44A6B" w:rsidRDefault="00D44A6B">
            <w:r w:rsidRPr="00D44A6B">
              <w:rPr>
                <w:rFonts w:hint="eastAsia"/>
              </w:rPr>
              <w:t>permission</w:t>
            </w:r>
          </w:p>
        </w:tc>
        <w:tc>
          <w:tcPr>
            <w:tcW w:w="1480" w:type="dxa"/>
            <w:noWrap/>
            <w:hideMark/>
          </w:tcPr>
          <w:p w14:paraId="2F0A1F58" w14:textId="77777777" w:rsidR="00D44A6B" w:rsidRPr="00D44A6B" w:rsidRDefault="00D44A6B">
            <w:r w:rsidRPr="00D44A6B">
              <w:rPr>
                <w:rFonts w:hint="eastAsia"/>
              </w:rPr>
              <w:t>varchar(255)</w:t>
            </w:r>
          </w:p>
        </w:tc>
        <w:tc>
          <w:tcPr>
            <w:tcW w:w="1300" w:type="dxa"/>
            <w:noWrap/>
            <w:hideMark/>
          </w:tcPr>
          <w:p w14:paraId="326132F5" w14:textId="77777777" w:rsidR="00D44A6B" w:rsidRPr="00D44A6B" w:rsidRDefault="00D44A6B">
            <w:r w:rsidRPr="00D44A6B">
              <w:rPr>
                <w:rFonts w:hint="eastAsia"/>
              </w:rPr>
              <w:t>NOT NULL</w:t>
            </w:r>
          </w:p>
        </w:tc>
        <w:tc>
          <w:tcPr>
            <w:tcW w:w="2120" w:type="dxa"/>
            <w:noWrap/>
            <w:hideMark/>
          </w:tcPr>
          <w:p w14:paraId="55ECBF7D" w14:textId="77777777" w:rsidR="00D44A6B" w:rsidRPr="00D44A6B" w:rsidRDefault="00D44A6B">
            <w:r w:rsidRPr="00D44A6B">
              <w:rPr>
                <w:rFonts w:hint="eastAsia"/>
              </w:rPr>
              <w:t>shiro验证权限</w:t>
            </w:r>
          </w:p>
        </w:tc>
      </w:tr>
      <w:tr w:rsidR="00D44A6B" w:rsidRPr="00D44A6B" w14:paraId="6C4BA11E" w14:textId="77777777" w:rsidTr="00D44A6B">
        <w:trPr>
          <w:trHeight w:val="285"/>
        </w:trPr>
        <w:tc>
          <w:tcPr>
            <w:tcW w:w="2180" w:type="dxa"/>
            <w:noWrap/>
            <w:hideMark/>
          </w:tcPr>
          <w:p w14:paraId="66DA5DB0" w14:textId="77777777" w:rsidR="00D44A6B" w:rsidRPr="00D44A6B" w:rsidRDefault="00D44A6B">
            <w:r w:rsidRPr="00D44A6B">
              <w:rPr>
                <w:rFonts w:hint="eastAsia"/>
              </w:rPr>
              <w:t>parent_id</w:t>
            </w:r>
          </w:p>
        </w:tc>
        <w:tc>
          <w:tcPr>
            <w:tcW w:w="1480" w:type="dxa"/>
            <w:noWrap/>
            <w:hideMark/>
          </w:tcPr>
          <w:p w14:paraId="62490E77" w14:textId="77777777" w:rsidR="00D44A6B" w:rsidRPr="00D44A6B" w:rsidRDefault="00D44A6B">
            <w:r w:rsidRPr="00D44A6B">
              <w:rPr>
                <w:rFonts w:hint="eastAsia"/>
              </w:rPr>
              <w:t>bigint</w:t>
            </w:r>
          </w:p>
        </w:tc>
        <w:tc>
          <w:tcPr>
            <w:tcW w:w="1300" w:type="dxa"/>
            <w:noWrap/>
            <w:hideMark/>
          </w:tcPr>
          <w:p w14:paraId="27BCC9CB" w14:textId="77777777" w:rsidR="00D44A6B" w:rsidRPr="00D44A6B" w:rsidRDefault="00D44A6B">
            <w:r w:rsidRPr="00D44A6B">
              <w:rPr>
                <w:rFonts w:hint="eastAsia"/>
              </w:rPr>
              <w:t>NOT NULL</w:t>
            </w:r>
          </w:p>
        </w:tc>
        <w:tc>
          <w:tcPr>
            <w:tcW w:w="2120" w:type="dxa"/>
            <w:noWrap/>
            <w:hideMark/>
          </w:tcPr>
          <w:p w14:paraId="10962D11" w14:textId="77777777" w:rsidR="00D44A6B" w:rsidRPr="00D44A6B" w:rsidRDefault="00D44A6B">
            <w:r w:rsidRPr="00D44A6B">
              <w:rPr>
                <w:rFonts w:hint="eastAsia"/>
              </w:rPr>
              <w:t>父级id</w:t>
            </w:r>
          </w:p>
        </w:tc>
      </w:tr>
      <w:tr w:rsidR="00D44A6B" w:rsidRPr="00D44A6B" w14:paraId="4464CFBE" w14:textId="77777777" w:rsidTr="00D44A6B">
        <w:trPr>
          <w:trHeight w:val="285"/>
        </w:trPr>
        <w:tc>
          <w:tcPr>
            <w:tcW w:w="2180" w:type="dxa"/>
            <w:noWrap/>
            <w:hideMark/>
          </w:tcPr>
          <w:p w14:paraId="2C70E1BA" w14:textId="77777777" w:rsidR="00D44A6B" w:rsidRPr="00D44A6B" w:rsidRDefault="00D44A6B">
            <w:r w:rsidRPr="00D44A6B">
              <w:rPr>
                <w:rFonts w:hint="eastAsia"/>
              </w:rPr>
              <w:t>type</w:t>
            </w:r>
          </w:p>
        </w:tc>
        <w:tc>
          <w:tcPr>
            <w:tcW w:w="1480" w:type="dxa"/>
            <w:noWrap/>
            <w:hideMark/>
          </w:tcPr>
          <w:p w14:paraId="019070B8" w14:textId="77777777" w:rsidR="00D44A6B" w:rsidRPr="00D44A6B" w:rsidRDefault="00D44A6B">
            <w:r w:rsidRPr="00D44A6B">
              <w:rPr>
                <w:rFonts w:hint="eastAsia"/>
              </w:rPr>
              <w:t>int</w:t>
            </w:r>
          </w:p>
        </w:tc>
        <w:tc>
          <w:tcPr>
            <w:tcW w:w="1300" w:type="dxa"/>
            <w:noWrap/>
            <w:hideMark/>
          </w:tcPr>
          <w:p w14:paraId="1D40F5A6" w14:textId="77777777" w:rsidR="00D44A6B" w:rsidRPr="00D44A6B" w:rsidRDefault="00D44A6B">
            <w:r w:rsidRPr="00D44A6B">
              <w:rPr>
                <w:rFonts w:hint="eastAsia"/>
              </w:rPr>
              <w:t>NOT NULL</w:t>
            </w:r>
          </w:p>
        </w:tc>
        <w:tc>
          <w:tcPr>
            <w:tcW w:w="2120" w:type="dxa"/>
            <w:noWrap/>
            <w:hideMark/>
          </w:tcPr>
          <w:p w14:paraId="601C9AA0" w14:textId="77777777" w:rsidR="00D44A6B" w:rsidRPr="00D44A6B" w:rsidRDefault="00D44A6B">
            <w:r w:rsidRPr="00D44A6B">
              <w:rPr>
                <w:rFonts w:hint="eastAsia"/>
              </w:rPr>
              <w:t>资源类型</w:t>
            </w:r>
          </w:p>
        </w:tc>
      </w:tr>
      <w:tr w:rsidR="00D44A6B" w:rsidRPr="00D44A6B" w14:paraId="59BB4E47" w14:textId="77777777" w:rsidTr="00D44A6B">
        <w:trPr>
          <w:trHeight w:val="285"/>
        </w:trPr>
        <w:tc>
          <w:tcPr>
            <w:tcW w:w="2180" w:type="dxa"/>
            <w:noWrap/>
            <w:hideMark/>
          </w:tcPr>
          <w:p w14:paraId="6A82857C" w14:textId="77777777" w:rsidR="00D44A6B" w:rsidRPr="00D44A6B" w:rsidRDefault="00D44A6B">
            <w:r w:rsidRPr="00D44A6B">
              <w:rPr>
                <w:rFonts w:hint="eastAsia"/>
              </w:rPr>
              <w:t>verification</w:t>
            </w:r>
          </w:p>
        </w:tc>
        <w:tc>
          <w:tcPr>
            <w:tcW w:w="1480" w:type="dxa"/>
            <w:noWrap/>
            <w:hideMark/>
          </w:tcPr>
          <w:p w14:paraId="2C47E19B" w14:textId="77777777" w:rsidR="00D44A6B" w:rsidRPr="00D44A6B" w:rsidRDefault="00D44A6B">
            <w:r w:rsidRPr="00D44A6B">
              <w:rPr>
                <w:rFonts w:hint="eastAsia"/>
              </w:rPr>
              <w:t>varchar(255)</w:t>
            </w:r>
          </w:p>
        </w:tc>
        <w:tc>
          <w:tcPr>
            <w:tcW w:w="1300" w:type="dxa"/>
            <w:noWrap/>
            <w:hideMark/>
          </w:tcPr>
          <w:p w14:paraId="5CA6BEF0" w14:textId="77777777" w:rsidR="00D44A6B" w:rsidRPr="00D44A6B" w:rsidRDefault="00D44A6B">
            <w:r w:rsidRPr="00D44A6B">
              <w:rPr>
                <w:rFonts w:hint="eastAsia"/>
              </w:rPr>
              <w:t>NOT NULL</w:t>
            </w:r>
          </w:p>
        </w:tc>
        <w:tc>
          <w:tcPr>
            <w:tcW w:w="2120" w:type="dxa"/>
            <w:noWrap/>
            <w:hideMark/>
          </w:tcPr>
          <w:p w14:paraId="03F7EFE8" w14:textId="77777777" w:rsidR="00D44A6B" w:rsidRPr="00D44A6B" w:rsidRDefault="00D44A6B">
            <w:r w:rsidRPr="00D44A6B">
              <w:rPr>
                <w:rFonts w:hint="eastAsia"/>
              </w:rPr>
              <w:t>是否开启权限验证</w:t>
            </w:r>
          </w:p>
        </w:tc>
      </w:tr>
      <w:tr w:rsidR="00D44A6B" w:rsidRPr="00D44A6B" w14:paraId="5ABB6381" w14:textId="77777777" w:rsidTr="00D44A6B">
        <w:trPr>
          <w:trHeight w:val="285"/>
        </w:trPr>
        <w:tc>
          <w:tcPr>
            <w:tcW w:w="2180" w:type="dxa"/>
            <w:noWrap/>
            <w:hideMark/>
          </w:tcPr>
          <w:p w14:paraId="01B6E013" w14:textId="77777777" w:rsidR="00D44A6B" w:rsidRPr="00D44A6B" w:rsidRDefault="00D44A6B">
            <w:r w:rsidRPr="00D44A6B">
              <w:rPr>
                <w:rFonts w:hint="eastAsia"/>
              </w:rPr>
              <w:t>remark</w:t>
            </w:r>
          </w:p>
        </w:tc>
        <w:tc>
          <w:tcPr>
            <w:tcW w:w="1480" w:type="dxa"/>
            <w:noWrap/>
            <w:hideMark/>
          </w:tcPr>
          <w:p w14:paraId="5FBEEA0E" w14:textId="77777777" w:rsidR="00D44A6B" w:rsidRPr="00D44A6B" w:rsidRDefault="00D44A6B">
            <w:r w:rsidRPr="00D44A6B">
              <w:rPr>
                <w:rFonts w:hint="eastAsia"/>
              </w:rPr>
              <w:t>varchar(255)</w:t>
            </w:r>
          </w:p>
        </w:tc>
        <w:tc>
          <w:tcPr>
            <w:tcW w:w="1300" w:type="dxa"/>
            <w:noWrap/>
            <w:hideMark/>
          </w:tcPr>
          <w:p w14:paraId="3A25FAEC" w14:textId="77777777" w:rsidR="00D44A6B" w:rsidRPr="00D44A6B" w:rsidRDefault="00D44A6B">
            <w:r w:rsidRPr="00D44A6B">
              <w:rPr>
                <w:rFonts w:hint="eastAsia"/>
              </w:rPr>
              <w:t>NOT NULL</w:t>
            </w:r>
          </w:p>
        </w:tc>
        <w:tc>
          <w:tcPr>
            <w:tcW w:w="2120" w:type="dxa"/>
            <w:noWrap/>
            <w:hideMark/>
          </w:tcPr>
          <w:p w14:paraId="5E18066D" w14:textId="77777777" w:rsidR="00D44A6B" w:rsidRPr="00D44A6B" w:rsidRDefault="00D44A6B">
            <w:r w:rsidRPr="00D44A6B">
              <w:rPr>
                <w:rFonts w:hint="eastAsia"/>
              </w:rPr>
              <w:t>备注</w:t>
            </w:r>
          </w:p>
        </w:tc>
      </w:tr>
      <w:tr w:rsidR="00D44A6B" w:rsidRPr="00D44A6B" w14:paraId="4FEAE11D" w14:textId="77777777" w:rsidTr="00D44A6B">
        <w:trPr>
          <w:trHeight w:val="285"/>
        </w:trPr>
        <w:tc>
          <w:tcPr>
            <w:tcW w:w="2180" w:type="dxa"/>
            <w:noWrap/>
            <w:hideMark/>
          </w:tcPr>
          <w:p w14:paraId="61E538E2" w14:textId="77777777" w:rsidR="00D44A6B" w:rsidRPr="00D44A6B" w:rsidRDefault="00D44A6B">
            <w:r w:rsidRPr="00D44A6B">
              <w:rPr>
                <w:rFonts w:hint="eastAsia"/>
              </w:rPr>
              <w:t>gmt_create</w:t>
            </w:r>
          </w:p>
        </w:tc>
        <w:tc>
          <w:tcPr>
            <w:tcW w:w="1480" w:type="dxa"/>
            <w:noWrap/>
            <w:hideMark/>
          </w:tcPr>
          <w:p w14:paraId="31C41AF5" w14:textId="77777777" w:rsidR="00D44A6B" w:rsidRPr="00D44A6B" w:rsidRDefault="00D44A6B">
            <w:r w:rsidRPr="00D44A6B">
              <w:rPr>
                <w:rFonts w:hint="eastAsia"/>
              </w:rPr>
              <w:t>datetime</w:t>
            </w:r>
          </w:p>
        </w:tc>
        <w:tc>
          <w:tcPr>
            <w:tcW w:w="1300" w:type="dxa"/>
            <w:noWrap/>
            <w:hideMark/>
          </w:tcPr>
          <w:p w14:paraId="4B4AEF36" w14:textId="77777777" w:rsidR="00D44A6B" w:rsidRPr="00D44A6B" w:rsidRDefault="00D44A6B">
            <w:r w:rsidRPr="00D44A6B">
              <w:rPr>
                <w:rFonts w:hint="eastAsia"/>
              </w:rPr>
              <w:t>NOT NULL</w:t>
            </w:r>
          </w:p>
        </w:tc>
        <w:tc>
          <w:tcPr>
            <w:tcW w:w="2120" w:type="dxa"/>
            <w:noWrap/>
            <w:hideMark/>
          </w:tcPr>
          <w:p w14:paraId="14C7CC07" w14:textId="77777777" w:rsidR="00D44A6B" w:rsidRPr="00D44A6B" w:rsidRDefault="00D44A6B">
            <w:r w:rsidRPr="00D44A6B">
              <w:rPr>
                <w:rFonts w:hint="eastAsia"/>
              </w:rPr>
              <w:t>创建时间</w:t>
            </w:r>
          </w:p>
        </w:tc>
      </w:tr>
      <w:tr w:rsidR="00D44A6B" w:rsidRPr="00D44A6B" w14:paraId="60A62573" w14:textId="77777777" w:rsidTr="00D44A6B">
        <w:trPr>
          <w:trHeight w:val="285"/>
        </w:trPr>
        <w:tc>
          <w:tcPr>
            <w:tcW w:w="2180" w:type="dxa"/>
            <w:noWrap/>
            <w:hideMark/>
          </w:tcPr>
          <w:p w14:paraId="00CAF4B3" w14:textId="77777777" w:rsidR="00D44A6B" w:rsidRPr="00D44A6B" w:rsidRDefault="00D44A6B">
            <w:r w:rsidRPr="00D44A6B">
              <w:rPr>
                <w:rFonts w:hint="eastAsia"/>
              </w:rPr>
              <w:t>gmt_modified</w:t>
            </w:r>
          </w:p>
        </w:tc>
        <w:tc>
          <w:tcPr>
            <w:tcW w:w="1480" w:type="dxa"/>
            <w:noWrap/>
            <w:hideMark/>
          </w:tcPr>
          <w:p w14:paraId="051A1E5E" w14:textId="77777777" w:rsidR="00D44A6B" w:rsidRPr="00D44A6B" w:rsidRDefault="00D44A6B">
            <w:r w:rsidRPr="00D44A6B">
              <w:rPr>
                <w:rFonts w:hint="eastAsia"/>
              </w:rPr>
              <w:t>datetime</w:t>
            </w:r>
          </w:p>
        </w:tc>
        <w:tc>
          <w:tcPr>
            <w:tcW w:w="1300" w:type="dxa"/>
            <w:noWrap/>
            <w:hideMark/>
          </w:tcPr>
          <w:p w14:paraId="560BBD7C" w14:textId="77777777" w:rsidR="00D44A6B" w:rsidRPr="00D44A6B" w:rsidRDefault="00D44A6B">
            <w:r w:rsidRPr="00D44A6B">
              <w:rPr>
                <w:rFonts w:hint="eastAsia"/>
              </w:rPr>
              <w:t>NOT NULL</w:t>
            </w:r>
          </w:p>
        </w:tc>
        <w:tc>
          <w:tcPr>
            <w:tcW w:w="2120" w:type="dxa"/>
            <w:noWrap/>
            <w:hideMark/>
          </w:tcPr>
          <w:p w14:paraId="1B71325F" w14:textId="77777777" w:rsidR="00D44A6B" w:rsidRPr="00D44A6B" w:rsidRDefault="00D44A6B">
            <w:r w:rsidRPr="00D44A6B">
              <w:rPr>
                <w:rFonts w:hint="eastAsia"/>
              </w:rPr>
              <w:t>上次修改时间</w:t>
            </w:r>
          </w:p>
        </w:tc>
      </w:tr>
    </w:tbl>
    <w:p w14:paraId="7D2A0437" w14:textId="2166CDAC"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06306E" w:rsidRPr="0006306E" w14:paraId="2E96DC9C" w14:textId="77777777" w:rsidTr="0006306E">
        <w:trPr>
          <w:trHeight w:val="285"/>
        </w:trPr>
        <w:tc>
          <w:tcPr>
            <w:tcW w:w="2180" w:type="dxa"/>
            <w:noWrap/>
            <w:hideMark/>
          </w:tcPr>
          <w:p w14:paraId="335AF8F3" w14:textId="77777777" w:rsidR="0006306E" w:rsidRPr="0006306E" w:rsidRDefault="0006306E" w:rsidP="0006306E">
            <w:r w:rsidRPr="0006306E">
              <w:rPr>
                <w:rFonts w:hint="eastAsia"/>
              </w:rPr>
              <w:t>角色表</w:t>
            </w:r>
          </w:p>
        </w:tc>
        <w:tc>
          <w:tcPr>
            <w:tcW w:w="1480" w:type="dxa"/>
            <w:noWrap/>
            <w:hideMark/>
          </w:tcPr>
          <w:p w14:paraId="440D51ED" w14:textId="77777777" w:rsidR="0006306E" w:rsidRPr="0006306E" w:rsidRDefault="0006306E">
            <w:r w:rsidRPr="0006306E">
              <w:rPr>
                <w:rFonts w:hint="eastAsia"/>
              </w:rPr>
              <w:t>t_role</w:t>
            </w:r>
          </w:p>
        </w:tc>
        <w:tc>
          <w:tcPr>
            <w:tcW w:w="1300" w:type="dxa"/>
            <w:noWrap/>
            <w:hideMark/>
          </w:tcPr>
          <w:p w14:paraId="4E0CCE28" w14:textId="77777777" w:rsidR="0006306E" w:rsidRPr="0006306E" w:rsidRDefault="0006306E">
            <w:r w:rsidRPr="0006306E">
              <w:rPr>
                <w:rFonts w:hint="eastAsia"/>
              </w:rPr>
              <w:t xml:space="preserve">　</w:t>
            </w:r>
          </w:p>
        </w:tc>
        <w:tc>
          <w:tcPr>
            <w:tcW w:w="2120" w:type="dxa"/>
            <w:noWrap/>
            <w:hideMark/>
          </w:tcPr>
          <w:p w14:paraId="5C4DC54C" w14:textId="77777777" w:rsidR="0006306E" w:rsidRPr="0006306E" w:rsidRDefault="0006306E">
            <w:r w:rsidRPr="0006306E">
              <w:rPr>
                <w:rFonts w:hint="eastAsia"/>
              </w:rPr>
              <w:t xml:space="preserve">　</w:t>
            </w:r>
          </w:p>
        </w:tc>
      </w:tr>
      <w:tr w:rsidR="0006306E" w:rsidRPr="0006306E" w14:paraId="13CEA271" w14:textId="77777777" w:rsidTr="0006306E">
        <w:trPr>
          <w:trHeight w:val="285"/>
        </w:trPr>
        <w:tc>
          <w:tcPr>
            <w:tcW w:w="2180" w:type="dxa"/>
            <w:noWrap/>
            <w:hideMark/>
          </w:tcPr>
          <w:p w14:paraId="6C9A2B01" w14:textId="77777777" w:rsidR="0006306E" w:rsidRPr="0006306E" w:rsidRDefault="0006306E">
            <w:r w:rsidRPr="0006306E">
              <w:rPr>
                <w:rFonts w:hint="eastAsia"/>
              </w:rPr>
              <w:t>字段</w:t>
            </w:r>
          </w:p>
        </w:tc>
        <w:tc>
          <w:tcPr>
            <w:tcW w:w="1480" w:type="dxa"/>
            <w:noWrap/>
            <w:hideMark/>
          </w:tcPr>
          <w:p w14:paraId="7170B980" w14:textId="77777777" w:rsidR="0006306E" w:rsidRPr="0006306E" w:rsidRDefault="0006306E">
            <w:r w:rsidRPr="0006306E">
              <w:rPr>
                <w:rFonts w:hint="eastAsia"/>
              </w:rPr>
              <w:t>类型</w:t>
            </w:r>
          </w:p>
        </w:tc>
        <w:tc>
          <w:tcPr>
            <w:tcW w:w="1300" w:type="dxa"/>
            <w:noWrap/>
            <w:hideMark/>
          </w:tcPr>
          <w:p w14:paraId="0C895253" w14:textId="77777777" w:rsidR="0006306E" w:rsidRPr="0006306E" w:rsidRDefault="0006306E">
            <w:r w:rsidRPr="0006306E">
              <w:rPr>
                <w:rFonts w:hint="eastAsia"/>
              </w:rPr>
              <w:t>特殊</w:t>
            </w:r>
          </w:p>
        </w:tc>
        <w:tc>
          <w:tcPr>
            <w:tcW w:w="2120" w:type="dxa"/>
            <w:noWrap/>
            <w:hideMark/>
          </w:tcPr>
          <w:p w14:paraId="0B27E025" w14:textId="77777777" w:rsidR="0006306E" w:rsidRPr="0006306E" w:rsidRDefault="0006306E">
            <w:r w:rsidRPr="0006306E">
              <w:rPr>
                <w:rFonts w:hint="eastAsia"/>
              </w:rPr>
              <w:t>备注</w:t>
            </w:r>
          </w:p>
        </w:tc>
      </w:tr>
      <w:tr w:rsidR="0006306E" w:rsidRPr="0006306E" w14:paraId="69D9F12A" w14:textId="77777777" w:rsidTr="0006306E">
        <w:trPr>
          <w:trHeight w:val="285"/>
        </w:trPr>
        <w:tc>
          <w:tcPr>
            <w:tcW w:w="2180" w:type="dxa"/>
            <w:noWrap/>
            <w:hideMark/>
          </w:tcPr>
          <w:p w14:paraId="793A88F6" w14:textId="77777777" w:rsidR="0006306E" w:rsidRPr="0006306E" w:rsidRDefault="0006306E">
            <w:r w:rsidRPr="0006306E">
              <w:rPr>
                <w:rFonts w:hint="eastAsia"/>
              </w:rPr>
              <w:t>id</w:t>
            </w:r>
          </w:p>
        </w:tc>
        <w:tc>
          <w:tcPr>
            <w:tcW w:w="1480" w:type="dxa"/>
            <w:noWrap/>
            <w:hideMark/>
          </w:tcPr>
          <w:p w14:paraId="55A5433F" w14:textId="77777777" w:rsidR="0006306E" w:rsidRPr="0006306E" w:rsidRDefault="0006306E">
            <w:r w:rsidRPr="0006306E">
              <w:rPr>
                <w:rFonts w:hint="eastAsia"/>
              </w:rPr>
              <w:t>bigint</w:t>
            </w:r>
          </w:p>
        </w:tc>
        <w:tc>
          <w:tcPr>
            <w:tcW w:w="1300" w:type="dxa"/>
            <w:noWrap/>
            <w:hideMark/>
          </w:tcPr>
          <w:p w14:paraId="4011A7B8" w14:textId="77777777" w:rsidR="0006306E" w:rsidRPr="0006306E" w:rsidRDefault="0006306E">
            <w:r w:rsidRPr="0006306E">
              <w:rPr>
                <w:rFonts w:hint="eastAsia"/>
              </w:rPr>
              <w:t>主键</w:t>
            </w:r>
          </w:p>
        </w:tc>
        <w:tc>
          <w:tcPr>
            <w:tcW w:w="2120" w:type="dxa"/>
            <w:noWrap/>
            <w:hideMark/>
          </w:tcPr>
          <w:p w14:paraId="005C23E6" w14:textId="77777777" w:rsidR="0006306E" w:rsidRPr="0006306E" w:rsidRDefault="0006306E">
            <w:r w:rsidRPr="0006306E">
              <w:rPr>
                <w:rFonts w:hint="eastAsia"/>
              </w:rPr>
              <w:t>主键</w:t>
            </w:r>
          </w:p>
        </w:tc>
      </w:tr>
      <w:tr w:rsidR="0006306E" w:rsidRPr="0006306E" w14:paraId="216D0872" w14:textId="77777777" w:rsidTr="0006306E">
        <w:trPr>
          <w:trHeight w:val="285"/>
        </w:trPr>
        <w:tc>
          <w:tcPr>
            <w:tcW w:w="2180" w:type="dxa"/>
            <w:noWrap/>
            <w:hideMark/>
          </w:tcPr>
          <w:p w14:paraId="6905C474" w14:textId="77777777" w:rsidR="0006306E" w:rsidRPr="0006306E" w:rsidRDefault="0006306E">
            <w:r w:rsidRPr="0006306E">
              <w:rPr>
                <w:rFonts w:hint="eastAsia"/>
              </w:rPr>
              <w:t>name</w:t>
            </w:r>
          </w:p>
        </w:tc>
        <w:tc>
          <w:tcPr>
            <w:tcW w:w="1480" w:type="dxa"/>
            <w:noWrap/>
            <w:hideMark/>
          </w:tcPr>
          <w:p w14:paraId="1D4E8975" w14:textId="77777777" w:rsidR="0006306E" w:rsidRPr="0006306E" w:rsidRDefault="0006306E">
            <w:r w:rsidRPr="0006306E">
              <w:rPr>
                <w:rFonts w:hint="eastAsia"/>
              </w:rPr>
              <w:t>varchar(255)</w:t>
            </w:r>
          </w:p>
        </w:tc>
        <w:tc>
          <w:tcPr>
            <w:tcW w:w="1300" w:type="dxa"/>
            <w:noWrap/>
            <w:hideMark/>
          </w:tcPr>
          <w:p w14:paraId="68FC15E2" w14:textId="77777777" w:rsidR="0006306E" w:rsidRPr="0006306E" w:rsidRDefault="0006306E">
            <w:r w:rsidRPr="0006306E">
              <w:rPr>
                <w:rFonts w:hint="eastAsia"/>
              </w:rPr>
              <w:t>NOT NULL</w:t>
            </w:r>
          </w:p>
        </w:tc>
        <w:tc>
          <w:tcPr>
            <w:tcW w:w="2120" w:type="dxa"/>
            <w:noWrap/>
            <w:hideMark/>
          </w:tcPr>
          <w:p w14:paraId="29E06AC6" w14:textId="77777777" w:rsidR="0006306E" w:rsidRPr="0006306E" w:rsidRDefault="0006306E">
            <w:r w:rsidRPr="0006306E">
              <w:rPr>
                <w:rFonts w:hint="eastAsia"/>
              </w:rPr>
              <w:t>权限名称</w:t>
            </w:r>
          </w:p>
        </w:tc>
      </w:tr>
      <w:tr w:rsidR="0006306E" w:rsidRPr="0006306E" w14:paraId="160C007A" w14:textId="77777777" w:rsidTr="0006306E">
        <w:trPr>
          <w:trHeight w:val="285"/>
        </w:trPr>
        <w:tc>
          <w:tcPr>
            <w:tcW w:w="2180" w:type="dxa"/>
            <w:noWrap/>
            <w:hideMark/>
          </w:tcPr>
          <w:p w14:paraId="6EE9C112" w14:textId="77777777" w:rsidR="0006306E" w:rsidRPr="0006306E" w:rsidRDefault="0006306E">
            <w:r w:rsidRPr="0006306E">
              <w:rPr>
                <w:rFonts w:hint="eastAsia"/>
              </w:rPr>
              <w:t>remark</w:t>
            </w:r>
          </w:p>
        </w:tc>
        <w:tc>
          <w:tcPr>
            <w:tcW w:w="1480" w:type="dxa"/>
            <w:noWrap/>
            <w:hideMark/>
          </w:tcPr>
          <w:p w14:paraId="18A0D091" w14:textId="77777777" w:rsidR="0006306E" w:rsidRPr="0006306E" w:rsidRDefault="0006306E">
            <w:r w:rsidRPr="0006306E">
              <w:rPr>
                <w:rFonts w:hint="eastAsia"/>
              </w:rPr>
              <w:t>varchar(255)</w:t>
            </w:r>
          </w:p>
        </w:tc>
        <w:tc>
          <w:tcPr>
            <w:tcW w:w="1300" w:type="dxa"/>
            <w:noWrap/>
            <w:hideMark/>
          </w:tcPr>
          <w:p w14:paraId="6C6E1C6C" w14:textId="77777777" w:rsidR="0006306E" w:rsidRPr="0006306E" w:rsidRDefault="0006306E">
            <w:r w:rsidRPr="0006306E">
              <w:rPr>
                <w:rFonts w:hint="eastAsia"/>
              </w:rPr>
              <w:t>NOT NULL</w:t>
            </w:r>
          </w:p>
        </w:tc>
        <w:tc>
          <w:tcPr>
            <w:tcW w:w="2120" w:type="dxa"/>
            <w:noWrap/>
            <w:hideMark/>
          </w:tcPr>
          <w:p w14:paraId="57453B97" w14:textId="77777777" w:rsidR="0006306E" w:rsidRPr="0006306E" w:rsidRDefault="0006306E">
            <w:r w:rsidRPr="0006306E">
              <w:rPr>
                <w:rFonts w:hint="eastAsia"/>
              </w:rPr>
              <w:t>权限备注</w:t>
            </w:r>
          </w:p>
        </w:tc>
      </w:tr>
      <w:tr w:rsidR="0006306E" w:rsidRPr="0006306E" w14:paraId="086D7A6E" w14:textId="77777777" w:rsidTr="0006306E">
        <w:trPr>
          <w:trHeight w:val="285"/>
        </w:trPr>
        <w:tc>
          <w:tcPr>
            <w:tcW w:w="2180" w:type="dxa"/>
            <w:noWrap/>
            <w:hideMark/>
          </w:tcPr>
          <w:p w14:paraId="657AFC05" w14:textId="77777777" w:rsidR="0006306E" w:rsidRPr="0006306E" w:rsidRDefault="0006306E">
            <w:r w:rsidRPr="0006306E">
              <w:rPr>
                <w:rFonts w:hint="eastAsia"/>
              </w:rPr>
              <w:t>gmt_create</w:t>
            </w:r>
          </w:p>
        </w:tc>
        <w:tc>
          <w:tcPr>
            <w:tcW w:w="1480" w:type="dxa"/>
            <w:noWrap/>
            <w:hideMark/>
          </w:tcPr>
          <w:p w14:paraId="3A233265" w14:textId="77777777" w:rsidR="0006306E" w:rsidRPr="0006306E" w:rsidRDefault="0006306E">
            <w:r w:rsidRPr="0006306E">
              <w:rPr>
                <w:rFonts w:hint="eastAsia"/>
              </w:rPr>
              <w:t>datetime</w:t>
            </w:r>
          </w:p>
        </w:tc>
        <w:tc>
          <w:tcPr>
            <w:tcW w:w="1300" w:type="dxa"/>
            <w:noWrap/>
            <w:hideMark/>
          </w:tcPr>
          <w:p w14:paraId="735119B7" w14:textId="77777777" w:rsidR="0006306E" w:rsidRPr="0006306E" w:rsidRDefault="0006306E">
            <w:r w:rsidRPr="0006306E">
              <w:rPr>
                <w:rFonts w:hint="eastAsia"/>
              </w:rPr>
              <w:t>NOT NULL</w:t>
            </w:r>
          </w:p>
        </w:tc>
        <w:tc>
          <w:tcPr>
            <w:tcW w:w="2120" w:type="dxa"/>
            <w:noWrap/>
            <w:hideMark/>
          </w:tcPr>
          <w:p w14:paraId="09547732" w14:textId="77777777" w:rsidR="0006306E" w:rsidRPr="0006306E" w:rsidRDefault="0006306E">
            <w:r w:rsidRPr="0006306E">
              <w:rPr>
                <w:rFonts w:hint="eastAsia"/>
              </w:rPr>
              <w:t>创建时间</w:t>
            </w:r>
          </w:p>
        </w:tc>
      </w:tr>
      <w:tr w:rsidR="0006306E" w:rsidRPr="0006306E" w14:paraId="79B07981" w14:textId="77777777" w:rsidTr="0006306E">
        <w:trPr>
          <w:trHeight w:val="285"/>
        </w:trPr>
        <w:tc>
          <w:tcPr>
            <w:tcW w:w="2180" w:type="dxa"/>
            <w:noWrap/>
            <w:hideMark/>
          </w:tcPr>
          <w:p w14:paraId="6AFE8974" w14:textId="77777777" w:rsidR="0006306E" w:rsidRPr="0006306E" w:rsidRDefault="0006306E">
            <w:r w:rsidRPr="0006306E">
              <w:rPr>
                <w:rFonts w:hint="eastAsia"/>
              </w:rPr>
              <w:t>gmt_modified</w:t>
            </w:r>
          </w:p>
        </w:tc>
        <w:tc>
          <w:tcPr>
            <w:tcW w:w="1480" w:type="dxa"/>
            <w:noWrap/>
            <w:hideMark/>
          </w:tcPr>
          <w:p w14:paraId="41EC0986" w14:textId="77777777" w:rsidR="0006306E" w:rsidRPr="0006306E" w:rsidRDefault="0006306E">
            <w:r w:rsidRPr="0006306E">
              <w:rPr>
                <w:rFonts w:hint="eastAsia"/>
              </w:rPr>
              <w:t>datetime</w:t>
            </w:r>
          </w:p>
        </w:tc>
        <w:tc>
          <w:tcPr>
            <w:tcW w:w="1300" w:type="dxa"/>
            <w:noWrap/>
            <w:hideMark/>
          </w:tcPr>
          <w:p w14:paraId="17362031" w14:textId="77777777" w:rsidR="0006306E" w:rsidRPr="0006306E" w:rsidRDefault="0006306E">
            <w:r w:rsidRPr="0006306E">
              <w:rPr>
                <w:rFonts w:hint="eastAsia"/>
              </w:rPr>
              <w:t>NOT NULL</w:t>
            </w:r>
          </w:p>
        </w:tc>
        <w:tc>
          <w:tcPr>
            <w:tcW w:w="2120" w:type="dxa"/>
            <w:noWrap/>
            <w:hideMark/>
          </w:tcPr>
          <w:p w14:paraId="127DA85C" w14:textId="77777777" w:rsidR="0006306E" w:rsidRPr="0006306E" w:rsidRDefault="0006306E">
            <w:r w:rsidRPr="0006306E">
              <w:rPr>
                <w:rFonts w:hint="eastAsia"/>
              </w:rPr>
              <w:t>上次修改时间</w:t>
            </w:r>
          </w:p>
        </w:tc>
      </w:tr>
    </w:tbl>
    <w:p w14:paraId="7FECF0C9" w14:textId="3FDE3CCA" w:rsidR="00D44A6B" w:rsidRDefault="00D44A6B" w:rsidP="006A73D5"/>
    <w:tbl>
      <w:tblPr>
        <w:tblStyle w:val="aa"/>
        <w:tblW w:w="0" w:type="auto"/>
        <w:tblLook w:val="04A0" w:firstRow="1" w:lastRow="0" w:firstColumn="1" w:lastColumn="0" w:noHBand="0" w:noVBand="1"/>
      </w:tblPr>
      <w:tblGrid>
        <w:gridCol w:w="2180"/>
        <w:gridCol w:w="1720"/>
        <w:gridCol w:w="1300"/>
        <w:gridCol w:w="2120"/>
      </w:tblGrid>
      <w:tr w:rsidR="00B55AC1" w:rsidRPr="00B55AC1" w14:paraId="786A6240" w14:textId="77777777" w:rsidTr="00B55AC1">
        <w:trPr>
          <w:trHeight w:val="285"/>
        </w:trPr>
        <w:tc>
          <w:tcPr>
            <w:tcW w:w="2180" w:type="dxa"/>
            <w:noWrap/>
            <w:hideMark/>
          </w:tcPr>
          <w:p w14:paraId="4B4E6C93" w14:textId="77777777" w:rsidR="00B55AC1" w:rsidRPr="00B55AC1" w:rsidRDefault="00B55AC1" w:rsidP="00B55AC1">
            <w:r w:rsidRPr="00B55AC1">
              <w:rPr>
                <w:rFonts w:hint="eastAsia"/>
              </w:rPr>
              <w:t>资源权限表</w:t>
            </w:r>
          </w:p>
        </w:tc>
        <w:tc>
          <w:tcPr>
            <w:tcW w:w="1720" w:type="dxa"/>
            <w:noWrap/>
            <w:hideMark/>
          </w:tcPr>
          <w:p w14:paraId="1AA818F9" w14:textId="77777777" w:rsidR="00B55AC1" w:rsidRPr="00B55AC1" w:rsidRDefault="00B55AC1">
            <w:r w:rsidRPr="00B55AC1">
              <w:rPr>
                <w:rFonts w:hint="eastAsia"/>
              </w:rPr>
              <w:t>t_resource_role</w:t>
            </w:r>
          </w:p>
        </w:tc>
        <w:tc>
          <w:tcPr>
            <w:tcW w:w="1300" w:type="dxa"/>
            <w:noWrap/>
            <w:hideMark/>
          </w:tcPr>
          <w:p w14:paraId="3DD2CC91" w14:textId="77777777" w:rsidR="00B55AC1" w:rsidRPr="00B55AC1" w:rsidRDefault="00B55AC1">
            <w:r w:rsidRPr="00B55AC1">
              <w:rPr>
                <w:rFonts w:hint="eastAsia"/>
              </w:rPr>
              <w:t xml:space="preserve">　</w:t>
            </w:r>
          </w:p>
        </w:tc>
        <w:tc>
          <w:tcPr>
            <w:tcW w:w="2120" w:type="dxa"/>
            <w:noWrap/>
            <w:hideMark/>
          </w:tcPr>
          <w:p w14:paraId="5AFEB4C9" w14:textId="77777777" w:rsidR="00B55AC1" w:rsidRPr="00B55AC1" w:rsidRDefault="00B55AC1">
            <w:r w:rsidRPr="00B55AC1">
              <w:rPr>
                <w:rFonts w:hint="eastAsia"/>
              </w:rPr>
              <w:t xml:space="preserve">　</w:t>
            </w:r>
          </w:p>
        </w:tc>
      </w:tr>
      <w:tr w:rsidR="00B55AC1" w:rsidRPr="00B55AC1" w14:paraId="50EEAE16" w14:textId="77777777" w:rsidTr="00B55AC1">
        <w:trPr>
          <w:trHeight w:val="285"/>
        </w:trPr>
        <w:tc>
          <w:tcPr>
            <w:tcW w:w="2180" w:type="dxa"/>
            <w:noWrap/>
            <w:hideMark/>
          </w:tcPr>
          <w:p w14:paraId="24482C49" w14:textId="77777777" w:rsidR="00B55AC1" w:rsidRPr="00B55AC1" w:rsidRDefault="00B55AC1">
            <w:r w:rsidRPr="00B55AC1">
              <w:rPr>
                <w:rFonts w:hint="eastAsia"/>
              </w:rPr>
              <w:t>字段</w:t>
            </w:r>
          </w:p>
        </w:tc>
        <w:tc>
          <w:tcPr>
            <w:tcW w:w="1720" w:type="dxa"/>
            <w:noWrap/>
            <w:hideMark/>
          </w:tcPr>
          <w:p w14:paraId="7FD7A9E2" w14:textId="77777777" w:rsidR="00B55AC1" w:rsidRPr="00B55AC1" w:rsidRDefault="00B55AC1">
            <w:r w:rsidRPr="00B55AC1">
              <w:rPr>
                <w:rFonts w:hint="eastAsia"/>
              </w:rPr>
              <w:t>类型</w:t>
            </w:r>
          </w:p>
        </w:tc>
        <w:tc>
          <w:tcPr>
            <w:tcW w:w="1300" w:type="dxa"/>
            <w:noWrap/>
            <w:hideMark/>
          </w:tcPr>
          <w:p w14:paraId="0F9D3A3E" w14:textId="77777777" w:rsidR="00B55AC1" w:rsidRPr="00B55AC1" w:rsidRDefault="00B55AC1">
            <w:r w:rsidRPr="00B55AC1">
              <w:rPr>
                <w:rFonts w:hint="eastAsia"/>
              </w:rPr>
              <w:t>特殊</w:t>
            </w:r>
          </w:p>
        </w:tc>
        <w:tc>
          <w:tcPr>
            <w:tcW w:w="2120" w:type="dxa"/>
            <w:noWrap/>
            <w:hideMark/>
          </w:tcPr>
          <w:p w14:paraId="1DD008CF" w14:textId="77777777" w:rsidR="00B55AC1" w:rsidRPr="00B55AC1" w:rsidRDefault="00B55AC1">
            <w:r w:rsidRPr="00B55AC1">
              <w:rPr>
                <w:rFonts w:hint="eastAsia"/>
              </w:rPr>
              <w:t>备注</w:t>
            </w:r>
          </w:p>
        </w:tc>
      </w:tr>
      <w:tr w:rsidR="00B55AC1" w:rsidRPr="00B55AC1" w14:paraId="4A5F694A" w14:textId="77777777" w:rsidTr="00B55AC1">
        <w:trPr>
          <w:trHeight w:val="285"/>
        </w:trPr>
        <w:tc>
          <w:tcPr>
            <w:tcW w:w="2180" w:type="dxa"/>
            <w:noWrap/>
            <w:hideMark/>
          </w:tcPr>
          <w:p w14:paraId="6F99675E" w14:textId="77777777" w:rsidR="00B55AC1" w:rsidRPr="00B55AC1" w:rsidRDefault="00B55AC1">
            <w:r w:rsidRPr="00B55AC1">
              <w:rPr>
                <w:rFonts w:hint="eastAsia"/>
              </w:rPr>
              <w:t>id</w:t>
            </w:r>
          </w:p>
        </w:tc>
        <w:tc>
          <w:tcPr>
            <w:tcW w:w="1720" w:type="dxa"/>
            <w:noWrap/>
            <w:hideMark/>
          </w:tcPr>
          <w:p w14:paraId="6B1F7822" w14:textId="77777777" w:rsidR="00B55AC1" w:rsidRPr="00B55AC1" w:rsidRDefault="00B55AC1">
            <w:r w:rsidRPr="00B55AC1">
              <w:rPr>
                <w:rFonts w:hint="eastAsia"/>
              </w:rPr>
              <w:t>bigint</w:t>
            </w:r>
          </w:p>
        </w:tc>
        <w:tc>
          <w:tcPr>
            <w:tcW w:w="1300" w:type="dxa"/>
            <w:noWrap/>
            <w:hideMark/>
          </w:tcPr>
          <w:p w14:paraId="31509B47" w14:textId="77777777" w:rsidR="00B55AC1" w:rsidRPr="00B55AC1" w:rsidRDefault="00B55AC1">
            <w:r w:rsidRPr="00B55AC1">
              <w:rPr>
                <w:rFonts w:hint="eastAsia"/>
              </w:rPr>
              <w:t>主键</w:t>
            </w:r>
          </w:p>
        </w:tc>
        <w:tc>
          <w:tcPr>
            <w:tcW w:w="2120" w:type="dxa"/>
            <w:noWrap/>
            <w:hideMark/>
          </w:tcPr>
          <w:p w14:paraId="7C61AE0F" w14:textId="77777777" w:rsidR="00B55AC1" w:rsidRPr="00B55AC1" w:rsidRDefault="00B55AC1">
            <w:r w:rsidRPr="00B55AC1">
              <w:rPr>
                <w:rFonts w:hint="eastAsia"/>
              </w:rPr>
              <w:t>自增主键</w:t>
            </w:r>
          </w:p>
        </w:tc>
      </w:tr>
      <w:tr w:rsidR="00B55AC1" w:rsidRPr="00B55AC1" w14:paraId="13FD13CA" w14:textId="77777777" w:rsidTr="00B55AC1">
        <w:trPr>
          <w:trHeight w:val="285"/>
        </w:trPr>
        <w:tc>
          <w:tcPr>
            <w:tcW w:w="2180" w:type="dxa"/>
            <w:noWrap/>
            <w:hideMark/>
          </w:tcPr>
          <w:p w14:paraId="49570ED4" w14:textId="77777777" w:rsidR="00B55AC1" w:rsidRPr="00B55AC1" w:rsidRDefault="00B55AC1">
            <w:r w:rsidRPr="00B55AC1">
              <w:rPr>
                <w:rFonts w:hint="eastAsia"/>
              </w:rPr>
              <w:t>role_id</w:t>
            </w:r>
          </w:p>
        </w:tc>
        <w:tc>
          <w:tcPr>
            <w:tcW w:w="1720" w:type="dxa"/>
            <w:noWrap/>
            <w:hideMark/>
          </w:tcPr>
          <w:p w14:paraId="2BE0B7C7" w14:textId="77777777" w:rsidR="00B55AC1" w:rsidRPr="00B55AC1" w:rsidRDefault="00B55AC1">
            <w:r w:rsidRPr="00B55AC1">
              <w:rPr>
                <w:rFonts w:hint="eastAsia"/>
              </w:rPr>
              <w:t>bigint</w:t>
            </w:r>
          </w:p>
        </w:tc>
        <w:tc>
          <w:tcPr>
            <w:tcW w:w="1300" w:type="dxa"/>
            <w:noWrap/>
            <w:hideMark/>
          </w:tcPr>
          <w:p w14:paraId="66F7222F" w14:textId="77777777" w:rsidR="00B55AC1" w:rsidRPr="00B55AC1" w:rsidRDefault="00B55AC1">
            <w:r w:rsidRPr="00B55AC1">
              <w:rPr>
                <w:rFonts w:hint="eastAsia"/>
              </w:rPr>
              <w:t>外键</w:t>
            </w:r>
          </w:p>
        </w:tc>
        <w:tc>
          <w:tcPr>
            <w:tcW w:w="2120" w:type="dxa"/>
            <w:noWrap/>
            <w:hideMark/>
          </w:tcPr>
          <w:p w14:paraId="31E75D8F" w14:textId="77777777" w:rsidR="00B55AC1" w:rsidRPr="00B55AC1" w:rsidRDefault="00B55AC1">
            <w:r w:rsidRPr="00B55AC1">
              <w:rPr>
                <w:rFonts w:hint="eastAsia"/>
              </w:rPr>
              <w:t>角色表外键</w:t>
            </w:r>
          </w:p>
        </w:tc>
      </w:tr>
      <w:tr w:rsidR="00B55AC1" w:rsidRPr="00B55AC1" w14:paraId="2885B62A" w14:textId="77777777" w:rsidTr="00B55AC1">
        <w:trPr>
          <w:trHeight w:val="285"/>
        </w:trPr>
        <w:tc>
          <w:tcPr>
            <w:tcW w:w="2180" w:type="dxa"/>
            <w:noWrap/>
            <w:hideMark/>
          </w:tcPr>
          <w:p w14:paraId="6EECE1E1" w14:textId="77777777" w:rsidR="00B55AC1" w:rsidRPr="00B55AC1" w:rsidRDefault="00B55AC1">
            <w:r w:rsidRPr="00B55AC1">
              <w:rPr>
                <w:rFonts w:hint="eastAsia"/>
              </w:rPr>
              <w:t>resource_id</w:t>
            </w:r>
          </w:p>
        </w:tc>
        <w:tc>
          <w:tcPr>
            <w:tcW w:w="1720" w:type="dxa"/>
            <w:noWrap/>
            <w:hideMark/>
          </w:tcPr>
          <w:p w14:paraId="10A2691B" w14:textId="77777777" w:rsidR="00B55AC1" w:rsidRPr="00B55AC1" w:rsidRDefault="00B55AC1">
            <w:r w:rsidRPr="00B55AC1">
              <w:rPr>
                <w:rFonts w:hint="eastAsia"/>
              </w:rPr>
              <w:t>bigint</w:t>
            </w:r>
          </w:p>
        </w:tc>
        <w:tc>
          <w:tcPr>
            <w:tcW w:w="1300" w:type="dxa"/>
            <w:noWrap/>
            <w:hideMark/>
          </w:tcPr>
          <w:p w14:paraId="41A6E7BB" w14:textId="77777777" w:rsidR="00B55AC1" w:rsidRPr="00B55AC1" w:rsidRDefault="00B55AC1">
            <w:r w:rsidRPr="00B55AC1">
              <w:rPr>
                <w:rFonts w:hint="eastAsia"/>
              </w:rPr>
              <w:t>外键</w:t>
            </w:r>
          </w:p>
        </w:tc>
        <w:tc>
          <w:tcPr>
            <w:tcW w:w="2120" w:type="dxa"/>
            <w:noWrap/>
            <w:hideMark/>
          </w:tcPr>
          <w:p w14:paraId="3B14D03E" w14:textId="77777777" w:rsidR="00B55AC1" w:rsidRPr="00B55AC1" w:rsidRDefault="00B55AC1">
            <w:r w:rsidRPr="00B55AC1">
              <w:rPr>
                <w:rFonts w:hint="eastAsia"/>
              </w:rPr>
              <w:t>资源表外键</w:t>
            </w:r>
          </w:p>
        </w:tc>
      </w:tr>
    </w:tbl>
    <w:p w14:paraId="0B902A5E" w14:textId="77777777" w:rsidR="00D9561B" w:rsidRDefault="00D9561B" w:rsidP="006A73D5"/>
    <w:p w14:paraId="27C9BD00" w14:textId="28742367" w:rsidR="004E737B" w:rsidRDefault="00333A6B" w:rsidP="004E737B">
      <w:pPr>
        <w:pStyle w:val="a7"/>
        <w:numPr>
          <w:ilvl w:val="1"/>
          <w:numId w:val="8"/>
        </w:numPr>
        <w:ind w:firstLineChars="0"/>
      </w:pPr>
      <w:r>
        <w:t>DTO</w:t>
      </w:r>
      <w:r>
        <w:rPr>
          <w:rFonts w:hint="eastAsia"/>
        </w:rPr>
        <w:t>模块：</w:t>
      </w:r>
      <w:r w:rsidR="0088148C">
        <w:rPr>
          <w:rFonts w:hint="eastAsia"/>
        </w:rPr>
        <w:t>数据传输对象</w:t>
      </w:r>
      <w:r w:rsidR="003C486C" w:rsidRPr="003C486C">
        <w:rPr>
          <w:rFonts w:hint="eastAsia"/>
        </w:rPr>
        <w:t>（</w:t>
      </w:r>
      <w:r w:rsidR="003C486C" w:rsidRPr="003C486C">
        <w:t>Data Transfer Object）</w:t>
      </w:r>
      <w:r w:rsidR="00AF3171">
        <w:rPr>
          <w:rFonts w:hint="eastAsia"/>
        </w:rPr>
        <w:t>，提供粗粒度的数据实体。</w:t>
      </w:r>
      <w:r w:rsidR="00347E15">
        <w:rPr>
          <w:rFonts w:hint="eastAsia"/>
        </w:rPr>
        <w:t>给各个控制器，返回类型</w:t>
      </w:r>
      <w:r w:rsidR="001D0C26">
        <w:rPr>
          <w:rFonts w:hint="eastAsia"/>
        </w:rPr>
        <w:t>提供一个粗粒度的数据实体，方便开发人员使用，更体现出面向对象的思想。</w:t>
      </w:r>
      <w:r w:rsidR="00B30DF2">
        <w:rPr>
          <w:rFonts w:hint="eastAsia"/>
        </w:rPr>
        <w:t>以下是一个例子。</w:t>
      </w:r>
    </w:p>
    <w:p w14:paraId="32FE4F70" w14:textId="77777777" w:rsidR="00774971" w:rsidRDefault="00774971" w:rsidP="00774971">
      <w:pPr>
        <w:jc w:val="left"/>
      </w:pPr>
      <w:r>
        <w:t>@Data</w:t>
      </w:r>
    </w:p>
    <w:p w14:paraId="613A55F9" w14:textId="77777777" w:rsidR="00774971" w:rsidRDefault="00774971" w:rsidP="00774971">
      <w:pPr>
        <w:jc w:val="left"/>
      </w:pPr>
      <w:r>
        <w:t>public class SignInDTO {</w:t>
      </w:r>
    </w:p>
    <w:p w14:paraId="16012CF1" w14:textId="77777777" w:rsidR="00774971" w:rsidRDefault="00774971" w:rsidP="00774971">
      <w:pPr>
        <w:jc w:val="left"/>
      </w:pPr>
    </w:p>
    <w:p w14:paraId="4625DA37" w14:textId="77777777" w:rsidR="00774971" w:rsidRDefault="00774971" w:rsidP="00774971">
      <w:pPr>
        <w:jc w:val="left"/>
      </w:pPr>
      <w:r>
        <w:t xml:space="preserve">    @NotBlank(message = "用户名不可以为空！")</w:t>
      </w:r>
    </w:p>
    <w:p w14:paraId="35314074" w14:textId="77777777" w:rsidR="00774971" w:rsidRDefault="00774971" w:rsidP="00774971">
      <w:pPr>
        <w:jc w:val="left"/>
      </w:pPr>
      <w:r>
        <w:t xml:space="preserve">    private String username;</w:t>
      </w:r>
    </w:p>
    <w:p w14:paraId="3D827F21" w14:textId="77777777" w:rsidR="00774971" w:rsidRDefault="00774971" w:rsidP="00774971">
      <w:pPr>
        <w:jc w:val="left"/>
      </w:pPr>
    </w:p>
    <w:p w14:paraId="5253D86C" w14:textId="77777777" w:rsidR="00774971" w:rsidRDefault="00774971" w:rsidP="00774971">
      <w:pPr>
        <w:jc w:val="left"/>
      </w:pPr>
      <w:r>
        <w:t xml:space="preserve">    @NotBlank(message = "密码不可以为空！")</w:t>
      </w:r>
    </w:p>
    <w:p w14:paraId="75A2935A" w14:textId="77777777" w:rsidR="00774971" w:rsidRDefault="00774971" w:rsidP="00774971">
      <w:pPr>
        <w:jc w:val="left"/>
      </w:pPr>
      <w:r>
        <w:t xml:space="preserve">    @Pattern(regexp = "^(\\w){6,18}$",message = "密码应为[A-Za-z0-9_]组成的6-18位字符！")</w:t>
      </w:r>
    </w:p>
    <w:p w14:paraId="78FBE804" w14:textId="77777777" w:rsidR="00774971" w:rsidRDefault="00774971" w:rsidP="00774971">
      <w:pPr>
        <w:jc w:val="left"/>
      </w:pPr>
      <w:r>
        <w:t xml:space="preserve">    private String password;</w:t>
      </w:r>
    </w:p>
    <w:p w14:paraId="7300D943" w14:textId="77777777" w:rsidR="00774971" w:rsidRDefault="00774971" w:rsidP="00774971">
      <w:pPr>
        <w:jc w:val="left"/>
      </w:pPr>
    </w:p>
    <w:p w14:paraId="029BCA44" w14:textId="77777777" w:rsidR="00774971" w:rsidRDefault="00774971" w:rsidP="00774971">
      <w:pPr>
        <w:jc w:val="left"/>
      </w:pPr>
      <w:r>
        <w:t xml:space="preserve">    @NotBlank(message = "验证码不可以为空!")</w:t>
      </w:r>
    </w:p>
    <w:p w14:paraId="2DAB4DF9" w14:textId="77777777" w:rsidR="00774971" w:rsidRDefault="00774971" w:rsidP="00774971">
      <w:pPr>
        <w:jc w:val="left"/>
      </w:pPr>
      <w:r>
        <w:t xml:space="preserve">    private String kaptcha;</w:t>
      </w:r>
    </w:p>
    <w:p w14:paraId="0A7EEA28" w14:textId="1FDB16F0" w:rsidR="00774971" w:rsidRDefault="00774971" w:rsidP="00774971">
      <w:pPr>
        <w:jc w:val="left"/>
      </w:pPr>
      <w:r>
        <w:t>}</w:t>
      </w:r>
    </w:p>
    <w:p w14:paraId="50D72D27" w14:textId="26F84066" w:rsidR="004E737B" w:rsidRDefault="00A97881" w:rsidP="005578E3">
      <w:pPr>
        <w:pStyle w:val="a7"/>
        <w:numPr>
          <w:ilvl w:val="1"/>
          <w:numId w:val="8"/>
        </w:numPr>
        <w:ind w:firstLineChars="0"/>
      </w:pPr>
      <w:r>
        <w:t>E</w:t>
      </w:r>
      <w:r>
        <w:rPr>
          <w:rFonts w:hint="eastAsia"/>
        </w:rPr>
        <w:t>xception模块：</w:t>
      </w:r>
      <w:r w:rsidR="008164FA">
        <w:rPr>
          <w:rFonts w:hint="eastAsia"/>
        </w:rPr>
        <w:t>程序</w:t>
      </w:r>
      <w:r w:rsidR="00D63FF2">
        <w:rPr>
          <w:rFonts w:hint="eastAsia"/>
        </w:rPr>
        <w:t>时常会发生一些不被期望的事情，会阻止程序按照预期正常运行。</w:t>
      </w:r>
      <w:r w:rsidR="009A7122">
        <w:rPr>
          <w:rFonts w:hint="eastAsia"/>
        </w:rPr>
        <w:t>当在单线程应用中，</w:t>
      </w:r>
      <w:r w:rsidR="006278ED">
        <w:rPr>
          <w:rFonts w:hint="eastAsia"/>
        </w:rPr>
        <w:t>发生了异常，程序就会</w:t>
      </w:r>
      <w:r w:rsidR="007A2AC6">
        <w:rPr>
          <w:rFonts w:hint="eastAsia"/>
        </w:rPr>
        <w:t>退出终止。</w:t>
      </w:r>
      <w:r w:rsidR="00597F4E">
        <w:rPr>
          <w:rFonts w:hint="eastAsia"/>
        </w:rPr>
        <w:t>Java中提供了优秀的解决方法，当程序异常发生时，可以按照程序预先设定好的异常处理逻辑</w:t>
      </w:r>
      <w:r w:rsidR="00597F4E" w:rsidRPr="00597F4E">
        <w:rPr>
          <w:rFonts w:hint="eastAsia"/>
        </w:rPr>
        <w:t>，针对性地处理异常，让程序尽最大可能恢复正常并继续执行，且保持代码的清晰。</w:t>
      </w:r>
    </w:p>
    <w:p w14:paraId="1CCB5808" w14:textId="1C372E0C" w:rsidR="00AF43F6" w:rsidRDefault="00AF43F6" w:rsidP="00AF43F6">
      <w:r>
        <w:rPr>
          <w:rFonts w:hint="eastAsia"/>
        </w:rPr>
        <w:t>定义一个异常</w:t>
      </w:r>
    </w:p>
    <w:p w14:paraId="7FAF802A" w14:textId="77777777" w:rsidR="000F3048" w:rsidRDefault="000F3048" w:rsidP="000F3048">
      <w:pPr>
        <w:jc w:val="left"/>
      </w:pPr>
      <w:r>
        <w:t>public class EntityNotFoundException extends Exception {</w:t>
      </w:r>
    </w:p>
    <w:p w14:paraId="0AD4C698" w14:textId="77777777" w:rsidR="000F3048" w:rsidRDefault="000F3048" w:rsidP="000F3048">
      <w:pPr>
        <w:jc w:val="left"/>
      </w:pPr>
    </w:p>
    <w:p w14:paraId="1FD36819" w14:textId="77777777" w:rsidR="000F3048" w:rsidRDefault="000F3048" w:rsidP="000F3048">
      <w:pPr>
        <w:jc w:val="left"/>
      </w:pPr>
      <w:r>
        <w:t xml:space="preserve">    private String message;</w:t>
      </w:r>
    </w:p>
    <w:p w14:paraId="0C4D4760" w14:textId="77777777" w:rsidR="000F3048" w:rsidRDefault="000F3048" w:rsidP="000F3048">
      <w:pPr>
        <w:jc w:val="left"/>
      </w:pPr>
    </w:p>
    <w:p w14:paraId="0BB7DB83" w14:textId="77777777" w:rsidR="000F3048" w:rsidRDefault="000F3048" w:rsidP="000F3048">
      <w:pPr>
        <w:jc w:val="left"/>
      </w:pPr>
      <w:r>
        <w:t xml:space="preserve">    public EntityNotFoundException(String message) {</w:t>
      </w:r>
    </w:p>
    <w:p w14:paraId="276CD575" w14:textId="77777777" w:rsidR="000F3048" w:rsidRDefault="000F3048" w:rsidP="000F3048">
      <w:pPr>
        <w:jc w:val="left"/>
      </w:pPr>
      <w:r>
        <w:t xml:space="preserve">        super(message);</w:t>
      </w:r>
    </w:p>
    <w:p w14:paraId="1545AB12" w14:textId="77777777" w:rsidR="000F3048" w:rsidRDefault="000F3048" w:rsidP="000F3048">
      <w:pPr>
        <w:jc w:val="left"/>
      </w:pPr>
      <w:r>
        <w:t xml:space="preserve">    }</w:t>
      </w:r>
    </w:p>
    <w:p w14:paraId="2CC0828B" w14:textId="77777777" w:rsidR="000F3048" w:rsidRDefault="000F3048" w:rsidP="000F3048">
      <w:pPr>
        <w:jc w:val="left"/>
      </w:pPr>
    </w:p>
    <w:p w14:paraId="0BEE3B9C" w14:textId="66817930" w:rsidR="00AF43F6" w:rsidRDefault="000F3048" w:rsidP="000F3048">
      <w:pPr>
        <w:jc w:val="left"/>
      </w:pPr>
      <w:r>
        <w:t>}</w:t>
      </w:r>
    </w:p>
    <w:p w14:paraId="10131123" w14:textId="1E7690B8" w:rsidR="007B2D1D" w:rsidRDefault="007719E4" w:rsidP="000F3048">
      <w:pPr>
        <w:jc w:val="left"/>
      </w:pPr>
      <w:r>
        <w:rPr>
          <w:rFonts w:hint="eastAsia"/>
        </w:rPr>
        <w:t>异常处理机制</w:t>
      </w:r>
    </w:p>
    <w:p w14:paraId="05D63DFA" w14:textId="77777777" w:rsidR="00474F4A" w:rsidRDefault="00474F4A" w:rsidP="00474F4A">
      <w:pPr>
        <w:jc w:val="left"/>
      </w:pPr>
      <w:r>
        <w:t>try(InputStream inputStream = new FileInputStream("/filepath/filename")) {</w:t>
      </w:r>
    </w:p>
    <w:p w14:paraId="0714600A" w14:textId="77777777" w:rsidR="00474F4A" w:rsidRDefault="00474F4A" w:rsidP="00474F4A">
      <w:pPr>
        <w:jc w:val="left"/>
      </w:pPr>
      <w:r>
        <w:t xml:space="preserve">    // 当读取文件时，可能会发生文件不存在异常</w:t>
      </w:r>
    </w:p>
    <w:p w14:paraId="33B5064C" w14:textId="77777777" w:rsidR="00474F4A" w:rsidRDefault="00474F4A" w:rsidP="00474F4A">
      <w:pPr>
        <w:jc w:val="left"/>
      </w:pPr>
      <w:r>
        <w:t xml:space="preserve">    // 还可能会发生读入输出异常</w:t>
      </w:r>
    </w:p>
    <w:p w14:paraId="42BF60F5" w14:textId="77777777" w:rsidR="00474F4A" w:rsidRDefault="00474F4A" w:rsidP="00474F4A">
      <w:pPr>
        <w:jc w:val="left"/>
      </w:pPr>
      <w:r>
        <w:t xml:space="preserve">    // 因此 Java 可以在程序中预先设定异常处理逻辑</w:t>
      </w:r>
    </w:p>
    <w:p w14:paraId="42F77E8E" w14:textId="77777777" w:rsidR="00474F4A" w:rsidRDefault="00474F4A" w:rsidP="00474F4A">
      <w:pPr>
        <w:jc w:val="left"/>
      </w:pPr>
      <w:r>
        <w:t>} catch (FileNotFoundException e) {</w:t>
      </w:r>
    </w:p>
    <w:p w14:paraId="2BBEE87A" w14:textId="77777777" w:rsidR="00474F4A" w:rsidRDefault="00474F4A" w:rsidP="00474F4A">
      <w:pPr>
        <w:jc w:val="left"/>
      </w:pPr>
      <w:r>
        <w:t xml:space="preserve">    // 发生异常时 打印方法栈</w:t>
      </w:r>
    </w:p>
    <w:p w14:paraId="55E95075" w14:textId="77777777" w:rsidR="00474F4A" w:rsidRDefault="00474F4A" w:rsidP="00474F4A">
      <w:pPr>
        <w:jc w:val="left"/>
      </w:pPr>
      <w:r>
        <w:t xml:space="preserve">    e.printStackTrace();</w:t>
      </w:r>
    </w:p>
    <w:p w14:paraId="72C084EC" w14:textId="77777777" w:rsidR="00474F4A" w:rsidRDefault="00474F4A" w:rsidP="00474F4A">
      <w:pPr>
        <w:jc w:val="left"/>
      </w:pPr>
      <w:r>
        <w:t>} catch (IOException e) {</w:t>
      </w:r>
    </w:p>
    <w:p w14:paraId="5EB84B91" w14:textId="77777777" w:rsidR="00474F4A" w:rsidRDefault="00474F4A" w:rsidP="00474F4A">
      <w:pPr>
        <w:jc w:val="left"/>
      </w:pPr>
      <w:r>
        <w:t xml:space="preserve">    // 发生异常时 打印方法栈</w:t>
      </w:r>
    </w:p>
    <w:p w14:paraId="5F37E100" w14:textId="77777777" w:rsidR="00474F4A" w:rsidRDefault="00474F4A" w:rsidP="00474F4A">
      <w:pPr>
        <w:jc w:val="left"/>
      </w:pPr>
      <w:r>
        <w:t xml:space="preserve">    e.printStackTrace();</w:t>
      </w:r>
    </w:p>
    <w:p w14:paraId="7DBFA958" w14:textId="77777777" w:rsidR="00474F4A" w:rsidRDefault="00474F4A" w:rsidP="00474F4A">
      <w:pPr>
        <w:jc w:val="left"/>
      </w:pPr>
      <w:r>
        <w:t>} finally {</w:t>
      </w:r>
    </w:p>
    <w:p w14:paraId="3CD087D6" w14:textId="77777777" w:rsidR="00474F4A" w:rsidRDefault="00474F4A" w:rsidP="00474F4A">
      <w:pPr>
        <w:jc w:val="left"/>
      </w:pPr>
      <w:r>
        <w:t xml:space="preserve">    // 此处方法无论如何都会执行</w:t>
      </w:r>
    </w:p>
    <w:p w14:paraId="459AA77A" w14:textId="26F7E1C1" w:rsidR="00474F4A" w:rsidRDefault="00474F4A" w:rsidP="00474F4A">
      <w:pPr>
        <w:jc w:val="left"/>
      </w:pPr>
      <w:r>
        <w:t>}</w:t>
      </w:r>
    </w:p>
    <w:p w14:paraId="510A8D63" w14:textId="493B93CD" w:rsidR="00AF43F6" w:rsidRDefault="00C3578B" w:rsidP="005578E3">
      <w:pPr>
        <w:pStyle w:val="a7"/>
        <w:numPr>
          <w:ilvl w:val="1"/>
          <w:numId w:val="8"/>
        </w:numPr>
        <w:ind w:firstLineChars="0"/>
      </w:pPr>
      <w:r>
        <w:t>R</w:t>
      </w:r>
      <w:r>
        <w:rPr>
          <w:rFonts w:hint="eastAsia"/>
        </w:rPr>
        <w:t>epository模块：</w:t>
      </w:r>
      <w:r w:rsidR="00CB5BDF">
        <w:rPr>
          <w:rFonts w:hint="eastAsia"/>
        </w:rPr>
        <w:t>repository接口是</w:t>
      </w:r>
      <w:r w:rsidR="00CB5BDF">
        <w:t>Sprng-data</w:t>
      </w:r>
      <w:r w:rsidR="00CB5BDF">
        <w:rPr>
          <w:rFonts w:hint="eastAsia"/>
        </w:rPr>
        <w:t>项目下面的一个主要接口，Spring-data的目的是</w:t>
      </w:r>
      <w:r w:rsidR="0044577E" w:rsidRPr="0044577E">
        <w:rPr>
          <w:rFonts w:hint="eastAsia"/>
        </w:rPr>
        <w:t>简化数据库访问</w:t>
      </w:r>
      <w:r w:rsidR="0044577E" w:rsidRPr="0044577E">
        <w:t>,并支持云服务的开源框架。</w:t>
      </w:r>
      <w:r w:rsidR="00BD4BA9">
        <w:rPr>
          <w:rFonts w:hint="eastAsia"/>
        </w:rPr>
        <w:t>本项目主要用于处理关系型数据库</w:t>
      </w:r>
      <w:r w:rsidR="00ED3678">
        <w:rPr>
          <w:rFonts w:hint="eastAsia"/>
        </w:rPr>
        <w:t>中的数据库操作。</w:t>
      </w:r>
    </w:p>
    <w:p w14:paraId="12A23C55" w14:textId="5E74FDB2" w:rsidR="00251130" w:rsidRDefault="00251130" w:rsidP="00251130">
      <w:r>
        <w:rPr>
          <w:rFonts w:hint="eastAsia"/>
        </w:rPr>
        <w:t>以下是一个例子</w:t>
      </w:r>
    </w:p>
    <w:p w14:paraId="768E35AD" w14:textId="77777777" w:rsidR="00154FA8" w:rsidRDefault="00154FA8" w:rsidP="00154FA8">
      <w:r>
        <w:t>@Repository</w:t>
      </w:r>
    </w:p>
    <w:p w14:paraId="48AE21C3" w14:textId="77777777" w:rsidR="00154FA8" w:rsidRDefault="00154FA8" w:rsidP="00154FA8">
      <w:r>
        <w:t>public interface UserRepository extends JpaRepository&lt;UserEntity,String&gt;, JpaSpecificationExecutor&lt;UserEntity&gt; {</w:t>
      </w:r>
    </w:p>
    <w:p w14:paraId="5B520FAD" w14:textId="77777777" w:rsidR="00154FA8" w:rsidRDefault="00154FA8" w:rsidP="00154FA8"/>
    <w:p w14:paraId="763057E1" w14:textId="77777777" w:rsidR="00154FA8" w:rsidRDefault="00154FA8" w:rsidP="00154FA8">
      <w:r>
        <w:t xml:space="preserve">    /**</w:t>
      </w:r>
    </w:p>
    <w:p w14:paraId="37A8527E" w14:textId="77777777" w:rsidR="00154FA8" w:rsidRDefault="00154FA8" w:rsidP="00154FA8">
      <w:r>
        <w:t xml:space="preserve">     * 根据员工姓名查询员工信息</w:t>
      </w:r>
    </w:p>
    <w:p w14:paraId="4F717A13" w14:textId="77777777" w:rsidR="00154FA8" w:rsidRDefault="00154FA8" w:rsidP="00154FA8">
      <w:r>
        <w:t xml:space="preserve">     *</w:t>
      </w:r>
    </w:p>
    <w:p w14:paraId="4F64FD9F" w14:textId="77777777" w:rsidR="00154FA8" w:rsidRDefault="00154FA8" w:rsidP="00154FA8">
      <w:r>
        <w:t xml:space="preserve">     * @param username</w:t>
      </w:r>
    </w:p>
    <w:p w14:paraId="7062AAFB" w14:textId="77777777" w:rsidR="00154FA8" w:rsidRDefault="00154FA8" w:rsidP="00154FA8">
      <w:r>
        <w:t xml:space="preserve">     * @return 查询到的员工信息</w:t>
      </w:r>
    </w:p>
    <w:p w14:paraId="14464072" w14:textId="77777777" w:rsidR="00154FA8" w:rsidRDefault="00154FA8" w:rsidP="00154FA8">
      <w:r>
        <w:t xml:space="preserve">     */</w:t>
      </w:r>
    </w:p>
    <w:p w14:paraId="66230032" w14:textId="77777777" w:rsidR="00154FA8" w:rsidRDefault="00154FA8" w:rsidP="00154FA8">
      <w:r>
        <w:t xml:space="preserve">    Optional&lt;UserEntity&gt; findByUsername(String username);</w:t>
      </w:r>
    </w:p>
    <w:p w14:paraId="67CB7380" w14:textId="77777777" w:rsidR="00154FA8" w:rsidRDefault="00154FA8" w:rsidP="00154FA8"/>
    <w:p w14:paraId="031AE094" w14:textId="77777777" w:rsidR="00154FA8" w:rsidRDefault="00154FA8" w:rsidP="00154FA8">
      <w:r>
        <w:t xml:space="preserve">    /**</w:t>
      </w:r>
    </w:p>
    <w:p w14:paraId="39263088" w14:textId="77777777" w:rsidR="00154FA8" w:rsidRDefault="00154FA8" w:rsidP="00154FA8">
      <w:r>
        <w:t xml:space="preserve">     * 通过用户名和手机号来查找用户</w:t>
      </w:r>
    </w:p>
    <w:p w14:paraId="0920B60A" w14:textId="77777777" w:rsidR="00154FA8" w:rsidRDefault="00154FA8" w:rsidP="00154FA8">
      <w:r>
        <w:t xml:space="preserve">     * @param username</w:t>
      </w:r>
    </w:p>
    <w:p w14:paraId="46F465F0" w14:textId="77777777" w:rsidR="00154FA8" w:rsidRDefault="00154FA8" w:rsidP="00154FA8">
      <w:r>
        <w:t xml:space="preserve">     * @param tel</w:t>
      </w:r>
    </w:p>
    <w:p w14:paraId="28F78CE5" w14:textId="77777777" w:rsidR="00154FA8" w:rsidRDefault="00154FA8" w:rsidP="00154FA8">
      <w:r>
        <w:t xml:space="preserve">     * @return</w:t>
      </w:r>
    </w:p>
    <w:p w14:paraId="3BE4E577" w14:textId="77777777" w:rsidR="00154FA8" w:rsidRDefault="00154FA8" w:rsidP="00154FA8">
      <w:r>
        <w:t xml:space="preserve">     */</w:t>
      </w:r>
    </w:p>
    <w:p w14:paraId="5743C984" w14:textId="77777777" w:rsidR="00154FA8" w:rsidRDefault="00154FA8" w:rsidP="00154FA8">
      <w:r>
        <w:t xml:space="preserve">    Optional&lt;UserEntity&gt; findByUsernameAndTel(String username,String tel);</w:t>
      </w:r>
    </w:p>
    <w:p w14:paraId="5E96AB23" w14:textId="77777777" w:rsidR="00154FA8" w:rsidRDefault="00154FA8" w:rsidP="00154FA8"/>
    <w:p w14:paraId="553043EB" w14:textId="77777777" w:rsidR="00154FA8" w:rsidRDefault="00154FA8" w:rsidP="00154FA8">
      <w:r>
        <w:t xml:space="preserve">    /**</w:t>
      </w:r>
    </w:p>
    <w:p w14:paraId="37AA5EEB" w14:textId="77777777" w:rsidR="00154FA8" w:rsidRDefault="00154FA8" w:rsidP="00154FA8">
      <w:r>
        <w:t xml:space="preserve">     * 批量更新人员的状态</w:t>
      </w:r>
    </w:p>
    <w:p w14:paraId="1E084154" w14:textId="77777777" w:rsidR="00154FA8" w:rsidRDefault="00154FA8" w:rsidP="00154FA8">
      <w:r>
        <w:t xml:space="preserve">     * @param status</w:t>
      </w:r>
    </w:p>
    <w:p w14:paraId="3DBEF2D5" w14:textId="77777777" w:rsidR="00154FA8" w:rsidRDefault="00154FA8" w:rsidP="00154FA8">
      <w:r>
        <w:t xml:space="preserve">     * @param id</w:t>
      </w:r>
    </w:p>
    <w:p w14:paraId="61769B83" w14:textId="77777777" w:rsidR="00154FA8" w:rsidRDefault="00154FA8" w:rsidP="00154FA8">
      <w:r>
        <w:t xml:space="preserve">     */</w:t>
      </w:r>
    </w:p>
    <w:p w14:paraId="1E38CB08" w14:textId="77777777" w:rsidR="00154FA8" w:rsidRDefault="00154FA8" w:rsidP="00154FA8">
      <w:r>
        <w:t xml:space="preserve">    @Modifying</w:t>
      </w:r>
    </w:p>
    <w:p w14:paraId="03D1AE9A" w14:textId="77777777" w:rsidR="00154FA8" w:rsidRDefault="00154FA8" w:rsidP="00154FA8">
      <w:r>
        <w:t xml:space="preserve">    @Transactional</w:t>
      </w:r>
    </w:p>
    <w:p w14:paraId="1E24025E" w14:textId="77777777" w:rsidR="00154FA8" w:rsidRDefault="00154FA8" w:rsidP="00154FA8">
      <w:r>
        <w:t xml:space="preserve">    @Query("update UserEntity c set c.status = ?1 where c.id in ?2")</w:t>
      </w:r>
    </w:p>
    <w:p w14:paraId="667BA15E" w14:textId="77777777" w:rsidR="00154FA8" w:rsidRDefault="00154FA8" w:rsidP="00154FA8">
      <w:r>
        <w:t xml:space="preserve">    void statusChange(Integer status, List&lt;String&gt; id);</w:t>
      </w:r>
    </w:p>
    <w:p w14:paraId="2FEA8F75" w14:textId="77777777" w:rsidR="00154FA8" w:rsidRDefault="00154FA8" w:rsidP="00154FA8"/>
    <w:p w14:paraId="548E3C17" w14:textId="77777777" w:rsidR="00154FA8" w:rsidRDefault="00154FA8" w:rsidP="00154FA8">
      <w:r>
        <w:t xml:space="preserve">    /**</w:t>
      </w:r>
    </w:p>
    <w:p w14:paraId="6FA42E39" w14:textId="77777777" w:rsidR="00154FA8" w:rsidRDefault="00154FA8" w:rsidP="00154FA8">
      <w:r>
        <w:t xml:space="preserve">     * 单个改变人员状态</w:t>
      </w:r>
    </w:p>
    <w:p w14:paraId="088E21D1" w14:textId="77777777" w:rsidR="00154FA8" w:rsidRDefault="00154FA8" w:rsidP="00154FA8">
      <w:r>
        <w:t xml:space="preserve">     * @param status</w:t>
      </w:r>
    </w:p>
    <w:p w14:paraId="4FB411FC" w14:textId="77777777" w:rsidR="00154FA8" w:rsidRDefault="00154FA8" w:rsidP="00154FA8">
      <w:r>
        <w:t xml:space="preserve">     * @param id</w:t>
      </w:r>
    </w:p>
    <w:p w14:paraId="4A22E031" w14:textId="77777777" w:rsidR="00154FA8" w:rsidRDefault="00154FA8" w:rsidP="00154FA8">
      <w:r>
        <w:t xml:space="preserve">     */</w:t>
      </w:r>
    </w:p>
    <w:p w14:paraId="36FF8401" w14:textId="77777777" w:rsidR="00154FA8" w:rsidRDefault="00154FA8" w:rsidP="00154FA8">
      <w:r>
        <w:t xml:space="preserve">    @Modifying</w:t>
      </w:r>
    </w:p>
    <w:p w14:paraId="0377E9CB" w14:textId="77777777" w:rsidR="00154FA8" w:rsidRDefault="00154FA8" w:rsidP="00154FA8">
      <w:r>
        <w:t xml:space="preserve">    @Transactional</w:t>
      </w:r>
    </w:p>
    <w:p w14:paraId="2A50B28A" w14:textId="77777777" w:rsidR="00154FA8" w:rsidRDefault="00154FA8" w:rsidP="00154FA8">
      <w:r>
        <w:t xml:space="preserve">    @Query("update UserEntity c set c.status = ?1 where c.id = ?2")</w:t>
      </w:r>
    </w:p>
    <w:p w14:paraId="74DE2EE6" w14:textId="77777777" w:rsidR="00154FA8" w:rsidRDefault="00154FA8" w:rsidP="00154FA8">
      <w:r>
        <w:t xml:space="preserve">    void statusChangeSig(Integer status,String id);</w:t>
      </w:r>
    </w:p>
    <w:p w14:paraId="0ABA146F" w14:textId="77777777" w:rsidR="00154FA8" w:rsidRDefault="00154FA8" w:rsidP="00154FA8"/>
    <w:p w14:paraId="1FAEA8F0" w14:textId="77777777" w:rsidR="00154FA8" w:rsidRDefault="00154FA8" w:rsidP="00154FA8">
      <w:r>
        <w:t xml:space="preserve">    /**</w:t>
      </w:r>
    </w:p>
    <w:p w14:paraId="0A93C506" w14:textId="77777777" w:rsidR="00154FA8" w:rsidRDefault="00154FA8" w:rsidP="00154FA8">
      <w:r>
        <w:t xml:space="preserve">     * 批量删除人员信息</w:t>
      </w:r>
    </w:p>
    <w:p w14:paraId="61FA35BE" w14:textId="77777777" w:rsidR="00154FA8" w:rsidRDefault="00154FA8" w:rsidP="00154FA8">
      <w:r>
        <w:t xml:space="preserve">     * @param ids</w:t>
      </w:r>
    </w:p>
    <w:p w14:paraId="56ECAD90" w14:textId="77777777" w:rsidR="00154FA8" w:rsidRDefault="00154FA8" w:rsidP="00154FA8">
      <w:r>
        <w:t xml:space="preserve">     */</w:t>
      </w:r>
    </w:p>
    <w:p w14:paraId="50CB4A99" w14:textId="77777777" w:rsidR="00154FA8" w:rsidRDefault="00154FA8" w:rsidP="00154FA8">
      <w:r>
        <w:t xml:space="preserve">    @Modifying</w:t>
      </w:r>
    </w:p>
    <w:p w14:paraId="21F9AEE5" w14:textId="77777777" w:rsidR="00154FA8" w:rsidRDefault="00154FA8" w:rsidP="00154FA8">
      <w:r>
        <w:t xml:space="preserve">    @Transactional</w:t>
      </w:r>
    </w:p>
    <w:p w14:paraId="02B73C78" w14:textId="77777777" w:rsidR="00154FA8" w:rsidRDefault="00154FA8" w:rsidP="00154FA8">
      <w:r>
        <w:t xml:space="preserve">    @Query("delete from UserEntity s where s.id in (?1)")</w:t>
      </w:r>
    </w:p>
    <w:p w14:paraId="4A9780B0" w14:textId="77777777" w:rsidR="00154FA8" w:rsidRDefault="00154FA8" w:rsidP="00154FA8">
      <w:r>
        <w:t xml:space="preserve">    void deleteBatch(String[] ids);</w:t>
      </w:r>
    </w:p>
    <w:p w14:paraId="49358ED3" w14:textId="3130C984" w:rsidR="00251130" w:rsidRDefault="00154FA8" w:rsidP="00154FA8">
      <w:r>
        <w:t>}</w:t>
      </w:r>
    </w:p>
    <w:p w14:paraId="25B4A19A" w14:textId="2BAA2212" w:rsidR="00251130" w:rsidRDefault="00154FA8" w:rsidP="005578E3">
      <w:pPr>
        <w:pStyle w:val="a7"/>
        <w:numPr>
          <w:ilvl w:val="1"/>
          <w:numId w:val="8"/>
        </w:numPr>
        <w:ind w:firstLineChars="0"/>
      </w:pPr>
      <w:r>
        <w:t>Service</w:t>
      </w:r>
      <w:r>
        <w:rPr>
          <w:rFonts w:hint="eastAsia"/>
        </w:rPr>
        <w:t>模块：</w:t>
      </w:r>
      <w:r w:rsidR="0023528E">
        <w:rPr>
          <w:rFonts w:hint="eastAsia"/>
        </w:rPr>
        <w:t>为了体现面向对象的思想，以及提高程序的</w:t>
      </w:r>
      <w:r w:rsidR="007D2600">
        <w:rPr>
          <w:rFonts w:hint="eastAsia"/>
        </w:rPr>
        <w:t>扩展性以及封装性，为</w:t>
      </w:r>
      <w:r w:rsidR="00232019">
        <w:rPr>
          <w:rFonts w:hint="eastAsia"/>
        </w:rPr>
        <w:t>此，提供了service模块，</w:t>
      </w:r>
      <w:r w:rsidR="007E15E4">
        <w:rPr>
          <w:rFonts w:hint="eastAsia"/>
        </w:rPr>
        <w:t>将所有的实际功能逻辑都提供出一个接口方法，然后自己实现此接口。</w:t>
      </w:r>
      <w:r w:rsidR="00E269FB">
        <w:rPr>
          <w:rFonts w:hint="eastAsia"/>
        </w:rPr>
        <w:t>依靠Spring的依赖注入，对外程序只提供接口，实现类由Spring</w:t>
      </w:r>
      <w:r w:rsidR="00E269FB">
        <w:t xml:space="preserve"> </w:t>
      </w:r>
      <w:r w:rsidR="00E269FB">
        <w:rPr>
          <w:rFonts w:hint="eastAsia"/>
        </w:rPr>
        <w:t>boot注入。这样的好处是</w:t>
      </w:r>
      <w:r w:rsidR="005964C3">
        <w:rPr>
          <w:rFonts w:hint="eastAsia"/>
        </w:rPr>
        <w:t>如果修改了实现逻辑，只需要将注入的实现类修改即可，不用修改非service层的代码。</w:t>
      </w:r>
      <w:r w:rsidR="00C57F7B">
        <w:rPr>
          <w:rFonts w:hint="eastAsia"/>
        </w:rPr>
        <w:t>体现了优质代码的高内聚、低耦合的特点。</w:t>
      </w:r>
    </w:p>
    <w:p w14:paraId="0588BBFF" w14:textId="09948CC5" w:rsidR="003369FF" w:rsidRDefault="003369FF" w:rsidP="003369FF">
      <w:r>
        <w:rPr>
          <w:rFonts w:hint="eastAsia"/>
        </w:rPr>
        <w:t>以下是一个例子</w:t>
      </w:r>
    </w:p>
    <w:p w14:paraId="760D97FA" w14:textId="77777777" w:rsidR="00154D0C" w:rsidRDefault="00154D0C" w:rsidP="00154D0C">
      <w:pPr>
        <w:jc w:val="left"/>
      </w:pPr>
      <w:r>
        <w:t>// 声明一个接口 管理组织结构</w:t>
      </w:r>
    </w:p>
    <w:p w14:paraId="028C431E" w14:textId="77777777" w:rsidR="00154D0C" w:rsidRDefault="00154D0C" w:rsidP="00154D0C">
      <w:pPr>
        <w:jc w:val="left"/>
      </w:pPr>
      <w:r>
        <w:t>public interface OrganizationStructureService {</w:t>
      </w:r>
    </w:p>
    <w:p w14:paraId="59F77B96" w14:textId="77777777" w:rsidR="00154D0C" w:rsidRDefault="00154D0C" w:rsidP="00154D0C">
      <w:pPr>
        <w:jc w:val="left"/>
      </w:pPr>
    </w:p>
    <w:p w14:paraId="064D1159" w14:textId="77777777" w:rsidR="00154D0C" w:rsidRDefault="00154D0C" w:rsidP="00154D0C">
      <w:pPr>
        <w:jc w:val="left"/>
      </w:pPr>
      <w:r>
        <w:t xml:space="preserve">    /* 初始化树. */</w:t>
      </w:r>
    </w:p>
    <w:p w14:paraId="559F445E" w14:textId="77777777" w:rsidR="00154D0C" w:rsidRDefault="00154D0C" w:rsidP="00154D0C">
      <w:pPr>
        <w:jc w:val="left"/>
      </w:pPr>
      <w:r>
        <w:t xml:space="preserve">    OrganizationVO initStructureTree();</w:t>
      </w:r>
    </w:p>
    <w:p w14:paraId="5A0EBD76" w14:textId="77777777" w:rsidR="00154D0C" w:rsidRDefault="00154D0C" w:rsidP="00154D0C">
      <w:pPr>
        <w:jc w:val="left"/>
      </w:pPr>
    </w:p>
    <w:p w14:paraId="0287469E" w14:textId="77777777" w:rsidR="00154D0C" w:rsidRDefault="00154D0C" w:rsidP="00154D0C">
      <w:pPr>
        <w:jc w:val="left"/>
      </w:pPr>
      <w:r>
        <w:t xml:space="preserve">    /* 创建子节点. */</w:t>
      </w:r>
    </w:p>
    <w:p w14:paraId="1AACBA59" w14:textId="77777777" w:rsidR="00154D0C" w:rsidRDefault="00154D0C" w:rsidP="00154D0C">
      <w:pPr>
        <w:jc w:val="left"/>
      </w:pPr>
      <w:r>
        <w:t xml:space="preserve">    OrganizationVO createStructureChildNode(OrganizationDTO dto) throws NodeException;</w:t>
      </w:r>
    </w:p>
    <w:p w14:paraId="6F759C7B" w14:textId="77777777" w:rsidR="00154D0C" w:rsidRDefault="00154D0C" w:rsidP="00154D0C">
      <w:pPr>
        <w:jc w:val="left"/>
      </w:pPr>
    </w:p>
    <w:p w14:paraId="0E011BB7" w14:textId="77777777" w:rsidR="00154D0C" w:rsidRDefault="00154D0C" w:rsidP="00154D0C">
      <w:pPr>
        <w:jc w:val="left"/>
      </w:pPr>
      <w:r>
        <w:t xml:space="preserve">    /* 删除子节点. */</w:t>
      </w:r>
    </w:p>
    <w:p w14:paraId="5B90E6DD" w14:textId="77777777" w:rsidR="00154D0C" w:rsidRDefault="00154D0C" w:rsidP="00154D0C">
      <w:pPr>
        <w:jc w:val="left"/>
      </w:pPr>
      <w:r>
        <w:t xml:space="preserve">    OrganizationVO deleteStructureNode(OrganizationDTO dto) throws NodeException;</w:t>
      </w:r>
    </w:p>
    <w:p w14:paraId="60F58CA4" w14:textId="77777777" w:rsidR="00154D0C" w:rsidRDefault="00154D0C" w:rsidP="00154D0C">
      <w:pPr>
        <w:jc w:val="left"/>
      </w:pPr>
    </w:p>
    <w:p w14:paraId="4721600C" w14:textId="77777777" w:rsidR="00154D0C" w:rsidRDefault="00154D0C" w:rsidP="00154D0C">
      <w:pPr>
        <w:jc w:val="left"/>
      </w:pPr>
      <w:r>
        <w:t xml:space="preserve">    /* 查询节点. */</w:t>
      </w:r>
    </w:p>
    <w:p w14:paraId="666E787C" w14:textId="77777777" w:rsidR="00154D0C" w:rsidRDefault="00154D0C" w:rsidP="00154D0C">
      <w:pPr>
        <w:jc w:val="left"/>
      </w:pPr>
      <w:r>
        <w:t xml:space="preserve">    OrganizationVO queryStructureNode(OrganizationDTO dto) throws NodeException;</w:t>
      </w:r>
    </w:p>
    <w:p w14:paraId="37111BDE" w14:textId="77777777" w:rsidR="00154D0C" w:rsidRDefault="00154D0C" w:rsidP="00154D0C">
      <w:pPr>
        <w:jc w:val="left"/>
      </w:pPr>
    </w:p>
    <w:p w14:paraId="2666DFED" w14:textId="77777777" w:rsidR="00154D0C" w:rsidRDefault="00154D0C" w:rsidP="00154D0C">
      <w:pPr>
        <w:jc w:val="left"/>
      </w:pPr>
      <w:r>
        <w:t xml:space="preserve">    /* 更新节点. */</w:t>
      </w:r>
    </w:p>
    <w:p w14:paraId="53A95D7D" w14:textId="77777777" w:rsidR="00154D0C" w:rsidRDefault="00154D0C" w:rsidP="00154D0C">
      <w:pPr>
        <w:jc w:val="left"/>
      </w:pPr>
      <w:r>
        <w:t xml:space="preserve">    OrganizationVO updateStructureNode(OrganizationDTO dto) throws NodeException;</w:t>
      </w:r>
    </w:p>
    <w:p w14:paraId="23746ECF" w14:textId="77777777" w:rsidR="00154D0C" w:rsidRDefault="00154D0C" w:rsidP="00154D0C">
      <w:pPr>
        <w:jc w:val="left"/>
      </w:pPr>
    </w:p>
    <w:p w14:paraId="44CBD257" w14:textId="77777777" w:rsidR="00154D0C" w:rsidRDefault="00154D0C" w:rsidP="00154D0C">
      <w:pPr>
        <w:jc w:val="left"/>
      </w:pPr>
      <w:r>
        <w:t xml:space="preserve">    /**</w:t>
      </w:r>
    </w:p>
    <w:p w14:paraId="5A5136F6" w14:textId="77777777" w:rsidR="00154D0C" w:rsidRDefault="00154D0C" w:rsidP="00154D0C">
      <w:pPr>
        <w:jc w:val="left"/>
      </w:pPr>
      <w:r>
        <w:t xml:space="preserve">     * 查找一个单位</w:t>
      </w:r>
    </w:p>
    <w:p w14:paraId="78B64FA9" w14:textId="77777777" w:rsidR="00154D0C" w:rsidRDefault="00154D0C" w:rsidP="00154D0C">
      <w:pPr>
        <w:jc w:val="left"/>
      </w:pPr>
      <w:r>
        <w:t xml:space="preserve">     * @param id</w:t>
      </w:r>
    </w:p>
    <w:p w14:paraId="051AED80" w14:textId="77777777" w:rsidR="00154D0C" w:rsidRDefault="00154D0C" w:rsidP="00154D0C">
      <w:pPr>
        <w:jc w:val="left"/>
      </w:pPr>
      <w:r>
        <w:t xml:space="preserve">     * @return</w:t>
      </w:r>
    </w:p>
    <w:p w14:paraId="7515F893" w14:textId="77777777" w:rsidR="00154D0C" w:rsidRDefault="00154D0C" w:rsidP="00154D0C">
      <w:pPr>
        <w:jc w:val="left"/>
      </w:pPr>
      <w:r>
        <w:t xml:space="preserve">     */</w:t>
      </w:r>
    </w:p>
    <w:p w14:paraId="66EE1EA1" w14:textId="77777777" w:rsidR="00154D0C" w:rsidRDefault="00154D0C" w:rsidP="00154D0C">
      <w:pPr>
        <w:jc w:val="left"/>
      </w:pPr>
      <w:r>
        <w:t xml:space="preserve">    OrganizationEntity findStructureById(Long id);</w:t>
      </w:r>
    </w:p>
    <w:p w14:paraId="22E90635" w14:textId="614E3C14" w:rsidR="00154D0C" w:rsidRDefault="00154D0C" w:rsidP="00154D0C">
      <w:pPr>
        <w:jc w:val="left"/>
      </w:pPr>
      <w:r>
        <w:t>}</w:t>
      </w:r>
    </w:p>
    <w:p w14:paraId="1163A2A3" w14:textId="3662F2C0" w:rsidR="00154D0C" w:rsidRDefault="00154D0C" w:rsidP="00154D0C">
      <w:pPr>
        <w:jc w:val="left"/>
      </w:pPr>
    </w:p>
    <w:p w14:paraId="0D0777AF" w14:textId="00628E1A" w:rsidR="00154D0C" w:rsidRDefault="00154D0C" w:rsidP="00154D0C">
      <w:pPr>
        <w:jc w:val="left"/>
      </w:pPr>
      <w:r>
        <w:rPr>
          <w:rFonts w:hint="eastAsia"/>
        </w:rPr>
        <w:t>以下是接口实现</w:t>
      </w:r>
    </w:p>
    <w:p w14:paraId="3E9853C5" w14:textId="77777777" w:rsidR="00154D0C" w:rsidRDefault="00154D0C" w:rsidP="00154D0C">
      <w:pPr>
        <w:jc w:val="left"/>
      </w:pPr>
      <w:r>
        <w:t xml:space="preserve">// 声明为一个Spring 的Bean </w:t>
      </w:r>
    </w:p>
    <w:p w14:paraId="74D27F22" w14:textId="77777777" w:rsidR="00154D0C" w:rsidRDefault="00154D0C" w:rsidP="00154D0C">
      <w:pPr>
        <w:jc w:val="left"/>
      </w:pPr>
      <w:r>
        <w:t>// Service 表示它是一个服务</w:t>
      </w:r>
    </w:p>
    <w:p w14:paraId="4A6441FF" w14:textId="77777777" w:rsidR="00154D0C" w:rsidRDefault="00154D0C" w:rsidP="00975AE7">
      <w:pPr>
        <w:jc w:val="left"/>
      </w:pPr>
      <w:r>
        <w:t>@Service</w:t>
      </w:r>
    </w:p>
    <w:p w14:paraId="0344BD37" w14:textId="77777777" w:rsidR="00154D0C" w:rsidRDefault="00154D0C" w:rsidP="00975AE7">
      <w:pPr>
        <w:jc w:val="left"/>
      </w:pPr>
      <w:r>
        <w:t>public class OrganizationServiceImpl implements OrganizationService {</w:t>
      </w:r>
    </w:p>
    <w:p w14:paraId="7F1B97D5" w14:textId="77777777" w:rsidR="00154D0C" w:rsidRDefault="00154D0C" w:rsidP="00975AE7">
      <w:pPr>
        <w:jc w:val="left"/>
      </w:pPr>
    </w:p>
    <w:p w14:paraId="609CB0B4" w14:textId="77777777" w:rsidR="00154D0C" w:rsidRDefault="00154D0C" w:rsidP="00975AE7">
      <w:pPr>
        <w:jc w:val="left"/>
      </w:pPr>
      <w:r>
        <w:t xml:space="preserve">    private static final String NODE_NOT_FOUND = "未找到该节点";</w:t>
      </w:r>
    </w:p>
    <w:p w14:paraId="7633D090" w14:textId="77777777" w:rsidR="00154D0C" w:rsidRDefault="00154D0C" w:rsidP="00975AE7">
      <w:pPr>
        <w:jc w:val="left"/>
      </w:pPr>
      <w:r>
        <w:t xml:space="preserve">    private static final String NODE_NOT_FOUND_PARENT = "未找到该节点的父节点";</w:t>
      </w:r>
    </w:p>
    <w:p w14:paraId="3CD52916" w14:textId="77777777" w:rsidR="00154D0C" w:rsidRDefault="00154D0C" w:rsidP="00975AE7">
      <w:pPr>
        <w:jc w:val="left"/>
      </w:pPr>
      <w:r>
        <w:t xml:space="preserve">    private static final String NODE_DELTED = "该节点已被删除";</w:t>
      </w:r>
    </w:p>
    <w:p w14:paraId="589605BC" w14:textId="77777777" w:rsidR="00154D0C" w:rsidRDefault="00154D0C" w:rsidP="00975AE7">
      <w:pPr>
        <w:jc w:val="left"/>
      </w:pPr>
    </w:p>
    <w:p w14:paraId="0E66E7D9" w14:textId="77777777" w:rsidR="00154D0C" w:rsidRDefault="00154D0C" w:rsidP="00975AE7">
      <w:pPr>
        <w:jc w:val="left"/>
      </w:pPr>
      <w:r>
        <w:t xml:space="preserve">    @Autowired</w:t>
      </w:r>
    </w:p>
    <w:p w14:paraId="1CD92E8D" w14:textId="77777777" w:rsidR="00154D0C" w:rsidRDefault="00154D0C" w:rsidP="00975AE7">
      <w:pPr>
        <w:jc w:val="left"/>
      </w:pPr>
      <w:r>
        <w:t xml:space="preserve">    private OrganizationRepository organizationRepository;</w:t>
      </w:r>
    </w:p>
    <w:p w14:paraId="52DB8BF9" w14:textId="77777777" w:rsidR="00154D0C" w:rsidRDefault="00154D0C" w:rsidP="00975AE7">
      <w:pPr>
        <w:jc w:val="left"/>
      </w:pPr>
    </w:p>
    <w:p w14:paraId="4B95A480" w14:textId="77777777" w:rsidR="00154D0C" w:rsidRDefault="00154D0C" w:rsidP="00975AE7">
      <w:pPr>
        <w:jc w:val="left"/>
      </w:pPr>
      <w:r>
        <w:t xml:space="preserve">    @Override</w:t>
      </w:r>
    </w:p>
    <w:p w14:paraId="46D4A28F" w14:textId="77777777" w:rsidR="00154D0C" w:rsidRDefault="00154D0C" w:rsidP="00975AE7">
      <w:pPr>
        <w:jc w:val="left"/>
      </w:pPr>
      <w:r>
        <w:t xml:space="preserve">    public OrganizationVO initStructureTree() {</w:t>
      </w:r>
    </w:p>
    <w:p w14:paraId="666D1C8B" w14:textId="77777777" w:rsidR="00154D0C" w:rsidRDefault="00154D0C" w:rsidP="00975AE7">
      <w:pPr>
        <w:jc w:val="left"/>
      </w:pPr>
      <w:r>
        <w:t xml:space="preserve">        Sort sort = new Sort(Sort.Direction.ASC, "type");</w:t>
      </w:r>
    </w:p>
    <w:p w14:paraId="02ECDD1D" w14:textId="77777777" w:rsidR="00154D0C" w:rsidRDefault="00154D0C" w:rsidP="00975AE7">
      <w:pPr>
        <w:jc w:val="left"/>
      </w:pPr>
      <w:r>
        <w:t xml:space="preserve">        List&lt;OrganizationEntity&gt; queryData = organizationRepository.findNormalEntities(sort);</w:t>
      </w:r>
    </w:p>
    <w:p w14:paraId="53EB4221" w14:textId="77777777" w:rsidR="00154D0C" w:rsidRDefault="00154D0C" w:rsidP="00975AE7">
      <w:pPr>
        <w:jc w:val="left"/>
      </w:pPr>
      <w:r>
        <w:t xml:space="preserve">        OrganizationVO root = new OrganizationVO();</w:t>
      </w:r>
    </w:p>
    <w:p w14:paraId="0354C65C" w14:textId="77777777" w:rsidR="00154D0C" w:rsidRDefault="00154D0C" w:rsidP="00975AE7">
      <w:pPr>
        <w:jc w:val="left"/>
      </w:pPr>
      <w:r>
        <w:t xml:space="preserve">        root.setName("root");</w:t>
      </w:r>
    </w:p>
    <w:p w14:paraId="664A5DC8" w14:textId="77777777" w:rsidR="00154D0C" w:rsidRDefault="00154D0C" w:rsidP="00975AE7">
      <w:pPr>
        <w:jc w:val="left"/>
      </w:pPr>
      <w:r>
        <w:t xml:space="preserve">        root.setParentId(0L);</w:t>
      </w:r>
    </w:p>
    <w:p w14:paraId="4DFCC1DC" w14:textId="77777777" w:rsidR="00154D0C" w:rsidRDefault="00154D0C" w:rsidP="00975AE7">
      <w:pPr>
        <w:jc w:val="left"/>
      </w:pPr>
      <w:r>
        <w:t xml:space="preserve">        root.setId(0L);</w:t>
      </w:r>
    </w:p>
    <w:p w14:paraId="74A5FD98" w14:textId="77777777" w:rsidR="00154D0C" w:rsidRDefault="00154D0C" w:rsidP="00975AE7">
      <w:pPr>
        <w:jc w:val="left"/>
      </w:pPr>
    </w:p>
    <w:p w14:paraId="1EFEA6E8" w14:textId="77777777" w:rsidR="00154D0C" w:rsidRDefault="00154D0C" w:rsidP="00975AE7">
      <w:pPr>
        <w:jc w:val="left"/>
      </w:pPr>
      <w:r>
        <w:t xml:space="preserve">        root.setChild(buildTree(queryData));</w:t>
      </w:r>
    </w:p>
    <w:p w14:paraId="2A55E155" w14:textId="77777777" w:rsidR="00154D0C" w:rsidRDefault="00154D0C" w:rsidP="00975AE7">
      <w:pPr>
        <w:jc w:val="left"/>
      </w:pPr>
    </w:p>
    <w:p w14:paraId="3BB2458F" w14:textId="77777777" w:rsidR="00154D0C" w:rsidRDefault="00154D0C" w:rsidP="00975AE7">
      <w:pPr>
        <w:jc w:val="left"/>
      </w:pPr>
      <w:r>
        <w:t xml:space="preserve">        return root;</w:t>
      </w:r>
    </w:p>
    <w:p w14:paraId="412343F5" w14:textId="77777777" w:rsidR="00154D0C" w:rsidRDefault="00154D0C" w:rsidP="00975AE7">
      <w:pPr>
        <w:jc w:val="left"/>
      </w:pPr>
      <w:r>
        <w:t xml:space="preserve">    }</w:t>
      </w:r>
    </w:p>
    <w:p w14:paraId="00F2F303" w14:textId="77777777" w:rsidR="00154D0C" w:rsidRDefault="00154D0C" w:rsidP="00975AE7">
      <w:pPr>
        <w:jc w:val="left"/>
      </w:pPr>
    </w:p>
    <w:p w14:paraId="036167E0" w14:textId="77777777" w:rsidR="00154D0C" w:rsidRDefault="00154D0C" w:rsidP="00975AE7">
      <w:pPr>
        <w:jc w:val="left"/>
      </w:pPr>
      <w:r>
        <w:t xml:space="preserve">    @Override</w:t>
      </w:r>
    </w:p>
    <w:p w14:paraId="4ADAAF2D" w14:textId="77777777" w:rsidR="00154D0C" w:rsidRDefault="00154D0C" w:rsidP="00975AE7">
      <w:pPr>
        <w:jc w:val="left"/>
      </w:pPr>
      <w:r>
        <w:t xml:space="preserve">    public OrganizationVO createStructureChildNode(OrganizationDTO dto) throws NodeException {</w:t>
      </w:r>
    </w:p>
    <w:p w14:paraId="427F3C87" w14:textId="77777777" w:rsidR="00154D0C" w:rsidRDefault="00154D0C" w:rsidP="00975AE7">
      <w:pPr>
        <w:jc w:val="left"/>
      </w:pPr>
      <w:r>
        <w:t xml:space="preserve">        long parentId = dto.getParentId();</w:t>
      </w:r>
    </w:p>
    <w:p w14:paraId="2641E634" w14:textId="77777777" w:rsidR="00154D0C" w:rsidRDefault="00154D0C" w:rsidP="00975AE7">
      <w:pPr>
        <w:jc w:val="left"/>
      </w:pPr>
      <w:r>
        <w:t xml:space="preserve">        String parentPath = "";</w:t>
      </w:r>
    </w:p>
    <w:p w14:paraId="49292697" w14:textId="77777777" w:rsidR="00154D0C" w:rsidRDefault="00154D0C" w:rsidP="00975AE7">
      <w:pPr>
        <w:jc w:val="left"/>
      </w:pPr>
      <w:r>
        <w:t xml:space="preserve">        OrganizationEntity entity = new OrganizationEntity();</w:t>
      </w:r>
    </w:p>
    <w:p w14:paraId="4ABA568E" w14:textId="77777777" w:rsidR="00154D0C" w:rsidRDefault="00154D0C" w:rsidP="00975AE7">
      <w:pPr>
        <w:jc w:val="left"/>
      </w:pPr>
      <w:r>
        <w:t xml:space="preserve">        BeanUtils.copyProperties(dto, entity);</w:t>
      </w:r>
    </w:p>
    <w:p w14:paraId="69976E69" w14:textId="77777777" w:rsidR="00154D0C" w:rsidRDefault="00154D0C" w:rsidP="00975AE7">
      <w:pPr>
        <w:jc w:val="left"/>
      </w:pPr>
    </w:p>
    <w:p w14:paraId="71739067" w14:textId="77777777" w:rsidR="00154D0C" w:rsidRDefault="00154D0C" w:rsidP="00975AE7">
      <w:pPr>
        <w:jc w:val="left"/>
      </w:pPr>
      <w:r>
        <w:t xml:space="preserve">        // 当是顶级时 父ID设置为0</w:t>
      </w:r>
    </w:p>
    <w:p w14:paraId="7977AC96" w14:textId="77777777" w:rsidR="00154D0C" w:rsidRDefault="00154D0C" w:rsidP="00975AE7">
      <w:pPr>
        <w:jc w:val="left"/>
      </w:pPr>
      <w:r>
        <w:t xml:space="preserve">        if (parentId == 0) {</w:t>
      </w:r>
    </w:p>
    <w:p w14:paraId="7F24E95B" w14:textId="77777777" w:rsidR="00154D0C" w:rsidRDefault="00154D0C" w:rsidP="00975AE7">
      <w:pPr>
        <w:jc w:val="left"/>
      </w:pPr>
      <w:r>
        <w:t xml:space="preserve">        } else {</w:t>
      </w:r>
    </w:p>
    <w:p w14:paraId="4619336E" w14:textId="77777777" w:rsidR="00154D0C" w:rsidRDefault="00154D0C" w:rsidP="00975AE7">
      <w:pPr>
        <w:jc w:val="left"/>
      </w:pPr>
      <w:r>
        <w:t xml:space="preserve">            OrganizationEntity parentNode;</w:t>
      </w:r>
    </w:p>
    <w:p w14:paraId="4FD6E80A" w14:textId="77777777" w:rsidR="00154D0C" w:rsidRDefault="00154D0C" w:rsidP="00975AE7">
      <w:pPr>
        <w:jc w:val="left"/>
      </w:pPr>
      <w:r>
        <w:t xml:space="preserve">            Optional&lt;OrganizationEntity&gt; optional = isPresent(parentId, NODE_NOT_FOUND_PARENT);</w:t>
      </w:r>
    </w:p>
    <w:p w14:paraId="0290A2C0" w14:textId="77777777" w:rsidR="00154D0C" w:rsidRDefault="00154D0C" w:rsidP="00975AE7">
      <w:pPr>
        <w:jc w:val="left"/>
      </w:pPr>
    </w:p>
    <w:p w14:paraId="01C04E6F" w14:textId="77777777" w:rsidR="00154D0C" w:rsidRDefault="00154D0C" w:rsidP="00975AE7">
      <w:pPr>
        <w:jc w:val="left"/>
      </w:pPr>
      <w:r>
        <w:t xml:space="preserve">            parentNode = optional.get();</w:t>
      </w:r>
    </w:p>
    <w:p w14:paraId="498DB205" w14:textId="77777777" w:rsidR="00154D0C" w:rsidRDefault="00154D0C" w:rsidP="00975AE7">
      <w:pPr>
        <w:jc w:val="left"/>
      </w:pPr>
      <w:r>
        <w:t xml:space="preserve">            parentNode.getChildOrganizations().add(entity);</w:t>
      </w:r>
    </w:p>
    <w:p w14:paraId="5BF35568" w14:textId="77777777" w:rsidR="00154D0C" w:rsidRDefault="00154D0C" w:rsidP="00975AE7">
      <w:pPr>
        <w:jc w:val="left"/>
      </w:pPr>
      <w:r>
        <w:t xml:space="preserve">            entity.setParentOrganization(parentNode);</w:t>
      </w:r>
    </w:p>
    <w:p w14:paraId="2120690D" w14:textId="77777777" w:rsidR="00154D0C" w:rsidRDefault="00154D0C" w:rsidP="00975AE7">
      <w:pPr>
        <w:jc w:val="left"/>
      </w:pPr>
      <w:r>
        <w:t xml:space="preserve">            parentPath = parentNode.getPath();</w:t>
      </w:r>
    </w:p>
    <w:p w14:paraId="736ACB45" w14:textId="77777777" w:rsidR="00154D0C" w:rsidRDefault="00154D0C" w:rsidP="00975AE7">
      <w:pPr>
        <w:jc w:val="left"/>
      </w:pPr>
      <w:r>
        <w:t xml:space="preserve">        }</w:t>
      </w:r>
    </w:p>
    <w:p w14:paraId="63051511" w14:textId="77777777" w:rsidR="00154D0C" w:rsidRDefault="00154D0C" w:rsidP="00975AE7">
      <w:pPr>
        <w:jc w:val="left"/>
      </w:pPr>
      <w:r>
        <w:t xml:space="preserve">        organizationRepository.save(entity);</w:t>
      </w:r>
    </w:p>
    <w:p w14:paraId="550628E2" w14:textId="77777777" w:rsidR="00154D0C" w:rsidRDefault="00154D0C" w:rsidP="00975AE7">
      <w:pPr>
        <w:jc w:val="left"/>
      </w:pPr>
    </w:p>
    <w:p w14:paraId="685B3BAB" w14:textId="77777777" w:rsidR="00154D0C" w:rsidRDefault="00154D0C" w:rsidP="00975AE7">
      <w:pPr>
        <w:jc w:val="left"/>
      </w:pPr>
      <w:r>
        <w:t xml:space="preserve">        if (parentId == 0) {</w:t>
      </w:r>
    </w:p>
    <w:p w14:paraId="0F0CF999" w14:textId="77777777" w:rsidR="00154D0C" w:rsidRDefault="00154D0C" w:rsidP="00975AE7">
      <w:pPr>
        <w:jc w:val="left"/>
      </w:pPr>
      <w:r>
        <w:t xml:space="preserve">            entity.setPath(entity.getName());</w:t>
      </w:r>
    </w:p>
    <w:p w14:paraId="7FD01A53" w14:textId="77777777" w:rsidR="00154D0C" w:rsidRDefault="00154D0C" w:rsidP="00975AE7">
      <w:pPr>
        <w:jc w:val="left"/>
      </w:pPr>
      <w:r>
        <w:t xml:space="preserve">        } else {</w:t>
      </w:r>
    </w:p>
    <w:p w14:paraId="6D8EE7BF" w14:textId="77777777" w:rsidR="00154D0C" w:rsidRDefault="00154D0C" w:rsidP="00975AE7">
      <w:pPr>
        <w:jc w:val="left"/>
      </w:pPr>
      <w:r>
        <w:t xml:space="preserve">            entity.setPath(parentPath + "&gt;" + entity.getName());</w:t>
      </w:r>
    </w:p>
    <w:p w14:paraId="1E5D857F" w14:textId="77777777" w:rsidR="00154D0C" w:rsidRDefault="00154D0C" w:rsidP="00975AE7">
      <w:pPr>
        <w:jc w:val="left"/>
      </w:pPr>
      <w:r>
        <w:t xml:space="preserve">        }</w:t>
      </w:r>
    </w:p>
    <w:p w14:paraId="04D71D66" w14:textId="77777777" w:rsidR="00154D0C" w:rsidRDefault="00154D0C" w:rsidP="00975AE7">
      <w:pPr>
        <w:jc w:val="left"/>
      </w:pPr>
      <w:r>
        <w:t xml:space="preserve">        organizationRepository.save(entity);</w:t>
      </w:r>
    </w:p>
    <w:p w14:paraId="4B8F97BD" w14:textId="77777777" w:rsidR="00154D0C" w:rsidRDefault="00154D0C" w:rsidP="00975AE7">
      <w:pPr>
        <w:jc w:val="left"/>
      </w:pPr>
    </w:p>
    <w:p w14:paraId="5EBD04A6" w14:textId="77777777" w:rsidR="00154D0C" w:rsidRDefault="00154D0C" w:rsidP="00975AE7">
      <w:pPr>
        <w:jc w:val="left"/>
      </w:pPr>
      <w:r>
        <w:t xml:space="preserve">        OrganizationVO result = new OrganizationVO();</w:t>
      </w:r>
    </w:p>
    <w:p w14:paraId="14685017" w14:textId="77777777" w:rsidR="00154D0C" w:rsidRDefault="00154D0C" w:rsidP="00975AE7">
      <w:pPr>
        <w:jc w:val="left"/>
      </w:pPr>
      <w:r>
        <w:t xml:space="preserve">        BeanUtils.copyProperties(entity, result);</w:t>
      </w:r>
    </w:p>
    <w:p w14:paraId="00D53888" w14:textId="77777777" w:rsidR="00154D0C" w:rsidRDefault="00154D0C" w:rsidP="00975AE7">
      <w:pPr>
        <w:jc w:val="left"/>
      </w:pPr>
      <w:r>
        <w:t xml:space="preserve">        return result;</w:t>
      </w:r>
    </w:p>
    <w:p w14:paraId="0EE67966" w14:textId="77777777" w:rsidR="00154D0C" w:rsidRDefault="00154D0C" w:rsidP="00975AE7">
      <w:pPr>
        <w:jc w:val="left"/>
      </w:pPr>
      <w:r>
        <w:t xml:space="preserve">    }</w:t>
      </w:r>
    </w:p>
    <w:p w14:paraId="3ACBF62E" w14:textId="77777777" w:rsidR="00154D0C" w:rsidRDefault="00154D0C" w:rsidP="00975AE7">
      <w:pPr>
        <w:jc w:val="left"/>
      </w:pPr>
    </w:p>
    <w:p w14:paraId="3DB00390" w14:textId="77777777" w:rsidR="00154D0C" w:rsidRDefault="00154D0C" w:rsidP="00975AE7">
      <w:pPr>
        <w:jc w:val="left"/>
      </w:pPr>
      <w:r>
        <w:t xml:space="preserve">    @Override</w:t>
      </w:r>
    </w:p>
    <w:p w14:paraId="248579FD" w14:textId="77777777" w:rsidR="00154D0C" w:rsidRDefault="00154D0C" w:rsidP="00975AE7">
      <w:pPr>
        <w:jc w:val="left"/>
      </w:pPr>
      <w:r>
        <w:t xml:space="preserve">    public OrganizationVO deleteStructureNode(OrganizationDTO dto) throws NodeException {</w:t>
      </w:r>
    </w:p>
    <w:p w14:paraId="2FA5AE1C" w14:textId="77777777" w:rsidR="00154D0C" w:rsidRDefault="00154D0C" w:rsidP="00975AE7">
      <w:pPr>
        <w:jc w:val="left"/>
      </w:pPr>
      <w:r>
        <w:t xml:space="preserve">        Optional&lt;OrganizationEntity&gt; optional = isPresent(dto.getId(), NODE_NOT_FOUND);</w:t>
      </w:r>
    </w:p>
    <w:p w14:paraId="021541CA" w14:textId="77777777" w:rsidR="00154D0C" w:rsidRDefault="00154D0C" w:rsidP="00975AE7">
      <w:pPr>
        <w:jc w:val="left"/>
      </w:pPr>
    </w:p>
    <w:p w14:paraId="04899F27" w14:textId="77777777" w:rsidR="00154D0C" w:rsidRDefault="00154D0C" w:rsidP="00975AE7">
      <w:pPr>
        <w:jc w:val="left"/>
      </w:pPr>
      <w:r>
        <w:t xml:space="preserve">        OrganizationEntity entity = optional.get();</w:t>
      </w:r>
    </w:p>
    <w:p w14:paraId="2EAB5A90" w14:textId="77777777" w:rsidR="00154D0C" w:rsidRDefault="00154D0C" w:rsidP="00975AE7">
      <w:pPr>
        <w:jc w:val="left"/>
      </w:pPr>
      <w:r>
        <w:t xml:space="preserve">        entity.setStatus(OrganizationStatusEnum.DELETE);</w:t>
      </w:r>
    </w:p>
    <w:p w14:paraId="7EBE040A" w14:textId="77777777" w:rsidR="00154D0C" w:rsidRDefault="00154D0C" w:rsidP="00975AE7">
      <w:pPr>
        <w:jc w:val="left"/>
      </w:pPr>
      <w:r>
        <w:t xml:space="preserve">        organizationRepository.save(entity);</w:t>
      </w:r>
    </w:p>
    <w:p w14:paraId="5AADFE5C" w14:textId="77777777" w:rsidR="00154D0C" w:rsidRDefault="00154D0C" w:rsidP="00975AE7">
      <w:pPr>
        <w:jc w:val="left"/>
      </w:pPr>
      <w:r>
        <w:t xml:space="preserve">        OrganizationVO vo = new OrganizationVO();</w:t>
      </w:r>
    </w:p>
    <w:p w14:paraId="60040848" w14:textId="77777777" w:rsidR="00154D0C" w:rsidRDefault="00154D0C" w:rsidP="00975AE7">
      <w:pPr>
        <w:jc w:val="left"/>
      </w:pPr>
      <w:r>
        <w:t xml:space="preserve">        BeanUtils.copyProperties(entity, vo);</w:t>
      </w:r>
    </w:p>
    <w:p w14:paraId="15BE8B79" w14:textId="77777777" w:rsidR="00154D0C" w:rsidRDefault="00154D0C" w:rsidP="00975AE7">
      <w:pPr>
        <w:jc w:val="left"/>
      </w:pPr>
      <w:r>
        <w:t xml:space="preserve">        return vo;</w:t>
      </w:r>
    </w:p>
    <w:p w14:paraId="49F96837" w14:textId="77777777" w:rsidR="00154D0C" w:rsidRDefault="00154D0C" w:rsidP="00975AE7">
      <w:pPr>
        <w:jc w:val="left"/>
      </w:pPr>
      <w:r>
        <w:t xml:space="preserve">    }</w:t>
      </w:r>
    </w:p>
    <w:p w14:paraId="001FD5DC" w14:textId="77777777" w:rsidR="00154D0C" w:rsidRDefault="00154D0C" w:rsidP="00975AE7">
      <w:pPr>
        <w:jc w:val="left"/>
      </w:pPr>
    </w:p>
    <w:p w14:paraId="605BFE29" w14:textId="77777777" w:rsidR="00154D0C" w:rsidRDefault="00154D0C" w:rsidP="00975AE7">
      <w:pPr>
        <w:jc w:val="left"/>
      </w:pPr>
      <w:r>
        <w:t xml:space="preserve">    @Override</w:t>
      </w:r>
    </w:p>
    <w:p w14:paraId="44324F4D" w14:textId="77777777" w:rsidR="00154D0C" w:rsidRDefault="00154D0C" w:rsidP="00975AE7">
      <w:pPr>
        <w:jc w:val="left"/>
      </w:pPr>
      <w:r>
        <w:t xml:space="preserve">    public OrganizationVO queryStructureNode(OrganizationDTO dto) throws NodeException {</w:t>
      </w:r>
    </w:p>
    <w:p w14:paraId="59190E1E" w14:textId="77777777" w:rsidR="00154D0C" w:rsidRDefault="00154D0C" w:rsidP="00975AE7">
      <w:pPr>
        <w:jc w:val="left"/>
      </w:pPr>
      <w:r>
        <w:t xml:space="preserve">        Optional&lt;OrganizationEntity&gt; optional = isPresent(dto.getId(), NODE_NOT_FOUND);</w:t>
      </w:r>
    </w:p>
    <w:p w14:paraId="313F8A3D" w14:textId="77777777" w:rsidR="00154D0C" w:rsidRDefault="00154D0C" w:rsidP="00975AE7">
      <w:pPr>
        <w:jc w:val="left"/>
      </w:pPr>
      <w:r>
        <w:t xml:space="preserve">        OrganizationVO vo = new OrganizationVO();</w:t>
      </w:r>
    </w:p>
    <w:p w14:paraId="6DA70ADE" w14:textId="77777777" w:rsidR="00154D0C" w:rsidRDefault="00154D0C" w:rsidP="00975AE7">
      <w:pPr>
        <w:jc w:val="left"/>
      </w:pPr>
      <w:r>
        <w:t xml:space="preserve">        OrganizationEntity entity = optional.get();</w:t>
      </w:r>
    </w:p>
    <w:p w14:paraId="3C58D624" w14:textId="77777777" w:rsidR="00154D0C" w:rsidRDefault="00154D0C" w:rsidP="00975AE7">
      <w:pPr>
        <w:jc w:val="left"/>
      </w:pPr>
      <w:r>
        <w:t xml:space="preserve">        vo.setType(entity.getType().name());</w:t>
      </w:r>
    </w:p>
    <w:p w14:paraId="371C07B5" w14:textId="77777777" w:rsidR="00154D0C" w:rsidRDefault="00154D0C" w:rsidP="00975AE7">
      <w:pPr>
        <w:jc w:val="left"/>
      </w:pPr>
      <w:r>
        <w:t xml:space="preserve">        vo.setStatus(entity.getStatus().name());</w:t>
      </w:r>
    </w:p>
    <w:p w14:paraId="4960826B" w14:textId="77777777" w:rsidR="00154D0C" w:rsidRDefault="00154D0C" w:rsidP="00975AE7">
      <w:pPr>
        <w:jc w:val="left"/>
      </w:pPr>
      <w:r>
        <w:t xml:space="preserve">        WebUtil.copyNonNullProperties(entity, vo);</w:t>
      </w:r>
    </w:p>
    <w:p w14:paraId="167830A5" w14:textId="77777777" w:rsidR="00154D0C" w:rsidRDefault="00154D0C" w:rsidP="00975AE7">
      <w:pPr>
        <w:jc w:val="left"/>
      </w:pPr>
      <w:r>
        <w:t xml:space="preserve">        return vo;</w:t>
      </w:r>
    </w:p>
    <w:p w14:paraId="1BEEE164" w14:textId="77777777" w:rsidR="00154D0C" w:rsidRDefault="00154D0C" w:rsidP="00975AE7">
      <w:pPr>
        <w:jc w:val="left"/>
      </w:pPr>
      <w:r>
        <w:t xml:space="preserve">    }</w:t>
      </w:r>
    </w:p>
    <w:p w14:paraId="36497CB1" w14:textId="77777777" w:rsidR="00154D0C" w:rsidRDefault="00154D0C" w:rsidP="00975AE7">
      <w:pPr>
        <w:jc w:val="left"/>
      </w:pPr>
    </w:p>
    <w:p w14:paraId="3C415117" w14:textId="77777777" w:rsidR="00154D0C" w:rsidRDefault="00154D0C" w:rsidP="00975AE7">
      <w:pPr>
        <w:jc w:val="left"/>
      </w:pPr>
      <w:r>
        <w:t xml:space="preserve">    @Override</w:t>
      </w:r>
    </w:p>
    <w:p w14:paraId="30D0C170" w14:textId="77777777" w:rsidR="00154D0C" w:rsidRDefault="00154D0C" w:rsidP="00975AE7">
      <w:pPr>
        <w:jc w:val="left"/>
      </w:pPr>
      <w:r>
        <w:t xml:space="preserve">    public OrganizationVO updatStructureeNode(OrganizationDTO dto) throws NodeException {</w:t>
      </w:r>
    </w:p>
    <w:p w14:paraId="5399B69C" w14:textId="77777777" w:rsidR="00154D0C" w:rsidRDefault="00154D0C" w:rsidP="00975AE7">
      <w:pPr>
        <w:jc w:val="left"/>
      </w:pPr>
      <w:r>
        <w:t xml:space="preserve">        Optional&lt;OrganizationEntity&gt; optional = isPresent(dto.getId(), NODE_NOT_FOUND);</w:t>
      </w:r>
    </w:p>
    <w:p w14:paraId="4AFF5F1B" w14:textId="77777777" w:rsidR="00154D0C" w:rsidRDefault="00154D0C" w:rsidP="00975AE7">
      <w:pPr>
        <w:jc w:val="left"/>
      </w:pPr>
      <w:r>
        <w:t xml:space="preserve">        OrganizationEntity entity = optional.get();</w:t>
      </w:r>
    </w:p>
    <w:p w14:paraId="41F05FE2" w14:textId="77777777" w:rsidR="00154D0C" w:rsidRDefault="00154D0C" w:rsidP="00975AE7">
      <w:pPr>
        <w:jc w:val="left"/>
      </w:pPr>
    </w:p>
    <w:p w14:paraId="3D9B291C" w14:textId="77777777" w:rsidR="00154D0C" w:rsidRDefault="00154D0C" w:rsidP="00975AE7">
      <w:pPr>
        <w:jc w:val="left"/>
      </w:pPr>
      <w:r>
        <w:t xml:space="preserve">        WebUtil.copyNonNullProperties(dto, entity);</w:t>
      </w:r>
    </w:p>
    <w:p w14:paraId="0484E002" w14:textId="77777777" w:rsidR="00154D0C" w:rsidRDefault="00154D0C" w:rsidP="00975AE7">
      <w:pPr>
        <w:jc w:val="left"/>
      </w:pPr>
      <w:r>
        <w:t xml:space="preserve">        organizationRepository.save(entity);</w:t>
      </w:r>
    </w:p>
    <w:p w14:paraId="78924F1E" w14:textId="77777777" w:rsidR="00154D0C" w:rsidRDefault="00154D0C" w:rsidP="00975AE7">
      <w:pPr>
        <w:jc w:val="left"/>
      </w:pPr>
      <w:r>
        <w:t xml:space="preserve">        OrganizationVO result = new OrganizationVO();</w:t>
      </w:r>
    </w:p>
    <w:p w14:paraId="1FF21A0D" w14:textId="77777777" w:rsidR="00154D0C" w:rsidRDefault="00154D0C" w:rsidP="00975AE7">
      <w:pPr>
        <w:jc w:val="left"/>
      </w:pPr>
      <w:r>
        <w:t xml:space="preserve">        BeanUtils.copyProperties(entity, result);</w:t>
      </w:r>
    </w:p>
    <w:p w14:paraId="25DE2AC8" w14:textId="77777777" w:rsidR="00154D0C" w:rsidRDefault="00154D0C" w:rsidP="00975AE7">
      <w:pPr>
        <w:jc w:val="left"/>
      </w:pPr>
      <w:r>
        <w:t xml:space="preserve">        return result;</w:t>
      </w:r>
    </w:p>
    <w:p w14:paraId="571C0E20" w14:textId="77777777" w:rsidR="00154D0C" w:rsidRDefault="00154D0C" w:rsidP="00975AE7">
      <w:pPr>
        <w:jc w:val="left"/>
      </w:pPr>
      <w:r>
        <w:t xml:space="preserve">    }</w:t>
      </w:r>
    </w:p>
    <w:p w14:paraId="6A56C8CD" w14:textId="77777777" w:rsidR="00154D0C" w:rsidRDefault="00154D0C" w:rsidP="00975AE7">
      <w:pPr>
        <w:jc w:val="left"/>
      </w:pPr>
    </w:p>
    <w:p w14:paraId="1E623EE2" w14:textId="77777777" w:rsidR="00154D0C" w:rsidRDefault="00154D0C" w:rsidP="00975AE7">
      <w:pPr>
        <w:jc w:val="left"/>
      </w:pPr>
      <w:r>
        <w:t xml:space="preserve">    @Override</w:t>
      </w:r>
    </w:p>
    <w:p w14:paraId="3A1338D9" w14:textId="77777777" w:rsidR="00154D0C" w:rsidRDefault="00154D0C" w:rsidP="00975AE7">
      <w:pPr>
        <w:jc w:val="left"/>
      </w:pPr>
      <w:r>
        <w:t xml:space="preserve">    public OrganizationEntity findStructureById(Long id) {</w:t>
      </w:r>
    </w:p>
    <w:p w14:paraId="0E78A105" w14:textId="77777777" w:rsidR="00154D0C" w:rsidRDefault="00154D0C" w:rsidP="00975AE7">
      <w:pPr>
        <w:jc w:val="left"/>
      </w:pPr>
      <w:r>
        <w:t xml:space="preserve">        return organizationRepository.findById(id).get();</w:t>
      </w:r>
    </w:p>
    <w:p w14:paraId="44C5FB88" w14:textId="77777777" w:rsidR="00154D0C" w:rsidRDefault="00154D0C" w:rsidP="00975AE7">
      <w:pPr>
        <w:jc w:val="left"/>
      </w:pPr>
      <w:r>
        <w:t xml:space="preserve">    }</w:t>
      </w:r>
    </w:p>
    <w:p w14:paraId="7A4F6B84" w14:textId="77777777" w:rsidR="00154D0C" w:rsidRDefault="00154D0C" w:rsidP="00975AE7">
      <w:pPr>
        <w:jc w:val="left"/>
      </w:pPr>
    </w:p>
    <w:p w14:paraId="53DCA25C" w14:textId="77777777" w:rsidR="00154D0C" w:rsidRDefault="00154D0C" w:rsidP="00975AE7">
      <w:pPr>
        <w:jc w:val="left"/>
      </w:pPr>
      <w:r>
        <w:t xml:space="preserve">    private Optional&lt;OrganizationEntity&gt; isPresent(long id, String message) throws NodeException {</w:t>
      </w:r>
    </w:p>
    <w:p w14:paraId="524D838E" w14:textId="77777777" w:rsidR="00154D0C" w:rsidRDefault="00154D0C" w:rsidP="00975AE7">
      <w:pPr>
        <w:jc w:val="left"/>
      </w:pPr>
      <w:r>
        <w:t xml:space="preserve">        Optional&lt;OrganizationEntity&gt; optional = organizationRepository.findById(id);</w:t>
      </w:r>
    </w:p>
    <w:p w14:paraId="02BCBA27" w14:textId="77777777" w:rsidR="00154D0C" w:rsidRDefault="00154D0C" w:rsidP="00975AE7">
      <w:pPr>
        <w:jc w:val="left"/>
      </w:pPr>
    </w:p>
    <w:p w14:paraId="1D3E1C4C" w14:textId="77777777" w:rsidR="00154D0C" w:rsidRDefault="00154D0C" w:rsidP="00975AE7">
      <w:pPr>
        <w:jc w:val="left"/>
      </w:pPr>
      <w:r>
        <w:t xml:space="preserve">        if (!optional.isPresent())</w:t>
      </w:r>
    </w:p>
    <w:p w14:paraId="72D056F1" w14:textId="77777777" w:rsidR="00154D0C" w:rsidRDefault="00154D0C" w:rsidP="00975AE7">
      <w:pPr>
        <w:jc w:val="left"/>
      </w:pPr>
      <w:r>
        <w:t xml:space="preserve">            throw new NodeException(message);</w:t>
      </w:r>
    </w:p>
    <w:p w14:paraId="3DA44965" w14:textId="77777777" w:rsidR="00154D0C" w:rsidRDefault="00154D0C" w:rsidP="00975AE7">
      <w:pPr>
        <w:jc w:val="left"/>
      </w:pPr>
    </w:p>
    <w:p w14:paraId="62A08C9E" w14:textId="77777777" w:rsidR="00154D0C" w:rsidRDefault="00154D0C" w:rsidP="00975AE7">
      <w:pPr>
        <w:jc w:val="left"/>
      </w:pPr>
      <w:r>
        <w:t xml:space="preserve">        OrganizationEntity entity = optional.get();</w:t>
      </w:r>
    </w:p>
    <w:p w14:paraId="443F7CF0" w14:textId="77777777" w:rsidR="00154D0C" w:rsidRDefault="00154D0C" w:rsidP="00975AE7">
      <w:pPr>
        <w:jc w:val="left"/>
      </w:pPr>
      <w:r>
        <w:t xml:space="preserve">        if (OrganizationStatusEnum.DELETE.equals(entity.getStatus()))</w:t>
      </w:r>
    </w:p>
    <w:p w14:paraId="52A8E079" w14:textId="77777777" w:rsidR="00154D0C" w:rsidRDefault="00154D0C" w:rsidP="00975AE7">
      <w:pPr>
        <w:jc w:val="left"/>
      </w:pPr>
      <w:r>
        <w:t xml:space="preserve">            throw new NodeException(NODE_DELTED);</w:t>
      </w:r>
    </w:p>
    <w:p w14:paraId="33B86144" w14:textId="77777777" w:rsidR="00154D0C" w:rsidRDefault="00154D0C" w:rsidP="00975AE7">
      <w:pPr>
        <w:jc w:val="left"/>
      </w:pPr>
    </w:p>
    <w:p w14:paraId="43784957" w14:textId="77777777" w:rsidR="00154D0C" w:rsidRDefault="00154D0C" w:rsidP="00975AE7">
      <w:pPr>
        <w:jc w:val="left"/>
      </w:pPr>
      <w:r>
        <w:t xml:space="preserve">        return optional;</w:t>
      </w:r>
    </w:p>
    <w:p w14:paraId="78A26E10" w14:textId="77777777" w:rsidR="00154D0C" w:rsidRDefault="00154D0C" w:rsidP="00975AE7">
      <w:pPr>
        <w:jc w:val="left"/>
      </w:pPr>
      <w:r>
        <w:t xml:space="preserve">    }</w:t>
      </w:r>
    </w:p>
    <w:p w14:paraId="0A654564" w14:textId="77777777" w:rsidR="00154D0C" w:rsidRDefault="00154D0C" w:rsidP="00975AE7">
      <w:pPr>
        <w:jc w:val="left"/>
      </w:pPr>
    </w:p>
    <w:p w14:paraId="6A23BE41" w14:textId="77777777" w:rsidR="00154D0C" w:rsidRDefault="00154D0C" w:rsidP="00975AE7">
      <w:pPr>
        <w:jc w:val="left"/>
      </w:pPr>
    </w:p>
    <w:p w14:paraId="7846B4E7" w14:textId="77777777" w:rsidR="00154D0C" w:rsidRDefault="00154D0C" w:rsidP="00975AE7">
      <w:pPr>
        <w:jc w:val="left"/>
      </w:pPr>
      <w:r>
        <w:t xml:space="preserve">    private List&lt;OrganizationVO&gt; buildTree(List&lt;OrganizationEntity&gt; organizationEntities) {</w:t>
      </w:r>
    </w:p>
    <w:p w14:paraId="4B96F455" w14:textId="77777777" w:rsidR="00154D0C" w:rsidRDefault="00154D0C" w:rsidP="00975AE7">
      <w:pPr>
        <w:jc w:val="left"/>
      </w:pPr>
      <w:r>
        <w:t xml:space="preserve">        List&lt;OrganizationVO&gt; treeNodes = new ArrayList&lt;&gt;();</w:t>
      </w:r>
    </w:p>
    <w:p w14:paraId="792848CD" w14:textId="77777777" w:rsidR="00154D0C" w:rsidRDefault="00154D0C" w:rsidP="00975AE7">
      <w:pPr>
        <w:jc w:val="left"/>
      </w:pPr>
      <w:r>
        <w:t xml:space="preserve">        List&lt;OrganizationVO&gt; rootNodes = getRootNodes(organizationEntities);</w:t>
      </w:r>
    </w:p>
    <w:p w14:paraId="197DDE34" w14:textId="77777777" w:rsidR="00154D0C" w:rsidRDefault="00154D0C" w:rsidP="00975AE7">
      <w:pPr>
        <w:jc w:val="left"/>
      </w:pPr>
      <w:r>
        <w:t xml:space="preserve">        for (OrganizationVO vo : rootNodes) {</w:t>
      </w:r>
    </w:p>
    <w:p w14:paraId="0CC242F1" w14:textId="77777777" w:rsidR="00154D0C" w:rsidRDefault="00154D0C" w:rsidP="00975AE7">
      <w:pPr>
        <w:jc w:val="left"/>
      </w:pPr>
      <w:r>
        <w:t xml:space="preserve">            buildChildNodes(vo, organizationEntities);</w:t>
      </w:r>
    </w:p>
    <w:p w14:paraId="138EC70F" w14:textId="77777777" w:rsidR="00154D0C" w:rsidRDefault="00154D0C" w:rsidP="00975AE7">
      <w:pPr>
        <w:jc w:val="left"/>
      </w:pPr>
      <w:r>
        <w:t xml:space="preserve">            treeNodes.add(vo);</w:t>
      </w:r>
    </w:p>
    <w:p w14:paraId="67774411" w14:textId="77777777" w:rsidR="00154D0C" w:rsidRDefault="00154D0C" w:rsidP="00975AE7">
      <w:pPr>
        <w:jc w:val="left"/>
      </w:pPr>
      <w:r>
        <w:t xml:space="preserve">        }</w:t>
      </w:r>
    </w:p>
    <w:p w14:paraId="657B342A" w14:textId="77777777" w:rsidR="00154D0C" w:rsidRDefault="00154D0C" w:rsidP="00975AE7">
      <w:pPr>
        <w:jc w:val="left"/>
      </w:pPr>
      <w:r>
        <w:t xml:space="preserve">        return treeNodes;</w:t>
      </w:r>
    </w:p>
    <w:p w14:paraId="428D0FFE" w14:textId="77777777" w:rsidR="00154D0C" w:rsidRDefault="00154D0C" w:rsidP="00975AE7">
      <w:pPr>
        <w:jc w:val="left"/>
      </w:pPr>
      <w:r>
        <w:t xml:space="preserve">    }</w:t>
      </w:r>
    </w:p>
    <w:p w14:paraId="38AB49DB" w14:textId="77777777" w:rsidR="00154D0C" w:rsidRDefault="00154D0C" w:rsidP="00975AE7">
      <w:pPr>
        <w:jc w:val="left"/>
      </w:pPr>
    </w:p>
    <w:p w14:paraId="1E3D3472" w14:textId="77777777" w:rsidR="00154D0C" w:rsidRDefault="00154D0C" w:rsidP="00975AE7">
      <w:pPr>
        <w:jc w:val="left"/>
      </w:pPr>
      <w:r>
        <w:t xml:space="preserve">    /**</w:t>
      </w:r>
    </w:p>
    <w:p w14:paraId="2D11C3BF" w14:textId="77777777" w:rsidR="00154D0C" w:rsidRDefault="00154D0C" w:rsidP="00975AE7">
      <w:pPr>
        <w:jc w:val="left"/>
      </w:pPr>
      <w:r>
        <w:t xml:space="preserve">     * 递归子节点</w:t>
      </w:r>
    </w:p>
    <w:p w14:paraId="1D8F310F" w14:textId="77777777" w:rsidR="00154D0C" w:rsidRDefault="00154D0C" w:rsidP="00975AE7">
      <w:pPr>
        <w:jc w:val="left"/>
      </w:pPr>
      <w:r>
        <w:t xml:space="preserve">     *</w:t>
      </w:r>
    </w:p>
    <w:p w14:paraId="1959C88B" w14:textId="77777777" w:rsidR="00154D0C" w:rsidRDefault="00154D0C" w:rsidP="00975AE7">
      <w:pPr>
        <w:jc w:val="left"/>
      </w:pPr>
      <w:r>
        <w:t xml:space="preserve">     * @param vo</w:t>
      </w:r>
    </w:p>
    <w:p w14:paraId="246F49E6" w14:textId="77777777" w:rsidR="00154D0C" w:rsidRDefault="00154D0C" w:rsidP="00975AE7">
      <w:pPr>
        <w:jc w:val="left"/>
      </w:pPr>
      <w:r>
        <w:t xml:space="preserve">     */</w:t>
      </w:r>
    </w:p>
    <w:p w14:paraId="5C72C861" w14:textId="77777777" w:rsidR="00154D0C" w:rsidRDefault="00154D0C" w:rsidP="00975AE7">
      <w:pPr>
        <w:jc w:val="left"/>
      </w:pPr>
      <w:r>
        <w:t xml:space="preserve">    private void buildChildNodes(OrganizationVO vo, List&lt;OrganizationEntity&gt; organizationEntities) {</w:t>
      </w:r>
    </w:p>
    <w:p w14:paraId="3A7E2A8C" w14:textId="77777777" w:rsidR="00154D0C" w:rsidRDefault="00154D0C" w:rsidP="00975AE7">
      <w:pPr>
        <w:jc w:val="left"/>
      </w:pPr>
      <w:r>
        <w:t xml:space="preserve">        List&lt;OrganizationVO&gt; child = getChildNodes(vo, organizationEntities);</w:t>
      </w:r>
    </w:p>
    <w:p w14:paraId="153319A0" w14:textId="77777777" w:rsidR="00154D0C" w:rsidRDefault="00154D0C" w:rsidP="00975AE7">
      <w:pPr>
        <w:jc w:val="left"/>
      </w:pPr>
      <w:r>
        <w:t xml:space="preserve">        if (!child.isEmpty()) {</w:t>
      </w:r>
    </w:p>
    <w:p w14:paraId="646ABDA7" w14:textId="77777777" w:rsidR="00154D0C" w:rsidRDefault="00154D0C" w:rsidP="00975AE7">
      <w:pPr>
        <w:jc w:val="left"/>
      </w:pPr>
      <w:r>
        <w:t xml:space="preserve">            for (OrganizationVO item : child) {</w:t>
      </w:r>
    </w:p>
    <w:p w14:paraId="6DFAA826" w14:textId="77777777" w:rsidR="00154D0C" w:rsidRDefault="00154D0C" w:rsidP="00975AE7">
      <w:pPr>
        <w:jc w:val="left"/>
      </w:pPr>
      <w:r>
        <w:t xml:space="preserve">                buildChildNodes(item, organizationEntities);</w:t>
      </w:r>
    </w:p>
    <w:p w14:paraId="4411BD01" w14:textId="77777777" w:rsidR="00154D0C" w:rsidRDefault="00154D0C" w:rsidP="00975AE7">
      <w:pPr>
        <w:jc w:val="left"/>
      </w:pPr>
      <w:r>
        <w:t xml:space="preserve">            }</w:t>
      </w:r>
    </w:p>
    <w:p w14:paraId="778CAB4C" w14:textId="77777777" w:rsidR="00154D0C" w:rsidRDefault="00154D0C" w:rsidP="00975AE7">
      <w:pPr>
        <w:jc w:val="left"/>
      </w:pPr>
      <w:r>
        <w:t xml:space="preserve">            vo.setChild(child);</w:t>
      </w:r>
    </w:p>
    <w:p w14:paraId="6A947DF0" w14:textId="77777777" w:rsidR="00154D0C" w:rsidRDefault="00154D0C" w:rsidP="00975AE7">
      <w:pPr>
        <w:jc w:val="left"/>
      </w:pPr>
      <w:r>
        <w:t xml:space="preserve">        }</w:t>
      </w:r>
    </w:p>
    <w:p w14:paraId="5DB05FCA" w14:textId="77777777" w:rsidR="00154D0C" w:rsidRDefault="00154D0C" w:rsidP="00975AE7">
      <w:pPr>
        <w:jc w:val="left"/>
      </w:pPr>
      <w:r>
        <w:t xml:space="preserve">    }</w:t>
      </w:r>
    </w:p>
    <w:p w14:paraId="5257AF09" w14:textId="77777777" w:rsidR="00154D0C" w:rsidRDefault="00154D0C" w:rsidP="00975AE7">
      <w:pPr>
        <w:jc w:val="left"/>
      </w:pPr>
    </w:p>
    <w:p w14:paraId="08E2C045" w14:textId="77777777" w:rsidR="00154D0C" w:rsidRDefault="00154D0C" w:rsidP="00975AE7">
      <w:pPr>
        <w:jc w:val="left"/>
      </w:pPr>
      <w:r>
        <w:t xml:space="preserve">    /**</w:t>
      </w:r>
    </w:p>
    <w:p w14:paraId="7DF6BBED" w14:textId="77777777" w:rsidR="00154D0C" w:rsidRDefault="00154D0C" w:rsidP="00975AE7">
      <w:pPr>
        <w:jc w:val="left"/>
      </w:pPr>
      <w:r>
        <w:t xml:space="preserve">     * 获取父节点下所有的子节点</w:t>
      </w:r>
    </w:p>
    <w:p w14:paraId="7D948162" w14:textId="77777777" w:rsidR="00154D0C" w:rsidRDefault="00154D0C" w:rsidP="00975AE7">
      <w:pPr>
        <w:jc w:val="left"/>
      </w:pPr>
      <w:r>
        <w:t xml:space="preserve">     *</w:t>
      </w:r>
    </w:p>
    <w:p w14:paraId="45348A68" w14:textId="77777777" w:rsidR="00154D0C" w:rsidRDefault="00154D0C" w:rsidP="00975AE7">
      <w:pPr>
        <w:jc w:val="left"/>
      </w:pPr>
      <w:r>
        <w:t xml:space="preserve">     * @param parentVo</w:t>
      </w:r>
    </w:p>
    <w:p w14:paraId="0BAE90BA" w14:textId="77777777" w:rsidR="00154D0C" w:rsidRDefault="00154D0C" w:rsidP="00975AE7">
      <w:pPr>
        <w:jc w:val="left"/>
      </w:pPr>
      <w:r>
        <w:t xml:space="preserve">     * @return</w:t>
      </w:r>
    </w:p>
    <w:p w14:paraId="42F2D3FC" w14:textId="77777777" w:rsidR="00154D0C" w:rsidRDefault="00154D0C" w:rsidP="00975AE7">
      <w:pPr>
        <w:jc w:val="left"/>
      </w:pPr>
      <w:r>
        <w:t xml:space="preserve">     */</w:t>
      </w:r>
    </w:p>
    <w:p w14:paraId="78BB4F06" w14:textId="77777777" w:rsidR="00154D0C" w:rsidRDefault="00154D0C" w:rsidP="00975AE7">
      <w:pPr>
        <w:jc w:val="left"/>
      </w:pPr>
      <w:r>
        <w:t xml:space="preserve">    private List&lt;OrganizationVO&gt; getChildNodes(OrganizationVO parentVo, List&lt;OrganizationEntity&gt; organizationEntities) {</w:t>
      </w:r>
    </w:p>
    <w:p w14:paraId="44D38946" w14:textId="77777777" w:rsidR="00154D0C" w:rsidRDefault="00154D0C" w:rsidP="00975AE7">
      <w:pPr>
        <w:jc w:val="left"/>
      </w:pPr>
      <w:r>
        <w:t xml:space="preserve">        long parentId = parentVo.getId();</w:t>
      </w:r>
    </w:p>
    <w:p w14:paraId="02461215" w14:textId="77777777" w:rsidR="00154D0C" w:rsidRDefault="00154D0C" w:rsidP="00975AE7">
      <w:pPr>
        <w:jc w:val="left"/>
      </w:pPr>
      <w:r>
        <w:t xml:space="preserve">        List&lt;OrganizationVO&gt; childNodes = new ArrayList&lt;&gt;();</w:t>
      </w:r>
    </w:p>
    <w:p w14:paraId="55306653" w14:textId="77777777" w:rsidR="00154D0C" w:rsidRDefault="00154D0C" w:rsidP="00975AE7">
      <w:pPr>
        <w:jc w:val="left"/>
      </w:pPr>
      <w:r>
        <w:t xml:space="preserve">        for (OrganizationEntity entity : organizationEntities) {</w:t>
      </w:r>
    </w:p>
    <w:p w14:paraId="3CD26EEC" w14:textId="77777777" w:rsidR="00154D0C" w:rsidRDefault="00154D0C" w:rsidP="00975AE7">
      <w:pPr>
        <w:jc w:val="left"/>
      </w:pPr>
      <w:r>
        <w:t xml:space="preserve">            if (parentId == entity.getParentOrganization().getId()) {</w:t>
      </w:r>
    </w:p>
    <w:p w14:paraId="6FF62C5F" w14:textId="77777777" w:rsidR="00154D0C" w:rsidRDefault="00154D0C" w:rsidP="00975AE7">
      <w:pPr>
        <w:jc w:val="left"/>
      </w:pPr>
      <w:r>
        <w:t xml:space="preserve">                OrganizationVO vo = new OrganizationVO();</w:t>
      </w:r>
    </w:p>
    <w:p w14:paraId="52113425" w14:textId="77777777" w:rsidR="00154D0C" w:rsidRDefault="00154D0C" w:rsidP="00975AE7">
      <w:pPr>
        <w:jc w:val="left"/>
      </w:pPr>
      <w:r>
        <w:t xml:space="preserve">                vo.setParentId(parentId);</w:t>
      </w:r>
    </w:p>
    <w:p w14:paraId="790A3E30" w14:textId="77777777" w:rsidR="00154D0C" w:rsidRDefault="00154D0C" w:rsidP="00975AE7">
      <w:pPr>
        <w:jc w:val="left"/>
      </w:pPr>
      <w:r>
        <w:t xml:space="preserve">                vo.setId(entity.getId());</w:t>
      </w:r>
    </w:p>
    <w:p w14:paraId="1900B3F9" w14:textId="77777777" w:rsidR="00154D0C" w:rsidRDefault="00154D0C" w:rsidP="00975AE7">
      <w:pPr>
        <w:jc w:val="left"/>
      </w:pPr>
      <w:r>
        <w:t xml:space="preserve">                vo.setName(entity.getName());</w:t>
      </w:r>
    </w:p>
    <w:p w14:paraId="4B0506BD" w14:textId="77777777" w:rsidR="00154D0C" w:rsidRDefault="00154D0C" w:rsidP="00975AE7">
      <w:pPr>
        <w:jc w:val="left"/>
      </w:pPr>
      <w:r>
        <w:t xml:space="preserve">                vo.setStatus(entity.getStatus().name());</w:t>
      </w:r>
    </w:p>
    <w:p w14:paraId="1AE04BBE" w14:textId="77777777" w:rsidR="00154D0C" w:rsidRDefault="00154D0C" w:rsidP="00975AE7">
      <w:pPr>
        <w:jc w:val="left"/>
      </w:pPr>
      <w:r>
        <w:t xml:space="preserve">                vo.setType(entity.getType().name());</w:t>
      </w:r>
    </w:p>
    <w:p w14:paraId="29C66BA7" w14:textId="77777777" w:rsidR="00154D0C" w:rsidRDefault="00154D0C" w:rsidP="00975AE7">
      <w:pPr>
        <w:jc w:val="left"/>
      </w:pPr>
      <w:r>
        <w:t xml:space="preserve">                vo.setAdminName(entity.getAdminName());</w:t>
      </w:r>
    </w:p>
    <w:p w14:paraId="3C1C9EEA" w14:textId="77777777" w:rsidR="00154D0C" w:rsidRDefault="00154D0C" w:rsidP="00975AE7">
      <w:pPr>
        <w:jc w:val="left"/>
      </w:pPr>
      <w:r>
        <w:t xml:space="preserve">                vo.setAdminTel(entity.getAdminTel());</w:t>
      </w:r>
    </w:p>
    <w:p w14:paraId="31094828" w14:textId="77777777" w:rsidR="00154D0C" w:rsidRDefault="00154D0C" w:rsidP="00975AE7">
      <w:pPr>
        <w:jc w:val="left"/>
      </w:pPr>
      <w:r>
        <w:t xml:space="preserve">                childNodes.add(vo);</w:t>
      </w:r>
    </w:p>
    <w:p w14:paraId="4C21F581" w14:textId="77777777" w:rsidR="00154D0C" w:rsidRDefault="00154D0C" w:rsidP="00975AE7">
      <w:pPr>
        <w:jc w:val="left"/>
      </w:pPr>
      <w:r>
        <w:t xml:space="preserve">            }</w:t>
      </w:r>
    </w:p>
    <w:p w14:paraId="4DD440EF" w14:textId="77777777" w:rsidR="00154D0C" w:rsidRDefault="00154D0C" w:rsidP="00975AE7">
      <w:pPr>
        <w:jc w:val="left"/>
      </w:pPr>
      <w:r>
        <w:t xml:space="preserve">        }</w:t>
      </w:r>
    </w:p>
    <w:p w14:paraId="62CC0051" w14:textId="77777777" w:rsidR="00154D0C" w:rsidRDefault="00154D0C" w:rsidP="00975AE7">
      <w:pPr>
        <w:jc w:val="left"/>
      </w:pPr>
      <w:r>
        <w:t xml:space="preserve">        return childNodes;</w:t>
      </w:r>
    </w:p>
    <w:p w14:paraId="4735080E" w14:textId="77777777" w:rsidR="00154D0C" w:rsidRDefault="00154D0C" w:rsidP="00975AE7">
      <w:pPr>
        <w:jc w:val="left"/>
      </w:pPr>
      <w:r>
        <w:t xml:space="preserve">    }</w:t>
      </w:r>
    </w:p>
    <w:p w14:paraId="5882D8C0" w14:textId="77777777" w:rsidR="00154D0C" w:rsidRDefault="00154D0C" w:rsidP="00975AE7">
      <w:pPr>
        <w:jc w:val="left"/>
      </w:pPr>
    </w:p>
    <w:p w14:paraId="2EC22B85" w14:textId="77777777" w:rsidR="00154D0C" w:rsidRDefault="00154D0C" w:rsidP="00975AE7">
      <w:pPr>
        <w:jc w:val="left"/>
      </w:pPr>
      <w:r>
        <w:t xml:space="preserve">    /**</w:t>
      </w:r>
    </w:p>
    <w:p w14:paraId="6A0C6B20" w14:textId="77777777" w:rsidR="00154D0C" w:rsidRDefault="00154D0C" w:rsidP="00975AE7">
      <w:pPr>
        <w:jc w:val="left"/>
      </w:pPr>
      <w:r>
        <w:t xml:space="preserve">     * 判断是否为根节点</w:t>
      </w:r>
    </w:p>
    <w:p w14:paraId="79769458" w14:textId="77777777" w:rsidR="00154D0C" w:rsidRDefault="00154D0C" w:rsidP="00975AE7">
      <w:pPr>
        <w:jc w:val="left"/>
      </w:pPr>
      <w:r>
        <w:t xml:space="preserve">     *</w:t>
      </w:r>
    </w:p>
    <w:p w14:paraId="5525FF7C" w14:textId="77777777" w:rsidR="00154D0C" w:rsidRDefault="00154D0C" w:rsidP="00975AE7">
      <w:pPr>
        <w:jc w:val="left"/>
      </w:pPr>
      <w:r>
        <w:t xml:space="preserve">     * @param entity</w:t>
      </w:r>
    </w:p>
    <w:p w14:paraId="2DC71A48" w14:textId="77777777" w:rsidR="00154D0C" w:rsidRDefault="00154D0C" w:rsidP="00975AE7">
      <w:pPr>
        <w:jc w:val="left"/>
      </w:pPr>
      <w:r>
        <w:t xml:space="preserve">     * @return</w:t>
      </w:r>
    </w:p>
    <w:p w14:paraId="4A47F4A7" w14:textId="77777777" w:rsidR="00154D0C" w:rsidRDefault="00154D0C" w:rsidP="00975AE7">
      <w:pPr>
        <w:jc w:val="left"/>
      </w:pPr>
      <w:r>
        <w:t xml:space="preserve">     */</w:t>
      </w:r>
    </w:p>
    <w:p w14:paraId="458182DC" w14:textId="77777777" w:rsidR="00154D0C" w:rsidRDefault="00154D0C" w:rsidP="00975AE7">
      <w:pPr>
        <w:jc w:val="left"/>
      </w:pPr>
      <w:r>
        <w:t xml:space="preserve">    public boolean rootNode(OrganizationEntity entity) {</w:t>
      </w:r>
    </w:p>
    <w:p w14:paraId="148603BF" w14:textId="77777777" w:rsidR="00154D0C" w:rsidRDefault="00154D0C" w:rsidP="00975AE7">
      <w:pPr>
        <w:jc w:val="left"/>
      </w:pPr>
      <w:r>
        <w:t xml:space="preserve">        boolean isRoot = false;</w:t>
      </w:r>
    </w:p>
    <w:p w14:paraId="744A7759" w14:textId="77777777" w:rsidR="00154D0C" w:rsidRDefault="00154D0C" w:rsidP="00975AE7">
      <w:pPr>
        <w:jc w:val="left"/>
      </w:pPr>
      <w:r>
        <w:t xml:space="preserve">        if (OrganizationTypeEnum.COMPANY.equals(entity.getType())) {</w:t>
      </w:r>
    </w:p>
    <w:p w14:paraId="67D17DAD" w14:textId="77777777" w:rsidR="00154D0C" w:rsidRDefault="00154D0C" w:rsidP="00975AE7">
      <w:pPr>
        <w:jc w:val="left"/>
      </w:pPr>
      <w:r>
        <w:t xml:space="preserve">            isRoot = true;</w:t>
      </w:r>
    </w:p>
    <w:p w14:paraId="6ACF48DC" w14:textId="77777777" w:rsidR="00154D0C" w:rsidRDefault="00154D0C" w:rsidP="00975AE7">
      <w:pPr>
        <w:jc w:val="left"/>
      </w:pPr>
      <w:r>
        <w:t xml:space="preserve">        }</w:t>
      </w:r>
    </w:p>
    <w:p w14:paraId="2D2B1928" w14:textId="77777777" w:rsidR="00154D0C" w:rsidRDefault="00154D0C" w:rsidP="00975AE7">
      <w:pPr>
        <w:jc w:val="left"/>
      </w:pPr>
      <w:r>
        <w:t xml:space="preserve">        return isRoot;</w:t>
      </w:r>
    </w:p>
    <w:p w14:paraId="6970E979" w14:textId="77777777" w:rsidR="00154D0C" w:rsidRDefault="00154D0C" w:rsidP="00975AE7">
      <w:pPr>
        <w:jc w:val="left"/>
      </w:pPr>
      <w:r>
        <w:t xml:space="preserve">    }</w:t>
      </w:r>
    </w:p>
    <w:p w14:paraId="2BB9ADE9" w14:textId="77777777" w:rsidR="00154D0C" w:rsidRDefault="00154D0C" w:rsidP="00975AE7">
      <w:pPr>
        <w:jc w:val="left"/>
      </w:pPr>
    </w:p>
    <w:p w14:paraId="0D518D27" w14:textId="77777777" w:rsidR="00154D0C" w:rsidRDefault="00154D0C" w:rsidP="00975AE7">
      <w:pPr>
        <w:jc w:val="left"/>
      </w:pPr>
      <w:r>
        <w:t xml:space="preserve">    /**</w:t>
      </w:r>
    </w:p>
    <w:p w14:paraId="0CA0CBEA" w14:textId="77777777" w:rsidR="00154D0C" w:rsidRDefault="00154D0C" w:rsidP="00975AE7">
      <w:pPr>
        <w:jc w:val="left"/>
      </w:pPr>
      <w:r>
        <w:t xml:space="preserve">     * 构建根节点</w:t>
      </w:r>
    </w:p>
    <w:p w14:paraId="0FBB9312" w14:textId="77777777" w:rsidR="00154D0C" w:rsidRDefault="00154D0C" w:rsidP="00975AE7">
      <w:pPr>
        <w:jc w:val="left"/>
      </w:pPr>
      <w:r>
        <w:t xml:space="preserve">     *</w:t>
      </w:r>
    </w:p>
    <w:p w14:paraId="2A05E2D2" w14:textId="77777777" w:rsidR="00154D0C" w:rsidRDefault="00154D0C" w:rsidP="00975AE7">
      <w:pPr>
        <w:jc w:val="left"/>
      </w:pPr>
      <w:r>
        <w:t xml:space="preserve">     * @param organizationEntities</w:t>
      </w:r>
    </w:p>
    <w:p w14:paraId="3EDB5E7E" w14:textId="77777777" w:rsidR="00154D0C" w:rsidRDefault="00154D0C" w:rsidP="00975AE7">
      <w:pPr>
        <w:jc w:val="left"/>
      </w:pPr>
      <w:r>
        <w:t xml:space="preserve">     * @return</w:t>
      </w:r>
    </w:p>
    <w:p w14:paraId="00C4D734" w14:textId="77777777" w:rsidR="00154D0C" w:rsidRDefault="00154D0C" w:rsidP="00975AE7">
      <w:pPr>
        <w:jc w:val="left"/>
      </w:pPr>
      <w:r>
        <w:t xml:space="preserve">     */</w:t>
      </w:r>
    </w:p>
    <w:p w14:paraId="1A8087B0" w14:textId="77777777" w:rsidR="00154D0C" w:rsidRDefault="00154D0C" w:rsidP="00975AE7">
      <w:pPr>
        <w:jc w:val="left"/>
      </w:pPr>
      <w:r>
        <w:t xml:space="preserve">    public List&lt;OrganizationVO&gt; getRootNodes(List&lt;OrganizationEntity&gt; organizationEntities) {</w:t>
      </w:r>
    </w:p>
    <w:p w14:paraId="4FE21B57" w14:textId="77777777" w:rsidR="00154D0C" w:rsidRDefault="00154D0C" w:rsidP="00975AE7">
      <w:pPr>
        <w:jc w:val="left"/>
      </w:pPr>
      <w:r>
        <w:t xml:space="preserve">        List&lt;OrganizationVO&gt; rootNodes = new ArrayList&lt;&gt;();</w:t>
      </w:r>
    </w:p>
    <w:p w14:paraId="303FCAFC" w14:textId="77777777" w:rsidR="00154D0C" w:rsidRDefault="00154D0C" w:rsidP="00975AE7">
      <w:pPr>
        <w:jc w:val="left"/>
      </w:pPr>
      <w:r>
        <w:t xml:space="preserve">        Iterator&lt;OrganizationEntity&gt; iterator = organizationEntities.iterator();</w:t>
      </w:r>
    </w:p>
    <w:p w14:paraId="1A5AF6C6" w14:textId="77777777" w:rsidR="00154D0C" w:rsidRDefault="00154D0C" w:rsidP="00975AE7">
      <w:pPr>
        <w:jc w:val="left"/>
      </w:pPr>
      <w:r>
        <w:t xml:space="preserve">        while (iterator.hasNext()) {</w:t>
      </w:r>
    </w:p>
    <w:p w14:paraId="2EB9B983" w14:textId="77777777" w:rsidR="00154D0C" w:rsidRDefault="00154D0C" w:rsidP="00975AE7">
      <w:pPr>
        <w:jc w:val="left"/>
      </w:pPr>
      <w:r>
        <w:t xml:space="preserve">            OrganizationEntity entity = iterator.next();</w:t>
      </w:r>
    </w:p>
    <w:p w14:paraId="260E972E" w14:textId="77777777" w:rsidR="00154D0C" w:rsidRDefault="00154D0C" w:rsidP="00975AE7">
      <w:pPr>
        <w:jc w:val="left"/>
      </w:pPr>
      <w:r>
        <w:t xml:space="preserve">            if (rootNode(entity)) {</w:t>
      </w:r>
    </w:p>
    <w:p w14:paraId="18CA8938" w14:textId="77777777" w:rsidR="00154D0C" w:rsidRDefault="00154D0C" w:rsidP="00975AE7">
      <w:pPr>
        <w:jc w:val="left"/>
      </w:pPr>
      <w:r>
        <w:t xml:space="preserve">                OrganizationVO vo = new OrganizationVO();</w:t>
      </w:r>
    </w:p>
    <w:p w14:paraId="2CFEE417" w14:textId="77777777" w:rsidR="00154D0C" w:rsidRDefault="00154D0C" w:rsidP="00975AE7">
      <w:pPr>
        <w:jc w:val="left"/>
      </w:pPr>
      <w:r>
        <w:t xml:space="preserve">                vo.setId(entity.getId());</w:t>
      </w:r>
    </w:p>
    <w:p w14:paraId="4981096B" w14:textId="77777777" w:rsidR="00154D0C" w:rsidRDefault="00154D0C" w:rsidP="00975AE7">
      <w:pPr>
        <w:jc w:val="left"/>
      </w:pPr>
      <w:r>
        <w:t xml:space="preserve">                vo.setName(entity.getName());</w:t>
      </w:r>
    </w:p>
    <w:p w14:paraId="76531726" w14:textId="77777777" w:rsidR="00154D0C" w:rsidRDefault="00154D0C" w:rsidP="00975AE7">
      <w:pPr>
        <w:jc w:val="left"/>
      </w:pPr>
      <w:r>
        <w:t xml:space="preserve">                vo.setParentId(0L);</w:t>
      </w:r>
    </w:p>
    <w:p w14:paraId="6CABFF5E" w14:textId="77777777" w:rsidR="00154D0C" w:rsidRDefault="00154D0C" w:rsidP="00975AE7">
      <w:pPr>
        <w:jc w:val="left"/>
      </w:pPr>
      <w:r>
        <w:t xml:space="preserve">                rootNodes.add(vo);</w:t>
      </w:r>
    </w:p>
    <w:p w14:paraId="1D70AF03" w14:textId="77777777" w:rsidR="00154D0C" w:rsidRDefault="00154D0C" w:rsidP="00975AE7">
      <w:pPr>
        <w:jc w:val="left"/>
      </w:pPr>
      <w:r>
        <w:t xml:space="preserve">                iterator.remove();</w:t>
      </w:r>
    </w:p>
    <w:p w14:paraId="06F6D54B" w14:textId="77777777" w:rsidR="00154D0C" w:rsidRDefault="00154D0C" w:rsidP="00975AE7">
      <w:pPr>
        <w:jc w:val="left"/>
      </w:pPr>
      <w:r>
        <w:t xml:space="preserve">            }</w:t>
      </w:r>
    </w:p>
    <w:p w14:paraId="4661517F" w14:textId="77777777" w:rsidR="00154D0C" w:rsidRDefault="00154D0C" w:rsidP="00975AE7">
      <w:pPr>
        <w:jc w:val="left"/>
      </w:pPr>
      <w:r>
        <w:t xml:space="preserve">        }</w:t>
      </w:r>
    </w:p>
    <w:p w14:paraId="1E805845" w14:textId="77777777" w:rsidR="00154D0C" w:rsidRDefault="00154D0C" w:rsidP="00975AE7">
      <w:pPr>
        <w:jc w:val="left"/>
      </w:pPr>
      <w:r>
        <w:t xml:space="preserve">        return rootNodes;</w:t>
      </w:r>
    </w:p>
    <w:p w14:paraId="3CC70E75" w14:textId="77777777" w:rsidR="00154D0C" w:rsidRDefault="00154D0C" w:rsidP="00975AE7">
      <w:pPr>
        <w:jc w:val="left"/>
      </w:pPr>
      <w:r>
        <w:t xml:space="preserve">    }</w:t>
      </w:r>
    </w:p>
    <w:p w14:paraId="5FF23091" w14:textId="3B826B9B" w:rsidR="00154D0C" w:rsidRDefault="00154D0C" w:rsidP="00975AE7">
      <w:pPr>
        <w:jc w:val="left"/>
      </w:pPr>
      <w:r>
        <w:t>}</w:t>
      </w:r>
    </w:p>
    <w:p w14:paraId="1372220C" w14:textId="05492EF0" w:rsidR="008C4DF8" w:rsidRDefault="00881754" w:rsidP="008C4DF8">
      <w:pPr>
        <w:pStyle w:val="a7"/>
        <w:numPr>
          <w:ilvl w:val="1"/>
          <w:numId w:val="8"/>
        </w:numPr>
        <w:ind w:firstLineChars="0"/>
      </w:pPr>
      <w:r>
        <w:rPr>
          <w:rFonts w:hint="eastAsia"/>
        </w:rPr>
        <w:t>启动类</w:t>
      </w:r>
      <w:r w:rsidR="009D7832">
        <w:rPr>
          <w:rFonts w:hint="eastAsia"/>
        </w:rPr>
        <w:t>模块：</w:t>
      </w:r>
      <w:r w:rsidR="00001485">
        <w:rPr>
          <w:rFonts w:hint="eastAsia"/>
        </w:rPr>
        <w:t>由于Spring</w:t>
      </w:r>
      <w:r w:rsidR="00001485">
        <w:t xml:space="preserve"> </w:t>
      </w:r>
      <w:r w:rsidR="00001485">
        <w:rPr>
          <w:rFonts w:hint="eastAsia"/>
        </w:rPr>
        <w:t>boot</w:t>
      </w:r>
      <w:r w:rsidR="00476BAD">
        <w:rPr>
          <w:rFonts w:hint="eastAsia"/>
        </w:rPr>
        <w:t>内</w:t>
      </w:r>
      <w:r w:rsidR="005B4843">
        <w:rPr>
          <w:rFonts w:hint="eastAsia"/>
        </w:rPr>
        <w:t>嵌</w:t>
      </w:r>
      <w:r w:rsidR="00476BAD">
        <w:rPr>
          <w:rFonts w:hint="eastAsia"/>
        </w:rPr>
        <w:t>Tomcat，所以就不需要打包成war包再部署到</w:t>
      </w:r>
      <w:r w:rsidR="005B4843">
        <w:rPr>
          <w:rFonts w:hint="eastAsia"/>
        </w:rPr>
        <w:t>Tomcat里</w:t>
      </w:r>
      <w:r w:rsidR="001F77FC">
        <w:rPr>
          <w:rFonts w:hint="eastAsia"/>
        </w:rPr>
        <w:t>。所以需要一个启动类。</w:t>
      </w:r>
      <w:r w:rsidR="00B01D5E">
        <w:rPr>
          <w:rFonts w:hint="eastAsia"/>
        </w:rPr>
        <w:t>同时它也是Spring</w:t>
      </w:r>
      <w:r w:rsidR="00B01D5E">
        <w:t xml:space="preserve"> </w:t>
      </w:r>
      <w:r w:rsidR="00B01D5E">
        <w:rPr>
          <w:rFonts w:hint="eastAsia"/>
        </w:rPr>
        <w:t>boot依赖注入的核心，默认扫描他目录及子目录下的Spring</w:t>
      </w:r>
      <w:r w:rsidR="00B01D5E">
        <w:t xml:space="preserve"> </w:t>
      </w:r>
      <w:r w:rsidR="00B01D5E">
        <w:rPr>
          <w:rFonts w:hint="eastAsia"/>
        </w:rPr>
        <w:t>注解。</w:t>
      </w:r>
    </w:p>
    <w:p w14:paraId="639A70D9" w14:textId="1E06D2D8" w:rsidR="00E47416" w:rsidRDefault="00E47416" w:rsidP="00E47416">
      <w:r>
        <w:rPr>
          <w:rFonts w:hint="eastAsia"/>
        </w:rPr>
        <w:t>以下为实现类</w:t>
      </w:r>
    </w:p>
    <w:p w14:paraId="00E79F3D" w14:textId="77777777" w:rsidR="00AE3233" w:rsidRDefault="00AE3233" w:rsidP="00AC4427">
      <w:pPr>
        <w:jc w:val="left"/>
      </w:pPr>
      <w:r>
        <w:t>@SpringBootApplication</w:t>
      </w:r>
    </w:p>
    <w:p w14:paraId="50D4AA38" w14:textId="77777777" w:rsidR="00AE3233" w:rsidRDefault="00AE3233" w:rsidP="00AC4427">
      <w:pPr>
        <w:jc w:val="left"/>
      </w:pPr>
      <w:r>
        <w:t>public class SvnFace2019Application extends SpringBootServletInitializer {</w:t>
      </w:r>
    </w:p>
    <w:p w14:paraId="099315FE" w14:textId="77777777" w:rsidR="00AE3233" w:rsidRDefault="00AE3233" w:rsidP="00AC4427">
      <w:pPr>
        <w:jc w:val="left"/>
      </w:pPr>
    </w:p>
    <w:p w14:paraId="6ABF6293" w14:textId="77777777" w:rsidR="00AE3233" w:rsidRDefault="00AE3233" w:rsidP="00AC4427">
      <w:pPr>
        <w:jc w:val="left"/>
      </w:pPr>
      <w:r>
        <w:t xml:space="preserve">    public static void main(String[] args) {</w:t>
      </w:r>
    </w:p>
    <w:p w14:paraId="4B358F2C" w14:textId="77777777" w:rsidR="00AE3233" w:rsidRDefault="00AE3233" w:rsidP="00AC4427">
      <w:pPr>
        <w:jc w:val="left"/>
      </w:pPr>
      <w:r>
        <w:t xml:space="preserve">        SpringApplication.run(SvnFace2019Application.class, args);</w:t>
      </w:r>
    </w:p>
    <w:p w14:paraId="60C268CB" w14:textId="77777777" w:rsidR="00AE3233" w:rsidRDefault="00AE3233" w:rsidP="00AC4427">
      <w:pPr>
        <w:jc w:val="left"/>
      </w:pPr>
      <w:r>
        <w:t xml:space="preserve">    }</w:t>
      </w:r>
    </w:p>
    <w:p w14:paraId="1D3B1D79" w14:textId="77777777" w:rsidR="00AE3233" w:rsidRDefault="00AE3233" w:rsidP="00AC4427">
      <w:pPr>
        <w:jc w:val="left"/>
      </w:pPr>
      <w:r>
        <w:t xml:space="preserve">    </w:t>
      </w:r>
    </w:p>
    <w:p w14:paraId="29198D0A" w14:textId="19CD6A04" w:rsidR="00881754" w:rsidRDefault="00AE3233" w:rsidP="00AC4427">
      <w:pPr>
        <w:jc w:val="left"/>
      </w:pPr>
      <w:r>
        <w:t>}</w:t>
      </w:r>
    </w:p>
    <w:p w14:paraId="059140C3" w14:textId="77777777" w:rsidR="00300AE1" w:rsidRDefault="00300AE1" w:rsidP="006604FD"/>
    <w:p w14:paraId="53A235E4" w14:textId="655EDD11" w:rsidR="006604FD" w:rsidRDefault="00E22B36" w:rsidP="006604FD">
      <w:pPr>
        <w:pStyle w:val="a7"/>
        <w:numPr>
          <w:ilvl w:val="1"/>
          <w:numId w:val="1"/>
        </w:numPr>
        <w:ind w:firstLineChars="0"/>
      </w:pPr>
      <w:r>
        <w:rPr>
          <w:rFonts w:hint="eastAsia"/>
        </w:rPr>
        <w:t>前端项目详细介绍</w:t>
      </w:r>
    </w:p>
    <w:p w14:paraId="0353B9F5" w14:textId="09D38405" w:rsidR="00531806" w:rsidRDefault="00FC1140" w:rsidP="002D570D">
      <w:pPr>
        <w:pStyle w:val="a7"/>
        <w:numPr>
          <w:ilvl w:val="0"/>
          <w:numId w:val="12"/>
        </w:numPr>
        <w:ind w:firstLineChars="0"/>
        <w:jc w:val="left"/>
      </w:pPr>
      <w:r>
        <w:rPr>
          <w:rFonts w:hint="eastAsia"/>
        </w:rPr>
        <w:t>本项目采用的SPA</w:t>
      </w:r>
      <w:r w:rsidR="00AE79C6">
        <w:rPr>
          <w:rFonts w:hint="eastAsia"/>
        </w:rPr>
        <w:t>，</w:t>
      </w:r>
      <w:r w:rsidR="007143FA">
        <w:rPr>
          <w:rFonts w:hint="eastAsia"/>
        </w:rPr>
        <w:t>单页应用</w:t>
      </w:r>
      <w:r w:rsidR="00574684">
        <w:rPr>
          <w:rFonts w:hint="eastAsia"/>
        </w:rPr>
        <w:t>，</w:t>
      </w:r>
      <w:r w:rsidR="003F69CD">
        <w:rPr>
          <w:rFonts w:hint="eastAsia"/>
        </w:rPr>
        <w:t xml:space="preserve"> </w:t>
      </w:r>
      <w:r w:rsidR="003F69CD" w:rsidRPr="003F69CD">
        <w:rPr>
          <w:rFonts w:hint="eastAsia"/>
        </w:rPr>
        <w:t>就是只有一张</w:t>
      </w:r>
      <w:r w:rsidR="00DD2A91">
        <w:t>HTML</w:t>
      </w:r>
      <w:r w:rsidR="003F69CD" w:rsidRPr="003F69CD">
        <w:t>页面的应用。</w:t>
      </w:r>
      <w:r w:rsidR="003E135E">
        <w:rPr>
          <w:rFonts w:hint="eastAsia"/>
        </w:rPr>
        <w:t>此应用页面不会发生刷新，它的速度和流畅会和原生应用相差不多，所有的数据交互、页面更新全部都由Ajax完成。</w:t>
      </w:r>
      <w:r w:rsidR="0094192F">
        <w:rPr>
          <w:rFonts w:hint="eastAsia"/>
        </w:rPr>
        <w:t>所有的逻辑都由JavaScript来控制</w:t>
      </w:r>
      <w:r w:rsidR="00724BAA">
        <w:rPr>
          <w:rFonts w:hint="eastAsia"/>
        </w:rPr>
        <w:t>，因此程序</w:t>
      </w:r>
      <w:r w:rsidR="00116960">
        <w:rPr>
          <w:rFonts w:hint="eastAsia"/>
        </w:rPr>
        <w:t>的复杂性</w:t>
      </w:r>
      <w:r w:rsidR="008B7D0D">
        <w:rPr>
          <w:rFonts w:hint="eastAsia"/>
        </w:rPr>
        <w:t>相较于以前那种Web模式就不是一个级别的了。</w:t>
      </w:r>
    </w:p>
    <w:p w14:paraId="36FFAFD2" w14:textId="77777777" w:rsidR="006152CA" w:rsidRDefault="00647E47" w:rsidP="00412D67">
      <w:pPr>
        <w:pStyle w:val="a7"/>
        <w:numPr>
          <w:ilvl w:val="0"/>
          <w:numId w:val="12"/>
        </w:numPr>
        <w:ind w:firstLineChars="0"/>
        <w:jc w:val="left"/>
      </w:pPr>
      <w:r>
        <w:rPr>
          <w:rFonts w:hint="eastAsia"/>
        </w:rPr>
        <w:t>模块化：</w:t>
      </w:r>
      <w:r w:rsidR="009C0D5A" w:rsidRPr="009C0D5A">
        <w:rPr>
          <w:rFonts w:hint="eastAsia"/>
        </w:rPr>
        <w:t>随着</w:t>
      </w:r>
      <w:r w:rsidR="009C0D5A" w:rsidRPr="009C0D5A">
        <w:t>web2.0时代的到来，Ajax技术得到广泛应用，jQuery等前端库层出不穷，前端代码日益膨胀，此时在JS方面就会考虑使用模块化规范去管理。</w:t>
      </w:r>
      <w:r w:rsidR="001B2C7C">
        <w:rPr>
          <w:rFonts w:hint="eastAsia"/>
        </w:rPr>
        <w:t>所以我们可以将</w:t>
      </w:r>
      <w:r w:rsidR="001B2C7C" w:rsidRPr="001B2C7C">
        <w:rPr>
          <w:rFonts w:hint="eastAsia"/>
        </w:rPr>
        <w:t>复杂的程序依据一定的规则</w:t>
      </w:r>
      <w:r w:rsidR="001B2C7C" w:rsidRPr="001B2C7C">
        <w:t>(规范)封装成几个块(文件), 并进行组合在一起</w:t>
      </w:r>
      <w:r w:rsidR="00FE19AA">
        <w:rPr>
          <w:rFonts w:hint="eastAsia"/>
        </w:rPr>
        <w:t>，</w:t>
      </w:r>
      <w:r w:rsidR="00FE19AA" w:rsidRPr="00FE19AA">
        <w:rPr>
          <w:rFonts w:hint="eastAsia"/>
        </w:rPr>
        <w:t>块的内部数据与实现是私有的</w:t>
      </w:r>
      <w:r w:rsidR="00FE19AA" w:rsidRPr="00FE19AA">
        <w:t>, 只是向外部暴露一些接口(方法)与外部其它模块通信</w:t>
      </w:r>
      <w:r w:rsidR="000642C9">
        <w:rPr>
          <w:rFonts w:hint="eastAsia"/>
        </w:rPr>
        <w:t>。</w:t>
      </w:r>
      <w:r w:rsidR="00C24200">
        <w:rPr>
          <w:rFonts w:hint="eastAsia"/>
        </w:rPr>
        <w:t>这个和面向对象的</w:t>
      </w:r>
      <w:r w:rsidR="002A2DC6">
        <w:rPr>
          <w:rFonts w:hint="eastAsia"/>
        </w:rPr>
        <w:t>编程思想有点异曲同工之妙。</w:t>
      </w:r>
    </w:p>
    <w:p w14:paraId="32D4BB30" w14:textId="550732F8" w:rsidR="00F23FCB" w:rsidRPr="00FE19AA" w:rsidRDefault="004B174D" w:rsidP="00F23FCB">
      <w:pPr>
        <w:pStyle w:val="a7"/>
        <w:ind w:left="840" w:firstLineChars="0" w:firstLine="0"/>
        <w:jc w:val="left"/>
      </w:pPr>
      <w:r>
        <w:rPr>
          <w:rFonts w:hint="eastAsia"/>
        </w:rPr>
        <w:t>但由于JavaScript的语法特性，</w:t>
      </w:r>
      <w:r w:rsidR="00A84C5D">
        <w:rPr>
          <w:rFonts w:hint="eastAsia"/>
        </w:rPr>
        <w:t>最初的模块化命名空间污染严重，复用性、维护性差</w:t>
      </w:r>
      <w:r w:rsidR="005F32FD">
        <w:rPr>
          <w:rFonts w:hint="eastAsia"/>
        </w:rPr>
        <w:t>，直到有了</w:t>
      </w:r>
      <w:r w:rsidR="005F32FD" w:rsidRPr="005F32FD">
        <w:t>CommonJS</w:t>
      </w:r>
      <w:r w:rsidR="009B27B8">
        <w:rPr>
          <w:rFonts w:hint="eastAsia"/>
        </w:rPr>
        <w:t>模块规范，</w:t>
      </w:r>
      <w:r w:rsidR="009B27B8" w:rsidRPr="009B27B8">
        <w:rPr>
          <w:rFonts w:hint="eastAsia"/>
        </w:rPr>
        <w:t>每个文件就是一个模块，有自己的作用域。在一个文件里面定义的变量、函数、类，都是私有的，对其他文件不可见。</w:t>
      </w:r>
      <w:r w:rsidR="002540B3">
        <w:rPr>
          <w:rFonts w:hint="eastAsia"/>
        </w:rPr>
        <w:t>这样就不会发生命名污染，且提高了复用性和维护性</w:t>
      </w:r>
      <w:r w:rsidR="00705EA4">
        <w:rPr>
          <w:rFonts w:hint="eastAsia"/>
        </w:rPr>
        <w:t>，而且在</w:t>
      </w:r>
      <w:r w:rsidR="00D514DA">
        <w:rPr>
          <w:rFonts w:hint="eastAsia"/>
        </w:rPr>
        <w:t>运行时，仅会第一次加载，</w:t>
      </w:r>
      <w:r w:rsidR="00E83560">
        <w:rPr>
          <w:rFonts w:hint="eastAsia"/>
        </w:rPr>
        <w:t>之后会缓存，再次运行时就会直接读取缓存结果，想让模块在此运行则必须清除缓存</w:t>
      </w:r>
      <w:r w:rsidR="00D514DA">
        <w:rPr>
          <w:rFonts w:hint="eastAsia"/>
        </w:rPr>
        <w:t>。</w:t>
      </w:r>
      <w:r w:rsidR="00BD6270">
        <w:rPr>
          <w:rFonts w:hint="eastAsia"/>
        </w:rPr>
        <w:t>这样也就又一次提高了SPA的运行效率和流畅感。</w:t>
      </w:r>
    </w:p>
    <w:p w14:paraId="127C6C2A" w14:textId="22955AE2" w:rsidR="008D1418" w:rsidRDefault="00F23FCB" w:rsidP="002D570D">
      <w:pPr>
        <w:pStyle w:val="a7"/>
        <w:numPr>
          <w:ilvl w:val="0"/>
          <w:numId w:val="12"/>
        </w:numPr>
        <w:ind w:firstLineChars="0"/>
        <w:jc w:val="left"/>
      </w:pPr>
      <w:r>
        <w:rPr>
          <w:rFonts w:hint="eastAsia"/>
        </w:rPr>
        <w:t>Vue：</w:t>
      </w:r>
      <w:r w:rsidR="00565665" w:rsidRPr="00565665">
        <w:t>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p>
    <w:p w14:paraId="56CC43A7" w14:textId="043EBB1E" w:rsidR="004E4CC7" w:rsidRDefault="004E4CC7" w:rsidP="002D570D">
      <w:pPr>
        <w:pStyle w:val="a7"/>
        <w:numPr>
          <w:ilvl w:val="0"/>
          <w:numId w:val="12"/>
        </w:numPr>
        <w:ind w:firstLineChars="0"/>
        <w:jc w:val="left"/>
      </w:pPr>
      <w:r>
        <w:rPr>
          <w:rFonts w:hint="eastAsia"/>
        </w:rPr>
        <w:t>组件</w:t>
      </w:r>
      <w:r w:rsidR="006B5C81">
        <w:rPr>
          <w:rFonts w:hint="eastAsia"/>
        </w:rPr>
        <w:t>：</w:t>
      </w:r>
      <w:r w:rsidR="00C35C2F">
        <w:rPr>
          <w:rFonts w:hint="eastAsia"/>
        </w:rPr>
        <w:t>如果说CommonJs是JavaScript的</w:t>
      </w:r>
      <w:r w:rsidR="006F1564">
        <w:rPr>
          <w:rFonts w:hint="eastAsia"/>
        </w:rPr>
        <w:t>一套模块化规范，那么</w:t>
      </w:r>
      <w:r w:rsidR="00565D79">
        <w:rPr>
          <w:rFonts w:hint="eastAsia"/>
        </w:rPr>
        <w:t>组件就是SPA的一个模块化规范</w:t>
      </w:r>
      <w:r w:rsidR="005D04FE">
        <w:rPr>
          <w:rFonts w:hint="eastAsia"/>
        </w:rPr>
        <w:t>，只不过粒度是由开发人员所决定，可以是整个功能，也可能只是一个按钮</w:t>
      </w:r>
      <w:r w:rsidR="00A00D71">
        <w:rPr>
          <w:rFonts w:hint="eastAsia"/>
        </w:rPr>
        <w:t>。</w:t>
      </w:r>
      <w:r w:rsidR="00AF6755">
        <w:rPr>
          <w:rFonts w:hint="eastAsia"/>
        </w:rPr>
        <w:t>本次项目的粒度只达到了功能模块。</w:t>
      </w:r>
    </w:p>
    <w:p w14:paraId="4D944D84" w14:textId="420A8857" w:rsidR="00EC4655" w:rsidRDefault="00EC4655" w:rsidP="00EC4655">
      <w:pPr>
        <w:jc w:val="left"/>
      </w:pPr>
      <w:r>
        <w:rPr>
          <w:rFonts w:hint="eastAsia"/>
        </w:rPr>
        <w:t>以下是一个例子</w:t>
      </w:r>
    </w:p>
    <w:p w14:paraId="439988A5" w14:textId="77777777" w:rsidR="003F0A21" w:rsidRDefault="003F0A21" w:rsidP="003F0A21">
      <w:pPr>
        <w:jc w:val="left"/>
      </w:pPr>
      <w:r>
        <w:t>&lt;template&gt;</w:t>
      </w:r>
    </w:p>
    <w:p w14:paraId="741BF3C3" w14:textId="77777777" w:rsidR="003F0A21" w:rsidRDefault="003F0A21" w:rsidP="003F0A21">
      <w:pPr>
        <w:jc w:val="left"/>
      </w:pPr>
      <w:r>
        <w:t xml:space="preserve">    &lt;div class="login_wrapper"&gt;</w:t>
      </w:r>
    </w:p>
    <w:p w14:paraId="6F63672A" w14:textId="77777777" w:rsidR="003F0A21" w:rsidRDefault="003F0A21" w:rsidP="003F0A21">
      <w:pPr>
        <w:jc w:val="left"/>
      </w:pPr>
      <w:r>
        <w:t xml:space="preserve">        &lt;div class="login"&gt;</w:t>
      </w:r>
    </w:p>
    <w:p w14:paraId="5379A2AE" w14:textId="77777777" w:rsidR="003F0A21" w:rsidRDefault="003F0A21" w:rsidP="003F0A21">
      <w:pPr>
        <w:jc w:val="left"/>
      </w:pPr>
      <w:r>
        <w:t xml:space="preserve">            &lt;el-form :model="formLogin"&gt;</w:t>
      </w:r>
    </w:p>
    <w:p w14:paraId="7C62C0C1" w14:textId="77777777" w:rsidR="003F0A21" w:rsidRDefault="003F0A21" w:rsidP="003F0A21">
      <w:pPr>
        <w:jc w:val="left"/>
      </w:pPr>
      <w:r>
        <w:t xml:space="preserve">                &lt;el-form-item&gt;</w:t>
      </w:r>
    </w:p>
    <w:p w14:paraId="73899A41" w14:textId="77777777" w:rsidR="003F0A21" w:rsidRDefault="003F0A21" w:rsidP="003F0A21">
      <w:pPr>
        <w:jc w:val="left"/>
      </w:pPr>
      <w:r>
        <w:t xml:space="preserve">                    &lt;h2 class="title"&gt;后台管理系统&lt;/h2&gt;</w:t>
      </w:r>
    </w:p>
    <w:p w14:paraId="00EFB06B" w14:textId="77777777" w:rsidR="003F0A21" w:rsidRDefault="003F0A21" w:rsidP="003F0A21">
      <w:pPr>
        <w:jc w:val="left"/>
      </w:pPr>
      <w:r>
        <w:t xml:space="preserve">                &lt;/el-form-item&gt;</w:t>
      </w:r>
    </w:p>
    <w:p w14:paraId="064FB5A4" w14:textId="77777777" w:rsidR="003F0A21" w:rsidRDefault="003F0A21" w:rsidP="003F0A21">
      <w:pPr>
        <w:jc w:val="left"/>
      </w:pPr>
      <w:r>
        <w:t xml:space="preserve">                &lt;el-form-item&gt;</w:t>
      </w:r>
    </w:p>
    <w:p w14:paraId="3AF813F8" w14:textId="77777777" w:rsidR="003F0A21" w:rsidRDefault="003F0A21" w:rsidP="003F0A21">
      <w:pPr>
        <w:jc w:val="left"/>
      </w:pPr>
      <w:r>
        <w:t xml:space="preserve">                    &lt;el-input v-model="formLogin.loginName" placeholder="账号"&gt;&lt;/el-input&gt;</w:t>
      </w:r>
    </w:p>
    <w:p w14:paraId="5A22E9B1" w14:textId="77777777" w:rsidR="003F0A21" w:rsidRDefault="003F0A21" w:rsidP="003F0A21">
      <w:pPr>
        <w:jc w:val="left"/>
      </w:pPr>
      <w:r>
        <w:t xml:space="preserve">                &lt;/el-form-item&gt;</w:t>
      </w:r>
    </w:p>
    <w:p w14:paraId="086C08AA" w14:textId="77777777" w:rsidR="003F0A21" w:rsidRDefault="003F0A21" w:rsidP="003F0A21">
      <w:pPr>
        <w:jc w:val="left"/>
      </w:pPr>
      <w:r>
        <w:t xml:space="preserve">                &lt;el-form-item&gt;</w:t>
      </w:r>
    </w:p>
    <w:p w14:paraId="339521AC" w14:textId="77777777" w:rsidR="003F0A21" w:rsidRDefault="003F0A21" w:rsidP="003F0A21">
      <w:pPr>
        <w:jc w:val="left"/>
      </w:pPr>
      <w:r>
        <w:t xml:space="preserve">                    &lt;el-input type="password" v-model="formLogin.password" placeholder="密码"&gt;&lt;/el-input&gt;</w:t>
      </w:r>
    </w:p>
    <w:p w14:paraId="7B399AFF" w14:textId="77777777" w:rsidR="003F0A21" w:rsidRDefault="003F0A21" w:rsidP="003F0A21">
      <w:pPr>
        <w:jc w:val="left"/>
      </w:pPr>
      <w:r>
        <w:t xml:space="preserve">                &lt;/el-form-item&gt;</w:t>
      </w:r>
    </w:p>
    <w:p w14:paraId="6BFC2ED5" w14:textId="77777777" w:rsidR="003F0A21" w:rsidRDefault="003F0A21" w:rsidP="003F0A21">
      <w:pPr>
        <w:jc w:val="left"/>
      </w:pPr>
    </w:p>
    <w:p w14:paraId="449D8782" w14:textId="77777777" w:rsidR="003F0A21" w:rsidRDefault="003F0A21" w:rsidP="003F0A21">
      <w:pPr>
        <w:jc w:val="left"/>
      </w:pPr>
      <w:r>
        <w:t xml:space="preserve">                &lt;el-form-item&gt;</w:t>
      </w:r>
    </w:p>
    <w:p w14:paraId="6A644FE1" w14:textId="77777777" w:rsidR="003F0A21" w:rsidRDefault="003F0A21" w:rsidP="003F0A21">
      <w:pPr>
        <w:jc w:val="left"/>
      </w:pPr>
      <w:r>
        <w:t xml:space="preserve">                    &lt;el-input style="width: 50%;display: inline-block" v-model="formLogin.verification_code"</w:t>
      </w:r>
    </w:p>
    <w:p w14:paraId="255959C9" w14:textId="77777777" w:rsidR="003F0A21" w:rsidRDefault="003F0A21" w:rsidP="003F0A21">
      <w:pPr>
        <w:jc w:val="left"/>
      </w:pPr>
      <w:r>
        <w:t xml:space="preserve">                              class="form-control" id="focusedInput" type="text" placeholder="请输入验证码"&gt;&lt;/el-input&gt;</w:t>
      </w:r>
    </w:p>
    <w:p w14:paraId="6FD62ED6" w14:textId="77777777" w:rsidR="003F0A21" w:rsidRDefault="003F0A21" w:rsidP="003F0A21">
      <w:pPr>
        <w:jc w:val="left"/>
      </w:pPr>
      <w:r>
        <w:t xml:space="preserve">                    &lt;img style="display: inline;width: 130px;float: right" v-bind:src="imgUrl" class="img-code"</w:t>
      </w:r>
    </w:p>
    <w:p w14:paraId="06CFB823" w14:textId="77777777" w:rsidR="003F0A21" w:rsidRDefault="003F0A21" w:rsidP="003F0A21">
      <w:pPr>
        <w:jc w:val="left"/>
      </w:pPr>
      <w:r>
        <w:t xml:space="preserve">                         id="kaptchaImage" @click="change()" title="点击换一张"/&gt;</w:t>
      </w:r>
    </w:p>
    <w:p w14:paraId="69D7DBDF" w14:textId="77777777" w:rsidR="003F0A21" w:rsidRDefault="003F0A21" w:rsidP="003F0A21">
      <w:pPr>
        <w:jc w:val="left"/>
      </w:pPr>
      <w:r>
        <w:t xml:space="preserve">                &lt;/el-form-item&gt;</w:t>
      </w:r>
    </w:p>
    <w:p w14:paraId="191AECF4" w14:textId="77777777" w:rsidR="003F0A21" w:rsidRDefault="003F0A21" w:rsidP="003F0A21">
      <w:pPr>
        <w:jc w:val="left"/>
      </w:pPr>
    </w:p>
    <w:p w14:paraId="3901188B" w14:textId="77777777" w:rsidR="003F0A21" w:rsidRDefault="003F0A21" w:rsidP="003F0A21">
      <w:pPr>
        <w:jc w:val="left"/>
      </w:pPr>
      <w:r>
        <w:t xml:space="preserve">                &lt;el-form-item&gt;</w:t>
      </w:r>
    </w:p>
    <w:p w14:paraId="7A176668" w14:textId="77777777" w:rsidR="003F0A21" w:rsidRDefault="003F0A21" w:rsidP="003F0A21">
      <w:pPr>
        <w:jc w:val="left"/>
      </w:pPr>
      <w:r>
        <w:t xml:space="preserve">                    &lt;el-button type="primary" @click="login"&gt;登录&lt;/el-button&gt;</w:t>
      </w:r>
    </w:p>
    <w:p w14:paraId="6EC0A2C8" w14:textId="77777777" w:rsidR="003F0A21" w:rsidRDefault="003F0A21" w:rsidP="003F0A21">
      <w:pPr>
        <w:jc w:val="left"/>
      </w:pPr>
      <w:r>
        <w:t xml:space="preserve">                    &lt;span v-show="this.errorInfo.isShowError" class='error'&gt;</w:t>
      </w:r>
    </w:p>
    <w:p w14:paraId="6F31CE5C" w14:textId="77777777" w:rsidR="003F0A21" w:rsidRDefault="003F0A21" w:rsidP="003F0A21">
      <w:pPr>
        <w:jc w:val="left"/>
      </w:pPr>
      <w:r>
        <w:t xml:space="preserve">                        {{this.errorInfo.text}}</w:t>
      </w:r>
    </w:p>
    <w:p w14:paraId="64C69B6D" w14:textId="77777777" w:rsidR="003F0A21" w:rsidRDefault="003F0A21" w:rsidP="003F0A21">
      <w:pPr>
        <w:jc w:val="left"/>
      </w:pPr>
      <w:r>
        <w:t xml:space="preserve">                    &lt;/span&gt;</w:t>
      </w:r>
    </w:p>
    <w:p w14:paraId="3245961D" w14:textId="77777777" w:rsidR="003F0A21" w:rsidRDefault="003F0A21" w:rsidP="003F0A21">
      <w:pPr>
        <w:jc w:val="left"/>
      </w:pPr>
      <w:r>
        <w:t xml:space="preserve">                &lt;/el-form-item&gt;</w:t>
      </w:r>
    </w:p>
    <w:p w14:paraId="329CB77E" w14:textId="77777777" w:rsidR="003F0A21" w:rsidRDefault="003F0A21" w:rsidP="003F0A21">
      <w:pPr>
        <w:jc w:val="left"/>
      </w:pPr>
      <w:r>
        <w:t xml:space="preserve">            &lt;/el-form&gt;</w:t>
      </w:r>
    </w:p>
    <w:p w14:paraId="41383843" w14:textId="77777777" w:rsidR="003F0A21" w:rsidRDefault="003F0A21" w:rsidP="003F0A21">
      <w:pPr>
        <w:jc w:val="left"/>
      </w:pPr>
      <w:r>
        <w:t xml:space="preserve">        &lt;/div&gt;</w:t>
      </w:r>
    </w:p>
    <w:p w14:paraId="24D333DD" w14:textId="77777777" w:rsidR="003F0A21" w:rsidRDefault="003F0A21" w:rsidP="003F0A21">
      <w:pPr>
        <w:jc w:val="left"/>
      </w:pPr>
      <w:r>
        <w:t xml:space="preserve">        &lt;p class='recover' @click="rollBackTables"&gt;点击恢复数据&lt;/p&gt;</w:t>
      </w:r>
    </w:p>
    <w:p w14:paraId="557970BD" w14:textId="77777777" w:rsidR="003F0A21" w:rsidRDefault="003F0A21" w:rsidP="003F0A21">
      <w:pPr>
        <w:jc w:val="left"/>
      </w:pPr>
      <w:r>
        <w:t xml:space="preserve">    &lt;/div&gt;</w:t>
      </w:r>
    </w:p>
    <w:p w14:paraId="2EE6D921" w14:textId="77777777" w:rsidR="003F0A21" w:rsidRDefault="003F0A21" w:rsidP="003F0A21">
      <w:pPr>
        <w:jc w:val="left"/>
      </w:pPr>
      <w:r>
        <w:t>&lt;/template&gt;</w:t>
      </w:r>
    </w:p>
    <w:p w14:paraId="692491FD" w14:textId="77777777" w:rsidR="003F0A21" w:rsidRDefault="003F0A21" w:rsidP="003F0A21">
      <w:pPr>
        <w:jc w:val="left"/>
      </w:pPr>
    </w:p>
    <w:p w14:paraId="3B01904B" w14:textId="77777777" w:rsidR="003F0A21" w:rsidRDefault="003F0A21" w:rsidP="003F0A21">
      <w:pPr>
        <w:jc w:val="left"/>
      </w:pPr>
      <w:r>
        <w:t>&lt;style lang="scss"&gt;</w:t>
      </w:r>
    </w:p>
    <w:p w14:paraId="460970FA" w14:textId="77777777" w:rsidR="003F0A21" w:rsidRDefault="003F0A21" w:rsidP="003F0A21">
      <w:pPr>
        <w:jc w:val="left"/>
      </w:pPr>
      <w:r>
        <w:t xml:space="preserve">    $input_width: 300px;</w:t>
      </w:r>
    </w:p>
    <w:p w14:paraId="733FF797" w14:textId="77777777" w:rsidR="003F0A21" w:rsidRDefault="003F0A21" w:rsidP="003F0A21">
      <w:pPr>
        <w:jc w:val="left"/>
      </w:pPr>
    </w:p>
    <w:p w14:paraId="780A54B6" w14:textId="77777777" w:rsidR="003F0A21" w:rsidRDefault="003F0A21" w:rsidP="003F0A21">
      <w:pPr>
        <w:jc w:val="left"/>
      </w:pPr>
      <w:r>
        <w:t xml:space="preserve">    .login_wrapper {</w:t>
      </w:r>
    </w:p>
    <w:p w14:paraId="3F60C9DF" w14:textId="77777777" w:rsidR="003F0A21" w:rsidRDefault="003F0A21" w:rsidP="003F0A21">
      <w:pPr>
        <w:jc w:val="left"/>
      </w:pPr>
      <w:r>
        <w:t xml:space="preserve">        height: 100%;</w:t>
      </w:r>
    </w:p>
    <w:p w14:paraId="7F2D3E4F" w14:textId="77777777" w:rsidR="003F0A21" w:rsidRDefault="003F0A21" w:rsidP="003F0A21">
      <w:pPr>
        <w:jc w:val="left"/>
      </w:pPr>
      <w:r>
        <w:t xml:space="preserve">        display: flex;</w:t>
      </w:r>
    </w:p>
    <w:p w14:paraId="05BC55CA" w14:textId="77777777" w:rsidR="003F0A21" w:rsidRDefault="003F0A21" w:rsidP="003F0A21">
      <w:pPr>
        <w:jc w:val="left"/>
      </w:pPr>
      <w:r>
        <w:t xml:space="preserve">        align-items: center;</w:t>
      </w:r>
    </w:p>
    <w:p w14:paraId="2533C7E1" w14:textId="77777777" w:rsidR="003F0A21" w:rsidRDefault="003F0A21" w:rsidP="003F0A21">
      <w:pPr>
        <w:jc w:val="left"/>
      </w:pPr>
      <w:r>
        <w:t xml:space="preserve">        justify-content: center;</w:t>
      </w:r>
    </w:p>
    <w:p w14:paraId="4E87BDA2" w14:textId="77777777" w:rsidR="003F0A21" w:rsidRDefault="003F0A21" w:rsidP="003F0A21">
      <w:pPr>
        <w:jc w:val="left"/>
      </w:pPr>
    </w:p>
    <w:p w14:paraId="4882C0D9" w14:textId="77777777" w:rsidR="003F0A21" w:rsidRDefault="003F0A21" w:rsidP="003F0A21">
      <w:pPr>
        <w:jc w:val="left"/>
      </w:pPr>
      <w:r>
        <w:t xml:space="preserve">        .login {</w:t>
      </w:r>
    </w:p>
    <w:p w14:paraId="5B2D2C3B" w14:textId="77777777" w:rsidR="003F0A21" w:rsidRDefault="003F0A21" w:rsidP="003F0A21">
      <w:pPr>
        <w:jc w:val="left"/>
      </w:pPr>
      <w:r>
        <w:t xml:space="preserve">            width: 460px;</w:t>
      </w:r>
    </w:p>
    <w:p w14:paraId="6F06C6BF" w14:textId="77777777" w:rsidR="003F0A21" w:rsidRDefault="003F0A21" w:rsidP="003F0A21">
      <w:pPr>
        <w:jc w:val="left"/>
      </w:pPr>
      <w:r>
        <w:t xml:space="preserve">            height: 480px;</w:t>
      </w:r>
    </w:p>
    <w:p w14:paraId="72037C21" w14:textId="77777777" w:rsidR="003F0A21" w:rsidRDefault="003F0A21" w:rsidP="003F0A21">
      <w:pPr>
        <w:jc w:val="left"/>
      </w:pPr>
      <w:r>
        <w:t xml:space="preserve">            margin-top: -150px;</w:t>
      </w:r>
    </w:p>
    <w:p w14:paraId="0ABDE9D0" w14:textId="77777777" w:rsidR="003F0A21" w:rsidRDefault="003F0A21" w:rsidP="003F0A21">
      <w:pPr>
        <w:jc w:val="left"/>
      </w:pPr>
      <w:r>
        <w:t xml:space="preserve">            border: 1px solid #eaeaea;</w:t>
      </w:r>
    </w:p>
    <w:p w14:paraId="32BF92BA" w14:textId="77777777" w:rsidR="003F0A21" w:rsidRDefault="003F0A21" w:rsidP="003F0A21">
      <w:pPr>
        <w:jc w:val="left"/>
      </w:pPr>
      <w:r>
        <w:t xml:space="preserve">            box-shadow: 0 0 25px #cac6c6;</w:t>
      </w:r>
    </w:p>
    <w:p w14:paraId="7A6CABF4" w14:textId="77777777" w:rsidR="003F0A21" w:rsidRDefault="003F0A21" w:rsidP="003F0A21">
      <w:pPr>
        <w:jc w:val="left"/>
      </w:pPr>
    </w:p>
    <w:p w14:paraId="360DAD4C" w14:textId="77777777" w:rsidR="003F0A21" w:rsidRDefault="003F0A21" w:rsidP="003F0A21">
      <w:pPr>
        <w:jc w:val="left"/>
      </w:pPr>
      <w:r>
        <w:t xml:space="preserve">            .title {</w:t>
      </w:r>
    </w:p>
    <w:p w14:paraId="45BE079D" w14:textId="77777777" w:rsidR="003F0A21" w:rsidRDefault="003F0A21" w:rsidP="003F0A21">
      <w:pPr>
        <w:jc w:val="left"/>
      </w:pPr>
      <w:r>
        <w:t xml:space="preserve">                text-align: center;</w:t>
      </w:r>
    </w:p>
    <w:p w14:paraId="2636E50F" w14:textId="77777777" w:rsidR="003F0A21" w:rsidRDefault="003F0A21" w:rsidP="003F0A21">
      <w:pPr>
        <w:jc w:val="left"/>
      </w:pPr>
      <w:r>
        <w:t xml:space="preserve">                color: #505458;</w:t>
      </w:r>
    </w:p>
    <w:p w14:paraId="22FE2DD1" w14:textId="77777777" w:rsidR="003F0A21" w:rsidRDefault="003F0A21" w:rsidP="003F0A21">
      <w:pPr>
        <w:jc w:val="left"/>
      </w:pPr>
      <w:r>
        <w:t xml:space="preserve">            }</w:t>
      </w:r>
    </w:p>
    <w:p w14:paraId="0C307BB4" w14:textId="77777777" w:rsidR="003F0A21" w:rsidRDefault="003F0A21" w:rsidP="003F0A21">
      <w:pPr>
        <w:jc w:val="left"/>
      </w:pPr>
    </w:p>
    <w:p w14:paraId="3B065486" w14:textId="77777777" w:rsidR="003F0A21" w:rsidRDefault="003F0A21" w:rsidP="003F0A21">
      <w:pPr>
        <w:jc w:val="left"/>
      </w:pPr>
      <w:r>
        <w:t xml:space="preserve">            .el-form-item__content {</w:t>
      </w:r>
    </w:p>
    <w:p w14:paraId="7CE571FE" w14:textId="77777777" w:rsidR="003F0A21" w:rsidRDefault="003F0A21" w:rsidP="003F0A21">
      <w:pPr>
        <w:jc w:val="left"/>
      </w:pPr>
      <w:r>
        <w:t xml:space="preserve">                width: $input_width;</w:t>
      </w:r>
    </w:p>
    <w:p w14:paraId="09530AE6" w14:textId="77777777" w:rsidR="003F0A21" w:rsidRDefault="003F0A21" w:rsidP="003F0A21">
      <w:pPr>
        <w:jc w:val="left"/>
      </w:pPr>
      <w:r>
        <w:t xml:space="preserve">            }</w:t>
      </w:r>
    </w:p>
    <w:p w14:paraId="51D5C324" w14:textId="77777777" w:rsidR="003F0A21" w:rsidRDefault="003F0A21" w:rsidP="003F0A21">
      <w:pPr>
        <w:jc w:val="left"/>
      </w:pPr>
    </w:p>
    <w:p w14:paraId="10AC0EA7" w14:textId="77777777" w:rsidR="003F0A21" w:rsidRDefault="003F0A21" w:rsidP="003F0A21">
      <w:pPr>
        <w:jc w:val="left"/>
      </w:pPr>
      <w:r>
        <w:t xml:space="preserve">            .el-button {</w:t>
      </w:r>
    </w:p>
    <w:p w14:paraId="33BAD697" w14:textId="77777777" w:rsidR="003F0A21" w:rsidRDefault="003F0A21" w:rsidP="003F0A21">
      <w:pPr>
        <w:jc w:val="left"/>
      </w:pPr>
      <w:r>
        <w:t xml:space="preserve">                width: $input_width;</w:t>
      </w:r>
    </w:p>
    <w:p w14:paraId="21C721FE" w14:textId="77777777" w:rsidR="003F0A21" w:rsidRDefault="003F0A21" w:rsidP="003F0A21">
      <w:pPr>
        <w:jc w:val="left"/>
      </w:pPr>
      <w:r>
        <w:t xml:space="preserve">            }</w:t>
      </w:r>
    </w:p>
    <w:p w14:paraId="6F6FDD85" w14:textId="77777777" w:rsidR="003F0A21" w:rsidRDefault="003F0A21" w:rsidP="003F0A21">
      <w:pPr>
        <w:jc w:val="left"/>
      </w:pPr>
    </w:p>
    <w:p w14:paraId="319225C3" w14:textId="77777777" w:rsidR="003F0A21" w:rsidRDefault="003F0A21" w:rsidP="003F0A21">
      <w:pPr>
        <w:jc w:val="left"/>
      </w:pPr>
      <w:r>
        <w:t xml:space="preserve">            .el-form {</w:t>
      </w:r>
    </w:p>
    <w:p w14:paraId="4EBF79CA" w14:textId="77777777" w:rsidR="003F0A21" w:rsidRDefault="003F0A21" w:rsidP="003F0A21">
      <w:pPr>
        <w:jc w:val="left"/>
      </w:pPr>
      <w:r>
        <w:t xml:space="preserve">                margin: 30px 80px auto 80px;</w:t>
      </w:r>
    </w:p>
    <w:p w14:paraId="22B00CF5" w14:textId="77777777" w:rsidR="003F0A21" w:rsidRDefault="003F0A21" w:rsidP="003F0A21">
      <w:pPr>
        <w:jc w:val="left"/>
      </w:pPr>
    </w:p>
    <w:p w14:paraId="56EDCCEC" w14:textId="77777777" w:rsidR="003F0A21" w:rsidRDefault="003F0A21" w:rsidP="003F0A21">
      <w:pPr>
        <w:jc w:val="left"/>
      </w:pPr>
      <w:r>
        <w:t xml:space="preserve">                .error {</w:t>
      </w:r>
    </w:p>
    <w:p w14:paraId="7BDB633B" w14:textId="77777777" w:rsidR="003F0A21" w:rsidRDefault="003F0A21" w:rsidP="003F0A21">
      <w:pPr>
        <w:jc w:val="left"/>
      </w:pPr>
      <w:r>
        <w:t xml:space="preserve">                    display: block;</w:t>
      </w:r>
    </w:p>
    <w:p w14:paraId="2A7AC50C" w14:textId="77777777" w:rsidR="003F0A21" w:rsidRDefault="003F0A21" w:rsidP="003F0A21">
      <w:pPr>
        <w:jc w:val="left"/>
      </w:pPr>
      <w:r>
        <w:t xml:space="preserve">                    text-align: center;</w:t>
      </w:r>
    </w:p>
    <w:p w14:paraId="42E62584" w14:textId="77777777" w:rsidR="003F0A21" w:rsidRDefault="003F0A21" w:rsidP="003F0A21">
      <w:pPr>
        <w:jc w:val="left"/>
      </w:pPr>
      <w:r>
        <w:t xml:space="preserve">                    color: red;</w:t>
      </w:r>
    </w:p>
    <w:p w14:paraId="123A0FB9" w14:textId="77777777" w:rsidR="003F0A21" w:rsidRDefault="003F0A21" w:rsidP="003F0A21">
      <w:pPr>
        <w:jc w:val="left"/>
      </w:pPr>
      <w:r>
        <w:t xml:space="preserve">                }</w:t>
      </w:r>
    </w:p>
    <w:p w14:paraId="5879ECB8" w14:textId="77777777" w:rsidR="003F0A21" w:rsidRDefault="003F0A21" w:rsidP="003F0A21">
      <w:pPr>
        <w:jc w:val="left"/>
      </w:pPr>
      <w:r>
        <w:t xml:space="preserve">            }</w:t>
      </w:r>
    </w:p>
    <w:p w14:paraId="587B37BE" w14:textId="77777777" w:rsidR="003F0A21" w:rsidRDefault="003F0A21" w:rsidP="003F0A21">
      <w:pPr>
        <w:jc w:val="left"/>
      </w:pPr>
      <w:r>
        <w:t xml:space="preserve">        }</w:t>
      </w:r>
    </w:p>
    <w:p w14:paraId="0A165941" w14:textId="77777777" w:rsidR="003F0A21" w:rsidRDefault="003F0A21" w:rsidP="003F0A21">
      <w:pPr>
        <w:jc w:val="left"/>
      </w:pPr>
      <w:r>
        <w:t xml:space="preserve">    }</w:t>
      </w:r>
    </w:p>
    <w:p w14:paraId="166AD54D" w14:textId="77777777" w:rsidR="003F0A21" w:rsidRDefault="003F0A21" w:rsidP="003F0A21">
      <w:pPr>
        <w:jc w:val="left"/>
      </w:pPr>
    </w:p>
    <w:p w14:paraId="1B85B7C7" w14:textId="77777777" w:rsidR="003F0A21" w:rsidRDefault="003F0A21" w:rsidP="003F0A21">
      <w:pPr>
        <w:jc w:val="left"/>
      </w:pPr>
      <w:r>
        <w:t xml:space="preserve">    .recover {</w:t>
      </w:r>
    </w:p>
    <w:p w14:paraId="73E807BC" w14:textId="77777777" w:rsidR="003F0A21" w:rsidRDefault="003F0A21" w:rsidP="003F0A21">
      <w:pPr>
        <w:jc w:val="left"/>
      </w:pPr>
      <w:r>
        <w:t xml:space="preserve">        position: absolute;</w:t>
      </w:r>
    </w:p>
    <w:p w14:paraId="277DAB36" w14:textId="77777777" w:rsidR="003F0A21" w:rsidRDefault="003F0A21" w:rsidP="003F0A21">
      <w:pPr>
        <w:jc w:val="left"/>
      </w:pPr>
      <w:r>
        <w:t xml:space="preserve">        bottom: 0px;</w:t>
      </w:r>
    </w:p>
    <w:p w14:paraId="1B1E1075" w14:textId="77777777" w:rsidR="003F0A21" w:rsidRDefault="003F0A21" w:rsidP="003F0A21">
      <w:pPr>
        <w:jc w:val="left"/>
      </w:pPr>
      <w:r>
        <w:t xml:space="preserve">        cursor: pointer;</w:t>
      </w:r>
    </w:p>
    <w:p w14:paraId="6B6A2A2C" w14:textId="77777777" w:rsidR="003F0A21" w:rsidRDefault="003F0A21" w:rsidP="003F0A21">
      <w:pPr>
        <w:jc w:val="left"/>
      </w:pPr>
      <w:r>
        <w:t xml:space="preserve">        color: #E6A23C;</w:t>
      </w:r>
    </w:p>
    <w:p w14:paraId="62E0D9BC" w14:textId="77777777" w:rsidR="003F0A21" w:rsidRDefault="003F0A21" w:rsidP="003F0A21">
      <w:pPr>
        <w:jc w:val="left"/>
      </w:pPr>
      <w:r>
        <w:t xml:space="preserve">        display: none;</w:t>
      </w:r>
    </w:p>
    <w:p w14:paraId="670DF5F5" w14:textId="77777777" w:rsidR="003F0A21" w:rsidRDefault="003F0A21" w:rsidP="003F0A21">
      <w:pPr>
        <w:jc w:val="left"/>
      </w:pPr>
      <w:r>
        <w:t xml:space="preserve">    }</w:t>
      </w:r>
    </w:p>
    <w:p w14:paraId="1DA1B117" w14:textId="77777777" w:rsidR="003F0A21" w:rsidRDefault="003F0A21" w:rsidP="003F0A21">
      <w:pPr>
        <w:jc w:val="left"/>
      </w:pPr>
    </w:p>
    <w:p w14:paraId="5F138736" w14:textId="77777777" w:rsidR="003F0A21" w:rsidRDefault="003F0A21" w:rsidP="003F0A21">
      <w:pPr>
        <w:jc w:val="left"/>
      </w:pPr>
      <w:r>
        <w:t xml:space="preserve">    .bei {</w:t>
      </w:r>
    </w:p>
    <w:p w14:paraId="0B3703E1" w14:textId="77777777" w:rsidR="003F0A21" w:rsidRDefault="003F0A21" w:rsidP="003F0A21">
      <w:pPr>
        <w:jc w:val="left"/>
      </w:pPr>
      <w:r>
        <w:t xml:space="preserve">        position: absolute;</w:t>
      </w:r>
    </w:p>
    <w:p w14:paraId="589C795F" w14:textId="77777777" w:rsidR="003F0A21" w:rsidRDefault="003F0A21" w:rsidP="003F0A21">
      <w:pPr>
        <w:jc w:val="left"/>
      </w:pPr>
      <w:r>
        <w:t xml:space="preserve">        bottom: 20px;</w:t>
      </w:r>
    </w:p>
    <w:p w14:paraId="05E918EB" w14:textId="77777777" w:rsidR="003F0A21" w:rsidRDefault="003F0A21" w:rsidP="003F0A21">
      <w:pPr>
        <w:jc w:val="left"/>
      </w:pPr>
      <w:r>
        <w:t xml:space="preserve">        cursor: pointer;</w:t>
      </w:r>
    </w:p>
    <w:p w14:paraId="5A6D95F5" w14:textId="77777777" w:rsidR="003F0A21" w:rsidRDefault="003F0A21" w:rsidP="003F0A21">
      <w:pPr>
        <w:jc w:val="left"/>
      </w:pPr>
      <w:r>
        <w:t xml:space="preserve">        color: #505458;</w:t>
      </w:r>
    </w:p>
    <w:p w14:paraId="391EC6C0" w14:textId="77777777" w:rsidR="003F0A21" w:rsidRDefault="003F0A21" w:rsidP="003F0A21">
      <w:pPr>
        <w:jc w:val="left"/>
      </w:pPr>
      <w:r>
        <w:t xml:space="preserve">    }</w:t>
      </w:r>
    </w:p>
    <w:p w14:paraId="6CBB790E" w14:textId="77777777" w:rsidR="003F0A21" w:rsidRDefault="003F0A21" w:rsidP="003F0A21">
      <w:pPr>
        <w:jc w:val="left"/>
      </w:pPr>
      <w:r>
        <w:t>&lt;/style&gt;</w:t>
      </w:r>
    </w:p>
    <w:p w14:paraId="6F200EF6" w14:textId="77777777" w:rsidR="003F0A21" w:rsidRDefault="003F0A21" w:rsidP="003F0A21">
      <w:pPr>
        <w:jc w:val="left"/>
      </w:pPr>
    </w:p>
    <w:p w14:paraId="3BEADD64" w14:textId="77777777" w:rsidR="003F0A21" w:rsidRDefault="003F0A21" w:rsidP="003F0A21">
      <w:pPr>
        <w:jc w:val="left"/>
      </w:pPr>
      <w:r>
        <w:t>&lt;script&gt;</w:t>
      </w:r>
    </w:p>
    <w:p w14:paraId="3C3C2011" w14:textId="77777777" w:rsidR="003F0A21" w:rsidRDefault="003F0A21" w:rsidP="003F0A21">
      <w:pPr>
        <w:jc w:val="left"/>
      </w:pPr>
      <w:r>
        <w:t xml:space="preserve">    import apis from '../apis/apis';</w:t>
      </w:r>
    </w:p>
    <w:p w14:paraId="69A704BD" w14:textId="77777777" w:rsidR="003F0A21" w:rsidRDefault="003F0A21" w:rsidP="003F0A21">
      <w:pPr>
        <w:jc w:val="left"/>
      </w:pPr>
    </w:p>
    <w:p w14:paraId="476DBB53" w14:textId="77777777" w:rsidR="003F0A21" w:rsidRDefault="003F0A21" w:rsidP="003F0A21">
      <w:pPr>
        <w:jc w:val="left"/>
      </w:pPr>
      <w:r>
        <w:t xml:space="preserve">    export default {</w:t>
      </w:r>
    </w:p>
    <w:p w14:paraId="57B831DF" w14:textId="77777777" w:rsidR="003F0A21" w:rsidRDefault="003F0A21" w:rsidP="003F0A21">
      <w:pPr>
        <w:jc w:val="left"/>
      </w:pPr>
      <w:r>
        <w:t xml:space="preserve">        name: 'login',</w:t>
      </w:r>
    </w:p>
    <w:p w14:paraId="505E263B" w14:textId="77777777" w:rsidR="003F0A21" w:rsidRDefault="003F0A21" w:rsidP="003F0A21">
      <w:pPr>
        <w:jc w:val="left"/>
      </w:pPr>
      <w:r>
        <w:t xml:space="preserve">        data() {</w:t>
      </w:r>
    </w:p>
    <w:p w14:paraId="46ED86B1" w14:textId="77777777" w:rsidR="003F0A21" w:rsidRDefault="003F0A21" w:rsidP="003F0A21">
      <w:pPr>
        <w:jc w:val="left"/>
      </w:pPr>
      <w:r>
        <w:t xml:space="preserve">            return {</w:t>
      </w:r>
    </w:p>
    <w:p w14:paraId="2155054D" w14:textId="77777777" w:rsidR="003F0A21" w:rsidRDefault="003F0A21" w:rsidP="003F0A21">
      <w:pPr>
        <w:jc w:val="left"/>
      </w:pPr>
      <w:r>
        <w:t xml:space="preserve">                formLogin: {   //表单对象</w:t>
      </w:r>
    </w:p>
    <w:p w14:paraId="55B91C02" w14:textId="77777777" w:rsidR="003F0A21" w:rsidRDefault="003F0A21" w:rsidP="003F0A21">
      <w:pPr>
        <w:jc w:val="left"/>
      </w:pPr>
      <w:r>
        <w:t xml:space="preserve">                    loginName: '',</w:t>
      </w:r>
    </w:p>
    <w:p w14:paraId="39746C0B" w14:textId="77777777" w:rsidR="003F0A21" w:rsidRDefault="003F0A21" w:rsidP="003F0A21">
      <w:pPr>
        <w:jc w:val="left"/>
      </w:pPr>
      <w:r>
        <w:t xml:space="preserve">                    password: '',</w:t>
      </w:r>
    </w:p>
    <w:p w14:paraId="4261AA61" w14:textId="77777777" w:rsidR="003F0A21" w:rsidRDefault="003F0A21" w:rsidP="003F0A21">
      <w:pPr>
        <w:jc w:val="left"/>
      </w:pPr>
      <w:r>
        <w:t xml:space="preserve">                    verification_code: ''</w:t>
      </w:r>
    </w:p>
    <w:p w14:paraId="37D2108C" w14:textId="77777777" w:rsidR="003F0A21" w:rsidRDefault="003F0A21" w:rsidP="003F0A21">
      <w:pPr>
        <w:jc w:val="left"/>
      </w:pPr>
      <w:r>
        <w:t xml:space="preserve">                },</w:t>
      </w:r>
    </w:p>
    <w:p w14:paraId="10D1A560" w14:textId="77777777" w:rsidR="003F0A21" w:rsidRDefault="003F0A21" w:rsidP="003F0A21">
      <w:pPr>
        <w:jc w:val="left"/>
      </w:pPr>
      <w:r>
        <w:t xml:space="preserve">                errorInfo: {</w:t>
      </w:r>
    </w:p>
    <w:p w14:paraId="55C21789" w14:textId="77777777" w:rsidR="003F0A21" w:rsidRDefault="003F0A21" w:rsidP="003F0A21">
      <w:pPr>
        <w:jc w:val="left"/>
      </w:pPr>
      <w:r>
        <w:t xml:space="preserve">                    text: '登陆失败,请重试',</w:t>
      </w:r>
    </w:p>
    <w:p w14:paraId="120DBD70" w14:textId="77777777" w:rsidR="003F0A21" w:rsidRDefault="003F0A21" w:rsidP="003F0A21">
      <w:pPr>
        <w:jc w:val="left"/>
      </w:pPr>
      <w:r>
        <w:t xml:space="preserve">                    isShowError: false //显示错误提示</w:t>
      </w:r>
    </w:p>
    <w:p w14:paraId="34291CEC" w14:textId="77777777" w:rsidR="003F0A21" w:rsidRDefault="003F0A21" w:rsidP="003F0A21">
      <w:pPr>
        <w:jc w:val="left"/>
      </w:pPr>
      <w:r>
        <w:t xml:space="preserve">                },</w:t>
      </w:r>
    </w:p>
    <w:p w14:paraId="28475C28" w14:textId="77777777" w:rsidR="003F0A21" w:rsidRDefault="003F0A21" w:rsidP="003F0A21">
      <w:pPr>
        <w:jc w:val="left"/>
      </w:pPr>
      <w:r>
        <w:t xml:space="preserve">                checked: "",</w:t>
      </w:r>
    </w:p>
    <w:p w14:paraId="54A73CE0" w14:textId="77777777" w:rsidR="003F0A21" w:rsidRDefault="003F0A21" w:rsidP="003F0A21">
      <w:pPr>
        <w:jc w:val="left"/>
      </w:pPr>
      <w:r>
        <w:t xml:space="preserve">                imgUrl: "/api/account/defaultKaptcha?d=" + new Date * 1</w:t>
      </w:r>
    </w:p>
    <w:p w14:paraId="2ED74F1E" w14:textId="77777777" w:rsidR="003F0A21" w:rsidRDefault="003F0A21" w:rsidP="003F0A21">
      <w:pPr>
        <w:jc w:val="left"/>
      </w:pPr>
    </w:p>
    <w:p w14:paraId="15030166" w14:textId="77777777" w:rsidR="003F0A21" w:rsidRDefault="003F0A21" w:rsidP="003F0A21">
      <w:pPr>
        <w:jc w:val="left"/>
      </w:pPr>
      <w:r>
        <w:t xml:space="preserve">            }</w:t>
      </w:r>
    </w:p>
    <w:p w14:paraId="2F59752E" w14:textId="77777777" w:rsidR="003F0A21" w:rsidRDefault="003F0A21" w:rsidP="003F0A21">
      <w:pPr>
        <w:jc w:val="left"/>
      </w:pPr>
      <w:r>
        <w:t xml:space="preserve">        },</w:t>
      </w:r>
    </w:p>
    <w:p w14:paraId="15F1385C" w14:textId="77777777" w:rsidR="003F0A21" w:rsidRDefault="003F0A21" w:rsidP="003F0A21">
      <w:pPr>
        <w:jc w:val="left"/>
      </w:pPr>
      <w:r>
        <w:t xml:space="preserve">        mounted() {</w:t>
      </w:r>
    </w:p>
    <w:p w14:paraId="620BE24F" w14:textId="77777777" w:rsidR="003F0A21" w:rsidRDefault="003F0A21" w:rsidP="003F0A21">
      <w:pPr>
        <w:jc w:val="left"/>
      </w:pPr>
      <w:r>
        <w:t xml:space="preserve">            document.onkeydown = (event) =&gt; {</w:t>
      </w:r>
    </w:p>
    <w:p w14:paraId="7CF5D613" w14:textId="77777777" w:rsidR="003F0A21" w:rsidRDefault="003F0A21" w:rsidP="003F0A21">
      <w:pPr>
        <w:jc w:val="left"/>
      </w:pPr>
      <w:r>
        <w:t xml:space="preserve">                var e = event || window.event || arguments.callee.caller.arguments[0];</w:t>
      </w:r>
    </w:p>
    <w:p w14:paraId="7E228DE3" w14:textId="77777777" w:rsidR="003F0A21" w:rsidRDefault="003F0A21" w:rsidP="003F0A21">
      <w:pPr>
        <w:jc w:val="left"/>
      </w:pPr>
      <w:r>
        <w:t xml:space="preserve">                if (e &amp;&amp; e.keyCode == 130) { // enter 键</w:t>
      </w:r>
    </w:p>
    <w:p w14:paraId="0EAA2864" w14:textId="77777777" w:rsidR="003F0A21" w:rsidRDefault="003F0A21" w:rsidP="003F0A21">
      <w:pPr>
        <w:jc w:val="left"/>
      </w:pPr>
      <w:r>
        <w:t xml:space="preserve">                    this.login();</w:t>
      </w:r>
    </w:p>
    <w:p w14:paraId="30DC3F99" w14:textId="77777777" w:rsidR="003F0A21" w:rsidRDefault="003F0A21" w:rsidP="003F0A21">
      <w:pPr>
        <w:jc w:val="left"/>
      </w:pPr>
      <w:r>
        <w:t xml:space="preserve">                }</w:t>
      </w:r>
    </w:p>
    <w:p w14:paraId="0C809E10" w14:textId="77777777" w:rsidR="003F0A21" w:rsidRDefault="003F0A21" w:rsidP="003F0A21">
      <w:pPr>
        <w:jc w:val="left"/>
      </w:pPr>
      <w:r>
        <w:t xml:space="preserve">            };</w:t>
      </w:r>
    </w:p>
    <w:p w14:paraId="3D3C783F" w14:textId="77777777" w:rsidR="003F0A21" w:rsidRDefault="003F0A21" w:rsidP="003F0A21">
      <w:pPr>
        <w:jc w:val="left"/>
      </w:pPr>
      <w:r>
        <w:t xml:space="preserve">        },</w:t>
      </w:r>
    </w:p>
    <w:p w14:paraId="53DDD7B6" w14:textId="77777777" w:rsidR="003F0A21" w:rsidRDefault="003F0A21" w:rsidP="003F0A21">
      <w:pPr>
        <w:jc w:val="left"/>
      </w:pPr>
      <w:r>
        <w:t xml:space="preserve">        methods: {</w:t>
      </w:r>
    </w:p>
    <w:p w14:paraId="00A93E42" w14:textId="77777777" w:rsidR="003F0A21" w:rsidRDefault="003F0A21" w:rsidP="003F0A21">
      <w:pPr>
        <w:jc w:val="left"/>
      </w:pPr>
      <w:r>
        <w:t xml:space="preserve">            change() {</w:t>
      </w:r>
    </w:p>
    <w:p w14:paraId="77C614FB" w14:textId="77777777" w:rsidR="003F0A21" w:rsidRDefault="003F0A21" w:rsidP="003F0A21">
      <w:pPr>
        <w:jc w:val="left"/>
      </w:pPr>
      <w:r>
        <w:t xml:space="preserve">                this.imgUrl = ("/api/account/defaultKaptcha?d=" + new Date * 1)</w:t>
      </w:r>
    </w:p>
    <w:p w14:paraId="051FEB6E" w14:textId="77777777" w:rsidR="003F0A21" w:rsidRDefault="003F0A21" w:rsidP="003F0A21">
      <w:pPr>
        <w:jc w:val="left"/>
      </w:pPr>
      <w:r>
        <w:t xml:space="preserve">            },</w:t>
      </w:r>
    </w:p>
    <w:p w14:paraId="34979EEC" w14:textId="77777777" w:rsidR="003F0A21" w:rsidRDefault="003F0A21" w:rsidP="003F0A21">
      <w:pPr>
        <w:jc w:val="left"/>
      </w:pPr>
      <w:r>
        <w:t xml:space="preserve">            login() {</w:t>
      </w:r>
    </w:p>
    <w:p w14:paraId="37B893E9" w14:textId="77777777" w:rsidR="003F0A21" w:rsidRDefault="003F0A21" w:rsidP="003F0A21">
      <w:pPr>
        <w:jc w:val="left"/>
      </w:pPr>
      <w:r>
        <w:t xml:space="preserve">                //调用后端登陆接口</w:t>
      </w:r>
    </w:p>
    <w:p w14:paraId="3F0F12C2" w14:textId="77777777" w:rsidR="003F0A21" w:rsidRDefault="003F0A21" w:rsidP="003F0A21">
      <w:pPr>
        <w:jc w:val="left"/>
      </w:pPr>
      <w:r>
        <w:t xml:space="preserve">                apis.shiroApi.loginIn(this.formLogin)</w:t>
      </w:r>
    </w:p>
    <w:p w14:paraId="404F7066" w14:textId="77777777" w:rsidR="003F0A21" w:rsidRDefault="003F0A21" w:rsidP="003F0A21">
      <w:pPr>
        <w:jc w:val="left"/>
      </w:pPr>
      <w:r>
        <w:t xml:space="preserve">                    .then((data) =&gt; {</w:t>
      </w:r>
    </w:p>
    <w:p w14:paraId="4297BD51" w14:textId="77777777" w:rsidR="003F0A21" w:rsidRDefault="003F0A21" w:rsidP="003F0A21">
      <w:pPr>
        <w:jc w:val="left"/>
      </w:pPr>
      <w:r>
        <w:t xml:space="preserve">                        console.log('success:', data);</w:t>
      </w:r>
    </w:p>
    <w:p w14:paraId="5246921C" w14:textId="77777777" w:rsidR="003F0A21" w:rsidRDefault="003F0A21" w:rsidP="003F0A21">
      <w:pPr>
        <w:jc w:val="left"/>
      </w:pPr>
      <w:r>
        <w:t xml:space="preserve">                        if (data &amp;&amp; data.data) {</w:t>
      </w:r>
    </w:p>
    <w:p w14:paraId="78601329" w14:textId="77777777" w:rsidR="003F0A21" w:rsidRDefault="003F0A21" w:rsidP="003F0A21">
      <w:pPr>
        <w:jc w:val="left"/>
      </w:pPr>
      <w:r>
        <w:t xml:space="preserve">                            var json = data.data;</w:t>
      </w:r>
    </w:p>
    <w:p w14:paraId="18CC07AE" w14:textId="77777777" w:rsidR="003F0A21" w:rsidRDefault="003F0A21" w:rsidP="003F0A21">
      <w:pPr>
        <w:jc w:val="left"/>
      </w:pPr>
      <w:r>
        <w:t xml:space="preserve">                            if (json.status == '2') {</w:t>
      </w:r>
    </w:p>
    <w:p w14:paraId="664F5462" w14:textId="77777777" w:rsidR="003F0A21" w:rsidRDefault="003F0A21" w:rsidP="003F0A21">
      <w:pPr>
        <w:jc w:val="left"/>
      </w:pPr>
      <w:r>
        <w:t xml:space="preserve">                                console.log('登录成功');</w:t>
      </w:r>
    </w:p>
    <w:p w14:paraId="0C6519F5" w14:textId="77777777" w:rsidR="003F0A21" w:rsidRDefault="003F0A21" w:rsidP="003F0A21">
      <w:pPr>
        <w:jc w:val="left"/>
      </w:pPr>
      <w:r>
        <w:t xml:space="preserve">                                sessionStorage.setItem('token', json.data)</w:t>
      </w:r>
    </w:p>
    <w:p w14:paraId="1DA18421" w14:textId="77777777" w:rsidR="003F0A21" w:rsidRDefault="003F0A21" w:rsidP="003F0A21">
      <w:pPr>
        <w:jc w:val="left"/>
      </w:pPr>
      <w:r>
        <w:t xml:space="preserve">                                this.$router.push({path: "/index"});</w:t>
      </w:r>
    </w:p>
    <w:p w14:paraId="58569B56" w14:textId="77777777" w:rsidR="003F0A21" w:rsidRDefault="003F0A21" w:rsidP="003F0A21">
      <w:pPr>
        <w:jc w:val="left"/>
      </w:pPr>
      <w:r>
        <w:t xml:space="preserve">                                return;</w:t>
      </w:r>
    </w:p>
    <w:p w14:paraId="0D9218AC" w14:textId="77777777" w:rsidR="003F0A21" w:rsidRDefault="003F0A21" w:rsidP="003F0A21">
      <w:pPr>
        <w:jc w:val="left"/>
      </w:pPr>
      <w:r>
        <w:t xml:space="preserve">                            } else if (json.message) {</w:t>
      </w:r>
    </w:p>
    <w:p w14:paraId="38C93D93" w14:textId="77777777" w:rsidR="003F0A21" w:rsidRDefault="003F0A21" w:rsidP="003F0A21">
      <w:pPr>
        <w:jc w:val="left"/>
      </w:pPr>
      <w:r>
        <w:t xml:space="preserve">                                this.errorInfo.text = json.message;</w:t>
      </w:r>
    </w:p>
    <w:p w14:paraId="1B4C07FF" w14:textId="77777777" w:rsidR="003F0A21" w:rsidRDefault="003F0A21" w:rsidP="003F0A21">
      <w:pPr>
        <w:jc w:val="left"/>
      </w:pPr>
      <w:r>
        <w:t xml:space="preserve">                            } else if (json.status = '-7') {</w:t>
      </w:r>
    </w:p>
    <w:p w14:paraId="4EDB8213" w14:textId="77777777" w:rsidR="003F0A21" w:rsidRDefault="003F0A21" w:rsidP="003F0A21">
      <w:pPr>
        <w:jc w:val="left"/>
      </w:pPr>
      <w:r>
        <w:t xml:space="preserve">                                this.errorInfo.isShowError = true;</w:t>
      </w:r>
    </w:p>
    <w:p w14:paraId="5619F4D5" w14:textId="77777777" w:rsidR="003F0A21" w:rsidRDefault="003F0A21" w:rsidP="003F0A21">
      <w:pPr>
        <w:jc w:val="left"/>
      </w:pPr>
      <w:r>
        <w:t xml:space="preserve">                                this.errorInfo.text = json.msg;</w:t>
      </w:r>
    </w:p>
    <w:p w14:paraId="3CD278BB" w14:textId="77777777" w:rsidR="003F0A21" w:rsidRDefault="003F0A21" w:rsidP="003F0A21">
      <w:pPr>
        <w:jc w:val="left"/>
      </w:pPr>
      <w:r>
        <w:t xml:space="preserve">                            } else if (json.status = '-4') {</w:t>
      </w:r>
    </w:p>
    <w:p w14:paraId="716E603E" w14:textId="77777777" w:rsidR="003F0A21" w:rsidRDefault="003F0A21" w:rsidP="003F0A21">
      <w:pPr>
        <w:jc w:val="left"/>
      </w:pPr>
      <w:r>
        <w:t xml:space="preserve">                                this.errorInfo.isShowError = true;</w:t>
      </w:r>
    </w:p>
    <w:p w14:paraId="326F2136" w14:textId="77777777" w:rsidR="003F0A21" w:rsidRDefault="003F0A21" w:rsidP="003F0A21">
      <w:pPr>
        <w:jc w:val="left"/>
      </w:pPr>
      <w:r>
        <w:t xml:space="preserve">                                this.errorInfo.text = '账号或密码错误';</w:t>
      </w:r>
    </w:p>
    <w:p w14:paraId="6C59E3AA" w14:textId="77777777" w:rsidR="003F0A21" w:rsidRDefault="003F0A21" w:rsidP="003F0A21">
      <w:pPr>
        <w:jc w:val="left"/>
      </w:pPr>
      <w:r>
        <w:t xml:space="preserve">                            }</w:t>
      </w:r>
    </w:p>
    <w:p w14:paraId="4F7FE2CC" w14:textId="77777777" w:rsidR="003F0A21" w:rsidRDefault="003F0A21" w:rsidP="003F0A21">
      <w:pPr>
        <w:jc w:val="left"/>
      </w:pPr>
      <w:r>
        <w:t xml:space="preserve">                        }</w:t>
      </w:r>
    </w:p>
    <w:p w14:paraId="782C97A1" w14:textId="77777777" w:rsidR="003F0A21" w:rsidRDefault="003F0A21" w:rsidP="003F0A21">
      <w:pPr>
        <w:jc w:val="left"/>
      </w:pPr>
      <w:r>
        <w:t xml:space="preserve">                        this.errorInfo.isShowError = true;</w:t>
      </w:r>
    </w:p>
    <w:p w14:paraId="61C1EE6D" w14:textId="77777777" w:rsidR="003F0A21" w:rsidRDefault="003F0A21" w:rsidP="003F0A21">
      <w:pPr>
        <w:jc w:val="left"/>
      </w:pPr>
      <w:r>
        <w:t xml:space="preserve">                        this.$store.dispatch("loginLog", loginLog);</w:t>
      </w:r>
    </w:p>
    <w:p w14:paraId="67E4BE03" w14:textId="77777777" w:rsidR="003F0A21" w:rsidRDefault="003F0A21" w:rsidP="003F0A21">
      <w:pPr>
        <w:jc w:val="left"/>
      </w:pPr>
      <w:r>
        <w:t xml:space="preserve">                    }).catch((err) =&gt; {</w:t>
      </w:r>
    </w:p>
    <w:p w14:paraId="4D5A60F1" w14:textId="77777777" w:rsidR="003F0A21" w:rsidRDefault="003F0A21" w:rsidP="003F0A21">
      <w:pPr>
        <w:jc w:val="left"/>
      </w:pPr>
      <w:r>
        <w:t xml:space="preserve">                    let result = err.response.data.errors[0]</w:t>
      </w:r>
    </w:p>
    <w:p w14:paraId="1F45CDF3" w14:textId="77777777" w:rsidR="003F0A21" w:rsidRDefault="003F0A21" w:rsidP="003F0A21">
      <w:pPr>
        <w:jc w:val="left"/>
      </w:pPr>
      <w:r>
        <w:t xml:space="preserve">                    console.log(result.defaultMessage)</w:t>
      </w:r>
    </w:p>
    <w:p w14:paraId="53FAB94B" w14:textId="77777777" w:rsidR="003F0A21" w:rsidRDefault="003F0A21" w:rsidP="003F0A21">
      <w:pPr>
        <w:jc w:val="left"/>
      </w:pPr>
      <w:r>
        <w:t xml:space="preserve">                    this.errorInfo.isShowError = true;</w:t>
      </w:r>
    </w:p>
    <w:p w14:paraId="54A3602A" w14:textId="77777777" w:rsidR="003F0A21" w:rsidRDefault="003F0A21" w:rsidP="003F0A21">
      <w:pPr>
        <w:jc w:val="left"/>
      </w:pPr>
    </w:p>
    <w:p w14:paraId="1AAD1702" w14:textId="77777777" w:rsidR="003F0A21" w:rsidRDefault="003F0A21" w:rsidP="003F0A21">
      <w:pPr>
        <w:jc w:val="left"/>
      </w:pPr>
      <w:r>
        <w:t xml:space="preserve">                    this.errorInfo.text = result.defaultMessage;</w:t>
      </w:r>
    </w:p>
    <w:p w14:paraId="7D5862D7" w14:textId="77777777" w:rsidR="003F0A21" w:rsidRDefault="003F0A21" w:rsidP="003F0A21">
      <w:pPr>
        <w:jc w:val="left"/>
      </w:pPr>
      <w:r>
        <w:t xml:space="preserve">                });</w:t>
      </w:r>
    </w:p>
    <w:p w14:paraId="42D4DE5F" w14:textId="77777777" w:rsidR="003F0A21" w:rsidRDefault="003F0A21" w:rsidP="003F0A21">
      <w:pPr>
        <w:jc w:val="left"/>
      </w:pPr>
      <w:r>
        <w:t xml:space="preserve">            },</w:t>
      </w:r>
    </w:p>
    <w:p w14:paraId="7B63BD8C" w14:textId="77777777" w:rsidR="003F0A21" w:rsidRDefault="003F0A21" w:rsidP="003F0A21">
      <w:pPr>
        <w:jc w:val="left"/>
      </w:pPr>
      <w:r>
        <w:t xml:space="preserve">            rollBackTables() {</w:t>
      </w:r>
    </w:p>
    <w:p w14:paraId="3C6B984C" w14:textId="77777777" w:rsidR="003F0A21" w:rsidRDefault="003F0A21" w:rsidP="003F0A21">
      <w:pPr>
        <w:jc w:val="left"/>
      </w:pPr>
      <w:r>
        <w:t xml:space="preserve">                var text = '数据还原';</w:t>
      </w:r>
    </w:p>
    <w:p w14:paraId="06BE7FF1" w14:textId="77777777" w:rsidR="003F0A21" w:rsidRDefault="003F0A21" w:rsidP="003F0A21">
      <w:pPr>
        <w:jc w:val="left"/>
      </w:pPr>
      <w:r>
        <w:t xml:space="preserve">                apis.shiroApi.rollBackTables()</w:t>
      </w:r>
    </w:p>
    <w:p w14:paraId="553EFC58" w14:textId="77777777" w:rsidR="003F0A21" w:rsidRDefault="003F0A21" w:rsidP="003F0A21">
      <w:pPr>
        <w:jc w:val="left"/>
      </w:pPr>
      <w:r>
        <w:t xml:space="preserve">                    .then(data =&gt; {</w:t>
      </w:r>
    </w:p>
    <w:p w14:paraId="6C6393DB" w14:textId="77777777" w:rsidR="003F0A21" w:rsidRDefault="003F0A21" w:rsidP="003F0A21">
      <w:pPr>
        <w:jc w:val="left"/>
      </w:pPr>
      <w:r>
        <w:t xml:space="preserve">                        var alertText = '';</w:t>
      </w:r>
    </w:p>
    <w:p w14:paraId="432C3B3C" w14:textId="77777777" w:rsidR="003F0A21" w:rsidRDefault="003F0A21" w:rsidP="003F0A21">
      <w:pPr>
        <w:jc w:val="left"/>
      </w:pPr>
      <w:r>
        <w:t xml:space="preserve">                        if (data.data.status == 'SUCCESS') {</w:t>
      </w:r>
    </w:p>
    <w:p w14:paraId="12E93E3F" w14:textId="77777777" w:rsidR="003F0A21" w:rsidRDefault="003F0A21" w:rsidP="003F0A21">
      <w:pPr>
        <w:jc w:val="left"/>
      </w:pPr>
      <w:r>
        <w:t xml:space="preserve">                            text += '成功';</w:t>
      </w:r>
    </w:p>
    <w:p w14:paraId="1905BB60" w14:textId="77777777" w:rsidR="003F0A21" w:rsidRDefault="003F0A21" w:rsidP="003F0A21">
      <w:pPr>
        <w:jc w:val="left"/>
      </w:pPr>
      <w:r>
        <w:t xml:space="preserve">                            alertText = text + ',请重新登陆';</w:t>
      </w:r>
    </w:p>
    <w:p w14:paraId="0BF2061B" w14:textId="77777777" w:rsidR="003F0A21" w:rsidRDefault="003F0A21" w:rsidP="003F0A21">
      <w:pPr>
        <w:jc w:val="left"/>
      </w:pPr>
      <w:r>
        <w:t xml:space="preserve">                        } else {</w:t>
      </w:r>
    </w:p>
    <w:p w14:paraId="5EE0DE13" w14:textId="77777777" w:rsidR="003F0A21" w:rsidRDefault="003F0A21" w:rsidP="003F0A21">
      <w:pPr>
        <w:jc w:val="left"/>
      </w:pPr>
      <w:r>
        <w:t xml:space="preserve">                            text += '失败';</w:t>
      </w:r>
    </w:p>
    <w:p w14:paraId="73B45571" w14:textId="77777777" w:rsidR="003F0A21" w:rsidRDefault="003F0A21" w:rsidP="003F0A21">
      <w:pPr>
        <w:jc w:val="left"/>
      </w:pPr>
      <w:r>
        <w:t xml:space="preserve">                            alertText = text + ',请重试';</w:t>
      </w:r>
    </w:p>
    <w:p w14:paraId="683EC862" w14:textId="77777777" w:rsidR="003F0A21" w:rsidRDefault="003F0A21" w:rsidP="003F0A21">
      <w:pPr>
        <w:jc w:val="left"/>
      </w:pPr>
      <w:r>
        <w:t xml:space="preserve">                        }</w:t>
      </w:r>
    </w:p>
    <w:p w14:paraId="4B9A4D04" w14:textId="77777777" w:rsidR="003F0A21" w:rsidRDefault="003F0A21" w:rsidP="003F0A21">
      <w:pPr>
        <w:jc w:val="left"/>
      </w:pPr>
      <w:r>
        <w:t xml:space="preserve">                        this.$alert(alertText, '提示', {</w:t>
      </w:r>
    </w:p>
    <w:p w14:paraId="79895E21" w14:textId="77777777" w:rsidR="003F0A21" w:rsidRDefault="003F0A21" w:rsidP="003F0A21">
      <w:pPr>
        <w:jc w:val="left"/>
      </w:pPr>
      <w:r>
        <w:t xml:space="preserve">                            confirmButtonText: '确定',</w:t>
      </w:r>
    </w:p>
    <w:p w14:paraId="25ED035D" w14:textId="77777777" w:rsidR="003F0A21" w:rsidRDefault="003F0A21" w:rsidP="003F0A21">
      <w:pPr>
        <w:jc w:val="left"/>
      </w:pPr>
      <w:r>
        <w:t xml:space="preserve">                        });</w:t>
      </w:r>
    </w:p>
    <w:p w14:paraId="10A6C581" w14:textId="77777777" w:rsidR="003F0A21" w:rsidRDefault="003F0A21" w:rsidP="003F0A21">
      <w:pPr>
        <w:jc w:val="left"/>
      </w:pPr>
      <w:r>
        <w:t xml:space="preserve">                        log(text);</w:t>
      </w:r>
    </w:p>
    <w:p w14:paraId="68F39A9C" w14:textId="77777777" w:rsidR="003F0A21" w:rsidRDefault="003F0A21" w:rsidP="003F0A21">
      <w:pPr>
        <w:jc w:val="left"/>
      </w:pPr>
      <w:r>
        <w:t xml:space="preserve">                    })</w:t>
      </w:r>
    </w:p>
    <w:p w14:paraId="647F4E14" w14:textId="77777777" w:rsidR="003F0A21" w:rsidRDefault="003F0A21" w:rsidP="003F0A21">
      <w:pPr>
        <w:jc w:val="left"/>
      </w:pPr>
      <w:r>
        <w:t xml:space="preserve">                    .catch(e =&gt; {</w:t>
      </w:r>
    </w:p>
    <w:p w14:paraId="02E33554" w14:textId="77777777" w:rsidR="003F0A21" w:rsidRDefault="003F0A21" w:rsidP="003F0A21">
      <w:pPr>
        <w:jc w:val="left"/>
      </w:pPr>
      <w:r>
        <w:t xml:space="preserve">                        this.$alert('数据还原异常,请重试', '提示', {</w:t>
      </w:r>
    </w:p>
    <w:p w14:paraId="618185BF" w14:textId="77777777" w:rsidR="003F0A21" w:rsidRDefault="003F0A21" w:rsidP="003F0A21">
      <w:pPr>
        <w:jc w:val="left"/>
      </w:pPr>
      <w:r>
        <w:t xml:space="preserve">                            confirmButtonText: '确定',</w:t>
      </w:r>
    </w:p>
    <w:p w14:paraId="40F4CD00" w14:textId="77777777" w:rsidR="003F0A21" w:rsidRDefault="003F0A21" w:rsidP="003F0A21">
      <w:pPr>
        <w:jc w:val="left"/>
      </w:pPr>
      <w:r>
        <w:t xml:space="preserve">                        });</w:t>
      </w:r>
    </w:p>
    <w:p w14:paraId="0A6956F7" w14:textId="77777777" w:rsidR="003F0A21" w:rsidRDefault="003F0A21" w:rsidP="003F0A21">
      <w:pPr>
        <w:jc w:val="left"/>
      </w:pPr>
      <w:r>
        <w:t xml:space="preserve">                        text += '失败';</w:t>
      </w:r>
    </w:p>
    <w:p w14:paraId="0639ECAB" w14:textId="77777777" w:rsidR="003F0A21" w:rsidRDefault="003F0A21" w:rsidP="003F0A21">
      <w:pPr>
        <w:jc w:val="left"/>
      </w:pPr>
      <w:r>
        <w:t xml:space="preserve">                        log(text);</w:t>
      </w:r>
    </w:p>
    <w:p w14:paraId="773912AA" w14:textId="77777777" w:rsidR="003F0A21" w:rsidRDefault="003F0A21" w:rsidP="003F0A21">
      <w:pPr>
        <w:jc w:val="left"/>
      </w:pPr>
      <w:r>
        <w:t xml:space="preserve">                    });</w:t>
      </w:r>
    </w:p>
    <w:p w14:paraId="638E0CF3" w14:textId="77777777" w:rsidR="003F0A21" w:rsidRDefault="003F0A21" w:rsidP="003F0A21">
      <w:pPr>
        <w:jc w:val="left"/>
      </w:pPr>
      <w:r>
        <w:t xml:space="preserve">                console.log(text);</w:t>
      </w:r>
    </w:p>
    <w:p w14:paraId="5B93B698" w14:textId="77777777" w:rsidR="003F0A21" w:rsidRDefault="003F0A21" w:rsidP="003F0A21">
      <w:pPr>
        <w:jc w:val="left"/>
      </w:pPr>
    </w:p>
    <w:p w14:paraId="4CD0C9C6" w14:textId="77777777" w:rsidR="003F0A21" w:rsidRDefault="003F0A21" w:rsidP="003F0A21">
      <w:pPr>
        <w:jc w:val="left"/>
      </w:pPr>
      <w:r>
        <w:t xml:space="preserve">                function log(text) {</w:t>
      </w:r>
    </w:p>
    <w:p w14:paraId="00D981A2" w14:textId="77777777" w:rsidR="003F0A21" w:rsidRDefault="003F0A21" w:rsidP="003F0A21">
      <w:pPr>
        <w:jc w:val="left"/>
      </w:pPr>
      <w:r>
        <w:t xml:space="preserve">                    var loginLog = {</w:t>
      </w:r>
    </w:p>
    <w:p w14:paraId="334EC904" w14:textId="77777777" w:rsidR="003F0A21" w:rsidRDefault="003F0A21" w:rsidP="003F0A21">
      <w:pPr>
        <w:jc w:val="left"/>
      </w:pPr>
      <w:r>
        <w:t xml:space="preserve">                        ip: returnCitySN["cip"],</w:t>
      </w:r>
    </w:p>
    <w:p w14:paraId="70827BE3" w14:textId="77777777" w:rsidR="003F0A21" w:rsidRDefault="003F0A21" w:rsidP="003F0A21">
      <w:pPr>
        <w:jc w:val="left"/>
      </w:pPr>
      <w:r>
        <w:t xml:space="preserve">                        city: returnCitySN["cname"] + '-' + text</w:t>
      </w:r>
    </w:p>
    <w:p w14:paraId="58D7AC36" w14:textId="77777777" w:rsidR="003F0A21" w:rsidRDefault="003F0A21" w:rsidP="003F0A21">
      <w:pPr>
        <w:jc w:val="left"/>
      </w:pPr>
      <w:r>
        <w:t xml:space="preserve">                    };</w:t>
      </w:r>
    </w:p>
    <w:p w14:paraId="64F675B2" w14:textId="77777777" w:rsidR="003F0A21" w:rsidRDefault="003F0A21" w:rsidP="003F0A21">
      <w:pPr>
        <w:jc w:val="left"/>
      </w:pPr>
    </w:p>
    <w:p w14:paraId="5E0E24F3" w14:textId="77777777" w:rsidR="003F0A21" w:rsidRDefault="003F0A21" w:rsidP="003F0A21">
      <w:pPr>
        <w:jc w:val="left"/>
      </w:pPr>
      <w:r>
        <w:t xml:space="preserve">                    apis.shiroApi.loginLog(loginLog);</w:t>
      </w:r>
    </w:p>
    <w:p w14:paraId="5FAC5EB5" w14:textId="77777777" w:rsidR="003F0A21" w:rsidRDefault="003F0A21" w:rsidP="003F0A21">
      <w:pPr>
        <w:jc w:val="left"/>
      </w:pPr>
      <w:r>
        <w:t xml:space="preserve">                }</w:t>
      </w:r>
    </w:p>
    <w:p w14:paraId="72BA3D30" w14:textId="77777777" w:rsidR="003F0A21" w:rsidRDefault="003F0A21" w:rsidP="003F0A21">
      <w:pPr>
        <w:jc w:val="left"/>
      </w:pPr>
    </w:p>
    <w:p w14:paraId="6DCA48CE" w14:textId="77777777" w:rsidR="003F0A21" w:rsidRDefault="003F0A21" w:rsidP="003F0A21">
      <w:pPr>
        <w:jc w:val="left"/>
      </w:pPr>
      <w:r>
        <w:t xml:space="preserve">            }</w:t>
      </w:r>
    </w:p>
    <w:p w14:paraId="0457F61C" w14:textId="77777777" w:rsidR="003F0A21" w:rsidRDefault="003F0A21" w:rsidP="003F0A21">
      <w:pPr>
        <w:jc w:val="left"/>
      </w:pPr>
      <w:r>
        <w:t xml:space="preserve">        }</w:t>
      </w:r>
    </w:p>
    <w:p w14:paraId="3D89399C" w14:textId="77777777" w:rsidR="003F0A21" w:rsidRDefault="003F0A21" w:rsidP="003F0A21">
      <w:pPr>
        <w:jc w:val="left"/>
      </w:pPr>
      <w:r>
        <w:t xml:space="preserve">    }</w:t>
      </w:r>
    </w:p>
    <w:p w14:paraId="291D53D7" w14:textId="5473DA4E" w:rsidR="003F0A21" w:rsidRDefault="003F0A21" w:rsidP="003F0A21">
      <w:pPr>
        <w:jc w:val="left"/>
      </w:pPr>
      <w:r>
        <w:t>&lt;/script&gt;</w:t>
      </w:r>
    </w:p>
    <w:p w14:paraId="7B7DA7E4" w14:textId="5F6BC83A" w:rsidR="00EC4655" w:rsidRDefault="00DE3C45" w:rsidP="002D570D">
      <w:pPr>
        <w:pStyle w:val="a7"/>
        <w:numPr>
          <w:ilvl w:val="0"/>
          <w:numId w:val="12"/>
        </w:numPr>
        <w:ind w:firstLineChars="0"/>
        <w:jc w:val="left"/>
      </w:pPr>
      <w:r>
        <w:rPr>
          <w:rFonts w:hint="eastAsia"/>
        </w:rPr>
        <w:t>路由：</w:t>
      </w:r>
      <w:r w:rsidR="006D6356">
        <w:rPr>
          <w:rFonts w:hint="eastAsia"/>
        </w:rPr>
        <w:t>以前那种网站，</w:t>
      </w:r>
      <w:r w:rsidR="00A84DDE">
        <w:rPr>
          <w:rFonts w:hint="eastAsia"/>
        </w:rPr>
        <w:t>浏览器所指URL是真实的后端资源路径，到了SPA里，路由起一个页面导肮，数据传参的效果</w:t>
      </w:r>
      <w:r w:rsidR="0061317D">
        <w:rPr>
          <w:rFonts w:hint="eastAsia"/>
        </w:rPr>
        <w:t>。实际访问的URL全部由JavaScript来决定。</w:t>
      </w:r>
      <w:r w:rsidR="00792449">
        <w:rPr>
          <w:rFonts w:hint="eastAsia"/>
        </w:rPr>
        <w:t>由于本项目做了权限访问控制，会根据用户的权限</w:t>
      </w:r>
      <w:r w:rsidR="00770613">
        <w:rPr>
          <w:rFonts w:hint="eastAsia"/>
        </w:rPr>
        <w:t>分发给不同的界面</w:t>
      </w:r>
      <w:r w:rsidR="00052408">
        <w:rPr>
          <w:rFonts w:hint="eastAsia"/>
        </w:rPr>
        <w:t>，变成了动态路由。</w:t>
      </w:r>
    </w:p>
    <w:p w14:paraId="44ED5214" w14:textId="1B303E10" w:rsidR="007B744A" w:rsidRDefault="00B966B1" w:rsidP="007B744A">
      <w:pPr>
        <w:jc w:val="left"/>
      </w:pPr>
      <w:r>
        <w:rPr>
          <w:rFonts w:hint="eastAsia"/>
        </w:rPr>
        <w:t>静态路由总表</w:t>
      </w:r>
      <w:r w:rsidR="0099786E">
        <w:rPr>
          <w:rFonts w:hint="eastAsia"/>
        </w:rPr>
        <w:t>，存放动态所有页面的</w:t>
      </w:r>
      <w:r w:rsidR="00C96808">
        <w:rPr>
          <w:rFonts w:hint="eastAsia"/>
        </w:rPr>
        <w:t>URL向导</w:t>
      </w:r>
    </w:p>
    <w:p w14:paraId="074E5D29" w14:textId="77777777" w:rsidR="00127206" w:rsidRDefault="00127206" w:rsidP="00127206">
      <w:pPr>
        <w:jc w:val="left"/>
      </w:pPr>
      <w:r>
        <w:t>function lazy(code) {</w:t>
      </w:r>
    </w:p>
    <w:p w14:paraId="6458AF01" w14:textId="77777777" w:rsidR="00127206" w:rsidRDefault="00127206" w:rsidP="00127206">
      <w:pPr>
        <w:jc w:val="left"/>
      </w:pPr>
      <w:r>
        <w:t xml:space="preserve">    //return  resolve =&gt; require(["@/components/" + name + ".vue"], resolve)</w:t>
      </w:r>
    </w:p>
    <w:p w14:paraId="393EB3A6" w14:textId="77777777" w:rsidR="00127206" w:rsidRDefault="00127206" w:rsidP="00127206">
      <w:pPr>
        <w:jc w:val="left"/>
      </w:pPr>
      <w:r>
        <w:t xml:space="preserve">    return getComponetByPath('/' + code);</w:t>
      </w:r>
    </w:p>
    <w:p w14:paraId="357EAB91" w14:textId="77777777" w:rsidR="00127206" w:rsidRDefault="00127206" w:rsidP="00127206">
      <w:pPr>
        <w:jc w:val="left"/>
      </w:pPr>
      <w:r>
        <w:t>}</w:t>
      </w:r>
    </w:p>
    <w:p w14:paraId="57889F5C" w14:textId="77777777" w:rsidR="00127206" w:rsidRDefault="00127206" w:rsidP="00127206">
      <w:pPr>
        <w:jc w:val="left"/>
      </w:pPr>
    </w:p>
    <w:p w14:paraId="2F56636A" w14:textId="77777777" w:rsidR="00127206" w:rsidRDefault="00127206" w:rsidP="00127206">
      <w:pPr>
        <w:jc w:val="left"/>
      </w:pPr>
      <w:r>
        <w:t>function getComponetByPath(path) {</w:t>
      </w:r>
    </w:p>
    <w:p w14:paraId="2030AEEE" w14:textId="77777777" w:rsidR="00127206" w:rsidRDefault="00127206" w:rsidP="00127206">
      <w:pPr>
        <w:jc w:val="left"/>
      </w:pPr>
      <w:r>
        <w:t xml:space="preserve">    for (let i = 0; i &lt; dynamicRouter.length; i++) {</w:t>
      </w:r>
    </w:p>
    <w:p w14:paraId="06B396A3" w14:textId="77777777" w:rsidR="00127206" w:rsidRDefault="00127206" w:rsidP="00127206">
      <w:pPr>
        <w:jc w:val="left"/>
      </w:pPr>
      <w:r>
        <w:t xml:space="preserve">        let route = dynamicRouter[i];</w:t>
      </w:r>
    </w:p>
    <w:p w14:paraId="32A6AB34" w14:textId="77777777" w:rsidR="00127206" w:rsidRDefault="00127206" w:rsidP="00127206">
      <w:pPr>
        <w:jc w:val="left"/>
      </w:pPr>
      <w:r>
        <w:t xml:space="preserve">        if (route.path == path) {</w:t>
      </w:r>
    </w:p>
    <w:p w14:paraId="3F02C860" w14:textId="77777777" w:rsidR="00127206" w:rsidRDefault="00127206" w:rsidP="00127206">
      <w:pPr>
        <w:jc w:val="left"/>
      </w:pPr>
      <w:r>
        <w:t xml:space="preserve">            return route.component;</w:t>
      </w:r>
    </w:p>
    <w:p w14:paraId="68CDE696" w14:textId="77777777" w:rsidR="00127206" w:rsidRDefault="00127206" w:rsidP="00127206">
      <w:pPr>
        <w:jc w:val="left"/>
      </w:pPr>
      <w:r>
        <w:t xml:space="preserve">        }</w:t>
      </w:r>
    </w:p>
    <w:p w14:paraId="3E13EEEB" w14:textId="77777777" w:rsidR="00127206" w:rsidRDefault="00127206" w:rsidP="00127206">
      <w:pPr>
        <w:jc w:val="left"/>
      </w:pPr>
      <w:r>
        <w:t xml:space="preserve">    }</w:t>
      </w:r>
    </w:p>
    <w:p w14:paraId="1DC192D4" w14:textId="77777777" w:rsidR="00127206" w:rsidRDefault="00127206" w:rsidP="00127206">
      <w:pPr>
        <w:jc w:val="left"/>
      </w:pPr>
      <w:r>
        <w:t>}</w:t>
      </w:r>
    </w:p>
    <w:p w14:paraId="262A803F" w14:textId="77777777" w:rsidR="00127206" w:rsidRDefault="00127206" w:rsidP="00127206">
      <w:pPr>
        <w:jc w:val="left"/>
      </w:pPr>
    </w:p>
    <w:p w14:paraId="4786B153" w14:textId="77777777" w:rsidR="00127206" w:rsidRDefault="00127206" w:rsidP="00127206">
      <w:pPr>
        <w:jc w:val="left"/>
      </w:pPr>
      <w:r>
        <w:t>/**</w:t>
      </w:r>
    </w:p>
    <w:p w14:paraId="154D9F16" w14:textId="77777777" w:rsidR="00127206" w:rsidRDefault="00127206" w:rsidP="00127206">
      <w:pPr>
        <w:jc w:val="left"/>
      </w:pPr>
      <w:r>
        <w:t xml:space="preserve"> * 路由定义</w:t>
      </w:r>
    </w:p>
    <w:p w14:paraId="5DDCD1FA" w14:textId="77777777" w:rsidR="00127206" w:rsidRDefault="00127206" w:rsidP="00127206">
      <w:pPr>
        <w:jc w:val="left"/>
      </w:pPr>
      <w:r>
        <w:t xml:space="preserve"> * path跟配置里的资源标示对应,同时跟url地址对应</w:t>
      </w:r>
    </w:p>
    <w:p w14:paraId="7B704C7E" w14:textId="77777777" w:rsidR="00127206" w:rsidRDefault="00127206" w:rsidP="00127206">
      <w:pPr>
        <w:jc w:val="left"/>
      </w:pPr>
      <w:r>
        <w:t xml:space="preserve"> */</w:t>
      </w:r>
    </w:p>
    <w:p w14:paraId="1E337476" w14:textId="77777777" w:rsidR="00127206" w:rsidRDefault="00127206" w:rsidP="00127206">
      <w:pPr>
        <w:jc w:val="left"/>
      </w:pPr>
      <w:r>
        <w:t>const dynamicRouter = [</w:t>
      </w:r>
    </w:p>
    <w:p w14:paraId="3707A1EB" w14:textId="77777777" w:rsidR="00127206" w:rsidRDefault="00127206" w:rsidP="00127206">
      <w:pPr>
        <w:jc w:val="left"/>
      </w:pPr>
      <w:r>
        <w:t xml:space="preserve">    {</w:t>
      </w:r>
    </w:p>
    <w:p w14:paraId="3ADB800D" w14:textId="77777777" w:rsidR="00127206" w:rsidRDefault="00127206" w:rsidP="00127206">
      <w:pPr>
        <w:jc w:val="left"/>
      </w:pPr>
      <w:r>
        <w:t xml:space="preserve">        name: 'index',</w:t>
      </w:r>
    </w:p>
    <w:p w14:paraId="11CC37BC" w14:textId="77777777" w:rsidR="00127206" w:rsidRDefault="00127206" w:rsidP="00127206">
      <w:pPr>
        <w:jc w:val="left"/>
      </w:pPr>
      <w:r>
        <w:t xml:space="preserve">        path: '/index',</w:t>
      </w:r>
    </w:p>
    <w:p w14:paraId="6282E5EF" w14:textId="77777777" w:rsidR="00127206" w:rsidRDefault="00127206" w:rsidP="00127206">
      <w:pPr>
        <w:jc w:val="left"/>
      </w:pPr>
      <w:r>
        <w:t xml:space="preserve">        component: resolve =&gt; require(['@/components/index.vue'], resolve),</w:t>
      </w:r>
    </w:p>
    <w:p w14:paraId="52BBFC55" w14:textId="77777777" w:rsidR="00127206" w:rsidRDefault="00127206" w:rsidP="00127206">
      <w:pPr>
        <w:jc w:val="left"/>
      </w:pPr>
      <w:r>
        <w:t xml:space="preserve">        meta: {</w:t>
      </w:r>
    </w:p>
    <w:p w14:paraId="10CC220C" w14:textId="77777777" w:rsidR="00127206" w:rsidRDefault="00127206" w:rsidP="00127206">
      <w:pPr>
        <w:jc w:val="left"/>
      </w:pPr>
      <w:r>
        <w:t xml:space="preserve">            title: '系统首页'</w:t>
      </w:r>
    </w:p>
    <w:p w14:paraId="0242DFAF" w14:textId="77777777" w:rsidR="00127206" w:rsidRDefault="00127206" w:rsidP="00127206">
      <w:pPr>
        <w:jc w:val="left"/>
      </w:pPr>
      <w:r>
        <w:t xml:space="preserve">        }</w:t>
      </w:r>
    </w:p>
    <w:p w14:paraId="5A8BEE53" w14:textId="77777777" w:rsidR="00127206" w:rsidRDefault="00127206" w:rsidP="00127206">
      <w:pPr>
        <w:jc w:val="left"/>
      </w:pPr>
      <w:r>
        <w:t xml:space="preserve">    },</w:t>
      </w:r>
    </w:p>
    <w:p w14:paraId="4542D75F" w14:textId="77777777" w:rsidR="00127206" w:rsidRDefault="00127206" w:rsidP="00127206">
      <w:pPr>
        <w:jc w:val="left"/>
      </w:pPr>
      <w:r>
        <w:t xml:space="preserve">    {</w:t>
      </w:r>
    </w:p>
    <w:p w14:paraId="304D339A" w14:textId="77777777" w:rsidR="00127206" w:rsidRDefault="00127206" w:rsidP="00127206">
      <w:pPr>
        <w:jc w:val="left"/>
      </w:pPr>
      <w:r>
        <w:t xml:space="preserve">        name: 'staffAdmin',</w:t>
      </w:r>
    </w:p>
    <w:p w14:paraId="1CC1577D" w14:textId="77777777" w:rsidR="00127206" w:rsidRDefault="00127206" w:rsidP="00127206">
      <w:pPr>
        <w:jc w:val="left"/>
      </w:pPr>
      <w:r>
        <w:t xml:space="preserve">        path: '/staffAdmin',</w:t>
      </w:r>
    </w:p>
    <w:p w14:paraId="40462742" w14:textId="77777777" w:rsidR="00127206" w:rsidRDefault="00127206" w:rsidP="00127206">
      <w:pPr>
        <w:jc w:val="left"/>
      </w:pPr>
      <w:r>
        <w:t xml:space="preserve">        component: resolve =&gt; require(['@/components/tablepage/staffAdmin.vue'], resolve),</w:t>
      </w:r>
    </w:p>
    <w:p w14:paraId="5E5CE870" w14:textId="77777777" w:rsidR="00127206" w:rsidRDefault="00127206" w:rsidP="00127206">
      <w:pPr>
        <w:jc w:val="left"/>
      </w:pPr>
      <w:r>
        <w:t xml:space="preserve">        meta: {</w:t>
      </w:r>
    </w:p>
    <w:p w14:paraId="2D4E0C3F" w14:textId="77777777" w:rsidR="00127206" w:rsidRDefault="00127206" w:rsidP="00127206">
      <w:pPr>
        <w:jc w:val="left"/>
      </w:pPr>
      <w:r>
        <w:t xml:space="preserve">            title: '人员管理'</w:t>
      </w:r>
    </w:p>
    <w:p w14:paraId="26389485" w14:textId="77777777" w:rsidR="00127206" w:rsidRDefault="00127206" w:rsidP="00127206">
      <w:pPr>
        <w:jc w:val="left"/>
      </w:pPr>
      <w:r>
        <w:t xml:space="preserve">        }</w:t>
      </w:r>
    </w:p>
    <w:p w14:paraId="63A67EAB" w14:textId="77777777" w:rsidR="00127206" w:rsidRDefault="00127206" w:rsidP="00127206">
      <w:pPr>
        <w:jc w:val="left"/>
      </w:pPr>
      <w:r>
        <w:t xml:space="preserve">    },</w:t>
      </w:r>
    </w:p>
    <w:p w14:paraId="0556437C" w14:textId="77777777" w:rsidR="00127206" w:rsidRDefault="00127206" w:rsidP="00127206">
      <w:pPr>
        <w:jc w:val="left"/>
      </w:pPr>
      <w:r>
        <w:t xml:space="preserve">    {</w:t>
      </w:r>
    </w:p>
    <w:p w14:paraId="5967ABF6" w14:textId="77777777" w:rsidR="00127206" w:rsidRDefault="00127206" w:rsidP="00127206">
      <w:pPr>
        <w:jc w:val="left"/>
      </w:pPr>
      <w:r>
        <w:t xml:space="preserve">        name: 'faceAdmin',</w:t>
      </w:r>
    </w:p>
    <w:p w14:paraId="793CD3E1" w14:textId="77777777" w:rsidR="00127206" w:rsidRDefault="00127206" w:rsidP="00127206">
      <w:pPr>
        <w:jc w:val="left"/>
      </w:pPr>
      <w:r>
        <w:t xml:space="preserve">        path: '/faceAdmin',</w:t>
      </w:r>
    </w:p>
    <w:p w14:paraId="2D9964F0" w14:textId="77777777" w:rsidR="00127206" w:rsidRDefault="00127206" w:rsidP="00127206">
      <w:pPr>
        <w:jc w:val="left"/>
      </w:pPr>
      <w:r>
        <w:t xml:space="preserve">        component: resolve =&gt; require(['@/components/tablepage/faceAdmin.vue'], resolve),</w:t>
      </w:r>
    </w:p>
    <w:p w14:paraId="70C20AF3" w14:textId="77777777" w:rsidR="00127206" w:rsidRDefault="00127206" w:rsidP="00127206">
      <w:pPr>
        <w:jc w:val="left"/>
      </w:pPr>
      <w:r>
        <w:t xml:space="preserve">        meta: {</w:t>
      </w:r>
    </w:p>
    <w:p w14:paraId="5F2AFC38" w14:textId="77777777" w:rsidR="00127206" w:rsidRDefault="00127206" w:rsidP="00127206">
      <w:pPr>
        <w:jc w:val="left"/>
      </w:pPr>
      <w:r>
        <w:t xml:space="preserve">            title: '人脸管理'</w:t>
      </w:r>
    </w:p>
    <w:p w14:paraId="0F1AD893" w14:textId="77777777" w:rsidR="00127206" w:rsidRDefault="00127206" w:rsidP="00127206">
      <w:pPr>
        <w:jc w:val="left"/>
      </w:pPr>
      <w:r>
        <w:t xml:space="preserve">        }</w:t>
      </w:r>
    </w:p>
    <w:p w14:paraId="13F325EB" w14:textId="77777777" w:rsidR="00127206" w:rsidRDefault="00127206" w:rsidP="00127206">
      <w:pPr>
        <w:jc w:val="left"/>
      </w:pPr>
      <w:r>
        <w:t xml:space="preserve">    },</w:t>
      </w:r>
    </w:p>
    <w:p w14:paraId="720269C8" w14:textId="77777777" w:rsidR="00127206" w:rsidRDefault="00127206" w:rsidP="00127206">
      <w:pPr>
        <w:jc w:val="left"/>
      </w:pPr>
      <w:r>
        <w:t xml:space="preserve">    {</w:t>
      </w:r>
    </w:p>
    <w:p w14:paraId="61A10D73" w14:textId="77777777" w:rsidR="00127206" w:rsidRDefault="00127206" w:rsidP="00127206">
      <w:pPr>
        <w:jc w:val="left"/>
      </w:pPr>
      <w:r>
        <w:t xml:space="preserve">        name: 'equipmentAdmin',</w:t>
      </w:r>
    </w:p>
    <w:p w14:paraId="7A8DCEEA" w14:textId="77777777" w:rsidR="00127206" w:rsidRDefault="00127206" w:rsidP="00127206">
      <w:pPr>
        <w:jc w:val="left"/>
      </w:pPr>
      <w:r>
        <w:t xml:space="preserve">        path: '/equipmentAdmin',</w:t>
      </w:r>
    </w:p>
    <w:p w14:paraId="2D47D48E" w14:textId="77777777" w:rsidR="00127206" w:rsidRDefault="00127206" w:rsidP="00127206">
      <w:pPr>
        <w:jc w:val="left"/>
      </w:pPr>
      <w:r>
        <w:t xml:space="preserve">        component: resolve =&gt; require(['@/components/tablepage/equipmentAdmin.vue'], resolve),</w:t>
      </w:r>
    </w:p>
    <w:p w14:paraId="37B214A4" w14:textId="77777777" w:rsidR="00127206" w:rsidRDefault="00127206" w:rsidP="00127206">
      <w:pPr>
        <w:jc w:val="left"/>
      </w:pPr>
      <w:r>
        <w:t xml:space="preserve">        meta: {</w:t>
      </w:r>
    </w:p>
    <w:p w14:paraId="45CEB53D" w14:textId="77777777" w:rsidR="00127206" w:rsidRDefault="00127206" w:rsidP="00127206">
      <w:pPr>
        <w:jc w:val="left"/>
      </w:pPr>
      <w:r>
        <w:t xml:space="preserve">            title: '设备管理'</w:t>
      </w:r>
    </w:p>
    <w:p w14:paraId="260BC0F3" w14:textId="77777777" w:rsidR="00127206" w:rsidRDefault="00127206" w:rsidP="00127206">
      <w:pPr>
        <w:jc w:val="left"/>
      </w:pPr>
      <w:r>
        <w:t xml:space="preserve">        }</w:t>
      </w:r>
    </w:p>
    <w:p w14:paraId="2BF5F150" w14:textId="77777777" w:rsidR="00127206" w:rsidRDefault="00127206" w:rsidP="00127206">
      <w:pPr>
        <w:jc w:val="left"/>
      </w:pPr>
      <w:r>
        <w:t xml:space="preserve">    },</w:t>
      </w:r>
    </w:p>
    <w:p w14:paraId="15374509" w14:textId="77777777" w:rsidR="00127206" w:rsidRDefault="00127206" w:rsidP="00127206">
      <w:pPr>
        <w:jc w:val="left"/>
      </w:pPr>
      <w:r>
        <w:t xml:space="preserve">    {</w:t>
      </w:r>
    </w:p>
    <w:p w14:paraId="04601BE0" w14:textId="77777777" w:rsidR="00127206" w:rsidRDefault="00127206" w:rsidP="00127206">
      <w:pPr>
        <w:jc w:val="left"/>
      </w:pPr>
      <w:r>
        <w:t xml:space="preserve">        name: 'orgAdmin',</w:t>
      </w:r>
    </w:p>
    <w:p w14:paraId="761A1D4A" w14:textId="77777777" w:rsidR="00127206" w:rsidRDefault="00127206" w:rsidP="00127206">
      <w:pPr>
        <w:jc w:val="left"/>
      </w:pPr>
      <w:r>
        <w:t xml:space="preserve">        path: '/orgAdmin',</w:t>
      </w:r>
    </w:p>
    <w:p w14:paraId="62E29392" w14:textId="77777777" w:rsidR="00127206" w:rsidRDefault="00127206" w:rsidP="00127206">
      <w:pPr>
        <w:jc w:val="left"/>
      </w:pPr>
      <w:r>
        <w:t xml:space="preserve">        component: resolve =&gt; require(['@/components/tablepage/orgAdmin.vue'], resolve),</w:t>
      </w:r>
    </w:p>
    <w:p w14:paraId="29443343" w14:textId="77777777" w:rsidR="00127206" w:rsidRDefault="00127206" w:rsidP="00127206">
      <w:pPr>
        <w:jc w:val="left"/>
      </w:pPr>
      <w:r>
        <w:t xml:space="preserve">        meta: {</w:t>
      </w:r>
    </w:p>
    <w:p w14:paraId="386F6868" w14:textId="77777777" w:rsidR="00127206" w:rsidRDefault="00127206" w:rsidP="00127206">
      <w:pPr>
        <w:jc w:val="left"/>
      </w:pPr>
      <w:r>
        <w:t xml:space="preserve">            title: '组织管理'</w:t>
      </w:r>
    </w:p>
    <w:p w14:paraId="25053A2B" w14:textId="77777777" w:rsidR="00127206" w:rsidRDefault="00127206" w:rsidP="00127206">
      <w:pPr>
        <w:jc w:val="left"/>
      </w:pPr>
      <w:r>
        <w:t xml:space="preserve">        }</w:t>
      </w:r>
    </w:p>
    <w:p w14:paraId="54955C09" w14:textId="77777777" w:rsidR="00127206" w:rsidRDefault="00127206" w:rsidP="00127206">
      <w:pPr>
        <w:jc w:val="left"/>
      </w:pPr>
      <w:r>
        <w:t xml:space="preserve">    },</w:t>
      </w:r>
    </w:p>
    <w:p w14:paraId="00F8AC00" w14:textId="77777777" w:rsidR="00127206" w:rsidRDefault="00127206" w:rsidP="00127206">
      <w:pPr>
        <w:jc w:val="left"/>
      </w:pPr>
      <w:r>
        <w:t xml:space="preserve">    {</w:t>
      </w:r>
    </w:p>
    <w:p w14:paraId="5EEB3099" w14:textId="77777777" w:rsidR="00127206" w:rsidRDefault="00127206" w:rsidP="00127206">
      <w:pPr>
        <w:jc w:val="left"/>
      </w:pPr>
      <w:r>
        <w:t xml:space="preserve">        name: 'premissionAdmin',</w:t>
      </w:r>
    </w:p>
    <w:p w14:paraId="7FB44B0D" w14:textId="77777777" w:rsidR="00127206" w:rsidRDefault="00127206" w:rsidP="00127206">
      <w:pPr>
        <w:jc w:val="left"/>
      </w:pPr>
      <w:r>
        <w:t xml:space="preserve">        path: '/premissionAdmin',</w:t>
      </w:r>
    </w:p>
    <w:p w14:paraId="42B0257D" w14:textId="77777777" w:rsidR="00127206" w:rsidRDefault="00127206" w:rsidP="00127206">
      <w:pPr>
        <w:jc w:val="left"/>
      </w:pPr>
      <w:r>
        <w:t xml:space="preserve">        component: resolve =&gt; require(['@/components/tablepage/permissionAdmin.vue'], resolve),</w:t>
      </w:r>
    </w:p>
    <w:p w14:paraId="7A9AF84F" w14:textId="77777777" w:rsidR="00127206" w:rsidRDefault="00127206" w:rsidP="00127206">
      <w:pPr>
        <w:jc w:val="left"/>
      </w:pPr>
      <w:r>
        <w:t xml:space="preserve">        meta: {</w:t>
      </w:r>
    </w:p>
    <w:p w14:paraId="2634EEFA" w14:textId="77777777" w:rsidR="00127206" w:rsidRDefault="00127206" w:rsidP="00127206">
      <w:pPr>
        <w:jc w:val="left"/>
      </w:pPr>
      <w:r>
        <w:t xml:space="preserve">            title: '权限管理'</w:t>
      </w:r>
    </w:p>
    <w:p w14:paraId="57C0C576" w14:textId="77777777" w:rsidR="00127206" w:rsidRDefault="00127206" w:rsidP="00127206">
      <w:pPr>
        <w:jc w:val="left"/>
      </w:pPr>
      <w:r>
        <w:t xml:space="preserve">        }</w:t>
      </w:r>
    </w:p>
    <w:p w14:paraId="19641523" w14:textId="77777777" w:rsidR="00127206" w:rsidRDefault="00127206" w:rsidP="00127206">
      <w:pPr>
        <w:jc w:val="left"/>
      </w:pPr>
      <w:r>
        <w:t xml:space="preserve">    },</w:t>
      </w:r>
    </w:p>
    <w:p w14:paraId="2F8BAE51" w14:textId="77777777" w:rsidR="00127206" w:rsidRDefault="00127206" w:rsidP="00127206">
      <w:pPr>
        <w:jc w:val="left"/>
      </w:pPr>
    </w:p>
    <w:p w14:paraId="1CAB21A9" w14:textId="77777777" w:rsidR="00127206" w:rsidRDefault="00127206" w:rsidP="00127206">
      <w:pPr>
        <w:jc w:val="left"/>
      </w:pPr>
      <w:r>
        <w:t xml:space="preserve">    {</w:t>
      </w:r>
    </w:p>
    <w:p w14:paraId="6C3707C4" w14:textId="77777777" w:rsidR="00127206" w:rsidRDefault="00127206" w:rsidP="00127206">
      <w:pPr>
        <w:jc w:val="left"/>
      </w:pPr>
      <w:r>
        <w:t xml:space="preserve">        name: 'earth',</w:t>
      </w:r>
    </w:p>
    <w:p w14:paraId="1631CCF6" w14:textId="77777777" w:rsidR="00127206" w:rsidRDefault="00127206" w:rsidP="00127206">
      <w:pPr>
        <w:jc w:val="left"/>
      </w:pPr>
      <w:r>
        <w:t xml:space="preserve">        path: '/earth',</w:t>
      </w:r>
    </w:p>
    <w:p w14:paraId="0F90BC6E" w14:textId="77777777" w:rsidR="00127206" w:rsidRDefault="00127206" w:rsidP="00127206">
      <w:pPr>
        <w:jc w:val="left"/>
      </w:pPr>
      <w:r>
        <w:t xml:space="preserve">        component: resolve =&gt; require(['@/components/mapAdmin/mapAdmin.vue'], resolve),</w:t>
      </w:r>
    </w:p>
    <w:p w14:paraId="3E99913E" w14:textId="77777777" w:rsidR="00127206" w:rsidRDefault="00127206" w:rsidP="00127206">
      <w:pPr>
        <w:jc w:val="left"/>
      </w:pPr>
      <w:r>
        <w:t xml:space="preserve">        meta: {</w:t>
      </w:r>
    </w:p>
    <w:p w14:paraId="2465C3BA" w14:textId="77777777" w:rsidR="00127206" w:rsidRDefault="00127206" w:rsidP="00127206">
      <w:pPr>
        <w:jc w:val="left"/>
      </w:pPr>
      <w:r>
        <w:t xml:space="preserve">            title: '离线地图',</w:t>
      </w:r>
    </w:p>
    <w:p w14:paraId="6F1285FE" w14:textId="77777777" w:rsidR="00127206" w:rsidRDefault="00127206" w:rsidP="00127206">
      <w:pPr>
        <w:jc w:val="left"/>
      </w:pPr>
    </w:p>
    <w:p w14:paraId="34AB4FCB" w14:textId="77777777" w:rsidR="00127206" w:rsidRDefault="00127206" w:rsidP="00127206">
      <w:pPr>
        <w:jc w:val="left"/>
      </w:pPr>
      <w:r>
        <w:t xml:space="preserve">        }</w:t>
      </w:r>
    </w:p>
    <w:p w14:paraId="2B20F597" w14:textId="77777777" w:rsidR="00127206" w:rsidRDefault="00127206" w:rsidP="00127206">
      <w:pPr>
        <w:jc w:val="left"/>
      </w:pPr>
      <w:r>
        <w:t xml:space="preserve">    }</w:t>
      </w:r>
    </w:p>
    <w:p w14:paraId="2A7A6957" w14:textId="77777777" w:rsidR="00127206" w:rsidRDefault="00127206" w:rsidP="00127206">
      <w:pPr>
        <w:jc w:val="left"/>
      </w:pPr>
      <w:r>
        <w:t xml:space="preserve">    ,</w:t>
      </w:r>
    </w:p>
    <w:p w14:paraId="3527ED06" w14:textId="77777777" w:rsidR="00127206" w:rsidRDefault="00127206" w:rsidP="00127206">
      <w:pPr>
        <w:jc w:val="left"/>
      </w:pPr>
      <w:r>
        <w:t xml:space="preserve">    {</w:t>
      </w:r>
    </w:p>
    <w:p w14:paraId="57BCBE6B" w14:textId="77777777" w:rsidR="00127206" w:rsidRDefault="00127206" w:rsidP="00127206">
      <w:pPr>
        <w:jc w:val="left"/>
      </w:pPr>
      <w:r>
        <w:t xml:space="preserve">        name: 'log',</w:t>
      </w:r>
    </w:p>
    <w:p w14:paraId="7EE1F465" w14:textId="77777777" w:rsidR="00127206" w:rsidRDefault="00127206" w:rsidP="00127206">
      <w:pPr>
        <w:jc w:val="left"/>
      </w:pPr>
      <w:r>
        <w:t xml:space="preserve">        path: '/log',</w:t>
      </w:r>
    </w:p>
    <w:p w14:paraId="3D69CB9D" w14:textId="77777777" w:rsidR="00127206" w:rsidRDefault="00127206" w:rsidP="00127206">
      <w:pPr>
        <w:jc w:val="left"/>
      </w:pPr>
      <w:r>
        <w:t xml:space="preserve">        component: resolve =&gt; require(['@/components/tablepage/log.vue'], resolve),</w:t>
      </w:r>
    </w:p>
    <w:p w14:paraId="1EB528DE" w14:textId="77777777" w:rsidR="00127206" w:rsidRDefault="00127206" w:rsidP="00127206">
      <w:pPr>
        <w:jc w:val="left"/>
      </w:pPr>
      <w:r>
        <w:t xml:space="preserve">        meta: {</w:t>
      </w:r>
    </w:p>
    <w:p w14:paraId="26ED9688" w14:textId="77777777" w:rsidR="00127206" w:rsidRDefault="00127206" w:rsidP="00127206">
      <w:pPr>
        <w:jc w:val="left"/>
      </w:pPr>
      <w:r>
        <w:t xml:space="preserve">            title: '日志'</w:t>
      </w:r>
    </w:p>
    <w:p w14:paraId="03B496A2" w14:textId="77777777" w:rsidR="00127206" w:rsidRDefault="00127206" w:rsidP="00127206">
      <w:pPr>
        <w:jc w:val="left"/>
      </w:pPr>
      <w:r>
        <w:t xml:space="preserve">        }</w:t>
      </w:r>
    </w:p>
    <w:p w14:paraId="4203734F" w14:textId="77777777" w:rsidR="00127206" w:rsidRDefault="00127206" w:rsidP="00127206">
      <w:pPr>
        <w:jc w:val="left"/>
      </w:pPr>
      <w:r>
        <w:t xml:space="preserve">    },</w:t>
      </w:r>
    </w:p>
    <w:p w14:paraId="196B68DB" w14:textId="77777777" w:rsidR="00127206" w:rsidRDefault="00127206" w:rsidP="00127206">
      <w:pPr>
        <w:jc w:val="left"/>
      </w:pPr>
      <w:r>
        <w:t xml:space="preserve">    {</w:t>
      </w:r>
    </w:p>
    <w:p w14:paraId="48A25427" w14:textId="77777777" w:rsidR="00127206" w:rsidRDefault="00127206" w:rsidP="00127206">
      <w:pPr>
        <w:jc w:val="left"/>
      </w:pPr>
      <w:r>
        <w:t xml:space="preserve">        name: 'resadmin',</w:t>
      </w:r>
    </w:p>
    <w:p w14:paraId="168337A9" w14:textId="77777777" w:rsidR="00127206" w:rsidRDefault="00127206" w:rsidP="00127206">
      <w:pPr>
        <w:jc w:val="left"/>
      </w:pPr>
      <w:r>
        <w:t xml:space="preserve">        path: '/resadmin',</w:t>
      </w:r>
    </w:p>
    <w:p w14:paraId="42FAF98E" w14:textId="77777777" w:rsidR="00127206" w:rsidRDefault="00127206" w:rsidP="00127206">
      <w:pPr>
        <w:jc w:val="left"/>
      </w:pPr>
      <w:r>
        <w:t xml:space="preserve">        component: resolve =&gt; require(['@/components/tablepage/resadmin.vue'], resolve),</w:t>
      </w:r>
    </w:p>
    <w:p w14:paraId="3144880A" w14:textId="77777777" w:rsidR="00127206" w:rsidRDefault="00127206" w:rsidP="00127206">
      <w:pPr>
        <w:jc w:val="left"/>
      </w:pPr>
      <w:r>
        <w:t xml:space="preserve">        meta: {</w:t>
      </w:r>
    </w:p>
    <w:p w14:paraId="2D23BE1A" w14:textId="77777777" w:rsidR="00127206" w:rsidRDefault="00127206" w:rsidP="00127206">
      <w:pPr>
        <w:jc w:val="left"/>
      </w:pPr>
      <w:r>
        <w:t xml:space="preserve">            title: '树组件页'</w:t>
      </w:r>
    </w:p>
    <w:p w14:paraId="4F40B673" w14:textId="77777777" w:rsidR="00127206" w:rsidRDefault="00127206" w:rsidP="00127206">
      <w:pPr>
        <w:jc w:val="left"/>
      </w:pPr>
      <w:r>
        <w:t xml:space="preserve">        }</w:t>
      </w:r>
    </w:p>
    <w:p w14:paraId="00A42CCD" w14:textId="77777777" w:rsidR="00127206" w:rsidRDefault="00127206" w:rsidP="00127206">
      <w:pPr>
        <w:jc w:val="left"/>
      </w:pPr>
      <w:r>
        <w:t xml:space="preserve">    }</w:t>
      </w:r>
    </w:p>
    <w:p w14:paraId="355771D7" w14:textId="77777777" w:rsidR="00127206" w:rsidRDefault="00127206" w:rsidP="00127206">
      <w:pPr>
        <w:jc w:val="left"/>
      </w:pPr>
      <w:r>
        <w:t>]</w:t>
      </w:r>
    </w:p>
    <w:p w14:paraId="76B715E0" w14:textId="77777777" w:rsidR="00127206" w:rsidRDefault="00127206" w:rsidP="00127206">
      <w:pPr>
        <w:jc w:val="left"/>
      </w:pPr>
      <w:r>
        <w:t>export {lazy}</w:t>
      </w:r>
    </w:p>
    <w:p w14:paraId="08F689CD" w14:textId="01EF4E8E" w:rsidR="00B966B1" w:rsidRDefault="00B966B1" w:rsidP="007B744A">
      <w:pPr>
        <w:jc w:val="left"/>
      </w:pPr>
    </w:p>
    <w:p w14:paraId="54A55F86" w14:textId="34003E41" w:rsidR="001606EA" w:rsidRDefault="001606EA" w:rsidP="007B744A">
      <w:pPr>
        <w:jc w:val="left"/>
      </w:pPr>
      <w:r>
        <w:rPr>
          <w:rFonts w:hint="eastAsia"/>
        </w:rPr>
        <w:t>从服务器端拿到数据并得到</w:t>
      </w:r>
      <w:r w:rsidR="004056C4">
        <w:rPr>
          <w:rFonts w:hint="eastAsia"/>
        </w:rPr>
        <w:t>某个用户的菜单</w:t>
      </w:r>
    </w:p>
    <w:p w14:paraId="6E93F14C" w14:textId="77777777" w:rsidR="009C2FCC" w:rsidRDefault="009C2FCC" w:rsidP="009C2FCC">
      <w:pPr>
        <w:jc w:val="left"/>
      </w:pPr>
      <w:r>
        <w:t>import {lazy} from './lazyLoading'</w:t>
      </w:r>
    </w:p>
    <w:p w14:paraId="3C9CD5B0" w14:textId="77777777" w:rsidR="009C2FCC" w:rsidRDefault="009C2FCC" w:rsidP="009C2FCC">
      <w:pPr>
        <w:jc w:val="left"/>
      </w:pPr>
    </w:p>
    <w:p w14:paraId="67BE9C20" w14:textId="77777777" w:rsidR="009C2FCC" w:rsidRDefault="009C2FCC" w:rsidP="009C2FCC">
      <w:pPr>
        <w:jc w:val="left"/>
      </w:pPr>
      <w:r>
        <w:t>/**</w:t>
      </w:r>
    </w:p>
    <w:p w14:paraId="167853A4" w14:textId="77777777" w:rsidR="009C2FCC" w:rsidRDefault="009C2FCC" w:rsidP="009C2FCC">
      <w:pPr>
        <w:jc w:val="left"/>
      </w:pPr>
      <w:r>
        <w:t xml:space="preserve"> * 拼接动态路由</w:t>
      </w:r>
    </w:p>
    <w:p w14:paraId="212D7027" w14:textId="77777777" w:rsidR="009C2FCC" w:rsidRDefault="009C2FCC" w:rsidP="009C2FCC">
      <w:pPr>
        <w:jc w:val="left"/>
      </w:pPr>
      <w:r>
        <w:t xml:space="preserve"> */</w:t>
      </w:r>
    </w:p>
    <w:p w14:paraId="67345D22" w14:textId="77777777" w:rsidR="009C2FCC" w:rsidRDefault="009C2FCC" w:rsidP="009C2FCC">
      <w:pPr>
        <w:jc w:val="left"/>
      </w:pPr>
      <w:r>
        <w:t>export default (routerList, routeHideList, sysMenuList) =&gt; {</w:t>
      </w:r>
    </w:p>
    <w:p w14:paraId="5EE5E0CE" w14:textId="77777777" w:rsidR="009C2FCC" w:rsidRDefault="009C2FCC" w:rsidP="009C2FCC">
      <w:pPr>
        <w:jc w:val="left"/>
      </w:pPr>
      <w:r>
        <w:t xml:space="preserve">    toRoutes(routerList, routeHideList, sysMenuList)</w:t>
      </w:r>
    </w:p>
    <w:p w14:paraId="33EE178D" w14:textId="77777777" w:rsidR="009C2FCC" w:rsidRDefault="009C2FCC" w:rsidP="009C2FCC">
      <w:pPr>
        <w:jc w:val="left"/>
      </w:pPr>
      <w:r>
        <w:t>}</w:t>
      </w:r>
    </w:p>
    <w:p w14:paraId="500A5875" w14:textId="77777777" w:rsidR="009C2FCC" w:rsidRDefault="009C2FCC" w:rsidP="009C2FCC">
      <w:pPr>
        <w:jc w:val="left"/>
      </w:pPr>
    </w:p>
    <w:p w14:paraId="37F07159" w14:textId="77777777" w:rsidR="009C2FCC" w:rsidRDefault="009C2FCC" w:rsidP="009C2FCC">
      <w:pPr>
        <w:jc w:val="left"/>
      </w:pPr>
      <w:r>
        <w:t>function toRoutes(routerList, routeHideList, sysMenuList) {</w:t>
      </w:r>
    </w:p>
    <w:p w14:paraId="1E392BF1" w14:textId="77777777" w:rsidR="009C2FCC" w:rsidRDefault="009C2FCC" w:rsidP="009C2FCC">
      <w:pPr>
        <w:jc w:val="left"/>
      </w:pPr>
      <w:r>
        <w:t xml:space="preserve">    if (sysMenuList) {</w:t>
      </w:r>
    </w:p>
    <w:p w14:paraId="12577067" w14:textId="77777777" w:rsidR="009C2FCC" w:rsidRDefault="009C2FCC" w:rsidP="009C2FCC">
      <w:pPr>
        <w:jc w:val="left"/>
      </w:pPr>
      <w:r>
        <w:t xml:space="preserve">        for (var i = 0; i &lt; sysMenuList.length; i++) {</w:t>
      </w:r>
    </w:p>
    <w:p w14:paraId="3F7FED92" w14:textId="77777777" w:rsidR="009C2FCC" w:rsidRDefault="009C2FCC" w:rsidP="009C2FCC">
      <w:pPr>
        <w:jc w:val="left"/>
      </w:pPr>
      <w:r>
        <w:t xml:space="preserve">            var sysMenuNode = sysMenuList[i];</w:t>
      </w:r>
    </w:p>
    <w:p w14:paraId="29C9BED3" w14:textId="77777777" w:rsidR="009C2FCC" w:rsidRDefault="009C2FCC" w:rsidP="009C2FCC">
      <w:pPr>
        <w:jc w:val="left"/>
      </w:pPr>
      <w:r>
        <w:t xml:space="preserve">            if (sysMenuNode.id) {</w:t>
      </w:r>
    </w:p>
    <w:p w14:paraId="3BAA74C0" w14:textId="77777777" w:rsidR="009C2FCC" w:rsidRDefault="009C2FCC" w:rsidP="009C2FCC">
      <w:pPr>
        <w:jc w:val="left"/>
      </w:pPr>
      <w:r>
        <w:t xml:space="preserve">                var code = sysMenuNode.remark;</w:t>
      </w:r>
    </w:p>
    <w:p w14:paraId="154DCA43" w14:textId="77777777" w:rsidR="009C2FCC" w:rsidRDefault="009C2FCC" w:rsidP="009C2FCC">
      <w:pPr>
        <w:jc w:val="left"/>
      </w:pPr>
      <w:r>
        <w:t xml:space="preserve">                var routeNode = {</w:t>
      </w:r>
    </w:p>
    <w:p w14:paraId="64551E04" w14:textId="77777777" w:rsidR="009C2FCC" w:rsidRDefault="009C2FCC" w:rsidP="009C2FCC">
      <w:pPr>
        <w:jc w:val="left"/>
      </w:pPr>
      <w:r>
        <w:t xml:space="preserve">                    name: code,</w:t>
      </w:r>
    </w:p>
    <w:p w14:paraId="306D69B4" w14:textId="77777777" w:rsidR="009C2FCC" w:rsidRDefault="009C2FCC" w:rsidP="009C2FCC">
      <w:pPr>
        <w:jc w:val="left"/>
      </w:pPr>
      <w:r>
        <w:t xml:space="preserve">                    path: '/' + code,</w:t>
      </w:r>
    </w:p>
    <w:p w14:paraId="707CE798" w14:textId="77777777" w:rsidR="009C2FCC" w:rsidRDefault="009C2FCC" w:rsidP="009C2FCC">
      <w:pPr>
        <w:jc w:val="left"/>
      </w:pPr>
      <w:r>
        <w:t xml:space="preserve">                    component: lazy(code),</w:t>
      </w:r>
    </w:p>
    <w:p w14:paraId="02CD9DD2" w14:textId="77777777" w:rsidR="009C2FCC" w:rsidRDefault="009C2FCC" w:rsidP="009C2FCC">
      <w:pPr>
        <w:jc w:val="left"/>
      </w:pPr>
      <w:r>
        <w:t xml:space="preserve">                    meta: {title: sysMenuNode.modelName},</w:t>
      </w:r>
    </w:p>
    <w:p w14:paraId="252C2E79" w14:textId="77777777" w:rsidR="009C2FCC" w:rsidRDefault="009C2FCC" w:rsidP="009C2FCC">
      <w:pPr>
        <w:jc w:val="left"/>
      </w:pPr>
      <w:r>
        <w:t xml:space="preserve">                    children: []</w:t>
      </w:r>
    </w:p>
    <w:p w14:paraId="2AFF9FBE" w14:textId="77777777" w:rsidR="009C2FCC" w:rsidRDefault="009C2FCC" w:rsidP="009C2FCC">
      <w:pPr>
        <w:jc w:val="left"/>
      </w:pPr>
      <w:r>
        <w:t xml:space="preserve">                };</w:t>
      </w:r>
    </w:p>
    <w:p w14:paraId="2BA006F4" w14:textId="77777777" w:rsidR="009C2FCC" w:rsidRDefault="009C2FCC" w:rsidP="009C2FCC">
      <w:pPr>
        <w:jc w:val="left"/>
      </w:pPr>
      <w:r>
        <w:t xml:space="preserve">                /*  console.log('component is:' + routeNode.path + '-------' + routeNode.component);*/</w:t>
      </w:r>
    </w:p>
    <w:p w14:paraId="35378AB2" w14:textId="77777777" w:rsidR="009C2FCC" w:rsidRDefault="009C2FCC" w:rsidP="009C2FCC">
      <w:pPr>
        <w:jc w:val="left"/>
      </w:pPr>
      <w:r>
        <w:t xml:space="preserve">            }</w:t>
      </w:r>
    </w:p>
    <w:p w14:paraId="2ED09027" w14:textId="77777777" w:rsidR="009C2FCC" w:rsidRDefault="009C2FCC" w:rsidP="009C2FCC">
      <w:pPr>
        <w:jc w:val="left"/>
      </w:pPr>
      <w:r>
        <w:t xml:space="preserve">            //子节点存在</w:t>
      </w:r>
    </w:p>
    <w:p w14:paraId="1236F892" w14:textId="77777777" w:rsidR="009C2FCC" w:rsidRDefault="009C2FCC" w:rsidP="009C2FCC">
      <w:pPr>
        <w:jc w:val="left"/>
      </w:pPr>
      <w:r>
        <w:t xml:space="preserve">            if (sysMenuNode.children &amp;&amp; sysMenuNode.children.length &gt; 0) {</w:t>
      </w:r>
    </w:p>
    <w:p w14:paraId="61EAA8B1" w14:textId="77777777" w:rsidR="009C2FCC" w:rsidRDefault="009C2FCC" w:rsidP="009C2FCC">
      <w:pPr>
        <w:jc w:val="left"/>
      </w:pPr>
      <w:r>
        <w:t xml:space="preserve">                toRoutes(routerList, routeHideList, sysMenuNode.children);</w:t>
      </w:r>
    </w:p>
    <w:p w14:paraId="02567C3A" w14:textId="77777777" w:rsidR="009C2FCC" w:rsidRDefault="009C2FCC" w:rsidP="009C2FCC">
      <w:pPr>
        <w:jc w:val="left"/>
      </w:pPr>
      <w:r>
        <w:t xml:space="preserve">            }</w:t>
      </w:r>
    </w:p>
    <w:p w14:paraId="4AE85C17" w14:textId="77777777" w:rsidR="009C2FCC" w:rsidRDefault="009C2FCC" w:rsidP="009C2FCC">
      <w:pPr>
        <w:jc w:val="left"/>
      </w:pPr>
      <w:r>
        <w:t xml:space="preserve">            if (code &amp;&amp; code != '') {</w:t>
      </w:r>
    </w:p>
    <w:p w14:paraId="4F21BFD7" w14:textId="77777777" w:rsidR="009C2FCC" w:rsidRDefault="009C2FCC" w:rsidP="009C2FCC">
      <w:pPr>
        <w:jc w:val="left"/>
      </w:pPr>
      <w:r>
        <w:t xml:space="preserve">                if (sysMenuNode.id) {</w:t>
      </w:r>
    </w:p>
    <w:p w14:paraId="5CC971A5" w14:textId="77777777" w:rsidR="009C2FCC" w:rsidRDefault="009C2FCC" w:rsidP="009C2FCC">
      <w:pPr>
        <w:jc w:val="left"/>
      </w:pPr>
      <w:r>
        <w:t xml:space="preserve">                    routerList.push(routeNode);</w:t>
      </w:r>
    </w:p>
    <w:p w14:paraId="3719BF47" w14:textId="77777777" w:rsidR="009C2FCC" w:rsidRDefault="009C2FCC" w:rsidP="009C2FCC">
      <w:pPr>
        <w:jc w:val="left"/>
      </w:pPr>
      <w:r>
        <w:t xml:space="preserve">                } else {</w:t>
      </w:r>
    </w:p>
    <w:p w14:paraId="71CBD5B1" w14:textId="77777777" w:rsidR="009C2FCC" w:rsidRDefault="009C2FCC" w:rsidP="009C2FCC">
      <w:pPr>
        <w:jc w:val="left"/>
      </w:pPr>
      <w:r>
        <w:t xml:space="preserve">                    routeHideList.push(routeNode);</w:t>
      </w:r>
    </w:p>
    <w:p w14:paraId="33D1CB68" w14:textId="77777777" w:rsidR="009C2FCC" w:rsidRDefault="009C2FCC" w:rsidP="009C2FCC">
      <w:pPr>
        <w:jc w:val="left"/>
      </w:pPr>
      <w:r>
        <w:t xml:space="preserve">                }</w:t>
      </w:r>
    </w:p>
    <w:p w14:paraId="12752209" w14:textId="77777777" w:rsidR="009C2FCC" w:rsidRDefault="009C2FCC" w:rsidP="009C2FCC">
      <w:pPr>
        <w:jc w:val="left"/>
      </w:pPr>
      <w:r>
        <w:t xml:space="preserve">            }</w:t>
      </w:r>
    </w:p>
    <w:p w14:paraId="32A77129" w14:textId="77777777" w:rsidR="009C2FCC" w:rsidRDefault="009C2FCC" w:rsidP="009C2FCC">
      <w:pPr>
        <w:jc w:val="left"/>
      </w:pPr>
      <w:r>
        <w:t xml:space="preserve">        }</w:t>
      </w:r>
    </w:p>
    <w:p w14:paraId="5CAD0D15" w14:textId="77777777" w:rsidR="009C2FCC" w:rsidRDefault="009C2FCC" w:rsidP="009C2FCC">
      <w:pPr>
        <w:jc w:val="left"/>
      </w:pPr>
      <w:r>
        <w:t xml:space="preserve">    }</w:t>
      </w:r>
    </w:p>
    <w:p w14:paraId="08610016" w14:textId="75DBBAA3" w:rsidR="004056C4" w:rsidRDefault="009C2FCC" w:rsidP="009C2FCC">
      <w:pPr>
        <w:jc w:val="left"/>
      </w:pPr>
      <w:r>
        <w:t>}</w:t>
      </w:r>
    </w:p>
    <w:p w14:paraId="2902AC4D" w14:textId="0DD2710B" w:rsidR="007B744A" w:rsidRDefault="00202869" w:rsidP="002D570D">
      <w:pPr>
        <w:pStyle w:val="a7"/>
        <w:numPr>
          <w:ilvl w:val="0"/>
          <w:numId w:val="12"/>
        </w:numPr>
        <w:ind w:firstLineChars="0"/>
        <w:jc w:val="left"/>
      </w:pPr>
      <w:r>
        <w:rPr>
          <w:rFonts w:hint="eastAsia"/>
        </w:rPr>
        <w:t>数据交互：</w:t>
      </w:r>
      <w:r w:rsidR="00027E39">
        <w:rPr>
          <w:rFonts w:hint="eastAsia"/>
        </w:rPr>
        <w:t>原生的JavaScript使用的是</w:t>
      </w:r>
      <w:r w:rsidR="00027E39" w:rsidRPr="00027E39">
        <w:t>XMLHttpRequest</w:t>
      </w:r>
      <w:r w:rsidR="00027E39">
        <w:rPr>
          <w:rFonts w:hint="eastAsia"/>
        </w:rPr>
        <w:t>对象，但此对象的方法封装不够到位，因此出现了许多网络库，如：</w:t>
      </w:r>
      <w:r w:rsidR="0004176F">
        <w:rPr>
          <w:rFonts w:hint="eastAsia"/>
        </w:rPr>
        <w:t>JQuery、RxJs、Axios</w:t>
      </w:r>
      <w:r w:rsidR="00435DED">
        <w:rPr>
          <w:rFonts w:hint="eastAsia"/>
        </w:rPr>
        <w:t>。本项目使用的是Axios。</w:t>
      </w:r>
    </w:p>
    <w:p w14:paraId="5D476AF7" w14:textId="2DCD4A42" w:rsidR="007F6AF9" w:rsidRDefault="007F6AF9" w:rsidP="007F6AF9">
      <w:pPr>
        <w:jc w:val="left"/>
      </w:pPr>
      <w:r>
        <w:rPr>
          <w:rFonts w:hint="eastAsia"/>
        </w:rPr>
        <w:t>以下是一个</w:t>
      </w:r>
      <w:r w:rsidR="00F20934">
        <w:rPr>
          <w:rFonts w:hint="eastAsia"/>
        </w:rPr>
        <w:t>功能模块</w:t>
      </w:r>
      <w:r>
        <w:rPr>
          <w:rFonts w:hint="eastAsia"/>
        </w:rPr>
        <w:t>的</w:t>
      </w:r>
      <w:r w:rsidR="0090293F">
        <w:rPr>
          <w:rFonts w:hint="eastAsia"/>
        </w:rPr>
        <w:t>网路请求。</w:t>
      </w:r>
    </w:p>
    <w:p w14:paraId="0A1E9C3D" w14:textId="77777777" w:rsidR="00B70868" w:rsidRDefault="00B70868" w:rsidP="00B70868">
      <w:pPr>
        <w:jc w:val="left"/>
      </w:pPr>
      <w:r>
        <w:t>import Axios from "axios";</w:t>
      </w:r>
    </w:p>
    <w:p w14:paraId="535C941F" w14:textId="77777777" w:rsidR="00B70868" w:rsidRDefault="00B70868" w:rsidP="00B70868">
      <w:pPr>
        <w:jc w:val="left"/>
      </w:pPr>
    </w:p>
    <w:p w14:paraId="21AB3970" w14:textId="77777777" w:rsidR="00B70868" w:rsidRDefault="00B70868" w:rsidP="00B70868">
      <w:pPr>
        <w:jc w:val="left"/>
      </w:pPr>
      <w:r>
        <w:t>/**</w:t>
      </w:r>
    </w:p>
    <w:p w14:paraId="40C73ECD" w14:textId="77777777" w:rsidR="00B70868" w:rsidRDefault="00B70868" w:rsidP="00B70868">
      <w:pPr>
        <w:jc w:val="left"/>
      </w:pPr>
      <w:r>
        <w:t xml:space="preserve"> * 人脸信息API</w:t>
      </w:r>
    </w:p>
    <w:p w14:paraId="36C11265" w14:textId="77777777" w:rsidR="00B70868" w:rsidRDefault="00B70868" w:rsidP="00B70868">
      <w:pPr>
        <w:jc w:val="left"/>
      </w:pPr>
      <w:r>
        <w:t xml:space="preserve"> */</w:t>
      </w:r>
    </w:p>
    <w:p w14:paraId="27EB70F4" w14:textId="77777777" w:rsidR="00B70868" w:rsidRDefault="00B70868" w:rsidP="00B70868">
      <w:pPr>
        <w:jc w:val="left"/>
      </w:pPr>
      <w:r>
        <w:t>const token = sessionStorage.getItem("token");</w:t>
      </w:r>
    </w:p>
    <w:p w14:paraId="0E590654" w14:textId="77777777" w:rsidR="00B70868" w:rsidRDefault="00B70868" w:rsidP="00B70868">
      <w:pPr>
        <w:jc w:val="left"/>
      </w:pPr>
      <w:r>
        <w:t>const faceUserURL = "/api/FaceUser";</w:t>
      </w:r>
    </w:p>
    <w:p w14:paraId="08547526" w14:textId="77777777" w:rsidR="00B70868" w:rsidRDefault="00B70868" w:rsidP="00B70868">
      <w:pPr>
        <w:jc w:val="left"/>
      </w:pPr>
    </w:p>
    <w:p w14:paraId="2B1EE1DC" w14:textId="77777777" w:rsidR="00B70868" w:rsidRDefault="00B70868" w:rsidP="00B70868">
      <w:pPr>
        <w:jc w:val="left"/>
      </w:pPr>
      <w:r>
        <w:t>const header = {</w:t>
      </w:r>
    </w:p>
    <w:p w14:paraId="5ACB9175" w14:textId="77777777" w:rsidR="00B70868" w:rsidRDefault="00B70868" w:rsidP="00B70868">
      <w:pPr>
        <w:jc w:val="left"/>
      </w:pPr>
      <w:r>
        <w:t xml:space="preserve">    "content-type": "application/json;charset-utf-8",</w:t>
      </w:r>
    </w:p>
    <w:p w14:paraId="4E981BDB" w14:textId="77777777" w:rsidR="00B70868" w:rsidRDefault="00B70868" w:rsidP="00B70868">
      <w:pPr>
        <w:jc w:val="left"/>
      </w:pPr>
      <w:r>
        <w:t xml:space="preserve">    "Access-Control-Allow-Headers": "Content-Type",</w:t>
      </w:r>
    </w:p>
    <w:p w14:paraId="3C717F0B" w14:textId="77777777" w:rsidR="00B70868" w:rsidRDefault="00B70868" w:rsidP="00B70868">
      <w:pPr>
        <w:jc w:val="left"/>
      </w:pPr>
      <w:r>
        <w:t xml:space="preserve">    Authorization: token,</w:t>
      </w:r>
    </w:p>
    <w:p w14:paraId="6923A4B5" w14:textId="77777777" w:rsidR="00B70868" w:rsidRDefault="00B70868" w:rsidP="00B70868">
      <w:pPr>
        <w:jc w:val="left"/>
      </w:pPr>
    </w:p>
    <w:p w14:paraId="17729A2F" w14:textId="77777777" w:rsidR="00B70868" w:rsidRDefault="00B70868" w:rsidP="00B70868">
      <w:pPr>
        <w:jc w:val="left"/>
      </w:pPr>
      <w:r>
        <w:t>};</w:t>
      </w:r>
    </w:p>
    <w:p w14:paraId="2291BC2A" w14:textId="77777777" w:rsidR="00B70868" w:rsidRDefault="00B70868" w:rsidP="00B70868">
      <w:pPr>
        <w:jc w:val="left"/>
      </w:pPr>
    </w:p>
    <w:p w14:paraId="4BEC6ED9" w14:textId="77777777" w:rsidR="00B70868" w:rsidRDefault="00B70868" w:rsidP="00B70868">
      <w:pPr>
        <w:jc w:val="left"/>
      </w:pPr>
      <w:r>
        <w:t>export default {</w:t>
      </w:r>
    </w:p>
    <w:p w14:paraId="486561A2" w14:textId="77777777" w:rsidR="00B70868" w:rsidRDefault="00B70868" w:rsidP="00B70868">
      <w:pPr>
        <w:jc w:val="left"/>
      </w:pPr>
    </w:p>
    <w:p w14:paraId="745F65C8" w14:textId="77777777" w:rsidR="00B70868" w:rsidRDefault="00B70868" w:rsidP="00B70868">
      <w:pPr>
        <w:jc w:val="left"/>
      </w:pPr>
      <w:r>
        <w:t xml:space="preserve">    /**</w:t>
      </w:r>
    </w:p>
    <w:p w14:paraId="0AD09302" w14:textId="77777777" w:rsidR="00B70868" w:rsidRDefault="00B70868" w:rsidP="00B70868">
      <w:pPr>
        <w:jc w:val="left"/>
      </w:pPr>
      <w:r>
        <w:t xml:space="preserve">     * 通过ID 删除某一个人脸信息</w:t>
      </w:r>
    </w:p>
    <w:p w14:paraId="7EA4762F" w14:textId="77777777" w:rsidR="00B70868" w:rsidRDefault="00B70868" w:rsidP="00B70868">
      <w:pPr>
        <w:jc w:val="left"/>
      </w:pPr>
      <w:r>
        <w:t xml:space="preserve">     * @param id</w:t>
      </w:r>
    </w:p>
    <w:p w14:paraId="0656EDB3" w14:textId="77777777" w:rsidR="00B70868" w:rsidRDefault="00B70868" w:rsidP="00B70868">
      <w:pPr>
        <w:jc w:val="left"/>
      </w:pPr>
      <w:r>
        <w:t xml:space="preserve">     * @returns {AxiosPromise&lt;any&gt;}</w:t>
      </w:r>
    </w:p>
    <w:p w14:paraId="4FE9B2FC" w14:textId="77777777" w:rsidR="00B70868" w:rsidRDefault="00B70868" w:rsidP="00B70868">
      <w:pPr>
        <w:jc w:val="left"/>
      </w:pPr>
      <w:r>
        <w:t xml:space="preserve">     */</w:t>
      </w:r>
    </w:p>
    <w:p w14:paraId="538447E9" w14:textId="77777777" w:rsidR="00B70868" w:rsidRDefault="00B70868" w:rsidP="00B70868">
      <w:pPr>
        <w:jc w:val="left"/>
      </w:pPr>
      <w:r>
        <w:t xml:space="preserve">    removeFaceUserItem: function (id) {</w:t>
      </w:r>
    </w:p>
    <w:p w14:paraId="14C791BC" w14:textId="77777777" w:rsidR="00B70868" w:rsidRDefault="00B70868" w:rsidP="00B70868">
      <w:pPr>
        <w:jc w:val="left"/>
      </w:pPr>
      <w:r>
        <w:t xml:space="preserve">        const requestURL = faceUserURL + "/remove";</w:t>
      </w:r>
    </w:p>
    <w:p w14:paraId="472E95D7" w14:textId="77777777" w:rsidR="00B70868" w:rsidRDefault="00B70868" w:rsidP="00B70868">
      <w:pPr>
        <w:jc w:val="left"/>
      </w:pPr>
      <w:r>
        <w:t xml:space="preserve">        const param = {</w:t>
      </w:r>
    </w:p>
    <w:p w14:paraId="613729F4" w14:textId="77777777" w:rsidR="00B70868" w:rsidRDefault="00B70868" w:rsidP="00B70868">
      <w:pPr>
        <w:jc w:val="left"/>
      </w:pPr>
      <w:r>
        <w:t xml:space="preserve">            id: id</w:t>
      </w:r>
    </w:p>
    <w:p w14:paraId="1C514F1C" w14:textId="77777777" w:rsidR="00B70868" w:rsidRDefault="00B70868" w:rsidP="00B70868">
      <w:pPr>
        <w:jc w:val="left"/>
      </w:pPr>
      <w:r>
        <w:t xml:space="preserve">        };</w:t>
      </w:r>
    </w:p>
    <w:p w14:paraId="76549400" w14:textId="77777777" w:rsidR="00B70868" w:rsidRDefault="00B70868" w:rsidP="00B70868">
      <w:pPr>
        <w:jc w:val="left"/>
      </w:pPr>
      <w:r>
        <w:t xml:space="preserve">        const config = {</w:t>
      </w:r>
    </w:p>
    <w:p w14:paraId="25BEB1FF" w14:textId="77777777" w:rsidR="00B70868" w:rsidRDefault="00B70868" w:rsidP="00B70868">
      <w:pPr>
        <w:jc w:val="left"/>
      </w:pPr>
      <w:r>
        <w:t xml:space="preserve">            headers: header</w:t>
      </w:r>
    </w:p>
    <w:p w14:paraId="1FBF4FFE" w14:textId="77777777" w:rsidR="00B70868" w:rsidRDefault="00B70868" w:rsidP="00B70868">
      <w:pPr>
        <w:jc w:val="left"/>
      </w:pPr>
      <w:r>
        <w:t xml:space="preserve">        };</w:t>
      </w:r>
    </w:p>
    <w:p w14:paraId="096C7A46" w14:textId="77777777" w:rsidR="00B70868" w:rsidRDefault="00B70868" w:rsidP="00B70868">
      <w:pPr>
        <w:jc w:val="left"/>
      </w:pPr>
    </w:p>
    <w:p w14:paraId="219B8F59" w14:textId="77777777" w:rsidR="00B70868" w:rsidRDefault="00B70868" w:rsidP="00B70868">
      <w:pPr>
        <w:jc w:val="left"/>
      </w:pPr>
      <w:r>
        <w:t xml:space="preserve">        return Axios.post(requestURL, param, config);</w:t>
      </w:r>
    </w:p>
    <w:p w14:paraId="67D6FA7C" w14:textId="77777777" w:rsidR="00B70868" w:rsidRDefault="00B70868" w:rsidP="00B70868">
      <w:pPr>
        <w:jc w:val="left"/>
      </w:pPr>
      <w:r>
        <w:t xml:space="preserve">    },</w:t>
      </w:r>
    </w:p>
    <w:p w14:paraId="3D5446E1" w14:textId="77777777" w:rsidR="00B70868" w:rsidRDefault="00B70868" w:rsidP="00B70868">
      <w:pPr>
        <w:jc w:val="left"/>
      </w:pPr>
    </w:p>
    <w:p w14:paraId="65300BCA" w14:textId="77777777" w:rsidR="00B70868" w:rsidRDefault="00B70868" w:rsidP="00B70868">
      <w:pPr>
        <w:jc w:val="left"/>
      </w:pPr>
      <w:r>
        <w:t xml:space="preserve">    /**</w:t>
      </w:r>
    </w:p>
    <w:p w14:paraId="7F412D5B" w14:textId="77777777" w:rsidR="00B70868" w:rsidRDefault="00B70868" w:rsidP="00B70868">
      <w:pPr>
        <w:jc w:val="left"/>
      </w:pPr>
      <w:r>
        <w:t xml:space="preserve">     * 通过ID 查找人脸信息</w:t>
      </w:r>
    </w:p>
    <w:p w14:paraId="0275E842" w14:textId="77777777" w:rsidR="00B70868" w:rsidRDefault="00B70868" w:rsidP="00B70868">
      <w:pPr>
        <w:jc w:val="left"/>
      </w:pPr>
      <w:r>
        <w:t xml:space="preserve">     * @param id</w:t>
      </w:r>
    </w:p>
    <w:p w14:paraId="005BEA8C" w14:textId="77777777" w:rsidR="00B70868" w:rsidRDefault="00B70868" w:rsidP="00B70868">
      <w:pPr>
        <w:jc w:val="left"/>
      </w:pPr>
      <w:r>
        <w:t xml:space="preserve">     * @returns {AxiosPromise&lt;any&gt;}</w:t>
      </w:r>
    </w:p>
    <w:p w14:paraId="6141A3AC" w14:textId="77777777" w:rsidR="00B70868" w:rsidRDefault="00B70868" w:rsidP="00B70868">
      <w:pPr>
        <w:jc w:val="left"/>
      </w:pPr>
      <w:r>
        <w:t xml:space="preserve">     */</w:t>
      </w:r>
    </w:p>
    <w:p w14:paraId="2E30F1C5" w14:textId="77777777" w:rsidR="00B70868" w:rsidRDefault="00B70868" w:rsidP="00B70868">
      <w:pPr>
        <w:jc w:val="left"/>
      </w:pPr>
      <w:r>
        <w:t xml:space="preserve">    findFaceUserInfoById: function (id) {</w:t>
      </w:r>
    </w:p>
    <w:p w14:paraId="26B7D88D" w14:textId="77777777" w:rsidR="00B70868" w:rsidRDefault="00B70868" w:rsidP="00B70868">
      <w:pPr>
        <w:jc w:val="left"/>
      </w:pPr>
      <w:r>
        <w:t xml:space="preserve">        const requestURL = faceUserURL + "/find";</w:t>
      </w:r>
    </w:p>
    <w:p w14:paraId="75FB65B9" w14:textId="77777777" w:rsidR="00B70868" w:rsidRDefault="00B70868" w:rsidP="00B70868">
      <w:pPr>
        <w:jc w:val="left"/>
      </w:pPr>
      <w:r>
        <w:t xml:space="preserve">        const param = {</w:t>
      </w:r>
    </w:p>
    <w:p w14:paraId="487A5581" w14:textId="77777777" w:rsidR="00B70868" w:rsidRDefault="00B70868" w:rsidP="00B70868">
      <w:pPr>
        <w:jc w:val="left"/>
      </w:pPr>
      <w:r>
        <w:t xml:space="preserve">            id: id</w:t>
      </w:r>
    </w:p>
    <w:p w14:paraId="182F13E7" w14:textId="77777777" w:rsidR="00B70868" w:rsidRDefault="00B70868" w:rsidP="00B70868">
      <w:pPr>
        <w:jc w:val="left"/>
      </w:pPr>
      <w:r>
        <w:t xml:space="preserve">        };</w:t>
      </w:r>
    </w:p>
    <w:p w14:paraId="611B36D2" w14:textId="77777777" w:rsidR="00B70868" w:rsidRDefault="00B70868" w:rsidP="00B70868">
      <w:pPr>
        <w:jc w:val="left"/>
      </w:pPr>
      <w:r>
        <w:t xml:space="preserve">        const config = {</w:t>
      </w:r>
    </w:p>
    <w:p w14:paraId="6C12EF14" w14:textId="77777777" w:rsidR="00B70868" w:rsidRDefault="00B70868" w:rsidP="00B70868">
      <w:pPr>
        <w:jc w:val="left"/>
      </w:pPr>
      <w:r>
        <w:t xml:space="preserve">            headers: header</w:t>
      </w:r>
    </w:p>
    <w:p w14:paraId="2D6AB579" w14:textId="77777777" w:rsidR="00B70868" w:rsidRDefault="00B70868" w:rsidP="00B70868">
      <w:pPr>
        <w:jc w:val="left"/>
      </w:pPr>
      <w:r>
        <w:t xml:space="preserve">        };</w:t>
      </w:r>
    </w:p>
    <w:p w14:paraId="71C0A950" w14:textId="77777777" w:rsidR="00B70868" w:rsidRDefault="00B70868" w:rsidP="00B70868">
      <w:pPr>
        <w:jc w:val="left"/>
      </w:pPr>
    </w:p>
    <w:p w14:paraId="072C5169" w14:textId="77777777" w:rsidR="00B70868" w:rsidRDefault="00B70868" w:rsidP="00B70868">
      <w:pPr>
        <w:jc w:val="left"/>
      </w:pPr>
      <w:r>
        <w:t xml:space="preserve">        return Axios.post(requestURL, param, config);</w:t>
      </w:r>
    </w:p>
    <w:p w14:paraId="4A3BD99F" w14:textId="77777777" w:rsidR="00B70868" w:rsidRDefault="00B70868" w:rsidP="00B70868">
      <w:pPr>
        <w:jc w:val="left"/>
      </w:pPr>
      <w:r>
        <w:t xml:space="preserve">    },</w:t>
      </w:r>
    </w:p>
    <w:p w14:paraId="7518969B" w14:textId="77777777" w:rsidR="00B70868" w:rsidRDefault="00B70868" w:rsidP="00B70868">
      <w:pPr>
        <w:jc w:val="left"/>
      </w:pPr>
    </w:p>
    <w:p w14:paraId="4B569D16" w14:textId="77777777" w:rsidR="00B70868" w:rsidRDefault="00B70868" w:rsidP="00B70868">
      <w:pPr>
        <w:jc w:val="left"/>
      </w:pPr>
      <w:r>
        <w:t xml:space="preserve">    /**</w:t>
      </w:r>
    </w:p>
    <w:p w14:paraId="54D53AAB" w14:textId="77777777" w:rsidR="00B70868" w:rsidRDefault="00B70868" w:rsidP="00B70868">
      <w:pPr>
        <w:jc w:val="left"/>
      </w:pPr>
      <w:r>
        <w:t xml:space="preserve">     * 通过ID 更新实体注册状态</w:t>
      </w:r>
    </w:p>
    <w:p w14:paraId="13389E9F" w14:textId="77777777" w:rsidR="00B70868" w:rsidRDefault="00B70868" w:rsidP="00B70868">
      <w:pPr>
        <w:jc w:val="left"/>
      </w:pPr>
      <w:r>
        <w:t xml:space="preserve">     * @param id</w:t>
      </w:r>
    </w:p>
    <w:p w14:paraId="7E29EDD5" w14:textId="77777777" w:rsidR="00B70868" w:rsidRDefault="00B70868" w:rsidP="00B70868">
      <w:pPr>
        <w:jc w:val="left"/>
      </w:pPr>
      <w:r>
        <w:t xml:space="preserve">     * @param registerStatus 只能是 YES|NO</w:t>
      </w:r>
    </w:p>
    <w:p w14:paraId="29960DCD" w14:textId="77777777" w:rsidR="00B70868" w:rsidRDefault="00B70868" w:rsidP="00B70868">
      <w:pPr>
        <w:jc w:val="left"/>
      </w:pPr>
      <w:r>
        <w:t xml:space="preserve">     * @returns {AxiosPromise&lt;any&gt;}</w:t>
      </w:r>
    </w:p>
    <w:p w14:paraId="7C9C2A0A" w14:textId="77777777" w:rsidR="00B70868" w:rsidRDefault="00B70868" w:rsidP="00B70868">
      <w:pPr>
        <w:jc w:val="left"/>
      </w:pPr>
      <w:r>
        <w:t xml:space="preserve">     */</w:t>
      </w:r>
    </w:p>
    <w:p w14:paraId="0E05C729" w14:textId="77777777" w:rsidR="00B70868" w:rsidRDefault="00B70868" w:rsidP="00B70868">
      <w:pPr>
        <w:jc w:val="left"/>
      </w:pPr>
      <w:r>
        <w:t xml:space="preserve">    updateFaceUserRegisterStatus: function (id, registerStatus) {</w:t>
      </w:r>
    </w:p>
    <w:p w14:paraId="0EB61763" w14:textId="77777777" w:rsidR="00B70868" w:rsidRDefault="00B70868" w:rsidP="00B70868">
      <w:pPr>
        <w:jc w:val="left"/>
      </w:pPr>
    </w:p>
    <w:p w14:paraId="7AABD9DF" w14:textId="77777777" w:rsidR="00B70868" w:rsidRDefault="00B70868" w:rsidP="00B70868">
      <w:pPr>
        <w:jc w:val="left"/>
      </w:pPr>
      <w:r>
        <w:t xml:space="preserve">        console.log(id + "\t" + registerStatus);</w:t>
      </w:r>
    </w:p>
    <w:p w14:paraId="2DD246F6" w14:textId="77777777" w:rsidR="00B70868" w:rsidRDefault="00B70868" w:rsidP="00B70868">
      <w:pPr>
        <w:jc w:val="left"/>
      </w:pPr>
      <w:r>
        <w:t xml:space="preserve">        if (registerStatus !== "YES" &amp;&amp; registerStatus !== "NO") {</w:t>
      </w:r>
    </w:p>
    <w:p w14:paraId="76F90416" w14:textId="77777777" w:rsidR="00B70868" w:rsidRDefault="00B70868" w:rsidP="00B70868">
      <w:pPr>
        <w:jc w:val="left"/>
      </w:pPr>
      <w:r>
        <w:t xml:space="preserve">            return;</w:t>
      </w:r>
    </w:p>
    <w:p w14:paraId="4A1EAD16" w14:textId="77777777" w:rsidR="00B70868" w:rsidRDefault="00B70868" w:rsidP="00B70868">
      <w:pPr>
        <w:jc w:val="left"/>
      </w:pPr>
      <w:r>
        <w:t xml:space="preserve">        }</w:t>
      </w:r>
    </w:p>
    <w:p w14:paraId="15E310D1" w14:textId="77777777" w:rsidR="00B70868" w:rsidRDefault="00B70868" w:rsidP="00B70868">
      <w:pPr>
        <w:jc w:val="left"/>
      </w:pPr>
    </w:p>
    <w:p w14:paraId="4308E403" w14:textId="77777777" w:rsidR="00B70868" w:rsidRDefault="00B70868" w:rsidP="00B70868">
      <w:pPr>
        <w:jc w:val="left"/>
      </w:pPr>
      <w:r>
        <w:t xml:space="preserve">        const requestURL = faceUserURL + "/register";</w:t>
      </w:r>
    </w:p>
    <w:p w14:paraId="472028DF" w14:textId="77777777" w:rsidR="00B70868" w:rsidRDefault="00B70868" w:rsidP="00B70868">
      <w:pPr>
        <w:jc w:val="left"/>
      </w:pPr>
      <w:r>
        <w:t xml:space="preserve">        const param = {</w:t>
      </w:r>
    </w:p>
    <w:p w14:paraId="37CCCE6D" w14:textId="77777777" w:rsidR="00B70868" w:rsidRDefault="00B70868" w:rsidP="00B70868">
      <w:pPr>
        <w:jc w:val="left"/>
      </w:pPr>
      <w:r>
        <w:t xml:space="preserve">            id: id,</w:t>
      </w:r>
    </w:p>
    <w:p w14:paraId="4717F627" w14:textId="77777777" w:rsidR="00B70868" w:rsidRDefault="00B70868" w:rsidP="00B70868">
      <w:pPr>
        <w:jc w:val="left"/>
      </w:pPr>
      <w:r>
        <w:t xml:space="preserve">            registerStatus: registerStatus</w:t>
      </w:r>
    </w:p>
    <w:p w14:paraId="7D4B05BD" w14:textId="77777777" w:rsidR="00B70868" w:rsidRDefault="00B70868" w:rsidP="00B70868">
      <w:pPr>
        <w:jc w:val="left"/>
      </w:pPr>
      <w:r>
        <w:t xml:space="preserve">        };</w:t>
      </w:r>
    </w:p>
    <w:p w14:paraId="4228201E" w14:textId="77777777" w:rsidR="00B70868" w:rsidRDefault="00B70868" w:rsidP="00B70868">
      <w:pPr>
        <w:jc w:val="left"/>
      </w:pPr>
      <w:r>
        <w:t xml:space="preserve">        const config = {</w:t>
      </w:r>
    </w:p>
    <w:p w14:paraId="1864ED80" w14:textId="77777777" w:rsidR="00B70868" w:rsidRDefault="00B70868" w:rsidP="00B70868">
      <w:pPr>
        <w:jc w:val="left"/>
      </w:pPr>
      <w:r>
        <w:t xml:space="preserve">            headers: header</w:t>
      </w:r>
    </w:p>
    <w:p w14:paraId="72F80FBA" w14:textId="77777777" w:rsidR="00B70868" w:rsidRDefault="00B70868" w:rsidP="00B70868">
      <w:pPr>
        <w:jc w:val="left"/>
      </w:pPr>
      <w:r>
        <w:t xml:space="preserve">        };</w:t>
      </w:r>
    </w:p>
    <w:p w14:paraId="318056AC" w14:textId="77777777" w:rsidR="00B70868" w:rsidRDefault="00B70868" w:rsidP="00B70868">
      <w:pPr>
        <w:jc w:val="left"/>
      </w:pPr>
    </w:p>
    <w:p w14:paraId="2389C0F4" w14:textId="77777777" w:rsidR="00B70868" w:rsidRDefault="00B70868" w:rsidP="00B70868">
      <w:pPr>
        <w:jc w:val="left"/>
      </w:pPr>
      <w:r>
        <w:t xml:space="preserve">        return Axios.post(requestURL, param, config);</w:t>
      </w:r>
    </w:p>
    <w:p w14:paraId="76BC1A84" w14:textId="77777777" w:rsidR="00B70868" w:rsidRDefault="00B70868" w:rsidP="00B70868">
      <w:pPr>
        <w:jc w:val="left"/>
      </w:pPr>
      <w:r>
        <w:t xml:space="preserve">    },</w:t>
      </w:r>
    </w:p>
    <w:p w14:paraId="29523DE7" w14:textId="77777777" w:rsidR="00B70868" w:rsidRDefault="00B70868" w:rsidP="00B70868">
      <w:pPr>
        <w:jc w:val="left"/>
      </w:pPr>
    </w:p>
    <w:p w14:paraId="531D9BD0" w14:textId="77777777" w:rsidR="00B70868" w:rsidRDefault="00B70868" w:rsidP="00B70868">
      <w:pPr>
        <w:jc w:val="left"/>
      </w:pPr>
      <w:r>
        <w:t xml:space="preserve">    /**</w:t>
      </w:r>
    </w:p>
    <w:p w14:paraId="31EF4CAF" w14:textId="77777777" w:rsidR="00B70868" w:rsidRDefault="00B70868" w:rsidP="00B70868">
      <w:pPr>
        <w:jc w:val="left"/>
      </w:pPr>
      <w:r>
        <w:t xml:space="preserve">     * 通过version查询人脸信息 可能会有分页</w:t>
      </w:r>
    </w:p>
    <w:p w14:paraId="445DB269" w14:textId="77777777" w:rsidR="00B70868" w:rsidRDefault="00B70868" w:rsidP="00B70868">
      <w:pPr>
        <w:jc w:val="left"/>
      </w:pPr>
      <w:r>
        <w:t xml:space="preserve">     * @param version</w:t>
      </w:r>
    </w:p>
    <w:p w14:paraId="59924201" w14:textId="77777777" w:rsidR="00B70868" w:rsidRDefault="00B70868" w:rsidP="00B70868">
      <w:pPr>
        <w:jc w:val="left"/>
      </w:pPr>
      <w:r>
        <w:t xml:space="preserve">     * @param pageNumber</w:t>
      </w:r>
    </w:p>
    <w:p w14:paraId="5AFB14BA" w14:textId="77777777" w:rsidR="00B70868" w:rsidRDefault="00B70868" w:rsidP="00B70868">
      <w:pPr>
        <w:jc w:val="left"/>
      </w:pPr>
      <w:r>
        <w:t xml:space="preserve">     * @returns {AxiosPromise&lt;any&gt;}</w:t>
      </w:r>
    </w:p>
    <w:p w14:paraId="6D5700C7" w14:textId="77777777" w:rsidR="00B70868" w:rsidRDefault="00B70868" w:rsidP="00B70868">
      <w:pPr>
        <w:jc w:val="left"/>
      </w:pPr>
      <w:r>
        <w:t xml:space="preserve">     */</w:t>
      </w:r>
    </w:p>
    <w:p w14:paraId="3DC5D0FF" w14:textId="77777777" w:rsidR="00B70868" w:rsidRDefault="00B70868" w:rsidP="00B70868">
      <w:pPr>
        <w:jc w:val="left"/>
      </w:pPr>
      <w:r>
        <w:t xml:space="preserve">    getFaceUserInfoListByVersion: function (version, pageNumber,pageSize){</w:t>
      </w:r>
    </w:p>
    <w:p w14:paraId="68EFA678" w14:textId="77777777" w:rsidR="00B70868" w:rsidRDefault="00B70868" w:rsidP="00B70868">
      <w:pPr>
        <w:jc w:val="left"/>
      </w:pPr>
      <w:r>
        <w:t xml:space="preserve">        if (pageNumber === undefined || pageNumber === null) {</w:t>
      </w:r>
    </w:p>
    <w:p w14:paraId="4CD22FA5" w14:textId="77777777" w:rsidR="00B70868" w:rsidRDefault="00B70868" w:rsidP="00B70868">
      <w:pPr>
        <w:jc w:val="left"/>
      </w:pPr>
      <w:r>
        <w:t xml:space="preserve">            pageNumber = 0;</w:t>
      </w:r>
    </w:p>
    <w:p w14:paraId="367AB5EB" w14:textId="77777777" w:rsidR="00B70868" w:rsidRDefault="00B70868" w:rsidP="00B70868">
      <w:pPr>
        <w:jc w:val="left"/>
      </w:pPr>
      <w:r>
        <w:t xml:space="preserve">        }</w:t>
      </w:r>
    </w:p>
    <w:p w14:paraId="1CA1BE35" w14:textId="77777777" w:rsidR="00B70868" w:rsidRDefault="00B70868" w:rsidP="00B70868">
      <w:pPr>
        <w:jc w:val="left"/>
      </w:pPr>
      <w:r>
        <w:t xml:space="preserve">        const requestURL = faceUserURL + "/find/mapVersion";</w:t>
      </w:r>
    </w:p>
    <w:p w14:paraId="040AB5D3" w14:textId="77777777" w:rsidR="00B70868" w:rsidRDefault="00B70868" w:rsidP="00B70868">
      <w:pPr>
        <w:jc w:val="left"/>
      </w:pPr>
      <w:r>
        <w:t xml:space="preserve">        const param = {</w:t>
      </w:r>
    </w:p>
    <w:p w14:paraId="29EE0678" w14:textId="77777777" w:rsidR="00B70868" w:rsidRDefault="00B70868" w:rsidP="00B70868">
      <w:pPr>
        <w:jc w:val="left"/>
      </w:pPr>
      <w:r>
        <w:t xml:space="preserve">            mapDepotVersion: version,</w:t>
      </w:r>
    </w:p>
    <w:p w14:paraId="2B7AE085" w14:textId="77777777" w:rsidR="00B70868" w:rsidRDefault="00B70868" w:rsidP="00B70868">
      <w:pPr>
        <w:jc w:val="left"/>
      </w:pPr>
      <w:r>
        <w:t xml:space="preserve">            pageNo:pageNumber,</w:t>
      </w:r>
    </w:p>
    <w:p w14:paraId="24040744" w14:textId="77777777" w:rsidR="00B70868" w:rsidRDefault="00B70868" w:rsidP="00B70868">
      <w:pPr>
        <w:jc w:val="left"/>
      </w:pPr>
      <w:r>
        <w:t xml:space="preserve">            pageSize:pageSize,</w:t>
      </w:r>
    </w:p>
    <w:p w14:paraId="499770FA" w14:textId="77777777" w:rsidR="00B70868" w:rsidRDefault="00B70868" w:rsidP="00B70868">
      <w:pPr>
        <w:jc w:val="left"/>
      </w:pPr>
      <w:r>
        <w:t xml:space="preserve">        };</w:t>
      </w:r>
    </w:p>
    <w:p w14:paraId="51D60647" w14:textId="77777777" w:rsidR="00B70868" w:rsidRDefault="00B70868" w:rsidP="00B70868">
      <w:pPr>
        <w:jc w:val="left"/>
      </w:pPr>
      <w:r>
        <w:t xml:space="preserve">        const config = {</w:t>
      </w:r>
    </w:p>
    <w:p w14:paraId="1ABBBB5F" w14:textId="77777777" w:rsidR="00B70868" w:rsidRDefault="00B70868" w:rsidP="00B70868">
      <w:pPr>
        <w:jc w:val="left"/>
      </w:pPr>
      <w:r>
        <w:t xml:space="preserve">            headers: header,</w:t>
      </w:r>
    </w:p>
    <w:p w14:paraId="2F0FDC5E" w14:textId="77777777" w:rsidR="00B70868" w:rsidRDefault="00B70868" w:rsidP="00B70868">
      <w:pPr>
        <w:jc w:val="left"/>
      </w:pPr>
      <w:r>
        <w:t xml:space="preserve">        </w:t>
      </w:r>
    </w:p>
    <w:p w14:paraId="0E85C61D" w14:textId="77777777" w:rsidR="00B70868" w:rsidRDefault="00B70868" w:rsidP="00B70868">
      <w:pPr>
        <w:jc w:val="left"/>
      </w:pPr>
      <w:r>
        <w:t xml:space="preserve">        };</w:t>
      </w:r>
    </w:p>
    <w:p w14:paraId="3D0DF058" w14:textId="77777777" w:rsidR="00B70868" w:rsidRDefault="00B70868" w:rsidP="00B70868">
      <w:pPr>
        <w:jc w:val="left"/>
      </w:pPr>
    </w:p>
    <w:p w14:paraId="5ACA4772" w14:textId="77777777" w:rsidR="00B70868" w:rsidRDefault="00B70868" w:rsidP="00B70868">
      <w:pPr>
        <w:jc w:val="left"/>
      </w:pPr>
      <w:r>
        <w:t xml:space="preserve">        return Axios.post(requestURL, param, config);</w:t>
      </w:r>
    </w:p>
    <w:p w14:paraId="1D23B456" w14:textId="77777777" w:rsidR="00B70868" w:rsidRDefault="00B70868" w:rsidP="00B70868">
      <w:pPr>
        <w:jc w:val="left"/>
      </w:pPr>
      <w:r>
        <w:t xml:space="preserve">    },</w:t>
      </w:r>
    </w:p>
    <w:p w14:paraId="7DCA0B80" w14:textId="77777777" w:rsidR="00B70868" w:rsidRDefault="00B70868" w:rsidP="00B70868">
      <w:pPr>
        <w:jc w:val="left"/>
      </w:pPr>
    </w:p>
    <w:p w14:paraId="4B28198C" w14:textId="77777777" w:rsidR="00B70868" w:rsidRDefault="00B70868" w:rsidP="00B70868">
      <w:pPr>
        <w:jc w:val="left"/>
      </w:pPr>
      <w:r>
        <w:t xml:space="preserve">    /**</w:t>
      </w:r>
    </w:p>
    <w:p w14:paraId="5C68E700" w14:textId="77777777" w:rsidR="00B70868" w:rsidRDefault="00B70868" w:rsidP="00B70868">
      <w:pPr>
        <w:jc w:val="left"/>
      </w:pPr>
      <w:r>
        <w:t xml:space="preserve">     * 分页获取人脸信息</w:t>
      </w:r>
    </w:p>
    <w:p w14:paraId="3F72CE5B" w14:textId="77777777" w:rsidR="00B70868" w:rsidRDefault="00B70868" w:rsidP="00B70868">
      <w:pPr>
        <w:jc w:val="left"/>
      </w:pPr>
      <w:r>
        <w:t xml:space="preserve">     * @param pageNumber</w:t>
      </w:r>
    </w:p>
    <w:p w14:paraId="32634D5B" w14:textId="77777777" w:rsidR="00B70868" w:rsidRDefault="00B70868" w:rsidP="00B70868">
      <w:pPr>
        <w:jc w:val="left"/>
      </w:pPr>
      <w:r>
        <w:t xml:space="preserve">     * @returns {AxiosPromise&lt;any&gt;}</w:t>
      </w:r>
    </w:p>
    <w:p w14:paraId="269B5CCC" w14:textId="77777777" w:rsidR="00B70868" w:rsidRDefault="00B70868" w:rsidP="00B70868">
      <w:pPr>
        <w:jc w:val="left"/>
      </w:pPr>
      <w:r>
        <w:t xml:space="preserve">     */</w:t>
      </w:r>
    </w:p>
    <w:p w14:paraId="3143D58D" w14:textId="77777777" w:rsidR="00B70868" w:rsidRDefault="00B70868" w:rsidP="00B70868">
      <w:pPr>
        <w:jc w:val="left"/>
      </w:pPr>
      <w:r>
        <w:t xml:space="preserve">    getFaceUserInfoList: function (pageNumber,pageSize) {</w:t>
      </w:r>
    </w:p>
    <w:p w14:paraId="12645B17" w14:textId="77777777" w:rsidR="00B70868" w:rsidRDefault="00B70868" w:rsidP="00B70868">
      <w:pPr>
        <w:jc w:val="left"/>
      </w:pPr>
      <w:r>
        <w:t xml:space="preserve">        if (pageNumber === undefined || pageNumber === null) {</w:t>
      </w:r>
    </w:p>
    <w:p w14:paraId="2F07452B" w14:textId="77777777" w:rsidR="00B70868" w:rsidRDefault="00B70868" w:rsidP="00B70868">
      <w:pPr>
        <w:jc w:val="left"/>
      </w:pPr>
      <w:r>
        <w:t xml:space="preserve">            pageNumber = 0;</w:t>
      </w:r>
    </w:p>
    <w:p w14:paraId="44F544DC" w14:textId="77777777" w:rsidR="00B70868" w:rsidRDefault="00B70868" w:rsidP="00B70868">
      <w:pPr>
        <w:jc w:val="left"/>
      </w:pPr>
      <w:r>
        <w:t xml:space="preserve">        }</w:t>
      </w:r>
    </w:p>
    <w:p w14:paraId="105F7548" w14:textId="77777777" w:rsidR="00B70868" w:rsidRDefault="00B70868" w:rsidP="00B70868">
      <w:pPr>
        <w:jc w:val="left"/>
      </w:pPr>
      <w:r>
        <w:t xml:space="preserve">        const requestURL = faceUserURL + "/list";</w:t>
      </w:r>
    </w:p>
    <w:p w14:paraId="3922F7F7" w14:textId="77777777" w:rsidR="00B70868" w:rsidRDefault="00B70868" w:rsidP="00B70868">
      <w:pPr>
        <w:jc w:val="left"/>
      </w:pPr>
      <w:r>
        <w:t xml:space="preserve">        const param = {pageNo: pageNumber,pageSize:pageSize};</w:t>
      </w:r>
    </w:p>
    <w:p w14:paraId="0D8F8A09" w14:textId="77777777" w:rsidR="00B70868" w:rsidRDefault="00B70868" w:rsidP="00B70868">
      <w:pPr>
        <w:jc w:val="left"/>
      </w:pPr>
      <w:r>
        <w:t xml:space="preserve">        const config = {</w:t>
      </w:r>
    </w:p>
    <w:p w14:paraId="56AF43CD" w14:textId="77777777" w:rsidR="00B70868" w:rsidRDefault="00B70868" w:rsidP="00B70868">
      <w:pPr>
        <w:jc w:val="left"/>
      </w:pPr>
      <w:r>
        <w:t xml:space="preserve">           </w:t>
      </w:r>
    </w:p>
    <w:p w14:paraId="1CC8E2B8" w14:textId="77777777" w:rsidR="00B70868" w:rsidRDefault="00B70868" w:rsidP="00B70868">
      <w:pPr>
        <w:jc w:val="left"/>
      </w:pPr>
      <w:r>
        <w:t xml:space="preserve">        };</w:t>
      </w:r>
    </w:p>
    <w:p w14:paraId="61AE7F1D" w14:textId="77777777" w:rsidR="00B70868" w:rsidRDefault="00B70868" w:rsidP="00B70868">
      <w:pPr>
        <w:jc w:val="left"/>
      </w:pPr>
    </w:p>
    <w:p w14:paraId="7E4F664E" w14:textId="77777777" w:rsidR="00B70868" w:rsidRDefault="00B70868" w:rsidP="00B70868">
      <w:pPr>
        <w:jc w:val="left"/>
      </w:pPr>
      <w:r>
        <w:t xml:space="preserve">        return Axios.post(requestURL, param, config);</w:t>
      </w:r>
    </w:p>
    <w:p w14:paraId="4714B852" w14:textId="77777777" w:rsidR="00B70868" w:rsidRDefault="00B70868" w:rsidP="00B70868">
      <w:pPr>
        <w:jc w:val="left"/>
      </w:pPr>
      <w:r>
        <w:t xml:space="preserve">    }</w:t>
      </w:r>
    </w:p>
    <w:p w14:paraId="00EFF08B" w14:textId="77777777" w:rsidR="00B70868" w:rsidRDefault="00B70868" w:rsidP="00B70868">
      <w:pPr>
        <w:jc w:val="left"/>
      </w:pPr>
    </w:p>
    <w:p w14:paraId="37A6982C" w14:textId="5C6D3106" w:rsidR="00B70868" w:rsidRDefault="00B70868" w:rsidP="00B70868">
      <w:pPr>
        <w:jc w:val="left"/>
      </w:pPr>
      <w:r>
        <w:t>}</w:t>
      </w:r>
    </w:p>
    <w:p w14:paraId="63FEA7C4" w14:textId="029A64A3" w:rsidR="006E1C1E" w:rsidRDefault="006E1C1E" w:rsidP="00B70868">
      <w:pPr>
        <w:jc w:val="left"/>
      </w:pPr>
      <w:r>
        <w:rPr>
          <w:rFonts w:hint="eastAsia"/>
        </w:rPr>
        <w:t>调用网络请求</w:t>
      </w:r>
      <w:r w:rsidR="003878C4">
        <w:rPr>
          <w:rFonts w:hint="eastAsia"/>
        </w:rPr>
        <w:t>，并更新页面</w:t>
      </w:r>
    </w:p>
    <w:p w14:paraId="712DDF9D" w14:textId="77777777" w:rsidR="003878C4" w:rsidRDefault="003878C4" w:rsidP="003878C4">
      <w:pPr>
        <w:jc w:val="left"/>
      </w:pPr>
      <w:r>
        <w:t>initPage() {</w:t>
      </w:r>
    </w:p>
    <w:p w14:paraId="07E86E71" w14:textId="77777777" w:rsidR="003878C4" w:rsidRDefault="003878C4" w:rsidP="003878C4">
      <w:pPr>
        <w:jc w:val="left"/>
      </w:pPr>
      <w:r>
        <w:t xml:space="preserve">        faceUserApi</w:t>
      </w:r>
    </w:p>
    <w:p w14:paraId="7AE1A7CF" w14:textId="77777777" w:rsidR="003878C4" w:rsidRDefault="003878C4" w:rsidP="003878C4">
      <w:pPr>
        <w:jc w:val="left"/>
      </w:pPr>
      <w:r>
        <w:t xml:space="preserve">            .getFaceUserInfoList(this.pageInfo.currentPage,this.pageInfo.pageSize)</w:t>
      </w:r>
    </w:p>
    <w:p w14:paraId="3DEFAA55" w14:textId="77777777" w:rsidR="003878C4" w:rsidRDefault="003878C4" w:rsidP="003878C4">
      <w:pPr>
        <w:jc w:val="left"/>
      </w:pPr>
      <w:r>
        <w:t xml:space="preserve">            .then(res =&gt; {</w:t>
      </w:r>
    </w:p>
    <w:p w14:paraId="2E665BB7" w14:textId="77777777" w:rsidR="003878C4" w:rsidRDefault="003878C4" w:rsidP="003878C4">
      <w:pPr>
        <w:jc w:val="left"/>
      </w:pPr>
      <w:r>
        <w:t xml:space="preserve">                let result = res.data;</w:t>
      </w:r>
    </w:p>
    <w:p w14:paraId="27D95758" w14:textId="77777777" w:rsidR="003878C4" w:rsidRDefault="003878C4" w:rsidP="003878C4">
      <w:pPr>
        <w:jc w:val="left"/>
      </w:pPr>
      <w:r>
        <w:t xml:space="preserve">                this.tableData = result.data.pageData;</w:t>
      </w:r>
    </w:p>
    <w:p w14:paraId="57F898F8" w14:textId="77777777" w:rsidR="003878C4" w:rsidRDefault="003878C4" w:rsidP="003878C4">
      <w:pPr>
        <w:jc w:val="left"/>
      </w:pPr>
      <w:r>
        <w:t xml:space="preserve">                this.pageInfo.pageTotal=result.data.total;</w:t>
      </w:r>
    </w:p>
    <w:p w14:paraId="77113F4D" w14:textId="77777777" w:rsidR="003878C4" w:rsidRDefault="003878C4" w:rsidP="003878C4">
      <w:pPr>
        <w:jc w:val="left"/>
      </w:pPr>
      <w:r>
        <w:t xml:space="preserve">            });</w:t>
      </w:r>
    </w:p>
    <w:p w14:paraId="1CF12334" w14:textId="046E0B9C" w:rsidR="006604FD" w:rsidRDefault="003878C4" w:rsidP="00790EAD">
      <w:pPr>
        <w:jc w:val="left"/>
      </w:pPr>
      <w:r>
        <w:t>}</w:t>
      </w:r>
    </w:p>
    <w:p w14:paraId="0CC012ED" w14:textId="77777777" w:rsidR="00790EAD" w:rsidRDefault="00790EAD" w:rsidP="00790EAD">
      <w:pPr>
        <w:jc w:val="left"/>
      </w:pPr>
    </w:p>
    <w:p w14:paraId="29401590" w14:textId="7C951A2F" w:rsidR="00A761A9" w:rsidRDefault="00A761A9" w:rsidP="00A761A9">
      <w:pPr>
        <w:pStyle w:val="a7"/>
        <w:numPr>
          <w:ilvl w:val="0"/>
          <w:numId w:val="1"/>
        </w:numPr>
        <w:ind w:firstLineChars="0"/>
      </w:pPr>
      <w:r>
        <w:rPr>
          <w:rFonts w:hint="eastAsia"/>
        </w:rPr>
        <w:t>调试与实现</w:t>
      </w:r>
    </w:p>
    <w:p w14:paraId="7F1A8152" w14:textId="7126F4A4" w:rsidR="00A761A9" w:rsidRDefault="00A761A9" w:rsidP="00A761A9">
      <w:pPr>
        <w:pStyle w:val="a7"/>
        <w:numPr>
          <w:ilvl w:val="1"/>
          <w:numId w:val="1"/>
        </w:numPr>
        <w:ind w:firstLineChars="0"/>
      </w:pPr>
      <w:r>
        <w:rPr>
          <w:rFonts w:hint="eastAsia"/>
        </w:rPr>
        <w:t>调试中遇到的重点与难点</w:t>
      </w:r>
    </w:p>
    <w:p w14:paraId="7E8429D7" w14:textId="05A09382" w:rsidR="0090358F" w:rsidRDefault="0090358F" w:rsidP="0090358F">
      <w:pPr>
        <w:pStyle w:val="a7"/>
        <w:numPr>
          <w:ilvl w:val="2"/>
          <w:numId w:val="1"/>
        </w:numPr>
        <w:ind w:firstLineChars="0"/>
      </w:pPr>
      <w:r>
        <w:rPr>
          <w:rFonts w:hint="eastAsia"/>
        </w:rPr>
        <w:t>调试重点</w:t>
      </w:r>
    </w:p>
    <w:p w14:paraId="7C47971F" w14:textId="7E1E146A" w:rsidR="001063F9" w:rsidRDefault="00132806" w:rsidP="001063F9">
      <w:pPr>
        <w:pStyle w:val="a7"/>
        <w:numPr>
          <w:ilvl w:val="0"/>
          <w:numId w:val="9"/>
        </w:numPr>
        <w:ind w:firstLineChars="0"/>
      </w:pPr>
      <w:r>
        <w:rPr>
          <w:rFonts w:hint="eastAsia"/>
        </w:rPr>
        <w:t>功能调试。</w:t>
      </w:r>
    </w:p>
    <w:p w14:paraId="63022044" w14:textId="1772CA6D" w:rsidR="00F322A4" w:rsidRDefault="00F322A4" w:rsidP="00F322A4">
      <w:pPr>
        <w:pStyle w:val="a7"/>
        <w:numPr>
          <w:ilvl w:val="1"/>
          <w:numId w:val="9"/>
        </w:numPr>
        <w:ind w:firstLineChars="0"/>
      </w:pPr>
      <w:r>
        <w:rPr>
          <w:rFonts w:hint="eastAsia"/>
        </w:rPr>
        <w:t>功能是否正确实现。</w:t>
      </w:r>
    </w:p>
    <w:p w14:paraId="25651349" w14:textId="10056B01" w:rsidR="00F322A4" w:rsidRDefault="00F322A4" w:rsidP="001063F9">
      <w:pPr>
        <w:pStyle w:val="a7"/>
        <w:numPr>
          <w:ilvl w:val="0"/>
          <w:numId w:val="9"/>
        </w:numPr>
        <w:ind w:firstLineChars="0"/>
      </w:pPr>
      <w:r>
        <w:rPr>
          <w:rFonts w:hint="eastAsia"/>
        </w:rPr>
        <w:t>健壮性调试。</w:t>
      </w:r>
    </w:p>
    <w:p w14:paraId="5FC621F2" w14:textId="19687B5D" w:rsidR="00C82D8F" w:rsidRDefault="00C82D8F" w:rsidP="00C82D8F">
      <w:pPr>
        <w:pStyle w:val="a7"/>
        <w:numPr>
          <w:ilvl w:val="1"/>
          <w:numId w:val="9"/>
        </w:numPr>
        <w:ind w:firstLineChars="0"/>
      </w:pPr>
      <w:r>
        <w:rPr>
          <w:rFonts w:hint="eastAsia"/>
        </w:rPr>
        <w:t>格式错误的数据是否存在提示。</w:t>
      </w:r>
    </w:p>
    <w:p w14:paraId="3AE6B0D3" w14:textId="5C8D8E1D" w:rsidR="00C82D8F" w:rsidRDefault="00C82D8F" w:rsidP="00C82D8F">
      <w:pPr>
        <w:pStyle w:val="a7"/>
        <w:numPr>
          <w:ilvl w:val="1"/>
          <w:numId w:val="9"/>
        </w:numPr>
        <w:ind w:firstLineChars="0"/>
      </w:pPr>
      <w:r>
        <w:rPr>
          <w:rFonts w:hint="eastAsia"/>
        </w:rPr>
        <w:t>是否存在注入攻击。</w:t>
      </w:r>
    </w:p>
    <w:p w14:paraId="3D91E034" w14:textId="48C16AE2" w:rsidR="0054731C" w:rsidRDefault="00BE451B" w:rsidP="00C82D8F">
      <w:pPr>
        <w:pStyle w:val="a7"/>
        <w:numPr>
          <w:ilvl w:val="1"/>
          <w:numId w:val="9"/>
        </w:numPr>
        <w:ind w:firstLineChars="0"/>
      </w:pPr>
      <w:r>
        <w:rPr>
          <w:rFonts w:hint="eastAsia"/>
        </w:rPr>
        <w:t>通过API访问是否有认证。</w:t>
      </w:r>
    </w:p>
    <w:p w14:paraId="7F30AB8E" w14:textId="12D29E0E" w:rsidR="00D049FC" w:rsidRDefault="00F322A4" w:rsidP="00F322A4">
      <w:pPr>
        <w:pStyle w:val="a7"/>
        <w:numPr>
          <w:ilvl w:val="0"/>
          <w:numId w:val="9"/>
        </w:numPr>
        <w:ind w:firstLineChars="0"/>
      </w:pPr>
      <w:r>
        <w:rPr>
          <w:rFonts w:hint="eastAsia"/>
        </w:rPr>
        <w:t>用户体验感。</w:t>
      </w:r>
    </w:p>
    <w:p w14:paraId="3506387B" w14:textId="30BF18D7" w:rsidR="005222EA" w:rsidRDefault="005222EA" w:rsidP="005222EA">
      <w:pPr>
        <w:pStyle w:val="a7"/>
        <w:numPr>
          <w:ilvl w:val="1"/>
          <w:numId w:val="9"/>
        </w:numPr>
        <w:ind w:firstLineChars="0"/>
      </w:pPr>
      <w:r>
        <w:rPr>
          <w:rFonts w:hint="eastAsia"/>
        </w:rPr>
        <w:t>对于用户的错误操作，是否有能够接受的提示。</w:t>
      </w:r>
    </w:p>
    <w:p w14:paraId="2E28B4E4" w14:textId="1FA9856F" w:rsidR="005222EA" w:rsidRDefault="005222EA" w:rsidP="005222EA">
      <w:pPr>
        <w:pStyle w:val="a7"/>
        <w:numPr>
          <w:ilvl w:val="1"/>
          <w:numId w:val="9"/>
        </w:numPr>
        <w:ind w:firstLineChars="0"/>
      </w:pPr>
      <w:r>
        <w:rPr>
          <w:rFonts w:hint="eastAsia"/>
        </w:rPr>
        <w:t>用户操作逻辑是否有问题。</w:t>
      </w:r>
    </w:p>
    <w:p w14:paraId="796D8771" w14:textId="760734EB" w:rsidR="0090358F" w:rsidRDefault="0090358F" w:rsidP="0090358F">
      <w:pPr>
        <w:pStyle w:val="a7"/>
        <w:numPr>
          <w:ilvl w:val="2"/>
          <w:numId w:val="1"/>
        </w:numPr>
        <w:ind w:firstLineChars="0"/>
      </w:pPr>
      <w:r>
        <w:rPr>
          <w:rFonts w:hint="eastAsia"/>
        </w:rPr>
        <w:t>调试难点</w:t>
      </w:r>
    </w:p>
    <w:p w14:paraId="0D8615BB" w14:textId="35CFE62D" w:rsidR="000550C2" w:rsidRDefault="008D32D7" w:rsidP="008D32D7">
      <w:pPr>
        <w:pStyle w:val="a7"/>
        <w:numPr>
          <w:ilvl w:val="0"/>
          <w:numId w:val="10"/>
        </w:numPr>
        <w:ind w:firstLineChars="0"/>
      </w:pPr>
      <w:r>
        <w:rPr>
          <w:rFonts w:hint="eastAsia"/>
        </w:rPr>
        <w:t>对HTTP协议</w:t>
      </w:r>
      <w:r w:rsidR="00070EDD">
        <w:rPr>
          <w:rFonts w:hint="eastAsia"/>
        </w:rPr>
        <w:t>还不够熟悉，时常把携带数据放错位置。</w:t>
      </w:r>
    </w:p>
    <w:p w14:paraId="5AEA91E3" w14:textId="60B22E5F" w:rsidR="00254B8C" w:rsidRDefault="00D123F8" w:rsidP="00FD203E">
      <w:pPr>
        <w:pStyle w:val="a7"/>
        <w:numPr>
          <w:ilvl w:val="0"/>
          <w:numId w:val="10"/>
        </w:numPr>
        <w:ind w:firstLineChars="0"/>
      </w:pPr>
      <w:r>
        <w:rPr>
          <w:rFonts w:hint="eastAsia"/>
        </w:rPr>
        <w:t>时常会出现Web页面、服务器日志、数据库数据出现乱码。</w:t>
      </w:r>
    </w:p>
    <w:p w14:paraId="748A172B" w14:textId="2C4E1F8F" w:rsidR="00AB7391" w:rsidRDefault="00AB7391" w:rsidP="008D32D7">
      <w:pPr>
        <w:pStyle w:val="a7"/>
        <w:numPr>
          <w:ilvl w:val="0"/>
          <w:numId w:val="10"/>
        </w:numPr>
        <w:ind w:firstLineChars="0"/>
      </w:pPr>
      <w:r>
        <w:rPr>
          <w:rFonts w:hint="eastAsia"/>
        </w:rPr>
        <w:t>服务打不开，端口被占用。</w:t>
      </w:r>
    </w:p>
    <w:p w14:paraId="531EDFAF" w14:textId="70041E1E" w:rsidR="00A761A9" w:rsidRDefault="00A761A9" w:rsidP="00A761A9">
      <w:pPr>
        <w:pStyle w:val="a7"/>
        <w:numPr>
          <w:ilvl w:val="1"/>
          <w:numId w:val="1"/>
        </w:numPr>
        <w:ind w:firstLineChars="0"/>
      </w:pPr>
      <w:r>
        <w:rPr>
          <w:rFonts w:hint="eastAsia"/>
        </w:rPr>
        <w:t>解决方案</w:t>
      </w:r>
    </w:p>
    <w:p w14:paraId="69044601" w14:textId="6E2E4BD3" w:rsidR="00AB19BC" w:rsidRDefault="00D52899" w:rsidP="00F96174">
      <w:pPr>
        <w:pStyle w:val="a7"/>
        <w:numPr>
          <w:ilvl w:val="0"/>
          <w:numId w:val="11"/>
        </w:numPr>
        <w:ind w:firstLineChars="0"/>
      </w:pPr>
      <w:r>
        <w:rPr>
          <w:rFonts w:hint="eastAsia"/>
        </w:rPr>
        <w:t>仔细的看了一遍HTTP资料，针对每个</w:t>
      </w:r>
      <w:r w:rsidR="000826A4">
        <w:rPr>
          <w:rFonts w:hint="eastAsia"/>
        </w:rPr>
        <w:t>API</w:t>
      </w:r>
      <w:r>
        <w:rPr>
          <w:rFonts w:hint="eastAsia"/>
        </w:rPr>
        <w:t>写好了</w:t>
      </w:r>
      <w:r w:rsidR="000826A4">
        <w:rPr>
          <w:rFonts w:hint="eastAsia"/>
        </w:rPr>
        <w:t>测试文件</w:t>
      </w:r>
      <w:r>
        <w:rPr>
          <w:rFonts w:hint="eastAsia"/>
        </w:rPr>
        <w:t>。</w:t>
      </w:r>
    </w:p>
    <w:p w14:paraId="011FCD60" w14:textId="1023D786" w:rsidR="00F56596" w:rsidRDefault="00F56596" w:rsidP="00F96174">
      <w:pPr>
        <w:pStyle w:val="a7"/>
        <w:numPr>
          <w:ilvl w:val="0"/>
          <w:numId w:val="11"/>
        </w:numPr>
        <w:ind w:firstLineChars="0"/>
      </w:pPr>
      <w:r>
        <w:rPr>
          <w:rFonts w:hint="eastAsia"/>
        </w:rPr>
        <w:t>为</w:t>
      </w:r>
      <w:r w:rsidR="00326B04">
        <w:rPr>
          <w:rFonts w:hint="eastAsia"/>
        </w:rPr>
        <w:t>服务器添加字符集处理过滤器、前端的请求字符集统一设定请求头。</w:t>
      </w:r>
    </w:p>
    <w:p w14:paraId="4A0FF18B" w14:textId="1C072BF6" w:rsidR="00FD203E" w:rsidRDefault="009F7B71" w:rsidP="00F96174">
      <w:pPr>
        <w:pStyle w:val="a7"/>
        <w:numPr>
          <w:ilvl w:val="0"/>
          <w:numId w:val="11"/>
        </w:numPr>
        <w:ind w:firstLineChars="0"/>
      </w:pPr>
      <w:r>
        <w:rPr>
          <w:rFonts w:hint="eastAsia"/>
        </w:rPr>
        <w:t>查看端口被什么程序占用，杀死该程序。</w:t>
      </w:r>
    </w:p>
    <w:p w14:paraId="51053FC1" w14:textId="6060F7B4" w:rsidR="00A761A9" w:rsidRDefault="00A761A9" w:rsidP="00A761A9">
      <w:pPr>
        <w:pStyle w:val="a7"/>
        <w:numPr>
          <w:ilvl w:val="1"/>
          <w:numId w:val="1"/>
        </w:numPr>
        <w:ind w:firstLineChars="0"/>
      </w:pPr>
      <w:r>
        <w:rPr>
          <w:rFonts w:hint="eastAsia"/>
        </w:rPr>
        <w:t>实现展示</w:t>
      </w:r>
    </w:p>
    <w:p w14:paraId="030B93C8" w14:textId="6676B3DD" w:rsidR="006E0080" w:rsidRDefault="006E0080" w:rsidP="006E0080">
      <w:pPr>
        <w:pStyle w:val="a7"/>
        <w:numPr>
          <w:ilvl w:val="2"/>
          <w:numId w:val="1"/>
        </w:numPr>
        <w:ind w:firstLineChars="0"/>
      </w:pPr>
      <w:r>
        <w:rPr>
          <w:rFonts w:hint="eastAsia"/>
        </w:rPr>
        <w:t>登录</w:t>
      </w:r>
    </w:p>
    <w:p w14:paraId="72DF0C62" w14:textId="2369A91A" w:rsidR="003867A5" w:rsidRDefault="003867A5" w:rsidP="003867A5">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46815D49" w14:textId="2789141A" w:rsidR="006E0080" w:rsidRDefault="007A7951" w:rsidP="006E0080">
      <w:pPr>
        <w:pStyle w:val="a7"/>
        <w:numPr>
          <w:ilvl w:val="2"/>
          <w:numId w:val="1"/>
        </w:numPr>
        <w:ind w:firstLineChars="0"/>
      </w:pPr>
      <w:r>
        <w:rPr>
          <w:rFonts w:hint="eastAsia"/>
        </w:rPr>
        <w:t>组织结构管理</w:t>
      </w:r>
    </w:p>
    <w:p w14:paraId="50D4F220" w14:textId="7FEC4F6B" w:rsidR="003867A5" w:rsidRDefault="003867A5" w:rsidP="003867A5">
      <w:r>
        <w:rPr>
          <w:noProof/>
        </w:rPr>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46D1B54B" w14:textId="27AFC631" w:rsidR="007A7951" w:rsidRDefault="007A7951" w:rsidP="006E0080">
      <w:pPr>
        <w:pStyle w:val="a7"/>
        <w:numPr>
          <w:ilvl w:val="2"/>
          <w:numId w:val="1"/>
        </w:numPr>
        <w:ind w:firstLineChars="0"/>
      </w:pPr>
      <w:r>
        <w:rPr>
          <w:rFonts w:hint="eastAsia"/>
        </w:rPr>
        <w:t>设备管理</w:t>
      </w:r>
    </w:p>
    <w:p w14:paraId="1D530544" w14:textId="4E6CDF56" w:rsidR="003867A5" w:rsidRDefault="003867A5" w:rsidP="003867A5">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697A9A0" w14:textId="41C0C062" w:rsidR="007A7951" w:rsidRDefault="007879A7" w:rsidP="006E0080">
      <w:pPr>
        <w:pStyle w:val="a7"/>
        <w:numPr>
          <w:ilvl w:val="2"/>
          <w:numId w:val="1"/>
        </w:numPr>
        <w:ind w:firstLineChars="0"/>
      </w:pPr>
      <w:r>
        <w:rPr>
          <w:rFonts w:hint="eastAsia"/>
        </w:rPr>
        <w:t>人脸信息管理</w:t>
      </w:r>
    </w:p>
    <w:p w14:paraId="1AA136C9" w14:textId="7DCA2224" w:rsidR="003867A5" w:rsidRDefault="003867A5" w:rsidP="003867A5">
      <w:pPr>
        <w:rPr>
          <w:noProof/>
        </w:rPr>
      </w:pPr>
      <w:bookmarkStart w:id="0" w:name="_GoBack"/>
      <w:bookmarkEnd w:id="0"/>
    </w:p>
    <w:p w14:paraId="4E8CB41E" w14:textId="15435579" w:rsidR="005C59DC" w:rsidRDefault="006F19DE" w:rsidP="003867A5">
      <w:pPr>
        <w:rPr>
          <w:rFonts w:hint="eastAsia"/>
        </w:rP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6314EF0E" w14:textId="08937C80" w:rsidR="00246BB8" w:rsidRDefault="0008714A" w:rsidP="006E0080">
      <w:pPr>
        <w:pStyle w:val="a7"/>
        <w:numPr>
          <w:ilvl w:val="2"/>
          <w:numId w:val="1"/>
        </w:numPr>
        <w:ind w:firstLineChars="0"/>
      </w:pPr>
      <w:r>
        <w:rPr>
          <w:rFonts w:hint="eastAsia"/>
        </w:rPr>
        <w:t>权限管理</w:t>
      </w:r>
    </w:p>
    <w:p w14:paraId="1D1BF519" w14:textId="15C26F47" w:rsidR="003867A5" w:rsidRDefault="003867A5" w:rsidP="003867A5">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30393822" w14:textId="5F33AD1D" w:rsidR="0008714A" w:rsidRDefault="0008714A" w:rsidP="006E0080">
      <w:pPr>
        <w:pStyle w:val="a7"/>
        <w:numPr>
          <w:ilvl w:val="2"/>
          <w:numId w:val="1"/>
        </w:numPr>
        <w:ind w:firstLineChars="0"/>
      </w:pPr>
      <w:r>
        <w:rPr>
          <w:rFonts w:hint="eastAsia"/>
        </w:rPr>
        <w:t>日志管理</w:t>
      </w:r>
    </w:p>
    <w:p w14:paraId="5C8525D3" w14:textId="1AC6E715" w:rsidR="003867A5" w:rsidRDefault="003867A5" w:rsidP="003867A5">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3E01D746" w14:textId="5B9BC813" w:rsidR="004F7D05" w:rsidRDefault="004F7D05" w:rsidP="006E0080">
      <w:pPr>
        <w:pStyle w:val="a7"/>
        <w:numPr>
          <w:ilvl w:val="2"/>
          <w:numId w:val="1"/>
        </w:numPr>
        <w:ind w:firstLineChars="0"/>
      </w:pPr>
      <w:r>
        <w:rPr>
          <w:rFonts w:hint="eastAsia"/>
        </w:rPr>
        <w:t>资源结构管理</w:t>
      </w:r>
    </w:p>
    <w:p w14:paraId="02576AA1" w14:textId="3BCF0533" w:rsidR="003867A5" w:rsidRDefault="003867A5" w:rsidP="003867A5">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4068B412" w14:textId="40FEB87B" w:rsidR="00A72792" w:rsidRDefault="00A72792" w:rsidP="00A72792">
      <w:pPr>
        <w:pStyle w:val="a7"/>
        <w:numPr>
          <w:ilvl w:val="0"/>
          <w:numId w:val="1"/>
        </w:numPr>
        <w:ind w:firstLineChars="0"/>
      </w:pPr>
      <w:r>
        <w:rPr>
          <w:rFonts w:hint="eastAsia"/>
        </w:rPr>
        <w:t>总结</w:t>
      </w:r>
    </w:p>
    <w:p w14:paraId="06F82D0A" w14:textId="4E1D7CBF" w:rsidR="00EC6108" w:rsidRDefault="00EC6108" w:rsidP="00EC6108">
      <w:r>
        <w:rPr>
          <w:rFonts w:hint="eastAsia"/>
        </w:rPr>
        <w:t>本项目选用技术</w:t>
      </w:r>
      <w:r w:rsidR="00DE06CB">
        <w:rPr>
          <w:rFonts w:hint="eastAsia"/>
        </w:rPr>
        <w:t>有Spring</w:t>
      </w:r>
      <w:r w:rsidR="00DE06CB">
        <w:t xml:space="preserve"> </w:t>
      </w:r>
      <w:r w:rsidR="00DE06CB">
        <w:rPr>
          <w:rFonts w:hint="eastAsia"/>
        </w:rPr>
        <w:t>boot、</w:t>
      </w:r>
      <w:r w:rsidR="009B52CF">
        <w:rPr>
          <w:rFonts w:hint="eastAsia"/>
        </w:rPr>
        <w:t>Vue.</w:t>
      </w:r>
      <w:r w:rsidR="009B52CF">
        <w:t>js</w:t>
      </w:r>
      <w:r w:rsidR="009B52CF">
        <w:rPr>
          <w:rFonts w:hint="eastAsia"/>
        </w:rPr>
        <w:t>、</w:t>
      </w:r>
      <w:r w:rsidR="00B656CC">
        <w:rPr>
          <w:rFonts w:hint="eastAsia"/>
        </w:rPr>
        <w:t>Axios</w:t>
      </w:r>
      <w:r w:rsidR="008819DC">
        <w:rPr>
          <w:rFonts w:hint="eastAsia"/>
        </w:rPr>
        <w:t>，这些框架技术都基础技术在我们看来都对底层技术做了很好的封装。</w:t>
      </w:r>
      <w:r w:rsidR="00A124F4">
        <w:rPr>
          <w:rFonts w:hint="eastAsia"/>
        </w:rPr>
        <w:t>但只是使用这些技术是非常简单的，所以我们应该看到更深层次的东西，这些框架究竟是怎么实现的。</w:t>
      </w:r>
      <w:r w:rsidR="0030745C">
        <w:rPr>
          <w:rFonts w:hint="eastAsia"/>
        </w:rPr>
        <w:t>Spring</w:t>
      </w:r>
      <w:r w:rsidR="0030745C">
        <w:t xml:space="preserve"> </w:t>
      </w:r>
      <w:r w:rsidR="0030745C">
        <w:rPr>
          <w:rFonts w:hint="eastAsia"/>
        </w:rPr>
        <w:t>boot，本质上面来讲就是一套Spring框架的全家桶，本项目</w:t>
      </w:r>
      <w:r w:rsidR="00450C50">
        <w:rPr>
          <w:rFonts w:hint="eastAsia"/>
        </w:rPr>
        <w:t>有使用Spring</w:t>
      </w:r>
      <w:r w:rsidR="00450C50">
        <w:t xml:space="preserve"> </w:t>
      </w:r>
      <w:r w:rsidR="00450C50">
        <w:rPr>
          <w:rFonts w:hint="eastAsia"/>
        </w:rPr>
        <w:t>MVC、Spring</w:t>
      </w:r>
      <w:r w:rsidR="00450C50">
        <w:t xml:space="preserve"> </w:t>
      </w:r>
      <w:r w:rsidR="00450C50">
        <w:rPr>
          <w:rFonts w:hint="eastAsia"/>
        </w:rPr>
        <w:t>AOP</w:t>
      </w:r>
      <w:r w:rsidR="00FC7D0F">
        <w:rPr>
          <w:rFonts w:hint="eastAsia"/>
        </w:rPr>
        <w:t>、Spring</w:t>
      </w:r>
      <w:r w:rsidR="00FC7D0F">
        <w:t xml:space="preserve"> </w:t>
      </w:r>
      <w:r w:rsidR="00FC7D0F">
        <w:rPr>
          <w:rFonts w:hint="eastAsia"/>
        </w:rPr>
        <w:t>Data</w:t>
      </w:r>
      <w:r w:rsidR="00FC7D0F">
        <w:t xml:space="preserve"> </w:t>
      </w:r>
      <w:r w:rsidR="00FC7D0F">
        <w:rPr>
          <w:rFonts w:hint="eastAsia"/>
        </w:rPr>
        <w:t>JPA。</w:t>
      </w:r>
      <w:r w:rsidR="00677FE6">
        <w:rPr>
          <w:rFonts w:hint="eastAsia"/>
        </w:rPr>
        <w:t>Spring</w:t>
      </w:r>
      <w:r w:rsidR="00677FE6">
        <w:t xml:space="preserve"> </w:t>
      </w:r>
      <w:r w:rsidR="00677FE6">
        <w:rPr>
          <w:rFonts w:hint="eastAsia"/>
        </w:rPr>
        <w:t>MVC，本质上面是对Java</w:t>
      </w:r>
      <w:r w:rsidR="00677FE6">
        <w:t xml:space="preserve"> </w:t>
      </w:r>
      <w:r w:rsidR="00677FE6">
        <w:rPr>
          <w:rFonts w:hint="eastAsia"/>
        </w:rPr>
        <w:t>Web那一套体系的封装，使用一个DispatchServlet的类，分发请求得到的请求</w:t>
      </w:r>
      <w:r w:rsidR="00074632">
        <w:rPr>
          <w:rFonts w:hint="eastAsia"/>
        </w:rPr>
        <w:t>，</w:t>
      </w:r>
      <w:r w:rsidR="003958A7">
        <w:rPr>
          <w:rFonts w:hint="eastAsia"/>
        </w:rPr>
        <w:t>个人认为这样做的好处是可以将</w:t>
      </w:r>
      <w:r w:rsidR="00495412">
        <w:rPr>
          <w:rFonts w:hint="eastAsia"/>
        </w:rPr>
        <w:t>除了请求这一个需要遵守Java</w:t>
      </w:r>
      <w:r w:rsidR="00495412">
        <w:t xml:space="preserve"> </w:t>
      </w:r>
      <w:r w:rsidR="00495412">
        <w:rPr>
          <w:rFonts w:hint="eastAsia"/>
        </w:rPr>
        <w:t>Web的规范外，其他的实现全部都可以由Spring</w:t>
      </w:r>
      <w:r w:rsidR="00495412">
        <w:t xml:space="preserve"> </w:t>
      </w:r>
      <w:r w:rsidR="00495412">
        <w:rPr>
          <w:rFonts w:hint="eastAsia"/>
        </w:rPr>
        <w:t>MVC来定义，这样做</w:t>
      </w:r>
      <w:r w:rsidR="0016161F">
        <w:rPr>
          <w:rFonts w:hint="eastAsia"/>
        </w:rPr>
        <w:t>对修改关闭、对扩展开放就基本上能满足这个思想了。</w:t>
      </w:r>
      <w:r w:rsidR="00895BAE">
        <w:rPr>
          <w:rFonts w:hint="eastAsia"/>
        </w:rPr>
        <w:t>Spring</w:t>
      </w:r>
      <w:r w:rsidR="00895BAE">
        <w:t xml:space="preserve"> </w:t>
      </w:r>
      <w:r w:rsidR="00895BAE">
        <w:rPr>
          <w:rFonts w:hint="eastAsia"/>
        </w:rPr>
        <w:t>AOP，面向切面编程</w:t>
      </w:r>
      <w:r w:rsidR="007C63F7">
        <w:rPr>
          <w:rFonts w:hint="eastAsia"/>
        </w:rPr>
        <w:t>，</w:t>
      </w:r>
      <w:r w:rsidR="00266CB6">
        <w:rPr>
          <w:rFonts w:hint="eastAsia"/>
        </w:rPr>
        <w:t>使用代理的方法</w:t>
      </w:r>
      <w:r w:rsidR="002A023E">
        <w:rPr>
          <w:rFonts w:hint="eastAsia"/>
        </w:rPr>
        <w:t>针对</w:t>
      </w:r>
      <w:r w:rsidR="00254544">
        <w:rPr>
          <w:rFonts w:hint="eastAsia"/>
        </w:rPr>
        <w:t>实际方法逻辑做了很好的分层，让每个方法只做自己的事情，做到了高内聚、低耦合</w:t>
      </w:r>
      <w:r w:rsidR="00A526AA">
        <w:rPr>
          <w:rFonts w:hint="eastAsia"/>
        </w:rPr>
        <w:t>，极大的提高了程序代码的质量</w:t>
      </w:r>
      <w:r w:rsidR="00254544">
        <w:rPr>
          <w:rFonts w:hint="eastAsia"/>
        </w:rPr>
        <w:t>。</w:t>
      </w:r>
      <w:r w:rsidR="00851370">
        <w:rPr>
          <w:rFonts w:hint="eastAsia"/>
        </w:rPr>
        <w:t>Spring</w:t>
      </w:r>
      <w:r w:rsidR="00851370">
        <w:t xml:space="preserve"> </w:t>
      </w:r>
      <w:r w:rsidR="00851370">
        <w:rPr>
          <w:rFonts w:hint="eastAsia"/>
        </w:rPr>
        <w:t>Data</w:t>
      </w:r>
      <w:r w:rsidR="00851370">
        <w:t xml:space="preserve"> </w:t>
      </w:r>
      <w:r w:rsidR="00851370">
        <w:rPr>
          <w:rFonts w:hint="eastAsia"/>
        </w:rPr>
        <w:t>JPA，</w:t>
      </w:r>
      <w:r w:rsidR="00824DD3">
        <w:rPr>
          <w:rFonts w:hint="eastAsia"/>
        </w:rPr>
        <w:t>底层默认使用的Hibernate框架实现，众所周知，Hibernate学习门槛较高</w:t>
      </w:r>
      <w:r w:rsidR="00EB5A0D">
        <w:rPr>
          <w:rFonts w:hint="eastAsia"/>
        </w:rPr>
        <w:t>，</w:t>
      </w:r>
      <w:r w:rsidR="00824DD3">
        <w:rPr>
          <w:rFonts w:hint="eastAsia"/>
        </w:rPr>
        <w:t>理念繁多、</w:t>
      </w:r>
      <w:r w:rsidR="00501528">
        <w:rPr>
          <w:rFonts w:hint="eastAsia"/>
        </w:rPr>
        <w:t>优化困难，但Spring</w:t>
      </w:r>
      <w:r w:rsidR="00501528">
        <w:t xml:space="preserve"> </w:t>
      </w:r>
      <w:r w:rsidR="00501528">
        <w:rPr>
          <w:rFonts w:hint="eastAsia"/>
        </w:rPr>
        <w:t>Data</w:t>
      </w:r>
      <w:r w:rsidR="00501528">
        <w:t xml:space="preserve"> </w:t>
      </w:r>
      <w:r w:rsidR="00501528">
        <w:rPr>
          <w:rFonts w:hint="eastAsia"/>
        </w:rPr>
        <w:t>JPA大大的简化了这些，内部就把Hibernate的复杂性</w:t>
      </w:r>
      <w:r w:rsidR="002343A5">
        <w:rPr>
          <w:rFonts w:hint="eastAsia"/>
        </w:rPr>
        <w:t>封装并</w:t>
      </w:r>
      <w:r w:rsidR="00501528">
        <w:rPr>
          <w:rFonts w:hint="eastAsia"/>
        </w:rPr>
        <w:t>实现了，</w:t>
      </w:r>
      <w:r w:rsidR="00975AC4">
        <w:rPr>
          <w:rFonts w:hint="eastAsia"/>
        </w:rPr>
        <w:t>大大的降低了使用者的门槛，</w:t>
      </w:r>
      <w:r w:rsidR="00501528">
        <w:rPr>
          <w:rFonts w:hint="eastAsia"/>
        </w:rPr>
        <w:t>让使用者仅仅需要很基础的Java知识和SQL知识就能</w:t>
      </w:r>
      <w:r w:rsidR="001D4633">
        <w:rPr>
          <w:rFonts w:hint="eastAsia"/>
        </w:rPr>
        <w:t>实现自己想要的功能。</w:t>
      </w:r>
      <w:r w:rsidR="00F8539D">
        <w:rPr>
          <w:rFonts w:hint="eastAsia"/>
        </w:rPr>
        <w:t>Vue</w:t>
      </w:r>
      <w:r w:rsidR="00F8539D">
        <w:t>.js</w:t>
      </w:r>
      <w:r w:rsidR="007B055B">
        <w:rPr>
          <w:rFonts w:hint="eastAsia"/>
        </w:rPr>
        <w:t>，</w:t>
      </w:r>
      <w:r w:rsidR="001D5224">
        <w:rPr>
          <w:rFonts w:hint="eastAsia"/>
        </w:rPr>
        <w:t>非常的简单易用</w:t>
      </w:r>
      <w:r w:rsidR="009130F7">
        <w:rPr>
          <w:rFonts w:hint="eastAsia"/>
        </w:rPr>
        <w:t>，</w:t>
      </w:r>
      <w:r w:rsidR="00032590">
        <w:rPr>
          <w:rFonts w:hint="eastAsia"/>
        </w:rPr>
        <w:t>（本人主学Angular2+）</w:t>
      </w:r>
      <w:r w:rsidR="001D5224">
        <w:rPr>
          <w:rFonts w:hint="eastAsia"/>
        </w:rPr>
        <w:t>，</w:t>
      </w:r>
      <w:r w:rsidR="00911481">
        <w:rPr>
          <w:rFonts w:hint="eastAsia"/>
        </w:rPr>
        <w:t>如果只需要使用它的一些简单的功能，只需要在&lt;</w:t>
      </w:r>
      <w:r w:rsidR="00911481">
        <w:t>script&gt;</w:t>
      </w:r>
      <w:r w:rsidR="00911481">
        <w:rPr>
          <w:rFonts w:hint="eastAsia"/>
        </w:rPr>
        <w:t>标签里面引用它的JS类库即可。</w:t>
      </w:r>
      <w:r w:rsidR="000D3605">
        <w:rPr>
          <w:rFonts w:hint="eastAsia"/>
        </w:rPr>
        <w:t>做单页应用，只需使用脚手架搭建出项目，创建.</w:t>
      </w:r>
      <w:r w:rsidR="000D3605">
        <w:t>vue</w:t>
      </w:r>
      <w:r w:rsidR="000D3605">
        <w:rPr>
          <w:rFonts w:hint="eastAsia"/>
        </w:rPr>
        <w:t>文件即可</w:t>
      </w:r>
      <w:r w:rsidR="006C4B64">
        <w:rPr>
          <w:rFonts w:hint="eastAsia"/>
        </w:rPr>
        <w:t>，相较于本人之前使用的Angular2+，它没了那么多条条款款</w:t>
      </w:r>
      <w:r w:rsidR="008C6A11">
        <w:rPr>
          <w:rFonts w:hint="eastAsia"/>
        </w:rPr>
        <w:t>、</w:t>
      </w:r>
      <w:r w:rsidR="00E62AA4">
        <w:rPr>
          <w:rFonts w:hint="eastAsia"/>
        </w:rPr>
        <w:t>规规矩矩</w:t>
      </w:r>
      <w:r w:rsidR="006C4B64">
        <w:rPr>
          <w:rFonts w:hint="eastAsia"/>
        </w:rPr>
        <w:t>。</w:t>
      </w:r>
      <w:r w:rsidR="009177EA">
        <w:rPr>
          <w:rFonts w:hint="eastAsia"/>
        </w:rPr>
        <w:t>但Vue和Angular2+相比较后，个人发现了</w:t>
      </w:r>
      <w:r w:rsidR="008B15D0">
        <w:rPr>
          <w:rFonts w:hint="eastAsia"/>
        </w:rPr>
        <w:t>一些问题，</w:t>
      </w:r>
      <w:r w:rsidR="00AF4E1D">
        <w:rPr>
          <w:rFonts w:hint="eastAsia"/>
        </w:rPr>
        <w:t>可能是因为我是做后端的开发人员，</w:t>
      </w:r>
      <w:r w:rsidR="006B3A34">
        <w:rPr>
          <w:rFonts w:hint="eastAsia"/>
        </w:rPr>
        <w:t>深知一个好的工程项目是必须有那么一些规范的，不然也不会每个公死都有自己的那一套代码规范，前端的技术逐渐由直接引用的CSS、JavaScript，慢慢的变成了现在要使用的打包工具打包</w:t>
      </w:r>
      <w:r w:rsidR="005F4691">
        <w:rPr>
          <w:rFonts w:hint="eastAsia"/>
        </w:rPr>
        <w:t>，逐渐的工程化了起来，而且现在的Web前端技术它的模式逐渐的向桌面应用靠齐，只不过一个是直接运行在操作系统上的，一个是运行在浏览器上的，如果我们把浏览器想象成一个虚拟机，那么现在的</w:t>
      </w:r>
      <w:r w:rsidR="00117325">
        <w:rPr>
          <w:rFonts w:hint="eastAsia"/>
        </w:rPr>
        <w:t>前端技术就和桌面应用一样了。</w:t>
      </w:r>
      <w:r w:rsidR="00D866D9">
        <w:rPr>
          <w:rFonts w:hint="eastAsia"/>
        </w:rPr>
        <w:t>所以前端技术需要</w:t>
      </w:r>
      <w:r w:rsidR="00E1491F">
        <w:rPr>
          <w:rFonts w:hint="eastAsia"/>
        </w:rPr>
        <w:t>工程化的问题，迫在眉睫。</w:t>
      </w:r>
      <w:r w:rsidR="00475C64">
        <w:rPr>
          <w:rFonts w:hint="eastAsia"/>
        </w:rPr>
        <w:t>Axios类库，</w:t>
      </w:r>
      <w:r w:rsidR="00017524">
        <w:rPr>
          <w:rFonts w:hint="eastAsia"/>
        </w:rPr>
        <w:t>本质上</w:t>
      </w:r>
      <w:r w:rsidR="00475C64">
        <w:rPr>
          <w:rFonts w:hint="eastAsia"/>
        </w:rPr>
        <w:t>一个HTTP请求类库，</w:t>
      </w:r>
      <w:r w:rsidR="008E72C2">
        <w:rPr>
          <w:rFonts w:hint="eastAsia"/>
        </w:rPr>
        <w:t>要想使用好这个类库，不能只知道GET、POST、DELETE、PUT</w:t>
      </w:r>
      <w:r w:rsidR="0015721C">
        <w:rPr>
          <w:rFonts w:hint="eastAsia"/>
        </w:rPr>
        <w:t>、怎么传输数据，</w:t>
      </w:r>
      <w:r w:rsidR="003217DA">
        <w:rPr>
          <w:rFonts w:hint="eastAsia"/>
        </w:rPr>
        <w:t>更</w:t>
      </w:r>
      <w:r w:rsidR="00371480">
        <w:rPr>
          <w:rFonts w:hint="eastAsia"/>
        </w:rPr>
        <w:t>该</w:t>
      </w:r>
      <w:r w:rsidR="003217DA">
        <w:rPr>
          <w:rFonts w:hint="eastAsia"/>
        </w:rPr>
        <w:t>学习一下</w:t>
      </w:r>
      <w:r w:rsidR="000171CB">
        <w:rPr>
          <w:rFonts w:hint="eastAsia"/>
        </w:rPr>
        <w:t>HTTP事务、</w:t>
      </w:r>
      <w:r w:rsidR="00B41167">
        <w:rPr>
          <w:rFonts w:hint="eastAsia"/>
        </w:rPr>
        <w:t>代理</w:t>
      </w:r>
      <w:r w:rsidR="001938D7">
        <w:rPr>
          <w:rFonts w:hint="eastAsia"/>
        </w:rPr>
        <w:t>、网关</w:t>
      </w:r>
      <w:r w:rsidR="00B41167">
        <w:rPr>
          <w:rFonts w:hint="eastAsia"/>
        </w:rPr>
        <w:t>、响应头、认证方法、</w:t>
      </w:r>
      <w:r w:rsidR="00D47974">
        <w:rPr>
          <w:rFonts w:hint="eastAsia"/>
        </w:rPr>
        <w:t>不同的HTTP版本之间有什么区别。</w:t>
      </w:r>
      <w:r w:rsidR="007A13B1">
        <w:rPr>
          <w:rFonts w:hint="eastAsia"/>
        </w:rPr>
        <w:t>、</w:t>
      </w:r>
    </w:p>
    <w:p w14:paraId="5C4799AE" w14:textId="6C8D3DD7" w:rsidR="007A13B1" w:rsidRDefault="00144768" w:rsidP="00EC6108">
      <w:r>
        <w:rPr>
          <w:rFonts w:hint="eastAsia"/>
        </w:rPr>
        <w:t>在功能设计上面，我们不能为了实现功能而去</w:t>
      </w:r>
      <w:r w:rsidR="006D41E8">
        <w:rPr>
          <w:rFonts w:hint="eastAsia"/>
        </w:rPr>
        <w:t>做功能。我们更需要的是</w:t>
      </w:r>
      <w:r w:rsidR="004271DB">
        <w:rPr>
          <w:rFonts w:hint="eastAsia"/>
        </w:rPr>
        <w:t>去更好的了解需求</w:t>
      </w:r>
      <w:r w:rsidR="006B4697">
        <w:rPr>
          <w:rFonts w:hint="eastAsia"/>
        </w:rPr>
        <w:t>，因为本质上面</w:t>
      </w:r>
      <w:r w:rsidR="001A73A3">
        <w:rPr>
          <w:rFonts w:hint="eastAsia"/>
        </w:rPr>
        <w:t>，我们做应用是为客户做应用，用户用着好用、程序能够正确运行才是用户最需要的。</w:t>
      </w:r>
      <w:r w:rsidR="009B2405">
        <w:rPr>
          <w:rFonts w:hint="eastAsia"/>
        </w:rPr>
        <w:t>所以我们的每一条提示语句、每一个弹出框要让</w:t>
      </w:r>
      <w:r w:rsidR="002B4DC3">
        <w:rPr>
          <w:rFonts w:hint="eastAsia"/>
        </w:rPr>
        <w:t>使用者</w:t>
      </w:r>
      <w:r w:rsidR="009B2405">
        <w:rPr>
          <w:rFonts w:hint="eastAsia"/>
        </w:rPr>
        <w:t>觉得实际有效，这样才能提高用户体验感。当有了用户需求</w:t>
      </w:r>
      <w:r w:rsidR="009202DC">
        <w:rPr>
          <w:rFonts w:hint="eastAsia"/>
        </w:rPr>
        <w:t>，</w:t>
      </w:r>
      <w:r w:rsidR="00766BA5">
        <w:rPr>
          <w:rFonts w:hint="eastAsia"/>
        </w:rPr>
        <w:t>我们实现功能的时候，最好能够画一画UML图，</w:t>
      </w:r>
      <w:r w:rsidR="000A5DA2">
        <w:rPr>
          <w:rFonts w:hint="eastAsia"/>
        </w:rPr>
        <w:t>因为功能是非常好实现的，但功能实现的好与不好才是关键，画UML图可以让我们知道</w:t>
      </w:r>
      <w:r w:rsidR="00553830">
        <w:rPr>
          <w:rFonts w:hint="eastAsia"/>
        </w:rPr>
        <w:t>整体程序的流程走向，功能点覆盖的是否完全</w:t>
      </w:r>
      <w:r w:rsidR="00AB1B22">
        <w:rPr>
          <w:rFonts w:hint="eastAsia"/>
        </w:rPr>
        <w:t>，反馈是否合理。</w:t>
      </w:r>
    </w:p>
    <w:p w14:paraId="018A407E" w14:textId="4415835C" w:rsidR="00925D2E" w:rsidRDefault="00925D2E" w:rsidP="00EC6108">
      <w:r>
        <w:rPr>
          <w:rFonts w:hint="eastAsia"/>
        </w:rPr>
        <w:t>在本项目中，遇到的问题还是挺多的，</w:t>
      </w:r>
      <w:r w:rsidR="00722202">
        <w:rPr>
          <w:rFonts w:hint="eastAsia"/>
        </w:rPr>
        <w:t>有技术使用上的、操作系统和程序环境版本的、有字符编码的</w:t>
      </w:r>
      <w:r w:rsidR="000E12D6">
        <w:rPr>
          <w:rFonts w:hint="eastAsia"/>
        </w:rPr>
        <w:t>。</w:t>
      </w:r>
      <w:r w:rsidR="00166A65">
        <w:rPr>
          <w:rFonts w:hint="eastAsia"/>
        </w:rPr>
        <w:t>这些问题给了我们很多解决问题的思路</w:t>
      </w:r>
      <w:r w:rsidR="00AC0D2B">
        <w:rPr>
          <w:rFonts w:hint="eastAsia"/>
        </w:rPr>
        <w:t>，如果是一个相对大众的问题，去论坛博客查找解决方案，如果是一个不那么大众的问题，就去官方文档查找解决方案。这样做</w:t>
      </w:r>
      <w:r w:rsidR="002053CF">
        <w:rPr>
          <w:rFonts w:hint="eastAsia"/>
        </w:rPr>
        <w:t>以后</w:t>
      </w:r>
      <w:r w:rsidR="00AC0D2B">
        <w:rPr>
          <w:rFonts w:hint="eastAsia"/>
        </w:rPr>
        <w:t>大大的提高了我们解决问题的效率。</w:t>
      </w:r>
    </w:p>
    <w:p w14:paraId="249DB854" w14:textId="527693EF" w:rsidR="00C35432" w:rsidRDefault="00CC7C54" w:rsidP="000868D8">
      <w:r>
        <w:rPr>
          <w:rFonts w:hint="eastAsia"/>
        </w:rPr>
        <w:t>本次毕业设计，使我学习到了很多</w:t>
      </w:r>
      <w:r w:rsidR="00F97F6A">
        <w:rPr>
          <w:rFonts w:hint="eastAsia"/>
        </w:rPr>
        <w:t>，加深了</w:t>
      </w:r>
      <w:r w:rsidR="00172E27">
        <w:rPr>
          <w:rFonts w:hint="eastAsia"/>
        </w:rPr>
        <w:t>对技术的认识与使用</w:t>
      </w:r>
      <w:r w:rsidR="00D26D50">
        <w:rPr>
          <w:rFonts w:hint="eastAsia"/>
        </w:rPr>
        <w:t>，</w:t>
      </w:r>
      <w:r w:rsidR="00E26848">
        <w:rPr>
          <w:rFonts w:hint="eastAsia"/>
        </w:rPr>
        <w:t>此次毕业设计是我受益颇多。</w:t>
      </w:r>
    </w:p>
    <w:p w14:paraId="3C5516D3" w14:textId="0FFBC367" w:rsidR="00A72792" w:rsidRDefault="00A72792" w:rsidP="00A72792">
      <w:pPr>
        <w:pStyle w:val="a7"/>
        <w:numPr>
          <w:ilvl w:val="0"/>
          <w:numId w:val="1"/>
        </w:numPr>
        <w:ind w:firstLineChars="0"/>
      </w:pPr>
      <w:r>
        <w:rPr>
          <w:rFonts w:hint="eastAsia"/>
        </w:rPr>
        <w:t>参考文献</w:t>
      </w:r>
    </w:p>
    <w:p w14:paraId="488401D6" w14:textId="66063488" w:rsidR="00E7542D" w:rsidRDefault="00E7542D" w:rsidP="00F5223D">
      <w:pPr>
        <w:jc w:val="left"/>
      </w:pPr>
      <w:r>
        <w:t xml:space="preserve">[1] </w:t>
      </w:r>
      <w:r>
        <w:rPr>
          <w:rFonts w:hint="eastAsia"/>
        </w:rPr>
        <w:t>“</w:t>
      </w:r>
      <w:r w:rsidR="00BD4032">
        <w:rPr>
          <w:rFonts w:hint="eastAsia"/>
        </w:rPr>
        <w:t>S</w:t>
      </w:r>
      <w:r w:rsidRPr="00E7542D">
        <w:t>pring-boot</w:t>
      </w:r>
      <w:r>
        <w:t xml:space="preserve"> </w:t>
      </w:r>
      <w:r w:rsidRPr="00E7542D">
        <w:t>reference</w:t>
      </w:r>
      <w:r>
        <w:t xml:space="preserve"> guide</w:t>
      </w:r>
      <w:r>
        <w:rPr>
          <w:rFonts w:hint="eastAsia"/>
        </w:rPr>
        <w:t>”</w:t>
      </w:r>
      <w:r w:rsidR="008374AC">
        <w:rPr>
          <w:rFonts w:hint="eastAsia"/>
        </w:rPr>
        <w:t>，</w:t>
      </w:r>
      <w:r w:rsidR="00F5223D" w:rsidRPr="004F1780">
        <w:t>https://docs.spring.io/springboot/docs/2.1.4.RELEASE/reference/htmlsingle/</w:t>
      </w:r>
    </w:p>
    <w:p w14:paraId="3F1A10F3" w14:textId="557A3EA5" w:rsidR="00F5223D" w:rsidRDefault="00F5223D" w:rsidP="00F5223D">
      <w:pPr>
        <w:jc w:val="left"/>
      </w:pPr>
      <w:r>
        <w:t xml:space="preserve">[2] </w:t>
      </w:r>
      <w:r>
        <w:rPr>
          <w:rFonts w:hint="eastAsia"/>
        </w:rPr>
        <w:t>“Vue</w:t>
      </w:r>
      <w:r>
        <w:t xml:space="preserve"> </w:t>
      </w:r>
      <w:r>
        <w:rPr>
          <w:rFonts w:hint="eastAsia"/>
        </w:rPr>
        <w:t>reference</w:t>
      </w:r>
      <w:r>
        <w:t xml:space="preserve"> </w:t>
      </w:r>
      <w:r>
        <w:rPr>
          <w:rFonts w:hint="eastAsia"/>
        </w:rPr>
        <w:t>guide”，</w:t>
      </w:r>
      <w:r w:rsidR="009F4764" w:rsidRPr="00F5223D">
        <w:t xml:space="preserve"> </w:t>
      </w:r>
      <w:r w:rsidR="009F4764" w:rsidRPr="004F1780">
        <w:t>https://cn.vuejs.org/v2/guide/</w:t>
      </w:r>
    </w:p>
    <w:p w14:paraId="6D55B4D4" w14:textId="2D213FC6" w:rsidR="009F4764" w:rsidRDefault="009F4764" w:rsidP="00F5223D">
      <w:pPr>
        <w:jc w:val="left"/>
      </w:pPr>
      <w:r>
        <w:t xml:space="preserve">[3] </w:t>
      </w:r>
      <w:r w:rsidR="00DB5DAB">
        <w:t>“</w:t>
      </w:r>
      <w:r w:rsidR="00C61122">
        <w:t>axios reference guide</w:t>
      </w:r>
      <w:r w:rsidR="00DB5DAB">
        <w:t>”</w:t>
      </w:r>
      <w:r w:rsidR="00C61122">
        <w:rPr>
          <w:rFonts w:hint="eastAsia"/>
        </w:rPr>
        <w:t>，</w:t>
      </w:r>
      <w:r w:rsidR="008B656C" w:rsidRPr="004F1780">
        <w:t>http://www.axios-js.com/zh-cn/docs/</w:t>
      </w:r>
    </w:p>
    <w:p w14:paraId="58C72B81" w14:textId="5225EEA1" w:rsidR="008B656C" w:rsidRDefault="008B656C" w:rsidP="00F5223D">
      <w:pPr>
        <w:jc w:val="left"/>
      </w:pPr>
      <w:r>
        <w:t>[4]</w:t>
      </w:r>
      <w:r w:rsidR="00D574CA">
        <w:t xml:space="preserve"> </w:t>
      </w:r>
      <w:r w:rsidR="00D64737">
        <w:rPr>
          <w:rFonts w:hint="eastAsia"/>
        </w:rPr>
        <w:t>(</w:t>
      </w:r>
      <w:r w:rsidR="00A96920">
        <w:rPr>
          <w:rFonts w:hint="eastAsia"/>
        </w:rPr>
        <w:t>德</w:t>
      </w:r>
      <w:r w:rsidR="00D64737">
        <w:t>）</w:t>
      </w:r>
      <w:r w:rsidR="00A96920">
        <w:rPr>
          <w:rFonts w:hint="eastAsia"/>
        </w:rPr>
        <w:t>Christian</w:t>
      </w:r>
      <w:r w:rsidR="00A96920">
        <w:t xml:space="preserve"> </w:t>
      </w:r>
      <w:r w:rsidR="00A96920">
        <w:rPr>
          <w:rFonts w:hint="eastAsia"/>
        </w:rPr>
        <w:t>Bauer著.</w:t>
      </w:r>
      <w:r w:rsidR="00A96920">
        <w:t xml:space="preserve"> </w:t>
      </w:r>
      <w:r w:rsidR="00A96920">
        <w:rPr>
          <w:rFonts w:hint="eastAsia"/>
        </w:rPr>
        <w:t>Hibernate实战</w:t>
      </w:r>
      <w:r w:rsidR="00D64737">
        <w:rPr>
          <w:rFonts w:hint="eastAsia"/>
        </w:rPr>
        <w:t>(</w:t>
      </w:r>
      <w:r w:rsidR="00A96920">
        <w:rPr>
          <w:rFonts w:hint="eastAsia"/>
        </w:rPr>
        <w:t>第二版</w:t>
      </w:r>
      <w:r w:rsidR="00D64737">
        <w:rPr>
          <w:rFonts w:hint="eastAsia"/>
        </w:rPr>
        <w:t>)</w:t>
      </w:r>
      <w:r w:rsidR="00A96920">
        <w:rPr>
          <w:rFonts w:hint="eastAsia"/>
        </w:rPr>
        <w:t>.蒲成译</w:t>
      </w:r>
      <w:r w:rsidR="00467E30">
        <w:rPr>
          <w:rFonts w:hint="eastAsia"/>
        </w:rPr>
        <w:t>.</w:t>
      </w:r>
      <w:r w:rsidR="00467E30">
        <w:t xml:space="preserve"> </w:t>
      </w:r>
      <w:r w:rsidR="00467E30">
        <w:rPr>
          <w:rFonts w:hint="eastAsia"/>
        </w:rPr>
        <w:t>清华大学出版社，2016.9</w:t>
      </w:r>
    </w:p>
    <w:p w14:paraId="7114A09C" w14:textId="1A592F06" w:rsidR="008B656C" w:rsidRDefault="008B656C" w:rsidP="00F5223D">
      <w:pPr>
        <w:jc w:val="left"/>
      </w:pPr>
      <w:r>
        <w:t>[5]</w:t>
      </w:r>
      <w:r w:rsidR="00B15DAF">
        <w:t xml:space="preserve"> </w:t>
      </w:r>
      <w:r w:rsidR="005F0A6A">
        <w:rPr>
          <w:rFonts w:hint="eastAsia"/>
        </w:rPr>
        <w:t>(美</w:t>
      </w:r>
      <w:r w:rsidR="005F0A6A">
        <w:t>)</w:t>
      </w:r>
      <w:r w:rsidR="007D49B5">
        <w:t xml:space="preserve"> </w:t>
      </w:r>
      <w:r w:rsidR="007D49B5">
        <w:rPr>
          <w:rFonts w:hint="eastAsia"/>
        </w:rPr>
        <w:t>David</w:t>
      </w:r>
      <w:r w:rsidR="007D49B5">
        <w:t xml:space="preserve"> </w:t>
      </w:r>
      <w:r w:rsidR="007D49B5">
        <w:rPr>
          <w:rFonts w:hint="eastAsia"/>
        </w:rPr>
        <w:t>Gourley</w:t>
      </w:r>
      <w:r w:rsidR="007D49B5">
        <w:t xml:space="preserve"> </w:t>
      </w:r>
      <w:r w:rsidR="007D49B5">
        <w:rPr>
          <w:rFonts w:hint="eastAsia"/>
        </w:rPr>
        <w:t>著.</w:t>
      </w:r>
      <w:r w:rsidR="007D49B5">
        <w:t xml:space="preserve"> </w:t>
      </w:r>
      <w:r w:rsidR="007D49B5">
        <w:rPr>
          <w:rFonts w:hint="eastAsia"/>
        </w:rPr>
        <w:t>HTTP权威指南.</w:t>
      </w:r>
      <w:r w:rsidR="007D49B5">
        <w:t xml:space="preserve"> </w:t>
      </w:r>
      <w:r w:rsidR="00123D38" w:rsidRPr="00123D38">
        <w:rPr>
          <w:rFonts w:hint="eastAsia"/>
        </w:rPr>
        <w:t>陈涓</w:t>
      </w:r>
      <w:r w:rsidR="00123D38">
        <w:rPr>
          <w:rFonts w:hint="eastAsia"/>
        </w:rPr>
        <w:t>.</w:t>
      </w:r>
      <w:r w:rsidR="00123D38">
        <w:t xml:space="preserve"> </w:t>
      </w:r>
      <w:r w:rsidR="00123D38" w:rsidRPr="00123D38">
        <w:t>赵振平</w:t>
      </w:r>
      <w:r w:rsidR="00123D38">
        <w:rPr>
          <w:rFonts w:hint="eastAsia"/>
        </w:rPr>
        <w:t>译.</w:t>
      </w:r>
      <w:r w:rsidR="00123D38">
        <w:t xml:space="preserve"> </w:t>
      </w:r>
      <w:r w:rsidR="007D49B5">
        <w:rPr>
          <w:rFonts w:hint="eastAsia"/>
        </w:rPr>
        <w:t>人民邮电出版社</w:t>
      </w:r>
      <w:r w:rsidR="004C759B">
        <w:rPr>
          <w:rFonts w:hint="eastAsia"/>
        </w:rPr>
        <w:t>,</w:t>
      </w:r>
      <w:r w:rsidR="004C759B">
        <w:t>2012.</w:t>
      </w:r>
      <w:r w:rsidR="00866921">
        <w:t>9</w:t>
      </w:r>
    </w:p>
    <w:p w14:paraId="46476623" w14:textId="1D7124E7" w:rsidR="008B656C" w:rsidRDefault="008B656C" w:rsidP="00F5223D">
      <w:pPr>
        <w:jc w:val="left"/>
      </w:pPr>
      <w:r>
        <w:t>[6]</w:t>
      </w:r>
      <w:r w:rsidR="00B15DAF">
        <w:t xml:space="preserve"> </w:t>
      </w:r>
      <w:r w:rsidR="00582C2E">
        <w:rPr>
          <w:rFonts w:hint="eastAsia"/>
        </w:rPr>
        <w:t>(美</w:t>
      </w:r>
      <w:r w:rsidR="00582C2E">
        <w:t>)</w:t>
      </w:r>
      <w:r w:rsidR="00582C2E" w:rsidRPr="00582C2E">
        <w:rPr>
          <w:rFonts w:hint="eastAsia"/>
        </w:rPr>
        <w:t xml:space="preserve"> 尼古拉斯·泽卡斯</w:t>
      </w:r>
      <w:r w:rsidR="00E12994">
        <w:rPr>
          <w:rFonts w:hint="eastAsia"/>
        </w:rPr>
        <w:t>著.</w:t>
      </w:r>
      <w:r w:rsidR="00E12994">
        <w:t xml:space="preserve"> </w:t>
      </w:r>
      <w:r w:rsidR="00E12994" w:rsidRPr="00E12994">
        <w:t>JavaScript高级程序设计</w:t>
      </w:r>
      <w:r w:rsidR="0010494F">
        <w:rPr>
          <w:rFonts w:hint="eastAsia"/>
        </w:rPr>
        <w:t>(</w:t>
      </w:r>
      <w:r w:rsidR="00E12994" w:rsidRPr="00E12994">
        <w:t>第3版</w:t>
      </w:r>
      <w:r w:rsidR="0010494F">
        <w:rPr>
          <w:rFonts w:hint="eastAsia"/>
        </w:rPr>
        <w:t>)</w:t>
      </w:r>
      <w:r w:rsidR="00EB3717">
        <w:rPr>
          <w:rFonts w:hint="eastAsia"/>
        </w:rPr>
        <w:t>.</w:t>
      </w:r>
      <w:r w:rsidR="00243F07">
        <w:t xml:space="preserve"> </w:t>
      </w:r>
      <w:r w:rsidR="00243F07" w:rsidRPr="00243F07">
        <w:t>李松峰</w:t>
      </w:r>
      <w:r w:rsidR="00243F07">
        <w:t>,</w:t>
      </w:r>
      <w:r w:rsidR="00243F07" w:rsidRPr="00243F07">
        <w:t xml:space="preserve"> 曹力</w:t>
      </w:r>
      <w:r w:rsidR="00243F07">
        <w:rPr>
          <w:rFonts w:hint="eastAsia"/>
        </w:rPr>
        <w:t>译,</w:t>
      </w:r>
      <w:r w:rsidR="00243F07">
        <w:t xml:space="preserve"> </w:t>
      </w:r>
      <w:r w:rsidR="00EB3717" w:rsidRPr="00EB3717">
        <w:rPr>
          <w:rFonts w:hint="eastAsia"/>
        </w:rPr>
        <w:t>人民邮电出版社</w:t>
      </w:r>
      <w:r w:rsidR="00564EE3">
        <w:rPr>
          <w:rFonts w:hint="eastAsia"/>
        </w:rPr>
        <w:t>,</w:t>
      </w:r>
      <w:r w:rsidR="005F07EF">
        <w:t xml:space="preserve"> </w:t>
      </w:r>
      <w:r w:rsidR="00564EE3">
        <w:t>2012.3</w:t>
      </w:r>
    </w:p>
    <w:p w14:paraId="68ABF755" w14:textId="65768A6E" w:rsidR="008B656C" w:rsidRDefault="008B656C" w:rsidP="00F5223D">
      <w:pPr>
        <w:jc w:val="left"/>
      </w:pPr>
      <w:r>
        <w:t>[7]</w:t>
      </w:r>
      <w:r w:rsidR="00B15DAF">
        <w:t xml:space="preserve"> </w:t>
      </w:r>
      <w:r w:rsidR="00BD2CC9" w:rsidRPr="00BD2CC9">
        <w:t>Baron Schwartz</w:t>
      </w:r>
      <w:r w:rsidR="00CE309A">
        <w:t xml:space="preserve">, </w:t>
      </w:r>
      <w:r w:rsidR="00BD2CC9" w:rsidRPr="00BD2CC9">
        <w:t>Peter Zaitsev</w:t>
      </w:r>
      <w:r w:rsidR="00CE309A">
        <w:t xml:space="preserve">, </w:t>
      </w:r>
      <w:r w:rsidR="00BD2CC9" w:rsidRPr="00BD2CC9">
        <w:t>Vadim Tkachenko</w:t>
      </w:r>
      <w:r w:rsidR="00075E37">
        <w:rPr>
          <w:rFonts w:hint="eastAsia"/>
        </w:rPr>
        <w:t>著.</w:t>
      </w:r>
      <w:r w:rsidR="00047728" w:rsidRPr="00047728">
        <w:rPr>
          <w:rFonts w:hint="eastAsia"/>
        </w:rPr>
        <w:t xml:space="preserve"> 高性能</w:t>
      </w:r>
      <w:r w:rsidR="00047728" w:rsidRPr="00047728">
        <w:t>MySQL</w:t>
      </w:r>
      <w:r w:rsidR="000B73A3">
        <w:t>(</w:t>
      </w:r>
      <w:r w:rsidR="000B73A3">
        <w:rPr>
          <w:rFonts w:hint="eastAsia"/>
        </w:rPr>
        <w:t>第3版</w:t>
      </w:r>
      <w:r w:rsidR="000B73A3">
        <w:t xml:space="preserve">). </w:t>
      </w:r>
      <w:r w:rsidR="000B73A3" w:rsidRPr="000B73A3">
        <w:t>宁海元</w:t>
      </w:r>
      <w:r w:rsidR="000B73A3">
        <w:t xml:space="preserve">, </w:t>
      </w:r>
      <w:r w:rsidR="000B73A3" w:rsidRPr="000B73A3">
        <w:t>周振兴</w:t>
      </w:r>
      <w:r w:rsidR="000B73A3">
        <w:t xml:space="preserve">, </w:t>
      </w:r>
      <w:r w:rsidR="000B73A3" w:rsidRPr="000B73A3">
        <w:t>彭立勋</w:t>
      </w:r>
      <w:r w:rsidR="000B73A3">
        <w:rPr>
          <w:rFonts w:hint="eastAsia"/>
        </w:rPr>
        <w:t>等译</w:t>
      </w:r>
      <w:r w:rsidR="000F46A6">
        <w:rPr>
          <w:rFonts w:hint="eastAsia"/>
        </w:rPr>
        <w:t>.</w:t>
      </w:r>
      <w:r w:rsidR="000F46A6">
        <w:t xml:space="preserve"> </w:t>
      </w:r>
      <w:r w:rsidR="00CB7B3C" w:rsidRPr="00CB7B3C">
        <w:rPr>
          <w:rFonts w:hint="eastAsia"/>
        </w:rPr>
        <w:t>电子工业出版社</w:t>
      </w:r>
      <w:r w:rsidR="00CB7B3C">
        <w:rPr>
          <w:rFonts w:hint="eastAsia"/>
        </w:rPr>
        <w:t>,</w:t>
      </w:r>
      <w:r w:rsidR="00CB7B3C">
        <w:t xml:space="preserve"> 2013.5</w:t>
      </w:r>
    </w:p>
    <w:p w14:paraId="0A9379E6" w14:textId="77777777" w:rsidR="00F5223D" w:rsidRDefault="00F5223D" w:rsidP="00F5223D">
      <w:pPr>
        <w:jc w:val="left"/>
      </w:pPr>
    </w:p>
    <w:p w14:paraId="0BD005EB" w14:textId="2D504110" w:rsidR="00A72792" w:rsidRDefault="00A72792" w:rsidP="00A72792">
      <w:pPr>
        <w:pStyle w:val="a7"/>
        <w:numPr>
          <w:ilvl w:val="0"/>
          <w:numId w:val="1"/>
        </w:numPr>
        <w:ind w:firstLineChars="0"/>
      </w:pPr>
      <w:r>
        <w:rPr>
          <w:rFonts w:hint="eastAsia"/>
        </w:rPr>
        <w:t>致谢</w:t>
      </w:r>
    </w:p>
    <w:p w14:paraId="7ADCD9CD" w14:textId="5EE57E22" w:rsidR="00F31F58" w:rsidRDefault="001F26ED" w:rsidP="00F31F58">
      <w:r w:rsidRPr="001F26ED">
        <w:rPr>
          <w:rFonts w:hint="eastAsia"/>
        </w:rPr>
        <w:t>四年的大学学习生活在即将划上一个句号，而于我的人生来说却仅仅只是一个逗号，我将面对新的征程的开始。本研究及论文是在我的导师</w:t>
      </w:r>
      <w:r>
        <w:rPr>
          <w:rFonts w:hint="eastAsia"/>
        </w:rPr>
        <w:t>徐艳</w:t>
      </w:r>
      <w:r w:rsidRPr="001F26ED">
        <w:t>的亲切关怀和耐心的指导下完成的。伟人、名人固然为我所崇拜，可是我更迫切地想要把我的敬意献给给一位平凡的人，我的导师</w:t>
      </w:r>
      <w:r w:rsidR="00FF0953">
        <w:rPr>
          <w:rFonts w:hint="eastAsia"/>
        </w:rPr>
        <w:t>徐艳</w:t>
      </w:r>
      <w:r w:rsidRPr="001F26ED">
        <w:t>老师。也许我不是您最出色的学生，但您却是我所最尊敬的老师。您是如此的治学严谨，学识渊博，视野广阔，思想深刻，您用心为我营造一种良好的学术氛围，让我的论文更加的严谨。</w:t>
      </w:r>
      <w:r w:rsidRPr="001F26ED">
        <w:rPr>
          <w:rFonts w:hint="eastAsia"/>
        </w:rPr>
        <w:t>至此论文付梓之际，我的心情无法保持平静，从开始选择课题到论文的顺利答辩，有无数可敬的师长、朋友给了我很多的帮助，在这里请您接受我诚挚的谢意</w:t>
      </w:r>
      <w:r w:rsidRPr="001F26ED">
        <w:t>! 最后，再次对那些在论文完成过程中，关心、帮助我的同学和朋友们表示衷心地感谢！</w:t>
      </w:r>
    </w:p>
    <w:sectPr w:rsidR="00F31F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A9DFD" w14:textId="77777777" w:rsidR="00004195" w:rsidRDefault="00004195" w:rsidP="00645101">
      <w:r>
        <w:separator/>
      </w:r>
    </w:p>
  </w:endnote>
  <w:endnote w:type="continuationSeparator" w:id="0">
    <w:p w14:paraId="77053E65" w14:textId="77777777" w:rsidR="00004195" w:rsidRDefault="00004195"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F205" w14:textId="77777777" w:rsidR="00004195" w:rsidRDefault="00004195" w:rsidP="00645101">
      <w:r>
        <w:separator/>
      </w:r>
    </w:p>
  </w:footnote>
  <w:footnote w:type="continuationSeparator" w:id="0">
    <w:p w14:paraId="209E08A9" w14:textId="77777777" w:rsidR="00004195" w:rsidRDefault="00004195" w:rsidP="00645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3F66AB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0"/>
  </w:num>
  <w:num w:numId="4">
    <w:abstractNumId w:val="1"/>
  </w:num>
  <w:num w:numId="5">
    <w:abstractNumId w:val="11"/>
  </w:num>
  <w:num w:numId="6">
    <w:abstractNumId w:val="8"/>
  </w:num>
  <w:num w:numId="7">
    <w:abstractNumId w:val="7"/>
  </w:num>
  <w:num w:numId="8">
    <w:abstractNumId w:val="2"/>
  </w:num>
  <w:num w:numId="9">
    <w:abstractNumId w:val="4"/>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4195"/>
    <w:rsid w:val="00004425"/>
    <w:rsid w:val="00011302"/>
    <w:rsid w:val="000171CB"/>
    <w:rsid w:val="00017524"/>
    <w:rsid w:val="00020190"/>
    <w:rsid w:val="00020E41"/>
    <w:rsid w:val="00027E39"/>
    <w:rsid w:val="00032590"/>
    <w:rsid w:val="00037CCA"/>
    <w:rsid w:val="0004176F"/>
    <w:rsid w:val="00041853"/>
    <w:rsid w:val="00041FA3"/>
    <w:rsid w:val="00044312"/>
    <w:rsid w:val="00046EAC"/>
    <w:rsid w:val="00047728"/>
    <w:rsid w:val="00052408"/>
    <w:rsid w:val="00052CC5"/>
    <w:rsid w:val="00053911"/>
    <w:rsid w:val="00054E1F"/>
    <w:rsid w:val="000550C2"/>
    <w:rsid w:val="00060C5E"/>
    <w:rsid w:val="00060F1A"/>
    <w:rsid w:val="0006306E"/>
    <w:rsid w:val="000634DE"/>
    <w:rsid w:val="000642C9"/>
    <w:rsid w:val="00070EDD"/>
    <w:rsid w:val="00074632"/>
    <w:rsid w:val="00075E37"/>
    <w:rsid w:val="000826A4"/>
    <w:rsid w:val="00085200"/>
    <w:rsid w:val="0008608B"/>
    <w:rsid w:val="000868D8"/>
    <w:rsid w:val="0008714A"/>
    <w:rsid w:val="000A11C1"/>
    <w:rsid w:val="000A3E9C"/>
    <w:rsid w:val="000A417E"/>
    <w:rsid w:val="000A5DA2"/>
    <w:rsid w:val="000A6F29"/>
    <w:rsid w:val="000B0800"/>
    <w:rsid w:val="000B312C"/>
    <w:rsid w:val="000B4ED5"/>
    <w:rsid w:val="000B66EB"/>
    <w:rsid w:val="000B73A3"/>
    <w:rsid w:val="000B790E"/>
    <w:rsid w:val="000C7C5F"/>
    <w:rsid w:val="000D3605"/>
    <w:rsid w:val="000D7350"/>
    <w:rsid w:val="000E0D61"/>
    <w:rsid w:val="000E12D6"/>
    <w:rsid w:val="000E2FE3"/>
    <w:rsid w:val="000E7089"/>
    <w:rsid w:val="000F3048"/>
    <w:rsid w:val="000F37A6"/>
    <w:rsid w:val="000F45A2"/>
    <w:rsid w:val="000F46A6"/>
    <w:rsid w:val="000F6DAE"/>
    <w:rsid w:val="0010494F"/>
    <w:rsid w:val="001063F9"/>
    <w:rsid w:val="00116960"/>
    <w:rsid w:val="00117325"/>
    <w:rsid w:val="001221CF"/>
    <w:rsid w:val="001224DA"/>
    <w:rsid w:val="00123D38"/>
    <w:rsid w:val="00127206"/>
    <w:rsid w:val="00131550"/>
    <w:rsid w:val="00132806"/>
    <w:rsid w:val="00140F35"/>
    <w:rsid w:val="00144768"/>
    <w:rsid w:val="00151945"/>
    <w:rsid w:val="00154D0C"/>
    <w:rsid w:val="00154FA8"/>
    <w:rsid w:val="0015721C"/>
    <w:rsid w:val="001606EA"/>
    <w:rsid w:val="0016161F"/>
    <w:rsid w:val="00161E15"/>
    <w:rsid w:val="00165C1E"/>
    <w:rsid w:val="00166A65"/>
    <w:rsid w:val="00172E27"/>
    <w:rsid w:val="001802F7"/>
    <w:rsid w:val="00181295"/>
    <w:rsid w:val="00182DAD"/>
    <w:rsid w:val="00187CAE"/>
    <w:rsid w:val="001917F1"/>
    <w:rsid w:val="00192D67"/>
    <w:rsid w:val="001938D7"/>
    <w:rsid w:val="001A4FF3"/>
    <w:rsid w:val="001A5393"/>
    <w:rsid w:val="001A73A3"/>
    <w:rsid w:val="001B2C7C"/>
    <w:rsid w:val="001B7EED"/>
    <w:rsid w:val="001C350E"/>
    <w:rsid w:val="001C7D7E"/>
    <w:rsid w:val="001D04EE"/>
    <w:rsid w:val="001D0C26"/>
    <w:rsid w:val="001D0F40"/>
    <w:rsid w:val="001D308F"/>
    <w:rsid w:val="001D4633"/>
    <w:rsid w:val="001D4BB3"/>
    <w:rsid w:val="001D5224"/>
    <w:rsid w:val="001D55BE"/>
    <w:rsid w:val="001E6975"/>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2019"/>
    <w:rsid w:val="00232C69"/>
    <w:rsid w:val="002343A5"/>
    <w:rsid w:val="00234AAF"/>
    <w:rsid w:val="0023528E"/>
    <w:rsid w:val="00243F07"/>
    <w:rsid w:val="00244BA2"/>
    <w:rsid w:val="00244CF8"/>
    <w:rsid w:val="00246BB8"/>
    <w:rsid w:val="00251130"/>
    <w:rsid w:val="002540B3"/>
    <w:rsid w:val="00254544"/>
    <w:rsid w:val="0025478B"/>
    <w:rsid w:val="002549A4"/>
    <w:rsid w:val="00254B8C"/>
    <w:rsid w:val="0026388D"/>
    <w:rsid w:val="0026531B"/>
    <w:rsid w:val="00266CB6"/>
    <w:rsid w:val="00272A1E"/>
    <w:rsid w:val="00276831"/>
    <w:rsid w:val="00281845"/>
    <w:rsid w:val="002901A8"/>
    <w:rsid w:val="00296657"/>
    <w:rsid w:val="002A023E"/>
    <w:rsid w:val="002A2DC6"/>
    <w:rsid w:val="002A7A38"/>
    <w:rsid w:val="002B435F"/>
    <w:rsid w:val="002B4DC3"/>
    <w:rsid w:val="002C0BE2"/>
    <w:rsid w:val="002D279E"/>
    <w:rsid w:val="002D570D"/>
    <w:rsid w:val="002E3329"/>
    <w:rsid w:val="002E524D"/>
    <w:rsid w:val="002E5901"/>
    <w:rsid w:val="002E59FB"/>
    <w:rsid w:val="002F0A19"/>
    <w:rsid w:val="00300AE1"/>
    <w:rsid w:val="0030745C"/>
    <w:rsid w:val="00313DD6"/>
    <w:rsid w:val="00314BA8"/>
    <w:rsid w:val="0031618C"/>
    <w:rsid w:val="0031741F"/>
    <w:rsid w:val="003217DA"/>
    <w:rsid w:val="00322834"/>
    <w:rsid w:val="00326B04"/>
    <w:rsid w:val="00333A6B"/>
    <w:rsid w:val="003369FF"/>
    <w:rsid w:val="0034115E"/>
    <w:rsid w:val="00341192"/>
    <w:rsid w:val="00344199"/>
    <w:rsid w:val="00347C0E"/>
    <w:rsid w:val="00347E15"/>
    <w:rsid w:val="00351FAD"/>
    <w:rsid w:val="00371480"/>
    <w:rsid w:val="00376850"/>
    <w:rsid w:val="0037792D"/>
    <w:rsid w:val="003867A5"/>
    <w:rsid w:val="003878C4"/>
    <w:rsid w:val="00387A9F"/>
    <w:rsid w:val="00391897"/>
    <w:rsid w:val="003958A7"/>
    <w:rsid w:val="0039772B"/>
    <w:rsid w:val="003A3618"/>
    <w:rsid w:val="003B180C"/>
    <w:rsid w:val="003B3284"/>
    <w:rsid w:val="003B5B6D"/>
    <w:rsid w:val="003C448E"/>
    <w:rsid w:val="003C486C"/>
    <w:rsid w:val="003C6C16"/>
    <w:rsid w:val="003D40CE"/>
    <w:rsid w:val="003D6DC0"/>
    <w:rsid w:val="003E135E"/>
    <w:rsid w:val="003E4C27"/>
    <w:rsid w:val="003F08B9"/>
    <w:rsid w:val="003F0A21"/>
    <w:rsid w:val="003F69CD"/>
    <w:rsid w:val="003F7B80"/>
    <w:rsid w:val="004056C4"/>
    <w:rsid w:val="00405B0C"/>
    <w:rsid w:val="0041232B"/>
    <w:rsid w:val="00412D67"/>
    <w:rsid w:val="004222DD"/>
    <w:rsid w:val="004227CE"/>
    <w:rsid w:val="00426DA3"/>
    <w:rsid w:val="004271DB"/>
    <w:rsid w:val="00432C27"/>
    <w:rsid w:val="00435DED"/>
    <w:rsid w:val="00437073"/>
    <w:rsid w:val="0044577E"/>
    <w:rsid w:val="00450C50"/>
    <w:rsid w:val="00451908"/>
    <w:rsid w:val="00461A66"/>
    <w:rsid w:val="00461B3D"/>
    <w:rsid w:val="00467E30"/>
    <w:rsid w:val="00473828"/>
    <w:rsid w:val="00474F4A"/>
    <w:rsid w:val="00475C64"/>
    <w:rsid w:val="00476BAD"/>
    <w:rsid w:val="00481A5C"/>
    <w:rsid w:val="004929A1"/>
    <w:rsid w:val="00495412"/>
    <w:rsid w:val="004A323E"/>
    <w:rsid w:val="004A6CA6"/>
    <w:rsid w:val="004A7478"/>
    <w:rsid w:val="004B174D"/>
    <w:rsid w:val="004B3625"/>
    <w:rsid w:val="004C041C"/>
    <w:rsid w:val="004C5FF2"/>
    <w:rsid w:val="004C759B"/>
    <w:rsid w:val="004D26E3"/>
    <w:rsid w:val="004D7630"/>
    <w:rsid w:val="004E4CC7"/>
    <w:rsid w:val="004E5049"/>
    <w:rsid w:val="004E737B"/>
    <w:rsid w:val="004F1780"/>
    <w:rsid w:val="004F31D3"/>
    <w:rsid w:val="004F7D05"/>
    <w:rsid w:val="00501528"/>
    <w:rsid w:val="005136B4"/>
    <w:rsid w:val="00514463"/>
    <w:rsid w:val="00514A58"/>
    <w:rsid w:val="005222EA"/>
    <w:rsid w:val="00522CF4"/>
    <w:rsid w:val="005255FE"/>
    <w:rsid w:val="00530561"/>
    <w:rsid w:val="005305C2"/>
    <w:rsid w:val="00531806"/>
    <w:rsid w:val="0053766B"/>
    <w:rsid w:val="00540E44"/>
    <w:rsid w:val="00542F0F"/>
    <w:rsid w:val="00544652"/>
    <w:rsid w:val="00546772"/>
    <w:rsid w:val="00546AC6"/>
    <w:rsid w:val="0054731C"/>
    <w:rsid w:val="00553830"/>
    <w:rsid w:val="00553D6B"/>
    <w:rsid w:val="00554A77"/>
    <w:rsid w:val="005578E3"/>
    <w:rsid w:val="00562C1C"/>
    <w:rsid w:val="00564EE3"/>
    <w:rsid w:val="00565665"/>
    <w:rsid w:val="00565D79"/>
    <w:rsid w:val="00571731"/>
    <w:rsid w:val="00572425"/>
    <w:rsid w:val="00574684"/>
    <w:rsid w:val="00576CF5"/>
    <w:rsid w:val="005818C0"/>
    <w:rsid w:val="00582C2E"/>
    <w:rsid w:val="00583B7F"/>
    <w:rsid w:val="00593870"/>
    <w:rsid w:val="005964C3"/>
    <w:rsid w:val="00597E63"/>
    <w:rsid w:val="00597F4E"/>
    <w:rsid w:val="005A660D"/>
    <w:rsid w:val="005A7A76"/>
    <w:rsid w:val="005B16BC"/>
    <w:rsid w:val="005B1E8B"/>
    <w:rsid w:val="005B4843"/>
    <w:rsid w:val="005B5432"/>
    <w:rsid w:val="005C1848"/>
    <w:rsid w:val="005C59DC"/>
    <w:rsid w:val="005D04FE"/>
    <w:rsid w:val="005D1739"/>
    <w:rsid w:val="005D249B"/>
    <w:rsid w:val="005E68E0"/>
    <w:rsid w:val="005F07EF"/>
    <w:rsid w:val="005F0A6A"/>
    <w:rsid w:val="005F2F60"/>
    <w:rsid w:val="005F32FD"/>
    <w:rsid w:val="005F3CA4"/>
    <w:rsid w:val="005F4691"/>
    <w:rsid w:val="005F6659"/>
    <w:rsid w:val="00600BEA"/>
    <w:rsid w:val="006022A9"/>
    <w:rsid w:val="0061175F"/>
    <w:rsid w:val="0061317D"/>
    <w:rsid w:val="006152CA"/>
    <w:rsid w:val="00621100"/>
    <w:rsid w:val="0062783E"/>
    <w:rsid w:val="006278ED"/>
    <w:rsid w:val="00640BAD"/>
    <w:rsid w:val="00640D61"/>
    <w:rsid w:val="00645101"/>
    <w:rsid w:val="00646303"/>
    <w:rsid w:val="00646D31"/>
    <w:rsid w:val="006479B9"/>
    <w:rsid w:val="00647E47"/>
    <w:rsid w:val="0065245A"/>
    <w:rsid w:val="00652A28"/>
    <w:rsid w:val="0065463E"/>
    <w:rsid w:val="006604FD"/>
    <w:rsid w:val="00664CFA"/>
    <w:rsid w:val="00667540"/>
    <w:rsid w:val="006707BE"/>
    <w:rsid w:val="006729B0"/>
    <w:rsid w:val="00675208"/>
    <w:rsid w:val="00677B36"/>
    <w:rsid w:val="00677DE7"/>
    <w:rsid w:val="00677FBA"/>
    <w:rsid w:val="00677FE6"/>
    <w:rsid w:val="00682476"/>
    <w:rsid w:val="00695D88"/>
    <w:rsid w:val="00696D7F"/>
    <w:rsid w:val="006A2E23"/>
    <w:rsid w:val="006A73D5"/>
    <w:rsid w:val="006B3A34"/>
    <w:rsid w:val="006B4697"/>
    <w:rsid w:val="006B5922"/>
    <w:rsid w:val="006B5C81"/>
    <w:rsid w:val="006C4702"/>
    <w:rsid w:val="006C4B64"/>
    <w:rsid w:val="006D2AAC"/>
    <w:rsid w:val="006D41E8"/>
    <w:rsid w:val="006D6356"/>
    <w:rsid w:val="006D6F32"/>
    <w:rsid w:val="006E0080"/>
    <w:rsid w:val="006E0170"/>
    <w:rsid w:val="006E1C1E"/>
    <w:rsid w:val="006E23F3"/>
    <w:rsid w:val="006F02B9"/>
    <w:rsid w:val="006F1564"/>
    <w:rsid w:val="006F19DE"/>
    <w:rsid w:val="00703F34"/>
    <w:rsid w:val="0070583F"/>
    <w:rsid w:val="00705EA4"/>
    <w:rsid w:val="007143FA"/>
    <w:rsid w:val="00721DE0"/>
    <w:rsid w:val="00722202"/>
    <w:rsid w:val="007242B2"/>
    <w:rsid w:val="00724BAA"/>
    <w:rsid w:val="0073438A"/>
    <w:rsid w:val="00744432"/>
    <w:rsid w:val="00745958"/>
    <w:rsid w:val="00745F91"/>
    <w:rsid w:val="00755453"/>
    <w:rsid w:val="007554DA"/>
    <w:rsid w:val="007638CE"/>
    <w:rsid w:val="00766BA5"/>
    <w:rsid w:val="00770613"/>
    <w:rsid w:val="00771821"/>
    <w:rsid w:val="007719E4"/>
    <w:rsid w:val="00773C26"/>
    <w:rsid w:val="00774971"/>
    <w:rsid w:val="00776795"/>
    <w:rsid w:val="007805E7"/>
    <w:rsid w:val="0078146C"/>
    <w:rsid w:val="007821F2"/>
    <w:rsid w:val="00783016"/>
    <w:rsid w:val="007836C9"/>
    <w:rsid w:val="007839B1"/>
    <w:rsid w:val="007879A7"/>
    <w:rsid w:val="00790EAD"/>
    <w:rsid w:val="00792449"/>
    <w:rsid w:val="00792BFE"/>
    <w:rsid w:val="00796A08"/>
    <w:rsid w:val="007A0890"/>
    <w:rsid w:val="007A13B1"/>
    <w:rsid w:val="007A2AC6"/>
    <w:rsid w:val="007A6072"/>
    <w:rsid w:val="007A7951"/>
    <w:rsid w:val="007B055B"/>
    <w:rsid w:val="007B15E5"/>
    <w:rsid w:val="007B1B14"/>
    <w:rsid w:val="007B2D1D"/>
    <w:rsid w:val="007B721B"/>
    <w:rsid w:val="007B744A"/>
    <w:rsid w:val="007C63F7"/>
    <w:rsid w:val="007C7DD3"/>
    <w:rsid w:val="007D0ECF"/>
    <w:rsid w:val="007D2600"/>
    <w:rsid w:val="007D49B5"/>
    <w:rsid w:val="007D522E"/>
    <w:rsid w:val="007D77E3"/>
    <w:rsid w:val="007E15E4"/>
    <w:rsid w:val="007E16D0"/>
    <w:rsid w:val="007E1882"/>
    <w:rsid w:val="007E1905"/>
    <w:rsid w:val="007F4EA1"/>
    <w:rsid w:val="007F6AF9"/>
    <w:rsid w:val="007F78C7"/>
    <w:rsid w:val="008013FF"/>
    <w:rsid w:val="0080386B"/>
    <w:rsid w:val="008039D4"/>
    <w:rsid w:val="0081086A"/>
    <w:rsid w:val="00814966"/>
    <w:rsid w:val="008164FA"/>
    <w:rsid w:val="00820781"/>
    <w:rsid w:val="0082477D"/>
    <w:rsid w:val="00824DD3"/>
    <w:rsid w:val="00835CFE"/>
    <w:rsid w:val="008374AC"/>
    <w:rsid w:val="00843D08"/>
    <w:rsid w:val="00844224"/>
    <w:rsid w:val="00850EAB"/>
    <w:rsid w:val="00851370"/>
    <w:rsid w:val="008543BB"/>
    <w:rsid w:val="00861271"/>
    <w:rsid w:val="00863324"/>
    <w:rsid w:val="00866921"/>
    <w:rsid w:val="00873B6D"/>
    <w:rsid w:val="00874FA2"/>
    <w:rsid w:val="00875B11"/>
    <w:rsid w:val="00876268"/>
    <w:rsid w:val="00880F4F"/>
    <w:rsid w:val="0088148C"/>
    <w:rsid w:val="00881754"/>
    <w:rsid w:val="008819DC"/>
    <w:rsid w:val="00884E69"/>
    <w:rsid w:val="00884EB0"/>
    <w:rsid w:val="00894F6B"/>
    <w:rsid w:val="008955A5"/>
    <w:rsid w:val="008958A9"/>
    <w:rsid w:val="00895BAE"/>
    <w:rsid w:val="0089630A"/>
    <w:rsid w:val="008A5708"/>
    <w:rsid w:val="008A6A6C"/>
    <w:rsid w:val="008B15D0"/>
    <w:rsid w:val="008B322A"/>
    <w:rsid w:val="008B656C"/>
    <w:rsid w:val="008B6FE8"/>
    <w:rsid w:val="008B7883"/>
    <w:rsid w:val="008B7D0D"/>
    <w:rsid w:val="008C4DF8"/>
    <w:rsid w:val="008C6A11"/>
    <w:rsid w:val="008D1418"/>
    <w:rsid w:val="008D2B1F"/>
    <w:rsid w:val="008D2F26"/>
    <w:rsid w:val="008D32D7"/>
    <w:rsid w:val="008D6191"/>
    <w:rsid w:val="008E5CC9"/>
    <w:rsid w:val="008E72C2"/>
    <w:rsid w:val="00901AAB"/>
    <w:rsid w:val="009023C1"/>
    <w:rsid w:val="0090293F"/>
    <w:rsid w:val="0090358F"/>
    <w:rsid w:val="00910D82"/>
    <w:rsid w:val="00911481"/>
    <w:rsid w:val="009130F7"/>
    <w:rsid w:val="00915C86"/>
    <w:rsid w:val="00916184"/>
    <w:rsid w:val="009177EA"/>
    <w:rsid w:val="009202DC"/>
    <w:rsid w:val="00925D2E"/>
    <w:rsid w:val="00927E54"/>
    <w:rsid w:val="0094192F"/>
    <w:rsid w:val="00945347"/>
    <w:rsid w:val="00954FA2"/>
    <w:rsid w:val="00963D71"/>
    <w:rsid w:val="00972194"/>
    <w:rsid w:val="00975AC4"/>
    <w:rsid w:val="00975AE7"/>
    <w:rsid w:val="00983FD5"/>
    <w:rsid w:val="0099786E"/>
    <w:rsid w:val="009A02DD"/>
    <w:rsid w:val="009A4E32"/>
    <w:rsid w:val="009A4FCB"/>
    <w:rsid w:val="009A67DB"/>
    <w:rsid w:val="009A7122"/>
    <w:rsid w:val="009B1243"/>
    <w:rsid w:val="009B2405"/>
    <w:rsid w:val="009B27B8"/>
    <w:rsid w:val="009B52CF"/>
    <w:rsid w:val="009C0D5A"/>
    <w:rsid w:val="009C1FC4"/>
    <w:rsid w:val="009C2FCC"/>
    <w:rsid w:val="009C3ED8"/>
    <w:rsid w:val="009C67EE"/>
    <w:rsid w:val="009D12CA"/>
    <w:rsid w:val="009D7832"/>
    <w:rsid w:val="009E259F"/>
    <w:rsid w:val="009F4764"/>
    <w:rsid w:val="009F7B71"/>
    <w:rsid w:val="009F7C0F"/>
    <w:rsid w:val="00A00D71"/>
    <w:rsid w:val="00A03D27"/>
    <w:rsid w:val="00A124F4"/>
    <w:rsid w:val="00A22CE2"/>
    <w:rsid w:val="00A2554D"/>
    <w:rsid w:val="00A275A8"/>
    <w:rsid w:val="00A2782A"/>
    <w:rsid w:val="00A36D16"/>
    <w:rsid w:val="00A4358C"/>
    <w:rsid w:val="00A45351"/>
    <w:rsid w:val="00A526AA"/>
    <w:rsid w:val="00A66806"/>
    <w:rsid w:val="00A72792"/>
    <w:rsid w:val="00A761A9"/>
    <w:rsid w:val="00A7648E"/>
    <w:rsid w:val="00A7730B"/>
    <w:rsid w:val="00A823D1"/>
    <w:rsid w:val="00A84C5D"/>
    <w:rsid w:val="00A84DDE"/>
    <w:rsid w:val="00A91296"/>
    <w:rsid w:val="00A94B44"/>
    <w:rsid w:val="00A96920"/>
    <w:rsid w:val="00A97881"/>
    <w:rsid w:val="00AA1F23"/>
    <w:rsid w:val="00AA275A"/>
    <w:rsid w:val="00AB19BC"/>
    <w:rsid w:val="00AB1B22"/>
    <w:rsid w:val="00AB1BAE"/>
    <w:rsid w:val="00AB3586"/>
    <w:rsid w:val="00AB6231"/>
    <w:rsid w:val="00AB6FDA"/>
    <w:rsid w:val="00AB7391"/>
    <w:rsid w:val="00AC0D2B"/>
    <w:rsid w:val="00AC3629"/>
    <w:rsid w:val="00AC4427"/>
    <w:rsid w:val="00AD0310"/>
    <w:rsid w:val="00AD1C6B"/>
    <w:rsid w:val="00AD1E3F"/>
    <w:rsid w:val="00AD34ED"/>
    <w:rsid w:val="00AE3233"/>
    <w:rsid w:val="00AE3E4A"/>
    <w:rsid w:val="00AE79C6"/>
    <w:rsid w:val="00AF103B"/>
    <w:rsid w:val="00AF2C8C"/>
    <w:rsid w:val="00AF3003"/>
    <w:rsid w:val="00AF3171"/>
    <w:rsid w:val="00AF43F6"/>
    <w:rsid w:val="00AF4E1D"/>
    <w:rsid w:val="00AF6755"/>
    <w:rsid w:val="00AF7124"/>
    <w:rsid w:val="00B01D5E"/>
    <w:rsid w:val="00B12C57"/>
    <w:rsid w:val="00B15DAF"/>
    <w:rsid w:val="00B17C36"/>
    <w:rsid w:val="00B20318"/>
    <w:rsid w:val="00B30DF2"/>
    <w:rsid w:val="00B3301A"/>
    <w:rsid w:val="00B41167"/>
    <w:rsid w:val="00B549FE"/>
    <w:rsid w:val="00B55AC1"/>
    <w:rsid w:val="00B55FC7"/>
    <w:rsid w:val="00B60F1C"/>
    <w:rsid w:val="00B633D1"/>
    <w:rsid w:val="00B656CC"/>
    <w:rsid w:val="00B70868"/>
    <w:rsid w:val="00B739E7"/>
    <w:rsid w:val="00B85CBC"/>
    <w:rsid w:val="00B85E96"/>
    <w:rsid w:val="00B966B1"/>
    <w:rsid w:val="00B9779B"/>
    <w:rsid w:val="00BA1A3A"/>
    <w:rsid w:val="00BA3E17"/>
    <w:rsid w:val="00BA5B2A"/>
    <w:rsid w:val="00BA63A7"/>
    <w:rsid w:val="00BA7479"/>
    <w:rsid w:val="00BD1D1B"/>
    <w:rsid w:val="00BD2CC9"/>
    <w:rsid w:val="00BD4032"/>
    <w:rsid w:val="00BD4BA9"/>
    <w:rsid w:val="00BD6270"/>
    <w:rsid w:val="00BE451B"/>
    <w:rsid w:val="00BF0264"/>
    <w:rsid w:val="00BF1297"/>
    <w:rsid w:val="00C052BB"/>
    <w:rsid w:val="00C1096A"/>
    <w:rsid w:val="00C117D4"/>
    <w:rsid w:val="00C15DC3"/>
    <w:rsid w:val="00C24200"/>
    <w:rsid w:val="00C35432"/>
    <w:rsid w:val="00C3578B"/>
    <w:rsid w:val="00C35C2F"/>
    <w:rsid w:val="00C37C78"/>
    <w:rsid w:val="00C41129"/>
    <w:rsid w:val="00C41EC4"/>
    <w:rsid w:val="00C425AB"/>
    <w:rsid w:val="00C57F7B"/>
    <w:rsid w:val="00C61122"/>
    <w:rsid w:val="00C621E3"/>
    <w:rsid w:val="00C66A6F"/>
    <w:rsid w:val="00C801BF"/>
    <w:rsid w:val="00C82D8F"/>
    <w:rsid w:val="00C90BA0"/>
    <w:rsid w:val="00C92BB6"/>
    <w:rsid w:val="00C93438"/>
    <w:rsid w:val="00C94154"/>
    <w:rsid w:val="00C96808"/>
    <w:rsid w:val="00CA7F48"/>
    <w:rsid w:val="00CB5BDF"/>
    <w:rsid w:val="00CB6997"/>
    <w:rsid w:val="00CB70F7"/>
    <w:rsid w:val="00CB7B3C"/>
    <w:rsid w:val="00CC0DC5"/>
    <w:rsid w:val="00CC618D"/>
    <w:rsid w:val="00CC6B86"/>
    <w:rsid w:val="00CC7C54"/>
    <w:rsid w:val="00CD0661"/>
    <w:rsid w:val="00CD1876"/>
    <w:rsid w:val="00CD5E24"/>
    <w:rsid w:val="00CE1DCE"/>
    <w:rsid w:val="00CE309A"/>
    <w:rsid w:val="00CE726A"/>
    <w:rsid w:val="00CE7F98"/>
    <w:rsid w:val="00CF4BAE"/>
    <w:rsid w:val="00D049FC"/>
    <w:rsid w:val="00D123F8"/>
    <w:rsid w:val="00D13F4F"/>
    <w:rsid w:val="00D15AE2"/>
    <w:rsid w:val="00D2409D"/>
    <w:rsid w:val="00D257A5"/>
    <w:rsid w:val="00D26D50"/>
    <w:rsid w:val="00D34189"/>
    <w:rsid w:val="00D3668B"/>
    <w:rsid w:val="00D40C18"/>
    <w:rsid w:val="00D42306"/>
    <w:rsid w:val="00D44A6B"/>
    <w:rsid w:val="00D46D90"/>
    <w:rsid w:val="00D46EFD"/>
    <w:rsid w:val="00D47974"/>
    <w:rsid w:val="00D514DA"/>
    <w:rsid w:val="00D52899"/>
    <w:rsid w:val="00D56301"/>
    <w:rsid w:val="00D574CA"/>
    <w:rsid w:val="00D60CCB"/>
    <w:rsid w:val="00D63FF2"/>
    <w:rsid w:val="00D64737"/>
    <w:rsid w:val="00D654A1"/>
    <w:rsid w:val="00D7073C"/>
    <w:rsid w:val="00D70BE3"/>
    <w:rsid w:val="00D7269F"/>
    <w:rsid w:val="00D866D9"/>
    <w:rsid w:val="00D9561B"/>
    <w:rsid w:val="00D97401"/>
    <w:rsid w:val="00DA7D8E"/>
    <w:rsid w:val="00DB379D"/>
    <w:rsid w:val="00DB5AE5"/>
    <w:rsid w:val="00DB5DAB"/>
    <w:rsid w:val="00DC0529"/>
    <w:rsid w:val="00DC69A5"/>
    <w:rsid w:val="00DC757E"/>
    <w:rsid w:val="00DD0B53"/>
    <w:rsid w:val="00DD2A91"/>
    <w:rsid w:val="00DD2D04"/>
    <w:rsid w:val="00DD39F8"/>
    <w:rsid w:val="00DE06CB"/>
    <w:rsid w:val="00DE3C45"/>
    <w:rsid w:val="00DE4D13"/>
    <w:rsid w:val="00DF4DE2"/>
    <w:rsid w:val="00E00717"/>
    <w:rsid w:val="00E12994"/>
    <w:rsid w:val="00E1491F"/>
    <w:rsid w:val="00E1511A"/>
    <w:rsid w:val="00E1589D"/>
    <w:rsid w:val="00E22B36"/>
    <w:rsid w:val="00E258A9"/>
    <w:rsid w:val="00E26848"/>
    <w:rsid w:val="00E269FB"/>
    <w:rsid w:val="00E31FDF"/>
    <w:rsid w:val="00E31FEA"/>
    <w:rsid w:val="00E35B49"/>
    <w:rsid w:val="00E369BA"/>
    <w:rsid w:val="00E423F3"/>
    <w:rsid w:val="00E469E8"/>
    <w:rsid w:val="00E47416"/>
    <w:rsid w:val="00E52C75"/>
    <w:rsid w:val="00E62AA4"/>
    <w:rsid w:val="00E718A7"/>
    <w:rsid w:val="00E7542D"/>
    <w:rsid w:val="00E777BD"/>
    <w:rsid w:val="00E83091"/>
    <w:rsid w:val="00E83560"/>
    <w:rsid w:val="00E83AFF"/>
    <w:rsid w:val="00E93760"/>
    <w:rsid w:val="00E964EE"/>
    <w:rsid w:val="00E96620"/>
    <w:rsid w:val="00EA4968"/>
    <w:rsid w:val="00EA6466"/>
    <w:rsid w:val="00EB3717"/>
    <w:rsid w:val="00EB43C0"/>
    <w:rsid w:val="00EB5A0D"/>
    <w:rsid w:val="00EC4655"/>
    <w:rsid w:val="00EC6108"/>
    <w:rsid w:val="00EC7C24"/>
    <w:rsid w:val="00ED2728"/>
    <w:rsid w:val="00ED3678"/>
    <w:rsid w:val="00ED45AC"/>
    <w:rsid w:val="00ED48D7"/>
    <w:rsid w:val="00ED5777"/>
    <w:rsid w:val="00ED5AFC"/>
    <w:rsid w:val="00EF2E42"/>
    <w:rsid w:val="00F05B5B"/>
    <w:rsid w:val="00F10703"/>
    <w:rsid w:val="00F17E24"/>
    <w:rsid w:val="00F20934"/>
    <w:rsid w:val="00F20E77"/>
    <w:rsid w:val="00F23FCB"/>
    <w:rsid w:val="00F31F58"/>
    <w:rsid w:val="00F322A4"/>
    <w:rsid w:val="00F32A6A"/>
    <w:rsid w:val="00F34C33"/>
    <w:rsid w:val="00F4670E"/>
    <w:rsid w:val="00F5223D"/>
    <w:rsid w:val="00F537D8"/>
    <w:rsid w:val="00F53F20"/>
    <w:rsid w:val="00F54C7A"/>
    <w:rsid w:val="00F56596"/>
    <w:rsid w:val="00F61DC7"/>
    <w:rsid w:val="00F6336A"/>
    <w:rsid w:val="00F63C7D"/>
    <w:rsid w:val="00F6671C"/>
    <w:rsid w:val="00F6787B"/>
    <w:rsid w:val="00F73766"/>
    <w:rsid w:val="00F80670"/>
    <w:rsid w:val="00F809B8"/>
    <w:rsid w:val="00F8539D"/>
    <w:rsid w:val="00F9562C"/>
    <w:rsid w:val="00F96174"/>
    <w:rsid w:val="00F96F6A"/>
    <w:rsid w:val="00F97F6A"/>
    <w:rsid w:val="00FA6639"/>
    <w:rsid w:val="00FA68CD"/>
    <w:rsid w:val="00FB22C8"/>
    <w:rsid w:val="00FB7147"/>
    <w:rsid w:val="00FC1140"/>
    <w:rsid w:val="00FC5E7B"/>
    <w:rsid w:val="00FC7D0F"/>
    <w:rsid w:val="00FD203E"/>
    <w:rsid w:val="00FE069E"/>
    <w:rsid w:val="00FE19AA"/>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start.spring.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EE79-1E8E-456C-B320-F6754E4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7</Pages>
  <Words>6911</Words>
  <Characters>39393</Characters>
  <Application>Microsoft Office Word</Application>
  <DocSecurity>0</DocSecurity>
  <Lines>328</Lines>
  <Paragraphs>92</Paragraphs>
  <ScaleCrop>false</ScaleCrop>
  <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737</cp:revision>
  <dcterms:created xsi:type="dcterms:W3CDTF">2019-04-10T09:07:00Z</dcterms:created>
  <dcterms:modified xsi:type="dcterms:W3CDTF">2019-04-15T07:32:00Z</dcterms:modified>
</cp:coreProperties>
</file>